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A4302" w14:textId="77777777" w:rsidR="00F24C57" w:rsidRPr="00336DD9" w:rsidRDefault="00F24C57" w:rsidP="008049E1">
      <w:pPr>
        <w:pStyle w:val="a3"/>
        <w:numPr>
          <w:ilvl w:val="0"/>
          <w:numId w:val="43"/>
        </w:numPr>
        <w:ind w:right="-568"/>
        <w:jc w:val="both"/>
        <w:rPr>
          <w:b/>
          <w:bCs/>
          <w:highlight w:val="yellow"/>
        </w:rPr>
      </w:pPr>
      <w:r w:rsidRPr="00336DD9">
        <w:rPr>
          <w:b/>
          <w:bCs/>
          <w:highlight w:val="yellow"/>
        </w:rPr>
        <w:t xml:space="preserve">Операционные системы: определение, назначение, </w:t>
      </w:r>
      <w:r w:rsidRPr="00336DD9">
        <w:rPr>
          <w:b/>
          <w:bCs/>
          <w:highlight w:val="lightGray"/>
        </w:rPr>
        <w:t>состав</w:t>
      </w:r>
      <w:r w:rsidRPr="00336DD9">
        <w:rPr>
          <w:b/>
          <w:bCs/>
          <w:highlight w:val="yellow"/>
        </w:rPr>
        <w:t>, функции.</w:t>
      </w:r>
    </w:p>
    <w:p w14:paraId="778A65A8" w14:textId="77777777" w:rsidR="00336DD9" w:rsidRDefault="00336DD9" w:rsidP="008049E1">
      <w:pPr>
        <w:pStyle w:val="a3"/>
        <w:ind w:left="0" w:right="-568" w:firstLine="709"/>
        <w:jc w:val="both"/>
        <w:rPr>
          <w:highlight w:val="cyan"/>
        </w:rPr>
      </w:pPr>
    </w:p>
    <w:p w14:paraId="4839A7D4" w14:textId="761DFD46" w:rsidR="00F24C57" w:rsidRPr="00336DD9" w:rsidRDefault="00F24C57" w:rsidP="008049E1">
      <w:pPr>
        <w:pStyle w:val="a3"/>
        <w:ind w:left="0" w:right="-568" w:firstLine="709"/>
        <w:jc w:val="both"/>
        <w:rPr>
          <w:color w:val="ED7D31" w:themeColor="accent2"/>
        </w:rPr>
      </w:pPr>
      <w:r w:rsidRPr="00336DD9">
        <w:rPr>
          <w:highlight w:val="cyan"/>
        </w:rPr>
        <w:t>Операционная система (ОС)</w:t>
      </w:r>
      <w:r w:rsidRPr="00336DD9">
        <w:t xml:space="preserve"> — </w:t>
      </w:r>
      <w:r w:rsidRPr="00336DD9">
        <w:rPr>
          <w:highlight w:val="lightGray"/>
        </w:rPr>
        <w:t xml:space="preserve">это </w:t>
      </w:r>
      <w:r w:rsidRPr="00336DD9">
        <w:rPr>
          <w:color w:val="ED7D31" w:themeColor="accent2"/>
          <w:highlight w:val="lightGray"/>
          <w:u w:val="single"/>
        </w:rPr>
        <w:t>комплекс программ</w:t>
      </w:r>
      <w:r w:rsidRPr="00336DD9">
        <w:rPr>
          <w:highlight w:val="lightGray"/>
        </w:rPr>
        <w:t xml:space="preserve">, который служит </w:t>
      </w:r>
      <w:r w:rsidRPr="00336DD9">
        <w:rPr>
          <w:highlight w:val="lightGray"/>
          <w:u w:val="single"/>
        </w:rPr>
        <w:t>связующим звеном</w:t>
      </w:r>
      <w:r w:rsidRPr="00336DD9">
        <w:rPr>
          <w:highlight w:val="lightGray"/>
        </w:rPr>
        <w:t xml:space="preserve"> </w:t>
      </w:r>
      <w:r w:rsidRPr="00336DD9">
        <w:rPr>
          <w:color w:val="ED7D31" w:themeColor="accent2"/>
          <w:highlight w:val="lightGray"/>
        </w:rPr>
        <w:t xml:space="preserve">между аппаратными ресурсами компьютера </w:t>
      </w:r>
      <w:r w:rsidRPr="00336DD9">
        <w:rPr>
          <w:highlight w:val="lightGray"/>
        </w:rPr>
        <w:t xml:space="preserve">и </w:t>
      </w:r>
      <w:r w:rsidRPr="00336DD9">
        <w:rPr>
          <w:color w:val="ED7D31" w:themeColor="accent2"/>
          <w:highlight w:val="lightGray"/>
        </w:rPr>
        <w:t>прикладными программами.</w:t>
      </w:r>
    </w:p>
    <w:p w14:paraId="66E84369" w14:textId="740EFD13" w:rsidR="00F24C57" w:rsidRPr="00336DD9" w:rsidRDefault="00F24C57" w:rsidP="008049E1">
      <w:pPr>
        <w:pStyle w:val="a3"/>
        <w:ind w:left="0" w:right="-568" w:firstLine="709"/>
        <w:jc w:val="both"/>
      </w:pPr>
      <w:r w:rsidRPr="00336DD9">
        <w:t xml:space="preserve"> Она </w:t>
      </w:r>
      <w:r w:rsidRPr="00336DD9">
        <w:rPr>
          <w:color w:val="ED7D31" w:themeColor="accent2"/>
          <w:highlight w:val="lightGray"/>
        </w:rPr>
        <w:t>управляет ресурсами компьютера</w:t>
      </w:r>
      <w:r w:rsidRPr="00336DD9">
        <w:rPr>
          <w:highlight w:val="lightGray"/>
        </w:rPr>
        <w:t>,</w:t>
      </w:r>
      <w:r w:rsidRPr="00336DD9">
        <w:t xml:space="preserve"> </w:t>
      </w:r>
      <w:r w:rsidRPr="00336DD9">
        <w:rPr>
          <w:highlight w:val="lightGray"/>
        </w:rPr>
        <w:t xml:space="preserve">обеспечивает их </w:t>
      </w:r>
      <w:r w:rsidRPr="00336DD9">
        <w:rPr>
          <w:color w:val="ED7D31" w:themeColor="accent2"/>
          <w:highlight w:val="lightGray"/>
        </w:rPr>
        <w:t>эффективное использовани</w:t>
      </w:r>
      <w:r w:rsidRPr="00336DD9">
        <w:rPr>
          <w:color w:val="ED7D31" w:themeColor="accent2"/>
        </w:rPr>
        <w:t xml:space="preserve">е </w:t>
      </w:r>
      <w:r w:rsidRPr="00336DD9">
        <w:t xml:space="preserve">и </w:t>
      </w:r>
      <w:r w:rsidRPr="00336DD9">
        <w:rPr>
          <w:highlight w:val="lightGray"/>
        </w:rPr>
        <w:t xml:space="preserve">организует </w:t>
      </w:r>
      <w:r w:rsidRPr="00336DD9">
        <w:rPr>
          <w:color w:val="ED7D31" w:themeColor="accent2"/>
          <w:highlight w:val="lightGray"/>
          <w:u w:val="single"/>
        </w:rPr>
        <w:t>взаимодействие с пользователем</w:t>
      </w:r>
      <w:r w:rsidRPr="00336DD9">
        <w:rPr>
          <w:u w:val="single"/>
        </w:rPr>
        <w:t>.</w:t>
      </w:r>
      <w:r w:rsidRPr="00336DD9">
        <w:t xml:space="preserve"> </w:t>
      </w:r>
      <w:r w:rsidRPr="00336DD9">
        <w:rPr>
          <w:highlight w:val="lightGray"/>
        </w:rPr>
        <w:t>ОС предоставляет прикладным программам удобный интерфейс для работы с аппаратными ресурсами</w:t>
      </w:r>
      <w:r w:rsidRPr="00336DD9">
        <w:t xml:space="preserve">, скрывая от них сложность управления этими ресурсами. </w:t>
      </w:r>
      <w:r w:rsidRPr="00336DD9">
        <w:rPr>
          <w:color w:val="ED7D31" w:themeColor="accent2"/>
        </w:rPr>
        <w:t xml:space="preserve">Конечные пользователи </w:t>
      </w:r>
      <w:r w:rsidRPr="00336DD9">
        <w:t xml:space="preserve">взаимодействуют с ОС через </w:t>
      </w:r>
      <w:r w:rsidRPr="00336DD9">
        <w:rPr>
          <w:color w:val="ED7D31" w:themeColor="accent2"/>
        </w:rPr>
        <w:t>пользовательский интерфейс</w:t>
      </w:r>
      <w:r w:rsidRPr="00336DD9">
        <w:t>, который может быть командной строкой или графическим интерфейсом.</w:t>
      </w:r>
    </w:p>
    <w:p w14:paraId="776EF359" w14:textId="77777777" w:rsidR="00F24C57" w:rsidRPr="00336DD9" w:rsidRDefault="00F24C57" w:rsidP="008049E1">
      <w:pPr>
        <w:pStyle w:val="a3"/>
        <w:ind w:left="0" w:right="-568" w:firstLine="709"/>
        <w:jc w:val="both"/>
      </w:pPr>
      <w:r w:rsidRPr="00336DD9">
        <w:rPr>
          <w:highlight w:val="cyan"/>
        </w:rPr>
        <w:t>Назначение</w:t>
      </w:r>
    </w:p>
    <w:p w14:paraId="5A47D383" w14:textId="66B3D107" w:rsidR="00F24C57" w:rsidRPr="00336DD9" w:rsidRDefault="008049E1" w:rsidP="008049E1">
      <w:pPr>
        <w:pStyle w:val="a3"/>
        <w:ind w:left="0" w:right="-568" w:firstLine="709"/>
        <w:jc w:val="both"/>
      </w:pPr>
      <w:r>
        <w:t>У</w:t>
      </w:r>
      <w:r w:rsidR="00F24C57" w:rsidRPr="00336DD9">
        <w:rPr>
          <w:color w:val="ED7D31" w:themeColor="accent2"/>
        </w:rPr>
        <w:t xml:space="preserve">правляют ресурсами компьютера </w:t>
      </w:r>
      <w:r w:rsidR="00F24C57" w:rsidRPr="00336DD9">
        <w:t xml:space="preserve">и облегчают взаимодействие пользователя с компьютером. Она выполняет </w:t>
      </w:r>
      <w:r w:rsidR="00F24C57" w:rsidRPr="008049E1">
        <w:rPr>
          <w:u w:val="single"/>
        </w:rPr>
        <w:t xml:space="preserve">две основные </w:t>
      </w:r>
      <w:r w:rsidR="00F24C57" w:rsidRPr="008049E1">
        <w:rPr>
          <w:color w:val="4472C4" w:themeColor="accent1"/>
          <w:u w:val="single"/>
        </w:rPr>
        <w:t>функции</w:t>
      </w:r>
      <w:r w:rsidR="00F24C57" w:rsidRPr="00336DD9">
        <w:t xml:space="preserve">: </w:t>
      </w:r>
    </w:p>
    <w:p w14:paraId="108A3DB5" w14:textId="77777777" w:rsidR="00F24C57" w:rsidRPr="00336DD9" w:rsidRDefault="00F24C57" w:rsidP="008049E1">
      <w:pPr>
        <w:pStyle w:val="a3"/>
        <w:numPr>
          <w:ilvl w:val="0"/>
          <w:numId w:val="39"/>
        </w:numPr>
        <w:ind w:right="-568"/>
        <w:jc w:val="both"/>
      </w:pPr>
      <w:r w:rsidRPr="00336DD9">
        <w:t xml:space="preserve">предоставляет </w:t>
      </w:r>
      <w:r w:rsidRPr="00336DD9">
        <w:rPr>
          <w:color w:val="ED7D31" w:themeColor="accent2"/>
          <w:u w:val="single"/>
        </w:rPr>
        <w:t>удобный интерфейс</w:t>
      </w:r>
      <w:r w:rsidRPr="00336DD9">
        <w:rPr>
          <w:color w:val="ED7D31" w:themeColor="accent2"/>
        </w:rPr>
        <w:t xml:space="preserve"> </w:t>
      </w:r>
      <w:r w:rsidRPr="00336DD9">
        <w:t xml:space="preserve">для работы с компьютером; </w:t>
      </w:r>
    </w:p>
    <w:p w14:paraId="226DF88F" w14:textId="77777777" w:rsidR="00F24C57" w:rsidRPr="00336DD9" w:rsidRDefault="00F24C57" w:rsidP="008049E1">
      <w:pPr>
        <w:pStyle w:val="a3"/>
        <w:numPr>
          <w:ilvl w:val="0"/>
          <w:numId w:val="39"/>
        </w:numPr>
        <w:ind w:right="-568"/>
        <w:jc w:val="both"/>
      </w:pPr>
      <w:r w:rsidRPr="00336DD9">
        <w:rPr>
          <w:u w:val="single"/>
        </w:rPr>
        <w:t xml:space="preserve">управляет </w:t>
      </w:r>
      <w:r w:rsidRPr="00336DD9">
        <w:rPr>
          <w:color w:val="ED7D31" w:themeColor="accent2"/>
          <w:u w:val="single"/>
        </w:rPr>
        <w:t>ресурсами</w:t>
      </w:r>
      <w:r w:rsidRPr="00336DD9">
        <w:rPr>
          <w:color w:val="ED7D31" w:themeColor="accent2"/>
        </w:rPr>
        <w:t xml:space="preserve"> компьютера</w:t>
      </w:r>
      <w:r w:rsidRPr="00336DD9">
        <w:t>.</w:t>
      </w:r>
    </w:p>
    <w:p w14:paraId="6FE55B71" w14:textId="77777777" w:rsidR="00F24C57" w:rsidRPr="00336DD9" w:rsidRDefault="00F24C57" w:rsidP="008049E1">
      <w:pPr>
        <w:ind w:right="-568" w:firstLine="709"/>
        <w:jc w:val="both"/>
      </w:pPr>
      <w:r w:rsidRPr="00336DD9">
        <w:rPr>
          <w:highlight w:val="cyan"/>
        </w:rPr>
        <w:t>Состав (</w:t>
      </w:r>
      <w:r w:rsidRPr="00336DD9">
        <w:t>подсистемы</w:t>
      </w:r>
      <w:r w:rsidRPr="00336DD9">
        <w:rPr>
          <w:highlight w:val="cyan"/>
        </w:rPr>
        <w:t>):</w:t>
      </w:r>
    </w:p>
    <w:p w14:paraId="4CF1E18E" w14:textId="7E0FBAC2" w:rsidR="00F24C57" w:rsidRPr="00336DD9" w:rsidRDefault="00F24C57" w:rsidP="008049E1">
      <w:pPr>
        <w:pStyle w:val="a3"/>
        <w:numPr>
          <w:ilvl w:val="0"/>
          <w:numId w:val="39"/>
        </w:numPr>
        <w:ind w:left="360" w:right="-568"/>
        <w:jc w:val="both"/>
      </w:pPr>
      <w:r w:rsidRPr="00336DD9">
        <w:t xml:space="preserve">управления </w:t>
      </w:r>
      <w:r w:rsidRPr="00336DD9">
        <w:rPr>
          <w:color w:val="ED7D31" w:themeColor="accent2"/>
        </w:rPr>
        <w:t>процессами</w:t>
      </w:r>
      <w:r w:rsidRPr="00336DD9">
        <w:t>,</w:t>
      </w:r>
    </w:p>
    <w:p w14:paraId="7666E6D0" w14:textId="77777777" w:rsidR="00F24C57" w:rsidRPr="00336DD9" w:rsidRDefault="00F24C57" w:rsidP="008049E1">
      <w:pPr>
        <w:pStyle w:val="a3"/>
        <w:numPr>
          <w:ilvl w:val="0"/>
          <w:numId w:val="39"/>
        </w:numPr>
        <w:ind w:left="360" w:right="-568"/>
        <w:jc w:val="both"/>
      </w:pPr>
      <w:r w:rsidRPr="00336DD9">
        <w:rPr>
          <w:color w:val="ED7D31" w:themeColor="accent2"/>
        </w:rPr>
        <w:t>управления памятью</w:t>
      </w:r>
      <w:r w:rsidRPr="00336DD9">
        <w:t xml:space="preserve">, </w:t>
      </w:r>
    </w:p>
    <w:p w14:paraId="64B1BEC8" w14:textId="77777777" w:rsidR="00F24C57" w:rsidRPr="00336DD9" w:rsidRDefault="00F24C57" w:rsidP="008049E1">
      <w:pPr>
        <w:pStyle w:val="a3"/>
        <w:numPr>
          <w:ilvl w:val="0"/>
          <w:numId w:val="39"/>
        </w:numPr>
        <w:ind w:left="360" w:right="-568"/>
        <w:jc w:val="both"/>
      </w:pPr>
      <w:r w:rsidRPr="00336DD9">
        <w:t xml:space="preserve">управления </w:t>
      </w:r>
      <w:r w:rsidRPr="00336DD9">
        <w:rPr>
          <w:color w:val="ED7D31" w:themeColor="accent2"/>
        </w:rPr>
        <w:t>файлами</w:t>
      </w:r>
      <w:r w:rsidRPr="00336DD9">
        <w:t xml:space="preserve">, </w:t>
      </w:r>
    </w:p>
    <w:p w14:paraId="11F0FD5D" w14:textId="77777777" w:rsidR="00F24C57" w:rsidRPr="00336DD9" w:rsidRDefault="00F24C57" w:rsidP="008049E1">
      <w:pPr>
        <w:pStyle w:val="a3"/>
        <w:numPr>
          <w:ilvl w:val="0"/>
          <w:numId w:val="39"/>
        </w:numPr>
        <w:ind w:left="360" w:right="-568"/>
        <w:jc w:val="both"/>
      </w:pPr>
      <w:r w:rsidRPr="00336DD9">
        <w:t xml:space="preserve">управления </w:t>
      </w:r>
      <w:r w:rsidRPr="00336DD9">
        <w:rPr>
          <w:color w:val="ED7D31" w:themeColor="accent2"/>
        </w:rPr>
        <w:t>внешними устройствами</w:t>
      </w:r>
      <w:r w:rsidRPr="00336DD9">
        <w:t xml:space="preserve">, </w:t>
      </w:r>
    </w:p>
    <w:p w14:paraId="6534922E" w14:textId="77777777" w:rsidR="00F24C57" w:rsidRPr="00336DD9" w:rsidRDefault="00F24C57" w:rsidP="008049E1">
      <w:pPr>
        <w:pStyle w:val="a3"/>
        <w:numPr>
          <w:ilvl w:val="0"/>
          <w:numId w:val="39"/>
        </w:numPr>
        <w:ind w:left="360" w:right="-568"/>
        <w:jc w:val="both"/>
      </w:pPr>
      <w:r w:rsidRPr="00336DD9">
        <w:t xml:space="preserve">пользовательского интерфейса, </w:t>
      </w:r>
    </w:p>
    <w:p w14:paraId="2CD8CDCC" w14:textId="77777777" w:rsidR="00F24C57" w:rsidRPr="00336DD9" w:rsidRDefault="00F24C57" w:rsidP="008049E1">
      <w:pPr>
        <w:pStyle w:val="a3"/>
        <w:numPr>
          <w:ilvl w:val="0"/>
          <w:numId w:val="39"/>
        </w:numPr>
        <w:ind w:left="360" w:right="-568"/>
        <w:jc w:val="both"/>
      </w:pPr>
      <w:r w:rsidRPr="00336DD9">
        <w:rPr>
          <w:color w:val="ED7D31" w:themeColor="accent2"/>
        </w:rPr>
        <w:t xml:space="preserve">защиты данных </w:t>
      </w:r>
      <w:r w:rsidRPr="00336DD9">
        <w:t>и администрирования.</w:t>
      </w:r>
    </w:p>
    <w:p w14:paraId="145BD1D8" w14:textId="77777777" w:rsidR="00F24C57" w:rsidRPr="00336DD9" w:rsidRDefault="00F24C57" w:rsidP="008049E1">
      <w:pPr>
        <w:pStyle w:val="a3"/>
        <w:ind w:left="1429" w:right="-568"/>
        <w:jc w:val="both"/>
      </w:pPr>
      <w:r w:rsidRPr="00336DD9">
        <w:rPr>
          <w:highlight w:val="cyan"/>
        </w:rPr>
        <w:t>Функции:</w:t>
      </w:r>
    </w:p>
    <w:p w14:paraId="218E10EE" w14:textId="77777777" w:rsidR="00F24C57" w:rsidRPr="00336DD9" w:rsidRDefault="00F24C57" w:rsidP="008049E1">
      <w:pPr>
        <w:ind w:right="-568"/>
        <w:jc w:val="both"/>
      </w:pPr>
      <w:r w:rsidRPr="00336DD9">
        <w:rPr>
          <w:highlight w:val="lightGray"/>
        </w:rPr>
        <w:t>Основные</w:t>
      </w:r>
    </w:p>
    <w:p w14:paraId="622C3C8C" w14:textId="77777777" w:rsidR="00F24C57" w:rsidRPr="00336DD9" w:rsidRDefault="00F24C57" w:rsidP="008049E1">
      <w:pPr>
        <w:pStyle w:val="a3"/>
        <w:numPr>
          <w:ilvl w:val="0"/>
          <w:numId w:val="40"/>
        </w:numPr>
        <w:ind w:left="0" w:right="-568" w:firstLine="709"/>
        <w:jc w:val="both"/>
      </w:pPr>
      <w:r w:rsidRPr="00336DD9">
        <w:rPr>
          <w:b/>
          <w:bCs/>
        </w:rPr>
        <w:t xml:space="preserve">Управляет </w:t>
      </w:r>
      <w:r w:rsidRPr="00336DD9">
        <w:rPr>
          <w:b/>
          <w:bCs/>
          <w:color w:val="ED7D31" w:themeColor="accent2"/>
        </w:rPr>
        <w:t>устройствами компьютера</w:t>
      </w:r>
      <w:r w:rsidRPr="00336DD9">
        <w:t xml:space="preserve">: ОС </w:t>
      </w:r>
      <w:r w:rsidRPr="00336DD9">
        <w:rPr>
          <w:color w:val="ED7D31" w:themeColor="accent2"/>
        </w:rPr>
        <w:t xml:space="preserve">координирует работу </w:t>
      </w:r>
      <w:r w:rsidRPr="00336DD9">
        <w:t xml:space="preserve">всех </w:t>
      </w:r>
      <w:r w:rsidRPr="00336DD9">
        <w:rPr>
          <w:color w:val="ED7D31" w:themeColor="accent2"/>
        </w:rPr>
        <w:t>аппаратных средств компьютера</w:t>
      </w:r>
      <w:r w:rsidRPr="00336DD9">
        <w:t xml:space="preserve">, таких как </w:t>
      </w:r>
      <w:r w:rsidRPr="00336DD9">
        <w:rPr>
          <w:color w:val="ED7D31" w:themeColor="accent2"/>
        </w:rPr>
        <w:t xml:space="preserve">процессор, оперативная память, диски </w:t>
      </w:r>
      <w:r w:rsidRPr="00336DD9">
        <w:t>и т.д.</w:t>
      </w:r>
    </w:p>
    <w:p w14:paraId="561BA8A4" w14:textId="77777777" w:rsidR="00F24C57" w:rsidRPr="00336DD9" w:rsidRDefault="00F24C57" w:rsidP="008049E1">
      <w:pPr>
        <w:pStyle w:val="a3"/>
        <w:numPr>
          <w:ilvl w:val="0"/>
          <w:numId w:val="40"/>
        </w:numPr>
        <w:ind w:left="0" w:right="-568" w:firstLine="709"/>
        <w:jc w:val="both"/>
      </w:pPr>
      <w:r w:rsidRPr="00336DD9">
        <w:rPr>
          <w:b/>
          <w:bCs/>
        </w:rPr>
        <w:t>Управляет процессами</w:t>
      </w:r>
      <w:r w:rsidRPr="00336DD9">
        <w:t xml:space="preserve">: ОС контролирует </w:t>
      </w:r>
      <w:r w:rsidRPr="00336DD9">
        <w:rPr>
          <w:color w:val="ED7D31" w:themeColor="accent2"/>
        </w:rPr>
        <w:t xml:space="preserve">выполнение программ </w:t>
      </w:r>
      <w:r w:rsidRPr="00336DD9">
        <w:t xml:space="preserve">и их </w:t>
      </w:r>
      <w:r w:rsidRPr="00336DD9">
        <w:rPr>
          <w:color w:val="ED7D31" w:themeColor="accent2"/>
        </w:rPr>
        <w:t>взаимодействие с аппаратными устройствами</w:t>
      </w:r>
      <w:r w:rsidRPr="00336DD9">
        <w:t>.</w:t>
      </w:r>
    </w:p>
    <w:p w14:paraId="7E2176FD" w14:textId="77777777" w:rsidR="00F24C57" w:rsidRPr="00336DD9" w:rsidRDefault="00F24C57" w:rsidP="008049E1">
      <w:pPr>
        <w:pStyle w:val="a3"/>
        <w:numPr>
          <w:ilvl w:val="0"/>
          <w:numId w:val="40"/>
        </w:numPr>
        <w:ind w:left="0" w:right="-568" w:firstLine="709"/>
        <w:jc w:val="both"/>
      </w:pPr>
      <w:r w:rsidRPr="00336DD9">
        <w:rPr>
          <w:b/>
          <w:bCs/>
        </w:rPr>
        <w:t>Управляет доступом к данным</w:t>
      </w:r>
      <w:r w:rsidRPr="00336DD9">
        <w:t xml:space="preserve">: ОС контролирует </w:t>
      </w:r>
      <w:r w:rsidRPr="00336DD9">
        <w:rPr>
          <w:color w:val="ED7D31" w:themeColor="accent2"/>
        </w:rPr>
        <w:t>доступ к данным,</w:t>
      </w:r>
      <w:r w:rsidRPr="00336DD9">
        <w:t xml:space="preserve"> хранящимся на различных носителях, таких как жесткий диск или компакт-диск, обычно с </w:t>
      </w:r>
      <w:r w:rsidRPr="00336DD9">
        <w:rPr>
          <w:color w:val="ED7D31" w:themeColor="accent2"/>
        </w:rPr>
        <w:t>помощью файловой системы</w:t>
      </w:r>
      <w:r w:rsidRPr="00336DD9">
        <w:t>.</w:t>
      </w:r>
    </w:p>
    <w:p w14:paraId="64DEB8D3" w14:textId="77777777" w:rsidR="00F24C57" w:rsidRPr="00336DD9" w:rsidRDefault="00F24C57" w:rsidP="008049E1">
      <w:pPr>
        <w:pStyle w:val="a3"/>
        <w:numPr>
          <w:ilvl w:val="0"/>
          <w:numId w:val="40"/>
        </w:numPr>
        <w:ind w:left="0" w:right="-568" w:firstLine="709"/>
        <w:jc w:val="both"/>
      </w:pPr>
      <w:r w:rsidRPr="00336DD9">
        <w:rPr>
          <w:b/>
          <w:bCs/>
        </w:rPr>
        <w:t>Ведет файловую структуру</w:t>
      </w:r>
      <w:r w:rsidRPr="00336DD9">
        <w:t>: ОС организует файлы на компьютере в структурированном виде.</w:t>
      </w:r>
    </w:p>
    <w:p w14:paraId="4F656CAA" w14:textId="77777777" w:rsidR="00F24C57" w:rsidRPr="00336DD9" w:rsidRDefault="00F24C57" w:rsidP="008049E1">
      <w:pPr>
        <w:pStyle w:val="a3"/>
        <w:numPr>
          <w:ilvl w:val="0"/>
          <w:numId w:val="40"/>
        </w:numPr>
        <w:ind w:left="0" w:right="-568" w:firstLine="709"/>
        <w:jc w:val="both"/>
      </w:pPr>
      <w:r w:rsidRPr="00336DD9">
        <w:rPr>
          <w:b/>
          <w:bCs/>
        </w:rPr>
        <w:t>Предоставляет пользовательский интерфейс</w:t>
      </w:r>
      <w:r w:rsidRPr="00336DD9">
        <w:t>: ОС обеспечивает диалог с пользователем, позволяя ему взаимодействовать с компьютером.</w:t>
      </w:r>
    </w:p>
    <w:p w14:paraId="010692D3" w14:textId="77777777" w:rsidR="00F24C57" w:rsidRPr="00336DD9" w:rsidRDefault="00F24C57" w:rsidP="008049E1">
      <w:pPr>
        <w:pStyle w:val="a3"/>
        <w:ind w:left="1429" w:right="-568"/>
        <w:jc w:val="both"/>
        <w:rPr>
          <w:highlight w:val="lightGray"/>
        </w:rPr>
      </w:pPr>
    </w:p>
    <w:p w14:paraId="743B4CB1" w14:textId="77777777" w:rsidR="00F24C57" w:rsidRPr="00336DD9" w:rsidRDefault="00F24C57" w:rsidP="008049E1">
      <w:pPr>
        <w:pStyle w:val="a3"/>
        <w:ind w:left="1429" w:right="-568"/>
        <w:jc w:val="both"/>
      </w:pPr>
      <w:r w:rsidRPr="00336DD9">
        <w:rPr>
          <w:highlight w:val="cyan"/>
        </w:rPr>
        <w:t xml:space="preserve">Функции: </w:t>
      </w:r>
      <w:r w:rsidRPr="00336DD9">
        <w:rPr>
          <w:highlight w:val="lightGray"/>
        </w:rPr>
        <w:t xml:space="preserve">Перефразированные из </w:t>
      </w:r>
      <w:proofErr w:type="spellStart"/>
      <w:r w:rsidRPr="00336DD9">
        <w:rPr>
          <w:highlight w:val="lightGray"/>
        </w:rPr>
        <w:t>лк</w:t>
      </w:r>
      <w:proofErr w:type="spellEnd"/>
      <w:r w:rsidRPr="00336DD9">
        <w:rPr>
          <w:highlight w:val="lightGray"/>
        </w:rPr>
        <w:t>:</w:t>
      </w:r>
    </w:p>
    <w:p w14:paraId="21FA0A4E" w14:textId="77777777" w:rsidR="00F24C57" w:rsidRPr="00336DD9" w:rsidRDefault="00F24C57" w:rsidP="008049E1">
      <w:pPr>
        <w:pStyle w:val="a3"/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  <w:color w:val="ED7D31" w:themeColor="accent2"/>
        </w:rPr>
        <w:t>Прием заданий</w:t>
      </w:r>
      <w:r w:rsidRPr="00336DD9">
        <w:t>: ОС принимает команды от пользователя и обрабатывает их.</w:t>
      </w:r>
    </w:p>
    <w:p w14:paraId="106A15D9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  <w:color w:val="ED7D31" w:themeColor="accent2"/>
        </w:rPr>
        <w:t>Загрузка программ</w:t>
      </w:r>
      <w:r w:rsidRPr="00336DD9">
        <w:rPr>
          <w:color w:val="ED7D31" w:themeColor="accent2"/>
        </w:rPr>
        <w:t xml:space="preserve">: </w:t>
      </w:r>
      <w:r w:rsidRPr="00336DD9">
        <w:t>ОС загружает программы в оперативную память для выполнения.</w:t>
      </w:r>
    </w:p>
    <w:p w14:paraId="50D4F28F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</w:rPr>
        <w:t xml:space="preserve">Управление </w:t>
      </w:r>
      <w:r w:rsidRPr="00336DD9">
        <w:rPr>
          <w:rStyle w:val="aa"/>
          <w:color w:val="ED7D31" w:themeColor="accent2"/>
        </w:rPr>
        <w:t>задачами</w:t>
      </w:r>
      <w:r w:rsidRPr="00336DD9">
        <w:t>: ОС управляет запуском, приостановкой и остановкой программ. Она также координирует взаимодействие между различными задачами.</w:t>
      </w:r>
    </w:p>
    <w:p w14:paraId="146A31CB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</w:rPr>
        <w:t xml:space="preserve">Управление </w:t>
      </w:r>
      <w:r w:rsidRPr="00336DD9">
        <w:rPr>
          <w:rStyle w:val="aa"/>
          <w:color w:val="ED7D31" w:themeColor="accent2"/>
        </w:rPr>
        <w:t>файлами и базами данных</w:t>
      </w:r>
      <w:r w:rsidRPr="00336DD9">
        <w:t>: ОС обеспечивает работу систем управления файлами и базами данных.</w:t>
      </w:r>
    </w:p>
    <w:p w14:paraId="4904E40E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  <w:color w:val="ED7D31" w:themeColor="accent2"/>
        </w:rPr>
        <w:t>Многозадачность</w:t>
      </w:r>
      <w:r w:rsidRPr="00336DD9">
        <w:t>: ОС позволяет одновременно выполнять несколько задач.</w:t>
      </w:r>
    </w:p>
    <w:p w14:paraId="5BADC679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</w:rPr>
        <w:t>Планирование задач</w:t>
      </w:r>
      <w:r w:rsidRPr="00336DD9">
        <w:t>: ОС определяет, какие задачи должны быть выполнены и в каком порядке.</w:t>
      </w:r>
    </w:p>
    <w:p w14:paraId="34A4048C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  <w:color w:val="ED7D31" w:themeColor="accent2"/>
        </w:rPr>
        <w:t>Управление вводом/выводом</w:t>
      </w:r>
      <w:r w:rsidRPr="00336DD9">
        <w:t>: ОС управляет операциями ввода и вывода, такими как чтение и запись на диск.</w:t>
      </w:r>
    </w:p>
    <w:p w14:paraId="134F3A9D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  <w:color w:val="ED7D31" w:themeColor="accent2"/>
        </w:rPr>
        <w:t>Управление памятью</w:t>
      </w:r>
      <w:r w:rsidRPr="00336DD9">
        <w:t>: ОС управляет использованием оперативной и виртуальной памяти.</w:t>
      </w:r>
    </w:p>
    <w:p w14:paraId="61886503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</w:rPr>
        <w:t>Обмен сообщениями</w:t>
      </w:r>
      <w:r w:rsidRPr="00336DD9">
        <w:t>: ОС обеспечивает обмен данными между программами.</w:t>
      </w:r>
    </w:p>
    <w:p w14:paraId="489804F9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</w:rPr>
        <w:t>Защита данных</w:t>
      </w:r>
      <w:r w:rsidRPr="00336DD9">
        <w:t>: ОС защитит одну программу от влияния другой и обеспечит сохранность данных.</w:t>
      </w:r>
    </w:p>
    <w:p w14:paraId="0B0398FB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  <w:color w:val="ED7D31" w:themeColor="accent2"/>
        </w:rPr>
        <w:t>Безопасность</w:t>
      </w:r>
      <w:r w:rsidRPr="00336DD9">
        <w:t>: ОС обеспечивает аутентификацию, авторизацию и другие меры безопасности.</w:t>
      </w:r>
    </w:p>
    <w:p w14:paraId="24108477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  <w:color w:val="ED7D31" w:themeColor="accent2"/>
        </w:rPr>
        <w:t>Обработка сбоев</w:t>
      </w:r>
      <w:r w:rsidRPr="00336DD9">
        <w:t>: ОС предоставляет услуги для восстановления после частичных сбоев системы.</w:t>
      </w:r>
    </w:p>
    <w:p w14:paraId="28B6944F" w14:textId="77777777" w:rsidR="00F24C57" w:rsidRPr="00336DD9" w:rsidRDefault="00F24C57" w:rsidP="008049E1">
      <w:pPr>
        <w:numPr>
          <w:ilvl w:val="0"/>
          <w:numId w:val="41"/>
        </w:numPr>
        <w:spacing w:before="100" w:beforeAutospacing="1" w:after="100" w:afterAutospacing="1"/>
        <w:ind w:left="360" w:right="-568"/>
      </w:pPr>
      <w:r w:rsidRPr="00336DD9">
        <w:rPr>
          <w:rStyle w:val="aa"/>
        </w:rPr>
        <w:t>Поддержка программирования</w:t>
      </w:r>
      <w:r w:rsidRPr="00336DD9">
        <w:t>: ОС обеспечивает работу систем программирования.</w:t>
      </w:r>
    </w:p>
    <w:p w14:paraId="7F6474AF" w14:textId="77777777" w:rsidR="00F24C57" w:rsidRPr="00336DD9" w:rsidRDefault="00F24C57" w:rsidP="008049E1">
      <w:pPr>
        <w:pStyle w:val="a3"/>
        <w:numPr>
          <w:ilvl w:val="0"/>
          <w:numId w:val="43"/>
        </w:numPr>
        <w:ind w:right="-568"/>
        <w:jc w:val="both"/>
        <w:rPr>
          <w:b/>
          <w:bCs/>
          <w:highlight w:val="yellow"/>
        </w:rPr>
      </w:pPr>
      <w:r w:rsidRPr="00336DD9">
        <w:rPr>
          <w:b/>
          <w:bCs/>
          <w:highlight w:val="yellow"/>
        </w:rPr>
        <w:lastRenderedPageBreak/>
        <w:t>Операционные системы: классификация, основные этапы развития, особенности современного этапа развития</w:t>
      </w:r>
    </w:p>
    <w:p w14:paraId="4BDD638C" w14:textId="77777777" w:rsidR="00F24C57" w:rsidRPr="00336DD9" w:rsidRDefault="00F24C57" w:rsidP="008049E1">
      <w:pPr>
        <w:pStyle w:val="a3"/>
        <w:ind w:left="861" w:right="-568"/>
        <w:jc w:val="both"/>
        <w:rPr>
          <w:highlight w:val="yellow"/>
        </w:rPr>
      </w:pPr>
    </w:p>
    <w:p w14:paraId="0740C303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rPr>
          <w:highlight w:val="cyan"/>
        </w:rPr>
        <w:t>Классификации:</w:t>
      </w:r>
    </w:p>
    <w:p w14:paraId="5A85F2B3" w14:textId="77777777" w:rsidR="00F24C57" w:rsidRPr="00336DD9" w:rsidRDefault="00F24C57" w:rsidP="008049E1">
      <w:pPr>
        <w:numPr>
          <w:ilvl w:val="0"/>
          <w:numId w:val="44"/>
        </w:numPr>
        <w:spacing w:before="100" w:beforeAutospacing="1" w:after="100" w:afterAutospacing="1"/>
        <w:ind w:left="0" w:right="-568"/>
      </w:pPr>
      <w:r w:rsidRPr="00336DD9">
        <w:rPr>
          <w:rStyle w:val="aa"/>
        </w:rPr>
        <w:t xml:space="preserve">По </w:t>
      </w:r>
      <w:r w:rsidRPr="00336DD9">
        <w:rPr>
          <w:rStyle w:val="aa"/>
          <w:color w:val="4472C4" w:themeColor="accent1"/>
        </w:rPr>
        <w:t>алгоритму управления процессором</w:t>
      </w:r>
      <w:r w:rsidRPr="00336DD9">
        <w:t>:</w:t>
      </w:r>
    </w:p>
    <w:p w14:paraId="5FBCA819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0" w:right="-568" w:firstLine="0"/>
      </w:pPr>
      <w:r w:rsidRPr="00336DD9">
        <w:rPr>
          <w:color w:val="4472C4" w:themeColor="accent1"/>
        </w:rPr>
        <w:t>Однозадачные</w:t>
      </w:r>
      <w:r w:rsidRPr="00336DD9">
        <w:t xml:space="preserve">: выполняют </w:t>
      </w:r>
      <w:r w:rsidRPr="00336DD9">
        <w:rPr>
          <w:color w:val="ED7D31" w:themeColor="accent2"/>
        </w:rPr>
        <w:t>одну задачу за раз</w:t>
      </w:r>
      <w:r w:rsidRPr="00336DD9">
        <w:t>.</w:t>
      </w:r>
    </w:p>
    <w:p w14:paraId="6389B693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0" w:right="-568" w:firstLine="0"/>
      </w:pPr>
      <w:r w:rsidRPr="00336DD9">
        <w:rPr>
          <w:color w:val="4472C4" w:themeColor="accent1"/>
        </w:rPr>
        <w:t>Многозадачные</w:t>
      </w:r>
      <w:r w:rsidRPr="00336DD9">
        <w:t xml:space="preserve">: могут выполнять </w:t>
      </w:r>
      <w:r w:rsidRPr="00336DD9">
        <w:rPr>
          <w:color w:val="ED7D31" w:themeColor="accent2"/>
        </w:rPr>
        <w:t>несколько задач одновременно</w:t>
      </w:r>
      <w:r w:rsidRPr="00336DD9">
        <w:t>.</w:t>
      </w:r>
    </w:p>
    <w:p w14:paraId="352E0A08" w14:textId="77777777" w:rsidR="00F24C57" w:rsidRPr="00336DD9" w:rsidRDefault="00F24C57" w:rsidP="008049E1">
      <w:pPr>
        <w:numPr>
          <w:ilvl w:val="0"/>
          <w:numId w:val="44"/>
        </w:numPr>
        <w:spacing w:before="100" w:beforeAutospacing="1" w:after="100" w:afterAutospacing="1"/>
        <w:ind w:left="0" w:right="-568"/>
      </w:pPr>
      <w:r w:rsidRPr="00336DD9">
        <w:rPr>
          <w:rStyle w:val="aa"/>
        </w:rPr>
        <w:t>По количеству пользователей</w:t>
      </w:r>
      <w:r w:rsidRPr="00336DD9">
        <w:t>:</w:t>
      </w:r>
    </w:p>
    <w:p w14:paraId="4243AC93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  <w:rPr>
          <w:color w:val="ED7D31" w:themeColor="accent2"/>
        </w:rPr>
      </w:pPr>
      <w:r w:rsidRPr="00336DD9">
        <w:rPr>
          <w:color w:val="4472C4" w:themeColor="accent1"/>
        </w:rPr>
        <w:t>Однопользовательские</w:t>
      </w:r>
      <w:r w:rsidRPr="00336DD9">
        <w:t xml:space="preserve">: предназначены для </w:t>
      </w:r>
      <w:r w:rsidRPr="00336DD9">
        <w:rPr>
          <w:color w:val="ED7D31" w:themeColor="accent2"/>
        </w:rPr>
        <w:t>одного пользователя.</w:t>
      </w:r>
    </w:p>
    <w:p w14:paraId="39404ACF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4472C4" w:themeColor="accent1"/>
        </w:rPr>
        <w:t>Многопользовательские</w:t>
      </w:r>
      <w:r w:rsidRPr="00336DD9">
        <w:t xml:space="preserve">: позволяют одновременную работу </w:t>
      </w:r>
      <w:r w:rsidRPr="00336DD9">
        <w:rPr>
          <w:color w:val="ED7D31" w:themeColor="accent2"/>
        </w:rPr>
        <w:t>нескольких пользователей</w:t>
      </w:r>
      <w:r w:rsidRPr="00336DD9">
        <w:t>.</w:t>
      </w:r>
    </w:p>
    <w:p w14:paraId="7282C502" w14:textId="77777777" w:rsidR="00F24C57" w:rsidRPr="00336DD9" w:rsidRDefault="00F24C57" w:rsidP="008049E1">
      <w:pPr>
        <w:numPr>
          <w:ilvl w:val="0"/>
          <w:numId w:val="44"/>
        </w:numPr>
        <w:spacing w:before="100" w:beforeAutospacing="1" w:after="100" w:afterAutospacing="1"/>
        <w:ind w:left="0" w:right="-568"/>
      </w:pPr>
      <w:r w:rsidRPr="00336DD9">
        <w:rPr>
          <w:rStyle w:val="aa"/>
        </w:rPr>
        <w:t>По типу устройства</w:t>
      </w:r>
      <w:r w:rsidRPr="00336DD9">
        <w:t>:</w:t>
      </w:r>
    </w:p>
    <w:p w14:paraId="1DCCC774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4472C4" w:themeColor="accent1"/>
        </w:rPr>
        <w:t>Локальные</w:t>
      </w:r>
      <w:r w:rsidRPr="00336DD9">
        <w:t xml:space="preserve">: </w:t>
      </w:r>
      <w:r w:rsidRPr="00336DD9">
        <w:rPr>
          <w:color w:val="ED7D31" w:themeColor="accent2"/>
        </w:rPr>
        <w:t>устанавливаются на одно устройство</w:t>
      </w:r>
      <w:r w:rsidRPr="00336DD9">
        <w:t>.</w:t>
      </w:r>
    </w:p>
    <w:p w14:paraId="540C6C01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4472C4" w:themeColor="accent1"/>
        </w:rPr>
        <w:t>Сетевые</w:t>
      </w:r>
      <w:r w:rsidRPr="00336DD9">
        <w:t xml:space="preserve">: обеспечивают </w:t>
      </w:r>
      <w:r w:rsidRPr="00336DD9">
        <w:rPr>
          <w:color w:val="ED7D31" w:themeColor="accent2"/>
        </w:rPr>
        <w:t>работу в сети</w:t>
      </w:r>
      <w:r w:rsidRPr="00336DD9">
        <w:t>.</w:t>
      </w:r>
    </w:p>
    <w:p w14:paraId="7B984B69" w14:textId="77777777" w:rsidR="00F24C57" w:rsidRPr="00336DD9" w:rsidRDefault="00F24C57" w:rsidP="008049E1">
      <w:pPr>
        <w:numPr>
          <w:ilvl w:val="0"/>
          <w:numId w:val="44"/>
        </w:numPr>
        <w:spacing w:before="100" w:beforeAutospacing="1" w:after="100" w:afterAutospacing="1"/>
        <w:ind w:left="0" w:right="-568"/>
      </w:pPr>
      <w:r w:rsidRPr="00336DD9">
        <w:rPr>
          <w:rStyle w:val="aa"/>
        </w:rPr>
        <w:t xml:space="preserve">По количеству </w:t>
      </w:r>
      <w:r w:rsidRPr="00336DD9">
        <w:rPr>
          <w:rStyle w:val="aa"/>
          <w:color w:val="ED7D31" w:themeColor="accent2"/>
        </w:rPr>
        <w:t>процессоров</w:t>
      </w:r>
      <w:r w:rsidRPr="00336DD9">
        <w:t>:</w:t>
      </w:r>
    </w:p>
    <w:p w14:paraId="1C91EE50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ED7D31" w:themeColor="accent2"/>
        </w:rPr>
        <w:t>Однопроцессорные</w:t>
      </w:r>
      <w:r w:rsidRPr="00336DD9">
        <w:t>: работают с одним процессором.</w:t>
      </w:r>
    </w:p>
    <w:p w14:paraId="25702D95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ED7D31" w:themeColor="accent2"/>
        </w:rPr>
        <w:t>Многопроцессорные</w:t>
      </w:r>
      <w:r w:rsidRPr="00336DD9">
        <w:t>: могут работать с несколькими процессорами одновременно.</w:t>
      </w:r>
    </w:p>
    <w:p w14:paraId="5B9181A6" w14:textId="77777777" w:rsidR="00F24C57" w:rsidRPr="00336DD9" w:rsidRDefault="00F24C57" w:rsidP="008049E1">
      <w:pPr>
        <w:numPr>
          <w:ilvl w:val="0"/>
          <w:numId w:val="44"/>
        </w:numPr>
        <w:spacing w:before="100" w:beforeAutospacing="1" w:after="100" w:afterAutospacing="1"/>
        <w:ind w:left="0" w:right="-568"/>
        <w:rPr>
          <w:rStyle w:val="aa"/>
          <w:b w:val="0"/>
          <w:bCs w:val="0"/>
        </w:rPr>
      </w:pPr>
      <w:r w:rsidRPr="00336DD9">
        <w:rPr>
          <w:rStyle w:val="aa"/>
        </w:rPr>
        <w:t xml:space="preserve">Роль в сети: </w:t>
      </w:r>
    </w:p>
    <w:p w14:paraId="782792F2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ED7D31" w:themeColor="accent2"/>
        </w:rPr>
        <w:t xml:space="preserve">серверные </w:t>
      </w:r>
      <w:r w:rsidRPr="00336DD9">
        <w:t xml:space="preserve">(управляют ресурсами сети), </w:t>
      </w:r>
    </w:p>
    <w:p w14:paraId="213D3F5C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ED7D31" w:themeColor="accent2"/>
        </w:rPr>
        <w:t xml:space="preserve">клиентские </w:t>
      </w:r>
      <w:r w:rsidRPr="00336DD9">
        <w:t>(получают доступ к ресурсам сети).</w:t>
      </w:r>
    </w:p>
    <w:p w14:paraId="45B46033" w14:textId="77777777" w:rsidR="00F24C57" w:rsidRPr="00336DD9" w:rsidRDefault="00F24C57" w:rsidP="008049E1">
      <w:pPr>
        <w:numPr>
          <w:ilvl w:val="0"/>
          <w:numId w:val="44"/>
        </w:numPr>
        <w:spacing w:before="100" w:beforeAutospacing="1" w:after="100" w:afterAutospacing="1"/>
        <w:ind w:left="0" w:right="-568"/>
        <w:rPr>
          <w:rStyle w:val="aa"/>
        </w:rPr>
      </w:pPr>
      <w:r w:rsidRPr="00336DD9">
        <w:rPr>
          <w:rStyle w:val="aa"/>
        </w:rPr>
        <w:t xml:space="preserve">Тип лицензии: </w:t>
      </w:r>
    </w:p>
    <w:p w14:paraId="33DB4BB6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ED7D31" w:themeColor="accent2"/>
        </w:rPr>
        <w:t xml:space="preserve">открытые </w:t>
      </w:r>
      <w:r w:rsidRPr="00336DD9">
        <w:t xml:space="preserve">(с открытым исходным кодом, можно изучать и редактировать), </w:t>
      </w:r>
    </w:p>
    <w:p w14:paraId="7EF44E05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</w:pPr>
      <w:r w:rsidRPr="00336DD9">
        <w:rPr>
          <w:color w:val="ED7D31" w:themeColor="accent2"/>
        </w:rPr>
        <w:t xml:space="preserve">проприетарные </w:t>
      </w:r>
      <w:r w:rsidRPr="00336DD9">
        <w:t>(с закрытым исходным кодом).</w:t>
      </w:r>
    </w:p>
    <w:p w14:paraId="7D620BE6" w14:textId="77777777" w:rsidR="00F24C57" w:rsidRPr="00336DD9" w:rsidRDefault="00F24C57" w:rsidP="008049E1">
      <w:pPr>
        <w:numPr>
          <w:ilvl w:val="0"/>
          <w:numId w:val="44"/>
        </w:numPr>
        <w:spacing w:before="100" w:beforeAutospacing="1" w:after="100" w:afterAutospacing="1"/>
        <w:ind w:left="0" w:right="-568"/>
        <w:rPr>
          <w:rStyle w:val="aa"/>
        </w:rPr>
      </w:pPr>
      <w:r w:rsidRPr="00336DD9">
        <w:rPr>
          <w:rStyle w:val="aa"/>
        </w:rPr>
        <w:t xml:space="preserve">Сфера использования: </w:t>
      </w:r>
    </w:p>
    <w:p w14:paraId="356F80F3" w14:textId="77777777" w:rsidR="00F24C57" w:rsidRPr="00336DD9" w:rsidRDefault="00F24C57" w:rsidP="008049E1">
      <w:pPr>
        <w:numPr>
          <w:ilvl w:val="1"/>
          <w:numId w:val="44"/>
        </w:numPr>
        <w:spacing w:before="100" w:beforeAutospacing="1" w:after="100" w:afterAutospacing="1"/>
        <w:ind w:left="360" w:right="-568"/>
        <w:rPr>
          <w:b/>
          <w:bCs/>
        </w:rPr>
      </w:pPr>
      <w:r w:rsidRPr="00336DD9">
        <w:t>ОС мэйнфреймов – больших компьютеров; серверов, персональных компьютеров, мобильных устройств, встроенные ОС, ОС маршрутизаторов</w:t>
      </w:r>
      <w:r w:rsidRPr="00336DD9">
        <w:rPr>
          <w:b/>
          <w:bCs/>
        </w:rPr>
        <w:t>.</w:t>
      </w:r>
    </w:p>
    <w:p w14:paraId="11B2B0A3" w14:textId="77777777" w:rsidR="00F24C57" w:rsidRPr="00336DD9" w:rsidRDefault="00F24C57" w:rsidP="008049E1">
      <w:pPr>
        <w:pStyle w:val="ab"/>
        <w:spacing w:after="0" w:afterAutospacing="0"/>
        <w:ind w:right="-568"/>
      </w:pPr>
      <w:r w:rsidRPr="00336DD9">
        <w:rPr>
          <w:highlight w:val="cyan"/>
        </w:rPr>
        <w:t>Развитие операционных систем</w:t>
      </w:r>
      <w:r w:rsidRPr="00336DD9">
        <w:t xml:space="preserve"> (ОС) прошло через несколько ключевых </w:t>
      </w:r>
      <w:r w:rsidRPr="00336DD9">
        <w:rPr>
          <w:color w:val="4472C4" w:themeColor="accent1"/>
        </w:rPr>
        <w:t>этапов</w:t>
      </w:r>
      <w:r w:rsidRPr="00336DD9">
        <w:t>:</w:t>
      </w:r>
    </w:p>
    <w:p w14:paraId="0F2F2633" w14:textId="59F0CC91" w:rsidR="00F24C57" w:rsidRPr="00336DD9" w:rsidRDefault="00F24C57" w:rsidP="008049E1">
      <w:pPr>
        <w:pStyle w:val="ab"/>
        <w:numPr>
          <w:ilvl w:val="0"/>
          <w:numId w:val="37"/>
        </w:numPr>
        <w:spacing w:before="0" w:beforeAutospacing="0" w:after="0" w:afterAutospacing="0"/>
        <w:ind w:left="0" w:right="-568"/>
        <w:rPr>
          <w:color w:val="000000" w:themeColor="text1"/>
        </w:rPr>
      </w:pPr>
      <w:r w:rsidRPr="00336DD9">
        <w:rPr>
          <w:rStyle w:val="aa"/>
          <w:color w:val="4472C4" w:themeColor="accent1"/>
        </w:rPr>
        <w:t xml:space="preserve">Первое поколение </w:t>
      </w:r>
      <w:r w:rsidRPr="00336DD9">
        <w:rPr>
          <w:rStyle w:val="aa"/>
        </w:rPr>
        <w:t>(1945-1955 гг</w:t>
      </w:r>
      <w:r w:rsidRPr="00336DD9">
        <w:rPr>
          <w:rStyle w:val="aa"/>
          <w:color w:val="ED7D31" w:themeColor="accent2"/>
        </w:rPr>
        <w:t>.)</w:t>
      </w:r>
      <w:r w:rsidRPr="00336DD9">
        <w:rPr>
          <w:color w:val="ED7D31" w:themeColor="accent2"/>
        </w:rPr>
        <w:t>: ОС отсутствовали</w:t>
      </w:r>
      <w:r w:rsidRPr="00336DD9">
        <w:t xml:space="preserve">. Компьютеры работали на </w:t>
      </w:r>
      <w:r w:rsidRPr="00336DD9">
        <w:rPr>
          <w:color w:val="ED7D31" w:themeColor="accent2"/>
        </w:rPr>
        <w:t>электронных лампах и были примитивными</w:t>
      </w:r>
      <w:r w:rsidRPr="00336DD9">
        <w:rPr>
          <w:color w:val="000000" w:themeColor="text1"/>
        </w:rPr>
        <w:t>. </w:t>
      </w:r>
      <w:hyperlink r:id="rId8" w:tgtFrame="_blank" w:history="1">
        <w:r w:rsidRPr="00336DD9">
          <w:rPr>
            <w:rStyle w:val="ac"/>
            <w:color w:val="ED7D31" w:themeColor="accent2"/>
            <w:u w:val="none"/>
          </w:rPr>
          <w:t>Программы писались в машинных кодах и загружались вручную</w:t>
        </w:r>
      </w:hyperlink>
      <w:r w:rsidRPr="00336DD9">
        <w:rPr>
          <w:color w:val="000000" w:themeColor="text1"/>
        </w:rPr>
        <w:t>.</w:t>
      </w:r>
    </w:p>
    <w:p w14:paraId="1ED922DC" w14:textId="77777777" w:rsidR="00F24C57" w:rsidRPr="00336DD9" w:rsidRDefault="00F24C57" w:rsidP="008049E1">
      <w:pPr>
        <w:pStyle w:val="ab"/>
        <w:numPr>
          <w:ilvl w:val="0"/>
          <w:numId w:val="37"/>
        </w:numPr>
        <w:spacing w:before="0" w:beforeAutospacing="0" w:after="0" w:afterAutospacing="0"/>
        <w:ind w:left="0" w:right="-568"/>
        <w:rPr>
          <w:color w:val="000000" w:themeColor="text1"/>
        </w:rPr>
      </w:pPr>
      <w:r w:rsidRPr="00336DD9">
        <w:rPr>
          <w:rStyle w:val="aa"/>
          <w:color w:val="4472C4" w:themeColor="accent1"/>
        </w:rPr>
        <w:t xml:space="preserve">Второе поколение </w:t>
      </w:r>
      <w:r w:rsidRPr="00336DD9">
        <w:rPr>
          <w:rStyle w:val="aa"/>
          <w:color w:val="000000" w:themeColor="text1"/>
        </w:rPr>
        <w:t>(1955-1965 гг.)</w:t>
      </w:r>
      <w:r w:rsidRPr="00336DD9">
        <w:rPr>
          <w:color w:val="000000" w:themeColor="text1"/>
        </w:rPr>
        <w:t xml:space="preserve">: Компьютеры начали использовать </w:t>
      </w:r>
      <w:r w:rsidRPr="00336DD9">
        <w:rPr>
          <w:b/>
          <w:bCs/>
          <w:color w:val="ED7D31" w:themeColor="accent2"/>
        </w:rPr>
        <w:t>транзисторы</w:t>
      </w:r>
      <w:r w:rsidRPr="00336DD9">
        <w:rPr>
          <w:color w:val="000000" w:themeColor="text1"/>
        </w:rPr>
        <w:t>, что увеличило их надежность и время работы. </w:t>
      </w:r>
      <w:hyperlink r:id="rId9" w:tgtFrame="_blank" w:history="1">
        <w:r w:rsidRPr="00336DD9">
          <w:rPr>
            <w:rStyle w:val="ac"/>
            <w:color w:val="000000" w:themeColor="text1"/>
            <w:u w:val="none"/>
          </w:rPr>
          <w:t xml:space="preserve">В это время появились первые системные программы, такие как </w:t>
        </w:r>
        <w:r w:rsidRPr="00336DD9">
          <w:rPr>
            <w:rStyle w:val="ac"/>
            <w:b/>
            <w:bCs/>
            <w:color w:val="ED7D31" w:themeColor="accent2"/>
            <w:u w:val="none"/>
          </w:rPr>
          <w:t>компилятор</w:t>
        </w:r>
        <w:r w:rsidRPr="00336DD9">
          <w:rPr>
            <w:rStyle w:val="ac"/>
            <w:color w:val="ED7D31" w:themeColor="accent2"/>
            <w:u w:val="none"/>
          </w:rPr>
          <w:t xml:space="preserve"> </w:t>
        </w:r>
        <w:proofErr w:type="spellStart"/>
        <w:r w:rsidRPr="00336DD9">
          <w:rPr>
            <w:rStyle w:val="ac"/>
            <w:color w:val="ED7D31" w:themeColor="accent2"/>
            <w:u w:val="none"/>
          </w:rPr>
          <w:t>Fortran</w:t>
        </w:r>
        <w:proofErr w:type="spellEnd"/>
        <w:r w:rsidRPr="00336DD9">
          <w:rPr>
            <w:rStyle w:val="ac"/>
            <w:color w:val="ED7D31" w:themeColor="accent2"/>
            <w:u w:val="none"/>
          </w:rPr>
          <w:t xml:space="preserve"> </w:t>
        </w:r>
        <w:r w:rsidRPr="00336DD9">
          <w:rPr>
            <w:rStyle w:val="ac"/>
            <w:color w:val="000000" w:themeColor="text1"/>
            <w:u w:val="none"/>
          </w:rPr>
          <w:t>и ассемблер для IBM-701</w:t>
        </w:r>
      </w:hyperlink>
      <w:hyperlink r:id="rId10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r w:rsidRPr="00336DD9">
        <w:rPr>
          <w:color w:val="000000" w:themeColor="text1"/>
        </w:rPr>
        <w:t>.</w:t>
      </w:r>
    </w:p>
    <w:p w14:paraId="0B1B0B78" w14:textId="77777777" w:rsidR="00F24C57" w:rsidRPr="00336DD9" w:rsidRDefault="00F24C57" w:rsidP="008049E1">
      <w:pPr>
        <w:pStyle w:val="ab"/>
        <w:numPr>
          <w:ilvl w:val="0"/>
          <w:numId w:val="37"/>
        </w:numPr>
        <w:spacing w:before="0" w:beforeAutospacing="0" w:after="0" w:afterAutospacing="0"/>
        <w:ind w:left="0" w:right="-568"/>
        <w:rPr>
          <w:color w:val="000000" w:themeColor="text1"/>
        </w:rPr>
      </w:pPr>
      <w:hyperlink r:id="rId11" w:tgtFrame="_blank" w:history="1">
        <w:r w:rsidRPr="00336DD9">
          <w:rPr>
            <w:rStyle w:val="ac"/>
            <w:b/>
            <w:bCs/>
            <w:color w:val="4472C4" w:themeColor="accent1"/>
            <w:u w:val="none"/>
          </w:rPr>
          <w:t>Третье поколение операционных систем</w:t>
        </w:r>
        <w:r w:rsidRPr="00336DD9">
          <w:rPr>
            <w:rStyle w:val="ac"/>
            <w:b/>
            <w:bCs/>
            <w:color w:val="000000" w:themeColor="text1"/>
            <w:u w:val="none"/>
          </w:rPr>
          <w:t xml:space="preserve"> (1965-1980 гг.)</w:t>
        </w:r>
        <w:r w:rsidRPr="00336DD9">
          <w:rPr>
            <w:rStyle w:val="ac"/>
            <w:color w:val="000000" w:themeColor="text1"/>
            <w:u w:val="none"/>
          </w:rPr>
          <w:t xml:space="preserve"> характеризовалось использованием </w:t>
        </w:r>
        <w:r w:rsidRPr="00336DD9">
          <w:rPr>
            <w:rStyle w:val="ac"/>
            <w:b/>
            <w:bCs/>
            <w:color w:val="ED7D31" w:themeColor="accent2"/>
            <w:u w:val="none"/>
          </w:rPr>
          <w:t>интегральных схем</w:t>
        </w:r>
        <w:r w:rsidRPr="00336DD9">
          <w:rPr>
            <w:rStyle w:val="ac"/>
            <w:color w:val="000000" w:themeColor="text1"/>
            <w:u w:val="none"/>
          </w:rPr>
          <w:t>, что улучшило качество и снизило стоимость компьютеров</w:t>
        </w:r>
      </w:hyperlink>
      <w:hyperlink r:id="rId12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r w:rsidRPr="00336DD9">
        <w:rPr>
          <w:color w:val="000000" w:themeColor="text1"/>
        </w:rPr>
        <w:t>. </w:t>
      </w:r>
      <w:hyperlink r:id="rId13" w:tgtFrame="_blank" w:history="1">
        <w:r w:rsidRPr="00336DD9">
          <w:rPr>
            <w:rStyle w:val="ac"/>
            <w:color w:val="000000" w:themeColor="text1"/>
            <w:u w:val="none"/>
          </w:rPr>
          <w:t xml:space="preserve">В это время были </w:t>
        </w:r>
        <w:r w:rsidRPr="00336DD9">
          <w:rPr>
            <w:rStyle w:val="ac"/>
            <w:color w:val="ED7D31" w:themeColor="accent2"/>
            <w:u w:val="none"/>
          </w:rPr>
          <w:t>реализованы ключевые концепции</w:t>
        </w:r>
        <w:r w:rsidRPr="00336DD9">
          <w:rPr>
            <w:rStyle w:val="ac"/>
            <w:color w:val="000000" w:themeColor="text1"/>
            <w:u w:val="none"/>
          </w:rPr>
          <w:t xml:space="preserve">, присущие современным ОС, такие как </w:t>
        </w:r>
        <w:r w:rsidRPr="00336DD9">
          <w:rPr>
            <w:rStyle w:val="ac"/>
            <w:color w:val="ED7D31" w:themeColor="accent2"/>
            <w:u w:val="none"/>
          </w:rPr>
          <w:t xml:space="preserve">разделение времени и </w:t>
        </w:r>
        <w:r w:rsidRPr="00336DD9">
          <w:rPr>
            <w:rStyle w:val="ac"/>
            <w:b/>
            <w:bCs/>
            <w:color w:val="ED7D31" w:themeColor="accent2"/>
            <w:u w:val="none"/>
          </w:rPr>
          <w:t>многозадачность</w:t>
        </w:r>
        <w:r w:rsidRPr="00336DD9">
          <w:rPr>
            <w:rStyle w:val="ac"/>
            <w:color w:val="ED7D31" w:themeColor="accent2"/>
            <w:u w:val="none"/>
          </w:rPr>
          <w:t>, разделение полномочий, реальный масштаб времени, файловые структуры и файловые системы</w:t>
        </w:r>
      </w:hyperlink>
      <w:hyperlink r:id="rId14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15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 </w:t>
      </w:r>
      <w:hyperlink r:id="rId16" w:tgtFrame="_blank" w:history="1">
        <w:r w:rsidRPr="00336DD9">
          <w:rPr>
            <w:rStyle w:val="ac"/>
            <w:color w:val="000000" w:themeColor="text1"/>
            <w:u w:val="none"/>
          </w:rPr>
          <w:t>Примерами операционных систем третьего поколения являются OS/360, CTSS, MULTICS</w:t>
        </w:r>
      </w:hyperlink>
      <w:hyperlink r:id="rId17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r w:rsidRPr="00336DD9">
        <w:rPr>
          <w:color w:val="000000" w:themeColor="text1"/>
        </w:rPr>
        <w:t>. </w:t>
      </w:r>
      <w:hyperlink r:id="rId18" w:tgtFrame="_blank" w:history="1">
        <w:r w:rsidRPr="00336DD9">
          <w:rPr>
            <w:rStyle w:val="ac"/>
            <w:color w:val="000000" w:themeColor="text1"/>
            <w:u w:val="none"/>
          </w:rPr>
          <w:t>Упрощенная однопользовательская версия системы MULTICS позже стала операционной системой UNIX®, которая стала популярной в академических кругах, правительственных учреждениях и во многих компаниях</w:t>
        </w:r>
      </w:hyperlink>
      <w:hyperlink r:id="rId19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r w:rsidRPr="00336DD9">
        <w:rPr>
          <w:color w:val="000000" w:themeColor="text1"/>
        </w:rPr>
        <w:t>.</w:t>
      </w:r>
    </w:p>
    <w:p w14:paraId="2793C141" w14:textId="77777777" w:rsidR="00F24C57" w:rsidRPr="00336DD9" w:rsidRDefault="00F24C57" w:rsidP="008049E1">
      <w:pPr>
        <w:pStyle w:val="ab"/>
        <w:numPr>
          <w:ilvl w:val="0"/>
          <w:numId w:val="37"/>
        </w:numPr>
        <w:spacing w:before="0" w:beforeAutospacing="0" w:after="0" w:afterAutospacing="0"/>
        <w:ind w:left="0" w:right="-568"/>
        <w:rPr>
          <w:color w:val="000000" w:themeColor="text1"/>
        </w:rPr>
      </w:pPr>
      <w:hyperlink r:id="rId20" w:tgtFrame="_blank" w:history="1">
        <w:r w:rsidRPr="00336DD9">
          <w:rPr>
            <w:rStyle w:val="ac"/>
            <w:b/>
            <w:bCs/>
            <w:color w:val="000000" w:themeColor="text1"/>
            <w:u w:val="none"/>
          </w:rPr>
          <w:t>Ч</w:t>
        </w:r>
        <w:r w:rsidRPr="00336DD9">
          <w:rPr>
            <w:rStyle w:val="ac"/>
            <w:b/>
            <w:bCs/>
            <w:color w:val="4472C4" w:themeColor="accent1"/>
            <w:u w:val="none"/>
          </w:rPr>
          <w:t>етвертое поколение операционных систе</w:t>
        </w:r>
        <w:r w:rsidRPr="00336DD9">
          <w:rPr>
            <w:rStyle w:val="ac"/>
            <w:b/>
            <w:bCs/>
            <w:color w:val="000000" w:themeColor="text1"/>
            <w:u w:val="none"/>
          </w:rPr>
          <w:t>м (1980-2005 гг.)</w:t>
        </w:r>
        <w:r w:rsidRPr="00336DD9">
          <w:rPr>
            <w:rStyle w:val="ac"/>
            <w:color w:val="000000" w:themeColor="text1"/>
            <w:u w:val="none"/>
          </w:rPr>
          <w:t xml:space="preserve"> было связано с развитием </w:t>
        </w:r>
        <w:r w:rsidRPr="00336DD9">
          <w:rPr>
            <w:rStyle w:val="ac"/>
            <w:b/>
            <w:bCs/>
            <w:color w:val="000000" w:themeColor="text1"/>
            <w:u w:val="none"/>
          </w:rPr>
          <w:t>б</w:t>
        </w:r>
        <w:r w:rsidRPr="00336DD9">
          <w:rPr>
            <w:rStyle w:val="ac"/>
            <w:b/>
            <w:bCs/>
            <w:color w:val="ED7D31" w:themeColor="accent2"/>
            <w:u w:val="none"/>
          </w:rPr>
          <w:t>ольших интегральных схем</w:t>
        </w:r>
        <w:r w:rsidRPr="00336DD9">
          <w:rPr>
            <w:rStyle w:val="ac"/>
            <w:color w:val="000000" w:themeColor="text1"/>
            <w:u w:val="none"/>
          </w:rPr>
          <w:t xml:space="preserve">, что привело к появлению микрокомпьютеров или </w:t>
        </w:r>
        <w:r w:rsidRPr="00336DD9">
          <w:rPr>
            <w:rStyle w:val="ac"/>
            <w:b/>
            <w:bCs/>
            <w:color w:val="000000" w:themeColor="text1"/>
            <w:u w:val="none"/>
          </w:rPr>
          <w:t>персональных компьютеров</w:t>
        </w:r>
      </w:hyperlink>
      <w:hyperlink r:id="rId21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22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 </w:t>
      </w:r>
      <w:hyperlink r:id="rId23" w:tgtFrame="_blank" w:history="1">
        <w:r w:rsidRPr="00336DD9">
          <w:rPr>
            <w:rStyle w:val="ac"/>
            <w:color w:val="000000" w:themeColor="text1"/>
            <w:u w:val="none"/>
          </w:rPr>
          <w:t xml:space="preserve">Операционные системы этого поколения, такие как CP/M и </w:t>
        </w:r>
        <w:r w:rsidRPr="00336DD9">
          <w:rPr>
            <w:rStyle w:val="ac"/>
            <w:color w:val="ED7D31" w:themeColor="accent2"/>
            <w:u w:val="none"/>
          </w:rPr>
          <w:t>MS-DOS,</w:t>
        </w:r>
        <w:r w:rsidRPr="00336DD9">
          <w:rPr>
            <w:rStyle w:val="ac"/>
            <w:color w:val="000000" w:themeColor="text1"/>
            <w:u w:val="none"/>
          </w:rPr>
          <w:t xml:space="preserve"> были разработаны для этих микропроцессоров</w:t>
        </w:r>
      </w:hyperlink>
      <w:hyperlink r:id="rId24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25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 </w:t>
      </w:r>
      <w:hyperlink r:id="rId26" w:tgtFrame="_blank" w:history="1">
        <w:r w:rsidRPr="00336DD9">
          <w:rPr>
            <w:rStyle w:val="ac"/>
            <w:color w:val="000000" w:themeColor="text1"/>
            <w:u w:val="none"/>
          </w:rPr>
          <w:t>С течением времени, по мере увеличения сложности задач, возникла необходимость в более сложных операционных системах, что привело к возрождению многих функций, характерных для больших вычислительных систем</w:t>
        </w:r>
      </w:hyperlink>
      <w:hyperlink r:id="rId27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28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 </w:t>
      </w:r>
      <w:hyperlink r:id="rId29" w:tgtFrame="_blank" w:history="1">
        <w:r w:rsidRPr="00336DD9">
          <w:rPr>
            <w:rStyle w:val="ac"/>
            <w:color w:val="000000" w:themeColor="text1"/>
            <w:u w:val="none"/>
          </w:rPr>
          <w:t xml:space="preserve">В результате появились операционные системы с графическим интерфейсом, такие как </w:t>
        </w:r>
        <w:r w:rsidRPr="00336DD9">
          <w:rPr>
            <w:rStyle w:val="ac"/>
            <w:b/>
            <w:bCs/>
            <w:color w:val="000000" w:themeColor="text1"/>
            <w:u w:val="none"/>
          </w:rPr>
          <w:t>Mac OS X, Windows и UNIX</w:t>
        </w:r>
        <w:r w:rsidRPr="00336DD9">
          <w:rPr>
            <w:rStyle w:val="ac"/>
            <w:color w:val="000000" w:themeColor="text1"/>
            <w:u w:val="none"/>
          </w:rPr>
          <w:t>-подобные системы</w:t>
        </w:r>
      </w:hyperlink>
      <w:hyperlink r:id="rId30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31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 </w:t>
      </w:r>
      <w:hyperlink r:id="rId32" w:tgtFrame="_blank" w:history="1">
        <w:r w:rsidRPr="00336DD9">
          <w:rPr>
            <w:rStyle w:val="ac"/>
            <w:color w:val="000000" w:themeColor="text1"/>
            <w:u w:val="none"/>
          </w:rPr>
          <w:t>Кроме того, развитие компьютерных сетей привело к появлению сетевых и распределенных операционных систем</w:t>
        </w:r>
      </w:hyperlink>
      <w:hyperlink r:id="rId33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</w:p>
    <w:p w14:paraId="6A69991A" w14:textId="77777777" w:rsidR="00F24C57" w:rsidRPr="00336DD9" w:rsidRDefault="00F24C57" w:rsidP="008049E1">
      <w:pPr>
        <w:pStyle w:val="ab"/>
        <w:numPr>
          <w:ilvl w:val="0"/>
          <w:numId w:val="37"/>
        </w:numPr>
        <w:spacing w:before="0" w:beforeAutospacing="0" w:after="0" w:afterAutospacing="0"/>
        <w:ind w:left="0" w:right="-568"/>
        <w:rPr>
          <w:color w:val="000000" w:themeColor="text1"/>
        </w:rPr>
      </w:pPr>
      <w:r w:rsidRPr="00336DD9">
        <w:rPr>
          <w:rStyle w:val="ac"/>
          <w:b/>
          <w:bCs/>
          <w:color w:val="000000" w:themeColor="text1"/>
          <w:u w:val="none"/>
        </w:rPr>
        <w:t xml:space="preserve">Пятое поколение операционных систем (2005 г. - по </w:t>
      </w:r>
      <w:proofErr w:type="spellStart"/>
      <w:r w:rsidRPr="00336DD9">
        <w:rPr>
          <w:rStyle w:val="ac"/>
          <w:b/>
          <w:bCs/>
          <w:color w:val="000000" w:themeColor="text1"/>
          <w:u w:val="none"/>
        </w:rPr>
        <w:t>н.в</w:t>
      </w:r>
      <w:proofErr w:type="spellEnd"/>
      <w:r w:rsidRPr="00336DD9">
        <w:rPr>
          <w:rStyle w:val="ac"/>
          <w:b/>
          <w:bCs/>
          <w:color w:val="000000" w:themeColor="text1"/>
          <w:u w:val="none"/>
        </w:rPr>
        <w:t>.)</w:t>
      </w:r>
      <w:r w:rsidRPr="00336DD9">
        <w:rPr>
          <w:color w:val="000000" w:themeColor="text1"/>
        </w:rPr>
        <w:t xml:space="preserve"> </w:t>
      </w:r>
    </w:p>
    <w:p w14:paraId="70236704" w14:textId="77777777" w:rsidR="00F24C57" w:rsidRPr="00336DD9" w:rsidRDefault="00F24C57" w:rsidP="008049E1">
      <w:pPr>
        <w:pStyle w:val="ab"/>
        <w:numPr>
          <w:ilvl w:val="0"/>
          <w:numId w:val="38"/>
        </w:numPr>
        <w:spacing w:before="0" w:beforeAutospacing="0" w:after="0" w:afterAutospacing="0"/>
        <w:ind w:right="-568"/>
        <w:rPr>
          <w:color w:val="000000" w:themeColor="text1"/>
        </w:rPr>
      </w:pPr>
      <w:hyperlink r:id="rId34" w:tgtFrame="_blank" w:history="1">
        <w:r w:rsidRPr="00336DD9">
          <w:rPr>
            <w:rStyle w:val="aa"/>
            <w:color w:val="000000" w:themeColor="text1"/>
          </w:rPr>
          <w:t>Смартфоны</w:t>
        </w:r>
        <w:r w:rsidRPr="00336DD9">
          <w:rPr>
            <w:rStyle w:val="ac"/>
            <w:color w:val="000000" w:themeColor="text1"/>
            <w:u w:val="none"/>
          </w:rPr>
          <w:t>: Появление смартфонов, которые объединяют функции телефона и компьютера</w:t>
        </w:r>
      </w:hyperlink>
      <w:hyperlink r:id="rId35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36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</w:t>
      </w:r>
    </w:p>
    <w:p w14:paraId="1933E5DD" w14:textId="77777777" w:rsidR="00F24C57" w:rsidRPr="00336DD9" w:rsidRDefault="00F24C57" w:rsidP="008049E1">
      <w:pPr>
        <w:pStyle w:val="ab"/>
        <w:numPr>
          <w:ilvl w:val="0"/>
          <w:numId w:val="38"/>
        </w:numPr>
        <w:spacing w:before="0" w:beforeAutospacing="0" w:after="0" w:afterAutospacing="0"/>
        <w:ind w:right="-568"/>
        <w:rPr>
          <w:color w:val="000000" w:themeColor="text1"/>
        </w:rPr>
      </w:pPr>
      <w:r w:rsidRPr="00336DD9">
        <w:rPr>
          <w:rStyle w:val="aa"/>
          <w:color w:val="000000" w:themeColor="text1"/>
        </w:rPr>
        <w:t>Многоядерные процессоры</w:t>
      </w:r>
      <w:r w:rsidRPr="00336DD9">
        <w:rPr>
          <w:color w:val="000000" w:themeColor="text1"/>
        </w:rPr>
        <w:t xml:space="preserve">: В 2005 году появились </w:t>
      </w:r>
      <w:r w:rsidRPr="00336DD9">
        <w:rPr>
          <w:b/>
          <w:bCs/>
          <w:color w:val="000000" w:themeColor="text1"/>
        </w:rPr>
        <w:t>многоядерные процессоры</w:t>
      </w:r>
      <w:r w:rsidRPr="00336DD9">
        <w:rPr>
          <w:color w:val="000000" w:themeColor="text1"/>
        </w:rPr>
        <w:t>, что потребовало создания многоядерных операционных систем. </w:t>
      </w:r>
      <w:hyperlink r:id="rId37" w:tgtFrame="_blank" w:history="1">
        <w:r w:rsidRPr="00336DD9">
          <w:rPr>
            <w:rStyle w:val="ac"/>
            <w:color w:val="000000" w:themeColor="text1"/>
            <w:u w:val="none"/>
          </w:rPr>
          <w:t xml:space="preserve">Операционные системы, </w:t>
        </w:r>
        <w:r w:rsidRPr="00336DD9">
          <w:rPr>
            <w:rStyle w:val="ac"/>
            <w:color w:val="000000" w:themeColor="text1"/>
            <w:u w:val="none"/>
          </w:rPr>
          <w:lastRenderedPageBreak/>
          <w:t>такие как Windows и Linux, были успешно адаптированы для работы на многопроцессорной (многоядерной) архитектуре</w:t>
        </w:r>
      </w:hyperlink>
      <w:hyperlink r:id="rId38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39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</w:t>
      </w:r>
    </w:p>
    <w:p w14:paraId="770607DA" w14:textId="77777777" w:rsidR="00F24C57" w:rsidRPr="00336DD9" w:rsidRDefault="00F24C57" w:rsidP="008049E1">
      <w:pPr>
        <w:pStyle w:val="ab"/>
        <w:numPr>
          <w:ilvl w:val="0"/>
          <w:numId w:val="38"/>
        </w:numPr>
        <w:spacing w:before="0" w:beforeAutospacing="0" w:after="0" w:afterAutospacing="0"/>
        <w:ind w:right="-568"/>
        <w:rPr>
          <w:color w:val="000000" w:themeColor="text1"/>
        </w:rPr>
      </w:pPr>
      <w:r w:rsidRPr="00336DD9">
        <w:rPr>
          <w:rStyle w:val="aa"/>
          <w:color w:val="000000" w:themeColor="text1"/>
        </w:rPr>
        <w:t>Конкуренция мобильных ОС</w:t>
      </w:r>
      <w:proofErr w:type="gramStart"/>
      <w:r w:rsidRPr="00336DD9">
        <w:rPr>
          <w:color w:val="000000" w:themeColor="text1"/>
        </w:rPr>
        <w:t>: На</w:t>
      </w:r>
      <w:proofErr w:type="gramEnd"/>
      <w:r w:rsidRPr="00336DD9">
        <w:rPr>
          <w:color w:val="000000" w:themeColor="text1"/>
        </w:rPr>
        <w:t xml:space="preserve"> рынке мобильных устройств возникла жесткая конкуренция между различными операционными системами. </w:t>
      </w:r>
      <w:hyperlink r:id="rId40" w:tgtFrame="_blank" w:history="1">
        <w:r w:rsidRPr="00336DD9">
          <w:rPr>
            <w:rStyle w:val="ac"/>
            <w:color w:val="000000" w:themeColor="text1"/>
            <w:u w:val="none"/>
          </w:rPr>
          <w:t xml:space="preserve">На данный момент доминирующими являются Google </w:t>
        </w:r>
        <w:proofErr w:type="spellStart"/>
        <w:r w:rsidRPr="00336DD9">
          <w:rPr>
            <w:rStyle w:val="ac"/>
            <w:color w:val="000000" w:themeColor="text1"/>
            <w:u w:val="none"/>
          </w:rPr>
          <w:t>Android</w:t>
        </w:r>
        <w:proofErr w:type="spellEnd"/>
        <w:r w:rsidRPr="00336DD9">
          <w:rPr>
            <w:rStyle w:val="ac"/>
            <w:color w:val="000000" w:themeColor="text1"/>
            <w:u w:val="none"/>
          </w:rPr>
          <w:t xml:space="preserve"> и Apple iOS</w:t>
        </w:r>
      </w:hyperlink>
      <w:hyperlink r:id="rId41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1</w:t>
        </w:r>
      </w:hyperlink>
      <w:hyperlink r:id="rId42" w:tgtFrame="_blank" w:history="1">
        <w:r w:rsidRPr="00336DD9">
          <w:rPr>
            <w:rStyle w:val="ac"/>
            <w:color w:val="000000" w:themeColor="text1"/>
            <w:u w:val="none"/>
            <w:vertAlign w:val="superscript"/>
          </w:rPr>
          <w:t>2</w:t>
        </w:r>
      </w:hyperlink>
      <w:r w:rsidRPr="00336DD9">
        <w:rPr>
          <w:color w:val="000000" w:themeColor="text1"/>
        </w:rPr>
        <w:t>.</w:t>
      </w:r>
    </w:p>
    <w:p w14:paraId="3D683BB8" w14:textId="77777777" w:rsidR="00F24C57" w:rsidRPr="00336DD9" w:rsidRDefault="00F24C57" w:rsidP="008049E1">
      <w:pPr>
        <w:pStyle w:val="ab"/>
        <w:numPr>
          <w:ilvl w:val="0"/>
          <w:numId w:val="38"/>
        </w:numPr>
        <w:spacing w:before="0" w:beforeAutospacing="0" w:after="0" w:afterAutospacing="0"/>
        <w:ind w:right="-568"/>
        <w:rPr>
          <w:color w:val="000000" w:themeColor="text1"/>
        </w:rPr>
      </w:pPr>
      <w:r w:rsidRPr="00336DD9">
        <w:rPr>
          <w:rStyle w:val="aa"/>
          <w:color w:val="000000" w:themeColor="text1"/>
        </w:rPr>
        <w:t>Виртуализация и облачные технологии</w:t>
      </w:r>
      <w:r w:rsidRPr="00336DD9">
        <w:rPr>
          <w:color w:val="000000" w:themeColor="text1"/>
        </w:rPr>
        <w:t>: Широкую популярность приобрела технология виртуализации, которая позволяет представлять вычислительные ресурсы, абстрагированные от аппаратной реализации. </w:t>
      </w:r>
      <w:hyperlink r:id="rId43" w:tgtFrame="_blank" w:history="1">
        <w:r w:rsidRPr="00336DD9">
          <w:rPr>
            <w:rStyle w:val="ac"/>
            <w:color w:val="000000" w:themeColor="text1"/>
            <w:u w:val="none"/>
          </w:rPr>
          <w:t>Это привело к появлению облачных технологий, где потребности клиентов в вычислениях и хранении данных удовлетворяются специализированными дата-центрами</w:t>
        </w:r>
      </w:hyperlink>
    </w:p>
    <w:p w14:paraId="62C7CFB1" w14:textId="77777777" w:rsidR="00F24C57" w:rsidRPr="00336DD9" w:rsidRDefault="00F24C57" w:rsidP="008049E1">
      <w:pPr>
        <w:pStyle w:val="ab"/>
        <w:spacing w:after="0" w:afterAutospacing="0"/>
        <w:ind w:right="-568"/>
      </w:pPr>
      <w:r w:rsidRPr="00336DD9">
        <w:rPr>
          <w:highlight w:val="cyan"/>
        </w:rPr>
        <w:t>Современные операционные системы</w:t>
      </w:r>
      <w:r w:rsidRPr="00336DD9">
        <w:t xml:space="preserve"> (ОС) развиваются в </w:t>
      </w:r>
      <w:r w:rsidRPr="00336DD9">
        <w:rPr>
          <w:color w:val="ED7D31" w:themeColor="accent2"/>
        </w:rPr>
        <w:t>нескольких ключевых направлениях</w:t>
      </w:r>
      <w:r w:rsidRPr="00336DD9">
        <w:t>:</w:t>
      </w:r>
    </w:p>
    <w:p w14:paraId="2677AEF1" w14:textId="77777777" w:rsidR="00F24C57" w:rsidRPr="00336DD9" w:rsidRDefault="00F24C57" w:rsidP="008049E1">
      <w:pPr>
        <w:pStyle w:val="ab"/>
        <w:numPr>
          <w:ilvl w:val="0"/>
          <w:numId w:val="45"/>
        </w:numPr>
        <w:spacing w:before="0" w:beforeAutospacing="0" w:after="0" w:afterAutospacing="0"/>
        <w:ind w:left="0" w:right="-568"/>
      </w:pPr>
      <w:r w:rsidRPr="00336DD9">
        <w:rPr>
          <w:rStyle w:val="aa"/>
        </w:rPr>
        <w:t>Безопасность</w:t>
      </w:r>
      <w:r w:rsidRPr="00336DD9">
        <w:t xml:space="preserve">: С учетом растущей ценности информации и угроз безопасности, современные ОС активно развивают и улучшают </w:t>
      </w:r>
      <w:r w:rsidRPr="00336DD9">
        <w:rPr>
          <w:color w:val="ED7D31" w:themeColor="accent2"/>
        </w:rPr>
        <w:t>механизмы защиты</w:t>
      </w:r>
      <w:r w:rsidRPr="00336DD9">
        <w:t xml:space="preserve">, включая шифрование данных, </w:t>
      </w:r>
      <w:r w:rsidRPr="00336DD9">
        <w:rPr>
          <w:color w:val="ED7D31" w:themeColor="accent2"/>
        </w:rPr>
        <w:t>аутентификацию и авторизацию.</w:t>
      </w:r>
    </w:p>
    <w:p w14:paraId="587F0DC5" w14:textId="77777777" w:rsidR="00F24C57" w:rsidRPr="00336DD9" w:rsidRDefault="00F24C57" w:rsidP="008049E1">
      <w:pPr>
        <w:pStyle w:val="ab"/>
        <w:numPr>
          <w:ilvl w:val="0"/>
          <w:numId w:val="45"/>
        </w:numPr>
        <w:spacing w:before="0" w:beforeAutospacing="0" w:after="0" w:afterAutospacing="0"/>
        <w:ind w:left="0" w:right="-568"/>
        <w:rPr>
          <w:color w:val="ED7D31" w:themeColor="accent2"/>
        </w:rPr>
      </w:pPr>
      <w:proofErr w:type="spellStart"/>
      <w:r w:rsidRPr="00336DD9">
        <w:rPr>
          <w:rStyle w:val="aa"/>
        </w:rPr>
        <w:t>Многоплатформенность</w:t>
      </w:r>
      <w:proofErr w:type="spellEnd"/>
      <w:r w:rsidRPr="00336DD9">
        <w:t xml:space="preserve">: Современные ОС способны </w:t>
      </w:r>
      <w:r w:rsidRPr="00336DD9">
        <w:rPr>
          <w:color w:val="ED7D31" w:themeColor="accent2"/>
        </w:rPr>
        <w:t>работать на различных типах компьютеров, что делает их более универсальными.</w:t>
      </w:r>
    </w:p>
    <w:p w14:paraId="1D401D94" w14:textId="77777777" w:rsidR="00F24C57" w:rsidRPr="00336DD9" w:rsidRDefault="00F24C57" w:rsidP="008049E1">
      <w:pPr>
        <w:pStyle w:val="ab"/>
        <w:numPr>
          <w:ilvl w:val="0"/>
          <w:numId w:val="45"/>
        </w:numPr>
        <w:spacing w:before="0" w:beforeAutospacing="0" w:after="0" w:afterAutospacing="0"/>
        <w:ind w:left="0" w:right="-568"/>
      </w:pPr>
      <w:r w:rsidRPr="00336DD9">
        <w:rPr>
          <w:rStyle w:val="aa"/>
        </w:rPr>
        <w:t>Удобство использования</w:t>
      </w:r>
      <w:r w:rsidRPr="00336DD9">
        <w:t xml:space="preserve">: Удобство работы пользователя с компьютером становится все более важным, поэтому современные ОС стремятся </w:t>
      </w:r>
      <w:r w:rsidRPr="00336DD9">
        <w:rPr>
          <w:color w:val="ED7D31" w:themeColor="accent2"/>
        </w:rPr>
        <w:t>упростить интерактивную работу с компьютером, вк</w:t>
      </w:r>
      <w:r w:rsidRPr="00336DD9">
        <w:t>лючая развитие графических интерфейсов и интеллектуальных систем, которые могут направлять действия пользователя и принимать за него рутинные решения.</w:t>
      </w:r>
    </w:p>
    <w:p w14:paraId="3FBB7688" w14:textId="77777777" w:rsidR="00F24C57" w:rsidRPr="00336DD9" w:rsidRDefault="00F24C57" w:rsidP="008049E1">
      <w:pPr>
        <w:pStyle w:val="ab"/>
        <w:numPr>
          <w:ilvl w:val="0"/>
          <w:numId w:val="45"/>
        </w:numPr>
        <w:spacing w:before="0" w:beforeAutospacing="0" w:after="0" w:afterAutospacing="0"/>
        <w:ind w:left="0" w:right="-568"/>
      </w:pPr>
      <w:r w:rsidRPr="00336DD9">
        <w:rPr>
          <w:rStyle w:val="aa"/>
        </w:rPr>
        <w:t>Прозрачность сетевых ресурсов</w:t>
      </w:r>
      <w:r w:rsidRPr="00336DD9">
        <w:t xml:space="preserve">: Сетевые ОС стремятся обеспечить высокий уровень прозрачности сетевых ресурсов, чтобы пользователи и администраторы сети могли легко </w:t>
      </w:r>
      <w:r w:rsidRPr="00336DD9">
        <w:rPr>
          <w:color w:val="ED7D31" w:themeColor="accent2"/>
        </w:rPr>
        <w:t xml:space="preserve">определить </w:t>
      </w:r>
      <w:r w:rsidRPr="00336DD9">
        <w:rPr>
          <w:color w:val="ED7D31" w:themeColor="accent2"/>
          <w:u w:val="single"/>
        </w:rPr>
        <w:t>местоположение ресурсов</w:t>
      </w:r>
      <w:r w:rsidRPr="00336DD9">
        <w:t xml:space="preserve">, а разработчики сетевых приложений могли легко определить </w:t>
      </w:r>
      <w:r w:rsidRPr="00336DD9">
        <w:rPr>
          <w:u w:val="single"/>
        </w:rPr>
        <w:t>местоположение данных и программных модулей</w:t>
      </w:r>
      <w:r w:rsidRPr="00336DD9">
        <w:t xml:space="preserve"> в сети. Ожидается, что будущие ОС смогут организовать распределенные вычисления, превратив сеть в виртуальный компьютер.</w:t>
      </w:r>
    </w:p>
    <w:p w14:paraId="15BF08FD" w14:textId="77777777" w:rsidR="00F24C57" w:rsidRPr="00336DD9" w:rsidRDefault="00F24C57" w:rsidP="008049E1">
      <w:pPr>
        <w:pStyle w:val="a3"/>
        <w:ind w:left="861" w:right="-568"/>
        <w:jc w:val="both"/>
        <w:rPr>
          <w:highlight w:val="yellow"/>
        </w:rPr>
      </w:pPr>
    </w:p>
    <w:p w14:paraId="5CC8939F" w14:textId="77777777" w:rsidR="00F24C57" w:rsidRPr="00336DD9" w:rsidRDefault="00F24C57" w:rsidP="008049E1">
      <w:pPr>
        <w:pStyle w:val="a3"/>
        <w:numPr>
          <w:ilvl w:val="0"/>
          <w:numId w:val="43"/>
        </w:numPr>
        <w:ind w:right="-568"/>
        <w:jc w:val="both"/>
        <w:rPr>
          <w:highlight w:val="yellow"/>
        </w:rPr>
      </w:pPr>
      <w:r w:rsidRPr="00336DD9">
        <w:rPr>
          <w:highlight w:val="yellow"/>
        </w:rPr>
        <w:t xml:space="preserve">Компоненты архитектуры вычислительных систем, их назначение и взаимодействие. (Понятие общей шины. </w:t>
      </w:r>
      <w:r w:rsidRPr="00336DD9">
        <w:rPr>
          <w:highlight w:val="magenta"/>
        </w:rPr>
        <w:t>Контроллеры</w:t>
      </w:r>
      <w:r w:rsidRPr="00336DD9">
        <w:rPr>
          <w:highlight w:val="yellow"/>
        </w:rPr>
        <w:t xml:space="preserve">. Компоненты компьютера: процессор, память и </w:t>
      </w:r>
      <w:proofErr w:type="spellStart"/>
      <w:r w:rsidRPr="00336DD9">
        <w:rPr>
          <w:highlight w:val="yellow"/>
        </w:rPr>
        <w:t>др</w:t>
      </w:r>
      <w:proofErr w:type="spellEnd"/>
      <w:r w:rsidRPr="00336DD9">
        <w:rPr>
          <w:highlight w:val="yellow"/>
        </w:rPr>
        <w:t>) (</w:t>
      </w:r>
      <w:proofErr w:type="spellStart"/>
      <w:proofErr w:type="gramStart"/>
      <w:r w:rsidRPr="00336DD9">
        <w:rPr>
          <w:highlight w:val="yellow"/>
          <w:lang w:val="en-US"/>
        </w:rPr>
        <w:t>risc</w:t>
      </w:r>
      <w:proofErr w:type="spellEnd"/>
      <w:r w:rsidRPr="00336DD9">
        <w:rPr>
          <w:highlight w:val="yellow"/>
        </w:rPr>
        <w:t xml:space="preserve"> ,</w:t>
      </w:r>
      <w:proofErr w:type="gramEnd"/>
      <w:r w:rsidRPr="00336DD9">
        <w:rPr>
          <w:highlight w:val="yellow"/>
        </w:rPr>
        <w:t xml:space="preserve"> </w:t>
      </w:r>
      <w:r w:rsidRPr="00336DD9">
        <w:rPr>
          <w:highlight w:val="yellow"/>
          <w:lang w:val="en-US"/>
        </w:rPr>
        <w:t>c</w:t>
      </w:r>
      <w:r w:rsidRPr="00336DD9">
        <w:rPr>
          <w:highlight w:val="yellow"/>
        </w:rPr>
        <w:t>)</w:t>
      </w:r>
    </w:p>
    <w:p w14:paraId="15D42011" w14:textId="77777777" w:rsidR="00F24C57" w:rsidRPr="00336DD9" w:rsidRDefault="00F24C57" w:rsidP="008049E1">
      <w:pPr>
        <w:pStyle w:val="a3"/>
        <w:ind w:left="861" w:right="-568"/>
        <w:jc w:val="both"/>
        <w:rPr>
          <w:color w:val="4472C4" w:themeColor="accent1"/>
          <w:highlight w:val="yellow"/>
        </w:rPr>
      </w:pPr>
      <w:r w:rsidRPr="00336DD9">
        <w:rPr>
          <w:color w:val="4472C4" w:themeColor="accent1"/>
        </w:rPr>
        <w:t>Классическая архитектура ЭВМ</w:t>
      </w:r>
    </w:p>
    <w:p w14:paraId="05DEF5D6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sym w:font="Symbol" w:char="F0B7"/>
      </w:r>
      <w:r w:rsidRPr="00336DD9">
        <w:t xml:space="preserve"> </w:t>
      </w:r>
      <w:proofErr w:type="spellStart"/>
      <w:r w:rsidRPr="00336DD9">
        <w:rPr>
          <w:color w:val="ED7D31" w:themeColor="accent2"/>
        </w:rPr>
        <w:t>арифметическо</w:t>
      </w:r>
      <w:proofErr w:type="spellEnd"/>
      <w:r w:rsidRPr="00336DD9">
        <w:rPr>
          <w:color w:val="ED7D31" w:themeColor="accent2"/>
        </w:rPr>
        <w:t xml:space="preserve">-логическое устройство </w:t>
      </w:r>
      <w:r w:rsidRPr="00336DD9">
        <w:t xml:space="preserve">(АЛУ), выполняющее арифметические и логические операции; </w:t>
      </w:r>
    </w:p>
    <w:p w14:paraId="5589B50F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управляющее устройство </w:t>
      </w:r>
      <w:r w:rsidRPr="00336DD9">
        <w:t>(УУ), организующее процесс выполнения программ;</w:t>
      </w:r>
    </w:p>
    <w:p w14:paraId="1EF3E1A2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t xml:space="preserve"> </w:t>
      </w: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внешнее запоминающее устройство </w:t>
      </w:r>
      <w:r w:rsidRPr="00336DD9">
        <w:t xml:space="preserve">(ВЗУ), или память, для хранения программ и данных; </w:t>
      </w:r>
    </w:p>
    <w:p w14:paraId="0D23CDE2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оперативное запоминающее устройство </w:t>
      </w:r>
      <w:r w:rsidRPr="00336DD9">
        <w:t xml:space="preserve">(ОЗУ); </w:t>
      </w:r>
    </w:p>
    <w:p w14:paraId="319E1C43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>устройства ввода и вывода информации (</w:t>
      </w:r>
      <w:r w:rsidRPr="00336DD9">
        <w:t>УВВ).</w:t>
      </w:r>
    </w:p>
    <w:p w14:paraId="19AF02EB" w14:textId="77777777" w:rsidR="00F24C57" w:rsidRPr="00336DD9" w:rsidRDefault="00F24C57" w:rsidP="008049E1">
      <w:pPr>
        <w:pStyle w:val="a3"/>
        <w:ind w:left="861" w:right="-568"/>
        <w:jc w:val="center"/>
        <w:rPr>
          <w:highlight w:val="yellow"/>
        </w:rPr>
      </w:pPr>
      <w:r w:rsidRPr="00336DD9">
        <w:rPr>
          <w:noProof/>
        </w:rPr>
        <w:drawing>
          <wp:inline distT="0" distB="0" distL="0" distR="0" wp14:anchorId="7B46519F" wp14:editId="53B63A5F">
            <wp:extent cx="4602480" cy="2146512"/>
            <wp:effectExtent l="0" t="0" r="762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1486" cy="21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D45" w14:textId="77777777" w:rsidR="00F24C57" w:rsidRPr="00336DD9" w:rsidRDefault="00F24C57" w:rsidP="008049E1">
      <w:pPr>
        <w:shd w:val="clear" w:color="auto" w:fill="F7F7F7"/>
        <w:ind w:right="-568"/>
        <w:rPr>
          <w:color w:val="000000"/>
        </w:rPr>
      </w:pPr>
      <w:r w:rsidRPr="00336DD9">
        <w:rPr>
          <w:color w:val="000000"/>
        </w:rPr>
        <w:t xml:space="preserve">Конфигурация типичного современного </w:t>
      </w:r>
      <w:r w:rsidRPr="00336DD9">
        <w:rPr>
          <w:color w:val="000000"/>
          <w:highlight w:val="cyan"/>
        </w:rPr>
        <w:t>компьютера</w:t>
      </w:r>
      <w:r w:rsidRPr="00336DD9">
        <w:rPr>
          <w:color w:val="000000"/>
        </w:rPr>
        <w:t xml:space="preserve"> включает следующие </w:t>
      </w:r>
      <w:r w:rsidRPr="00336DD9">
        <w:rPr>
          <w:color w:val="000000"/>
          <w:highlight w:val="cyan"/>
        </w:rPr>
        <w:t>компоненты</w:t>
      </w:r>
      <w:r w:rsidRPr="00336DD9">
        <w:rPr>
          <w:color w:val="000000"/>
        </w:rPr>
        <w:t>:</w:t>
      </w:r>
    </w:p>
    <w:p w14:paraId="78DD0057" w14:textId="77777777" w:rsidR="00F24C57" w:rsidRPr="00336DD9" w:rsidRDefault="00F24C57" w:rsidP="008049E1">
      <w:pPr>
        <w:numPr>
          <w:ilvl w:val="0"/>
          <w:numId w:val="47"/>
        </w:numPr>
        <w:shd w:val="clear" w:color="auto" w:fill="F7F7F7"/>
        <w:spacing w:after="100" w:afterAutospacing="1"/>
        <w:ind w:right="-568"/>
        <w:rPr>
          <w:color w:val="000000"/>
        </w:rPr>
      </w:pPr>
      <w:r w:rsidRPr="00336DD9">
        <w:rPr>
          <w:color w:val="000000"/>
        </w:rPr>
        <w:t>Системный блок:</w:t>
      </w:r>
    </w:p>
    <w:p w14:paraId="5163089C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Блок питания</w:t>
      </w:r>
      <w:proofErr w:type="gramStart"/>
      <w:r w:rsidRPr="00336DD9">
        <w:rPr>
          <w:color w:val="000000"/>
        </w:rPr>
        <w:t>: Поставляет</w:t>
      </w:r>
      <w:proofErr w:type="gramEnd"/>
      <w:r w:rsidRPr="00336DD9">
        <w:rPr>
          <w:color w:val="000000"/>
        </w:rPr>
        <w:t xml:space="preserve"> электроэнергию всем компонентам компьютера.</w:t>
      </w:r>
    </w:p>
    <w:p w14:paraId="5F4E1E03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Корпус</w:t>
      </w:r>
      <w:r w:rsidRPr="00336DD9">
        <w:rPr>
          <w:color w:val="000000"/>
        </w:rPr>
        <w:t>: Оболочка, которая содержит и защищает внутренние компоненты компьютера.</w:t>
      </w:r>
    </w:p>
    <w:p w14:paraId="52E25505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Материнская плата</w:t>
      </w:r>
      <w:r w:rsidRPr="00336DD9">
        <w:rPr>
          <w:color w:val="000000"/>
        </w:rPr>
        <w:t>: Основная плата, на которой устанавливаются ЦП, ОЗУ, разъемы для подключения устройств и другие компоненты.</w:t>
      </w:r>
    </w:p>
    <w:p w14:paraId="4FE48B4A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lastRenderedPageBreak/>
        <w:t>Процессор (ЦП)</w:t>
      </w:r>
      <w:proofErr w:type="gramStart"/>
      <w:r w:rsidRPr="00336DD9">
        <w:rPr>
          <w:color w:val="4472C4" w:themeColor="accent1"/>
        </w:rPr>
        <w:t xml:space="preserve">: </w:t>
      </w:r>
      <w:r w:rsidRPr="00336DD9">
        <w:rPr>
          <w:color w:val="000000"/>
        </w:rPr>
        <w:t>Выполняет</w:t>
      </w:r>
      <w:proofErr w:type="gramEnd"/>
      <w:r w:rsidRPr="00336DD9">
        <w:rPr>
          <w:color w:val="000000"/>
        </w:rPr>
        <w:t xml:space="preserve"> вычислительные операции и управляет работой компьютера.</w:t>
      </w:r>
    </w:p>
    <w:p w14:paraId="0DC073FF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Жесткий диск</w:t>
      </w:r>
      <w:proofErr w:type="gramStart"/>
      <w:r w:rsidRPr="00336DD9">
        <w:rPr>
          <w:color w:val="000000"/>
        </w:rPr>
        <w:t>: Хранит</w:t>
      </w:r>
      <w:proofErr w:type="gramEnd"/>
      <w:r w:rsidRPr="00336DD9">
        <w:rPr>
          <w:color w:val="000000"/>
        </w:rPr>
        <w:t xml:space="preserve"> операционную систему, программы и файлы пользователя.</w:t>
      </w:r>
    </w:p>
    <w:p w14:paraId="2B2EB682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Оперативная память (ОЗУ)</w:t>
      </w:r>
      <w:proofErr w:type="gramStart"/>
      <w:r w:rsidRPr="00336DD9">
        <w:rPr>
          <w:color w:val="4472C4" w:themeColor="accent1"/>
        </w:rPr>
        <w:t xml:space="preserve">: </w:t>
      </w:r>
      <w:r w:rsidRPr="00336DD9">
        <w:rPr>
          <w:color w:val="000000"/>
        </w:rPr>
        <w:t>Используется</w:t>
      </w:r>
      <w:proofErr w:type="gramEnd"/>
      <w:r w:rsidRPr="00336DD9">
        <w:rPr>
          <w:color w:val="000000"/>
        </w:rPr>
        <w:t xml:space="preserve"> для временного хранения данных и выполнения программ.</w:t>
      </w:r>
    </w:p>
    <w:p w14:paraId="3A1C6DE5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Видеоадаптер</w:t>
      </w:r>
      <w:proofErr w:type="gramStart"/>
      <w:r w:rsidRPr="00336DD9">
        <w:rPr>
          <w:color w:val="000000"/>
        </w:rPr>
        <w:t>: Обрабатывает</w:t>
      </w:r>
      <w:proofErr w:type="gramEnd"/>
      <w:r w:rsidRPr="00336DD9">
        <w:rPr>
          <w:color w:val="000000"/>
        </w:rPr>
        <w:t xml:space="preserve"> графическую информацию и отправляет ее на монитор для отображения.</w:t>
      </w:r>
    </w:p>
    <w:p w14:paraId="6FB0CDC5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Звуковой адаптер</w:t>
      </w:r>
      <w:proofErr w:type="gramStart"/>
      <w:r w:rsidRPr="00336DD9">
        <w:rPr>
          <w:color w:val="000000"/>
        </w:rPr>
        <w:t>: Обрабатывает</w:t>
      </w:r>
      <w:proofErr w:type="gramEnd"/>
      <w:r w:rsidRPr="00336DD9">
        <w:rPr>
          <w:color w:val="000000"/>
        </w:rPr>
        <w:t xml:space="preserve"> аудиоинформацию и управляет звуковым выводом.</w:t>
      </w:r>
    </w:p>
    <w:p w14:paraId="6CD2E7C3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000000"/>
        </w:rPr>
        <w:t>Приводы дисков</w:t>
      </w:r>
      <w:proofErr w:type="gramStart"/>
      <w:r w:rsidRPr="00336DD9">
        <w:rPr>
          <w:color w:val="000000"/>
        </w:rPr>
        <w:t>: Например</w:t>
      </w:r>
      <w:proofErr w:type="gramEnd"/>
      <w:r w:rsidRPr="00336DD9">
        <w:rPr>
          <w:color w:val="000000"/>
        </w:rPr>
        <w:t>, оптический привод (CD/DVD) или SSD-накопитель для чтения и записи данных на диски.</w:t>
      </w:r>
    </w:p>
    <w:p w14:paraId="721224F0" w14:textId="77777777" w:rsidR="00F24C57" w:rsidRPr="00336DD9" w:rsidRDefault="00F24C57" w:rsidP="008049E1">
      <w:pPr>
        <w:numPr>
          <w:ilvl w:val="1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Шлейфы, кабели</w:t>
      </w:r>
      <w:proofErr w:type="gramStart"/>
      <w:r w:rsidRPr="00336DD9">
        <w:rPr>
          <w:color w:val="000000"/>
        </w:rPr>
        <w:t>: Используются</w:t>
      </w:r>
      <w:proofErr w:type="gramEnd"/>
      <w:r w:rsidRPr="00336DD9">
        <w:rPr>
          <w:color w:val="000000"/>
        </w:rPr>
        <w:t xml:space="preserve"> для подключения и связи устройств между собой и с материнской платой.</w:t>
      </w:r>
    </w:p>
    <w:p w14:paraId="3D200A31" w14:textId="77777777" w:rsidR="00F24C57" w:rsidRPr="00336DD9" w:rsidRDefault="00F24C57" w:rsidP="008049E1">
      <w:pPr>
        <w:numPr>
          <w:ilvl w:val="0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Монитор</w:t>
      </w:r>
      <w:proofErr w:type="gramStart"/>
      <w:r w:rsidRPr="00336DD9">
        <w:rPr>
          <w:color w:val="000000"/>
        </w:rPr>
        <w:t>: Отображает</w:t>
      </w:r>
      <w:proofErr w:type="gramEnd"/>
      <w:r w:rsidRPr="00336DD9">
        <w:rPr>
          <w:color w:val="000000"/>
        </w:rPr>
        <w:t xml:space="preserve"> информацию и графику компьютера пользователю.</w:t>
      </w:r>
    </w:p>
    <w:p w14:paraId="1133CF26" w14:textId="77777777" w:rsidR="00F24C57" w:rsidRPr="00336DD9" w:rsidRDefault="00F24C57" w:rsidP="008049E1">
      <w:pPr>
        <w:numPr>
          <w:ilvl w:val="0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Клавиатура</w:t>
      </w:r>
      <w:proofErr w:type="gramStart"/>
      <w:r w:rsidRPr="00336DD9">
        <w:rPr>
          <w:color w:val="000000"/>
        </w:rPr>
        <w:t>: Позволяет</w:t>
      </w:r>
      <w:proofErr w:type="gramEnd"/>
      <w:r w:rsidRPr="00336DD9">
        <w:rPr>
          <w:color w:val="000000"/>
        </w:rPr>
        <w:t xml:space="preserve"> пользователю вводить текст и команды в компьютер.</w:t>
      </w:r>
    </w:p>
    <w:p w14:paraId="0B9E9403" w14:textId="77777777" w:rsidR="00F24C57" w:rsidRPr="00336DD9" w:rsidRDefault="00F24C57" w:rsidP="008049E1">
      <w:pPr>
        <w:numPr>
          <w:ilvl w:val="0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Мышь</w:t>
      </w:r>
      <w:proofErr w:type="gramStart"/>
      <w:r w:rsidRPr="00336DD9">
        <w:rPr>
          <w:color w:val="000000"/>
        </w:rPr>
        <w:t>: Используется</w:t>
      </w:r>
      <w:proofErr w:type="gramEnd"/>
      <w:r w:rsidRPr="00336DD9">
        <w:rPr>
          <w:color w:val="000000"/>
        </w:rPr>
        <w:t xml:space="preserve"> для перемещения указателя по экрану и взаимодействия с графическим интерфейсом.</w:t>
      </w:r>
    </w:p>
    <w:p w14:paraId="5DA0FB33" w14:textId="77777777" w:rsidR="00F24C57" w:rsidRPr="00336DD9" w:rsidRDefault="00F24C57" w:rsidP="008049E1">
      <w:pPr>
        <w:numPr>
          <w:ilvl w:val="0"/>
          <w:numId w:val="47"/>
        </w:numPr>
        <w:shd w:val="clear" w:color="auto" w:fill="F7F7F7"/>
        <w:ind w:right="-568"/>
        <w:rPr>
          <w:color w:val="000000"/>
        </w:rPr>
      </w:pPr>
      <w:r w:rsidRPr="00336DD9">
        <w:rPr>
          <w:color w:val="4472C4" w:themeColor="accent1"/>
        </w:rPr>
        <w:t>Периферийные устройства</w:t>
      </w:r>
      <w:proofErr w:type="gramStart"/>
      <w:r w:rsidRPr="00336DD9">
        <w:rPr>
          <w:color w:val="000000"/>
        </w:rPr>
        <w:t>: Включают</w:t>
      </w:r>
      <w:proofErr w:type="gramEnd"/>
      <w:r w:rsidRPr="00336DD9">
        <w:rPr>
          <w:color w:val="000000"/>
        </w:rPr>
        <w:t xml:space="preserve"> в себя принтеры, сканеры, веб-камеры, акустические системы и другие устройства, которые расширяют функциональность компьютера.</w:t>
      </w:r>
    </w:p>
    <w:p w14:paraId="03D1B1A4" w14:textId="77777777" w:rsidR="00F24C57" w:rsidRPr="00336DD9" w:rsidRDefault="00F24C57" w:rsidP="008049E1">
      <w:pPr>
        <w:shd w:val="clear" w:color="auto" w:fill="F7F7F7"/>
        <w:ind w:left="720" w:right="-568"/>
        <w:rPr>
          <w:color w:val="000000"/>
        </w:rPr>
      </w:pPr>
      <w:r w:rsidRPr="00336DD9">
        <w:rPr>
          <w:color w:val="000000"/>
          <w:shd w:val="clear" w:color="auto" w:fill="F7F7F7"/>
        </w:rPr>
        <w:t xml:space="preserve">Эти компоненты работают вместе, обеспечивая функционирование компьютерной системы. Например, </w:t>
      </w:r>
      <w:r w:rsidRPr="00336DD9">
        <w:rPr>
          <w:color w:val="ED7D31" w:themeColor="accent2"/>
          <w:shd w:val="clear" w:color="auto" w:fill="F7F7F7"/>
        </w:rPr>
        <w:t xml:space="preserve">процессор </w:t>
      </w:r>
      <w:r w:rsidRPr="00336DD9">
        <w:rPr>
          <w:color w:val="000000"/>
          <w:shd w:val="clear" w:color="auto" w:fill="F7F7F7"/>
        </w:rPr>
        <w:t xml:space="preserve">выполняет инструкции, </w:t>
      </w:r>
      <w:r w:rsidRPr="00336DD9">
        <w:rPr>
          <w:color w:val="ED7D31" w:themeColor="accent2"/>
          <w:shd w:val="clear" w:color="auto" w:fill="F7F7F7"/>
        </w:rPr>
        <w:t>хранящиеся в оперативной памяти,</w:t>
      </w:r>
      <w:r w:rsidRPr="00336DD9">
        <w:rPr>
          <w:color w:val="000000"/>
          <w:shd w:val="clear" w:color="auto" w:fill="F7F7F7"/>
        </w:rPr>
        <w:t xml:space="preserve"> и получает данные из жесткого диска. Видеоадаптер обрабатывает графическую информацию и отправляет ее на монитор для отображения. Клавиатура и мышь позволяют пользователю взаимодействовать с компьютером. Периферийные устройства расширяют функциональность и возможности компьютера.</w:t>
      </w:r>
    </w:p>
    <w:p w14:paraId="1E989973" w14:textId="77777777" w:rsidR="00F24C57" w:rsidRPr="00336DD9" w:rsidRDefault="00F24C57" w:rsidP="008049E1">
      <w:pPr>
        <w:pStyle w:val="a3"/>
        <w:ind w:left="861" w:right="-568"/>
        <w:jc w:val="both"/>
        <w:rPr>
          <w:highlight w:val="yellow"/>
        </w:rPr>
      </w:pPr>
      <w:r w:rsidRPr="00336DD9">
        <w:rPr>
          <w:noProof/>
        </w:rPr>
        <w:drawing>
          <wp:inline distT="0" distB="0" distL="0" distR="0" wp14:anchorId="10EA20DC" wp14:editId="00FB634E">
            <wp:extent cx="5307965" cy="20233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750" cy="20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572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t xml:space="preserve">Любая </w:t>
      </w:r>
      <w:proofErr w:type="gramStart"/>
      <w:r w:rsidRPr="00336DD9">
        <w:rPr>
          <w:highlight w:val="cyan"/>
        </w:rPr>
        <w:t>шина</w:t>
      </w:r>
      <w:r w:rsidRPr="00336DD9">
        <w:t>(</w:t>
      </w:r>
      <w:proofErr w:type="gramEnd"/>
      <w:r w:rsidRPr="00336DD9">
        <w:t xml:space="preserve">это соединение для передачи данных между функциональными блоками компьютера) состоит из трех частей: </w:t>
      </w:r>
    </w:p>
    <w:p w14:paraId="412EE9FE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>шина данных</w:t>
      </w:r>
      <w:r w:rsidRPr="00336DD9">
        <w:t xml:space="preserve">, по которой передается информация; </w:t>
      </w:r>
    </w:p>
    <w:p w14:paraId="3FD39E79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>шина адреса</w:t>
      </w:r>
      <w:r w:rsidRPr="00336DD9">
        <w:t xml:space="preserve">, определяющая, кому передаются данные; </w:t>
      </w:r>
    </w:p>
    <w:p w14:paraId="347362B2" w14:textId="77777777" w:rsidR="00F24C57" w:rsidRPr="00336DD9" w:rsidRDefault="00F24C57" w:rsidP="008049E1">
      <w:pPr>
        <w:pStyle w:val="a3"/>
        <w:ind w:left="861" w:right="-56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шина управления, </w:t>
      </w:r>
      <w:r w:rsidRPr="00336DD9">
        <w:t>регулирующая процесс обмена информацией</w:t>
      </w:r>
    </w:p>
    <w:p w14:paraId="499E1F3B" w14:textId="77777777" w:rsidR="00F24C57" w:rsidRPr="00336DD9" w:rsidRDefault="00F24C57" w:rsidP="008049E1">
      <w:pPr>
        <w:pStyle w:val="a3"/>
        <w:spacing w:before="160"/>
        <w:ind w:left="862" w:right="-568"/>
        <w:contextualSpacing w:val="0"/>
        <w:jc w:val="both"/>
        <w:rPr>
          <w:color w:val="000000"/>
          <w:shd w:val="clear" w:color="auto" w:fill="F7F7F7"/>
        </w:rPr>
      </w:pPr>
      <w:r w:rsidRPr="00336DD9">
        <w:rPr>
          <w:color w:val="000000"/>
          <w:u w:val="single"/>
          <w:shd w:val="clear" w:color="auto" w:fill="F7F7F7"/>
        </w:rPr>
        <w:t xml:space="preserve">Для связи </w:t>
      </w:r>
      <w:r w:rsidRPr="00336DD9">
        <w:rPr>
          <w:color w:val="4472C4" w:themeColor="accent1"/>
          <w:u w:val="single"/>
          <w:shd w:val="clear" w:color="auto" w:fill="F7F7F7"/>
        </w:rPr>
        <w:t>между компонентами</w:t>
      </w:r>
      <w:r w:rsidRPr="00336DD9">
        <w:rPr>
          <w:color w:val="4472C4" w:themeColor="accent1"/>
          <w:shd w:val="clear" w:color="auto" w:fill="F7F7F7"/>
        </w:rPr>
        <w:t xml:space="preserve"> компьютерной системы </w:t>
      </w:r>
      <w:r w:rsidRPr="00336DD9">
        <w:rPr>
          <w:color w:val="000000"/>
          <w:shd w:val="clear" w:color="auto" w:fill="F7F7F7"/>
        </w:rPr>
        <w:t xml:space="preserve">используется </w:t>
      </w:r>
      <w:r w:rsidRPr="00336DD9">
        <w:rPr>
          <w:color w:val="000000"/>
          <w:highlight w:val="cyan"/>
          <w:shd w:val="clear" w:color="auto" w:fill="F7F7F7"/>
        </w:rPr>
        <w:t>общая шина</w:t>
      </w:r>
      <w:r w:rsidRPr="00336DD9">
        <w:rPr>
          <w:color w:val="000000"/>
          <w:shd w:val="clear" w:color="auto" w:fill="F7F7F7"/>
        </w:rPr>
        <w:t xml:space="preserve">, которая </w:t>
      </w:r>
      <w:r w:rsidRPr="00336DD9">
        <w:rPr>
          <w:color w:val="000000"/>
          <w:u w:val="single"/>
          <w:shd w:val="clear" w:color="auto" w:fill="F7F7F7"/>
        </w:rPr>
        <w:t>состоит из нескольких проводников</w:t>
      </w:r>
      <w:r w:rsidRPr="00336DD9">
        <w:rPr>
          <w:color w:val="000000"/>
          <w:shd w:val="clear" w:color="auto" w:fill="F7F7F7"/>
        </w:rPr>
        <w:t xml:space="preserve"> и </w:t>
      </w:r>
      <w:r w:rsidRPr="00336DD9">
        <w:rPr>
          <w:color w:val="ED7D31" w:themeColor="accent2"/>
          <w:shd w:val="clear" w:color="auto" w:fill="F7F7F7"/>
        </w:rPr>
        <w:t>служит для передачи данных, адресов и управляющих сигналов</w:t>
      </w:r>
      <w:r w:rsidRPr="00336DD9">
        <w:rPr>
          <w:color w:val="000000"/>
          <w:shd w:val="clear" w:color="auto" w:fill="F7F7F7"/>
        </w:rPr>
        <w:t>. Шины могут быть внутренними (соединяющими процессор и АЛУ) и внешними (соединяющими процессор с памятью и устройствами ввода-вывода). Каждый тип шины имеет свои особенности и требования.</w:t>
      </w:r>
    </w:p>
    <w:p w14:paraId="5220E8BC" w14:textId="729A3AD8" w:rsidR="00F24C57" w:rsidRPr="00336DD9" w:rsidRDefault="00F24C57" w:rsidP="008049E1">
      <w:pPr>
        <w:pStyle w:val="a3"/>
        <w:spacing w:before="160"/>
        <w:ind w:left="862" w:right="-568"/>
        <w:contextualSpacing w:val="0"/>
        <w:jc w:val="both"/>
        <w:rPr>
          <w:highlight w:val="yellow"/>
        </w:rPr>
      </w:pPr>
      <w:proofErr w:type="gramStart"/>
      <w:r w:rsidRPr="00336DD9">
        <w:rPr>
          <w:color w:val="000000"/>
          <w:highlight w:val="cyan"/>
          <w:shd w:val="clear" w:color="auto" w:fill="F7F7F7"/>
        </w:rPr>
        <w:t>Контроллеры</w:t>
      </w:r>
      <w:r w:rsidRPr="00336DD9">
        <w:rPr>
          <w:color w:val="000000"/>
          <w:shd w:val="clear" w:color="auto" w:fill="F7F7F7"/>
        </w:rPr>
        <w:t>(</w:t>
      </w:r>
      <w:proofErr w:type="gramEnd"/>
      <w:r w:rsidRPr="00336DD9">
        <w:rPr>
          <w:color w:val="000000"/>
          <w:shd w:val="clear" w:color="auto" w:fill="F7F7F7"/>
        </w:rPr>
        <w:t xml:space="preserve">это </w:t>
      </w:r>
      <w:r w:rsidRPr="00336DD9">
        <w:rPr>
          <w:color w:val="ED7D31" w:themeColor="accent2"/>
          <w:shd w:val="clear" w:color="auto" w:fill="F7F7F7"/>
        </w:rPr>
        <w:t xml:space="preserve">устройство или программа </w:t>
      </w:r>
      <w:r w:rsidRPr="00336DD9">
        <w:rPr>
          <w:color w:val="000000"/>
          <w:shd w:val="clear" w:color="auto" w:fill="F7F7F7"/>
        </w:rPr>
        <w:t xml:space="preserve">для </w:t>
      </w:r>
      <w:r w:rsidRPr="00336DD9">
        <w:rPr>
          <w:color w:val="ED7D31" w:themeColor="accent2"/>
          <w:shd w:val="clear" w:color="auto" w:fill="F7F7F7"/>
        </w:rPr>
        <w:t>передачи данных между функциональными блоками компьютера</w:t>
      </w:r>
      <w:r w:rsidR="00EF3CE9" w:rsidRPr="00336DD9">
        <w:rPr>
          <w:color w:val="000000"/>
          <w:shd w:val="clear" w:color="auto" w:fill="F7F7F7"/>
        </w:rPr>
        <w:t>.</w:t>
      </w:r>
      <w:r w:rsidRPr="00336DD9">
        <w:t xml:space="preserve"> </w:t>
      </w:r>
      <w:r w:rsidRPr="00336DD9">
        <w:rPr>
          <w:color w:val="000000"/>
          <w:shd w:val="clear" w:color="auto" w:fill="F7F7F7"/>
        </w:rPr>
        <w:t xml:space="preserve">Например, </w:t>
      </w:r>
      <w:r w:rsidRPr="00336DD9">
        <w:rPr>
          <w:color w:val="ED7D31" w:themeColor="accent2"/>
          <w:shd w:val="clear" w:color="auto" w:fill="F7F7F7"/>
        </w:rPr>
        <w:t xml:space="preserve">контроллер клавиатуры получает информацию о нажатии клавиши </w:t>
      </w:r>
      <w:r w:rsidRPr="00336DD9">
        <w:rPr>
          <w:color w:val="000000"/>
          <w:shd w:val="clear" w:color="auto" w:fill="F7F7F7"/>
        </w:rPr>
        <w:t xml:space="preserve">и передает ее </w:t>
      </w:r>
      <w:r w:rsidRPr="00336DD9">
        <w:rPr>
          <w:color w:val="ED7D31" w:themeColor="accent2"/>
          <w:shd w:val="clear" w:color="auto" w:fill="F7F7F7"/>
        </w:rPr>
        <w:t>в центральный процессор для дальнейшей обработки</w:t>
      </w:r>
      <w:r w:rsidRPr="00336DD9">
        <w:rPr>
          <w:color w:val="000000"/>
          <w:shd w:val="clear" w:color="auto" w:fill="F7F7F7"/>
        </w:rPr>
        <w:t>)</w:t>
      </w:r>
      <w:r w:rsidRPr="00336DD9">
        <w:rPr>
          <w:color w:val="000000"/>
          <w:shd w:val="clear" w:color="auto" w:fill="F7F7F7"/>
        </w:rPr>
        <w:br/>
      </w:r>
      <w:r w:rsidRPr="00336DD9">
        <w:rPr>
          <w:color w:val="000000"/>
          <w:shd w:val="clear" w:color="auto" w:fill="F7F7F7"/>
        </w:rPr>
        <w:br/>
        <w:t xml:space="preserve"> - специализированные устройства, которые управляют внешними устройствами и обеспечивают связь между ними и центральным процессором компьютера. Они выполняют определенные функции ввода-вывода и освобождают процессор от управления каждым устройством непосредственно. Контроллеры имеют свою систему </w:t>
      </w:r>
      <w:r w:rsidRPr="00336DD9">
        <w:rPr>
          <w:color w:val="000000"/>
          <w:shd w:val="clear" w:color="auto" w:fill="F7F7F7"/>
        </w:rPr>
        <w:lastRenderedPageBreak/>
        <w:t>команд и специализированные возможности для работы с конкретными устройствами. Их использование повышает эффективность работы системы.</w:t>
      </w:r>
    </w:p>
    <w:p w14:paraId="538D4704" w14:textId="77777777" w:rsidR="00F24C57" w:rsidRPr="00336DD9" w:rsidRDefault="00F24C57" w:rsidP="008049E1">
      <w:pPr>
        <w:pStyle w:val="a3"/>
        <w:ind w:left="861" w:right="-568"/>
        <w:jc w:val="both"/>
        <w:rPr>
          <w:highlight w:val="yellow"/>
        </w:rPr>
      </w:pPr>
    </w:p>
    <w:p w14:paraId="6DEA52AC" w14:textId="77777777" w:rsidR="00F24C57" w:rsidRPr="00336DD9" w:rsidRDefault="00F24C57" w:rsidP="008049E1">
      <w:pPr>
        <w:ind w:right="-568" w:firstLine="501"/>
        <w:jc w:val="both"/>
        <w:rPr>
          <w:highlight w:val="yellow"/>
        </w:rPr>
      </w:pPr>
      <w:r w:rsidRPr="00336DD9">
        <w:rPr>
          <w:highlight w:val="yellow"/>
        </w:rPr>
        <w:t xml:space="preserve">4. Система прерываний. </w:t>
      </w:r>
      <w:r w:rsidRPr="00336DD9">
        <w:rPr>
          <w:highlight w:val="blue"/>
        </w:rPr>
        <w:t xml:space="preserve">Аппаратная поддержка в процессорах x86. </w:t>
      </w:r>
      <w:r w:rsidRPr="00336DD9">
        <w:rPr>
          <w:highlight w:val="yellow"/>
        </w:rPr>
        <w:t>Различие работы в реальном и защищенном режимах процессора. Векторы прерываний. (первоначальный вопрос: Задачи операционной системы по управлению и организации работы компьютера.)</w:t>
      </w:r>
    </w:p>
    <w:p w14:paraId="363AFBCC" w14:textId="77777777" w:rsidR="00DB4D2A" w:rsidRPr="00336DD9" w:rsidRDefault="00DB4D2A" w:rsidP="008049E1">
      <w:pPr>
        <w:ind w:right="-568" w:firstLine="501"/>
        <w:jc w:val="both"/>
        <w:rPr>
          <w:highlight w:val="yellow"/>
        </w:rPr>
      </w:pPr>
    </w:p>
    <w:p w14:paraId="76097BD1" w14:textId="3D8E495A" w:rsidR="00DB4D2A" w:rsidRPr="00336DD9" w:rsidRDefault="00DB4D2A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Операционная система (ОС) </w:t>
      </w:r>
      <w:r w:rsidRPr="00336DD9">
        <w:t xml:space="preserve">– это </w:t>
      </w:r>
      <w:r w:rsidRPr="00336DD9">
        <w:rPr>
          <w:color w:val="ED7D31" w:themeColor="accent2"/>
        </w:rPr>
        <w:t>программное обеспечение</w:t>
      </w:r>
      <w:r w:rsidRPr="00336DD9">
        <w:t xml:space="preserve">, которое регулирует работу компьютера и обеспечивает взаимодействие пользователей с аппаратными и программными компонентами системы. </w:t>
      </w:r>
    </w:p>
    <w:p w14:paraId="64DFEB3F" w14:textId="77777777" w:rsidR="00DB4D2A" w:rsidRPr="00336DD9" w:rsidRDefault="00DB4D2A" w:rsidP="008049E1">
      <w:pPr>
        <w:ind w:right="-568" w:firstLine="501"/>
        <w:jc w:val="both"/>
      </w:pPr>
    </w:p>
    <w:p w14:paraId="7D50C67F" w14:textId="77777777" w:rsidR="00DB4D2A" w:rsidRPr="00336DD9" w:rsidRDefault="00DB4D2A" w:rsidP="008049E1">
      <w:pPr>
        <w:ind w:right="-568" w:firstLine="501"/>
        <w:jc w:val="both"/>
      </w:pPr>
      <w:r w:rsidRPr="00336DD9">
        <w:t xml:space="preserve">Основная </w:t>
      </w:r>
      <w:r w:rsidRPr="00336DD9">
        <w:rPr>
          <w:color w:val="ED7D31" w:themeColor="accent2"/>
        </w:rPr>
        <w:t xml:space="preserve">задача </w:t>
      </w:r>
      <w:r w:rsidRPr="00336DD9">
        <w:t xml:space="preserve">операционной системы заключается в </w:t>
      </w:r>
      <w:r w:rsidRPr="00336DD9">
        <w:rPr>
          <w:color w:val="ED7D31" w:themeColor="accent2"/>
        </w:rPr>
        <w:t>управлении ресурсами компьютера</w:t>
      </w:r>
      <w:r w:rsidRPr="00336DD9">
        <w:t xml:space="preserve">, такими как процессор, память, дисковое пространство и устройства ввода-вывода. ОС осуществляет </w:t>
      </w:r>
      <w:r w:rsidRPr="00336DD9">
        <w:rPr>
          <w:color w:val="ED7D31" w:themeColor="accent2"/>
        </w:rPr>
        <w:t xml:space="preserve">распределение ресурсов </w:t>
      </w:r>
      <w:r w:rsidRPr="00336DD9">
        <w:t xml:space="preserve">между запущенными программами и обеспечивает их совместную работу. К тому же, ОС отвечает за </w:t>
      </w:r>
      <w:r w:rsidRPr="00336DD9">
        <w:rPr>
          <w:color w:val="ED7D31" w:themeColor="accent2"/>
        </w:rPr>
        <w:t xml:space="preserve">обеспечение безопасности системы </w:t>
      </w:r>
      <w:r w:rsidRPr="00336DD9">
        <w:t>и защиту от вредоносных программ.</w:t>
      </w:r>
    </w:p>
    <w:p w14:paraId="1EDBE495" w14:textId="77777777" w:rsidR="00DB4D2A" w:rsidRPr="00336DD9" w:rsidRDefault="00DB4D2A" w:rsidP="008049E1">
      <w:pPr>
        <w:ind w:right="-568" w:firstLine="501"/>
        <w:jc w:val="both"/>
      </w:pPr>
    </w:p>
    <w:p w14:paraId="74DCF813" w14:textId="16A0C642" w:rsidR="00DB4D2A" w:rsidRPr="00336DD9" w:rsidRDefault="00DB4D2A" w:rsidP="008049E1">
      <w:pPr>
        <w:ind w:right="-568" w:firstLine="501"/>
        <w:jc w:val="both"/>
      </w:pPr>
      <w:r w:rsidRPr="00336DD9">
        <w:t xml:space="preserve">Операционная система также обеспечивает </w:t>
      </w:r>
      <w:r w:rsidRPr="00336DD9">
        <w:rPr>
          <w:color w:val="ED7D31" w:themeColor="accent2"/>
        </w:rPr>
        <w:t>пользовательский интерфей</w:t>
      </w:r>
      <w:r w:rsidRPr="00336DD9">
        <w:t xml:space="preserve">с, который позволяет пользователям взаимодействовать с компьютером. </w:t>
      </w:r>
    </w:p>
    <w:p w14:paraId="60023B1B" w14:textId="77777777" w:rsidR="00DB4D2A" w:rsidRPr="00336DD9" w:rsidRDefault="00DB4D2A" w:rsidP="008049E1">
      <w:pPr>
        <w:ind w:right="-568" w:firstLine="501"/>
        <w:jc w:val="both"/>
      </w:pPr>
      <w:r w:rsidRPr="00336DD9">
        <w:t>Функции операционной системы: подробное руководство с ответами</w:t>
      </w:r>
    </w:p>
    <w:p w14:paraId="50A2541F" w14:textId="77777777" w:rsidR="00DB4D2A" w:rsidRPr="00336DD9" w:rsidRDefault="00DB4D2A" w:rsidP="008049E1">
      <w:pPr>
        <w:ind w:right="-568" w:firstLine="501"/>
        <w:jc w:val="both"/>
      </w:pPr>
      <w:r w:rsidRPr="00336DD9">
        <w:t>Операционная система (ОС) является ключевым компонентом компьютера или устройства, ответственным за выполнение различных функций. ОС выполняет широкий спектр задач, которые необходимы для обеспечения работы компьютера или устройства.</w:t>
      </w:r>
    </w:p>
    <w:p w14:paraId="7E8216E1" w14:textId="77777777" w:rsidR="00DB4D2A" w:rsidRPr="00336DD9" w:rsidRDefault="00DB4D2A" w:rsidP="008049E1">
      <w:pPr>
        <w:ind w:right="-568" w:firstLine="501"/>
        <w:jc w:val="both"/>
      </w:pPr>
    </w:p>
    <w:p w14:paraId="5FB4ABF9" w14:textId="77777777" w:rsidR="00DB4D2A" w:rsidRPr="00336DD9" w:rsidRDefault="00DB4D2A" w:rsidP="008049E1">
      <w:pPr>
        <w:ind w:right="-568" w:firstLine="501"/>
        <w:jc w:val="both"/>
      </w:pPr>
      <w:r w:rsidRPr="00336DD9">
        <w:t>Управление ресурсами</w:t>
      </w:r>
    </w:p>
    <w:p w14:paraId="31366193" w14:textId="77777777" w:rsidR="00DB4D2A" w:rsidRPr="00336DD9" w:rsidRDefault="00DB4D2A" w:rsidP="008049E1">
      <w:pPr>
        <w:ind w:right="-568" w:firstLine="501"/>
        <w:jc w:val="both"/>
      </w:pPr>
      <w:r w:rsidRPr="00336DD9">
        <w:t>Одной из основных функций ОС является управление ресурсами компьютера. Это включает в себя управление памятью, процессором, жесткими дисками, сетевыми адаптерами и другими внешними устройствами. ОС обеспечивает эффективное использование ресурсов, разделяя их между различными процессами и приложениями.</w:t>
      </w:r>
    </w:p>
    <w:p w14:paraId="0E4A1062" w14:textId="77777777" w:rsidR="00DB4D2A" w:rsidRPr="00336DD9" w:rsidRDefault="00DB4D2A" w:rsidP="008049E1">
      <w:pPr>
        <w:ind w:right="-568" w:firstLine="501"/>
        <w:jc w:val="both"/>
      </w:pPr>
    </w:p>
    <w:p w14:paraId="4A633A1F" w14:textId="77777777" w:rsidR="00DB4D2A" w:rsidRPr="00336DD9" w:rsidRDefault="00DB4D2A" w:rsidP="008049E1">
      <w:pPr>
        <w:ind w:right="-568" w:firstLine="501"/>
        <w:jc w:val="both"/>
      </w:pPr>
      <w:r w:rsidRPr="00336DD9">
        <w:t>Управление процессами</w:t>
      </w:r>
    </w:p>
    <w:p w14:paraId="5BB98BC8" w14:textId="77777777" w:rsidR="00DB4D2A" w:rsidRPr="00336DD9" w:rsidRDefault="00DB4D2A" w:rsidP="008049E1">
      <w:pPr>
        <w:ind w:right="-568" w:firstLine="501"/>
        <w:jc w:val="both"/>
      </w:pPr>
      <w:r w:rsidRPr="00336DD9">
        <w:t>ОС также отвечает за управление процессами, которые работают на компьютере. Процесс представляет собой выполнение программы или задачи. ОС отслеживает и управляет выполнением процессов, планирует их выполнение, переключает контекст выполнения между процессами и обеспечивает справедливое распределение времени процессора между ними.</w:t>
      </w:r>
    </w:p>
    <w:p w14:paraId="78344D4C" w14:textId="77777777" w:rsidR="00DB4D2A" w:rsidRPr="00336DD9" w:rsidRDefault="00DB4D2A" w:rsidP="008049E1">
      <w:pPr>
        <w:ind w:right="-568" w:firstLine="501"/>
        <w:jc w:val="both"/>
      </w:pPr>
    </w:p>
    <w:p w14:paraId="09864E0E" w14:textId="77777777" w:rsidR="00DB4D2A" w:rsidRPr="00336DD9" w:rsidRDefault="00DB4D2A" w:rsidP="008049E1">
      <w:pPr>
        <w:ind w:right="-568" w:firstLine="501"/>
        <w:jc w:val="both"/>
      </w:pPr>
      <w:r w:rsidRPr="00336DD9">
        <w:t>Обеспечение безопасности и защиты</w:t>
      </w:r>
    </w:p>
    <w:p w14:paraId="006D22DE" w14:textId="77777777" w:rsidR="00DB4D2A" w:rsidRPr="00336DD9" w:rsidRDefault="00DB4D2A" w:rsidP="008049E1">
      <w:pPr>
        <w:ind w:right="-568" w:firstLine="501"/>
        <w:jc w:val="both"/>
      </w:pPr>
      <w:r w:rsidRPr="00336DD9">
        <w:t>ОС также играет важную роль в обеспечении безопасности компьютера и данных на нем. Она управляет доступом к различным ресурсам и файлам, проверяет права доступа пользователей и приложений, а также обнаруживает и предотвращает возможные угрозы безопасности, такие как вирусы и вредоносное программное обеспечение.</w:t>
      </w:r>
    </w:p>
    <w:p w14:paraId="75DF3F77" w14:textId="77777777" w:rsidR="00DB4D2A" w:rsidRPr="00336DD9" w:rsidRDefault="00DB4D2A" w:rsidP="008049E1">
      <w:pPr>
        <w:ind w:right="-568" w:firstLine="501"/>
        <w:jc w:val="both"/>
      </w:pPr>
    </w:p>
    <w:p w14:paraId="1092A781" w14:textId="77777777" w:rsidR="00DB4D2A" w:rsidRPr="00336DD9" w:rsidRDefault="00DB4D2A" w:rsidP="008049E1">
      <w:pPr>
        <w:ind w:right="-568" w:firstLine="501"/>
        <w:jc w:val="both"/>
      </w:pPr>
      <w:r w:rsidRPr="00336DD9">
        <w:t>Управление файлами и файловой системой</w:t>
      </w:r>
    </w:p>
    <w:p w14:paraId="6530B4D6" w14:textId="77777777" w:rsidR="00DB4D2A" w:rsidRPr="00336DD9" w:rsidRDefault="00DB4D2A" w:rsidP="008049E1">
      <w:pPr>
        <w:ind w:right="-568" w:firstLine="501"/>
        <w:jc w:val="both"/>
      </w:pPr>
      <w:r w:rsidRPr="00336DD9">
        <w:t>ОС обеспечивает управление файлами и файловой системой. Она обеспечивает доступ к файлам, позволяет создавать, копировать, перемещать и удалять файлы, а также следит за файловыми атрибутами и разрешениями доступа. ОС также обеспечивает организацию файлов на жестком диске и обеспечивает доступ к ним через файловую систему.</w:t>
      </w:r>
    </w:p>
    <w:p w14:paraId="18965FB2" w14:textId="77777777" w:rsidR="00DB4D2A" w:rsidRPr="00336DD9" w:rsidRDefault="00DB4D2A" w:rsidP="008049E1">
      <w:pPr>
        <w:ind w:right="-568" w:firstLine="501"/>
        <w:jc w:val="both"/>
      </w:pPr>
    </w:p>
    <w:p w14:paraId="5BE1DCFF" w14:textId="77777777" w:rsidR="00DB4D2A" w:rsidRPr="00336DD9" w:rsidRDefault="00DB4D2A" w:rsidP="008049E1">
      <w:pPr>
        <w:ind w:right="-568" w:firstLine="501"/>
        <w:jc w:val="both"/>
      </w:pPr>
      <w:r w:rsidRPr="00336DD9">
        <w:t>Управление вводом-выводом</w:t>
      </w:r>
    </w:p>
    <w:p w14:paraId="02E7F85C" w14:textId="77777777" w:rsidR="00DB4D2A" w:rsidRPr="00336DD9" w:rsidRDefault="00DB4D2A" w:rsidP="008049E1">
      <w:pPr>
        <w:ind w:right="-568" w:firstLine="501"/>
        <w:jc w:val="both"/>
      </w:pPr>
      <w:r w:rsidRPr="00336DD9">
        <w:t>ОС отвечает за управление вводом и выводом данных на компьютере. Это включает управление устройствами ввода (клавиатура, мышь, сканеры) и устройствами вывода (экраны, принтеры). ОС обеспечивает обработку ввода и вывода данных, обеспечивает их передачу между устройствами и программами, а также обеспечивает синхронизацию и согласованность операций ввода-вывода.</w:t>
      </w:r>
    </w:p>
    <w:p w14:paraId="182F8D1C" w14:textId="77777777" w:rsidR="00DB4D2A" w:rsidRPr="00336DD9" w:rsidRDefault="00DB4D2A" w:rsidP="008049E1">
      <w:pPr>
        <w:ind w:right="-568" w:firstLine="501"/>
        <w:jc w:val="both"/>
      </w:pPr>
    </w:p>
    <w:p w14:paraId="73451AAD" w14:textId="77777777" w:rsidR="00DB4D2A" w:rsidRPr="00336DD9" w:rsidRDefault="00DB4D2A" w:rsidP="008049E1">
      <w:pPr>
        <w:ind w:right="-568" w:firstLine="501"/>
        <w:jc w:val="both"/>
      </w:pPr>
      <w:r w:rsidRPr="00336DD9">
        <w:t>Предоставление интерфейса пользователя</w:t>
      </w:r>
    </w:p>
    <w:p w14:paraId="3D1D55D6" w14:textId="77777777" w:rsidR="00DB4D2A" w:rsidRPr="00336DD9" w:rsidRDefault="00DB4D2A" w:rsidP="008049E1">
      <w:pPr>
        <w:ind w:right="-568" w:firstLine="501"/>
        <w:jc w:val="both"/>
      </w:pPr>
      <w:r w:rsidRPr="00336DD9">
        <w:t xml:space="preserve">ОС предоставляет интерфейс пользователя, который позволяет взаимодействовать с компьютером или устройством. Это может быть текстовый интерфейс командной строки или </w:t>
      </w:r>
      <w:r w:rsidRPr="00336DD9">
        <w:lastRenderedPageBreak/>
        <w:t>графический интерфейс с помощью окон, кнопок, меню и других элементов управления. Интерфейс пользователя позволяет запускать программы, обращаться к ресурсам системы и управлять ее настройками.</w:t>
      </w:r>
    </w:p>
    <w:p w14:paraId="2972B74E" w14:textId="77777777" w:rsidR="00DB4D2A" w:rsidRPr="00336DD9" w:rsidRDefault="00DB4D2A" w:rsidP="008049E1">
      <w:pPr>
        <w:ind w:right="-568" w:firstLine="501"/>
        <w:jc w:val="both"/>
      </w:pPr>
    </w:p>
    <w:p w14:paraId="30EEE688" w14:textId="77777777" w:rsidR="00DB4D2A" w:rsidRPr="00336DD9" w:rsidRDefault="00DB4D2A" w:rsidP="008049E1">
      <w:pPr>
        <w:ind w:right="-568" w:firstLine="501"/>
        <w:jc w:val="both"/>
      </w:pPr>
      <w:r w:rsidRPr="00336DD9">
        <w:t>Обеспечение надежности и отказоустойчивости</w:t>
      </w:r>
    </w:p>
    <w:p w14:paraId="580EB5EA" w14:textId="77777777" w:rsidR="00DB4D2A" w:rsidRPr="00336DD9" w:rsidRDefault="00DB4D2A" w:rsidP="008049E1">
      <w:pPr>
        <w:ind w:right="-568" w:firstLine="501"/>
        <w:jc w:val="both"/>
      </w:pPr>
      <w:r w:rsidRPr="00336DD9">
        <w:t>ОС обеспечивает надежность и отказоустойчивость компьютера или устройства. Она предоставляет средства резервного копирования и восстановления данных, обнаружения и восстановления ошибок, а также предотвращает повреждение данных при сбоях в системе. ОС также обеспечивает защиту от сбоев в работе программ и приложений.</w:t>
      </w:r>
    </w:p>
    <w:p w14:paraId="4765A8ED" w14:textId="77777777" w:rsidR="00DB4D2A" w:rsidRPr="00336DD9" w:rsidRDefault="00DB4D2A" w:rsidP="008049E1">
      <w:pPr>
        <w:ind w:right="-568" w:firstLine="501"/>
        <w:jc w:val="both"/>
      </w:pPr>
    </w:p>
    <w:p w14:paraId="220E5A8D" w14:textId="77777777" w:rsidR="00DB4D2A" w:rsidRPr="00336DD9" w:rsidRDefault="00DB4D2A" w:rsidP="008049E1">
      <w:pPr>
        <w:ind w:right="-568" w:firstLine="501"/>
        <w:jc w:val="both"/>
      </w:pPr>
      <w:r w:rsidRPr="00336DD9">
        <w:t>Управление энергопотреблением</w:t>
      </w:r>
    </w:p>
    <w:p w14:paraId="1BB48D85" w14:textId="77777777" w:rsidR="00DB4D2A" w:rsidRPr="00336DD9" w:rsidRDefault="00DB4D2A" w:rsidP="008049E1">
      <w:pPr>
        <w:ind w:right="-568" w:firstLine="501"/>
        <w:jc w:val="both"/>
      </w:pPr>
      <w:r w:rsidRPr="00336DD9">
        <w:t>ОС отвечает за управление энергопотреблением компьютера или устройства. Она контролирует работу процессора, дисков, экрана и других устройств, чтобы оптимизировать потребление энергии и продлить время работы от аккумулятора. ОС также предоставляет средства управления энергосбережением, такие как режимы сна и гибернации.</w:t>
      </w:r>
    </w:p>
    <w:p w14:paraId="78A5E6ED" w14:textId="77777777" w:rsidR="00DB4D2A" w:rsidRPr="00336DD9" w:rsidRDefault="00DB4D2A" w:rsidP="008049E1">
      <w:pPr>
        <w:ind w:right="-568" w:firstLine="501"/>
        <w:jc w:val="both"/>
      </w:pPr>
    </w:p>
    <w:p w14:paraId="0F991A78" w14:textId="77777777" w:rsidR="00DB4D2A" w:rsidRPr="00336DD9" w:rsidRDefault="00DB4D2A" w:rsidP="008049E1">
      <w:pPr>
        <w:ind w:right="-568" w:firstLine="501"/>
        <w:jc w:val="both"/>
      </w:pPr>
      <w:r w:rsidRPr="00336DD9">
        <w:t>Поддержка разработчиков и пользователей</w:t>
      </w:r>
    </w:p>
    <w:p w14:paraId="7F99378B" w14:textId="77777777" w:rsidR="00DB4D2A" w:rsidRPr="00336DD9" w:rsidRDefault="00DB4D2A" w:rsidP="008049E1">
      <w:pPr>
        <w:ind w:right="-568" w:firstLine="501"/>
        <w:jc w:val="both"/>
      </w:pPr>
      <w:r w:rsidRPr="00336DD9">
        <w:t>ОС предоставляет разработчикам и пользователям средства и среды разработки для создания программ и приложений. Она также обеспечивает документацию, руководства и поддержку, чтобы помочь разработчикам и пользователям в использовании и настройке системы. ОС также может предоставлять средства отладки и профилирования для разработчиков.</w:t>
      </w:r>
    </w:p>
    <w:p w14:paraId="33F4DA6A" w14:textId="77777777" w:rsidR="00DB4D2A" w:rsidRPr="00336DD9" w:rsidRDefault="00DB4D2A" w:rsidP="008049E1">
      <w:pPr>
        <w:ind w:right="-568" w:firstLine="501"/>
        <w:jc w:val="both"/>
      </w:pPr>
    </w:p>
    <w:p w14:paraId="0B771A29" w14:textId="5D13D314" w:rsidR="00DB4D2A" w:rsidRPr="00336DD9" w:rsidRDefault="00DB4D2A" w:rsidP="008049E1">
      <w:pPr>
        <w:ind w:right="-568" w:firstLine="501"/>
        <w:jc w:val="both"/>
      </w:pPr>
      <w:r w:rsidRPr="00336DD9">
        <w:t>В целом, операционная система выполняет множество функций, которые необходимы для обеспечения правильной работы компьютера или устройства. Понимание этих функций поможет вам лучше управлять системой и использовать ее возможности на полную мощность.</w:t>
      </w:r>
    </w:p>
    <w:p w14:paraId="73335502" w14:textId="77777777" w:rsidR="00DB4D2A" w:rsidRPr="00336DD9" w:rsidRDefault="00DB4D2A" w:rsidP="008049E1">
      <w:pPr>
        <w:ind w:right="-568" w:firstLine="501"/>
        <w:jc w:val="both"/>
        <w:rPr>
          <w:highlight w:val="yellow"/>
        </w:rPr>
      </w:pPr>
    </w:p>
    <w:p w14:paraId="13511DD3" w14:textId="77777777" w:rsidR="00DB4D2A" w:rsidRPr="00336DD9" w:rsidRDefault="00DB4D2A" w:rsidP="008049E1">
      <w:pPr>
        <w:ind w:right="-568" w:firstLine="501"/>
        <w:jc w:val="both"/>
        <w:rPr>
          <w:highlight w:val="yellow"/>
        </w:rPr>
      </w:pPr>
    </w:p>
    <w:p w14:paraId="29F1D0F1" w14:textId="77777777" w:rsidR="00DB4D2A" w:rsidRPr="00336DD9" w:rsidRDefault="00DB4D2A" w:rsidP="008049E1">
      <w:pPr>
        <w:ind w:right="-568" w:firstLine="501"/>
        <w:jc w:val="both"/>
        <w:rPr>
          <w:highlight w:val="yellow"/>
        </w:rPr>
      </w:pPr>
    </w:p>
    <w:p w14:paraId="517271BE" w14:textId="77777777" w:rsidR="00F24C57" w:rsidRPr="00336DD9" w:rsidRDefault="00F24C57" w:rsidP="008049E1">
      <w:pPr>
        <w:ind w:right="-568" w:firstLine="501"/>
        <w:jc w:val="both"/>
      </w:pPr>
      <w:r w:rsidRPr="00336DD9">
        <w:rPr>
          <w:highlight w:val="cyan"/>
        </w:rPr>
        <w:t>Система прерываний</w:t>
      </w:r>
      <w:r w:rsidRPr="00336DD9">
        <w:t xml:space="preserve"> обеспечивающие </w:t>
      </w:r>
      <w:r w:rsidRPr="00336DD9">
        <w:rPr>
          <w:color w:val="ED7D31" w:themeColor="accent2"/>
        </w:rPr>
        <w:t xml:space="preserve">временное прекращение выполнения последовательности команд </w:t>
      </w:r>
      <w:r w:rsidRPr="00336DD9">
        <w:t xml:space="preserve">для </w:t>
      </w:r>
      <w:r w:rsidRPr="00336DD9">
        <w:rPr>
          <w:color w:val="ED7D31" w:themeColor="accent2"/>
        </w:rPr>
        <w:t xml:space="preserve">перехода </w:t>
      </w:r>
      <w:r w:rsidRPr="00336DD9">
        <w:t xml:space="preserve">к выполнению </w:t>
      </w:r>
      <w:r w:rsidRPr="00336DD9">
        <w:rPr>
          <w:color w:val="ED7D31" w:themeColor="accent2"/>
        </w:rPr>
        <w:t xml:space="preserve">др. последовательности команд </w:t>
      </w:r>
      <w:r w:rsidRPr="00336DD9">
        <w:t xml:space="preserve">или </w:t>
      </w:r>
      <w:r w:rsidRPr="00336DD9">
        <w:rPr>
          <w:color w:val="ED7D31" w:themeColor="accent2"/>
        </w:rPr>
        <w:t>для возвращения к ранее прерванной программе</w:t>
      </w:r>
      <w:r w:rsidRPr="00336DD9">
        <w:t xml:space="preserve">. </w:t>
      </w:r>
    </w:p>
    <w:p w14:paraId="2E82572C" w14:textId="77777777" w:rsidR="00F24C57" w:rsidRPr="00336DD9" w:rsidRDefault="00F24C57" w:rsidP="008049E1">
      <w:pPr>
        <w:ind w:right="-568" w:firstLine="501"/>
        <w:jc w:val="both"/>
      </w:pPr>
      <w:r w:rsidRPr="00336DD9">
        <w:t>(</w:t>
      </w:r>
      <w:r w:rsidRPr="00336DD9">
        <w:rPr>
          <w:color w:val="4472C4" w:themeColor="accent1"/>
        </w:rPr>
        <w:t>аппаратные, программные, исключения, внешние, внутренние</w:t>
      </w:r>
      <w:r w:rsidRPr="00336DD9">
        <w:t>)</w:t>
      </w:r>
    </w:p>
    <w:p w14:paraId="595701F5" w14:textId="77777777" w:rsidR="00F24C57" w:rsidRPr="00336DD9" w:rsidRDefault="00F24C57" w:rsidP="008049E1">
      <w:pPr>
        <w:pStyle w:val="ab"/>
        <w:spacing w:before="0" w:beforeAutospacing="0" w:after="0" w:afterAutospacing="0"/>
        <w:ind w:right="-568" w:firstLine="709"/>
        <w:rPr>
          <w:color w:val="ED7D31" w:themeColor="accent2"/>
        </w:rPr>
      </w:pPr>
      <w:r w:rsidRPr="00336DD9">
        <w:rPr>
          <w:rStyle w:val="aa"/>
        </w:rPr>
        <w:t>Системный вызов</w:t>
      </w:r>
      <w:r w:rsidRPr="00336DD9">
        <w:t xml:space="preserve">: Пользовательская программа делает </w:t>
      </w:r>
      <w:r w:rsidRPr="00336DD9">
        <w:rPr>
          <w:color w:val="ED7D31" w:themeColor="accent2"/>
        </w:rPr>
        <w:t>системный вызов для получения услуг от ОС</w:t>
      </w:r>
      <w:r w:rsidRPr="00336DD9">
        <w:t xml:space="preserve">. Этот вызов перехватывается </w:t>
      </w:r>
      <w:r w:rsidRPr="00336DD9">
        <w:rPr>
          <w:color w:val="ED7D31" w:themeColor="accent2"/>
        </w:rPr>
        <w:t xml:space="preserve">внутри ядра ОС </w:t>
      </w:r>
      <w:r w:rsidRPr="00336DD9">
        <w:t xml:space="preserve">и </w:t>
      </w:r>
      <w:r w:rsidRPr="00336DD9">
        <w:rPr>
          <w:color w:val="ED7D31" w:themeColor="accent2"/>
        </w:rPr>
        <w:t>запускает соответствующую службу.</w:t>
      </w:r>
    </w:p>
    <w:p w14:paraId="79F2FF13" w14:textId="77777777" w:rsidR="00F24C57" w:rsidRPr="00336DD9" w:rsidRDefault="00F24C57" w:rsidP="008049E1">
      <w:pPr>
        <w:pStyle w:val="ab"/>
        <w:spacing w:after="0" w:afterAutospacing="0"/>
        <w:ind w:right="-568"/>
      </w:pPr>
      <w:r w:rsidRPr="00336DD9">
        <w:rPr>
          <w:highlight w:val="cyan"/>
        </w:rPr>
        <w:t>Реальный и защищенный режимы процессора отличаются по следующим основным параметрам:</w:t>
      </w:r>
    </w:p>
    <w:p w14:paraId="7A306B64" w14:textId="77777777" w:rsidR="00F24C57" w:rsidRPr="00336DD9" w:rsidRDefault="00F24C57" w:rsidP="008049E1">
      <w:pPr>
        <w:pStyle w:val="ab"/>
        <w:numPr>
          <w:ilvl w:val="0"/>
          <w:numId w:val="33"/>
        </w:numPr>
        <w:spacing w:before="0" w:beforeAutospacing="0" w:after="0" w:afterAutospacing="0"/>
        <w:ind w:left="0" w:right="-568"/>
      </w:pPr>
      <w:r w:rsidRPr="00336DD9">
        <w:rPr>
          <w:rStyle w:val="aa"/>
        </w:rPr>
        <w:t>Реальный режим</w:t>
      </w:r>
      <w:r w:rsidRPr="00336DD9">
        <w:t xml:space="preserve">: В этом режиме </w:t>
      </w:r>
      <w:r w:rsidRPr="00336DD9">
        <w:rPr>
          <w:color w:val="ED7D31" w:themeColor="accent2"/>
        </w:rPr>
        <w:t xml:space="preserve">обращение к оперативной памяти </w:t>
      </w:r>
      <w:r w:rsidRPr="00336DD9">
        <w:t xml:space="preserve">происходит по </w:t>
      </w:r>
      <w:r w:rsidRPr="00336DD9">
        <w:rPr>
          <w:color w:val="ED7D31" w:themeColor="accent2"/>
        </w:rPr>
        <w:t>реальным (действительным) адресам. </w:t>
      </w:r>
      <w:hyperlink r:id="rId46" w:tgtFrame="_blank" w:history="1">
        <w:r w:rsidRPr="00336DD9">
          <w:rPr>
            <w:rStyle w:val="ac"/>
          </w:rPr>
          <w:t>Набор доступных операций не ограничен, и защита памяти не используется</w:t>
        </w:r>
      </w:hyperlink>
      <w:hyperlink r:id="rId47" w:tgtFrame="_blank" w:history="1">
        <w:r w:rsidRPr="00336DD9">
          <w:rPr>
            <w:rStyle w:val="ac"/>
            <w:vertAlign w:val="superscript"/>
          </w:rPr>
          <w:t>1</w:t>
        </w:r>
      </w:hyperlink>
      <w:r w:rsidRPr="00336DD9">
        <w:t>.</w:t>
      </w:r>
    </w:p>
    <w:p w14:paraId="2E94E652" w14:textId="77777777" w:rsidR="00F24C57" w:rsidRPr="00336DD9" w:rsidRDefault="00F24C57" w:rsidP="008049E1">
      <w:pPr>
        <w:pStyle w:val="ab"/>
        <w:numPr>
          <w:ilvl w:val="0"/>
          <w:numId w:val="33"/>
        </w:numPr>
        <w:spacing w:before="0" w:beforeAutospacing="0" w:after="0" w:afterAutospacing="0"/>
        <w:ind w:left="0" w:right="-568"/>
      </w:pPr>
      <w:r w:rsidRPr="00336DD9">
        <w:rPr>
          <w:rStyle w:val="aa"/>
        </w:rPr>
        <w:t>Защищенный режим</w:t>
      </w:r>
      <w:r w:rsidRPr="00336DD9">
        <w:t xml:space="preserve">: В защищенном режиме обращение к памяти </w:t>
      </w:r>
      <w:r w:rsidRPr="00336DD9">
        <w:rPr>
          <w:color w:val="ED7D31" w:themeColor="accent2"/>
        </w:rPr>
        <w:t xml:space="preserve">происходит по виртуальным адресам </w:t>
      </w:r>
      <w:r w:rsidRPr="00336DD9">
        <w:t>с использованием механизмов защиты памяти. </w:t>
      </w:r>
      <w:hyperlink r:id="rId48" w:tgtFrame="_blank" w:history="1">
        <w:r w:rsidRPr="00336DD9">
          <w:rPr>
            <w:rStyle w:val="ac"/>
          </w:rPr>
          <w:t>Набор доступных операций определяется уровнем привилегий</w:t>
        </w:r>
      </w:hyperlink>
      <w:hyperlink r:id="rId49" w:tgtFrame="_blank" w:history="1">
        <w:r w:rsidRPr="00336DD9">
          <w:rPr>
            <w:rStyle w:val="ac"/>
            <w:vertAlign w:val="superscript"/>
          </w:rPr>
          <w:t>1</w:t>
        </w:r>
      </w:hyperlink>
      <w:r w:rsidRPr="00336DD9">
        <w:t>.</w:t>
      </w:r>
    </w:p>
    <w:p w14:paraId="2154AF88" w14:textId="77777777" w:rsidR="00F24C57" w:rsidRPr="00336DD9" w:rsidRDefault="00F24C57" w:rsidP="008049E1">
      <w:pPr>
        <w:spacing w:before="100" w:beforeAutospacing="1" w:after="100" w:afterAutospacing="1"/>
        <w:ind w:right="-568"/>
      </w:pPr>
      <w:r w:rsidRPr="00336DD9">
        <w:rPr>
          <w:highlight w:val="cyan"/>
        </w:rPr>
        <w:t>Обработка прерывания в процессорах x86 состоит из трех этапов:</w:t>
      </w:r>
    </w:p>
    <w:p w14:paraId="48DEC2C8" w14:textId="77777777" w:rsidR="00F24C57" w:rsidRPr="00336DD9" w:rsidRDefault="00F24C57" w:rsidP="008049E1">
      <w:pPr>
        <w:spacing w:before="100" w:beforeAutospacing="1" w:after="100" w:afterAutospacing="1"/>
        <w:ind w:right="-568"/>
      </w:pPr>
      <w:r w:rsidRPr="00336DD9">
        <w:rPr>
          <w:rFonts w:eastAsia="Verdana"/>
          <w:color w:val="000000"/>
          <w:w w:val="99"/>
          <w:highlight w:val="magenta"/>
        </w:rPr>
        <w:t>Обя</w:t>
      </w:r>
      <w:r w:rsidRPr="00336DD9">
        <w:rPr>
          <w:rFonts w:eastAsia="Verdana"/>
          <w:color w:val="000000"/>
          <w:spacing w:val="1"/>
          <w:w w:val="99"/>
          <w:highlight w:val="magenta"/>
        </w:rPr>
        <w:t>з</w:t>
      </w:r>
      <w:r w:rsidRPr="00336DD9">
        <w:rPr>
          <w:rFonts w:eastAsia="Verdana"/>
          <w:color w:val="000000"/>
          <w:w w:val="99"/>
          <w:highlight w:val="magenta"/>
        </w:rPr>
        <w:t>ательными</w:t>
      </w:r>
      <w:r w:rsidRPr="00336DD9">
        <w:rPr>
          <w:rFonts w:eastAsia="Verdana"/>
          <w:color w:val="000000"/>
          <w:spacing w:val="10"/>
          <w:highlight w:val="magenta"/>
        </w:rPr>
        <w:t xml:space="preserve"> </w:t>
      </w:r>
      <w:r w:rsidRPr="00336DD9">
        <w:rPr>
          <w:rFonts w:eastAsia="Verdana"/>
          <w:color w:val="000000"/>
          <w:spacing w:val="1"/>
          <w:w w:val="99"/>
          <w:highlight w:val="magenta"/>
        </w:rPr>
        <w:t>дл</w:t>
      </w:r>
      <w:r w:rsidRPr="00336DD9">
        <w:rPr>
          <w:rFonts w:eastAsia="Verdana"/>
          <w:color w:val="000000"/>
          <w:w w:val="99"/>
          <w:highlight w:val="magenta"/>
        </w:rPr>
        <w:t>я</w:t>
      </w:r>
      <w:r w:rsidRPr="00336DD9">
        <w:rPr>
          <w:rFonts w:eastAsia="Verdana"/>
          <w:color w:val="000000"/>
          <w:spacing w:val="11"/>
          <w:highlight w:val="magenta"/>
        </w:rPr>
        <w:t xml:space="preserve"> </w:t>
      </w:r>
      <w:r w:rsidRPr="00336DD9">
        <w:rPr>
          <w:rFonts w:eastAsia="Verdana"/>
          <w:color w:val="000000"/>
          <w:w w:val="99"/>
          <w:highlight w:val="magenta"/>
        </w:rPr>
        <w:t>сохра</w:t>
      </w:r>
      <w:r w:rsidRPr="00336DD9">
        <w:rPr>
          <w:rFonts w:eastAsia="Verdana"/>
          <w:color w:val="000000"/>
          <w:spacing w:val="1"/>
          <w:w w:val="99"/>
          <w:highlight w:val="magenta"/>
        </w:rPr>
        <w:t>н</w:t>
      </w:r>
      <w:r w:rsidRPr="00336DD9">
        <w:rPr>
          <w:rFonts w:eastAsia="Verdana"/>
          <w:color w:val="000000"/>
          <w:w w:val="99"/>
          <w:highlight w:val="magenta"/>
        </w:rPr>
        <w:t>ен</w:t>
      </w:r>
      <w:r w:rsidRPr="00336DD9">
        <w:rPr>
          <w:rFonts w:eastAsia="Verdana"/>
          <w:color w:val="000000"/>
          <w:spacing w:val="1"/>
          <w:w w:val="99"/>
          <w:highlight w:val="magenta"/>
        </w:rPr>
        <w:t>и</w:t>
      </w:r>
      <w:r w:rsidRPr="00336DD9">
        <w:rPr>
          <w:rFonts w:eastAsia="Verdana"/>
          <w:color w:val="000000"/>
          <w:w w:val="99"/>
          <w:highlight w:val="magenta"/>
        </w:rPr>
        <w:t>я</w:t>
      </w:r>
      <w:r w:rsidRPr="00336DD9">
        <w:rPr>
          <w:rFonts w:eastAsia="Verdana"/>
          <w:color w:val="000000"/>
          <w:spacing w:val="11"/>
          <w:highlight w:val="magenta"/>
        </w:rPr>
        <w:t xml:space="preserve"> </w:t>
      </w:r>
      <w:r w:rsidRPr="00336DD9">
        <w:rPr>
          <w:rFonts w:eastAsia="Verdana"/>
          <w:color w:val="000000"/>
          <w:w w:val="99"/>
          <w:highlight w:val="magenta"/>
        </w:rPr>
        <w:t>являют</w:t>
      </w:r>
      <w:r w:rsidRPr="00336DD9">
        <w:rPr>
          <w:rFonts w:eastAsia="Verdana"/>
          <w:color w:val="000000"/>
          <w:spacing w:val="-1"/>
          <w:w w:val="99"/>
          <w:highlight w:val="magenta"/>
        </w:rPr>
        <w:t>с</w:t>
      </w:r>
      <w:r w:rsidRPr="00336DD9">
        <w:rPr>
          <w:rFonts w:eastAsia="Verdana"/>
          <w:color w:val="000000"/>
          <w:w w:val="99"/>
          <w:highlight w:val="magenta"/>
        </w:rPr>
        <w:t>я</w:t>
      </w:r>
      <w:r w:rsidRPr="00336DD9">
        <w:rPr>
          <w:rFonts w:eastAsia="Verdana"/>
          <w:color w:val="000000"/>
          <w:spacing w:val="10"/>
          <w:highlight w:val="magenta"/>
        </w:rPr>
        <w:t xml:space="preserve"> </w:t>
      </w:r>
      <w:r w:rsidRPr="00336DD9">
        <w:rPr>
          <w:rFonts w:eastAsia="Verdana"/>
          <w:color w:val="000000"/>
          <w:spacing w:val="2"/>
          <w:w w:val="99"/>
          <w:highlight w:val="magenta"/>
        </w:rPr>
        <w:t>р</w:t>
      </w:r>
      <w:r w:rsidRPr="00336DD9">
        <w:rPr>
          <w:rFonts w:eastAsia="Verdana"/>
          <w:color w:val="000000"/>
          <w:w w:val="99"/>
          <w:highlight w:val="magenta"/>
        </w:rPr>
        <w:t>егистры</w:t>
      </w:r>
      <w:r w:rsidRPr="00336DD9">
        <w:rPr>
          <w:rFonts w:eastAsia="Verdana"/>
          <w:color w:val="000000"/>
          <w:highlight w:val="magenta"/>
        </w:rPr>
        <w:t xml:space="preserve"> </w:t>
      </w:r>
      <w:proofErr w:type="spellStart"/>
      <w:r w:rsidRPr="00336DD9">
        <w:rPr>
          <w:rFonts w:eastAsia="Verdana"/>
          <w:b/>
          <w:bCs/>
          <w:color w:val="000000"/>
          <w:w w:val="99"/>
          <w:highlight w:val="magenta"/>
        </w:rPr>
        <w:t>cs</w:t>
      </w:r>
      <w:proofErr w:type="spellEnd"/>
      <w:r w:rsidRPr="00336DD9">
        <w:rPr>
          <w:rFonts w:eastAsia="Verdana"/>
          <w:color w:val="000000"/>
          <w:w w:val="99"/>
          <w:highlight w:val="magenta"/>
        </w:rPr>
        <w:t>,</w:t>
      </w:r>
      <w:r w:rsidRPr="00336DD9">
        <w:rPr>
          <w:rFonts w:eastAsia="Verdana"/>
          <w:color w:val="000000"/>
          <w:spacing w:val="77"/>
          <w:highlight w:val="magenta"/>
        </w:rPr>
        <w:t xml:space="preserve"> </w:t>
      </w:r>
      <w:proofErr w:type="spellStart"/>
      <w:r w:rsidRPr="00336DD9">
        <w:rPr>
          <w:rFonts w:eastAsia="Verdana"/>
          <w:b/>
          <w:bCs/>
          <w:color w:val="000000"/>
          <w:w w:val="99"/>
          <w:highlight w:val="magenta"/>
        </w:rPr>
        <w:t>ip</w:t>
      </w:r>
      <w:proofErr w:type="spellEnd"/>
      <w:r w:rsidRPr="00336DD9">
        <w:rPr>
          <w:rFonts w:eastAsia="Verdana"/>
          <w:color w:val="000000"/>
          <w:w w:val="99"/>
          <w:highlight w:val="magenta"/>
        </w:rPr>
        <w:t>,</w:t>
      </w:r>
      <w:r w:rsidRPr="00336DD9">
        <w:rPr>
          <w:rFonts w:eastAsia="Verdana"/>
          <w:color w:val="000000"/>
          <w:spacing w:val="77"/>
          <w:highlight w:val="magenta"/>
        </w:rPr>
        <w:t xml:space="preserve"> </w:t>
      </w:r>
      <w:proofErr w:type="spellStart"/>
      <w:r w:rsidRPr="00336DD9">
        <w:rPr>
          <w:rFonts w:eastAsia="Verdana"/>
          <w:b/>
          <w:bCs/>
          <w:color w:val="000000"/>
          <w:w w:val="99"/>
          <w:highlight w:val="magenta"/>
        </w:rPr>
        <w:t>flags</w:t>
      </w:r>
      <w:proofErr w:type="spellEnd"/>
    </w:p>
    <w:p w14:paraId="24E34C59" w14:textId="77777777" w:rsidR="00F24C57" w:rsidRPr="00336DD9" w:rsidRDefault="00F24C57" w:rsidP="008049E1">
      <w:pPr>
        <w:numPr>
          <w:ilvl w:val="1"/>
          <w:numId w:val="33"/>
        </w:numPr>
        <w:spacing w:before="100" w:beforeAutospacing="1" w:after="100" w:afterAutospacing="1"/>
        <w:ind w:left="360" w:right="-568"/>
      </w:pPr>
      <w:r w:rsidRPr="00336DD9">
        <w:rPr>
          <w:b/>
          <w:bCs/>
          <w:color w:val="ED7D31" w:themeColor="accent2"/>
        </w:rPr>
        <w:t>Прекращение выполнения</w:t>
      </w:r>
      <w:r w:rsidRPr="00336DD9">
        <w:rPr>
          <w:color w:val="ED7D31" w:themeColor="accent2"/>
        </w:rPr>
        <w:t xml:space="preserve"> текущей программы </w:t>
      </w:r>
      <w:r w:rsidRPr="00336DD9">
        <w:t xml:space="preserve">и </w:t>
      </w:r>
      <w:r w:rsidRPr="00336DD9">
        <w:rPr>
          <w:b/>
          <w:bCs/>
          <w:color w:val="ED7D31" w:themeColor="accent2"/>
        </w:rPr>
        <w:t>сохранение</w:t>
      </w:r>
      <w:r w:rsidRPr="00336DD9">
        <w:rPr>
          <w:color w:val="ED7D31" w:themeColor="accent2"/>
        </w:rPr>
        <w:t xml:space="preserve"> ее состояния в стеке</w:t>
      </w:r>
      <w:r w:rsidRPr="00336DD9">
        <w:t>.</w:t>
      </w:r>
    </w:p>
    <w:p w14:paraId="3EF4B611" w14:textId="77777777" w:rsidR="00F24C57" w:rsidRPr="00336DD9" w:rsidRDefault="00F24C57" w:rsidP="008049E1">
      <w:pPr>
        <w:numPr>
          <w:ilvl w:val="1"/>
          <w:numId w:val="33"/>
        </w:numPr>
        <w:spacing w:before="100" w:beforeAutospacing="1" w:after="100" w:afterAutospacing="1"/>
        <w:ind w:left="360" w:right="-568"/>
      </w:pPr>
      <w:r w:rsidRPr="00336DD9">
        <w:t xml:space="preserve">Переход к </w:t>
      </w:r>
      <w:r w:rsidRPr="00336DD9">
        <w:rPr>
          <w:color w:val="ED7D31" w:themeColor="accent2"/>
        </w:rPr>
        <w:t>выполнению программы-обработчика прерывания</w:t>
      </w:r>
      <w:r w:rsidRPr="00336DD9">
        <w:t>, выбранной по номеру источника прерывания из таблицы векторов прерываний.</w:t>
      </w:r>
    </w:p>
    <w:p w14:paraId="4CF98BCF" w14:textId="77777777" w:rsidR="00F24C57" w:rsidRPr="00336DD9" w:rsidRDefault="00F24C57" w:rsidP="008049E1">
      <w:pPr>
        <w:numPr>
          <w:ilvl w:val="1"/>
          <w:numId w:val="33"/>
        </w:numPr>
        <w:spacing w:before="100" w:beforeAutospacing="1" w:after="100" w:afterAutospacing="1"/>
        <w:ind w:left="360" w:right="-568"/>
      </w:pPr>
      <w:r w:rsidRPr="00336DD9">
        <w:rPr>
          <w:color w:val="ED7D31" w:themeColor="accent2"/>
          <w:u w:val="single"/>
        </w:rPr>
        <w:t>Возврат управления</w:t>
      </w:r>
      <w:r w:rsidRPr="00336DD9">
        <w:rPr>
          <w:color w:val="ED7D31" w:themeColor="accent2"/>
        </w:rPr>
        <w:t xml:space="preserve"> </w:t>
      </w:r>
      <w:r w:rsidRPr="00336DD9">
        <w:t xml:space="preserve">прерванной программе </w:t>
      </w:r>
      <w:r w:rsidRPr="00336DD9">
        <w:rPr>
          <w:color w:val="ED7D31" w:themeColor="accent2"/>
          <w:u w:val="single"/>
        </w:rPr>
        <w:t>после восстановления</w:t>
      </w:r>
      <w:r w:rsidRPr="00336DD9">
        <w:rPr>
          <w:color w:val="ED7D31" w:themeColor="accent2"/>
        </w:rPr>
        <w:t xml:space="preserve"> ее </w:t>
      </w:r>
      <w:r w:rsidRPr="00336DD9">
        <w:t xml:space="preserve">состояния из </w:t>
      </w:r>
      <w:r w:rsidRPr="00336DD9">
        <w:rPr>
          <w:color w:val="ED7D31" w:themeColor="accent2"/>
        </w:rPr>
        <w:t>стека</w:t>
      </w:r>
      <w:r w:rsidRPr="00336DD9">
        <w:t>.</w:t>
      </w:r>
    </w:p>
    <w:p w14:paraId="1C7551AD" w14:textId="77777777" w:rsidR="00F24C57" w:rsidRPr="00336DD9" w:rsidRDefault="00F24C57" w:rsidP="008049E1">
      <w:pPr>
        <w:pStyle w:val="ab"/>
        <w:spacing w:before="0" w:beforeAutospacing="0" w:after="0" w:afterAutospacing="0"/>
        <w:ind w:right="-568" w:firstLine="709"/>
      </w:pPr>
      <w:r w:rsidRPr="00336DD9">
        <w:rPr>
          <w:rStyle w:val="aa"/>
          <w:highlight w:val="cyan"/>
        </w:rPr>
        <w:t>Векторы прерываний</w:t>
      </w:r>
      <w:r w:rsidRPr="00336DD9">
        <w:t xml:space="preserve">: Все прерывания и особые ситуации имеют уникальные номера </w:t>
      </w:r>
      <w:r w:rsidRPr="00336DD9">
        <w:rPr>
          <w:lang w:val="en-US"/>
        </w:rPr>
        <w:t>ID</w:t>
      </w:r>
      <w:r w:rsidRPr="00336DD9">
        <w:t>, называемые векторами прерываний. Они используются для идентификации и обработки различных типов прерываний. (0 до 31 отведены для особых ситуаций, от 32 до 255 свободны для любого использования)</w:t>
      </w:r>
    </w:p>
    <w:p w14:paraId="5BCB2CA4" w14:textId="77777777" w:rsidR="00F24C57" w:rsidRPr="00336DD9" w:rsidRDefault="00F24C57" w:rsidP="008049E1">
      <w:pPr>
        <w:ind w:right="-568" w:firstLine="501"/>
        <w:jc w:val="both"/>
        <w:rPr>
          <w:highlight w:val="yellow"/>
        </w:rPr>
      </w:pPr>
    </w:p>
    <w:p w14:paraId="1C7C84C5" w14:textId="77777777" w:rsidR="00F24C57" w:rsidRPr="00336DD9" w:rsidRDefault="00F24C57" w:rsidP="008049E1">
      <w:pPr>
        <w:ind w:right="-568" w:firstLine="501"/>
        <w:jc w:val="both"/>
        <w:rPr>
          <w:highlight w:val="yellow"/>
        </w:rPr>
      </w:pPr>
      <w:r w:rsidRPr="00336DD9">
        <w:rPr>
          <w:highlight w:val="yellow"/>
        </w:rPr>
        <w:t xml:space="preserve">5. Структура ядра и его функции. Объекты ядра. </w:t>
      </w:r>
      <w:r w:rsidRPr="00336DD9">
        <w:rPr>
          <w:highlight w:val="lightGray"/>
        </w:rPr>
        <w:t xml:space="preserve">Основные операции </w:t>
      </w:r>
      <w:r w:rsidRPr="00336DD9">
        <w:rPr>
          <w:highlight w:val="yellow"/>
        </w:rPr>
        <w:t xml:space="preserve">над объектами ядра. </w:t>
      </w:r>
    </w:p>
    <w:p w14:paraId="6FFE3056" w14:textId="77777777" w:rsidR="00F24C57" w:rsidRPr="00336DD9" w:rsidRDefault="00F24C57" w:rsidP="008049E1">
      <w:pPr>
        <w:ind w:right="-568" w:firstLine="501"/>
        <w:jc w:val="both"/>
      </w:pPr>
    </w:p>
    <w:p w14:paraId="05914AFB" w14:textId="77777777" w:rsidR="00F24C57" w:rsidRPr="00336DD9" w:rsidRDefault="00F24C57" w:rsidP="008049E1">
      <w:pPr>
        <w:ind w:right="-568" w:firstLine="501"/>
        <w:jc w:val="both"/>
      </w:pPr>
      <w:r w:rsidRPr="00336DD9">
        <w:rPr>
          <w:noProof/>
        </w:rPr>
        <w:drawing>
          <wp:anchor distT="0" distB="0" distL="114300" distR="114300" simplePos="0" relativeHeight="251669504" behindDoc="0" locked="0" layoutInCell="1" allowOverlap="1" wp14:anchorId="471D5079" wp14:editId="4AA50115">
            <wp:simplePos x="0" y="0"/>
            <wp:positionH relativeFrom="margin">
              <wp:align>left</wp:align>
            </wp:positionH>
            <wp:positionV relativeFrom="paragraph">
              <wp:posOffset>12469</wp:posOffset>
            </wp:positionV>
            <wp:extent cx="3241675" cy="2275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6DD9">
        <w:t xml:space="preserve">Наиболее общим подходом к </w:t>
      </w:r>
      <w:r w:rsidRPr="00336DD9">
        <w:rPr>
          <w:highlight w:val="cyan"/>
        </w:rPr>
        <w:t>структуризации</w:t>
      </w:r>
      <w:r w:rsidRPr="00336DD9">
        <w:t xml:space="preserve"> ОС является подразделение модулей </w:t>
      </w:r>
      <w:r w:rsidRPr="00336DD9">
        <w:rPr>
          <w:b/>
          <w:bCs/>
          <w:color w:val="4472C4" w:themeColor="accent1"/>
        </w:rPr>
        <w:t>две группы</w:t>
      </w:r>
      <w:r w:rsidRPr="00336DD9">
        <w:rPr>
          <w:b/>
          <w:bCs/>
        </w:rPr>
        <w:t>:</w:t>
      </w:r>
      <w:r w:rsidRPr="00336DD9">
        <w:t xml:space="preserve"> </w:t>
      </w:r>
    </w:p>
    <w:p w14:paraId="31F63CDA" w14:textId="77777777" w:rsidR="00F24C57" w:rsidRPr="00336DD9" w:rsidRDefault="00F24C57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модули, выполняющие </w:t>
      </w:r>
      <w:r w:rsidRPr="00336DD9">
        <w:rPr>
          <w:color w:val="ED7D31" w:themeColor="accent2"/>
          <w:u w:val="single"/>
        </w:rPr>
        <w:t xml:space="preserve">основные функции </w:t>
      </w:r>
      <w:r w:rsidRPr="00336DD9">
        <w:rPr>
          <w:color w:val="ED7D31" w:themeColor="accent2"/>
        </w:rPr>
        <w:t xml:space="preserve">ОС </w:t>
      </w:r>
      <w:r w:rsidRPr="00336DD9">
        <w:t xml:space="preserve">— </w:t>
      </w:r>
      <w:r w:rsidRPr="00336DD9">
        <w:rPr>
          <w:b/>
          <w:bCs/>
        </w:rPr>
        <w:t>ядро ОС;</w:t>
      </w:r>
      <w:r w:rsidRPr="00336DD9">
        <w:t xml:space="preserve"> </w:t>
      </w:r>
    </w:p>
    <w:p w14:paraId="4E893D7A" w14:textId="77777777" w:rsidR="00F24C57" w:rsidRPr="00336DD9" w:rsidRDefault="00F24C57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модули, выполняющие </w:t>
      </w:r>
      <w:r w:rsidRPr="00336DD9">
        <w:rPr>
          <w:color w:val="ED7D31" w:themeColor="accent2"/>
          <w:u w:val="single"/>
        </w:rPr>
        <w:t>вспомогательные функции ОС</w:t>
      </w:r>
      <w:r w:rsidRPr="00336DD9">
        <w:rPr>
          <w:u w:val="single"/>
        </w:rPr>
        <w:t>.</w:t>
      </w:r>
      <w:r w:rsidRPr="00336DD9">
        <w:t xml:space="preserve"> </w:t>
      </w:r>
    </w:p>
    <w:p w14:paraId="020859B3" w14:textId="77777777" w:rsidR="00F24C57" w:rsidRPr="00336DD9" w:rsidRDefault="00F24C57" w:rsidP="008049E1">
      <w:pPr>
        <w:ind w:right="-568" w:firstLine="501"/>
        <w:jc w:val="both"/>
      </w:pPr>
      <w:r w:rsidRPr="00336DD9">
        <w:t xml:space="preserve">Модули </w:t>
      </w:r>
      <w:r w:rsidRPr="00336DD9">
        <w:rPr>
          <w:color w:val="4472C4" w:themeColor="accent1"/>
        </w:rPr>
        <w:t xml:space="preserve">ядра </w:t>
      </w:r>
      <w:r w:rsidRPr="00336DD9">
        <w:t xml:space="preserve">выполняют </w:t>
      </w:r>
      <w:r w:rsidRPr="00336DD9">
        <w:rPr>
          <w:color w:val="4472C4" w:themeColor="accent1"/>
        </w:rPr>
        <w:t>базовые функции ОС</w:t>
      </w:r>
      <w:r w:rsidRPr="00336DD9">
        <w:t xml:space="preserve"> </w:t>
      </w:r>
    </w:p>
    <w:p w14:paraId="1565DC7B" w14:textId="77777777" w:rsidR="00F24C57" w:rsidRPr="00336DD9" w:rsidRDefault="00F24C57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управление </w:t>
      </w:r>
      <w:r w:rsidRPr="00336DD9">
        <w:rPr>
          <w:color w:val="ED7D31" w:themeColor="accent2"/>
        </w:rPr>
        <w:t>процессами</w:t>
      </w:r>
      <w:r w:rsidRPr="00336DD9">
        <w:t xml:space="preserve">; </w:t>
      </w:r>
    </w:p>
    <w:p w14:paraId="7FC813DA" w14:textId="77777777" w:rsidR="00F24C57" w:rsidRPr="00336DD9" w:rsidRDefault="00F24C57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управление </w:t>
      </w:r>
      <w:r w:rsidRPr="00336DD9">
        <w:rPr>
          <w:color w:val="ED7D31" w:themeColor="accent2"/>
        </w:rPr>
        <w:t>памятью</w:t>
      </w:r>
      <w:r w:rsidRPr="00336DD9">
        <w:t xml:space="preserve">; </w:t>
      </w:r>
    </w:p>
    <w:p w14:paraId="39AE99BE" w14:textId="77777777" w:rsidR="00F24C57" w:rsidRPr="00336DD9" w:rsidRDefault="00F24C57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управление </w:t>
      </w:r>
      <w:r w:rsidRPr="00336DD9">
        <w:rPr>
          <w:color w:val="ED7D31" w:themeColor="accent2"/>
        </w:rPr>
        <w:t>устройствами ввода-вывода.</w:t>
      </w:r>
    </w:p>
    <w:p w14:paraId="7A4CD820" w14:textId="77777777" w:rsidR="00F24C57" w:rsidRPr="00336DD9" w:rsidRDefault="00F24C57" w:rsidP="008049E1">
      <w:pPr>
        <w:pStyle w:val="ab"/>
        <w:spacing w:after="0" w:afterAutospacing="0"/>
        <w:ind w:right="-568"/>
      </w:pPr>
      <w:r w:rsidRPr="00336DD9">
        <w:rPr>
          <w:highlight w:val="cyan"/>
        </w:rPr>
        <w:t>Функции</w:t>
      </w:r>
      <w:r w:rsidRPr="00336DD9">
        <w:t xml:space="preserve">, входящие </w:t>
      </w:r>
      <w:r w:rsidRPr="00336DD9">
        <w:rPr>
          <w:color w:val="70AD47" w:themeColor="accent6"/>
        </w:rPr>
        <w:t>в состав ядра</w:t>
      </w:r>
      <w:r w:rsidRPr="00336DD9">
        <w:t xml:space="preserve">, можно разделить на </w:t>
      </w:r>
      <w:r w:rsidRPr="00336DD9">
        <w:rPr>
          <w:color w:val="70AD47" w:themeColor="accent6"/>
        </w:rPr>
        <w:t>два класса</w:t>
      </w:r>
      <w:r w:rsidRPr="00336DD9">
        <w:t>.</w:t>
      </w:r>
    </w:p>
    <w:p w14:paraId="710C361D" w14:textId="77777777" w:rsidR="00F24C57" w:rsidRPr="00336DD9" w:rsidRDefault="00F24C57" w:rsidP="008049E1">
      <w:pPr>
        <w:pStyle w:val="ab"/>
        <w:numPr>
          <w:ilvl w:val="0"/>
          <w:numId w:val="36"/>
        </w:numPr>
        <w:spacing w:before="0" w:beforeAutospacing="0" w:after="0" w:afterAutospacing="0"/>
        <w:ind w:left="0" w:right="-568"/>
      </w:pPr>
      <w:r w:rsidRPr="00336DD9">
        <w:rPr>
          <w:rStyle w:val="aa"/>
          <w:color w:val="70AD47" w:themeColor="accent6"/>
        </w:rPr>
        <w:t>Внутрисистемные функции</w:t>
      </w:r>
      <w:proofErr w:type="gramStart"/>
      <w:r w:rsidRPr="00336DD9">
        <w:t>: Это</w:t>
      </w:r>
      <w:proofErr w:type="gramEnd"/>
      <w:r w:rsidRPr="00336DD9">
        <w:t xml:space="preserve"> </w:t>
      </w:r>
      <w:r w:rsidRPr="00336DD9">
        <w:rPr>
          <w:color w:val="ED7D31" w:themeColor="accent2"/>
        </w:rPr>
        <w:t>функции</w:t>
      </w:r>
      <w:r w:rsidRPr="00336DD9">
        <w:t xml:space="preserve">, которые обеспечивают </w:t>
      </w:r>
      <w:r w:rsidRPr="00336DD9">
        <w:rPr>
          <w:color w:val="ED7D31" w:themeColor="accent2"/>
          <w:u w:val="single"/>
        </w:rPr>
        <w:t>работу самой системы</w:t>
      </w:r>
      <w:r w:rsidRPr="00336DD9">
        <w:t xml:space="preserve">, такие как </w:t>
      </w:r>
      <w:r w:rsidRPr="00336DD9">
        <w:rPr>
          <w:color w:val="ED7D31" w:themeColor="accent2"/>
        </w:rPr>
        <w:t>переключение между процессами</w:t>
      </w:r>
      <w:r w:rsidRPr="00336DD9">
        <w:t xml:space="preserve">, </w:t>
      </w:r>
      <w:r w:rsidRPr="00336DD9">
        <w:rPr>
          <w:color w:val="ED7D31" w:themeColor="accent2"/>
        </w:rPr>
        <w:t xml:space="preserve">управление памятью </w:t>
      </w:r>
      <w:r w:rsidRPr="00336DD9">
        <w:t xml:space="preserve">и </w:t>
      </w:r>
      <w:r w:rsidRPr="00336DD9">
        <w:rPr>
          <w:color w:val="ED7D31" w:themeColor="accent2"/>
        </w:rPr>
        <w:t>обработка прерываний</w:t>
      </w:r>
      <w:r w:rsidRPr="00336DD9">
        <w:t xml:space="preserve">. Эти </w:t>
      </w:r>
      <w:r w:rsidRPr="00336DD9">
        <w:rPr>
          <w:color w:val="ED7D31" w:themeColor="accent2"/>
        </w:rPr>
        <w:t xml:space="preserve">функции </w:t>
      </w:r>
      <w:r w:rsidRPr="00336DD9">
        <w:rPr>
          <w:color w:val="ED7D31" w:themeColor="accent2"/>
          <w:u w:val="single"/>
        </w:rPr>
        <w:t>не доступны для приложений</w:t>
      </w:r>
      <w:r w:rsidRPr="00336DD9">
        <w:rPr>
          <w:u w:val="single"/>
        </w:rPr>
        <w:t>.</w:t>
      </w:r>
    </w:p>
    <w:p w14:paraId="7C84E55A" w14:textId="77777777" w:rsidR="00F24C57" w:rsidRPr="00336DD9" w:rsidRDefault="00F24C57" w:rsidP="008049E1">
      <w:pPr>
        <w:pStyle w:val="ab"/>
        <w:numPr>
          <w:ilvl w:val="0"/>
          <w:numId w:val="36"/>
        </w:numPr>
        <w:spacing w:before="0" w:beforeAutospacing="0" w:after="0" w:afterAutospacing="0"/>
        <w:ind w:left="0" w:right="-568"/>
      </w:pPr>
      <w:r w:rsidRPr="00336DD9">
        <w:rPr>
          <w:rStyle w:val="aa"/>
          <w:color w:val="70AD47" w:themeColor="accent6"/>
        </w:rPr>
        <w:t>Функции поддержки приложений</w:t>
      </w:r>
      <w:proofErr w:type="gramStart"/>
      <w:r w:rsidRPr="00336DD9">
        <w:t>: Это</w:t>
      </w:r>
      <w:proofErr w:type="gramEnd"/>
      <w:r w:rsidRPr="00336DD9">
        <w:t xml:space="preserve"> функции, которые </w:t>
      </w:r>
      <w:r w:rsidRPr="00336DD9">
        <w:rPr>
          <w:color w:val="ED7D31" w:themeColor="accent2"/>
        </w:rPr>
        <w:t xml:space="preserve">доступны для приложений </w:t>
      </w:r>
      <w:r w:rsidRPr="00336DD9">
        <w:t xml:space="preserve">и обеспечивают им </w:t>
      </w:r>
      <w:r w:rsidRPr="00336DD9">
        <w:rPr>
          <w:color w:val="ED7D31" w:themeColor="accent2"/>
          <w:u w:val="single"/>
        </w:rPr>
        <w:t>доступ к ресурсам системы</w:t>
      </w:r>
      <w:r w:rsidRPr="00336DD9">
        <w:t>. Они формируют интерфейс прикладного программирования (</w:t>
      </w:r>
      <w:r w:rsidRPr="00336DD9">
        <w:rPr>
          <w:color w:val="ED7D31" w:themeColor="accent2"/>
        </w:rPr>
        <w:t>API</w:t>
      </w:r>
      <w:r w:rsidRPr="00336DD9">
        <w:t xml:space="preserve">), который </w:t>
      </w:r>
      <w:r w:rsidRPr="00336DD9">
        <w:rPr>
          <w:color w:val="ED7D31" w:themeColor="accent2"/>
        </w:rPr>
        <w:t xml:space="preserve">используется приложениями для обращения к ядру </w:t>
      </w:r>
      <w:r w:rsidRPr="00336DD9">
        <w:t xml:space="preserve">с </w:t>
      </w:r>
      <w:r w:rsidRPr="00336DD9">
        <w:rPr>
          <w:color w:val="ED7D31" w:themeColor="accent2"/>
        </w:rPr>
        <w:t xml:space="preserve">запросами </w:t>
      </w:r>
      <w:r w:rsidRPr="00336DD9">
        <w:t xml:space="preserve">или </w:t>
      </w:r>
      <w:r w:rsidRPr="00336DD9">
        <w:rPr>
          <w:color w:val="ED7D31" w:themeColor="accent2"/>
        </w:rPr>
        <w:t>системными вызовами</w:t>
      </w:r>
      <w:r w:rsidRPr="00336DD9">
        <w:t>.</w:t>
      </w:r>
    </w:p>
    <w:p w14:paraId="115FA06A" w14:textId="3F4011EB" w:rsidR="00F24C57" w:rsidRPr="00336DD9" w:rsidRDefault="00F24C57" w:rsidP="008049E1">
      <w:pPr>
        <w:pStyle w:val="ab"/>
        <w:spacing w:after="0" w:afterAutospacing="0"/>
        <w:ind w:right="-568"/>
      </w:pPr>
      <w:r w:rsidRPr="00336DD9">
        <w:rPr>
          <w:color w:val="4472C4" w:themeColor="accent1"/>
        </w:rPr>
        <w:t xml:space="preserve">Ядро операционной системы </w:t>
      </w:r>
      <w:r w:rsidRPr="00336DD9">
        <w:t xml:space="preserve">(ОС) — это центральная часть ОС, которая </w:t>
      </w:r>
      <w:r w:rsidRPr="00336DD9">
        <w:rPr>
          <w:color w:val="ED7D31" w:themeColor="accent2"/>
        </w:rPr>
        <w:t>обеспечивает приложениям координированный доступ к ресурсам компьютера</w:t>
      </w:r>
      <w:r w:rsidRPr="00336DD9">
        <w:t>, таким как процессорное время, память, внешнее аппаратное обеспечение, внешнее устройство ввода и вывода информации. Оно также предоставляет сервисы файловой системы и сетевых протоколов.</w:t>
      </w:r>
    </w:p>
    <w:p w14:paraId="1C99B995" w14:textId="77777777" w:rsidR="00F24C57" w:rsidRPr="00336DD9" w:rsidRDefault="00F24C57" w:rsidP="008049E1">
      <w:pPr>
        <w:ind w:right="-568" w:firstLine="501"/>
        <w:jc w:val="both"/>
        <w:rPr>
          <w:highlight w:val="yellow"/>
        </w:rPr>
      </w:pPr>
    </w:p>
    <w:p w14:paraId="50715003" w14:textId="420579A3" w:rsidR="00F24C57" w:rsidRPr="00336DD9" w:rsidRDefault="00F24C57" w:rsidP="008049E1">
      <w:pPr>
        <w:pStyle w:val="ab"/>
        <w:spacing w:before="0" w:beforeAutospacing="0" w:after="0" w:afterAutospacing="0"/>
        <w:ind w:right="-568"/>
      </w:pPr>
      <w:r w:rsidRPr="00336DD9">
        <w:rPr>
          <w:rStyle w:val="aa"/>
          <w:highlight w:val="cyan"/>
        </w:rPr>
        <w:t>Объекты ядра</w:t>
      </w:r>
      <w:r w:rsidRPr="00336DD9">
        <w:t xml:space="preserve"> — это </w:t>
      </w:r>
      <w:r w:rsidRPr="00336DD9">
        <w:rPr>
          <w:color w:val="ED7D31" w:themeColor="accent2"/>
        </w:rPr>
        <w:t>коллекция данных</w:t>
      </w:r>
      <w:r w:rsidRPr="00336DD9">
        <w:t xml:space="preserve">, которыми </w:t>
      </w:r>
      <w:r w:rsidRPr="00336DD9">
        <w:rPr>
          <w:color w:val="ED7D31" w:themeColor="accent2"/>
        </w:rPr>
        <w:t>управляет операционная систем</w:t>
      </w:r>
      <w:r w:rsidRPr="00336DD9">
        <w:t>а. </w:t>
      </w:r>
    </w:p>
    <w:p w14:paraId="2617567D" w14:textId="77777777" w:rsidR="00F24C57" w:rsidRPr="00336DD9" w:rsidRDefault="00F24C57" w:rsidP="008049E1">
      <w:pPr>
        <w:pStyle w:val="ab"/>
        <w:spacing w:before="0" w:beforeAutospacing="0" w:after="0" w:afterAutospacing="0"/>
        <w:ind w:right="-568"/>
      </w:pPr>
      <w:r w:rsidRPr="00336DD9">
        <w:rPr>
          <w:rFonts w:eastAsia="Verdana"/>
          <w:b/>
          <w:bCs/>
          <w:color w:val="000000"/>
          <w:w w:val="99"/>
          <w:highlight w:val="magenta"/>
        </w:rPr>
        <w:t>Монолитн</w:t>
      </w:r>
      <w:r w:rsidRPr="00336DD9">
        <w:rPr>
          <w:rFonts w:eastAsia="Verdana"/>
          <w:b/>
          <w:bCs/>
          <w:color w:val="000000"/>
          <w:spacing w:val="1"/>
          <w:w w:val="99"/>
          <w:highlight w:val="magenta"/>
        </w:rPr>
        <w:t>о</w:t>
      </w:r>
      <w:r w:rsidRPr="00336DD9">
        <w:rPr>
          <w:rFonts w:eastAsia="Verdana"/>
          <w:b/>
          <w:bCs/>
          <w:color w:val="000000"/>
          <w:w w:val="99"/>
          <w:highlight w:val="magenta"/>
        </w:rPr>
        <w:t>е, Мо</w:t>
      </w:r>
      <w:r w:rsidRPr="00336DD9">
        <w:rPr>
          <w:rFonts w:eastAsia="Verdana"/>
          <w:b/>
          <w:bCs/>
          <w:color w:val="000000"/>
          <w:spacing w:val="-1"/>
          <w:w w:val="99"/>
          <w:highlight w:val="magenta"/>
        </w:rPr>
        <w:t>д</w:t>
      </w:r>
      <w:r w:rsidRPr="00336DD9">
        <w:rPr>
          <w:rFonts w:eastAsia="Verdana"/>
          <w:b/>
          <w:bCs/>
          <w:color w:val="000000"/>
          <w:w w:val="99"/>
          <w:highlight w:val="magenta"/>
        </w:rPr>
        <w:t>ульное, Микроя</w:t>
      </w:r>
      <w:r w:rsidRPr="00336DD9">
        <w:rPr>
          <w:rFonts w:eastAsia="Verdana"/>
          <w:b/>
          <w:bCs/>
          <w:color w:val="000000"/>
          <w:spacing w:val="-1"/>
          <w:w w:val="99"/>
          <w:highlight w:val="magenta"/>
        </w:rPr>
        <w:t>д</w:t>
      </w:r>
      <w:r w:rsidRPr="00336DD9">
        <w:rPr>
          <w:rFonts w:eastAsia="Verdana"/>
          <w:b/>
          <w:bCs/>
          <w:color w:val="000000"/>
          <w:w w:val="99"/>
          <w:highlight w:val="magenta"/>
        </w:rPr>
        <w:t xml:space="preserve">ро, </w:t>
      </w:r>
      <w:proofErr w:type="spellStart"/>
      <w:r w:rsidRPr="00336DD9">
        <w:rPr>
          <w:rFonts w:eastAsia="Verdana"/>
          <w:b/>
          <w:bCs/>
          <w:color w:val="000000"/>
          <w:w w:val="99"/>
          <w:highlight w:val="magenta"/>
        </w:rPr>
        <w:t>Экзоядро</w:t>
      </w:r>
      <w:proofErr w:type="spellEnd"/>
      <w:r w:rsidRPr="00336DD9">
        <w:rPr>
          <w:rFonts w:eastAsia="Verdana"/>
          <w:b/>
          <w:bCs/>
          <w:color w:val="000000"/>
          <w:w w:val="99"/>
          <w:highlight w:val="magenta"/>
        </w:rPr>
        <w:t>,</w:t>
      </w:r>
      <w:r w:rsidRPr="00336DD9">
        <w:rPr>
          <w:rFonts w:eastAsia="Verdana"/>
          <w:b/>
          <w:bCs/>
          <w:color w:val="000000"/>
          <w:w w:val="99"/>
        </w:rPr>
        <w:t xml:space="preserve"> </w:t>
      </w:r>
    </w:p>
    <w:p w14:paraId="685DB341" w14:textId="77777777" w:rsidR="00F24C57" w:rsidRPr="00336DD9" w:rsidRDefault="00F24C57" w:rsidP="008049E1">
      <w:pPr>
        <w:pStyle w:val="ab"/>
        <w:spacing w:before="0" w:beforeAutospacing="0" w:after="0" w:afterAutospacing="0"/>
        <w:ind w:right="-568"/>
      </w:pPr>
    </w:p>
    <w:p w14:paraId="6DB2A724" w14:textId="255D926F" w:rsidR="00F24C57" w:rsidRPr="00336DD9" w:rsidRDefault="00F24C57" w:rsidP="008049E1">
      <w:pPr>
        <w:pStyle w:val="ab"/>
        <w:spacing w:before="0" w:beforeAutospacing="0" w:after="0" w:afterAutospacing="0"/>
        <w:ind w:right="-568"/>
      </w:pPr>
      <w:r w:rsidRPr="00336DD9">
        <w:t xml:space="preserve">Типичные </w:t>
      </w:r>
      <w:r w:rsidRPr="00336DD9">
        <w:rPr>
          <w:highlight w:val="cyan"/>
        </w:rPr>
        <w:t>объекты</w:t>
      </w:r>
      <w:r w:rsidRPr="00336DD9">
        <w:t xml:space="preserve"> режима ядра включают следующие объекты:</w:t>
      </w:r>
    </w:p>
    <w:p w14:paraId="79C30ACF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</w:pPr>
      <w:r w:rsidRPr="00336DD9">
        <w:rPr>
          <w:color w:val="4472C4" w:themeColor="accent1"/>
        </w:rPr>
        <w:t>Объекты устройств</w:t>
      </w:r>
      <w:r w:rsidRPr="00336DD9">
        <w:t>.</w:t>
      </w:r>
    </w:p>
    <w:p w14:paraId="4A82956B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  <w:rPr>
          <w:color w:val="4472C4" w:themeColor="accent1"/>
        </w:rPr>
      </w:pPr>
      <w:r w:rsidRPr="00336DD9">
        <w:rPr>
          <w:color w:val="4472C4" w:themeColor="accent1"/>
        </w:rPr>
        <w:t>Объекты файлов.</w:t>
      </w:r>
    </w:p>
    <w:p w14:paraId="0EAB0B35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  <w:rPr>
          <w:color w:val="4472C4" w:themeColor="accent1"/>
        </w:rPr>
      </w:pPr>
      <w:r w:rsidRPr="00336DD9">
        <w:rPr>
          <w:color w:val="4472C4" w:themeColor="accent1"/>
        </w:rPr>
        <w:t>Символические ссылки.</w:t>
      </w:r>
    </w:p>
    <w:p w14:paraId="52D9A1DB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  <w:rPr>
          <w:color w:val="4472C4" w:themeColor="accent1"/>
        </w:rPr>
      </w:pPr>
      <w:r w:rsidRPr="00336DD9">
        <w:rPr>
          <w:color w:val="4472C4" w:themeColor="accent1"/>
        </w:rPr>
        <w:t>Разделы реестра.</w:t>
      </w:r>
    </w:p>
    <w:p w14:paraId="022331D8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  <w:rPr>
          <w:color w:val="4472C4" w:themeColor="accent1"/>
        </w:rPr>
      </w:pPr>
      <w:r w:rsidRPr="00336DD9">
        <w:rPr>
          <w:color w:val="4472C4" w:themeColor="accent1"/>
        </w:rPr>
        <w:t>Потоки и процессы.</w:t>
      </w:r>
    </w:p>
    <w:p w14:paraId="1B3BD26F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</w:pPr>
      <w:r w:rsidRPr="00336DD9">
        <w:sym w:font="Symbol" w:char="F0B7"/>
      </w:r>
      <w:r w:rsidRPr="00336DD9">
        <w:t xml:space="preserve"> объекты </w:t>
      </w:r>
      <w:r w:rsidRPr="00336DD9">
        <w:rPr>
          <w:color w:val="4472C4" w:themeColor="accent1"/>
        </w:rPr>
        <w:t>диспетчера ядра</w:t>
      </w:r>
      <w:r w:rsidRPr="00336DD9">
        <w:t xml:space="preserve">, такие как </w:t>
      </w:r>
      <w:r w:rsidRPr="00336DD9">
        <w:rPr>
          <w:color w:val="4472C4" w:themeColor="accent1"/>
        </w:rPr>
        <w:t xml:space="preserve">объекты событий </w:t>
      </w:r>
      <w:r w:rsidRPr="00336DD9">
        <w:t xml:space="preserve">и </w:t>
      </w:r>
      <w:r w:rsidRPr="00336DD9">
        <w:rPr>
          <w:color w:val="4472C4" w:themeColor="accent1"/>
        </w:rPr>
        <w:t>объекты мьютексов</w:t>
      </w:r>
      <w:r w:rsidRPr="00336DD9">
        <w:t xml:space="preserve">; </w:t>
      </w:r>
    </w:p>
    <w:p w14:paraId="6104B12F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</w:pPr>
      <w:r w:rsidRPr="00336DD9">
        <w:sym w:font="Symbol" w:char="F0B7"/>
      </w:r>
      <w:r w:rsidRPr="00336DD9">
        <w:t xml:space="preserve"> объекты обратного вызова; </w:t>
      </w:r>
    </w:p>
    <w:p w14:paraId="0C0E4626" w14:textId="77777777" w:rsidR="00F24C57" w:rsidRPr="00336DD9" w:rsidRDefault="00F24C57" w:rsidP="008049E1">
      <w:pPr>
        <w:numPr>
          <w:ilvl w:val="0"/>
          <w:numId w:val="34"/>
        </w:numPr>
        <w:spacing w:before="100" w:beforeAutospacing="1" w:after="100" w:afterAutospacing="1"/>
        <w:ind w:left="0" w:right="-568"/>
      </w:pPr>
      <w:r w:rsidRPr="00336DD9">
        <w:sym w:font="Symbol" w:char="F0B7"/>
      </w:r>
      <w:r w:rsidRPr="00336DD9">
        <w:t xml:space="preserve"> объекты </w:t>
      </w:r>
      <w:proofErr w:type="spellStart"/>
      <w:r w:rsidRPr="00336DD9">
        <w:t>section</w:t>
      </w:r>
      <w:proofErr w:type="spellEnd"/>
      <w:r w:rsidRPr="00336DD9">
        <w:t>.</w:t>
      </w:r>
    </w:p>
    <w:p w14:paraId="1AA5CCC4" w14:textId="2E504C7C" w:rsidR="00F24C57" w:rsidRPr="00336DD9" w:rsidRDefault="00F24C57" w:rsidP="008049E1">
      <w:pPr>
        <w:pStyle w:val="ab"/>
        <w:spacing w:before="0" w:beforeAutospacing="0" w:after="0" w:afterAutospacing="0"/>
        <w:ind w:right="-568"/>
      </w:pPr>
      <w:r w:rsidRPr="00336DD9">
        <w:rPr>
          <w:rStyle w:val="aa"/>
          <w:color w:val="4472C4" w:themeColor="accent1"/>
        </w:rPr>
        <w:t>Основные операции над объектами ядра</w:t>
      </w:r>
      <w:r w:rsidRPr="00336DD9">
        <w:rPr>
          <w:color w:val="4472C4" w:themeColor="accent1"/>
        </w:rPr>
        <w:t> </w:t>
      </w:r>
      <w:r w:rsidRPr="00336DD9">
        <w:t>включают:</w:t>
      </w:r>
    </w:p>
    <w:p w14:paraId="65AD2E14" w14:textId="77777777" w:rsidR="00F24C57" w:rsidRPr="00336DD9" w:rsidRDefault="00F24C57" w:rsidP="008049E1">
      <w:pPr>
        <w:numPr>
          <w:ilvl w:val="0"/>
          <w:numId w:val="35"/>
        </w:numPr>
        <w:spacing w:before="100" w:beforeAutospacing="1" w:after="100" w:afterAutospacing="1"/>
        <w:ind w:left="0" w:right="-568"/>
      </w:pPr>
      <w:r w:rsidRPr="00336DD9">
        <w:rPr>
          <w:color w:val="ED7D31" w:themeColor="accent2"/>
        </w:rPr>
        <w:t xml:space="preserve">Создание объекта и дескриптора </w:t>
      </w:r>
      <w:r w:rsidRPr="00336DD9">
        <w:t>объекта.</w:t>
      </w:r>
    </w:p>
    <w:p w14:paraId="3FCD9BEB" w14:textId="330F930E" w:rsidR="00F24C57" w:rsidRPr="00336DD9" w:rsidRDefault="00F24C57" w:rsidP="008049E1">
      <w:pPr>
        <w:numPr>
          <w:ilvl w:val="0"/>
          <w:numId w:val="35"/>
        </w:numPr>
        <w:spacing w:before="100" w:beforeAutospacing="1" w:after="100" w:afterAutospacing="1"/>
        <w:ind w:left="0" w:right="-568"/>
      </w:pPr>
      <w:r w:rsidRPr="00336DD9">
        <w:t xml:space="preserve">Получение </w:t>
      </w:r>
      <w:r w:rsidRPr="00336DD9">
        <w:rPr>
          <w:color w:val="ED7D31" w:themeColor="accent2"/>
        </w:rPr>
        <w:t>нового</w:t>
      </w:r>
      <w:r w:rsidR="007D0A8C" w:rsidRPr="00336DD9">
        <w:rPr>
          <w:color w:val="ED7D31" w:themeColor="accent2"/>
        </w:rPr>
        <w:t xml:space="preserve"> дескриптора</w:t>
      </w:r>
      <w:r w:rsidRPr="00336DD9">
        <w:rPr>
          <w:color w:val="ED7D31" w:themeColor="accent2"/>
        </w:rPr>
        <w:t xml:space="preserve"> </w:t>
      </w:r>
      <w:r w:rsidRPr="00336DD9">
        <w:t>существующего объекта.</w:t>
      </w:r>
    </w:p>
    <w:p w14:paraId="4DE35A5D" w14:textId="74EDE7FC" w:rsidR="00F24C57" w:rsidRPr="00336DD9" w:rsidRDefault="00F24C57" w:rsidP="008049E1">
      <w:pPr>
        <w:numPr>
          <w:ilvl w:val="0"/>
          <w:numId w:val="35"/>
        </w:numPr>
        <w:spacing w:before="100" w:beforeAutospacing="1" w:after="100" w:afterAutospacing="1"/>
        <w:ind w:left="0" w:right="-568"/>
      </w:pPr>
      <w:r w:rsidRPr="00336DD9">
        <w:rPr>
          <w:color w:val="ED7D31" w:themeColor="accent2"/>
        </w:rPr>
        <w:t>Закрытие дескриптора объекта</w:t>
      </w:r>
      <w:r w:rsidRPr="00336DD9">
        <w:t xml:space="preserve">. Когда приложение закрывает </w:t>
      </w:r>
      <w:r w:rsidRPr="00336DD9">
        <w:rPr>
          <w:color w:val="ED7D31" w:themeColor="accent2"/>
        </w:rPr>
        <w:t xml:space="preserve">последний дескриптор </w:t>
      </w:r>
      <w:r w:rsidRPr="00336DD9">
        <w:t xml:space="preserve">для </w:t>
      </w:r>
      <w:r w:rsidRPr="00336DD9">
        <w:rPr>
          <w:color w:val="ED7D31" w:themeColor="accent2"/>
        </w:rPr>
        <w:t xml:space="preserve">объекта </w:t>
      </w:r>
      <w:r w:rsidRPr="00336DD9">
        <w:t xml:space="preserve">ядра, </w:t>
      </w:r>
      <w:r w:rsidRPr="00336DD9">
        <w:rPr>
          <w:color w:val="ED7D31" w:themeColor="accent2"/>
        </w:rPr>
        <w:t>система удаляет объект из памяти</w:t>
      </w:r>
      <w:r w:rsidRPr="00336DD9">
        <w:t>.</w:t>
      </w:r>
    </w:p>
    <w:p w14:paraId="260E9361" w14:textId="77777777" w:rsidR="00F24C57" w:rsidRPr="00336DD9" w:rsidRDefault="00F24C57" w:rsidP="008049E1">
      <w:pPr>
        <w:ind w:right="-568" w:firstLine="501"/>
        <w:jc w:val="both"/>
        <w:rPr>
          <w:highlight w:val="yellow"/>
        </w:rPr>
      </w:pPr>
    </w:p>
    <w:p w14:paraId="1838B1CE" w14:textId="77777777" w:rsidR="00F24C57" w:rsidRPr="00336DD9" w:rsidRDefault="00F24C57" w:rsidP="008049E1">
      <w:pPr>
        <w:ind w:right="-568" w:firstLine="501"/>
        <w:jc w:val="both"/>
      </w:pPr>
      <w:r w:rsidRPr="00336DD9">
        <w:rPr>
          <w:highlight w:val="yellow"/>
        </w:rPr>
        <w:t>6. Утилиты. Системные обрабатывающие программы. Библиотеки процедур. Программы дополнительных услуг.</w:t>
      </w:r>
      <w:r w:rsidRPr="00336DD9">
        <w:t xml:space="preserve"> </w:t>
      </w:r>
    </w:p>
    <w:p w14:paraId="5209DCD7" w14:textId="77777777" w:rsidR="00F24C57" w:rsidRPr="00336DD9" w:rsidRDefault="00F24C57" w:rsidP="008049E1">
      <w:pPr>
        <w:ind w:right="-568" w:firstLine="501"/>
        <w:jc w:val="both"/>
      </w:pPr>
      <w:r w:rsidRPr="00336DD9">
        <w:rPr>
          <w:highlight w:val="cyan"/>
        </w:rPr>
        <w:t>Утилиты</w:t>
      </w:r>
      <w:r w:rsidRPr="00336DD9">
        <w:t xml:space="preserve"> – </w:t>
      </w:r>
      <w:r w:rsidRPr="00336DD9">
        <w:rPr>
          <w:color w:val="ED7D31" w:themeColor="accent2"/>
        </w:rPr>
        <w:t xml:space="preserve">Вспомогательное </w:t>
      </w:r>
      <w:r w:rsidRPr="00336DD9">
        <w:t xml:space="preserve">(или служебное) </w:t>
      </w:r>
      <w:r w:rsidRPr="00336DD9">
        <w:rPr>
          <w:color w:val="ED7D31" w:themeColor="accent2"/>
        </w:rPr>
        <w:t>программное обеспечение</w:t>
      </w:r>
      <w:r w:rsidRPr="00336DD9">
        <w:t>.</w:t>
      </w:r>
    </w:p>
    <w:p w14:paraId="5F69F600" w14:textId="77777777" w:rsidR="00F24C57" w:rsidRPr="00336DD9" w:rsidRDefault="00F24C57" w:rsidP="008049E1">
      <w:pPr>
        <w:spacing w:before="100" w:beforeAutospacing="1"/>
        <w:ind w:right="-568"/>
        <w:rPr>
          <w:color w:val="000000" w:themeColor="text1"/>
        </w:rPr>
      </w:pPr>
      <w:r w:rsidRPr="00336DD9">
        <w:rPr>
          <w:color w:val="000000" w:themeColor="text1"/>
        </w:rPr>
        <w:lastRenderedPageBreak/>
        <w:t xml:space="preserve">Утилиты </w:t>
      </w:r>
      <w:proofErr w:type="gramStart"/>
      <w:r w:rsidRPr="00336DD9">
        <w:rPr>
          <w:color w:val="000000" w:themeColor="text1"/>
        </w:rPr>
        <w:t>- это</w:t>
      </w:r>
      <w:proofErr w:type="gramEnd"/>
      <w:r w:rsidRPr="00336DD9">
        <w:rPr>
          <w:color w:val="000000" w:themeColor="text1"/>
        </w:rPr>
        <w:t xml:space="preserve"> </w:t>
      </w:r>
      <w:r w:rsidRPr="00336DD9">
        <w:rPr>
          <w:color w:val="ED7D31" w:themeColor="accent2"/>
        </w:rPr>
        <w:t>специализированные программы</w:t>
      </w:r>
      <w:r w:rsidRPr="00336DD9">
        <w:rPr>
          <w:color w:val="000000" w:themeColor="text1"/>
        </w:rPr>
        <w:t xml:space="preserve">, которые помогают обеспечивать </w:t>
      </w:r>
      <w:r w:rsidRPr="00336DD9">
        <w:rPr>
          <w:color w:val="ED7D31" w:themeColor="accent2"/>
          <w:u w:val="single"/>
        </w:rPr>
        <w:t>эффективное функционирование компьютерной системы</w:t>
      </w:r>
      <w:r w:rsidRPr="00336DD9">
        <w:rPr>
          <w:color w:val="000000" w:themeColor="text1"/>
        </w:rPr>
        <w:t xml:space="preserve">. Они </w:t>
      </w:r>
      <w:r w:rsidRPr="00336DD9">
        <w:rPr>
          <w:color w:val="ED7D31" w:themeColor="accent2"/>
        </w:rPr>
        <w:t>поддерживают работу операционной системы</w:t>
      </w:r>
      <w:r w:rsidRPr="00336DD9">
        <w:rPr>
          <w:color w:val="000000" w:themeColor="text1"/>
        </w:rPr>
        <w:t xml:space="preserve">, выполняя различные задачи, включая </w:t>
      </w:r>
      <w:r w:rsidRPr="00336DD9">
        <w:rPr>
          <w:color w:val="ED7D31" w:themeColor="accent2"/>
          <w:u w:val="single"/>
        </w:rPr>
        <w:t>обнаружение и удаление вирусов, резервное копирование данных, управление файлами и дисками</w:t>
      </w:r>
      <w:r w:rsidRPr="00336DD9">
        <w:rPr>
          <w:color w:val="000000" w:themeColor="text1"/>
        </w:rPr>
        <w:t>, и многое другое.</w:t>
      </w:r>
    </w:p>
    <w:p w14:paraId="7F0F4C4A" w14:textId="77777777" w:rsidR="00F24C57" w:rsidRPr="00336DD9" w:rsidRDefault="00F24C57" w:rsidP="008049E1">
      <w:pPr>
        <w:spacing w:before="180"/>
        <w:ind w:right="-568"/>
        <w:rPr>
          <w:color w:val="000000" w:themeColor="text1"/>
        </w:rPr>
      </w:pPr>
      <w:r w:rsidRPr="00336DD9">
        <w:rPr>
          <w:color w:val="000000" w:themeColor="text1"/>
        </w:rPr>
        <w:t xml:space="preserve">Утилиты </w:t>
      </w:r>
      <w:r w:rsidRPr="00336DD9">
        <w:rPr>
          <w:color w:val="ED7D31" w:themeColor="accent2"/>
        </w:rPr>
        <w:t>облегчают доступ к различным функциям и настройкам</w:t>
      </w:r>
      <w:r w:rsidRPr="00336DD9">
        <w:rPr>
          <w:color w:val="000000" w:themeColor="text1"/>
        </w:rPr>
        <w:t xml:space="preserve">, которые могут быть </w:t>
      </w:r>
      <w:r w:rsidRPr="00336DD9">
        <w:rPr>
          <w:color w:val="ED7D31" w:themeColor="accent2"/>
        </w:rPr>
        <w:t xml:space="preserve">сложными для изменения без специализированных инструментов. </w:t>
      </w:r>
      <w:r w:rsidRPr="00336DD9">
        <w:rPr>
          <w:color w:val="000000" w:themeColor="text1"/>
        </w:rPr>
        <w:t>Они могут быть частью операционной системы, поставляться вместе с определенным оборудованием или распространяться отдельно.</w:t>
      </w:r>
    </w:p>
    <w:p w14:paraId="08EEC17A" w14:textId="77777777" w:rsidR="00F24C57" w:rsidRPr="00336DD9" w:rsidRDefault="00F24C57" w:rsidP="008049E1">
      <w:pPr>
        <w:ind w:right="-568" w:firstLine="501"/>
        <w:jc w:val="both"/>
      </w:pPr>
      <w:r w:rsidRPr="00336DD9">
        <w:t>Типы утилит:</w:t>
      </w:r>
    </w:p>
    <w:p w14:paraId="4A810BE8" w14:textId="77777777" w:rsidR="00F24C57" w:rsidRPr="00336DD9" w:rsidRDefault="00F24C57" w:rsidP="008049E1">
      <w:pPr>
        <w:pStyle w:val="ab"/>
        <w:numPr>
          <w:ilvl w:val="0"/>
          <w:numId w:val="46"/>
        </w:numPr>
        <w:spacing w:before="0" w:beforeAutospacing="0" w:after="0" w:afterAutospacing="0"/>
        <w:ind w:left="0" w:right="-568"/>
        <w:rPr>
          <w:color w:val="000000" w:themeColor="text1"/>
        </w:rPr>
      </w:pPr>
      <w:r w:rsidRPr="00336DD9">
        <w:rPr>
          <w:rStyle w:val="aa"/>
          <w:color w:val="4472C4" w:themeColor="accent1"/>
        </w:rPr>
        <w:t>Антивирусы</w:t>
      </w:r>
      <w:r w:rsidRPr="00336DD9">
        <w:rPr>
          <w:color w:val="000000" w:themeColor="text1"/>
        </w:rPr>
        <w:t xml:space="preserve">: Программы, предназначенные для </w:t>
      </w:r>
      <w:r w:rsidRPr="00336DD9">
        <w:rPr>
          <w:color w:val="000000" w:themeColor="text1"/>
          <w:u w:val="single"/>
        </w:rPr>
        <w:t>обнаружения и удаления</w:t>
      </w:r>
      <w:r w:rsidRPr="00336DD9">
        <w:rPr>
          <w:color w:val="000000" w:themeColor="text1"/>
        </w:rPr>
        <w:t xml:space="preserve"> вредоносного программного обеспечения. Примеры: McAfee </w:t>
      </w:r>
      <w:proofErr w:type="spellStart"/>
      <w:r w:rsidRPr="00336DD9">
        <w:rPr>
          <w:color w:val="000000" w:themeColor="text1"/>
        </w:rPr>
        <w:t>Antivirus</w:t>
      </w:r>
      <w:proofErr w:type="spellEnd"/>
      <w:r w:rsidRPr="00336DD9">
        <w:rPr>
          <w:color w:val="000000" w:themeColor="text1"/>
        </w:rPr>
        <w:t xml:space="preserve">, </w:t>
      </w:r>
      <w:proofErr w:type="spellStart"/>
      <w:r w:rsidRPr="00336DD9">
        <w:rPr>
          <w:color w:val="000000" w:themeColor="text1"/>
        </w:rPr>
        <w:t>Quickheal</w:t>
      </w:r>
      <w:proofErr w:type="spellEnd"/>
      <w:r w:rsidRPr="00336DD9">
        <w:rPr>
          <w:color w:val="000000" w:themeColor="text1"/>
        </w:rPr>
        <w:t xml:space="preserve"> </w:t>
      </w:r>
      <w:proofErr w:type="spellStart"/>
      <w:r w:rsidRPr="00336DD9">
        <w:rPr>
          <w:color w:val="000000" w:themeColor="text1"/>
        </w:rPr>
        <w:t>Antivirus</w:t>
      </w:r>
      <w:proofErr w:type="spellEnd"/>
      <w:r w:rsidRPr="00336DD9">
        <w:rPr>
          <w:color w:val="000000" w:themeColor="text1"/>
        </w:rPr>
        <w:t>, Windows Defender.</w:t>
      </w:r>
    </w:p>
    <w:p w14:paraId="53B2B206" w14:textId="77777777" w:rsidR="00F24C57" w:rsidRPr="00336DD9" w:rsidRDefault="00F24C57" w:rsidP="008049E1">
      <w:pPr>
        <w:pStyle w:val="ab"/>
        <w:numPr>
          <w:ilvl w:val="0"/>
          <w:numId w:val="46"/>
        </w:numPr>
        <w:spacing w:before="0" w:beforeAutospacing="0" w:after="0" w:afterAutospacing="0"/>
        <w:ind w:left="0" w:right="-568"/>
        <w:rPr>
          <w:color w:val="000000" w:themeColor="text1"/>
        </w:rPr>
      </w:pPr>
      <w:r w:rsidRPr="00336DD9">
        <w:rPr>
          <w:rStyle w:val="aa"/>
          <w:color w:val="4472C4" w:themeColor="accent1"/>
        </w:rPr>
        <w:t>Системы управления файлами</w:t>
      </w:r>
      <w:r w:rsidRPr="00336DD9">
        <w:rPr>
          <w:color w:val="000000" w:themeColor="text1"/>
        </w:rPr>
        <w:t>: Инструменты для управления и организации файлов в системе. Примеры: Проводник Windows, Google Desktop, Double Commander.</w:t>
      </w:r>
    </w:p>
    <w:p w14:paraId="09647BDB" w14:textId="77777777" w:rsidR="00F24C57" w:rsidRPr="00336DD9" w:rsidRDefault="00F24C57" w:rsidP="008049E1">
      <w:pPr>
        <w:pStyle w:val="ab"/>
        <w:numPr>
          <w:ilvl w:val="0"/>
          <w:numId w:val="46"/>
        </w:numPr>
        <w:spacing w:before="0" w:beforeAutospacing="0" w:after="0" w:afterAutospacing="0"/>
        <w:ind w:left="0" w:right="-568"/>
        <w:rPr>
          <w:color w:val="000000" w:themeColor="text1"/>
        </w:rPr>
      </w:pPr>
      <w:r w:rsidRPr="00336DD9">
        <w:rPr>
          <w:rStyle w:val="aa"/>
          <w:color w:val="4472C4" w:themeColor="accent1"/>
        </w:rPr>
        <w:t>Инструменты сжатия</w:t>
      </w:r>
      <w:r w:rsidRPr="00336DD9">
        <w:rPr>
          <w:color w:val="000000" w:themeColor="text1"/>
        </w:rPr>
        <w:t xml:space="preserve">: Программы, используемые для сжатия файлов для экономии пространства хранения. Примеры: </w:t>
      </w:r>
      <w:proofErr w:type="spellStart"/>
      <w:r w:rsidRPr="00336DD9">
        <w:rPr>
          <w:color w:val="000000" w:themeColor="text1"/>
        </w:rPr>
        <w:t>WinZip</w:t>
      </w:r>
      <w:proofErr w:type="spellEnd"/>
      <w:r w:rsidRPr="00336DD9">
        <w:rPr>
          <w:color w:val="000000" w:themeColor="text1"/>
        </w:rPr>
        <w:t xml:space="preserve">, </w:t>
      </w:r>
      <w:proofErr w:type="spellStart"/>
      <w:r w:rsidRPr="00336DD9">
        <w:rPr>
          <w:color w:val="000000" w:themeColor="text1"/>
        </w:rPr>
        <w:t>WinRAR</w:t>
      </w:r>
      <w:proofErr w:type="spellEnd"/>
      <w:r w:rsidRPr="00336DD9">
        <w:rPr>
          <w:color w:val="000000" w:themeColor="text1"/>
        </w:rPr>
        <w:t>, 7-Zip.</w:t>
      </w:r>
    </w:p>
    <w:p w14:paraId="6EF034B5" w14:textId="77777777" w:rsidR="00F24C57" w:rsidRPr="00336DD9" w:rsidRDefault="00F24C57" w:rsidP="008049E1">
      <w:pPr>
        <w:numPr>
          <w:ilvl w:val="0"/>
          <w:numId w:val="46"/>
        </w:numPr>
        <w:ind w:left="0" w:right="-568"/>
        <w:rPr>
          <w:color w:val="000000" w:themeColor="text1"/>
        </w:rPr>
      </w:pPr>
      <w:r w:rsidRPr="00336DD9">
        <w:rPr>
          <w:b/>
          <w:bCs/>
          <w:color w:val="4472C4" w:themeColor="accent1"/>
        </w:rPr>
        <w:t>Инструменты управления дисками</w:t>
      </w:r>
      <w:r w:rsidRPr="00336DD9">
        <w:rPr>
          <w:color w:val="000000" w:themeColor="text1"/>
        </w:rPr>
        <w:t xml:space="preserve">: Программы для управления данными на дисках, включая разделение устройств на разделы. Примеры: </w:t>
      </w:r>
      <w:proofErr w:type="spellStart"/>
      <w:r w:rsidRPr="00336DD9">
        <w:rPr>
          <w:color w:val="000000" w:themeColor="text1"/>
        </w:rPr>
        <w:t>MiniTool</w:t>
      </w:r>
      <w:proofErr w:type="spellEnd"/>
      <w:r w:rsidRPr="00336DD9">
        <w:rPr>
          <w:color w:val="000000" w:themeColor="text1"/>
        </w:rPr>
        <w:t xml:space="preserve"> </w:t>
      </w:r>
      <w:proofErr w:type="spellStart"/>
      <w:r w:rsidRPr="00336DD9">
        <w:rPr>
          <w:color w:val="000000" w:themeColor="text1"/>
        </w:rPr>
        <w:t>Partition</w:t>
      </w:r>
      <w:proofErr w:type="spellEnd"/>
      <w:r w:rsidRPr="00336DD9">
        <w:rPr>
          <w:color w:val="000000" w:themeColor="text1"/>
        </w:rPr>
        <w:t xml:space="preserve"> Wizard, Paragon </w:t>
      </w:r>
      <w:proofErr w:type="spellStart"/>
      <w:r w:rsidRPr="00336DD9">
        <w:rPr>
          <w:color w:val="000000" w:themeColor="text1"/>
        </w:rPr>
        <w:t>Partition</w:t>
      </w:r>
      <w:proofErr w:type="spellEnd"/>
      <w:r w:rsidRPr="00336DD9">
        <w:rPr>
          <w:color w:val="000000" w:themeColor="text1"/>
        </w:rPr>
        <w:t xml:space="preserve"> Manager.</w:t>
      </w:r>
    </w:p>
    <w:p w14:paraId="1022EDC8" w14:textId="77777777" w:rsidR="00F24C57" w:rsidRPr="00336DD9" w:rsidRDefault="00F24C57" w:rsidP="008049E1">
      <w:pPr>
        <w:numPr>
          <w:ilvl w:val="0"/>
          <w:numId w:val="46"/>
        </w:numPr>
        <w:ind w:left="0" w:right="-568"/>
        <w:rPr>
          <w:color w:val="000000" w:themeColor="text1"/>
        </w:rPr>
      </w:pPr>
      <w:r w:rsidRPr="00336DD9">
        <w:rPr>
          <w:b/>
          <w:bCs/>
          <w:color w:val="000000" w:themeColor="text1"/>
        </w:rPr>
        <w:t>И</w:t>
      </w:r>
      <w:r w:rsidRPr="00336DD9">
        <w:rPr>
          <w:b/>
          <w:bCs/>
          <w:color w:val="4472C4" w:themeColor="accent1"/>
        </w:rPr>
        <w:t>нструменты очистки диска</w:t>
      </w:r>
      <w:r w:rsidRPr="00336DD9">
        <w:rPr>
          <w:color w:val="000000" w:themeColor="text1"/>
        </w:rPr>
        <w:t xml:space="preserve">: Программы для освобождения дискового пространства путем удаления неиспользуемых файлов. Примеры: </w:t>
      </w:r>
      <w:proofErr w:type="spellStart"/>
      <w:r w:rsidRPr="00336DD9">
        <w:rPr>
          <w:color w:val="000000" w:themeColor="text1"/>
        </w:rPr>
        <w:t>Razer</w:t>
      </w:r>
      <w:proofErr w:type="spellEnd"/>
      <w:r w:rsidRPr="00336DD9">
        <w:rPr>
          <w:color w:val="000000" w:themeColor="text1"/>
        </w:rPr>
        <w:t xml:space="preserve"> </w:t>
      </w:r>
      <w:proofErr w:type="spellStart"/>
      <w:r w:rsidRPr="00336DD9">
        <w:rPr>
          <w:color w:val="000000" w:themeColor="text1"/>
        </w:rPr>
        <w:t>Cortex</w:t>
      </w:r>
      <w:proofErr w:type="spellEnd"/>
      <w:r w:rsidRPr="00336DD9">
        <w:rPr>
          <w:color w:val="000000" w:themeColor="text1"/>
        </w:rPr>
        <w:t xml:space="preserve">, </w:t>
      </w:r>
      <w:proofErr w:type="spellStart"/>
      <w:r w:rsidRPr="00336DD9">
        <w:rPr>
          <w:color w:val="000000" w:themeColor="text1"/>
        </w:rPr>
        <w:t>Piriform</w:t>
      </w:r>
      <w:proofErr w:type="spellEnd"/>
      <w:r w:rsidRPr="00336DD9">
        <w:rPr>
          <w:color w:val="000000" w:themeColor="text1"/>
        </w:rPr>
        <w:t xml:space="preserve"> </w:t>
      </w:r>
      <w:proofErr w:type="spellStart"/>
      <w:r w:rsidRPr="00336DD9">
        <w:rPr>
          <w:color w:val="000000" w:themeColor="text1"/>
        </w:rPr>
        <w:t>CCleaner</w:t>
      </w:r>
      <w:proofErr w:type="spellEnd"/>
      <w:r w:rsidRPr="00336DD9">
        <w:rPr>
          <w:color w:val="000000" w:themeColor="text1"/>
        </w:rPr>
        <w:t>.</w:t>
      </w:r>
    </w:p>
    <w:p w14:paraId="2708C608" w14:textId="77777777" w:rsidR="00F24C57" w:rsidRPr="00336DD9" w:rsidRDefault="00F24C57" w:rsidP="008049E1">
      <w:pPr>
        <w:numPr>
          <w:ilvl w:val="0"/>
          <w:numId w:val="46"/>
        </w:numPr>
        <w:ind w:left="0" w:right="-568"/>
        <w:rPr>
          <w:color w:val="000000" w:themeColor="text1"/>
        </w:rPr>
      </w:pPr>
      <w:r w:rsidRPr="00336DD9">
        <w:rPr>
          <w:b/>
          <w:bCs/>
          <w:color w:val="000000" w:themeColor="text1"/>
          <w:highlight w:val="blue"/>
        </w:rPr>
        <w:t>Дефрагментация диска</w:t>
      </w:r>
      <w:r w:rsidRPr="00336DD9">
        <w:rPr>
          <w:color w:val="000000" w:themeColor="text1"/>
          <w:highlight w:val="blue"/>
        </w:rPr>
        <w:t>:</w:t>
      </w:r>
      <w:r w:rsidRPr="00336DD9">
        <w:rPr>
          <w:color w:val="000000" w:themeColor="text1"/>
        </w:rPr>
        <w:t xml:space="preserve"> Инструменты для уменьшения фрагментации и ускорения доступа к данным путем переупорядочения файлов. Примеры: </w:t>
      </w:r>
      <w:proofErr w:type="spellStart"/>
      <w:r w:rsidRPr="00336DD9">
        <w:rPr>
          <w:color w:val="000000" w:themeColor="text1"/>
        </w:rPr>
        <w:t>Perfect</w:t>
      </w:r>
      <w:proofErr w:type="spellEnd"/>
      <w:r w:rsidRPr="00336DD9">
        <w:rPr>
          <w:color w:val="000000" w:themeColor="text1"/>
        </w:rPr>
        <w:t xml:space="preserve"> </w:t>
      </w:r>
      <w:proofErr w:type="spellStart"/>
      <w:r w:rsidRPr="00336DD9">
        <w:rPr>
          <w:color w:val="000000" w:themeColor="text1"/>
        </w:rPr>
        <w:t>disk</w:t>
      </w:r>
      <w:proofErr w:type="spellEnd"/>
      <w:r w:rsidRPr="00336DD9">
        <w:rPr>
          <w:color w:val="000000" w:themeColor="text1"/>
        </w:rPr>
        <w:t xml:space="preserve">, </w:t>
      </w:r>
      <w:proofErr w:type="spellStart"/>
      <w:r w:rsidRPr="00336DD9">
        <w:rPr>
          <w:color w:val="000000" w:themeColor="text1"/>
        </w:rPr>
        <w:t>Deflaggler</w:t>
      </w:r>
      <w:proofErr w:type="spellEnd"/>
      <w:r w:rsidRPr="00336DD9">
        <w:rPr>
          <w:color w:val="000000" w:themeColor="text1"/>
        </w:rPr>
        <w:t>.</w:t>
      </w:r>
    </w:p>
    <w:p w14:paraId="16A1F979" w14:textId="77777777" w:rsidR="00F24C57" w:rsidRPr="00336DD9" w:rsidRDefault="00F24C57" w:rsidP="008049E1">
      <w:pPr>
        <w:numPr>
          <w:ilvl w:val="0"/>
          <w:numId w:val="46"/>
        </w:numPr>
        <w:ind w:left="0" w:right="-568"/>
        <w:rPr>
          <w:color w:val="000000" w:themeColor="text1"/>
        </w:rPr>
      </w:pPr>
      <w:r w:rsidRPr="00336DD9">
        <w:rPr>
          <w:b/>
          <w:bCs/>
          <w:color w:val="4472C4" w:themeColor="accent1"/>
        </w:rPr>
        <w:t>Утилита резервного копирования</w:t>
      </w:r>
      <w:r w:rsidRPr="00336DD9">
        <w:rPr>
          <w:color w:val="000000" w:themeColor="text1"/>
        </w:rPr>
        <w:t>: Программы для создания резервных копий файлов, папок, баз данных или дисков для восстановления данных в случае их потери.</w:t>
      </w:r>
    </w:p>
    <w:p w14:paraId="5EEC6541" w14:textId="77777777" w:rsidR="00F24C57" w:rsidRPr="00336DD9" w:rsidRDefault="00F24C57" w:rsidP="008049E1">
      <w:pPr>
        <w:pStyle w:val="ab"/>
        <w:spacing w:after="0" w:afterAutospacing="0"/>
        <w:ind w:right="-568"/>
        <w:rPr>
          <w:color w:val="000000" w:themeColor="text1"/>
        </w:rPr>
      </w:pPr>
      <w:r w:rsidRPr="00336DD9">
        <w:rPr>
          <w:color w:val="000000" w:themeColor="text1"/>
          <w:highlight w:val="cyan"/>
        </w:rPr>
        <w:t>Обрабатывающие системные программы</w:t>
      </w:r>
      <w:r w:rsidRPr="00336DD9">
        <w:rPr>
          <w:color w:val="000000" w:themeColor="text1"/>
        </w:rPr>
        <w:t xml:space="preserve"> выполняют </w:t>
      </w:r>
      <w:r w:rsidRPr="00336DD9">
        <w:rPr>
          <w:color w:val="4472C4" w:themeColor="accent1"/>
        </w:rPr>
        <w:t xml:space="preserve">две </w:t>
      </w:r>
      <w:r w:rsidRPr="00336DD9">
        <w:rPr>
          <w:color w:val="000000" w:themeColor="text1"/>
        </w:rPr>
        <w:t xml:space="preserve">основные функции: </w:t>
      </w:r>
    </w:p>
    <w:p w14:paraId="2A37D9EE" w14:textId="77777777" w:rsidR="00235856" w:rsidRPr="00336DD9" w:rsidRDefault="00F24C57" w:rsidP="008049E1">
      <w:pPr>
        <w:pStyle w:val="ab"/>
        <w:spacing w:before="0" w:beforeAutospacing="0" w:after="0" w:afterAutospacing="0"/>
        <w:ind w:right="-568"/>
        <w:rPr>
          <w:color w:val="000000" w:themeColor="text1"/>
        </w:rPr>
      </w:pPr>
      <w:r w:rsidRPr="00336DD9">
        <w:rPr>
          <w:b/>
          <w:bCs/>
          <w:color w:val="ED7D31" w:themeColor="accent2"/>
        </w:rPr>
        <w:t>перенос информации</w:t>
      </w:r>
      <w:r w:rsidRPr="00336DD9">
        <w:rPr>
          <w:color w:val="ED7D31" w:themeColor="accent2"/>
        </w:rPr>
        <w:t xml:space="preserve"> </w:t>
      </w:r>
      <w:r w:rsidRPr="00336DD9">
        <w:rPr>
          <w:color w:val="000000" w:themeColor="text1"/>
        </w:rPr>
        <w:t xml:space="preserve">и </w:t>
      </w:r>
      <w:r w:rsidRPr="00336DD9">
        <w:rPr>
          <w:b/>
          <w:bCs/>
          <w:color w:val="000000" w:themeColor="text1"/>
        </w:rPr>
        <w:t xml:space="preserve">её </w:t>
      </w:r>
      <w:r w:rsidRPr="00336DD9">
        <w:rPr>
          <w:b/>
          <w:bCs/>
          <w:color w:val="ED7D31" w:themeColor="accent2"/>
        </w:rPr>
        <w:t>преобразование</w:t>
      </w:r>
      <w:r w:rsidRPr="00336DD9">
        <w:rPr>
          <w:color w:val="000000" w:themeColor="text1"/>
        </w:rPr>
        <w:t>. Они делятся на</w:t>
      </w:r>
    </w:p>
    <w:p w14:paraId="6DE3C2F6" w14:textId="3DAB185B" w:rsidR="00235856" w:rsidRPr="00336DD9" w:rsidRDefault="00F24C57" w:rsidP="008049E1">
      <w:pPr>
        <w:pStyle w:val="ab"/>
        <w:numPr>
          <w:ilvl w:val="0"/>
          <w:numId w:val="48"/>
        </w:numPr>
        <w:spacing w:before="0" w:beforeAutospacing="0" w:after="0" w:afterAutospacing="0"/>
        <w:ind w:right="-568"/>
        <w:rPr>
          <w:color w:val="000000" w:themeColor="text1"/>
        </w:rPr>
      </w:pPr>
      <w:r w:rsidRPr="00336DD9">
        <w:rPr>
          <w:b/>
          <w:bCs/>
          <w:color w:val="4472C4" w:themeColor="accent1"/>
        </w:rPr>
        <w:t>утилиты</w:t>
      </w:r>
      <w:r w:rsidRPr="00336DD9">
        <w:rPr>
          <w:color w:val="000000" w:themeColor="text1"/>
        </w:rPr>
        <w:t xml:space="preserve">, основная функция которых - </w:t>
      </w:r>
      <w:r w:rsidRPr="00336DD9">
        <w:rPr>
          <w:color w:val="ED7D31" w:themeColor="accent2"/>
          <w:u w:val="single"/>
        </w:rPr>
        <w:t>перенос информации</w:t>
      </w:r>
      <w:r w:rsidRPr="00336DD9">
        <w:rPr>
          <w:color w:val="000000" w:themeColor="text1"/>
        </w:rPr>
        <w:t xml:space="preserve">, </w:t>
      </w:r>
    </w:p>
    <w:p w14:paraId="2DF567B3" w14:textId="72276F3F" w:rsidR="00F24C57" w:rsidRPr="00336DD9" w:rsidRDefault="00F24C57" w:rsidP="008049E1">
      <w:pPr>
        <w:pStyle w:val="ab"/>
        <w:numPr>
          <w:ilvl w:val="0"/>
          <w:numId w:val="48"/>
        </w:numPr>
        <w:spacing w:before="0" w:beforeAutospacing="0" w:after="0" w:afterAutospacing="0"/>
        <w:ind w:right="-568"/>
        <w:rPr>
          <w:color w:val="000000" w:themeColor="text1"/>
        </w:rPr>
      </w:pPr>
      <w:r w:rsidRPr="00336DD9">
        <w:rPr>
          <w:b/>
          <w:bCs/>
          <w:color w:val="4472C4" w:themeColor="accent1"/>
        </w:rPr>
        <w:t>лингвистические процессоры</w:t>
      </w:r>
      <w:r w:rsidRPr="00336DD9">
        <w:rPr>
          <w:color w:val="000000" w:themeColor="text1"/>
        </w:rPr>
        <w:t xml:space="preserve">, основная функция которых - </w:t>
      </w:r>
      <w:r w:rsidRPr="00336DD9">
        <w:rPr>
          <w:color w:val="ED7D31" w:themeColor="accent2"/>
          <w:u w:val="single"/>
        </w:rPr>
        <w:t>перевод алгоритма с одного языка на другой</w:t>
      </w:r>
      <w:r w:rsidRPr="00336DD9">
        <w:rPr>
          <w:color w:val="000000" w:themeColor="text1"/>
        </w:rPr>
        <w:t>.</w:t>
      </w:r>
    </w:p>
    <w:p w14:paraId="3A9805E2" w14:textId="4C8A67AD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000000" w:themeColor="text1"/>
        </w:rPr>
      </w:pPr>
      <w:r w:rsidRPr="00336DD9">
        <w:rPr>
          <w:color w:val="4472C4" w:themeColor="accent1"/>
        </w:rPr>
        <w:t xml:space="preserve">Лингвистические процессоры </w:t>
      </w:r>
      <w:r w:rsidRPr="00336DD9">
        <w:rPr>
          <w:color w:val="000000" w:themeColor="text1"/>
        </w:rPr>
        <w:t xml:space="preserve">включают </w:t>
      </w:r>
      <w:r w:rsidRPr="00336DD9">
        <w:rPr>
          <w:b/>
          <w:bCs/>
          <w:color w:val="ED7D31" w:themeColor="accent2"/>
        </w:rPr>
        <w:t xml:space="preserve">трансляторы </w:t>
      </w:r>
      <w:r w:rsidRPr="00336DD9">
        <w:rPr>
          <w:b/>
          <w:bCs/>
          <w:color w:val="000000" w:themeColor="text1"/>
        </w:rPr>
        <w:t>(</w:t>
      </w:r>
      <w:r w:rsidRPr="00336DD9">
        <w:rPr>
          <w:i/>
          <w:iCs/>
          <w:color w:val="000000" w:themeColor="text1"/>
          <w:u w:val="single"/>
        </w:rPr>
        <w:t>компиляторы</w:t>
      </w:r>
      <w:r w:rsidRPr="00336DD9">
        <w:rPr>
          <w:color w:val="000000" w:themeColor="text1"/>
        </w:rPr>
        <w:t xml:space="preserve"> и </w:t>
      </w:r>
      <w:r w:rsidRPr="00336DD9">
        <w:rPr>
          <w:i/>
          <w:iCs/>
          <w:color w:val="000000" w:themeColor="text1"/>
          <w:u w:val="single"/>
        </w:rPr>
        <w:t>ассемблеры</w:t>
      </w:r>
      <w:r w:rsidRPr="00336DD9">
        <w:rPr>
          <w:b/>
          <w:bCs/>
          <w:color w:val="000000" w:themeColor="text1"/>
        </w:rPr>
        <w:t>)</w:t>
      </w:r>
      <w:r w:rsidRPr="00336DD9">
        <w:rPr>
          <w:color w:val="000000" w:themeColor="text1"/>
        </w:rPr>
        <w:t xml:space="preserve"> и </w:t>
      </w:r>
      <w:r w:rsidRPr="00336DD9">
        <w:rPr>
          <w:b/>
          <w:bCs/>
          <w:color w:val="ED7D31" w:themeColor="accent2"/>
        </w:rPr>
        <w:t>интерпретаторы</w:t>
      </w:r>
      <w:r w:rsidRPr="00336DD9">
        <w:rPr>
          <w:color w:val="000000" w:themeColor="text1"/>
        </w:rPr>
        <w:t xml:space="preserve">. </w:t>
      </w:r>
      <w:r w:rsidR="0041489C" w:rsidRPr="00336DD9">
        <w:rPr>
          <w:color w:val="000000" w:themeColor="text1"/>
        </w:rPr>
        <w:t>2</w:t>
      </w:r>
    </w:p>
    <w:p w14:paraId="7526905B" w14:textId="77777777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000000" w:themeColor="text1"/>
        </w:rPr>
      </w:pPr>
      <w:r w:rsidRPr="00336DD9">
        <w:rPr>
          <w:color w:val="000000" w:themeColor="text1"/>
        </w:rPr>
        <w:t xml:space="preserve">Трансляторы </w:t>
      </w:r>
      <w:r w:rsidRPr="00336DD9">
        <w:rPr>
          <w:color w:val="000000" w:themeColor="text1"/>
          <w:u w:val="single"/>
        </w:rPr>
        <w:t>преобразуют</w:t>
      </w:r>
      <w:r w:rsidRPr="00336DD9">
        <w:rPr>
          <w:color w:val="000000" w:themeColor="text1"/>
        </w:rPr>
        <w:t xml:space="preserve"> алгоритм, записанный на языке программирования, в алгоритм, записанный </w:t>
      </w:r>
      <w:r w:rsidRPr="00336DD9">
        <w:rPr>
          <w:color w:val="000000" w:themeColor="text1"/>
          <w:u w:val="single"/>
        </w:rPr>
        <w:t>на машинном языке</w:t>
      </w:r>
      <w:r w:rsidRPr="00336DD9">
        <w:rPr>
          <w:color w:val="000000" w:themeColor="text1"/>
        </w:rPr>
        <w:t xml:space="preserve">. Они делятся </w:t>
      </w:r>
      <w:proofErr w:type="gramStart"/>
      <w:r w:rsidRPr="00336DD9">
        <w:rPr>
          <w:color w:val="000000" w:themeColor="text1"/>
        </w:rPr>
        <w:t xml:space="preserve">на </w:t>
      </w:r>
      <w:r w:rsidRPr="00336DD9">
        <w:rPr>
          <w:i/>
          <w:iCs/>
          <w:color w:val="000000" w:themeColor="text1"/>
          <w:u w:val="single"/>
        </w:rPr>
        <w:t>компиляторы</w:t>
      </w:r>
      <w:proofErr w:type="gramEnd"/>
      <w:r w:rsidRPr="00336DD9">
        <w:rPr>
          <w:color w:val="000000" w:themeColor="text1"/>
        </w:rPr>
        <w:t xml:space="preserve"> и </w:t>
      </w:r>
      <w:r w:rsidRPr="00336DD9">
        <w:rPr>
          <w:i/>
          <w:iCs/>
          <w:color w:val="000000" w:themeColor="text1"/>
          <w:u w:val="single"/>
        </w:rPr>
        <w:t>ассемблеры</w:t>
      </w:r>
      <w:r w:rsidRPr="00336DD9">
        <w:rPr>
          <w:color w:val="000000" w:themeColor="text1"/>
        </w:rPr>
        <w:t>. Компиляторы используются для языков высокого уровня, таких как Паскаль и Си, а ассемблеры - для языка ассемблера.</w:t>
      </w:r>
    </w:p>
    <w:p w14:paraId="637CEA6B" w14:textId="77777777" w:rsidR="00F24C57" w:rsidRPr="00336DD9" w:rsidRDefault="00F24C57" w:rsidP="008049E1">
      <w:pPr>
        <w:pStyle w:val="ab"/>
        <w:spacing w:after="0" w:afterAutospacing="0"/>
        <w:ind w:right="-568"/>
        <w:rPr>
          <w:color w:val="000000" w:themeColor="text1"/>
          <w:u w:val="single"/>
        </w:rPr>
      </w:pPr>
      <w:r w:rsidRPr="00336DD9">
        <w:rPr>
          <w:color w:val="000000" w:themeColor="text1"/>
        </w:rPr>
        <w:t xml:space="preserve">Интерпретаторы и трансляторы </w:t>
      </w:r>
      <w:proofErr w:type="gramStart"/>
      <w:r w:rsidRPr="00336DD9">
        <w:rPr>
          <w:color w:val="000000" w:themeColor="text1"/>
        </w:rPr>
        <w:t>- это</w:t>
      </w:r>
      <w:proofErr w:type="gramEnd"/>
      <w:r w:rsidRPr="00336DD9">
        <w:rPr>
          <w:color w:val="000000" w:themeColor="text1"/>
        </w:rPr>
        <w:t xml:space="preserve"> обрабатывающие системные программы. </w:t>
      </w:r>
      <w:r w:rsidRPr="00336DD9">
        <w:rPr>
          <w:color w:val="4472C4" w:themeColor="accent1"/>
          <w:highlight w:val="lightGray"/>
        </w:rPr>
        <w:t>Интерпретаторы</w:t>
      </w:r>
      <w:r w:rsidRPr="00336DD9">
        <w:rPr>
          <w:color w:val="4472C4" w:themeColor="accent1"/>
        </w:rPr>
        <w:t xml:space="preserve"> </w:t>
      </w:r>
      <w:r w:rsidRPr="00336DD9">
        <w:rPr>
          <w:color w:val="000000" w:themeColor="text1"/>
        </w:rPr>
        <w:t xml:space="preserve">переводят и выполняют </w:t>
      </w:r>
      <w:r w:rsidRPr="00336DD9">
        <w:rPr>
          <w:color w:val="000000" w:themeColor="text1"/>
          <w:u w:val="single"/>
        </w:rPr>
        <w:t xml:space="preserve">каждый оператор исходной </w:t>
      </w:r>
      <w:r w:rsidRPr="00336DD9">
        <w:rPr>
          <w:color w:val="ED7D31" w:themeColor="accent2"/>
          <w:u w:val="single"/>
        </w:rPr>
        <w:t>программы по очереди</w:t>
      </w:r>
      <w:r w:rsidRPr="00336DD9">
        <w:rPr>
          <w:color w:val="000000" w:themeColor="text1"/>
          <w:u w:val="single"/>
        </w:rPr>
        <w:t>,</w:t>
      </w:r>
      <w:r w:rsidRPr="00336DD9">
        <w:rPr>
          <w:color w:val="000000" w:themeColor="text1"/>
        </w:rPr>
        <w:t xml:space="preserve"> в то время как </w:t>
      </w:r>
      <w:r w:rsidRPr="00336DD9">
        <w:rPr>
          <w:color w:val="4472C4" w:themeColor="accent1"/>
          <w:highlight w:val="lightGray"/>
          <w:u w:val="single"/>
        </w:rPr>
        <w:t>трансляторы</w:t>
      </w:r>
      <w:r w:rsidRPr="00336DD9">
        <w:rPr>
          <w:color w:val="4472C4" w:themeColor="accent1"/>
          <w:u w:val="single"/>
        </w:rPr>
        <w:t xml:space="preserve"> </w:t>
      </w:r>
      <w:r w:rsidRPr="00336DD9">
        <w:rPr>
          <w:color w:val="000000" w:themeColor="text1"/>
          <w:u w:val="single"/>
        </w:rPr>
        <w:t xml:space="preserve">преобразуют всю программу </w:t>
      </w:r>
      <w:r w:rsidRPr="00336DD9">
        <w:rPr>
          <w:color w:val="ED7D31" w:themeColor="accent2"/>
          <w:u w:val="single"/>
        </w:rPr>
        <w:t>целиком</w:t>
      </w:r>
      <w:r w:rsidRPr="00336DD9">
        <w:rPr>
          <w:color w:val="000000" w:themeColor="text1"/>
          <w:u w:val="single"/>
        </w:rPr>
        <w:t>.</w:t>
      </w:r>
    </w:p>
    <w:p w14:paraId="4A39F259" w14:textId="77777777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000000" w:themeColor="text1"/>
        </w:rPr>
      </w:pPr>
      <w:r w:rsidRPr="00336DD9">
        <w:rPr>
          <w:color w:val="000000" w:themeColor="text1"/>
        </w:rPr>
        <w:t xml:space="preserve">Примером </w:t>
      </w:r>
      <w:r w:rsidRPr="00336DD9">
        <w:rPr>
          <w:color w:val="ED7D31" w:themeColor="accent2"/>
        </w:rPr>
        <w:t xml:space="preserve">интерпретатора </w:t>
      </w:r>
      <w:r w:rsidRPr="00336DD9">
        <w:rPr>
          <w:color w:val="000000" w:themeColor="text1"/>
        </w:rPr>
        <w:t xml:space="preserve">является командный процессор, такой как </w:t>
      </w:r>
      <w:r w:rsidRPr="00336DD9">
        <w:rPr>
          <w:color w:val="ED7D31" w:themeColor="accent2"/>
        </w:rPr>
        <w:t xml:space="preserve">cmd.exe </w:t>
      </w:r>
      <w:r w:rsidRPr="00336DD9">
        <w:rPr>
          <w:color w:val="000000" w:themeColor="text1"/>
        </w:rPr>
        <w:t xml:space="preserve">или </w:t>
      </w:r>
      <w:proofErr w:type="spellStart"/>
      <w:r w:rsidRPr="00336DD9">
        <w:rPr>
          <w:color w:val="ED7D31" w:themeColor="accent2"/>
        </w:rPr>
        <w:t>Powershell</w:t>
      </w:r>
      <w:proofErr w:type="spellEnd"/>
      <w:r w:rsidRPr="00336DD9">
        <w:rPr>
          <w:color w:val="ED7D31" w:themeColor="accent2"/>
        </w:rPr>
        <w:t xml:space="preserve"> </w:t>
      </w:r>
      <w:r w:rsidRPr="00336DD9">
        <w:rPr>
          <w:color w:val="000000" w:themeColor="text1"/>
        </w:rPr>
        <w:t xml:space="preserve">в Windows, </w:t>
      </w:r>
      <w:proofErr w:type="spellStart"/>
      <w:r w:rsidRPr="00336DD9">
        <w:rPr>
          <w:color w:val="000000" w:themeColor="text1"/>
        </w:rPr>
        <w:t>sh</w:t>
      </w:r>
      <w:proofErr w:type="spellEnd"/>
      <w:r w:rsidRPr="00336DD9">
        <w:rPr>
          <w:color w:val="000000" w:themeColor="text1"/>
        </w:rPr>
        <w:t xml:space="preserve"> или </w:t>
      </w:r>
      <w:proofErr w:type="spellStart"/>
      <w:r w:rsidRPr="00336DD9">
        <w:rPr>
          <w:color w:val="000000" w:themeColor="text1"/>
        </w:rPr>
        <w:t>bash</w:t>
      </w:r>
      <w:proofErr w:type="spellEnd"/>
      <w:r w:rsidRPr="00336DD9">
        <w:rPr>
          <w:color w:val="000000" w:themeColor="text1"/>
        </w:rPr>
        <w:t xml:space="preserve"> в Linux, и кроссплатформенный </w:t>
      </w:r>
      <w:proofErr w:type="spellStart"/>
      <w:r w:rsidRPr="00336DD9">
        <w:rPr>
          <w:color w:val="000000" w:themeColor="text1"/>
        </w:rPr>
        <w:t>PowerShell</w:t>
      </w:r>
      <w:proofErr w:type="spellEnd"/>
      <w:r w:rsidRPr="00336DD9">
        <w:rPr>
          <w:color w:val="000000" w:themeColor="text1"/>
        </w:rPr>
        <w:t xml:space="preserve"> (</w:t>
      </w:r>
      <w:proofErr w:type="spellStart"/>
      <w:r w:rsidRPr="00336DD9">
        <w:rPr>
          <w:color w:val="000000" w:themeColor="text1"/>
        </w:rPr>
        <w:t>pwsh</w:t>
      </w:r>
      <w:proofErr w:type="spellEnd"/>
      <w:r w:rsidRPr="00336DD9">
        <w:rPr>
          <w:color w:val="000000" w:themeColor="text1"/>
        </w:rPr>
        <w:t>).</w:t>
      </w:r>
    </w:p>
    <w:p w14:paraId="2C131441" w14:textId="77777777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000000" w:themeColor="text1"/>
        </w:rPr>
      </w:pPr>
      <w:r w:rsidRPr="00336DD9">
        <w:rPr>
          <w:color w:val="4472C4" w:themeColor="accent1"/>
        </w:rPr>
        <w:t xml:space="preserve">Командный файл </w:t>
      </w:r>
      <w:proofErr w:type="gramStart"/>
      <w:r w:rsidRPr="00336DD9">
        <w:rPr>
          <w:color w:val="000000" w:themeColor="text1"/>
        </w:rPr>
        <w:t>- это</w:t>
      </w:r>
      <w:proofErr w:type="gramEnd"/>
      <w:r w:rsidRPr="00336DD9">
        <w:rPr>
          <w:color w:val="000000" w:themeColor="text1"/>
        </w:rPr>
        <w:t xml:space="preserve"> текстовый файл с набором команд, которые последовательно выполняются командным процессором.</w:t>
      </w:r>
    </w:p>
    <w:p w14:paraId="72FCC5DF" w14:textId="77777777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ED7D31" w:themeColor="accent2"/>
        </w:rPr>
      </w:pPr>
      <w:r w:rsidRPr="00336DD9">
        <w:rPr>
          <w:color w:val="000000" w:themeColor="text1"/>
        </w:rPr>
        <w:t xml:space="preserve">Наиболее часто используемые </w:t>
      </w:r>
      <w:r w:rsidRPr="00336DD9">
        <w:rPr>
          <w:color w:val="4472C4" w:themeColor="accent1"/>
          <w:highlight w:val="lightGray"/>
        </w:rPr>
        <w:t>системные обрабатывающие программы</w:t>
      </w:r>
      <w:r w:rsidRPr="00336DD9">
        <w:rPr>
          <w:color w:val="4472C4" w:themeColor="accent1"/>
        </w:rPr>
        <w:t xml:space="preserve"> </w:t>
      </w:r>
      <w:r w:rsidRPr="00336DD9">
        <w:rPr>
          <w:color w:val="000000" w:themeColor="text1"/>
        </w:rPr>
        <w:t xml:space="preserve">включают </w:t>
      </w:r>
      <w:r w:rsidRPr="00336DD9">
        <w:rPr>
          <w:color w:val="ED7D31" w:themeColor="accent2"/>
        </w:rPr>
        <w:t>текстовые и графические редакторы, компиляторы, компоновщики и отладчики.</w:t>
      </w:r>
    </w:p>
    <w:p w14:paraId="663FE80E" w14:textId="77777777" w:rsidR="00F24C57" w:rsidRPr="00336DD9" w:rsidRDefault="00F24C57" w:rsidP="008049E1">
      <w:pPr>
        <w:pStyle w:val="ab"/>
        <w:spacing w:after="0" w:afterAutospacing="0"/>
        <w:ind w:right="-568"/>
        <w:rPr>
          <w:color w:val="000000" w:themeColor="text1"/>
        </w:rPr>
      </w:pPr>
      <w:r w:rsidRPr="00336DD9">
        <w:rPr>
          <w:color w:val="000000" w:themeColor="text1"/>
          <w:highlight w:val="cyan"/>
        </w:rPr>
        <w:t>Библиотеки</w:t>
      </w:r>
      <w:r w:rsidRPr="00336DD9">
        <w:rPr>
          <w:color w:val="000000" w:themeColor="text1"/>
        </w:rPr>
        <w:t xml:space="preserve"> </w:t>
      </w:r>
      <w:proofErr w:type="gramStart"/>
      <w:r w:rsidRPr="00336DD9">
        <w:rPr>
          <w:color w:val="000000" w:themeColor="text1"/>
        </w:rPr>
        <w:t>- это</w:t>
      </w:r>
      <w:proofErr w:type="gramEnd"/>
      <w:r w:rsidRPr="00336DD9">
        <w:rPr>
          <w:color w:val="000000" w:themeColor="text1"/>
        </w:rPr>
        <w:t xml:space="preserve"> </w:t>
      </w:r>
      <w:r w:rsidRPr="00336DD9">
        <w:rPr>
          <w:color w:val="ED7D31" w:themeColor="accent2"/>
        </w:rPr>
        <w:t xml:space="preserve">наборы функций, которые используются в различных программах </w:t>
      </w:r>
      <w:r w:rsidRPr="00336DD9">
        <w:rPr>
          <w:color w:val="000000" w:themeColor="text1"/>
        </w:rPr>
        <w:t xml:space="preserve">для выполнения определенных задач. Они могут быть </w:t>
      </w:r>
      <w:r w:rsidRPr="00336DD9">
        <w:rPr>
          <w:b/>
          <w:bCs/>
          <w:color w:val="000000" w:themeColor="text1"/>
        </w:rPr>
        <w:t>статическими</w:t>
      </w:r>
      <w:r w:rsidRPr="00336DD9">
        <w:rPr>
          <w:color w:val="000000" w:themeColor="text1"/>
        </w:rPr>
        <w:t xml:space="preserve"> (встроенными в программу) или </w:t>
      </w:r>
      <w:r w:rsidRPr="00336DD9">
        <w:rPr>
          <w:b/>
          <w:bCs/>
          <w:color w:val="000000" w:themeColor="text1"/>
        </w:rPr>
        <w:t>динамическими</w:t>
      </w:r>
      <w:r w:rsidRPr="00336DD9">
        <w:rPr>
          <w:color w:val="000000" w:themeColor="text1"/>
        </w:rPr>
        <w:t xml:space="preserve"> (загружаются </w:t>
      </w:r>
      <w:r w:rsidRPr="00336DD9">
        <w:rPr>
          <w:color w:val="ED7D31" w:themeColor="accent2"/>
        </w:rPr>
        <w:t>в оперативную память при необходимости</w:t>
      </w:r>
      <w:r w:rsidRPr="00336DD9">
        <w:rPr>
          <w:color w:val="000000" w:themeColor="text1"/>
        </w:rPr>
        <w:t>).</w:t>
      </w:r>
    </w:p>
    <w:p w14:paraId="3CB65E97" w14:textId="77777777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000000" w:themeColor="text1"/>
        </w:rPr>
      </w:pPr>
      <w:r w:rsidRPr="00336DD9">
        <w:rPr>
          <w:color w:val="000000" w:themeColor="text1"/>
        </w:rPr>
        <w:t xml:space="preserve">В Windows </w:t>
      </w:r>
      <w:r w:rsidRPr="00336DD9">
        <w:rPr>
          <w:color w:val="ED7D31" w:themeColor="accent2"/>
        </w:rPr>
        <w:t xml:space="preserve">системные библиотеки хранятся </w:t>
      </w:r>
      <w:r w:rsidRPr="00336DD9">
        <w:rPr>
          <w:color w:val="000000" w:themeColor="text1"/>
        </w:rPr>
        <w:t xml:space="preserve">в папках </w:t>
      </w:r>
      <w:r w:rsidRPr="00336DD9">
        <w:rPr>
          <w:color w:val="4472C4" w:themeColor="accent1"/>
          <w:u w:val="single"/>
        </w:rPr>
        <w:t>System32</w:t>
      </w:r>
      <w:r w:rsidRPr="00336DD9">
        <w:rPr>
          <w:color w:val="4472C4" w:themeColor="accent1"/>
        </w:rPr>
        <w:t xml:space="preserve"> </w:t>
      </w:r>
      <w:r w:rsidRPr="00336DD9">
        <w:rPr>
          <w:color w:val="000000" w:themeColor="text1"/>
        </w:rPr>
        <w:t xml:space="preserve">(для 64-битных библиотек) и </w:t>
      </w:r>
      <w:r w:rsidRPr="00336DD9">
        <w:rPr>
          <w:color w:val="4472C4" w:themeColor="accent1"/>
          <w:u w:val="single"/>
        </w:rPr>
        <w:t>SysWOW64</w:t>
      </w:r>
      <w:r w:rsidRPr="00336DD9">
        <w:rPr>
          <w:color w:val="4472C4" w:themeColor="accent1"/>
        </w:rPr>
        <w:t xml:space="preserve"> </w:t>
      </w:r>
      <w:r w:rsidRPr="00336DD9">
        <w:rPr>
          <w:color w:val="000000" w:themeColor="text1"/>
        </w:rPr>
        <w:t>(для 32-битных библиотек).</w:t>
      </w:r>
    </w:p>
    <w:p w14:paraId="3B57AA36" w14:textId="77777777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000000" w:themeColor="text1"/>
        </w:rPr>
      </w:pPr>
      <w:r w:rsidRPr="00336DD9">
        <w:rPr>
          <w:color w:val="000000" w:themeColor="text1"/>
        </w:rPr>
        <w:lastRenderedPageBreak/>
        <w:t>В Linux библиотеки обычно находятся в папках /</w:t>
      </w:r>
      <w:proofErr w:type="spellStart"/>
      <w:r w:rsidRPr="00336DD9">
        <w:rPr>
          <w:color w:val="4472C4" w:themeColor="accent1"/>
          <w:u w:val="single"/>
        </w:rPr>
        <w:t>lib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rPr>
          <w:color w:val="000000" w:themeColor="text1"/>
        </w:rPr>
        <w:t xml:space="preserve">и </w:t>
      </w:r>
      <w:r w:rsidRPr="00336DD9">
        <w:rPr>
          <w:color w:val="000000" w:themeColor="text1"/>
          <w:u w:val="single"/>
        </w:rPr>
        <w:t>/</w:t>
      </w:r>
      <w:proofErr w:type="spellStart"/>
      <w:r w:rsidRPr="00336DD9">
        <w:rPr>
          <w:color w:val="4472C4" w:themeColor="accent1"/>
          <w:u w:val="single"/>
        </w:rPr>
        <w:t>usr</w:t>
      </w:r>
      <w:proofErr w:type="spellEnd"/>
      <w:r w:rsidRPr="00336DD9">
        <w:rPr>
          <w:color w:val="4472C4" w:themeColor="accent1"/>
          <w:u w:val="single"/>
        </w:rPr>
        <w:t>/</w:t>
      </w:r>
      <w:proofErr w:type="spellStart"/>
      <w:r w:rsidRPr="00336DD9">
        <w:rPr>
          <w:color w:val="4472C4" w:themeColor="accent1"/>
          <w:u w:val="single"/>
        </w:rPr>
        <w:t>lib</w:t>
      </w:r>
      <w:proofErr w:type="spellEnd"/>
      <w:r w:rsidRPr="00336DD9">
        <w:rPr>
          <w:color w:val="4472C4" w:themeColor="accent1"/>
        </w:rPr>
        <w:t xml:space="preserve">. </w:t>
      </w:r>
      <w:r w:rsidRPr="00336DD9">
        <w:rPr>
          <w:color w:val="000000" w:themeColor="text1"/>
        </w:rPr>
        <w:t>Путь к библиотекам указывается в файле /</w:t>
      </w:r>
      <w:proofErr w:type="spellStart"/>
      <w:r w:rsidRPr="00336DD9">
        <w:rPr>
          <w:color w:val="000000" w:themeColor="text1"/>
        </w:rPr>
        <w:t>etc</w:t>
      </w:r>
      <w:proofErr w:type="spellEnd"/>
      <w:r w:rsidRPr="00336DD9">
        <w:rPr>
          <w:color w:val="000000" w:themeColor="text1"/>
        </w:rPr>
        <w:t>/</w:t>
      </w:r>
      <w:proofErr w:type="spellStart"/>
      <w:r w:rsidRPr="00336DD9">
        <w:rPr>
          <w:color w:val="000000" w:themeColor="text1"/>
        </w:rPr>
        <w:t>ld.so.conf</w:t>
      </w:r>
      <w:proofErr w:type="spellEnd"/>
      <w:r w:rsidRPr="00336DD9">
        <w:rPr>
          <w:color w:val="000000" w:themeColor="text1"/>
        </w:rPr>
        <w:t>.</w:t>
      </w:r>
    </w:p>
    <w:p w14:paraId="2D29ADEA" w14:textId="77777777" w:rsidR="00F24C57" w:rsidRPr="00336DD9" w:rsidRDefault="00F24C57" w:rsidP="008049E1">
      <w:pPr>
        <w:pStyle w:val="ab"/>
        <w:spacing w:before="180" w:beforeAutospacing="0" w:after="0" w:afterAutospacing="0"/>
        <w:ind w:right="-568"/>
        <w:rPr>
          <w:color w:val="000000" w:themeColor="text1"/>
        </w:rPr>
      </w:pPr>
      <w:r w:rsidRPr="00336DD9">
        <w:rPr>
          <w:color w:val="000000" w:themeColor="text1"/>
        </w:rPr>
        <w:t xml:space="preserve">Операционные системы могут включать различные </w:t>
      </w:r>
      <w:r w:rsidRPr="00336DD9">
        <w:rPr>
          <w:color w:val="000000" w:themeColor="text1"/>
          <w:highlight w:val="cyan"/>
        </w:rPr>
        <w:t>программы дополнительных услуг</w:t>
      </w:r>
      <w:r w:rsidRPr="00336DD9">
        <w:rPr>
          <w:color w:val="000000" w:themeColor="text1"/>
        </w:rPr>
        <w:t xml:space="preserve">, такие как </w:t>
      </w:r>
      <w:r w:rsidRPr="00336DD9">
        <w:rPr>
          <w:color w:val="ED7D31" w:themeColor="accent2"/>
        </w:rPr>
        <w:t>встроенные браузеры, почтовые клиенты, медиаплееры, графические редакторы, антивирусное программное обеспечение и утилиты системы</w:t>
      </w:r>
      <w:r w:rsidRPr="00336DD9">
        <w:rPr>
          <w:color w:val="000000" w:themeColor="text1"/>
        </w:rPr>
        <w:t>. Эти программы предоставляют возможности для просмотра веб-страниц, отправки и получения электронной почты, воспроизведения аудио и видео, редактирования изображений, защиты от вредоносных программ и управления системными ресурсами.</w:t>
      </w:r>
    </w:p>
    <w:p w14:paraId="0CD9B6F6" w14:textId="442C4739" w:rsidR="009D086C" w:rsidRPr="00336DD9" w:rsidRDefault="009D086C" w:rsidP="008049E1">
      <w:pPr>
        <w:pStyle w:val="a4"/>
        <w:spacing w:before="59" w:line="288" w:lineRule="auto"/>
        <w:ind w:right="-568" w:firstLine="606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F225" w14:textId="77777777" w:rsidR="00475710" w:rsidRPr="00336DD9" w:rsidRDefault="00475710" w:rsidP="008049E1">
      <w:pPr>
        <w:ind w:right="-568" w:firstLine="501"/>
        <w:jc w:val="both"/>
        <w:rPr>
          <w:b/>
          <w:bCs/>
        </w:rPr>
      </w:pPr>
      <w:r w:rsidRPr="0064370B">
        <w:rPr>
          <w:b/>
          <w:bCs/>
          <w:highlight w:val="yellow"/>
        </w:rPr>
        <w:t>7. Понятие процесса. Системные и пользовательские процессы. Операции над процессами.</w:t>
      </w:r>
      <w:r w:rsidRPr="00336DD9">
        <w:rPr>
          <w:b/>
          <w:bCs/>
        </w:rPr>
        <w:t xml:space="preserve"> </w:t>
      </w:r>
    </w:p>
    <w:p w14:paraId="05609A2A" w14:textId="5E007896" w:rsidR="00EC04F6" w:rsidRPr="00336DD9" w:rsidRDefault="00A369F5" w:rsidP="008049E1">
      <w:pPr>
        <w:pStyle w:val="a4"/>
        <w:spacing w:before="160"/>
        <w:ind w:right="-568" w:firstLine="399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093E033B" wp14:editId="5EA59190">
            <wp:simplePos x="0" y="0"/>
            <wp:positionH relativeFrom="margin">
              <wp:align>center</wp:align>
            </wp:positionH>
            <wp:positionV relativeFrom="paragraph">
              <wp:posOffset>1109345</wp:posOffset>
            </wp:positionV>
            <wp:extent cx="4507230" cy="1421765"/>
            <wp:effectExtent l="0" t="0" r="7620" b="6985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6E3" w:rsidRPr="00336DD9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Процесс</w:t>
      </w:r>
      <w:r w:rsidR="001556E3" w:rsidRPr="00336DD9">
        <w:rPr>
          <w:rFonts w:ascii="Times New Roman" w:hAnsi="Times New Roman" w:cs="Times New Roman"/>
          <w:b/>
          <w:color w:val="4472C4" w:themeColor="accent1"/>
          <w:spacing w:val="-12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="001556E3" w:rsidRPr="00336D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="001556E3" w:rsidRPr="00336D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spacing w:val="-1"/>
          <w:sz w:val="24"/>
          <w:szCs w:val="24"/>
        </w:rPr>
        <w:t>просто</w:t>
      </w:r>
      <w:r w:rsidR="001556E3" w:rsidRPr="00336D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экземпляр</w:t>
      </w:r>
      <w:r w:rsidR="001556E3" w:rsidRPr="00336DD9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ыполняемой</w:t>
      </w:r>
      <w:r w:rsidR="001556E3" w:rsidRPr="00336DD9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ограммы</w:t>
      </w:r>
      <w:r w:rsidR="001556E3" w:rsidRPr="00336DD9">
        <w:rPr>
          <w:rFonts w:ascii="Times New Roman" w:hAnsi="Times New Roman" w:cs="Times New Roman"/>
          <w:sz w:val="24"/>
          <w:szCs w:val="24"/>
        </w:rPr>
        <w:t>,</w:t>
      </w:r>
      <w:r w:rsidR="001556E3"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1556E3"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текущие значения счетчика команд, регистров и переменных</w:t>
      </w:r>
      <w:r w:rsidR="001556E3" w:rsidRPr="00336DD9">
        <w:rPr>
          <w:rFonts w:ascii="Times New Roman" w:hAnsi="Times New Roman" w:cs="Times New Roman"/>
          <w:sz w:val="24"/>
          <w:szCs w:val="24"/>
        </w:rPr>
        <w:t xml:space="preserve">. Концептуально </w:t>
      </w:r>
      <w:r w:rsidR="001556E3"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у</w:t>
      </w:r>
      <w:r w:rsidR="001556E3" w:rsidRPr="00336DD9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="00296BA5" w:rsidRPr="00336DD9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ab/>
      </w:r>
      <w:r w:rsidR="001556E3" w:rsidRPr="00336DD9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каждого</w:t>
      </w:r>
      <w:r w:rsidR="001556E3" w:rsidRPr="00336DD9">
        <w:rPr>
          <w:rFonts w:ascii="Times New Roman" w:hAnsi="Times New Roman" w:cs="Times New Roman"/>
          <w:color w:val="ED7D31" w:themeColor="accent2"/>
          <w:spacing w:val="-19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процесса</w:t>
      </w:r>
      <w:r w:rsidR="001556E3" w:rsidRPr="00336DD9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spacing w:val="-1"/>
          <w:sz w:val="24"/>
          <w:szCs w:val="24"/>
        </w:rPr>
        <w:t>есть</w:t>
      </w:r>
      <w:r w:rsidR="001556E3"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spacing w:val="-1"/>
          <w:sz w:val="24"/>
          <w:szCs w:val="24"/>
        </w:rPr>
        <w:t>свой,</w:t>
      </w:r>
      <w:r w:rsidR="001556E3"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виртуальный,</w:t>
      </w:r>
      <w:r w:rsidR="001556E3" w:rsidRPr="00336DD9">
        <w:rPr>
          <w:rFonts w:ascii="Times New Roman" w:hAnsi="Times New Roman" w:cs="Times New Roman"/>
          <w:color w:val="ED7D31" w:themeColor="accent2"/>
          <w:spacing w:val="-19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центральный</w:t>
      </w:r>
      <w:r w:rsidR="001556E3" w:rsidRPr="00336DD9">
        <w:rPr>
          <w:rFonts w:ascii="Times New Roman" w:hAnsi="Times New Roman" w:cs="Times New Roman"/>
          <w:color w:val="ED7D31" w:themeColor="accent2"/>
          <w:spacing w:val="-16"/>
          <w:sz w:val="24"/>
          <w:szCs w:val="24"/>
        </w:rPr>
        <w:t xml:space="preserve"> </w:t>
      </w:r>
      <w:r w:rsidR="001556E3"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ор</w:t>
      </w:r>
      <w:r w:rsidR="001556E3" w:rsidRPr="00336DD9">
        <w:rPr>
          <w:rFonts w:ascii="Times New Roman" w:hAnsi="Times New Roman" w:cs="Times New Roman"/>
          <w:sz w:val="24"/>
          <w:szCs w:val="24"/>
        </w:rPr>
        <w:t>.</w:t>
      </w:r>
      <w:r w:rsidR="00EC04F6" w:rsidRPr="00336DD9">
        <w:rPr>
          <w:rFonts w:ascii="Times New Roman" w:hAnsi="Times New Roman" w:cs="Times New Roman"/>
          <w:sz w:val="24"/>
          <w:szCs w:val="24"/>
        </w:rPr>
        <w:t xml:space="preserve"> Постоянное переключение между процессами</w:t>
      </w:r>
      <w:r w:rsidR="00EC04F6"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04F6" w:rsidRPr="00336DD9">
        <w:rPr>
          <w:rFonts w:ascii="Times New Roman" w:hAnsi="Times New Roman" w:cs="Times New Roman"/>
          <w:sz w:val="24"/>
          <w:szCs w:val="24"/>
        </w:rPr>
        <w:t>называется</w:t>
      </w:r>
      <w:r w:rsidR="00EC04F6"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C04F6" w:rsidRPr="00336DD9">
        <w:rPr>
          <w:rFonts w:ascii="Times New Roman" w:hAnsi="Times New Roman" w:cs="Times New Roman"/>
          <w:b/>
          <w:sz w:val="24"/>
          <w:szCs w:val="24"/>
        </w:rPr>
        <w:t>мультипрограммированием</w:t>
      </w:r>
      <w:r w:rsidR="00EC04F6" w:rsidRPr="00336DD9">
        <w:rPr>
          <w:rFonts w:ascii="Times New Roman" w:hAnsi="Times New Roman" w:cs="Times New Roman"/>
          <w:sz w:val="24"/>
          <w:szCs w:val="24"/>
        </w:rPr>
        <w:t>,</w:t>
      </w:r>
      <w:r w:rsidR="00EC04F6"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C04F6" w:rsidRPr="00336DD9">
        <w:rPr>
          <w:rFonts w:ascii="Times New Roman" w:hAnsi="Times New Roman" w:cs="Times New Roman"/>
          <w:sz w:val="24"/>
          <w:szCs w:val="24"/>
        </w:rPr>
        <w:t>или</w:t>
      </w:r>
      <w:r w:rsidR="00EC04F6"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04F6"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многозадачным </w:t>
      </w:r>
      <w:r w:rsidR="00EC04F6" w:rsidRPr="00336DD9">
        <w:rPr>
          <w:rFonts w:ascii="Times New Roman" w:hAnsi="Times New Roman" w:cs="Times New Roman"/>
          <w:sz w:val="24"/>
          <w:szCs w:val="24"/>
        </w:rPr>
        <w:t>режимом</w:t>
      </w:r>
      <w:r w:rsidR="00EC04F6"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04F6" w:rsidRPr="00336DD9">
        <w:rPr>
          <w:rFonts w:ascii="Times New Roman" w:hAnsi="Times New Roman" w:cs="Times New Roman"/>
          <w:sz w:val="24"/>
          <w:szCs w:val="24"/>
        </w:rPr>
        <w:t>работы.</w:t>
      </w:r>
    </w:p>
    <w:p w14:paraId="66536789" w14:textId="77777777" w:rsidR="00EB0662" w:rsidRPr="00336DD9" w:rsidRDefault="00A369F5" w:rsidP="008049E1">
      <w:pPr>
        <w:ind w:right="-568"/>
        <w:jc w:val="center"/>
      </w:pPr>
      <w:r w:rsidRPr="00336DD9">
        <w:t>Компьютер: а — четыре программы, работающие в многозадачном режиме</w:t>
      </w:r>
    </w:p>
    <w:p w14:paraId="5B1635F0" w14:textId="6E4EF67F" w:rsidR="00A369F5" w:rsidRPr="00336DD9" w:rsidRDefault="00A369F5" w:rsidP="008049E1">
      <w:pPr>
        <w:ind w:right="-568"/>
        <w:jc w:val="center"/>
      </w:pPr>
      <w:r w:rsidRPr="00336DD9">
        <w:t>; б — концептуальная модель четырех независимых друг от друга</w:t>
      </w:r>
    </w:p>
    <w:p w14:paraId="3230A04E" w14:textId="77777777" w:rsidR="00EB0662" w:rsidRPr="00336DD9" w:rsidRDefault="00A369F5" w:rsidP="008049E1">
      <w:pPr>
        <w:ind w:right="-568"/>
        <w:jc w:val="center"/>
      </w:pPr>
      <w:r w:rsidRPr="00336DD9">
        <w:t>последовательных процессов;</w:t>
      </w:r>
    </w:p>
    <w:p w14:paraId="1A7B1632" w14:textId="28B7E749" w:rsidR="00A369F5" w:rsidRPr="00336DD9" w:rsidRDefault="00A369F5" w:rsidP="008049E1">
      <w:pPr>
        <w:ind w:right="-568"/>
        <w:jc w:val="center"/>
      </w:pPr>
      <w:r w:rsidRPr="00336DD9">
        <w:t xml:space="preserve"> в — в отдельно взятый момент активна только одна программа</w:t>
      </w:r>
    </w:p>
    <w:p w14:paraId="6698072F" w14:textId="4615A9B4" w:rsidR="00B46723" w:rsidRPr="00336DD9" w:rsidRDefault="003267F3" w:rsidP="008049E1">
      <w:pPr>
        <w:pStyle w:val="a4"/>
        <w:spacing w:before="0"/>
        <w:ind w:right="-568" w:firstLine="607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>Процессы,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торые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ыполняют</w:t>
      </w:r>
      <w:r w:rsidRPr="00336DD9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истемный</w:t>
      </w:r>
      <w:r w:rsidRPr="00336DD9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код,</w:t>
      </w:r>
      <w:r w:rsidRPr="00336DD9">
        <w:rPr>
          <w:rFonts w:ascii="Times New Roman" w:hAnsi="Times New Roman" w:cs="Times New Roman"/>
          <w:color w:val="ED7D31" w:themeColor="accent2"/>
          <w:spacing w:val="-1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азываются</w:t>
      </w:r>
      <w:r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системными</w:t>
      </w:r>
      <w:r w:rsidRPr="00336DD9">
        <w:rPr>
          <w:rFonts w:ascii="Times New Roman" w:hAnsi="Times New Roman" w:cs="Times New Roman"/>
          <w:b/>
          <w:color w:val="4472C4" w:themeColor="accent1"/>
          <w:spacing w:val="-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</w:t>
      </w:r>
      <w:r w:rsidRPr="00336D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именяются</w:t>
      </w:r>
      <w:r w:rsidR="00EC4FE1" w:rsidRPr="00336DD9">
        <w:rPr>
          <w:rFonts w:ascii="Times New Roman" w:hAnsi="Times New Roman" w:cs="Times New Roman"/>
          <w:sz w:val="24"/>
          <w:szCs w:val="24"/>
        </w:rPr>
        <w:t xml:space="preserve">  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истеме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целом.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ни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занимаются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ыполнением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аких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лужебных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задач</w:t>
      </w:r>
      <w:r w:rsidRPr="00336DD9">
        <w:rPr>
          <w:rFonts w:ascii="Times New Roman" w:hAnsi="Times New Roman" w:cs="Times New Roman"/>
          <w:sz w:val="24"/>
          <w:szCs w:val="24"/>
        </w:rPr>
        <w:t>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распределение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амяти,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бмен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траницами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между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нутренним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и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спомогательным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запоминающими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устройствами,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контроль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устройств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.п.</w:t>
      </w:r>
    </w:p>
    <w:p w14:paraId="2908E140" w14:textId="584BC356" w:rsidR="004D4C1E" w:rsidRPr="00336DD9" w:rsidRDefault="00F974D1" w:rsidP="008049E1">
      <w:pPr>
        <w:pStyle w:val="a3"/>
        <w:spacing w:before="40"/>
        <w:ind w:left="102" w:right="-568" w:firstLine="606"/>
      </w:pPr>
      <w:r w:rsidRPr="00336DD9">
        <w:rPr>
          <w:b/>
          <w:color w:val="4472C4" w:themeColor="accent1"/>
        </w:rPr>
        <w:t>Пользовательские</w:t>
      </w:r>
      <w:r w:rsidRPr="00336DD9">
        <w:rPr>
          <w:b/>
          <w:color w:val="4472C4" w:themeColor="accent1"/>
          <w:spacing w:val="1"/>
        </w:rPr>
        <w:t xml:space="preserve"> </w:t>
      </w:r>
      <w:r w:rsidRPr="00336DD9">
        <w:t xml:space="preserve">процессы выполняют </w:t>
      </w:r>
      <w:r w:rsidRPr="00336DD9">
        <w:rPr>
          <w:color w:val="ED7D31" w:themeColor="accent2"/>
        </w:rPr>
        <w:t xml:space="preserve">собственный код </w:t>
      </w:r>
      <w:r w:rsidRPr="00336DD9">
        <w:t>и иногда обращаются к</w:t>
      </w:r>
      <w:r w:rsidRPr="00336DD9">
        <w:rPr>
          <w:spacing w:val="1"/>
        </w:rPr>
        <w:t xml:space="preserve"> </w:t>
      </w:r>
      <w:r w:rsidRPr="00336DD9">
        <w:rPr>
          <w:color w:val="ED7D31" w:themeColor="accent2"/>
        </w:rPr>
        <w:t>системным</w:t>
      </w:r>
      <w:r w:rsidRPr="00336DD9">
        <w:rPr>
          <w:color w:val="ED7D31" w:themeColor="accent2"/>
          <w:spacing w:val="-10"/>
        </w:rPr>
        <w:t xml:space="preserve"> </w:t>
      </w:r>
      <w:r w:rsidRPr="00336DD9">
        <w:rPr>
          <w:color w:val="ED7D31" w:themeColor="accent2"/>
        </w:rPr>
        <w:t>функциям</w:t>
      </w:r>
      <w:r w:rsidRPr="00336DD9">
        <w:t>.</w:t>
      </w:r>
      <w:r w:rsidRPr="00336DD9">
        <w:rPr>
          <w:spacing w:val="-10"/>
        </w:rPr>
        <w:t xml:space="preserve"> </w:t>
      </w:r>
      <w:r w:rsidRPr="00336DD9">
        <w:t>Выполняя</w:t>
      </w:r>
      <w:r w:rsidRPr="00336DD9">
        <w:rPr>
          <w:spacing w:val="-8"/>
        </w:rPr>
        <w:t xml:space="preserve"> </w:t>
      </w:r>
      <w:r w:rsidRPr="00336DD9">
        <w:t>собственный</w:t>
      </w:r>
      <w:r w:rsidRPr="00336DD9">
        <w:rPr>
          <w:spacing w:val="-9"/>
        </w:rPr>
        <w:t xml:space="preserve"> </w:t>
      </w:r>
      <w:r w:rsidRPr="00336DD9">
        <w:t>код,</w:t>
      </w:r>
      <w:r w:rsidRPr="00336DD9">
        <w:rPr>
          <w:spacing w:val="-11"/>
        </w:rPr>
        <w:t xml:space="preserve"> </w:t>
      </w:r>
      <w:r w:rsidRPr="00336DD9">
        <w:t>пользовательский</w:t>
      </w:r>
      <w:r w:rsidRPr="00336DD9">
        <w:rPr>
          <w:spacing w:val="-11"/>
        </w:rPr>
        <w:t xml:space="preserve"> </w:t>
      </w:r>
      <w:r w:rsidRPr="00336DD9">
        <w:t>процесс</w:t>
      </w:r>
      <w:r w:rsidRPr="00336DD9">
        <w:rPr>
          <w:spacing w:val="-10"/>
        </w:rPr>
        <w:t xml:space="preserve"> </w:t>
      </w:r>
      <w:r w:rsidRPr="00336DD9">
        <w:t>пребывает</w:t>
      </w:r>
      <w:r w:rsidR="008A07A4" w:rsidRPr="00336DD9">
        <w:t xml:space="preserve">  </w:t>
      </w:r>
      <w:r w:rsidRPr="00336DD9">
        <w:rPr>
          <w:spacing w:val="-68"/>
        </w:rPr>
        <w:t xml:space="preserve"> </w:t>
      </w:r>
      <w:r w:rsidRPr="00336DD9">
        <w:t>в пользовательском режиме (</w:t>
      </w:r>
      <w:proofErr w:type="spellStart"/>
      <w:r w:rsidRPr="00336DD9">
        <w:t>user</w:t>
      </w:r>
      <w:proofErr w:type="spellEnd"/>
      <w:r w:rsidRPr="00336DD9">
        <w:t xml:space="preserve"> </w:t>
      </w:r>
      <w:proofErr w:type="spellStart"/>
      <w:r w:rsidRPr="00336DD9">
        <w:t>mode</w:t>
      </w:r>
      <w:proofErr w:type="spellEnd"/>
      <w:r w:rsidRPr="00336DD9">
        <w:t>).</w:t>
      </w:r>
    </w:p>
    <w:p w14:paraId="7FE5BF65" w14:textId="59707EE1" w:rsidR="0084604B" w:rsidRPr="00336DD9" w:rsidRDefault="0084604B" w:rsidP="008049E1">
      <w:pPr>
        <w:spacing w:before="124"/>
        <w:ind w:left="3400" w:right="-568"/>
        <w:jc w:val="center"/>
        <w:rPr>
          <w:b/>
          <w:bCs/>
        </w:rPr>
      </w:pPr>
      <w:r w:rsidRPr="00336DD9">
        <w:rPr>
          <w:b/>
          <w:bCs/>
          <w:color w:val="7030A0"/>
        </w:rPr>
        <w:t>Операции над</w:t>
      </w:r>
      <w:r w:rsidR="00384F2D" w:rsidRPr="00336DD9">
        <w:rPr>
          <w:b/>
          <w:bCs/>
          <w:color w:val="7030A0"/>
        </w:rPr>
        <w:t xml:space="preserve"> </w:t>
      </w:r>
      <w:r w:rsidRPr="00336DD9">
        <w:rPr>
          <w:b/>
          <w:bCs/>
          <w:color w:val="7030A0"/>
        </w:rPr>
        <w:t>процессами</w:t>
      </w:r>
      <w:r w:rsidRPr="00336DD9">
        <w:rPr>
          <w:b/>
          <w:bCs/>
        </w:rPr>
        <w:t>.</w:t>
      </w:r>
    </w:p>
    <w:p w14:paraId="2BEC75B6" w14:textId="2E7CA249" w:rsidR="0084604B" w:rsidRPr="00336DD9" w:rsidRDefault="0084604B" w:rsidP="008049E1">
      <w:pPr>
        <w:pStyle w:val="a4"/>
        <w:tabs>
          <w:tab w:val="left" w:pos="1164"/>
          <w:tab w:val="left" w:pos="2518"/>
          <w:tab w:val="left" w:pos="2978"/>
          <w:tab w:val="left" w:pos="3782"/>
          <w:tab w:val="left" w:pos="5139"/>
          <w:tab w:val="left" w:pos="6724"/>
          <w:tab w:val="left" w:pos="7050"/>
          <w:tab w:val="left" w:pos="8321"/>
        </w:tabs>
        <w:spacing w:before="113" w:line="285" w:lineRule="aut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Запуск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  <w:t>процесса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Pr="00336DD9">
        <w:rPr>
          <w:rFonts w:ascii="Times New Roman" w:hAnsi="Times New Roman" w:cs="Times New Roman"/>
          <w:sz w:val="24"/>
          <w:szCs w:val="24"/>
        </w:rPr>
        <w:tab/>
        <w:t>Из</w:t>
      </w:r>
      <w:r w:rsidRPr="00336DD9">
        <w:rPr>
          <w:rFonts w:ascii="Times New Roman" w:hAnsi="Times New Roman" w:cs="Times New Roman"/>
          <w:sz w:val="24"/>
          <w:szCs w:val="24"/>
        </w:rPr>
        <w:tab/>
        <w:t>числа</w:t>
      </w:r>
      <w:r w:rsidRPr="00336DD9">
        <w:rPr>
          <w:rFonts w:ascii="Times New Roman" w:hAnsi="Times New Roman" w:cs="Times New Roman"/>
          <w:sz w:val="24"/>
          <w:szCs w:val="24"/>
        </w:rPr>
        <w:tab/>
        <w:t>процессов,</w:t>
      </w:r>
      <w:r w:rsidRPr="00336DD9">
        <w:rPr>
          <w:rFonts w:ascii="Times New Roman" w:hAnsi="Times New Roman" w:cs="Times New Roman"/>
          <w:sz w:val="24"/>
          <w:szCs w:val="24"/>
        </w:rPr>
        <w:tab/>
        <w:t>находящихся</w:t>
      </w:r>
      <w:r w:rsidRPr="00336DD9">
        <w:rPr>
          <w:rFonts w:ascii="Times New Roman" w:hAnsi="Times New Roman" w:cs="Times New Roman"/>
          <w:sz w:val="24"/>
          <w:szCs w:val="24"/>
        </w:rPr>
        <w:tab/>
        <w:t>в</w:t>
      </w:r>
      <w:r w:rsidRPr="00336DD9">
        <w:rPr>
          <w:rFonts w:ascii="Times New Roman" w:hAnsi="Times New Roman" w:cs="Times New Roman"/>
          <w:sz w:val="24"/>
          <w:szCs w:val="24"/>
        </w:rPr>
        <w:tab/>
        <w:t>состоянии</w:t>
      </w:r>
      <w:r w:rsidR="00465ED7" w:rsidRPr="00336DD9">
        <w:rPr>
          <w:rFonts w:ascii="Times New Roman" w:hAnsi="Times New Roman" w:cs="Times New Roman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готовность,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630472" w:rsidRPr="00336DD9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336DD9">
        <w:rPr>
          <w:rFonts w:ascii="Times New Roman" w:hAnsi="Times New Roman" w:cs="Times New Roman"/>
          <w:sz w:val="24"/>
          <w:szCs w:val="24"/>
        </w:rPr>
        <w:t>операционная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истема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ыбирает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дин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ля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оследующего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96C8FE0" w14:textId="77777777" w:rsidR="0084604B" w:rsidRPr="00336DD9" w:rsidRDefault="0084604B" w:rsidP="008049E1">
      <w:pPr>
        <w:pStyle w:val="a4"/>
        <w:spacing w:before="64" w:line="285" w:lineRule="auto"/>
        <w:ind w:right="-568"/>
        <w:jc w:val="left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иостановка</w:t>
      </w:r>
      <w:r w:rsidRPr="00336DD9">
        <w:rPr>
          <w:rFonts w:ascii="Times New Roman" w:hAnsi="Times New Roman" w:cs="Times New Roman"/>
          <w:b/>
          <w:color w:val="4472C4" w:themeColor="accent1"/>
          <w:spacing w:val="5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абота</w:t>
      </w:r>
      <w:r w:rsidRPr="00336DD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а,</w:t>
      </w:r>
      <w:r w:rsidRPr="00336DD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аходящегося</w:t>
      </w:r>
      <w:r w:rsidRPr="00336DD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остоянии</w:t>
      </w:r>
      <w:r w:rsidRPr="00336DD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сполнение,</w:t>
      </w:r>
      <w:r w:rsidRPr="00336DD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иостанавливается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езультате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какого-либо</w:t>
      </w:r>
      <w:r w:rsidRPr="00336DD9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ерывания.</w:t>
      </w:r>
    </w:p>
    <w:p w14:paraId="44D84629" w14:textId="77777777" w:rsidR="0084604B" w:rsidRPr="00336DD9" w:rsidRDefault="0084604B" w:rsidP="008049E1">
      <w:pPr>
        <w:pStyle w:val="a4"/>
        <w:spacing w:before="65" w:line="285" w:lineRule="aut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Блокирование</w:t>
      </w:r>
      <w:r w:rsidRPr="00336DD9">
        <w:rPr>
          <w:rFonts w:ascii="Times New Roman" w:hAnsi="Times New Roman" w:cs="Times New Roman"/>
          <w:b/>
          <w:color w:val="4472C4" w:themeColor="accent1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блокируется,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гда</w:t>
      </w:r>
      <w:r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н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е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жет</w:t>
      </w:r>
      <w:r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должать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аботу,</w:t>
      </w:r>
      <w:r w:rsidRPr="00336DD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е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ождавшись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озникновения какого-либо</w:t>
      </w:r>
      <w:r w:rsidRPr="00336DD9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обытия</w:t>
      </w:r>
      <w:r w:rsidRPr="00336DD9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</w:t>
      </w:r>
      <w:r w:rsidRPr="00336DD9">
        <w:rPr>
          <w:rFonts w:ascii="Times New Roman" w:hAnsi="Times New Roman" w:cs="Times New Roman"/>
          <w:color w:val="ED7D31" w:themeColor="accent2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ычислительной</w:t>
      </w:r>
      <w:r w:rsidRPr="00336DD9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истеме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</w:p>
    <w:p w14:paraId="38087F2B" w14:textId="77777777" w:rsidR="0084604B" w:rsidRPr="00336DD9" w:rsidRDefault="0084604B" w:rsidP="008049E1">
      <w:pPr>
        <w:pStyle w:val="a4"/>
        <w:spacing w:before="65" w:line="285" w:lineRule="aut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Разблокирование</w:t>
      </w:r>
      <w:r w:rsidRPr="00336DD9">
        <w:rPr>
          <w:rFonts w:ascii="Times New Roman" w:hAnsi="Times New Roman" w:cs="Times New Roman"/>
          <w:b/>
          <w:color w:val="4472C4" w:themeColor="accent1"/>
          <w:spacing w:val="4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осле</w:t>
      </w:r>
      <w:r w:rsidRPr="00336DD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озникновения</w:t>
      </w:r>
      <w:r w:rsidRPr="00336DD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истеме</w:t>
      </w:r>
      <w:r w:rsidRPr="00336DD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ого-либо</w:t>
      </w:r>
      <w:r w:rsidRPr="00336DD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обытия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перационной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истеме нужно</w:t>
      </w:r>
      <w:r w:rsidRPr="00336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очно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пределить,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ое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менно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обытие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изошло</w:t>
      </w:r>
    </w:p>
    <w:p w14:paraId="39035A28" w14:textId="3F4EBAE0" w:rsidR="0084604B" w:rsidRPr="00336DD9" w:rsidRDefault="005F376D" w:rsidP="008049E1">
      <w:pPr>
        <w:ind w:right="-568"/>
        <w:rPr>
          <w:b/>
          <w:bCs/>
          <w:color w:val="4472C4" w:themeColor="accent1"/>
        </w:rPr>
      </w:pPr>
      <w:r w:rsidRPr="00336DD9">
        <w:rPr>
          <w:b/>
          <w:bCs/>
          <w:color w:val="4472C4" w:themeColor="accent1"/>
        </w:rPr>
        <w:t xml:space="preserve">  </w:t>
      </w:r>
      <w:r w:rsidR="0084604B" w:rsidRPr="00336DD9">
        <w:rPr>
          <w:b/>
          <w:bCs/>
          <w:color w:val="4472C4" w:themeColor="accent1"/>
        </w:rPr>
        <w:t>Переключение контекста</w:t>
      </w:r>
    </w:p>
    <w:p w14:paraId="50A67996" w14:textId="321D53AD" w:rsidR="0084604B" w:rsidRPr="00336DD9" w:rsidRDefault="0084604B" w:rsidP="008049E1">
      <w:pPr>
        <w:pStyle w:val="a4"/>
        <w:spacing w:before="108" w:line="288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же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еятельность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ультипрограммной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перационной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истемы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остоит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з цепочек операций, выполняемых над различными процессами, и сопровождается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ереключением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ора с одного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а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а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ругой.</w:t>
      </w:r>
      <w:r w:rsidR="00FB746E" w:rsidRPr="00336DD9">
        <w:rPr>
          <w:rFonts w:ascii="Times New Roman" w:hAnsi="Times New Roman" w:cs="Times New Roman"/>
          <w:sz w:val="24"/>
          <w:szCs w:val="24"/>
        </w:rPr>
        <w:br/>
      </w:r>
      <w:r w:rsidR="00FB746E" w:rsidRPr="00336D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1FE96B" wp14:editId="254A71FC">
            <wp:extent cx="5731510" cy="27889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C7E" w14:textId="77777777" w:rsidR="002F20E3" w:rsidRPr="0080730B" w:rsidRDefault="002F20E3" w:rsidP="008049E1">
      <w:pPr>
        <w:spacing w:before="160"/>
        <w:ind w:right="-568" w:firstLine="499"/>
        <w:jc w:val="both"/>
        <w:rPr>
          <w:b/>
          <w:bCs/>
          <w:lang w:val="en-US"/>
        </w:rPr>
      </w:pPr>
      <w:r w:rsidRPr="000C03EE">
        <w:rPr>
          <w:b/>
          <w:bCs/>
          <w:highlight w:val="yellow"/>
        </w:rPr>
        <w:t xml:space="preserve">8. Организация </w:t>
      </w:r>
      <w:proofErr w:type="spellStart"/>
      <w:r w:rsidRPr="000C03EE">
        <w:rPr>
          <w:b/>
          <w:bCs/>
          <w:highlight w:val="yellow"/>
        </w:rPr>
        <w:t>межпроцессного</w:t>
      </w:r>
      <w:proofErr w:type="spellEnd"/>
      <w:r w:rsidRPr="000C03EE">
        <w:rPr>
          <w:b/>
          <w:bCs/>
          <w:highlight w:val="yellow"/>
        </w:rPr>
        <w:t xml:space="preserve"> взаимодействия в ОС. Сигналы. Каналы. Классические проблемы </w:t>
      </w:r>
      <w:proofErr w:type="spellStart"/>
      <w:r w:rsidRPr="000C03EE">
        <w:rPr>
          <w:b/>
          <w:bCs/>
          <w:highlight w:val="yellow"/>
        </w:rPr>
        <w:t>межпроцессного</w:t>
      </w:r>
      <w:proofErr w:type="spellEnd"/>
      <w:r w:rsidRPr="000C03EE">
        <w:rPr>
          <w:b/>
          <w:bCs/>
          <w:highlight w:val="yellow"/>
        </w:rPr>
        <w:t xml:space="preserve"> взаимодействия.</w:t>
      </w:r>
    </w:p>
    <w:p w14:paraId="26D6112E" w14:textId="77777777" w:rsidR="00120D15" w:rsidRPr="00336DD9" w:rsidRDefault="000A6632" w:rsidP="008049E1">
      <w:pPr>
        <w:pStyle w:val="a4"/>
        <w:spacing w:before="100"/>
        <w:ind w:right="-568" w:firstLine="397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параллельных процессов </w:t>
      </w:r>
      <w:r w:rsidRPr="00336DD9">
        <w:rPr>
          <w:rFonts w:ascii="Times New Roman" w:hAnsi="Times New Roman" w:cs="Times New Roman"/>
          <w:sz w:val="24"/>
          <w:szCs w:val="24"/>
        </w:rPr>
        <w:t>может возникать проблема, когда каждый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, обращающийся к разделяемым данным, и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ключает для всех других процессов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озможность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дновременного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ним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бращения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к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этим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данным</w:t>
      </w:r>
      <w:r w:rsidR="003F58BF"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–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эт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азывается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sz w:val="24"/>
          <w:szCs w:val="24"/>
        </w:rPr>
        <w:t>взаимоисключением</w:t>
      </w:r>
      <w:r w:rsidR="00844239" w:rsidRPr="00336DD9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</w:p>
    <w:p w14:paraId="7A5A867D" w14:textId="77777777" w:rsidR="00120D15" w:rsidRPr="00336DD9" w:rsidRDefault="001C1ED5" w:rsidP="008049E1">
      <w:pPr>
        <w:pStyle w:val="a4"/>
        <w:spacing w:before="100"/>
        <w:ind w:right="-568" w:firstLine="397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Ресурс</w:t>
      </w:r>
      <w:r w:rsidRPr="00336DD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допускает обслуживание только одного пользователя за один раз</w:t>
      </w:r>
      <w:r w:rsidRPr="00336DD9">
        <w:rPr>
          <w:rFonts w:ascii="Times New Roman" w:hAnsi="Times New Roman" w:cs="Times New Roman"/>
          <w:sz w:val="24"/>
          <w:szCs w:val="24"/>
        </w:rPr>
        <w:t>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азывается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>критическим</w:t>
      </w:r>
      <w:r w:rsidRPr="00336DD9">
        <w:rPr>
          <w:rFonts w:ascii="Times New Roman" w:hAnsi="Times New Roman" w:cs="Times New Roman"/>
          <w:color w:val="4472C4" w:themeColor="accent1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>ресурсом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="00071DFA" w:rsidRPr="00336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0ABE" w14:textId="6374291F" w:rsidR="00071DFA" w:rsidRPr="00336DD9" w:rsidRDefault="00071DFA" w:rsidP="008049E1">
      <w:pPr>
        <w:pStyle w:val="a4"/>
        <w:spacing w:before="100"/>
        <w:ind w:right="-568" w:firstLine="397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>Для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рганизации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коммуникации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между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дновременно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работающими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ми</w:t>
      </w:r>
      <w:r w:rsidRPr="00336DD9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="00CE3502" w:rsidRPr="00336DD9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336DD9">
        <w:rPr>
          <w:rFonts w:ascii="Times New Roman" w:hAnsi="Times New Roman" w:cs="Times New Roman"/>
          <w:sz w:val="24"/>
          <w:szCs w:val="24"/>
        </w:rPr>
        <w:t xml:space="preserve">применяются средства </w:t>
      </w:r>
      <w:proofErr w:type="spellStart"/>
      <w:r w:rsidRPr="00336DD9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Pr="00336DD9">
        <w:rPr>
          <w:rFonts w:ascii="Times New Roman" w:hAnsi="Times New Roman" w:cs="Times New Roman"/>
          <w:sz w:val="24"/>
          <w:szCs w:val="24"/>
        </w:rPr>
        <w:t xml:space="preserve"> взаимодействия (</w:t>
      </w:r>
      <w:proofErr w:type="spellStart"/>
      <w:r w:rsidRPr="00336DD9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336DD9">
        <w:rPr>
          <w:rFonts w:ascii="Times New Roman" w:hAnsi="Times New Roman" w:cs="Times New Roman"/>
          <w:sz w:val="24"/>
          <w:szCs w:val="24"/>
        </w:rPr>
        <w:t xml:space="preserve"> Communication -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IPC).</w:t>
      </w:r>
    </w:p>
    <w:p w14:paraId="52FDA586" w14:textId="77777777" w:rsidR="00531801" w:rsidRPr="00336DD9" w:rsidRDefault="00531801" w:rsidP="008049E1">
      <w:pPr>
        <w:ind w:right="-568" w:firstLine="102"/>
        <w:jc w:val="both"/>
      </w:pPr>
      <w:r w:rsidRPr="00336DD9">
        <w:rPr>
          <w:b/>
        </w:rPr>
        <w:t xml:space="preserve">Средства </w:t>
      </w:r>
      <w:r w:rsidRPr="00336DD9">
        <w:rPr>
          <w:b/>
          <w:color w:val="4472C4" w:themeColor="accent1"/>
        </w:rPr>
        <w:t>локального уровня</w:t>
      </w:r>
      <w:r w:rsidRPr="00336DD9">
        <w:rPr>
          <w:b/>
          <w:color w:val="4472C4" w:themeColor="accent1"/>
          <w:spacing w:val="1"/>
        </w:rPr>
        <w:t xml:space="preserve"> </w:t>
      </w:r>
      <w:r w:rsidRPr="00336DD9">
        <w:rPr>
          <w:color w:val="4472C4" w:themeColor="accent1"/>
        </w:rPr>
        <w:t xml:space="preserve">IPC </w:t>
      </w:r>
      <w:r w:rsidRPr="00336DD9">
        <w:t xml:space="preserve">привязаны </w:t>
      </w:r>
      <w:r w:rsidRPr="00336DD9">
        <w:rPr>
          <w:color w:val="ED7D31" w:themeColor="accent2"/>
        </w:rPr>
        <w:t xml:space="preserve">к процессору </w:t>
      </w:r>
      <w:r w:rsidRPr="00336DD9">
        <w:t>и возможны только в</w:t>
      </w:r>
      <w:r w:rsidRPr="00336DD9">
        <w:rPr>
          <w:spacing w:val="1"/>
        </w:rPr>
        <w:t xml:space="preserve"> </w:t>
      </w:r>
      <w:r w:rsidRPr="00336DD9">
        <w:t>пределах</w:t>
      </w:r>
      <w:r w:rsidRPr="00336DD9">
        <w:rPr>
          <w:spacing w:val="1"/>
        </w:rPr>
        <w:t xml:space="preserve"> </w:t>
      </w:r>
      <w:r w:rsidRPr="00336DD9">
        <w:t>компьютера.</w:t>
      </w:r>
    </w:p>
    <w:p w14:paraId="6100DBE0" w14:textId="77777777" w:rsidR="00531801" w:rsidRPr="00336DD9" w:rsidRDefault="00531801" w:rsidP="008049E1">
      <w:pPr>
        <w:pStyle w:val="a4"/>
        <w:spacing w:before="0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Удаленные</w:t>
      </w:r>
      <w:r w:rsidRPr="00336DD9">
        <w:rPr>
          <w:rFonts w:ascii="Times New Roman" w:hAnsi="Times New Roman" w:cs="Times New Roman"/>
          <w:b/>
          <w:color w:val="4472C4" w:themeColor="accent1"/>
          <w:spacing w:val="-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PC</w:t>
      </w:r>
      <w:r w:rsidRPr="00336DD9">
        <w:rPr>
          <w:rFonts w:ascii="Times New Roman" w:hAnsi="Times New Roman" w:cs="Times New Roman"/>
          <w:b/>
          <w:color w:val="4472C4" w:themeColor="accent1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едоставляют</w:t>
      </w:r>
      <w:r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еханизмы,</w:t>
      </w:r>
      <w:r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торые</w:t>
      </w:r>
      <w:r w:rsidRPr="00336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беспечивают</w:t>
      </w:r>
      <w:r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заимодействие</w:t>
      </w:r>
      <w:r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 xml:space="preserve">в пределах одного процессора, так и между программами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на различных процессорах</w:t>
      </w:r>
      <w:r w:rsidRPr="00336DD9">
        <w:rPr>
          <w:rFonts w:ascii="Times New Roman" w:hAnsi="Times New Roman" w:cs="Times New Roman"/>
          <w:sz w:val="24"/>
          <w:szCs w:val="24"/>
        </w:rPr>
        <w:t>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оединенных через</w:t>
      </w:r>
      <w:r w:rsidRPr="00336DD9">
        <w:rPr>
          <w:rFonts w:ascii="Times New Roman" w:hAnsi="Times New Roman" w:cs="Times New Roman"/>
          <w:color w:val="ED7D31" w:themeColor="accent2"/>
          <w:spacing w:val="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еть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</w:p>
    <w:p w14:paraId="0226054B" w14:textId="77777777" w:rsidR="00DA0538" w:rsidRPr="00336DD9" w:rsidRDefault="00DA0538" w:rsidP="008049E1">
      <w:pPr>
        <w:pStyle w:val="a4"/>
        <w:spacing w:before="0"/>
        <w:ind w:right="-568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>Под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ысокоуровневыми</w:t>
      </w:r>
      <w:r w:rsidRPr="00336DD9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PC</w:t>
      </w:r>
      <w:r w:rsidRPr="00336DD9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бычн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одразумеваются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акеты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граммног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 xml:space="preserve">обеспечения, которые реализуют промежуточный слой между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истемной платформой и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иложением.</w:t>
      </w:r>
    </w:p>
    <w:p w14:paraId="07A66068" w14:textId="77777777" w:rsidR="002C4609" w:rsidRPr="00336DD9" w:rsidRDefault="00AF254C" w:rsidP="008049E1">
      <w:pPr>
        <w:pStyle w:val="a4"/>
        <w:spacing w:before="0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Сигнал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 xml:space="preserve">в операционных системах семейства Unix —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асинхронное уведомление процесса</w:t>
      </w:r>
      <w:r w:rsidRPr="00336DD9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</w:t>
      </w:r>
      <w:r w:rsidRPr="00336DD9">
        <w:rPr>
          <w:rFonts w:ascii="Times New Roman" w:hAnsi="Times New Roman" w:cs="Times New Roman"/>
          <w:sz w:val="24"/>
          <w:szCs w:val="24"/>
        </w:rPr>
        <w:t xml:space="preserve"> каком-либо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обытии</w:t>
      </w:r>
      <w:r w:rsidRPr="00336DD9">
        <w:rPr>
          <w:rFonts w:ascii="Times New Roman" w:hAnsi="Times New Roman" w:cs="Times New Roman"/>
          <w:sz w:val="24"/>
          <w:szCs w:val="24"/>
        </w:rPr>
        <w:t>, один из основных способов взаимодействия между процессами.</w:t>
      </w:r>
      <w:r w:rsidR="002C4609" w:rsidRPr="00336DD9">
        <w:rPr>
          <w:rFonts w:ascii="Times New Roman" w:hAnsi="Times New Roman" w:cs="Times New Roman"/>
          <w:sz w:val="24"/>
          <w:szCs w:val="24"/>
        </w:rPr>
        <w:t xml:space="preserve"> Отдельные</w:t>
      </w:r>
      <w:r w:rsidR="002C4609"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C4609" w:rsidRPr="00336DD9">
        <w:rPr>
          <w:rFonts w:ascii="Times New Roman" w:hAnsi="Times New Roman" w:cs="Times New Roman"/>
          <w:sz w:val="24"/>
          <w:szCs w:val="24"/>
        </w:rPr>
        <w:t>сигналы</w:t>
      </w:r>
      <w:r w:rsidR="002C4609"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C4609" w:rsidRPr="00336DD9">
        <w:rPr>
          <w:rFonts w:ascii="Times New Roman" w:hAnsi="Times New Roman" w:cs="Times New Roman"/>
          <w:sz w:val="24"/>
          <w:szCs w:val="24"/>
        </w:rPr>
        <w:t>подразделяются</w:t>
      </w:r>
      <w:r w:rsidR="002C4609" w:rsidRPr="00336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C4609" w:rsidRPr="00336DD9">
        <w:rPr>
          <w:rFonts w:ascii="Times New Roman" w:hAnsi="Times New Roman" w:cs="Times New Roman"/>
          <w:sz w:val="24"/>
          <w:szCs w:val="24"/>
        </w:rPr>
        <w:t>на</w:t>
      </w:r>
      <w:r w:rsidR="002C4609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4609" w:rsidRPr="00336DD9">
        <w:rPr>
          <w:rFonts w:ascii="Times New Roman" w:hAnsi="Times New Roman" w:cs="Times New Roman"/>
          <w:sz w:val="24"/>
          <w:szCs w:val="24"/>
        </w:rPr>
        <w:t>три</w:t>
      </w:r>
      <w:r w:rsidR="002C4609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4609" w:rsidRPr="00336DD9">
        <w:rPr>
          <w:rFonts w:ascii="Times New Roman" w:hAnsi="Times New Roman" w:cs="Times New Roman"/>
          <w:sz w:val="24"/>
          <w:szCs w:val="24"/>
        </w:rPr>
        <w:t>класса:</w:t>
      </w:r>
    </w:p>
    <w:p w14:paraId="14CD2B0F" w14:textId="77777777" w:rsidR="002C4609" w:rsidRPr="00336DD9" w:rsidRDefault="002C4609" w:rsidP="008049E1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right="-568" w:hanging="361"/>
        <w:contextualSpacing w:val="0"/>
      </w:pPr>
      <w:r w:rsidRPr="00336DD9">
        <w:rPr>
          <w:color w:val="7030A0"/>
        </w:rPr>
        <w:t>системные</w:t>
      </w:r>
      <w:r w:rsidRPr="00336DD9">
        <w:rPr>
          <w:color w:val="7030A0"/>
          <w:spacing w:val="-4"/>
        </w:rPr>
        <w:t xml:space="preserve"> </w:t>
      </w:r>
      <w:r w:rsidRPr="00336DD9">
        <w:rPr>
          <w:color w:val="7030A0"/>
        </w:rPr>
        <w:t>сигналы</w:t>
      </w:r>
      <w:r w:rsidRPr="00336DD9">
        <w:rPr>
          <w:color w:val="7030A0"/>
          <w:spacing w:val="-6"/>
        </w:rPr>
        <w:t xml:space="preserve"> </w:t>
      </w:r>
      <w:r w:rsidRPr="00336DD9">
        <w:t>(ошибка</w:t>
      </w:r>
      <w:r w:rsidRPr="00336DD9">
        <w:rPr>
          <w:spacing w:val="-6"/>
        </w:rPr>
        <w:t xml:space="preserve"> </w:t>
      </w:r>
      <w:r w:rsidRPr="00336DD9">
        <w:t>аппаратуры,</w:t>
      </w:r>
      <w:r w:rsidRPr="00336DD9">
        <w:rPr>
          <w:spacing w:val="-6"/>
        </w:rPr>
        <w:t xml:space="preserve"> </w:t>
      </w:r>
      <w:r w:rsidRPr="00336DD9">
        <w:t>системная</w:t>
      </w:r>
      <w:r w:rsidRPr="00336DD9">
        <w:rPr>
          <w:spacing w:val="-3"/>
        </w:rPr>
        <w:t xml:space="preserve"> </w:t>
      </w:r>
      <w:r w:rsidRPr="00336DD9">
        <w:t>ошибка</w:t>
      </w:r>
      <w:r w:rsidRPr="00336DD9">
        <w:rPr>
          <w:spacing w:val="-3"/>
        </w:rPr>
        <w:t xml:space="preserve"> </w:t>
      </w:r>
      <w:r w:rsidRPr="00336DD9">
        <w:t>и</w:t>
      </w:r>
      <w:r w:rsidRPr="00336DD9">
        <w:rPr>
          <w:spacing w:val="-5"/>
        </w:rPr>
        <w:t xml:space="preserve"> </w:t>
      </w:r>
      <w:r w:rsidRPr="00336DD9">
        <w:t>т.д.);</w:t>
      </w:r>
    </w:p>
    <w:p w14:paraId="1DF9978C" w14:textId="77777777" w:rsidR="002C4609" w:rsidRPr="00336DD9" w:rsidRDefault="002C4609" w:rsidP="008049E1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right="-568" w:hanging="361"/>
        <w:contextualSpacing w:val="0"/>
      </w:pPr>
      <w:r w:rsidRPr="00336DD9">
        <w:rPr>
          <w:color w:val="7030A0"/>
        </w:rPr>
        <w:t>сигналы</w:t>
      </w:r>
      <w:r w:rsidRPr="00336DD9">
        <w:rPr>
          <w:color w:val="7030A0"/>
          <w:spacing w:val="-5"/>
        </w:rPr>
        <w:t xml:space="preserve"> </w:t>
      </w:r>
      <w:r w:rsidRPr="00336DD9">
        <w:rPr>
          <w:color w:val="7030A0"/>
        </w:rPr>
        <w:t>от</w:t>
      </w:r>
      <w:r w:rsidRPr="00336DD9">
        <w:rPr>
          <w:color w:val="7030A0"/>
          <w:spacing w:val="-6"/>
        </w:rPr>
        <w:t xml:space="preserve"> </w:t>
      </w:r>
      <w:r w:rsidRPr="00336DD9">
        <w:rPr>
          <w:color w:val="7030A0"/>
        </w:rPr>
        <w:t>устройств</w:t>
      </w:r>
      <w:r w:rsidRPr="00336DD9">
        <w:t>;</w:t>
      </w:r>
    </w:p>
    <w:p w14:paraId="0B379913" w14:textId="44B5D3FF" w:rsidR="002C4609" w:rsidRPr="00336DD9" w:rsidRDefault="002C4609" w:rsidP="008049E1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right="-568" w:hanging="361"/>
        <w:contextualSpacing w:val="0"/>
      </w:pPr>
      <w:r w:rsidRPr="00336DD9">
        <w:rPr>
          <w:color w:val="7030A0"/>
        </w:rPr>
        <w:t>сигналы</w:t>
      </w:r>
      <w:r w:rsidRPr="00336DD9">
        <w:t>,</w:t>
      </w:r>
      <w:r w:rsidRPr="00336DD9">
        <w:rPr>
          <w:spacing w:val="-9"/>
        </w:rPr>
        <w:t xml:space="preserve"> </w:t>
      </w:r>
      <w:r w:rsidRPr="00336DD9">
        <w:t>определенные</w:t>
      </w:r>
      <w:r w:rsidRPr="00336DD9">
        <w:rPr>
          <w:spacing w:val="-8"/>
        </w:rPr>
        <w:t xml:space="preserve"> </w:t>
      </w:r>
      <w:r w:rsidRPr="00336DD9">
        <w:rPr>
          <w:color w:val="7030A0"/>
        </w:rPr>
        <w:t>пользователем</w:t>
      </w:r>
      <w:r w:rsidRPr="00336DD9">
        <w:t>.</w:t>
      </w:r>
    </w:p>
    <w:p w14:paraId="719DE294" w14:textId="77777777" w:rsidR="00A71044" w:rsidRPr="00336DD9" w:rsidRDefault="008D2130" w:rsidP="008049E1">
      <w:pPr>
        <w:pStyle w:val="a4"/>
        <w:spacing w:before="71" w:line="285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36DD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Канал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6DD9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336DD9">
        <w:rPr>
          <w:rFonts w:ascii="Times New Roman" w:hAnsi="Times New Roman" w:cs="Times New Roman"/>
          <w:sz w:val="24"/>
          <w:szCs w:val="24"/>
        </w:rPr>
        <w:t xml:space="preserve">) представляет собой средство связи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стандартного вывода </w:t>
      </w:r>
      <w:r w:rsidRPr="00336DD9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о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тандартным</w:t>
      </w:r>
      <w:r w:rsidRPr="00336DD9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вводом</w:t>
      </w:r>
      <w:r w:rsidRPr="00336DD9">
        <w:rPr>
          <w:rFonts w:ascii="Times New Roman" w:hAnsi="Times New Roman" w:cs="Times New Roman"/>
          <w:color w:val="ED7D31" w:themeColor="accent2"/>
          <w:spacing w:val="-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другого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="00A71044" w:rsidRPr="00336DD9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A71044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создания</w:t>
      </w:r>
      <w:r w:rsidR="00A71044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канала,</w:t>
      </w:r>
      <w:r w:rsidR="00A71044"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процесс</w:t>
      </w:r>
      <w:r w:rsidR="00A71044"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может</w:t>
      </w:r>
      <w:r w:rsidR="00A71044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при</w:t>
      </w:r>
      <w:r w:rsidR="00A71044"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помощи</w:t>
      </w:r>
      <w:r w:rsidR="00A71044" w:rsidRPr="00336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обычного</w:t>
      </w:r>
      <w:r w:rsidR="00A71044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системного</w:t>
      </w:r>
      <w:r w:rsidR="00A71044"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вызова</w:t>
      </w:r>
      <w:r w:rsidR="00A71044"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A71044" w:rsidRPr="00336DD9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A71044" w:rsidRPr="00336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044" w:rsidRPr="00336DD9">
        <w:rPr>
          <w:rFonts w:ascii="Times New Roman" w:hAnsi="Times New Roman" w:cs="Times New Roman"/>
          <w:sz w:val="24"/>
          <w:szCs w:val="24"/>
        </w:rPr>
        <w:t>)</w:t>
      </w:r>
      <w:r w:rsidR="00A71044"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 xml:space="preserve">выводить данные в него, а затем вводить их, вызывая соответственно функцию </w:t>
      </w:r>
      <w:proofErr w:type="spellStart"/>
      <w:r w:rsidR="00A71044" w:rsidRPr="00336DD9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="00A71044" w:rsidRPr="00336DD9">
        <w:rPr>
          <w:rFonts w:ascii="Times New Roman" w:hAnsi="Times New Roman" w:cs="Times New Roman"/>
          <w:sz w:val="24"/>
          <w:szCs w:val="24"/>
        </w:rPr>
        <w:t>().</w:t>
      </w:r>
      <w:r w:rsidR="00A71044"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При</w:t>
      </w:r>
      <w:r w:rsidR="00A71044"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выполнении</w:t>
      </w:r>
      <w:r w:rsidR="00A71044"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вызова</w:t>
      </w:r>
      <w:r w:rsidR="00A71044"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="00A71044" w:rsidRPr="00336DD9">
        <w:rPr>
          <w:rFonts w:ascii="Times New Roman" w:hAnsi="Times New Roman" w:cs="Times New Roman"/>
          <w:b/>
          <w:sz w:val="24"/>
          <w:szCs w:val="24"/>
        </w:rPr>
        <w:t>fork</w:t>
      </w:r>
      <w:r w:rsidR="00A71044" w:rsidRPr="00336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044" w:rsidRPr="00336DD9">
        <w:rPr>
          <w:rFonts w:ascii="Times New Roman" w:hAnsi="Times New Roman" w:cs="Times New Roman"/>
          <w:sz w:val="24"/>
          <w:szCs w:val="24"/>
        </w:rPr>
        <w:t>)</w:t>
      </w:r>
      <w:r w:rsidR="00A71044"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дескрипторы</w:t>
      </w:r>
      <w:r w:rsidR="00A71044"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канала</w:t>
      </w:r>
      <w:r w:rsidR="00A71044"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наследуются</w:t>
      </w:r>
      <w:r w:rsidR="00A71044"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процессом-"потомком".</w:t>
      </w:r>
      <w:r w:rsidR="00A71044"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Таким</w:t>
      </w:r>
      <w:r w:rsidR="00A71044"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образом,</w:t>
      </w:r>
      <w:r w:rsidR="00A71044"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оба</w:t>
      </w:r>
      <w:r w:rsidR="00A71044"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процесса</w:t>
      </w:r>
      <w:r w:rsidR="00A71044"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получают</w:t>
      </w:r>
      <w:r w:rsidR="00A71044"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возможность</w:t>
      </w:r>
      <w:r w:rsidR="00A71044"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обмениваться</w:t>
      </w:r>
      <w:r w:rsidR="00A71044"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1044" w:rsidRPr="00336DD9">
        <w:rPr>
          <w:rFonts w:ascii="Times New Roman" w:hAnsi="Times New Roman" w:cs="Times New Roman"/>
          <w:sz w:val="24"/>
          <w:szCs w:val="24"/>
        </w:rPr>
        <w:t>данными.</w:t>
      </w:r>
    </w:p>
    <w:p w14:paraId="4008DBD9" w14:textId="38F9D87C" w:rsidR="00F03FF4" w:rsidRPr="00336DD9" w:rsidRDefault="00F03FF4" w:rsidP="008049E1">
      <w:pPr>
        <w:widowControl w:val="0"/>
        <w:tabs>
          <w:tab w:val="left" w:pos="881"/>
          <w:tab w:val="left" w:pos="882"/>
        </w:tabs>
        <w:autoSpaceDE w:val="0"/>
        <w:autoSpaceDN w:val="0"/>
        <w:spacing w:before="100"/>
        <w:ind w:right="-568"/>
        <w:rPr>
          <w:b/>
          <w:bCs/>
        </w:rPr>
      </w:pPr>
      <w:r w:rsidRPr="00336DD9">
        <w:rPr>
          <w:b/>
          <w:bCs/>
        </w:rPr>
        <w:t>Проблемы:</w:t>
      </w:r>
    </w:p>
    <w:p w14:paraId="77FDD631" w14:textId="77777777" w:rsidR="00F03FF4" w:rsidRPr="00336DD9" w:rsidRDefault="00F03FF4" w:rsidP="008049E1">
      <w:pPr>
        <w:pStyle w:val="a4"/>
        <w:spacing w:before="178" w:line="288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sz w:val="24"/>
          <w:szCs w:val="24"/>
        </w:rPr>
        <w:t>Синхронный</w:t>
      </w:r>
      <w:r w:rsidRPr="00336DD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sz w:val="24"/>
          <w:szCs w:val="24"/>
        </w:rPr>
        <w:t>доступ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Если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се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ы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читывают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анные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з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файла,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о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большинстве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лучае проблем не возникает. Однако, при попытке одним из процессов изменить этот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файл,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гут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озникнуть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ак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азываемые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конкурентные</w:t>
      </w:r>
      <w:r w:rsidRPr="00336DD9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итуации</w:t>
      </w:r>
      <w:r w:rsidRPr="00336DD9">
        <w:rPr>
          <w:rFonts w:ascii="Times New Roman" w:hAnsi="Times New Roman" w:cs="Times New Roman"/>
          <w:color w:val="ED7D31" w:themeColor="accent2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6DD9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36DD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336DD9">
        <w:rPr>
          <w:rFonts w:ascii="Times New Roman" w:hAnsi="Times New Roman" w:cs="Times New Roman"/>
          <w:sz w:val="24"/>
          <w:szCs w:val="24"/>
        </w:rPr>
        <w:t>).</w:t>
      </w:r>
    </w:p>
    <w:p w14:paraId="600F1FE4" w14:textId="77777777" w:rsidR="00F03FF4" w:rsidRPr="00336DD9" w:rsidRDefault="00F03FF4" w:rsidP="008049E1">
      <w:pPr>
        <w:pStyle w:val="a4"/>
        <w:spacing w:before="58" w:line="288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336DD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sz w:val="24"/>
          <w:szCs w:val="24"/>
        </w:rPr>
        <w:t>доступа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Если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ужно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чтобы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жн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большее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личеств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ользователей могли записывать данные, организуется так называемая очередь (п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авилу «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дин пишет, несколько читают</w:t>
      </w:r>
      <w:r w:rsidRPr="00336DD9">
        <w:rPr>
          <w:rFonts w:ascii="Times New Roman" w:hAnsi="Times New Roman" w:cs="Times New Roman"/>
          <w:sz w:val="24"/>
          <w:szCs w:val="24"/>
        </w:rPr>
        <w:t xml:space="preserve">»). Практически организуется </w:t>
      </w:r>
      <w:r w:rsidRPr="00336DD9">
        <w:rPr>
          <w:rFonts w:ascii="Times New Roman" w:hAnsi="Times New Roman" w:cs="Times New Roman"/>
          <w:color w:val="70AD47" w:themeColor="accent6"/>
          <w:sz w:val="24"/>
          <w:szCs w:val="24"/>
        </w:rPr>
        <w:t>две очеред</w:t>
      </w:r>
      <w:r w:rsidRPr="00336DD9">
        <w:rPr>
          <w:rFonts w:ascii="Times New Roman" w:hAnsi="Times New Roman" w:cs="Times New Roman"/>
          <w:sz w:val="24"/>
          <w:szCs w:val="24"/>
        </w:rPr>
        <w:t>и: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одна</w:t>
      </w:r>
      <w:r w:rsidRPr="00336DD9">
        <w:rPr>
          <w:rFonts w:ascii="Times New Roman" w:hAnsi="Times New Roman" w:cs="Times New Roman"/>
          <w:color w:val="ED7D31" w:themeColor="accent2"/>
          <w:spacing w:val="41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—</w:t>
      </w:r>
      <w:r w:rsidRPr="00336DD9">
        <w:rPr>
          <w:rFonts w:ascii="Times New Roman" w:hAnsi="Times New Roman" w:cs="Times New Roman"/>
          <w:color w:val="ED7D31" w:themeColor="accent2"/>
          <w:spacing w:val="16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ля</w:t>
      </w:r>
      <w:r w:rsidRPr="00336DD9">
        <w:rPr>
          <w:rFonts w:ascii="Times New Roman" w:hAnsi="Times New Roman" w:cs="Times New Roman"/>
          <w:color w:val="ED7D31" w:themeColor="accent2"/>
          <w:spacing w:val="18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чтения,</w:t>
      </w:r>
      <w:r w:rsidRPr="00336DD9">
        <w:rPr>
          <w:rFonts w:ascii="Times New Roman" w:hAnsi="Times New Roman" w:cs="Times New Roman"/>
          <w:color w:val="ED7D31" w:themeColor="accent2"/>
          <w:spacing w:val="17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ругая</w:t>
      </w:r>
      <w:r w:rsidRPr="00336DD9">
        <w:rPr>
          <w:rFonts w:ascii="Times New Roman" w:hAnsi="Times New Roman" w:cs="Times New Roman"/>
          <w:color w:val="ED7D31" w:themeColor="accent2"/>
          <w:spacing w:val="21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—</w:t>
      </w:r>
      <w:r w:rsidRPr="00336DD9">
        <w:rPr>
          <w:rFonts w:ascii="Times New Roman" w:hAnsi="Times New Roman" w:cs="Times New Roman"/>
          <w:color w:val="ED7D31" w:themeColor="accent2"/>
          <w:spacing w:val="17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ля</w:t>
      </w:r>
      <w:r w:rsidRPr="00336DD9">
        <w:rPr>
          <w:rFonts w:ascii="Times New Roman" w:hAnsi="Times New Roman" w:cs="Times New Roman"/>
          <w:color w:val="ED7D31" w:themeColor="accent2"/>
          <w:spacing w:val="18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записи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>Такую</w:t>
      </w:r>
      <w:r w:rsidRPr="00336DD9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>дисциплину</w:t>
      </w:r>
      <w:r w:rsidRPr="00336DD9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>доступа</w:t>
      </w:r>
      <w:r w:rsidRPr="00336DD9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>можно</w:t>
      </w:r>
      <w:r w:rsidRPr="00336DD9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>организовать</w:t>
      </w:r>
      <w:r w:rsidRPr="00336D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336DD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помощью</w:t>
      </w:r>
      <w:r w:rsidRPr="00336D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ED7D31" w:themeColor="accent2"/>
          <w:spacing w:val="-1"/>
          <w:sz w:val="24"/>
          <w:szCs w:val="24"/>
        </w:rPr>
        <w:t>барьеров</w:t>
      </w:r>
      <w:r w:rsidRPr="00336DD9">
        <w:rPr>
          <w:rFonts w:ascii="Times New Roman" w:hAnsi="Times New Roman" w:cs="Times New Roman"/>
          <w:b/>
          <w:color w:val="ED7D31" w:themeColor="accent2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(блокировок).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336DD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этом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lastRenderedPageBreak/>
        <w:t>создается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бщий</w:t>
      </w:r>
      <w:r w:rsidRPr="00336DD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барьер</w:t>
      </w:r>
      <w:r w:rsidRPr="00336D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ля</w:t>
      </w:r>
      <w:r w:rsidRPr="00336D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читывателей,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ак</w:t>
      </w:r>
      <w:r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</w:t>
      </w:r>
      <w:r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есколько</w:t>
      </w:r>
      <w:r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ов</w:t>
      </w:r>
      <w:r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гут</w:t>
      </w:r>
      <w:r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дновременно</w:t>
      </w:r>
      <w:r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читывать</w:t>
      </w:r>
      <w:r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анные,</w:t>
      </w:r>
      <w:r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а</w:t>
      </w:r>
      <w:r w:rsidRPr="00336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акже</w:t>
      </w:r>
      <w:r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тдельный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барьер для процесса-писателя. Такая организация предотвращает взаимные помехи в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аботе.</w:t>
      </w:r>
    </w:p>
    <w:p w14:paraId="3F47650A" w14:textId="77777777" w:rsidR="00F03FF4" w:rsidRPr="00336DD9" w:rsidRDefault="00F03FF4" w:rsidP="008049E1">
      <w:pPr>
        <w:pStyle w:val="a4"/>
        <w:spacing w:before="62" w:line="288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sz w:val="24"/>
          <w:szCs w:val="24"/>
        </w:rPr>
        <w:t>Голодание процессов</w:t>
      </w:r>
      <w:r w:rsidRPr="00336DD9">
        <w:rPr>
          <w:rFonts w:ascii="Times New Roman" w:hAnsi="Times New Roman" w:cs="Times New Roman"/>
          <w:sz w:val="24"/>
          <w:szCs w:val="24"/>
        </w:rPr>
        <w:t>. Организация дисциплины доступа может привести к ситуации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гда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будет</w:t>
      </w:r>
      <w:r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длительно</w:t>
      </w:r>
      <w:r w:rsidRPr="00336DD9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ждать</w:t>
      </w:r>
      <w:r w:rsidRPr="00336DD9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воей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череди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ля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записи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анных.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оэтому</w:t>
      </w:r>
      <w:r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ногда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ужно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рганизовывать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череди с</w:t>
      </w:r>
      <w:r w:rsidRPr="00336DD9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иоритетами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</w:p>
    <w:p w14:paraId="30FC0A19" w14:textId="77777777" w:rsidR="00F03FF4" w:rsidRPr="00336DD9" w:rsidRDefault="00F03FF4" w:rsidP="008049E1">
      <w:pPr>
        <w:pStyle w:val="a4"/>
        <w:spacing w:before="59" w:line="288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>Если нельзя точно определить, какой из процессов запрашивает или возвращает свои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анные в нужный компьютер первым, используется так называемое взаимодействие п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дели "клиент-сервер". При этом используются один или несколько клиентов и один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ервер.</w:t>
      </w:r>
      <w:r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Клиент</w:t>
      </w:r>
      <w:r w:rsidRPr="00336DD9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осылает</w:t>
      </w:r>
      <w:r w:rsidRPr="00336DD9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запрос</w:t>
      </w:r>
      <w:r w:rsidRPr="00336DD9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ерверу</w:t>
      </w:r>
      <w:r w:rsidRPr="00336DD9">
        <w:rPr>
          <w:rFonts w:ascii="Times New Roman" w:hAnsi="Times New Roman" w:cs="Times New Roman"/>
          <w:sz w:val="24"/>
          <w:szCs w:val="24"/>
        </w:rPr>
        <w:t>,</w:t>
      </w:r>
      <w:r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а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ервер</w:t>
      </w:r>
      <w:r w:rsidRPr="00336DD9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твечает</w:t>
      </w:r>
      <w:r w:rsidRPr="00336DD9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на</w:t>
      </w:r>
      <w:r w:rsidRPr="00336DD9">
        <w:rPr>
          <w:rFonts w:ascii="Times New Roman" w:hAnsi="Times New Roman" w:cs="Times New Roman"/>
          <w:color w:val="ED7D31" w:themeColor="accent2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него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осле</w:t>
      </w:r>
      <w:r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этого</w:t>
      </w:r>
      <w:r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лиент</w:t>
      </w:r>
      <w:r w:rsidRPr="00336DD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 xml:space="preserve">должен </w:t>
      </w:r>
      <w:r w:rsidRPr="00336DD9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ождаться ответа сервера</w:t>
      </w:r>
      <w:r w:rsidRPr="00336DD9">
        <w:rPr>
          <w:rFonts w:ascii="Times New Roman" w:hAnsi="Times New Roman" w:cs="Times New Roman"/>
          <w:w w:val="95"/>
          <w:sz w:val="24"/>
          <w:szCs w:val="24"/>
        </w:rPr>
        <w:t>, чтобы продолжать дальнейшее взаимодействие. Такое</w:t>
      </w:r>
      <w:r w:rsidRPr="00336DD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поведение</w:t>
      </w:r>
      <w:r w:rsidRPr="00336D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называется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управлением</w:t>
      </w:r>
      <w:r w:rsidRPr="00336DD9">
        <w:rPr>
          <w:rFonts w:ascii="Times New Roman" w:hAnsi="Times New Roman" w:cs="Times New Roman"/>
          <w:b/>
          <w:color w:val="4472C4" w:themeColor="accent1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потоком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одновременном</w:t>
      </w:r>
      <w:r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оступе</w:t>
      </w:r>
      <w:r w:rsidRPr="00336D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здесь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акже</w:t>
      </w:r>
      <w:r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гут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спользоваться</w:t>
      </w:r>
      <w:r w:rsidRPr="00336DD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череди с приоритетами.</w:t>
      </w:r>
    </w:p>
    <w:p w14:paraId="501C3646" w14:textId="1F8D5EFE" w:rsidR="00F03FF4" w:rsidRPr="00336DD9" w:rsidRDefault="00F03FF4" w:rsidP="008049E1">
      <w:pPr>
        <w:pStyle w:val="a4"/>
        <w:spacing w:before="61" w:line="288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 xml:space="preserve">Классический </w:t>
      </w:r>
      <w:proofErr w:type="gramStart"/>
      <w:r w:rsidRPr="00336DD9">
        <w:rPr>
          <w:rFonts w:ascii="Times New Roman" w:hAnsi="Times New Roman" w:cs="Times New Roman"/>
          <w:b/>
          <w:sz w:val="24"/>
          <w:szCs w:val="24"/>
        </w:rPr>
        <w:t>тупик</w:t>
      </w:r>
      <w:r w:rsidR="000F706E" w:rsidRPr="00336DD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F706E" w:rsidRPr="00336DD9">
        <w:rPr>
          <w:rFonts w:ascii="Times New Roman" w:hAnsi="Times New Roman" w:cs="Times New Roman"/>
          <w:b/>
          <w:sz w:val="24"/>
          <w:szCs w:val="24"/>
        </w:rPr>
        <w:t>взаимная блокировка)</w:t>
      </w:r>
      <w:r w:rsidRPr="00336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 xml:space="preserve">возникает, если 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роцесс A </w:t>
      </w:r>
      <w:r w:rsidRPr="00336DD9">
        <w:rPr>
          <w:rFonts w:ascii="Times New Roman" w:hAnsi="Times New Roman" w:cs="Times New Roman"/>
          <w:sz w:val="24"/>
          <w:szCs w:val="24"/>
        </w:rPr>
        <w:t>получает доступ к файлу A и ждет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свобождения файла B. Одновременно процесс B, получив доступ к файлу B, ждет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свобождения файла A. Оба процесса теперь ждут освобождения ресурсов другого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а и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е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свобождают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и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этом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обственный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файл.</w:t>
      </w:r>
    </w:p>
    <w:p w14:paraId="63F2E310" w14:textId="77777777" w:rsidR="00F03FF4" w:rsidRPr="00336DD9" w:rsidRDefault="00F03FF4" w:rsidP="008049E1">
      <w:pPr>
        <w:widowControl w:val="0"/>
        <w:tabs>
          <w:tab w:val="left" w:pos="881"/>
          <w:tab w:val="left" w:pos="882"/>
        </w:tabs>
        <w:autoSpaceDE w:val="0"/>
        <w:autoSpaceDN w:val="0"/>
        <w:ind w:right="-568"/>
        <w:rPr>
          <w:b/>
          <w:bCs/>
        </w:rPr>
      </w:pPr>
    </w:p>
    <w:p w14:paraId="221DD28D" w14:textId="77777777" w:rsidR="00EE4EC3" w:rsidRPr="00336DD9" w:rsidRDefault="00EE4EC3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9. Концепция потока. Параллельное исполнение потоков. Главный поток процесса.</w:t>
      </w:r>
      <w:r w:rsidRPr="00336DD9">
        <w:rPr>
          <w:b/>
          <w:bCs/>
        </w:rPr>
        <w:t xml:space="preserve"> </w:t>
      </w:r>
    </w:p>
    <w:p w14:paraId="26161A54" w14:textId="77777777" w:rsidR="00D24C7B" w:rsidRPr="00336DD9" w:rsidRDefault="001F109E" w:rsidP="008049E1">
      <w:pPr>
        <w:pStyle w:val="a4"/>
        <w:spacing w:before="178" w:line="288" w:lineRule="auto"/>
        <w:ind w:right="-568" w:firstLine="397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оток</w:t>
      </w:r>
      <w:r w:rsidRPr="00336DD9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ыполнения</w:t>
      </w:r>
      <w:r w:rsidRPr="00336DD9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(англ.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36DD9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—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ить)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—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наименьшая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единица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бработки</w:t>
      </w:r>
      <w:r w:rsidRPr="00336DD9">
        <w:rPr>
          <w:rFonts w:ascii="Times New Roman" w:hAnsi="Times New Roman" w:cs="Times New Roman"/>
          <w:sz w:val="24"/>
          <w:szCs w:val="24"/>
        </w:rPr>
        <w:t>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исполнение </w:t>
      </w:r>
      <w:r w:rsidRPr="00336DD9">
        <w:rPr>
          <w:rFonts w:ascii="Times New Roman" w:hAnsi="Times New Roman" w:cs="Times New Roman"/>
          <w:sz w:val="24"/>
          <w:szCs w:val="24"/>
        </w:rPr>
        <w:t xml:space="preserve">которой может быть назначено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ядром операционной системы</w:t>
      </w:r>
      <w:r w:rsidRPr="00336D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3B01C" w14:textId="65FFEC38" w:rsidR="00EE4EC3" w:rsidRPr="00336DD9" w:rsidRDefault="001F109E" w:rsidP="008049E1">
      <w:pPr>
        <w:pStyle w:val="a4"/>
        <w:spacing w:before="178" w:line="288" w:lineRule="auto"/>
        <w:ind w:right="-568" w:firstLine="397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Несколько</w:t>
      </w:r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отоков</w:t>
      </w:r>
      <w:r w:rsidRPr="00336DD9">
        <w:rPr>
          <w:rFonts w:ascii="Times New Roman" w:hAnsi="Times New Roman" w:cs="Times New Roman"/>
          <w:color w:val="ED7D31" w:themeColor="accent2"/>
          <w:spacing w:val="-1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ыполнения</w:t>
      </w:r>
      <w:r w:rsidRPr="00336D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гут</w:t>
      </w:r>
      <w:r w:rsidRPr="00336DD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существовать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амках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одного</w:t>
      </w:r>
      <w:r w:rsidRPr="00336DD9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ого</w:t>
      </w:r>
      <w:r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же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</w:t>
      </w:r>
      <w:r w:rsidRPr="00336DD9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</w:t>
      </w:r>
      <w:r w:rsidRPr="00336D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совместно</w:t>
      </w:r>
      <w:r w:rsidR="00AD4CEE"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использовать</w:t>
      </w:r>
      <w:proofErr w:type="gramEnd"/>
      <w:r w:rsidRPr="00336DD9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ресурсы</w:t>
      </w:r>
      <w:r w:rsidRPr="00336DD9">
        <w:rPr>
          <w:rFonts w:ascii="Times New Roman" w:hAnsi="Times New Roman" w:cs="Times New Roman"/>
          <w:sz w:val="24"/>
          <w:szCs w:val="24"/>
        </w:rPr>
        <w:t>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акие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амять,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огда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ак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роцессы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е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азделяют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этих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есурсов. В частности, потоки выполнения разделяют инструкции процесса (его код) и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его</w:t>
      </w:r>
      <w:r w:rsidRPr="00336D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нтекст</w:t>
      </w:r>
      <w:r w:rsidRPr="00336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(значения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еременных,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торые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они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имеют</w:t>
      </w:r>
      <w:r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любой</w:t>
      </w:r>
      <w:r w:rsidRPr="00336D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момент</w:t>
      </w:r>
      <w:r w:rsidRPr="00336D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ремени).</w:t>
      </w:r>
    </w:p>
    <w:p w14:paraId="3DA32A0C" w14:textId="36B032D9" w:rsidR="00C924BE" w:rsidRPr="00336DD9" w:rsidRDefault="00C924BE" w:rsidP="008049E1">
      <w:pPr>
        <w:pStyle w:val="a4"/>
        <w:spacing w:before="175" w:line="288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>Термин</w:t>
      </w:r>
      <w:r w:rsidRPr="00336DD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"параллельность"</w:t>
      </w:r>
      <w:r w:rsidRPr="00336DD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336D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</w:t>
      </w:r>
      <w:r w:rsidRPr="00336DD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контексте</w:t>
      </w:r>
      <w:r w:rsidRPr="00336DD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ытесняющей многозадачности операционной системы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-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то есть, операционная система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выделяет</w:t>
      </w:r>
      <w:r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потоку</w:t>
      </w:r>
      <w:r w:rsidRPr="00336DD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некоторый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квант</w:t>
      </w:r>
      <w:r w:rsidRPr="00336D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времени,</w:t>
      </w:r>
      <w:r w:rsidRPr="00336D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затем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pacing w:val="-1"/>
          <w:sz w:val="24"/>
          <w:szCs w:val="24"/>
        </w:rPr>
        <w:t>переключается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на</w:t>
      </w:r>
      <w:r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другой</w:t>
      </w:r>
      <w:r w:rsidRPr="00336DD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>поток.</w:t>
      </w:r>
    </w:p>
    <w:p w14:paraId="3243798C" w14:textId="43F429B8" w:rsidR="00D42325" w:rsidRPr="00336DD9" w:rsidRDefault="00D42325" w:rsidP="008049E1">
      <w:pPr>
        <w:spacing w:before="59" w:line="288" w:lineRule="auto"/>
        <w:ind w:left="102" w:right="-568"/>
        <w:jc w:val="both"/>
      </w:pPr>
      <w:r w:rsidRPr="00336DD9">
        <w:rPr>
          <w:b/>
          <w:color w:val="4472C4" w:themeColor="accent1"/>
        </w:rPr>
        <w:t>Многопоточность</w:t>
      </w:r>
      <w:r w:rsidRPr="00336DD9">
        <w:t>: процесс, порождённый в операционной системе, может состоять из</w:t>
      </w:r>
      <w:r w:rsidRPr="00336DD9">
        <w:rPr>
          <w:spacing w:val="1"/>
        </w:rPr>
        <w:t xml:space="preserve"> </w:t>
      </w:r>
      <w:r w:rsidRPr="00336DD9">
        <w:t>нескольких</w:t>
      </w:r>
      <w:r w:rsidRPr="00336DD9">
        <w:rPr>
          <w:spacing w:val="1"/>
        </w:rPr>
        <w:t xml:space="preserve"> </w:t>
      </w:r>
      <w:r w:rsidRPr="00336DD9">
        <w:t>потоков,</w:t>
      </w:r>
      <w:r w:rsidRPr="00336DD9">
        <w:rPr>
          <w:spacing w:val="1"/>
        </w:rPr>
        <w:t xml:space="preserve"> </w:t>
      </w:r>
      <w:r w:rsidRPr="00336DD9">
        <w:t>выполняющихся</w:t>
      </w:r>
      <w:r w:rsidRPr="00336DD9">
        <w:rPr>
          <w:spacing w:val="1"/>
        </w:rPr>
        <w:t xml:space="preserve"> </w:t>
      </w:r>
      <w:r w:rsidRPr="00336DD9">
        <w:t>«параллельно»,</w:t>
      </w:r>
      <w:r w:rsidRPr="00336DD9">
        <w:rPr>
          <w:spacing w:val="1"/>
        </w:rPr>
        <w:t xml:space="preserve"> </w:t>
      </w:r>
      <w:r w:rsidRPr="00336DD9">
        <w:t>то</w:t>
      </w:r>
      <w:r w:rsidRPr="00336DD9">
        <w:rPr>
          <w:spacing w:val="1"/>
        </w:rPr>
        <w:t xml:space="preserve"> </w:t>
      </w:r>
      <w:r w:rsidRPr="00336DD9">
        <w:t>есть</w:t>
      </w:r>
      <w:r w:rsidRPr="00336DD9">
        <w:rPr>
          <w:spacing w:val="1"/>
        </w:rPr>
        <w:t xml:space="preserve"> </w:t>
      </w:r>
      <w:r w:rsidRPr="00336DD9">
        <w:rPr>
          <w:b/>
        </w:rPr>
        <w:t>без</w:t>
      </w:r>
      <w:r w:rsidRPr="00336DD9">
        <w:rPr>
          <w:b/>
          <w:spacing w:val="1"/>
        </w:rPr>
        <w:t xml:space="preserve"> </w:t>
      </w:r>
      <w:r w:rsidRPr="00336DD9">
        <w:rPr>
          <w:b/>
        </w:rPr>
        <w:t>предписанного</w:t>
      </w:r>
      <w:r w:rsidRPr="00336DD9">
        <w:rPr>
          <w:b/>
          <w:spacing w:val="1"/>
        </w:rPr>
        <w:t xml:space="preserve"> </w:t>
      </w:r>
      <w:r w:rsidRPr="00336DD9">
        <w:rPr>
          <w:b/>
        </w:rPr>
        <w:t>порядка</w:t>
      </w:r>
      <w:r w:rsidRPr="00336DD9">
        <w:rPr>
          <w:b/>
          <w:spacing w:val="-2"/>
        </w:rPr>
        <w:t xml:space="preserve"> </w:t>
      </w:r>
      <w:r w:rsidRPr="00336DD9">
        <w:rPr>
          <w:b/>
        </w:rPr>
        <w:t>во</w:t>
      </w:r>
      <w:r w:rsidRPr="00336DD9">
        <w:rPr>
          <w:b/>
          <w:spacing w:val="1"/>
        </w:rPr>
        <w:t xml:space="preserve"> </w:t>
      </w:r>
      <w:r w:rsidRPr="00336DD9">
        <w:rPr>
          <w:b/>
        </w:rPr>
        <w:t>времени</w:t>
      </w:r>
      <w:r w:rsidRPr="00336DD9">
        <w:t>.</w:t>
      </w:r>
    </w:p>
    <w:p w14:paraId="76B1E838" w14:textId="228A7C2A" w:rsidR="000F2AE7" w:rsidRPr="00336DD9" w:rsidRDefault="00DF5C94" w:rsidP="008049E1">
      <w:pPr>
        <w:pStyle w:val="a4"/>
        <w:spacing w:before="56" w:line="288" w:lineRule="auto"/>
        <w:ind w:right="-568" w:firstLine="606"/>
        <w:rPr>
          <w:rFonts w:ascii="Times New Roman" w:hAnsi="Times New Roman" w:cs="Times New Roman"/>
          <w:sz w:val="24"/>
          <w:szCs w:val="24"/>
        </w:rPr>
      </w:pPr>
      <w:r w:rsidRPr="00336DD9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336DD9">
        <w:rPr>
          <w:rFonts w:ascii="Times New Roman" w:hAnsi="Times New Roman" w:cs="Times New Roman"/>
          <w:color w:val="ED7D31" w:themeColor="accent2"/>
          <w:sz w:val="24"/>
          <w:szCs w:val="24"/>
        </w:rPr>
        <w:t>процесс создается с одним потоком</w:t>
      </w:r>
      <w:r w:rsidRPr="00336DD9">
        <w:rPr>
          <w:rFonts w:ascii="Times New Roman" w:hAnsi="Times New Roman" w:cs="Times New Roman"/>
          <w:sz w:val="24"/>
          <w:szCs w:val="24"/>
        </w:rPr>
        <w:t xml:space="preserve">, называемым </w:t>
      </w:r>
      <w:r w:rsidRPr="00336DD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главным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sz w:val="24"/>
          <w:szCs w:val="24"/>
        </w:rPr>
        <w:t xml:space="preserve">или 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>основным</w:t>
      </w:r>
      <w:r w:rsidRPr="00336DD9">
        <w:rPr>
          <w:rFonts w:ascii="Times New Roman" w:hAnsi="Times New Roman" w:cs="Times New Roman"/>
          <w:color w:val="4472C4" w:themeColor="accent1"/>
          <w:spacing w:val="1"/>
          <w:sz w:val="24"/>
          <w:szCs w:val="24"/>
        </w:rPr>
        <w:t xml:space="preserve"> </w:t>
      </w:r>
      <w:r w:rsidRPr="00336DD9">
        <w:rPr>
          <w:rFonts w:ascii="Times New Roman" w:hAnsi="Times New Roman" w:cs="Times New Roman"/>
          <w:color w:val="4472C4" w:themeColor="accent1"/>
          <w:sz w:val="24"/>
          <w:szCs w:val="24"/>
        </w:rPr>
        <w:t>потоком</w:t>
      </w:r>
      <w:r w:rsidRPr="00336DD9">
        <w:rPr>
          <w:rFonts w:ascii="Times New Roman" w:hAnsi="Times New Roman" w:cs="Times New Roman"/>
          <w:sz w:val="24"/>
          <w:szCs w:val="24"/>
        </w:rPr>
        <w:t>.</w:t>
      </w:r>
      <w:r w:rsidR="00E635E1" w:rsidRPr="00336DD9">
        <w:rPr>
          <w:rFonts w:ascii="Times New Roman" w:hAnsi="Times New Roman" w:cs="Times New Roman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В</w:t>
      </w:r>
      <w:r w:rsidR="000F2AE7" w:rsidRPr="00336D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Linux</w:t>
      </w:r>
      <w:r w:rsidR="000F2AE7" w:rsidRPr="00336D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потоки</w:t>
      </w:r>
      <w:r w:rsidR="000F2AE7" w:rsidRPr="00336D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реализованы</w:t>
      </w:r>
      <w:r w:rsidR="000F2AE7" w:rsidRPr="00336DD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с</w:t>
      </w:r>
      <w:r w:rsidR="000F2AE7"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помощью</w:t>
      </w:r>
      <w:r w:rsidR="000F2AE7" w:rsidRPr="00336DD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системного</w:t>
      </w:r>
      <w:r w:rsidR="000F2AE7" w:rsidRPr="00336DD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вызова</w:t>
      </w:r>
      <w:r w:rsidR="000F2AE7"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proofErr w:type="gramStart"/>
      <w:r w:rsidR="000F2AE7" w:rsidRPr="00336DD9">
        <w:rPr>
          <w:rFonts w:ascii="Times New Roman" w:hAnsi="Times New Roman" w:cs="Times New Roman"/>
          <w:b/>
          <w:sz w:val="24"/>
          <w:szCs w:val="24"/>
        </w:rPr>
        <w:t>clone</w:t>
      </w:r>
      <w:proofErr w:type="spellEnd"/>
      <w:r w:rsidR="000F2AE7" w:rsidRPr="00336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2AE7" w:rsidRPr="00336DD9">
        <w:rPr>
          <w:rFonts w:ascii="Times New Roman" w:hAnsi="Times New Roman" w:cs="Times New Roman"/>
          <w:sz w:val="24"/>
          <w:szCs w:val="24"/>
        </w:rPr>
        <w:t>),</w:t>
      </w:r>
      <w:r w:rsidR="000F2AE7" w:rsidRPr="00336D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который</w:t>
      </w:r>
      <w:r w:rsidR="000F2AE7" w:rsidRPr="00336DD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как</w:t>
      </w:r>
      <w:r w:rsidR="000F2AE7" w:rsidRPr="00336DD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минимум</w:t>
      </w:r>
      <w:r w:rsidR="000F2AE7"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BC1F96" w:rsidRPr="00336DD9">
        <w:rPr>
          <w:rFonts w:ascii="Times New Roman" w:hAnsi="Times New Roman" w:cs="Times New Roman"/>
          <w:spacing w:val="-68"/>
          <w:sz w:val="24"/>
          <w:szCs w:val="24"/>
        </w:rPr>
        <w:tab/>
      </w:r>
      <w:r w:rsidR="000F2AE7" w:rsidRPr="00336DD9">
        <w:rPr>
          <w:rFonts w:ascii="Times New Roman" w:hAnsi="Times New Roman" w:cs="Times New Roman"/>
          <w:sz w:val="24"/>
          <w:szCs w:val="24"/>
        </w:rPr>
        <w:t>в 10 раз меньше занимает времени для создания еще одного потока, чем создание еще</w:t>
      </w:r>
      <w:r w:rsidR="000F2AE7" w:rsidRPr="00336D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одного</w:t>
      </w:r>
      <w:r w:rsidR="000F2AE7"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процесса</w:t>
      </w:r>
      <w:r w:rsidR="000F2AE7"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при</w:t>
      </w:r>
      <w:r w:rsidR="000F2AE7"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помощи</w:t>
      </w:r>
      <w:r w:rsidR="000F2AE7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b/>
          <w:sz w:val="24"/>
          <w:szCs w:val="24"/>
        </w:rPr>
        <w:t>fork</w:t>
      </w:r>
      <w:r w:rsidR="000F2AE7" w:rsidRPr="00336DD9">
        <w:rPr>
          <w:rFonts w:ascii="Times New Roman" w:hAnsi="Times New Roman" w:cs="Times New Roman"/>
          <w:sz w:val="24"/>
          <w:szCs w:val="24"/>
        </w:rPr>
        <w:t>().</w:t>
      </w:r>
      <w:r w:rsidR="000F2AE7" w:rsidRPr="00336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Такая</w:t>
      </w:r>
      <w:r w:rsidR="000F2AE7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скорость</w:t>
      </w:r>
      <w:r w:rsidR="000F2AE7"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достигается</w:t>
      </w:r>
      <w:r w:rsidR="000F2AE7" w:rsidRPr="00336D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за</w:t>
      </w:r>
      <w:r w:rsidR="000F2AE7" w:rsidRPr="00336D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счет</w:t>
      </w:r>
      <w:r w:rsidR="000F2AE7"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того,</w:t>
      </w:r>
      <w:r w:rsidR="000F2AE7" w:rsidRPr="00336D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что</w:t>
      </w:r>
      <w:r w:rsidR="000F2AE7" w:rsidRPr="00336DD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многие</w:t>
      </w:r>
      <w:r w:rsidR="00157859" w:rsidRPr="00336DD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57859" w:rsidRPr="00336DD9">
        <w:rPr>
          <w:rFonts w:ascii="Times New Roman" w:hAnsi="Times New Roman" w:cs="Times New Roman"/>
          <w:spacing w:val="-68"/>
          <w:sz w:val="24"/>
          <w:szCs w:val="24"/>
        </w:rPr>
        <w:tab/>
      </w:r>
      <w:r w:rsidR="000F2AE7" w:rsidRPr="00336DD9">
        <w:rPr>
          <w:rFonts w:ascii="Times New Roman" w:hAnsi="Times New Roman" w:cs="Times New Roman"/>
          <w:sz w:val="24"/>
          <w:szCs w:val="24"/>
        </w:rPr>
        <w:t>атрибуты</w:t>
      </w:r>
      <w:r w:rsidR="000F2AE7" w:rsidRPr="00336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процесса</w:t>
      </w:r>
      <w:r w:rsidR="000F2AE7"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разделяются</w:t>
      </w:r>
      <w:r w:rsidR="000F2AE7" w:rsidRPr="0033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2AE7" w:rsidRPr="00336DD9">
        <w:rPr>
          <w:rFonts w:ascii="Times New Roman" w:hAnsi="Times New Roman" w:cs="Times New Roman"/>
          <w:sz w:val="24"/>
          <w:szCs w:val="24"/>
        </w:rPr>
        <w:t>между потоками.</w:t>
      </w:r>
    </w:p>
    <w:p w14:paraId="08F143F9" w14:textId="4CA10861" w:rsidR="00DF5C94" w:rsidRPr="00336DD9" w:rsidRDefault="000F2AE7" w:rsidP="008049E1">
      <w:pPr>
        <w:spacing w:before="59" w:line="288" w:lineRule="auto"/>
        <w:ind w:left="102" w:right="-568" w:firstLine="606"/>
        <w:jc w:val="both"/>
      </w:pPr>
      <w:r w:rsidRPr="00336DD9">
        <w:t>В Windows процесс может породить практически неограниченное количество потоков.</w:t>
      </w:r>
      <w:r w:rsidRPr="00336DD9">
        <w:rPr>
          <w:spacing w:val="1"/>
        </w:rPr>
        <w:t xml:space="preserve"> </w:t>
      </w:r>
      <w:r w:rsidRPr="00336DD9">
        <w:rPr>
          <w:spacing w:val="-1"/>
        </w:rPr>
        <w:t>Для</w:t>
      </w:r>
      <w:r w:rsidRPr="00336DD9">
        <w:rPr>
          <w:spacing w:val="-14"/>
        </w:rPr>
        <w:t xml:space="preserve"> </w:t>
      </w:r>
      <w:r w:rsidRPr="00336DD9">
        <w:rPr>
          <w:spacing w:val="-1"/>
        </w:rPr>
        <w:t>этого</w:t>
      </w:r>
      <w:r w:rsidRPr="00336DD9">
        <w:rPr>
          <w:spacing w:val="-13"/>
        </w:rPr>
        <w:t xml:space="preserve"> </w:t>
      </w:r>
      <w:r w:rsidRPr="00336DD9">
        <w:t>используется</w:t>
      </w:r>
      <w:r w:rsidRPr="00336DD9">
        <w:rPr>
          <w:spacing w:val="-12"/>
        </w:rPr>
        <w:t xml:space="preserve"> </w:t>
      </w:r>
      <w:r w:rsidRPr="00336DD9">
        <w:t>функция</w:t>
      </w:r>
      <w:r w:rsidRPr="00336DD9">
        <w:rPr>
          <w:spacing w:val="-12"/>
        </w:rPr>
        <w:t xml:space="preserve"> </w:t>
      </w:r>
      <w:proofErr w:type="spellStart"/>
      <w:r w:rsidRPr="00336DD9">
        <w:rPr>
          <w:b/>
        </w:rPr>
        <w:t>CreateThread</w:t>
      </w:r>
      <w:proofErr w:type="spellEnd"/>
      <w:r w:rsidRPr="00336DD9">
        <w:t>.</w:t>
      </w:r>
      <w:r w:rsidRPr="00336DD9">
        <w:rPr>
          <w:spacing w:val="-17"/>
        </w:rPr>
        <w:t xml:space="preserve"> </w:t>
      </w:r>
      <w:r w:rsidRPr="00336DD9">
        <w:t>Процесс</w:t>
      </w:r>
      <w:r w:rsidRPr="00336DD9">
        <w:rPr>
          <w:spacing w:val="-15"/>
        </w:rPr>
        <w:t xml:space="preserve"> </w:t>
      </w:r>
      <w:r w:rsidRPr="00336DD9">
        <w:t>будет</w:t>
      </w:r>
      <w:r w:rsidRPr="00336DD9">
        <w:rPr>
          <w:spacing w:val="-15"/>
        </w:rPr>
        <w:t xml:space="preserve"> </w:t>
      </w:r>
      <w:r w:rsidRPr="00336DD9">
        <w:t>активен,</w:t>
      </w:r>
      <w:r w:rsidRPr="00336DD9">
        <w:rPr>
          <w:spacing w:val="-14"/>
        </w:rPr>
        <w:t xml:space="preserve"> </w:t>
      </w:r>
      <w:r w:rsidRPr="00336DD9">
        <w:t>пока</w:t>
      </w:r>
      <w:r w:rsidRPr="00336DD9">
        <w:rPr>
          <w:spacing w:val="-12"/>
        </w:rPr>
        <w:t xml:space="preserve"> </w:t>
      </w:r>
      <w:r w:rsidRPr="00336DD9">
        <w:t>активен</w:t>
      </w:r>
      <w:r w:rsidRPr="00336DD9">
        <w:rPr>
          <w:spacing w:val="-14"/>
        </w:rPr>
        <w:t xml:space="preserve"> </w:t>
      </w:r>
      <w:r w:rsidRPr="00336DD9">
        <w:t>хотя</w:t>
      </w:r>
      <w:r w:rsidRPr="00336DD9">
        <w:rPr>
          <w:spacing w:val="-68"/>
        </w:rPr>
        <w:t xml:space="preserve"> </w:t>
      </w:r>
      <w:r w:rsidR="00356EFA" w:rsidRPr="00336DD9">
        <w:rPr>
          <w:spacing w:val="-68"/>
        </w:rPr>
        <w:tab/>
      </w:r>
      <w:r w:rsidRPr="00336DD9">
        <w:t>бы</w:t>
      </w:r>
      <w:r w:rsidRPr="00336DD9">
        <w:rPr>
          <w:spacing w:val="-6"/>
        </w:rPr>
        <w:t xml:space="preserve"> </w:t>
      </w:r>
      <w:r w:rsidRPr="00336DD9">
        <w:t>один</w:t>
      </w:r>
      <w:r w:rsidRPr="00336DD9">
        <w:rPr>
          <w:spacing w:val="-6"/>
        </w:rPr>
        <w:t xml:space="preserve"> </w:t>
      </w:r>
      <w:r w:rsidRPr="00336DD9">
        <w:t>поток.</w:t>
      </w:r>
    </w:p>
    <w:p w14:paraId="58CB611B" w14:textId="77777777" w:rsidR="00355F4D" w:rsidRPr="00336DD9" w:rsidRDefault="00355F4D" w:rsidP="008049E1">
      <w:pPr>
        <w:spacing w:before="59" w:line="288" w:lineRule="auto"/>
        <w:ind w:left="102" w:right="-568" w:firstLine="606"/>
        <w:jc w:val="both"/>
      </w:pPr>
    </w:p>
    <w:p w14:paraId="67D40DED" w14:textId="005649E3" w:rsidR="00747C0D" w:rsidRPr="00336DD9" w:rsidRDefault="00747C0D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10. Диаграммы состояния потоков. Понятие контекста и переключения контекста.</w:t>
      </w:r>
    </w:p>
    <w:p w14:paraId="30C49170" w14:textId="77777777" w:rsidR="00780DB8" w:rsidRPr="00336DD9" w:rsidRDefault="00E53A41" w:rsidP="008049E1">
      <w:pPr>
        <w:ind w:right="-568" w:firstLine="501"/>
        <w:jc w:val="both"/>
      </w:pPr>
      <w:r w:rsidRPr="00336DD9">
        <w:t xml:space="preserve">Для каждого созданного потока в системе предусматриваются </w:t>
      </w:r>
      <w:r w:rsidRPr="00336DD9">
        <w:rPr>
          <w:color w:val="4472C4" w:themeColor="accent1"/>
        </w:rPr>
        <w:t>три возможных его состояния</w:t>
      </w:r>
      <w:r w:rsidRPr="00336DD9">
        <w:t xml:space="preserve">: </w:t>
      </w:r>
    </w:p>
    <w:p w14:paraId="7156F69A" w14:textId="65B3FA56" w:rsidR="00780DB8" w:rsidRPr="00336DD9" w:rsidRDefault="00E53A41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70AD47" w:themeColor="accent6"/>
        </w:rPr>
        <w:t>состояние выполнения</w:t>
      </w:r>
      <w:r w:rsidRPr="00336DD9">
        <w:t xml:space="preserve">, когда </w:t>
      </w:r>
      <w:r w:rsidRPr="00336DD9">
        <w:rPr>
          <w:color w:val="ED7D31" w:themeColor="accent2"/>
        </w:rPr>
        <w:t>код потока выполняется процессором</w:t>
      </w:r>
      <w:r w:rsidRPr="00336DD9">
        <w:t xml:space="preserve">; </w:t>
      </w:r>
    </w:p>
    <w:p w14:paraId="0D0DDB23" w14:textId="77777777" w:rsidR="00780DB8" w:rsidRPr="00336DD9" w:rsidRDefault="00E53A41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70AD47" w:themeColor="accent6"/>
        </w:rPr>
        <w:t>состояние готовности к выполнению</w:t>
      </w:r>
      <w:r w:rsidRPr="00336DD9">
        <w:t xml:space="preserve">, когда </w:t>
      </w:r>
      <w:r w:rsidRPr="00336DD9">
        <w:rPr>
          <w:color w:val="ED7D31" w:themeColor="accent2"/>
        </w:rPr>
        <w:t xml:space="preserve">поток готов продолжать свою работу </w:t>
      </w:r>
      <w:r w:rsidRPr="00336DD9">
        <w:t xml:space="preserve">и </w:t>
      </w:r>
      <w:r w:rsidRPr="00336DD9">
        <w:rPr>
          <w:color w:val="ED7D31" w:themeColor="accent2"/>
        </w:rPr>
        <w:t>ждет освобождения ЦП</w:t>
      </w:r>
      <w:r w:rsidRPr="00336DD9">
        <w:t xml:space="preserve">; </w:t>
      </w:r>
    </w:p>
    <w:p w14:paraId="35F024AB" w14:textId="303F723A" w:rsidR="00E53A41" w:rsidRPr="00336DD9" w:rsidRDefault="00E53A41" w:rsidP="008049E1">
      <w:pPr>
        <w:ind w:right="-568" w:firstLine="501"/>
        <w:jc w:val="both"/>
      </w:pPr>
      <w:r w:rsidRPr="00336DD9">
        <w:lastRenderedPageBreak/>
        <w:sym w:font="Symbol" w:char="F0B7"/>
      </w:r>
      <w:r w:rsidRPr="00336DD9">
        <w:t xml:space="preserve"> </w:t>
      </w:r>
      <w:r w:rsidRPr="00336DD9">
        <w:rPr>
          <w:color w:val="70AD47" w:themeColor="accent6"/>
        </w:rPr>
        <w:t>состояние ожидания наступления некоторого события</w:t>
      </w:r>
      <w:r w:rsidRPr="00336DD9">
        <w:t xml:space="preserve">; в этом случае </w:t>
      </w:r>
      <w:r w:rsidRPr="00336DD9">
        <w:rPr>
          <w:color w:val="ED7D31" w:themeColor="accent2"/>
        </w:rPr>
        <w:t>поток не претендует на время Ц</w:t>
      </w:r>
      <w:r w:rsidRPr="00336DD9">
        <w:t xml:space="preserve">П, пока не наступит </w:t>
      </w:r>
      <w:r w:rsidRPr="00336DD9">
        <w:rPr>
          <w:color w:val="ED7D31" w:themeColor="accent2"/>
        </w:rPr>
        <w:t xml:space="preserve">определенное событие </w:t>
      </w:r>
      <w:r w:rsidRPr="00336DD9">
        <w:t>(завершение операции ввода/вывода, освобождение необходимого потоку занятого ресурса, сигнала от другого потока), часто такие потоки называют блокированными. Изменение состояния потока происходит в результате соответствующих действий. Удобно для этих целей использовать следующую диаграмму состояний и переходов (рис. 2.2.5)</w:t>
      </w:r>
    </w:p>
    <w:p w14:paraId="6F4F424B" w14:textId="2115D8A7" w:rsidR="00FD229A" w:rsidRPr="00336DD9" w:rsidRDefault="00FD229A" w:rsidP="008049E1">
      <w:pPr>
        <w:ind w:right="-568" w:firstLine="501"/>
        <w:jc w:val="center"/>
      </w:pPr>
      <w:r w:rsidRPr="00336DD9">
        <w:rPr>
          <w:noProof/>
        </w:rPr>
        <w:drawing>
          <wp:inline distT="0" distB="0" distL="0" distR="0" wp14:anchorId="5E25336A" wp14:editId="182CB77B">
            <wp:extent cx="4736123" cy="2075693"/>
            <wp:effectExtent l="0" t="0" r="7620" b="1270"/>
            <wp:docPr id="1235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4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8550" cy="20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93C0" w14:textId="1C99DAD6" w:rsidR="000F65B0" w:rsidRPr="00336DD9" w:rsidRDefault="00D567CA" w:rsidP="008049E1">
      <w:pPr>
        <w:ind w:right="-568" w:firstLine="501"/>
        <w:jc w:val="both"/>
      </w:pPr>
      <w:r w:rsidRPr="00336DD9">
        <w:rPr>
          <w:b/>
          <w:bCs/>
          <w:color w:val="4472C4" w:themeColor="accent1"/>
        </w:rPr>
        <w:t>Переключение контекста</w:t>
      </w:r>
      <w:r w:rsidRPr="00336DD9">
        <w:rPr>
          <w:color w:val="4472C4" w:themeColor="accent1"/>
        </w:rPr>
        <w:t xml:space="preserve"> </w:t>
      </w:r>
      <w:r w:rsidRPr="00336DD9">
        <w:t xml:space="preserve">— в многозадачных ОС и средах — </w:t>
      </w:r>
      <w:r w:rsidRPr="00336DD9">
        <w:rPr>
          <w:color w:val="ED7D31" w:themeColor="accent2"/>
        </w:rPr>
        <w:t xml:space="preserve">процесс прекращения выполнения процессором одной задачи </w:t>
      </w:r>
      <w:r w:rsidRPr="00336DD9">
        <w:t xml:space="preserve">(процесса, потока, нити) с </w:t>
      </w:r>
      <w:r w:rsidRPr="00336DD9">
        <w:rPr>
          <w:color w:val="ED7D31" w:themeColor="accent2"/>
        </w:rPr>
        <w:t>сохранением всей необходимой информации и состояния</w:t>
      </w:r>
      <w:r w:rsidRPr="00336DD9">
        <w:t xml:space="preserve">, необходимых для последующего продолжения с прерванного места, и восстановления и загрузки состояния задачи, к выполнению которой переходит процессор. В процедуру переключения контекста входит так называемое планирование задачи — процесс принятия решения, какой задаче передать управление. При переключении контекста происходит сохранение и восстановление следующей информации: </w:t>
      </w:r>
    </w:p>
    <w:p w14:paraId="0F95BF92" w14:textId="77777777" w:rsidR="000F65B0" w:rsidRPr="00336DD9" w:rsidRDefault="00D567C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Регистровый контекст регистров общего назначения (в том числе флаговый регистр) </w:t>
      </w:r>
    </w:p>
    <w:p w14:paraId="62EB23E2" w14:textId="77777777" w:rsidR="000F65B0" w:rsidRPr="00336DD9" w:rsidRDefault="00D567C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Контекст состояния сопроцессора с плавающей точкой / регистров MMX (x86) </w:t>
      </w:r>
    </w:p>
    <w:p w14:paraId="4E9A3940" w14:textId="77777777" w:rsidR="000F65B0" w:rsidRPr="00336DD9" w:rsidRDefault="00D567C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Состояние регистров SSE, AVX (x86) </w:t>
      </w:r>
    </w:p>
    <w:p w14:paraId="63DAF2FD" w14:textId="77777777" w:rsidR="000F65B0" w:rsidRPr="00336DD9" w:rsidRDefault="00D567C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Состояние сегментных регистров (x86) </w:t>
      </w:r>
    </w:p>
    <w:p w14:paraId="13E3DB40" w14:textId="3A9949B5" w:rsidR="00D567CA" w:rsidRPr="00336DD9" w:rsidRDefault="00D567C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Состояние некоторых управляющих регистров (например, регистр CR3, отвечающий за страничное отображение памяти процесса) (x86)</w:t>
      </w:r>
    </w:p>
    <w:p w14:paraId="25AD6857" w14:textId="77777777" w:rsidR="007A6749" w:rsidRPr="00336DD9" w:rsidRDefault="007A6749" w:rsidP="008049E1">
      <w:pPr>
        <w:ind w:right="-568" w:firstLine="501"/>
        <w:jc w:val="both"/>
      </w:pPr>
    </w:p>
    <w:p w14:paraId="4D273A9A" w14:textId="77777777" w:rsidR="00747C0D" w:rsidRPr="00336DD9" w:rsidRDefault="00747C0D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11. Многозадачность в ОС. Типы многозадачности.</w:t>
      </w:r>
      <w:r w:rsidRPr="00336DD9">
        <w:rPr>
          <w:b/>
          <w:bCs/>
        </w:rPr>
        <w:t xml:space="preserve"> </w:t>
      </w:r>
    </w:p>
    <w:p w14:paraId="67E7C5E2" w14:textId="10998A39" w:rsidR="00AD1D5A" w:rsidRPr="00336DD9" w:rsidRDefault="00AD1D5A" w:rsidP="008049E1">
      <w:pPr>
        <w:ind w:right="-568" w:firstLine="501"/>
        <w:jc w:val="both"/>
      </w:pPr>
      <w:r w:rsidRPr="00336DD9">
        <w:rPr>
          <w:color w:val="70AD47" w:themeColor="accent6"/>
        </w:rPr>
        <w:t xml:space="preserve">Многозадачность </w:t>
      </w:r>
      <w:r w:rsidRPr="00336DD9">
        <w:t xml:space="preserve">— </w:t>
      </w:r>
      <w:r w:rsidRPr="00336DD9">
        <w:rPr>
          <w:color w:val="ED7D31" w:themeColor="accent2"/>
        </w:rPr>
        <w:t xml:space="preserve">свойство </w:t>
      </w:r>
      <w:r w:rsidRPr="00336DD9">
        <w:t xml:space="preserve">операционной системы или среды выполнения обеспечивать </w:t>
      </w:r>
      <w:r w:rsidRPr="00336DD9">
        <w:rPr>
          <w:color w:val="ED7D31" w:themeColor="accent2"/>
        </w:rPr>
        <w:t xml:space="preserve">возможность параллельной </w:t>
      </w:r>
      <w:r w:rsidRPr="00336DD9">
        <w:t xml:space="preserve">(или </w:t>
      </w:r>
      <w:r w:rsidRPr="00336DD9">
        <w:rPr>
          <w:color w:val="ED7D31" w:themeColor="accent2"/>
        </w:rPr>
        <w:t>псевдопараллельной</w:t>
      </w:r>
      <w:r w:rsidRPr="00336DD9">
        <w:t xml:space="preserve">) обработки </w:t>
      </w:r>
      <w:r w:rsidRPr="00336DD9">
        <w:rPr>
          <w:color w:val="ED7D31" w:themeColor="accent2"/>
        </w:rPr>
        <w:t>нескольких зада</w:t>
      </w:r>
      <w:r w:rsidRPr="00336DD9">
        <w:t>ч. Истинная многозадачность операционной системы возможна только в распределённых вычислительных системах.</w:t>
      </w:r>
    </w:p>
    <w:p w14:paraId="75442E7C" w14:textId="042F8CAD" w:rsidR="00DD04DB" w:rsidRPr="00336DD9" w:rsidRDefault="00EA5F7E" w:rsidP="008049E1">
      <w:pPr>
        <w:ind w:right="-568" w:firstLine="501"/>
        <w:jc w:val="both"/>
      </w:pPr>
      <w:r w:rsidRPr="00336DD9">
        <w:t xml:space="preserve">Существует </w:t>
      </w:r>
      <w:r w:rsidRPr="00336DD9">
        <w:rPr>
          <w:color w:val="ED7D31" w:themeColor="accent2"/>
        </w:rPr>
        <w:t>два типа многозадачности</w:t>
      </w:r>
      <w:r w:rsidRPr="00336DD9">
        <w:t xml:space="preserve">: </w:t>
      </w:r>
    </w:p>
    <w:p w14:paraId="614B1B10" w14:textId="77777777" w:rsidR="00DD04DB" w:rsidRPr="00336DD9" w:rsidRDefault="00EA5F7E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Процессная многозадачность </w:t>
      </w:r>
      <w:r w:rsidRPr="00336DD9">
        <w:t xml:space="preserve">(основанная </w:t>
      </w:r>
      <w:r w:rsidRPr="00336DD9">
        <w:rPr>
          <w:color w:val="ED7D31" w:themeColor="accent2"/>
        </w:rPr>
        <w:t xml:space="preserve">на процессах </w:t>
      </w:r>
      <w:r w:rsidRPr="00336DD9">
        <w:t xml:space="preserve">— </w:t>
      </w:r>
      <w:r w:rsidRPr="00336DD9">
        <w:rPr>
          <w:color w:val="ED7D31" w:themeColor="accent2"/>
        </w:rPr>
        <w:t>одновременно выполняющихся программах</w:t>
      </w:r>
      <w:r w:rsidRPr="00336DD9">
        <w:t xml:space="preserve">). Здесь </w:t>
      </w:r>
      <w:r w:rsidRPr="00336DD9">
        <w:rPr>
          <w:color w:val="ED7D31" w:themeColor="accent2"/>
        </w:rPr>
        <w:t xml:space="preserve">программа </w:t>
      </w:r>
      <w:r w:rsidRPr="00336DD9">
        <w:t xml:space="preserve">— </w:t>
      </w:r>
      <w:r w:rsidRPr="00336DD9">
        <w:rPr>
          <w:color w:val="ED7D31" w:themeColor="accent2"/>
        </w:rPr>
        <w:t>наименьший элемент управляемого кода</w:t>
      </w:r>
      <w:r w:rsidRPr="00336DD9">
        <w:t xml:space="preserve">, которым может управлять планировщик операционной системы. Более известна большинству пользователей (работа в текстовом редакторе и прослушивание музыки). </w:t>
      </w:r>
    </w:p>
    <w:p w14:paraId="4642EA13" w14:textId="70F185BB" w:rsidR="00770BD9" w:rsidRPr="00336DD9" w:rsidRDefault="00EA5F7E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Поточная многозадачность </w:t>
      </w:r>
      <w:r w:rsidRPr="00336DD9">
        <w:t xml:space="preserve">(основанная </w:t>
      </w:r>
      <w:r w:rsidRPr="00336DD9">
        <w:rPr>
          <w:color w:val="ED7D31" w:themeColor="accent2"/>
        </w:rPr>
        <w:t>на потоках</w:t>
      </w:r>
      <w:r w:rsidRPr="00336DD9">
        <w:t xml:space="preserve">). </w:t>
      </w:r>
      <w:r w:rsidRPr="00336DD9">
        <w:rPr>
          <w:color w:val="ED7D31" w:themeColor="accent2"/>
        </w:rPr>
        <w:t>Наименьший элемен</w:t>
      </w:r>
      <w:r w:rsidRPr="00336DD9">
        <w:t xml:space="preserve">т управляемого кода — </w:t>
      </w:r>
      <w:r w:rsidRPr="00336DD9">
        <w:rPr>
          <w:color w:val="ED7D31" w:themeColor="accent2"/>
        </w:rPr>
        <w:t xml:space="preserve">поток </w:t>
      </w:r>
      <w:r w:rsidRPr="00336DD9">
        <w:t xml:space="preserve">(одна </w:t>
      </w:r>
      <w:r w:rsidRPr="00336DD9">
        <w:rPr>
          <w:color w:val="ED7D31" w:themeColor="accent2"/>
        </w:rPr>
        <w:t xml:space="preserve">программа </w:t>
      </w:r>
      <w:r w:rsidRPr="00336DD9">
        <w:t xml:space="preserve">может выполнять </w:t>
      </w:r>
      <w:r w:rsidRPr="00336DD9">
        <w:rPr>
          <w:color w:val="ED7D31" w:themeColor="accent2"/>
        </w:rPr>
        <w:t>2 и более задачи одновременн</w:t>
      </w:r>
      <w:r w:rsidRPr="00336DD9">
        <w:t>о)</w:t>
      </w:r>
    </w:p>
    <w:p w14:paraId="1521FCF3" w14:textId="44A1706A" w:rsidR="00BE1959" w:rsidRPr="00336DD9" w:rsidRDefault="00BE1959" w:rsidP="008049E1">
      <w:pPr>
        <w:ind w:right="-568" w:firstLine="501"/>
        <w:jc w:val="both"/>
        <w:rPr>
          <w:b/>
        </w:rPr>
      </w:pPr>
      <w:r w:rsidRPr="00336DD9">
        <w:rPr>
          <w:b/>
        </w:rPr>
        <w:t xml:space="preserve">К </w:t>
      </w:r>
      <w:r w:rsidRPr="00336DD9">
        <w:rPr>
          <w:b/>
          <w:color w:val="4472C4" w:themeColor="accent1"/>
        </w:rPr>
        <w:t xml:space="preserve">псевдопараллельной многозадачности </w:t>
      </w:r>
      <w:r w:rsidRPr="00336DD9">
        <w:rPr>
          <w:b/>
        </w:rPr>
        <w:t xml:space="preserve">можно отвести следующие типы: </w:t>
      </w:r>
    </w:p>
    <w:p w14:paraId="101ABCFD" w14:textId="77777777" w:rsidR="00770BD9" w:rsidRPr="00336DD9" w:rsidRDefault="00770BD9" w:rsidP="008049E1">
      <w:pPr>
        <w:ind w:right="-568" w:firstLine="501"/>
        <w:jc w:val="both"/>
      </w:pPr>
    </w:p>
    <w:p w14:paraId="6CD0E078" w14:textId="77777777" w:rsidR="00770BD9" w:rsidRPr="00336DD9" w:rsidRDefault="00770BD9" w:rsidP="008049E1">
      <w:pPr>
        <w:ind w:right="-568" w:firstLine="501"/>
        <w:jc w:val="both"/>
      </w:pPr>
      <w:r w:rsidRPr="00336DD9">
        <w:t>1. **</w:t>
      </w:r>
      <w:r w:rsidRPr="00336DD9">
        <w:rPr>
          <w:color w:val="70AD47" w:themeColor="accent6"/>
        </w:rPr>
        <w:t xml:space="preserve">Простое </w:t>
      </w:r>
      <w:proofErr w:type="gramStart"/>
      <w:r w:rsidRPr="00336DD9">
        <w:rPr>
          <w:color w:val="70AD47" w:themeColor="accent6"/>
        </w:rPr>
        <w:t>переключение</w:t>
      </w:r>
      <w:r w:rsidRPr="00336DD9">
        <w:t>:*</w:t>
      </w:r>
      <w:proofErr w:type="gramEnd"/>
      <w:r w:rsidRPr="00336DD9">
        <w:t>*</w:t>
      </w:r>
    </w:p>
    <w:p w14:paraId="24403C07" w14:textId="77777777" w:rsidR="00770BD9" w:rsidRPr="00336DD9" w:rsidRDefault="00770BD9" w:rsidP="008049E1">
      <w:pPr>
        <w:ind w:right="-568" w:firstLine="501"/>
        <w:jc w:val="both"/>
      </w:pPr>
      <w:r w:rsidRPr="00336DD9">
        <w:t xml:space="preserve">   - </w:t>
      </w:r>
      <w:r w:rsidRPr="00336DD9">
        <w:rPr>
          <w:color w:val="ED7D31" w:themeColor="accent2"/>
        </w:rPr>
        <w:t xml:space="preserve">Загружает в память </w:t>
      </w:r>
      <w:r w:rsidRPr="00336DD9">
        <w:t xml:space="preserve">два или более </w:t>
      </w:r>
      <w:r w:rsidRPr="00336DD9">
        <w:rPr>
          <w:color w:val="ED7D31" w:themeColor="accent2"/>
        </w:rPr>
        <w:t>приложения</w:t>
      </w:r>
      <w:r w:rsidRPr="00336DD9">
        <w:t xml:space="preserve">, но </w:t>
      </w:r>
      <w:r w:rsidRPr="00336DD9">
        <w:rPr>
          <w:color w:val="ED7D31" w:themeColor="accent2"/>
        </w:rPr>
        <w:t xml:space="preserve">предоставляет </w:t>
      </w:r>
      <w:r w:rsidRPr="00336DD9">
        <w:t xml:space="preserve">процессорное время </w:t>
      </w:r>
      <w:r w:rsidRPr="00336DD9">
        <w:rPr>
          <w:color w:val="ED7D31" w:themeColor="accent2"/>
        </w:rPr>
        <w:t>только основному</w:t>
      </w:r>
      <w:r w:rsidRPr="00336DD9">
        <w:t>.</w:t>
      </w:r>
    </w:p>
    <w:p w14:paraId="4F4BA9B1" w14:textId="77777777" w:rsidR="00770BD9" w:rsidRPr="00336DD9" w:rsidRDefault="00770BD9" w:rsidP="008049E1">
      <w:pPr>
        <w:ind w:right="-568" w:firstLine="501"/>
        <w:jc w:val="both"/>
      </w:pPr>
      <w:r w:rsidRPr="00336DD9">
        <w:t xml:space="preserve">   - </w:t>
      </w:r>
      <w:r w:rsidRPr="00336DD9">
        <w:rPr>
          <w:color w:val="70AD47" w:themeColor="accent6"/>
        </w:rPr>
        <w:t>Преимущества</w:t>
      </w:r>
      <w:proofErr w:type="gramStart"/>
      <w:r w:rsidRPr="00336DD9">
        <w:t>: Может</w:t>
      </w:r>
      <w:proofErr w:type="gramEnd"/>
      <w:r w:rsidRPr="00336DD9">
        <w:t xml:space="preserve"> использовать уже работающие программы без учета многозадачности. </w:t>
      </w:r>
      <w:r w:rsidRPr="00336DD9">
        <w:rPr>
          <w:color w:val="FF0000"/>
        </w:rPr>
        <w:t>Недостатки</w:t>
      </w:r>
      <w:r w:rsidRPr="00336DD9">
        <w:t>: Ограниченное взаимодействие между программами.</w:t>
      </w:r>
    </w:p>
    <w:p w14:paraId="24B9BA47" w14:textId="77777777" w:rsidR="00770BD9" w:rsidRPr="00336DD9" w:rsidRDefault="00770BD9" w:rsidP="008049E1">
      <w:pPr>
        <w:ind w:right="-568" w:firstLine="501"/>
        <w:jc w:val="both"/>
      </w:pPr>
    </w:p>
    <w:p w14:paraId="042BFA82" w14:textId="535EC47F" w:rsidR="00770BD9" w:rsidRPr="00336DD9" w:rsidRDefault="00770BD9" w:rsidP="008049E1">
      <w:pPr>
        <w:pStyle w:val="a3"/>
        <w:numPr>
          <w:ilvl w:val="0"/>
          <w:numId w:val="36"/>
        </w:numPr>
        <w:ind w:right="-568"/>
        <w:jc w:val="both"/>
      </w:pPr>
      <w:r w:rsidRPr="00336DD9">
        <w:t>**</w:t>
      </w:r>
      <w:r w:rsidRPr="00336DD9">
        <w:rPr>
          <w:color w:val="70AD47" w:themeColor="accent6"/>
        </w:rPr>
        <w:t xml:space="preserve">Совместная </w:t>
      </w:r>
      <w:proofErr w:type="gramStart"/>
      <w:r w:rsidRPr="00336DD9">
        <w:rPr>
          <w:color w:val="70AD47" w:themeColor="accent6"/>
        </w:rPr>
        <w:t>многозадачность</w:t>
      </w:r>
      <w:r w:rsidRPr="00336DD9">
        <w:t>:*</w:t>
      </w:r>
      <w:proofErr w:type="gramEnd"/>
      <w:r w:rsidRPr="00336DD9">
        <w:t>*</w:t>
      </w:r>
    </w:p>
    <w:p w14:paraId="6FA62177" w14:textId="1A6F9204" w:rsidR="00FF5CF1" w:rsidRPr="00336DD9" w:rsidRDefault="00FF5CF1" w:rsidP="008049E1">
      <w:pPr>
        <w:ind w:left="360" w:right="-568" w:firstLine="348"/>
        <w:jc w:val="both"/>
        <w:rPr>
          <w:color w:val="222222"/>
          <w:shd w:val="clear" w:color="auto" w:fill="FFFFFF"/>
        </w:rPr>
      </w:pPr>
      <w:r w:rsidRPr="00336DD9">
        <w:rPr>
          <w:color w:val="222222"/>
          <w:shd w:val="clear" w:color="auto" w:fill="FFFFFF"/>
        </w:rPr>
        <w:t xml:space="preserve">Совместная многозадачность обеспечивает метод, при котором </w:t>
      </w:r>
      <w:r w:rsidRPr="00336DD9">
        <w:rPr>
          <w:color w:val="ED7D31" w:themeColor="accent2"/>
          <w:shd w:val="clear" w:color="auto" w:fill="FFFFFF"/>
        </w:rPr>
        <w:t xml:space="preserve">более двух программ могут совместно использовать ресурсы </w:t>
      </w:r>
      <w:r w:rsidRPr="00336DD9">
        <w:rPr>
          <w:color w:val="222222"/>
          <w:shd w:val="clear" w:color="auto" w:fill="FFFFFF"/>
        </w:rPr>
        <w:t>и время общего хост-</w:t>
      </w:r>
      <w:r w:rsidRPr="00336DD9">
        <w:rPr>
          <w:color w:val="ED7D31" w:themeColor="accent2"/>
          <w:shd w:val="clear" w:color="auto" w:fill="FFFFFF"/>
        </w:rPr>
        <w:t>процессора</w:t>
      </w:r>
      <w:r w:rsidRPr="00336DD9">
        <w:rPr>
          <w:color w:val="222222"/>
          <w:shd w:val="clear" w:color="auto" w:fill="FFFFFF"/>
        </w:rPr>
        <w:t xml:space="preserve">. В рамках этого метода очередь должна иметь возможность </w:t>
      </w:r>
      <w:r w:rsidRPr="00336DD9">
        <w:rPr>
          <w:color w:val="ED7D31" w:themeColor="accent2"/>
          <w:shd w:val="clear" w:color="auto" w:fill="FFFFFF"/>
        </w:rPr>
        <w:t>одинаково распределять ресурсы процессора внутри программ. </w:t>
      </w:r>
      <w:r w:rsidRPr="00336DD9">
        <w:rPr>
          <w:color w:val="222222"/>
          <w:shd w:val="clear" w:color="auto" w:fill="FFFFFF"/>
        </w:rPr>
        <w:t>Это означает, что задачи должны освободить ЦП, позволяя запускать следующую задачу.</w:t>
      </w:r>
    </w:p>
    <w:p w14:paraId="45415C53" w14:textId="77777777" w:rsidR="00FF5CF1" w:rsidRPr="00336DD9" w:rsidRDefault="00FF5CF1" w:rsidP="008049E1">
      <w:pPr>
        <w:ind w:left="360" w:right="-568" w:firstLine="348"/>
        <w:jc w:val="both"/>
        <w:rPr>
          <w:color w:val="222222"/>
          <w:shd w:val="clear" w:color="auto" w:fill="FFFFFF"/>
        </w:rPr>
      </w:pPr>
    </w:p>
    <w:p w14:paraId="1D91C567" w14:textId="777FB0D1" w:rsidR="00FF5CF1" w:rsidRPr="00336DD9" w:rsidRDefault="00FF5CF1" w:rsidP="008049E1">
      <w:pPr>
        <w:ind w:left="360" w:right="-568"/>
        <w:jc w:val="both"/>
        <w:rPr>
          <w:color w:val="222222"/>
          <w:shd w:val="clear" w:color="auto" w:fill="FFFFFF"/>
        </w:rPr>
      </w:pPr>
      <w:r w:rsidRPr="00336DD9">
        <w:tab/>
      </w:r>
      <w:r w:rsidRPr="00336DD9">
        <w:rPr>
          <w:color w:val="222222"/>
          <w:shd w:val="clear" w:color="auto" w:fill="FFFFFF"/>
        </w:rPr>
        <w:t xml:space="preserve">Когда используется эта структура, операционная система </w:t>
      </w:r>
      <w:r w:rsidRPr="00336DD9">
        <w:rPr>
          <w:color w:val="ED7D31" w:themeColor="accent2"/>
          <w:shd w:val="clear" w:color="auto" w:fill="FFFFFF"/>
        </w:rPr>
        <w:t>не инициирует переключение контекста с одного процесса на другой</w:t>
      </w:r>
      <w:r w:rsidRPr="00336DD9">
        <w:rPr>
          <w:color w:val="222222"/>
          <w:shd w:val="clear" w:color="auto" w:fill="FFFFFF"/>
        </w:rPr>
        <w:t xml:space="preserve">. Вместо этого </w:t>
      </w:r>
      <w:r w:rsidRPr="00336DD9">
        <w:rPr>
          <w:color w:val="ED7D31" w:themeColor="accent2"/>
          <w:shd w:val="clear" w:color="auto" w:fill="FFFFFF"/>
        </w:rPr>
        <w:t>процессы будут добровольно отказываться от управления процессором время от времени</w:t>
      </w:r>
      <w:r w:rsidRPr="00336DD9">
        <w:rPr>
          <w:color w:val="222222"/>
          <w:shd w:val="clear" w:color="auto" w:fill="FFFFFF"/>
        </w:rPr>
        <w:t>, когда они простаивают или зависают, чтобы позволить другим приложениям работать.</w:t>
      </w:r>
    </w:p>
    <w:p w14:paraId="78AF4BDE" w14:textId="77777777" w:rsidR="00FF5CF1" w:rsidRPr="00336DD9" w:rsidRDefault="00FF5CF1" w:rsidP="008049E1">
      <w:pPr>
        <w:ind w:left="360" w:right="-568"/>
        <w:jc w:val="both"/>
      </w:pPr>
    </w:p>
    <w:p w14:paraId="2635EFFF" w14:textId="77777777" w:rsidR="00770BD9" w:rsidRPr="00336DD9" w:rsidRDefault="00770BD9" w:rsidP="008049E1">
      <w:pPr>
        <w:ind w:right="-568" w:firstLine="501"/>
        <w:jc w:val="both"/>
      </w:pPr>
      <w:r w:rsidRPr="00336DD9">
        <w:t xml:space="preserve">   - Задача </w:t>
      </w:r>
      <w:r w:rsidRPr="00336DD9">
        <w:rPr>
          <w:color w:val="ED7D31" w:themeColor="accent2"/>
        </w:rPr>
        <w:t xml:space="preserve">выполняется после объявления готовности </w:t>
      </w:r>
      <w:r w:rsidRPr="00336DD9">
        <w:t xml:space="preserve">отдать </w:t>
      </w:r>
      <w:r w:rsidRPr="00336DD9">
        <w:rPr>
          <w:color w:val="ED7D31" w:themeColor="accent2"/>
        </w:rPr>
        <w:t>процессорное время другим задачам</w:t>
      </w:r>
      <w:r w:rsidRPr="00336DD9">
        <w:t>.</w:t>
      </w:r>
    </w:p>
    <w:p w14:paraId="7E44C7E6" w14:textId="77777777" w:rsidR="00770BD9" w:rsidRPr="00336DD9" w:rsidRDefault="00770BD9" w:rsidP="008049E1">
      <w:pPr>
        <w:ind w:right="-568" w:firstLine="501"/>
        <w:jc w:val="both"/>
      </w:pPr>
      <w:r w:rsidRPr="00336DD9">
        <w:t xml:space="preserve">   - Преимущества</w:t>
      </w:r>
      <w:proofErr w:type="gramStart"/>
      <w:r w:rsidRPr="00336DD9">
        <w:t>: Упрощает</w:t>
      </w:r>
      <w:proofErr w:type="gramEnd"/>
      <w:r w:rsidRPr="00336DD9">
        <w:t xml:space="preserve"> программирование, отсутствие необходимости в защите данных. Недостатки: Затруднена реализация многозадачной архитектуры ввода-вывода.</w:t>
      </w:r>
    </w:p>
    <w:p w14:paraId="2FB5C096" w14:textId="77777777" w:rsidR="00770BD9" w:rsidRPr="00336DD9" w:rsidRDefault="00770BD9" w:rsidP="008049E1">
      <w:pPr>
        <w:ind w:right="-568" w:firstLine="501"/>
        <w:jc w:val="both"/>
      </w:pPr>
    </w:p>
    <w:p w14:paraId="6AAA020C" w14:textId="77777777" w:rsidR="00770BD9" w:rsidRPr="00336DD9" w:rsidRDefault="00770BD9" w:rsidP="008049E1">
      <w:pPr>
        <w:ind w:right="-568" w:firstLine="501"/>
        <w:jc w:val="both"/>
      </w:pPr>
      <w:r w:rsidRPr="00336DD9">
        <w:t>3. **</w:t>
      </w:r>
      <w:r w:rsidRPr="00336DD9">
        <w:rPr>
          <w:color w:val="70AD47" w:themeColor="accent6"/>
        </w:rPr>
        <w:t xml:space="preserve">Вытесняющая </w:t>
      </w:r>
      <w:proofErr w:type="gramStart"/>
      <w:r w:rsidRPr="00336DD9">
        <w:rPr>
          <w:color w:val="70AD47" w:themeColor="accent6"/>
        </w:rPr>
        <w:t>многозадачность</w:t>
      </w:r>
      <w:r w:rsidRPr="00336DD9">
        <w:t>:*</w:t>
      </w:r>
      <w:proofErr w:type="gramEnd"/>
      <w:r w:rsidRPr="00336DD9">
        <w:t>*</w:t>
      </w:r>
    </w:p>
    <w:p w14:paraId="171D721C" w14:textId="664C6902" w:rsidR="00770BD9" w:rsidRPr="00336DD9" w:rsidRDefault="00770BD9" w:rsidP="008049E1">
      <w:pPr>
        <w:ind w:right="-568" w:firstLine="501"/>
        <w:jc w:val="both"/>
      </w:pPr>
      <w:r w:rsidRPr="00336DD9">
        <w:t xml:space="preserve">   - Операционная система передает управление от одной программы к другой по различным событиям.</w:t>
      </w:r>
    </w:p>
    <w:p w14:paraId="3C33FD1E" w14:textId="77777777" w:rsidR="00EB2550" w:rsidRPr="00336DD9" w:rsidRDefault="00EB2550" w:rsidP="008049E1">
      <w:pPr>
        <w:pStyle w:val="ab"/>
        <w:shd w:val="clear" w:color="auto" w:fill="FFFFFF"/>
        <w:spacing w:before="0" w:beforeAutospacing="0" w:after="0" w:afterAutospacing="0"/>
        <w:ind w:right="-568"/>
        <w:textAlignment w:val="baseline"/>
        <w:rPr>
          <w:color w:val="000000"/>
        </w:rPr>
      </w:pPr>
      <w:r w:rsidRPr="00336DD9">
        <w:rPr>
          <w:color w:val="000000"/>
        </w:rPr>
        <w:t xml:space="preserve">Решение принимается в соответствии </w:t>
      </w:r>
      <w:r w:rsidRPr="00336DD9">
        <w:rPr>
          <w:color w:val="ED7D31" w:themeColor="accent2"/>
        </w:rPr>
        <w:t>с приоритетами задач</w:t>
      </w:r>
      <w:r w:rsidRPr="00336DD9">
        <w:rPr>
          <w:color w:val="000000"/>
        </w:rPr>
        <w:t>. В отличие от </w:t>
      </w:r>
      <w:hyperlink r:id="rId54" w:tooltip="Кооперативная многозадачность" w:history="1">
        <w:r w:rsidRPr="00336DD9">
          <w:rPr>
            <w:rStyle w:val="ac"/>
            <w:rFonts w:eastAsia="Verdana"/>
            <w:bdr w:val="none" w:sz="0" w:space="0" w:color="auto" w:frame="1"/>
          </w:rPr>
          <w:t>кооперативной многозадачности</w:t>
        </w:r>
      </w:hyperlink>
      <w:r w:rsidRPr="00336DD9">
        <w:rPr>
          <w:color w:val="000000"/>
        </w:rPr>
        <w:t>, управление операционной системе передаётся вне зависимости от состояния работающих приложений, благодаря чему, в частности, зависшие (к примеру — </w:t>
      </w:r>
      <w:hyperlink r:id="rId55" w:tooltip="Зацикливание" w:history="1">
        <w:r w:rsidRPr="00336DD9">
          <w:rPr>
            <w:rStyle w:val="ac"/>
            <w:rFonts w:eastAsia="Verdana"/>
            <w:bdr w:val="none" w:sz="0" w:space="0" w:color="auto" w:frame="1"/>
          </w:rPr>
          <w:t>зациклившиеся</w:t>
        </w:r>
      </w:hyperlink>
      <w:r w:rsidRPr="00336DD9">
        <w:rPr>
          <w:color w:val="000000"/>
        </w:rPr>
        <w:t>) приложения, как правило, не «</w:t>
      </w:r>
      <w:r w:rsidRPr="00336DD9">
        <w:rPr>
          <w:color w:val="ED7D31" w:themeColor="accent2"/>
        </w:rPr>
        <w:t>подвешивают» операционную систему</w:t>
      </w:r>
      <w:r w:rsidRPr="00336DD9">
        <w:rPr>
          <w:color w:val="000000"/>
        </w:rPr>
        <w:t xml:space="preserve">. За счёт </w:t>
      </w:r>
      <w:r w:rsidRPr="00336DD9">
        <w:rPr>
          <w:color w:val="ED7D31" w:themeColor="accent2"/>
        </w:rPr>
        <w:t xml:space="preserve">регулярного переключения задач </w:t>
      </w:r>
      <w:r w:rsidRPr="00336DD9">
        <w:rPr>
          <w:color w:val="000000"/>
        </w:rPr>
        <w:t>также улучшается </w:t>
      </w:r>
      <w:r w:rsidRPr="00336DD9">
        <w:rPr>
          <w:rStyle w:val="ts-comment-commentedtext"/>
          <w:rFonts w:eastAsiaTheme="majorEastAsia"/>
          <w:color w:val="ED7D31" w:themeColor="accent2"/>
          <w:bdr w:val="none" w:sz="0" w:space="0" w:color="auto" w:frame="1"/>
        </w:rPr>
        <w:t>отзывчивость</w:t>
      </w:r>
      <w:r w:rsidRPr="00336DD9">
        <w:rPr>
          <w:color w:val="ED7D31" w:themeColor="accent2"/>
        </w:rPr>
        <w:t> системы</w:t>
      </w:r>
      <w:r w:rsidRPr="00336DD9">
        <w:rPr>
          <w:color w:val="000000"/>
        </w:rPr>
        <w:t>, оперативность освобождения ресурсов системы, которые больше не используются задачей.</w:t>
      </w:r>
    </w:p>
    <w:p w14:paraId="31824662" w14:textId="77777777" w:rsidR="00EB2550" w:rsidRPr="00336DD9" w:rsidRDefault="00EB2550" w:rsidP="008049E1">
      <w:pPr>
        <w:pStyle w:val="ab"/>
        <w:shd w:val="clear" w:color="auto" w:fill="FFFFFF"/>
        <w:spacing w:before="0" w:beforeAutospacing="0" w:after="0" w:afterAutospacing="0"/>
        <w:ind w:right="-568"/>
        <w:textAlignment w:val="baseline"/>
        <w:rPr>
          <w:color w:val="000000"/>
        </w:rPr>
      </w:pPr>
      <w:r w:rsidRPr="00336DD9">
        <w:rPr>
          <w:color w:val="000000"/>
        </w:rPr>
        <w:t>В реализации вытесняющая многозадачность отличается от кооперативной, в частности, тем, что требует обработки системного </w:t>
      </w:r>
      <w:hyperlink r:id="rId56" w:tooltip="Прерывание" w:history="1">
        <w:r w:rsidRPr="00336DD9">
          <w:rPr>
            <w:rStyle w:val="ac"/>
            <w:rFonts w:eastAsia="Verdana"/>
            <w:bdr w:val="none" w:sz="0" w:space="0" w:color="auto" w:frame="1"/>
          </w:rPr>
          <w:t>прерывания</w:t>
        </w:r>
      </w:hyperlink>
      <w:r w:rsidRPr="00336DD9">
        <w:rPr>
          <w:color w:val="000000"/>
        </w:rPr>
        <w:t> от аппаратного </w:t>
      </w:r>
      <w:hyperlink r:id="rId57" w:tooltip="Таймер (информатика)" w:history="1">
        <w:r w:rsidRPr="00336DD9">
          <w:rPr>
            <w:rStyle w:val="ac"/>
            <w:rFonts w:eastAsia="Verdana"/>
            <w:bdr w:val="none" w:sz="0" w:space="0" w:color="auto" w:frame="1"/>
          </w:rPr>
          <w:t>таймера</w:t>
        </w:r>
      </w:hyperlink>
      <w:r w:rsidRPr="00336DD9">
        <w:rPr>
          <w:color w:val="000000"/>
        </w:rPr>
        <w:t>. По истечении кванта времени, отведённого процессу, происходит прерывание и вызывается </w:t>
      </w:r>
      <w:hyperlink r:id="rId58" w:tooltip="Планировщик процессов" w:history="1">
        <w:r w:rsidRPr="00336DD9">
          <w:rPr>
            <w:rStyle w:val="ac"/>
            <w:rFonts w:eastAsia="Verdana"/>
            <w:bdr w:val="none" w:sz="0" w:space="0" w:color="auto" w:frame="1"/>
          </w:rPr>
          <w:t>планировщик процессов</w:t>
        </w:r>
      </w:hyperlink>
      <w:r w:rsidRPr="00336DD9">
        <w:rPr>
          <w:color w:val="000000"/>
        </w:rPr>
        <w:t>. Частота вызова планировщика критична: слишком частый его вызов будет расходовать процессорное время впустую.</w:t>
      </w:r>
    </w:p>
    <w:p w14:paraId="1C6570CF" w14:textId="77777777" w:rsidR="00EB2550" w:rsidRPr="00336DD9" w:rsidRDefault="00EB2550" w:rsidP="008049E1">
      <w:pPr>
        <w:ind w:right="-568" w:firstLine="501"/>
        <w:jc w:val="both"/>
      </w:pPr>
    </w:p>
    <w:p w14:paraId="5FAF574A" w14:textId="77777777" w:rsidR="00770BD9" w:rsidRPr="00336DD9" w:rsidRDefault="00770BD9" w:rsidP="008049E1">
      <w:pPr>
        <w:ind w:right="-568" w:firstLine="501"/>
        <w:jc w:val="both"/>
      </w:pPr>
      <w:r w:rsidRPr="00336DD9">
        <w:t xml:space="preserve">   - Преимущества: </w:t>
      </w:r>
      <w:r w:rsidRPr="00336DD9">
        <w:rPr>
          <w:color w:val="ED7D31" w:themeColor="accent2"/>
        </w:rPr>
        <w:t>Быстрый отклик на действия пользователя</w:t>
      </w:r>
      <w:r w:rsidRPr="00336DD9">
        <w:t>, полная реализация многозадачного ввода-вывода в ядре ОС. Недостатки</w:t>
      </w:r>
      <w:proofErr w:type="gramStart"/>
      <w:r w:rsidRPr="00336DD9">
        <w:t>: Требует</w:t>
      </w:r>
      <w:proofErr w:type="gramEnd"/>
      <w:r w:rsidRPr="00336DD9">
        <w:t xml:space="preserve"> дисциплины при написании кода, особые </w:t>
      </w:r>
      <w:r w:rsidRPr="00336DD9">
        <w:rPr>
          <w:color w:val="ED7D31" w:themeColor="accent2"/>
        </w:rPr>
        <w:t>требования к реентерабельности и защите данных</w:t>
      </w:r>
      <w:r w:rsidRPr="00336DD9">
        <w:t>.</w:t>
      </w:r>
    </w:p>
    <w:p w14:paraId="793BEB45" w14:textId="11E637A0" w:rsidR="007005D9" w:rsidRPr="00336DD9" w:rsidRDefault="007005D9" w:rsidP="008049E1">
      <w:pPr>
        <w:ind w:right="-568" w:firstLine="501"/>
        <w:jc w:val="both"/>
      </w:pPr>
    </w:p>
    <w:p w14:paraId="64B497C9" w14:textId="669D91A2" w:rsidR="00770BD9" w:rsidRPr="00336DD9" w:rsidRDefault="007005D9" w:rsidP="008049E1">
      <w:pPr>
        <w:ind w:right="-568" w:firstLine="501"/>
        <w:jc w:val="both"/>
      </w:pPr>
      <w:r w:rsidRPr="00336DD9">
        <w:rPr>
          <w:color w:val="70AD47" w:themeColor="accent6"/>
        </w:rPr>
        <w:t xml:space="preserve">Реентерабельность </w:t>
      </w:r>
      <w:r w:rsidRPr="00336DD9">
        <w:t xml:space="preserve">программы означает, что </w:t>
      </w:r>
      <w:r w:rsidRPr="00336DD9">
        <w:rPr>
          <w:color w:val="ED7D31" w:themeColor="accent2"/>
        </w:rPr>
        <w:t>её код может быть безопасно использован несколькими пользователями или процессами</w:t>
      </w:r>
      <w:r w:rsidRPr="00336DD9">
        <w:t>. Для обеспечения реентерабельности необходимо, чтобы вызываемый код не модифицировался, процедура не сохраняла информацию между вызовами, данные были уникальными для каждого пользователя, и не возвращались указатели на общие объекты. Реентерабельность важна для безопасности функций в многопоточных средах и программирования многозадачных систем, включая операционные системы.</w:t>
      </w:r>
    </w:p>
    <w:p w14:paraId="45E8D509" w14:textId="77777777" w:rsidR="007C097E" w:rsidRPr="00336DD9" w:rsidRDefault="007C097E" w:rsidP="008049E1">
      <w:pPr>
        <w:ind w:right="-568" w:firstLine="501"/>
        <w:jc w:val="both"/>
      </w:pPr>
    </w:p>
    <w:p w14:paraId="7500094C" w14:textId="77777777" w:rsidR="00747C0D" w:rsidRPr="00336DD9" w:rsidRDefault="00747C0D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12. Иерархия, приоритеты и планирование потоков. Динамические уровни приоритетов.</w:t>
      </w:r>
      <w:r w:rsidRPr="00336DD9">
        <w:rPr>
          <w:b/>
          <w:bCs/>
        </w:rPr>
        <w:t xml:space="preserve"> </w:t>
      </w:r>
    </w:p>
    <w:p w14:paraId="40E6B069" w14:textId="1F1A8CE8" w:rsidR="00F10C49" w:rsidRPr="00336DD9" w:rsidRDefault="00F10C49" w:rsidP="008049E1">
      <w:pPr>
        <w:ind w:right="-568" w:firstLine="501"/>
        <w:jc w:val="both"/>
      </w:pPr>
      <w:r w:rsidRPr="00336DD9">
        <w:t>1. **</w:t>
      </w:r>
      <w:r w:rsidRPr="00336DD9">
        <w:rPr>
          <w:color w:val="4472C4" w:themeColor="accent1"/>
        </w:rPr>
        <w:t xml:space="preserve">Иерархия и приоритеты </w:t>
      </w:r>
      <w:proofErr w:type="gramStart"/>
      <w:r w:rsidRPr="00336DD9">
        <w:rPr>
          <w:color w:val="4472C4" w:themeColor="accent1"/>
        </w:rPr>
        <w:t>потоков</w:t>
      </w:r>
      <w:r w:rsidRPr="00336DD9">
        <w:t>:*</w:t>
      </w:r>
      <w:proofErr w:type="gramEnd"/>
      <w:r w:rsidRPr="00336DD9">
        <w:t>*</w:t>
      </w:r>
    </w:p>
    <w:p w14:paraId="00968788" w14:textId="77777777" w:rsidR="00E0317C" w:rsidRPr="00336DD9" w:rsidRDefault="00E0317C" w:rsidP="008049E1">
      <w:pPr>
        <w:ind w:right="-568" w:firstLine="501"/>
        <w:jc w:val="both"/>
      </w:pPr>
      <w:r w:rsidRPr="00336DD9">
        <w:t xml:space="preserve">   - **</w:t>
      </w:r>
      <w:proofErr w:type="gramStart"/>
      <w:r w:rsidRPr="00336DD9">
        <w:rPr>
          <w:color w:val="4472C4" w:themeColor="accent1"/>
        </w:rPr>
        <w:t>Приоритеты</w:t>
      </w:r>
      <w:r w:rsidRPr="00336DD9">
        <w:t>:*</w:t>
      </w:r>
      <w:proofErr w:type="gramEnd"/>
      <w:r w:rsidRPr="00336DD9">
        <w:t xml:space="preserve">* </w:t>
      </w:r>
      <w:r w:rsidRPr="00336DD9">
        <w:rPr>
          <w:color w:val="ED7D31" w:themeColor="accent2"/>
        </w:rPr>
        <w:t>Каждому потоку</w:t>
      </w:r>
      <w:r w:rsidRPr="00336DD9">
        <w:t xml:space="preserve"> присваивается </w:t>
      </w:r>
      <w:r w:rsidRPr="00336DD9">
        <w:rPr>
          <w:color w:val="ED7D31" w:themeColor="accent2"/>
        </w:rPr>
        <w:t>приоритет</w:t>
      </w:r>
      <w:r w:rsidRPr="00336DD9">
        <w:t xml:space="preserve">, который определяет его </w:t>
      </w:r>
      <w:r w:rsidRPr="00336DD9">
        <w:rPr>
          <w:color w:val="ED7D31" w:themeColor="accent2"/>
        </w:rPr>
        <w:t xml:space="preserve">относительную важность </w:t>
      </w:r>
      <w:r w:rsidRPr="00336DD9">
        <w:t xml:space="preserve">и влияет </w:t>
      </w:r>
      <w:r w:rsidRPr="00336DD9">
        <w:rPr>
          <w:color w:val="ED7D31" w:themeColor="accent2"/>
        </w:rPr>
        <w:t>на решение о том</w:t>
      </w:r>
      <w:r w:rsidRPr="00336DD9">
        <w:t xml:space="preserve">, какие </w:t>
      </w:r>
      <w:r w:rsidRPr="00336DD9">
        <w:rPr>
          <w:color w:val="ED7D31" w:themeColor="accent2"/>
        </w:rPr>
        <w:t>потоки будут выполнены в первую очередь</w:t>
      </w:r>
      <w:r w:rsidRPr="00336DD9">
        <w:t>.</w:t>
      </w:r>
    </w:p>
    <w:p w14:paraId="6D0A781F" w14:textId="77777777" w:rsidR="00F10C49" w:rsidRPr="00336DD9" w:rsidRDefault="00F10C49" w:rsidP="008049E1">
      <w:pPr>
        <w:ind w:right="-568" w:firstLine="501"/>
        <w:jc w:val="both"/>
      </w:pPr>
      <w:r w:rsidRPr="00336DD9">
        <w:t xml:space="preserve">   - **</w:t>
      </w:r>
      <w:proofErr w:type="gramStart"/>
      <w:r w:rsidRPr="00336DD9">
        <w:rPr>
          <w:color w:val="70AD47" w:themeColor="accent6"/>
        </w:rPr>
        <w:t>Иерархия</w:t>
      </w:r>
      <w:r w:rsidRPr="00336DD9">
        <w:t>:*</w:t>
      </w:r>
      <w:proofErr w:type="gramEnd"/>
      <w:r w:rsidRPr="00336DD9">
        <w:t xml:space="preserve">* </w:t>
      </w:r>
      <w:r w:rsidRPr="00336DD9">
        <w:rPr>
          <w:color w:val="ED7D31" w:themeColor="accent2"/>
        </w:rPr>
        <w:t xml:space="preserve">Потоки </w:t>
      </w:r>
      <w:r w:rsidRPr="00336DD9">
        <w:t xml:space="preserve">часто </w:t>
      </w:r>
      <w:r w:rsidRPr="00336DD9">
        <w:rPr>
          <w:color w:val="7030A0"/>
        </w:rPr>
        <w:t xml:space="preserve">группируются </w:t>
      </w:r>
      <w:r w:rsidRPr="00336DD9">
        <w:rPr>
          <w:color w:val="ED7D31" w:themeColor="accent2"/>
        </w:rPr>
        <w:t xml:space="preserve">по уровням приоритета </w:t>
      </w:r>
      <w:r w:rsidRPr="00336DD9">
        <w:t xml:space="preserve">в </w:t>
      </w:r>
      <w:r w:rsidRPr="00336DD9">
        <w:rPr>
          <w:color w:val="ED7D31" w:themeColor="accent2"/>
        </w:rPr>
        <w:t>зависимости от их важности и роли</w:t>
      </w:r>
      <w:r w:rsidRPr="00336DD9">
        <w:t>. Например, системные потоки могут иметь более высокий приоритет по сравнению с прикладными.</w:t>
      </w:r>
    </w:p>
    <w:p w14:paraId="6A244608" w14:textId="77777777" w:rsidR="00F10C49" w:rsidRPr="00336DD9" w:rsidRDefault="00F10C49" w:rsidP="008049E1">
      <w:pPr>
        <w:ind w:right="-568" w:firstLine="501"/>
        <w:jc w:val="both"/>
      </w:pPr>
    </w:p>
    <w:p w14:paraId="0C9FA3E2" w14:textId="77777777" w:rsidR="00F10C49" w:rsidRPr="00336DD9" w:rsidRDefault="00F10C49" w:rsidP="008049E1">
      <w:pPr>
        <w:ind w:right="-568" w:firstLine="501"/>
        <w:jc w:val="both"/>
      </w:pPr>
      <w:r w:rsidRPr="00336DD9">
        <w:t>2. **</w:t>
      </w:r>
      <w:r w:rsidRPr="00336DD9">
        <w:rPr>
          <w:color w:val="4472C4" w:themeColor="accent1"/>
        </w:rPr>
        <w:t xml:space="preserve">Планирование </w:t>
      </w:r>
      <w:proofErr w:type="gramStart"/>
      <w:r w:rsidRPr="00336DD9">
        <w:rPr>
          <w:color w:val="4472C4" w:themeColor="accent1"/>
        </w:rPr>
        <w:t>потоков</w:t>
      </w:r>
      <w:r w:rsidRPr="00336DD9">
        <w:t>:*</w:t>
      </w:r>
      <w:proofErr w:type="gramEnd"/>
      <w:r w:rsidRPr="00336DD9">
        <w:t>*</w:t>
      </w:r>
    </w:p>
    <w:p w14:paraId="5B445777" w14:textId="0906E6BB" w:rsidR="00F10C49" w:rsidRPr="00336DD9" w:rsidRDefault="00F10C49" w:rsidP="008049E1">
      <w:pPr>
        <w:ind w:right="-568" w:firstLine="501"/>
        <w:jc w:val="both"/>
      </w:pPr>
      <w:r w:rsidRPr="00336DD9">
        <w:t xml:space="preserve">   - **</w:t>
      </w:r>
      <w:r w:rsidRPr="00336DD9">
        <w:rPr>
          <w:color w:val="70AD47" w:themeColor="accent6"/>
        </w:rPr>
        <w:t xml:space="preserve">Динамические уровни </w:t>
      </w:r>
      <w:proofErr w:type="gramStart"/>
      <w:r w:rsidRPr="00336DD9">
        <w:rPr>
          <w:color w:val="70AD47" w:themeColor="accent6"/>
        </w:rPr>
        <w:t>приоритетов</w:t>
      </w:r>
      <w:r w:rsidRPr="00336DD9">
        <w:t>:*</w:t>
      </w:r>
      <w:proofErr w:type="gramEnd"/>
      <w:r w:rsidRPr="00336DD9">
        <w:t xml:space="preserve">* Некоторые системы поддерживают </w:t>
      </w:r>
      <w:r w:rsidRPr="00336DD9">
        <w:rPr>
          <w:color w:val="ED7D31" w:themeColor="accent2"/>
        </w:rPr>
        <w:t>динамическое изменение приоритетов</w:t>
      </w:r>
      <w:r w:rsidRPr="00336DD9">
        <w:t xml:space="preserve"> в зависимости от </w:t>
      </w:r>
      <w:r w:rsidRPr="00336DD9">
        <w:rPr>
          <w:color w:val="ED7D31" w:themeColor="accent2"/>
        </w:rPr>
        <w:t>активности и состояния потоков</w:t>
      </w:r>
      <w:r w:rsidRPr="00336DD9">
        <w:t xml:space="preserve">. Например, при </w:t>
      </w:r>
      <w:r w:rsidRPr="00336DD9">
        <w:rPr>
          <w:color w:val="ED7D31" w:themeColor="accent2"/>
        </w:rPr>
        <w:t xml:space="preserve">потреблении процессорного времени </w:t>
      </w:r>
      <w:r w:rsidRPr="00336DD9">
        <w:t>поток может повысить свой приоритет для более частого выполнения.</w:t>
      </w:r>
    </w:p>
    <w:p w14:paraId="4082141A" w14:textId="0B8DD10A" w:rsidR="00CB5F38" w:rsidRPr="00336DD9" w:rsidRDefault="00D72CBE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Цель планирования потоков </w:t>
      </w:r>
      <w:r w:rsidRPr="00336DD9">
        <w:t xml:space="preserve">вполне очевидна — </w:t>
      </w:r>
      <w:r w:rsidRPr="00336DD9">
        <w:rPr>
          <w:color w:val="ED7D31" w:themeColor="accent2"/>
        </w:rPr>
        <w:t xml:space="preserve">определение </w:t>
      </w:r>
      <w:r w:rsidRPr="00336DD9">
        <w:rPr>
          <w:color w:val="7030A0"/>
        </w:rPr>
        <w:t xml:space="preserve">порядка выполнения потоков </w:t>
      </w:r>
      <w:r w:rsidRPr="00336DD9">
        <w:t xml:space="preserve">в </w:t>
      </w:r>
      <w:r w:rsidRPr="00336DD9">
        <w:rPr>
          <w:color w:val="ED7D31" w:themeColor="accent2"/>
        </w:rPr>
        <w:t>условиях внешней или внутренней многозадачности</w:t>
      </w:r>
      <w:r w:rsidRPr="00336DD9">
        <w:t xml:space="preserve">. </w:t>
      </w:r>
    </w:p>
    <w:p w14:paraId="773A5602" w14:textId="77777777" w:rsidR="00E0317C" w:rsidRPr="00336DD9" w:rsidRDefault="00CB5F38" w:rsidP="008049E1">
      <w:pPr>
        <w:ind w:right="-568" w:firstLine="501"/>
        <w:jc w:val="both"/>
      </w:pPr>
      <w:r w:rsidRPr="00336DD9">
        <w:t xml:space="preserve">В </w:t>
      </w:r>
      <w:r w:rsidRPr="00336DD9">
        <w:rPr>
          <w:color w:val="7030A0"/>
        </w:rPr>
        <w:t xml:space="preserve">Windows </w:t>
      </w:r>
      <w:r w:rsidRPr="00336DD9">
        <w:t xml:space="preserve">каждый </w:t>
      </w:r>
      <w:r w:rsidRPr="00336DD9">
        <w:rPr>
          <w:color w:val="ED7D31" w:themeColor="accent2"/>
        </w:rPr>
        <w:t xml:space="preserve">поток </w:t>
      </w:r>
      <w:r w:rsidRPr="00336DD9">
        <w:t xml:space="preserve">обладает </w:t>
      </w:r>
      <w:r w:rsidRPr="00336DD9">
        <w:rPr>
          <w:color w:val="ED7D31" w:themeColor="accent2"/>
        </w:rPr>
        <w:t>динамическим приоритетом</w:t>
      </w:r>
      <w:r w:rsidRPr="00336DD9">
        <w:t xml:space="preserve">, который система может </w:t>
      </w:r>
      <w:r w:rsidRPr="00336DD9">
        <w:rPr>
          <w:color w:val="ED7D31" w:themeColor="accent2"/>
        </w:rPr>
        <w:t xml:space="preserve">автоматически изменять </w:t>
      </w:r>
      <w:r w:rsidRPr="00336DD9">
        <w:t xml:space="preserve">для обеспечения отзывчивости и </w:t>
      </w:r>
      <w:r w:rsidRPr="00336DD9">
        <w:rPr>
          <w:color w:val="ED7D31" w:themeColor="accent2"/>
        </w:rPr>
        <w:t>предотвращения голодания потоков</w:t>
      </w:r>
      <w:r w:rsidRPr="00336DD9">
        <w:t xml:space="preserve">. Динамический приоритет </w:t>
      </w:r>
      <w:r w:rsidRPr="00336DD9">
        <w:rPr>
          <w:color w:val="ED7D31" w:themeColor="accent2"/>
        </w:rPr>
        <w:t xml:space="preserve">изначально совпадает с базовым приоритетом, </w:t>
      </w:r>
      <w:r w:rsidRPr="00336DD9">
        <w:t xml:space="preserve">и его система может </w:t>
      </w:r>
      <w:r w:rsidRPr="00336DD9">
        <w:rPr>
          <w:color w:val="ED7D31" w:themeColor="accent2"/>
        </w:rPr>
        <w:t>повышать или понижать</w:t>
      </w:r>
      <w:r w:rsidRPr="00336DD9">
        <w:t xml:space="preserve"> в зависимости от различных условий. </w:t>
      </w:r>
    </w:p>
    <w:p w14:paraId="607A27E0" w14:textId="2462A400" w:rsidR="00CB5F38" w:rsidRPr="00336DD9" w:rsidRDefault="00CB5F38" w:rsidP="008049E1">
      <w:pPr>
        <w:ind w:right="-568" w:firstLine="501"/>
        <w:jc w:val="both"/>
      </w:pPr>
      <w:r w:rsidRPr="00336DD9">
        <w:rPr>
          <w:color w:val="70AD47" w:themeColor="accent6"/>
        </w:rPr>
        <w:lastRenderedPageBreak/>
        <w:t xml:space="preserve">Повышение </w:t>
      </w:r>
      <w:r w:rsidRPr="00336DD9">
        <w:t xml:space="preserve">приоритета происходит, например, при перемещении процесса на передний план, </w:t>
      </w:r>
      <w:r w:rsidRPr="00336DD9">
        <w:rPr>
          <w:color w:val="ED7D31" w:themeColor="accent2"/>
        </w:rPr>
        <w:t xml:space="preserve">получении входных данных </w:t>
      </w:r>
      <w:r w:rsidRPr="00336DD9">
        <w:t xml:space="preserve">или выполнении условий ожидания. После повышения динамического приоритета система </w:t>
      </w:r>
      <w:r w:rsidRPr="00336DD9">
        <w:rPr>
          <w:color w:val="ED7D31" w:themeColor="accent2"/>
        </w:rPr>
        <w:t>постепенно его уменьшает с течением времени</w:t>
      </w:r>
      <w:r w:rsidRPr="00336DD9">
        <w:t>. Этот механизм направлен на предотвращение инверсии приоритета и гарантирование эффективного использования процессорного времени.</w:t>
      </w:r>
    </w:p>
    <w:p w14:paraId="2D957DAB" w14:textId="77777777" w:rsidR="00840E58" w:rsidRPr="00336DD9" w:rsidRDefault="00840E58" w:rsidP="008049E1">
      <w:pPr>
        <w:ind w:right="-568" w:firstLine="501"/>
        <w:jc w:val="both"/>
      </w:pPr>
    </w:p>
    <w:p w14:paraId="1D71A345" w14:textId="77777777" w:rsidR="00747C0D" w:rsidRPr="00336DD9" w:rsidRDefault="00747C0D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13. Синхронизация и взаимоблокировка ресурсов. Механизмы синхронизации.</w:t>
      </w:r>
    </w:p>
    <w:p w14:paraId="38EB30C1" w14:textId="2DB4076C" w:rsidR="00450E84" w:rsidRPr="00336DD9" w:rsidRDefault="00450E84" w:rsidP="008049E1">
      <w:pPr>
        <w:ind w:right="-568" w:firstLine="501"/>
        <w:jc w:val="both"/>
      </w:pPr>
      <w:r w:rsidRPr="00336DD9">
        <w:t>В некоторых операционных системах процессы, работающие совместно, могут сообща использовать некое общее хранилище данных. Каждый из процессов может считывать из общего хранилища данных и записывать туда информацию. Это хранилище представляет собой участок в основной памяти (возможно, в структуре данных ядра) или файл общего доступа. Местоположение совместно используемой памяти не влияет на суть взаимодействия и возникающие проблемы. Ситуации, в которых два (и более) процесса считывают или записывают данные одновременно и конечный результат зависит от того, какой из них был первым, называются состояниями состязания.</w:t>
      </w:r>
    </w:p>
    <w:p w14:paraId="53344249" w14:textId="77777777" w:rsidR="00422FEA" w:rsidRPr="00336DD9" w:rsidRDefault="006D66E4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Критическая область </w:t>
      </w:r>
      <w:r w:rsidRPr="00336DD9">
        <w:t xml:space="preserve">— </w:t>
      </w:r>
      <w:r w:rsidRPr="00336DD9">
        <w:rPr>
          <w:color w:val="ED7D31" w:themeColor="accent2"/>
        </w:rPr>
        <w:t>часть программы</w:t>
      </w:r>
      <w:r w:rsidRPr="00336DD9">
        <w:t xml:space="preserve">, в которой есть </w:t>
      </w:r>
      <w:r w:rsidRPr="00336DD9">
        <w:rPr>
          <w:color w:val="ED7D31" w:themeColor="accent2"/>
        </w:rPr>
        <w:t>обращение к совместно используемым данным</w:t>
      </w:r>
      <w:r w:rsidRPr="00336DD9">
        <w:t xml:space="preserve">. Соответственно, </w:t>
      </w:r>
    </w:p>
    <w:p w14:paraId="6C14FABD" w14:textId="4F783FCC" w:rsidR="006D66E4" w:rsidRPr="00336DD9" w:rsidRDefault="006D66E4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критический ресурс </w:t>
      </w:r>
      <w:r w:rsidRPr="00336DD9">
        <w:t xml:space="preserve">— тот ресурс, к </w:t>
      </w:r>
      <w:r w:rsidRPr="00336DD9">
        <w:rPr>
          <w:color w:val="ED7D31" w:themeColor="accent2"/>
        </w:rPr>
        <w:t>которому осуществляется одновременный доступ</w:t>
      </w:r>
    </w:p>
    <w:p w14:paraId="20C2DBA1" w14:textId="17A79D4D" w:rsidR="00D7030B" w:rsidRPr="00336DD9" w:rsidRDefault="00D7030B" w:rsidP="008049E1">
      <w:pPr>
        <w:ind w:right="-568" w:firstLine="501"/>
        <w:jc w:val="both"/>
      </w:pPr>
      <w:r w:rsidRPr="00336DD9">
        <w:t>**</w:t>
      </w:r>
      <w:r w:rsidRPr="00336DD9">
        <w:rPr>
          <w:color w:val="ED7D31" w:themeColor="accent2"/>
        </w:rPr>
        <w:t xml:space="preserve">Механизмы </w:t>
      </w:r>
      <w:proofErr w:type="gramStart"/>
      <w:r w:rsidRPr="00336DD9">
        <w:t>синхронизации:*</w:t>
      </w:r>
      <w:proofErr w:type="gramEnd"/>
      <w:r w:rsidRPr="00336DD9">
        <w:t>*</w:t>
      </w:r>
    </w:p>
    <w:p w14:paraId="6E707FA9" w14:textId="77777777" w:rsidR="00D7030B" w:rsidRPr="00336DD9" w:rsidRDefault="00D7030B" w:rsidP="008049E1">
      <w:pPr>
        <w:ind w:right="-568" w:firstLine="501"/>
        <w:jc w:val="both"/>
      </w:pPr>
      <w:r w:rsidRPr="00336DD9">
        <w:t>1. **</w:t>
      </w:r>
      <w:r w:rsidRPr="00336DD9">
        <w:rPr>
          <w:color w:val="4472C4" w:themeColor="accent1"/>
        </w:rPr>
        <w:t xml:space="preserve">Критические </w:t>
      </w:r>
      <w:proofErr w:type="gramStart"/>
      <w:r w:rsidRPr="00336DD9">
        <w:rPr>
          <w:color w:val="4472C4" w:themeColor="accent1"/>
        </w:rPr>
        <w:t>секции:*</w:t>
      </w:r>
      <w:proofErr w:type="gramEnd"/>
      <w:r w:rsidRPr="00336DD9">
        <w:rPr>
          <w:color w:val="4472C4" w:themeColor="accent1"/>
        </w:rPr>
        <w:t>*</w:t>
      </w:r>
    </w:p>
    <w:p w14:paraId="6CDE5DDE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Области кода, где доступ к общим данным ограничивается, чтобы предотвратить конфликты.</w:t>
      </w:r>
    </w:p>
    <w:p w14:paraId="29C40802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Предоставляют мьютекс для защиты от одновременного доступа нескольких потоков.</w:t>
      </w:r>
    </w:p>
    <w:p w14:paraId="60740007" w14:textId="77777777" w:rsidR="00D7030B" w:rsidRPr="00336DD9" w:rsidRDefault="00D7030B" w:rsidP="008049E1">
      <w:pPr>
        <w:ind w:right="-568" w:firstLine="501"/>
        <w:jc w:val="both"/>
      </w:pPr>
    </w:p>
    <w:p w14:paraId="5D31FB6F" w14:textId="77777777" w:rsidR="00D7030B" w:rsidRPr="00336DD9" w:rsidRDefault="00D7030B" w:rsidP="008049E1">
      <w:pPr>
        <w:ind w:right="-568" w:firstLine="501"/>
        <w:jc w:val="both"/>
      </w:pPr>
      <w:r w:rsidRPr="00336DD9">
        <w:t>2. **</w:t>
      </w:r>
      <w:proofErr w:type="gramStart"/>
      <w:r w:rsidRPr="00336DD9">
        <w:rPr>
          <w:color w:val="4472C4" w:themeColor="accent1"/>
        </w:rPr>
        <w:t>Мьютексы</w:t>
      </w:r>
      <w:r w:rsidRPr="00336DD9">
        <w:t>:*</w:t>
      </w:r>
      <w:proofErr w:type="gramEnd"/>
      <w:r w:rsidRPr="00336DD9">
        <w:t>*</w:t>
      </w:r>
    </w:p>
    <w:p w14:paraId="6187CAEE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Обеспечивают механизм блокировки, позволяющий потоку получить доступ к ресурсу или критической секции.</w:t>
      </w:r>
    </w:p>
    <w:p w14:paraId="31810519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Предотвращают конфликты и обеспечивают монопольный доступ к ресурсу.</w:t>
      </w:r>
    </w:p>
    <w:p w14:paraId="3DAD547E" w14:textId="77777777" w:rsidR="00D7030B" w:rsidRPr="00336DD9" w:rsidRDefault="00D7030B" w:rsidP="008049E1">
      <w:pPr>
        <w:ind w:right="-568" w:firstLine="501"/>
        <w:jc w:val="both"/>
      </w:pPr>
    </w:p>
    <w:p w14:paraId="3D8F3965" w14:textId="77777777" w:rsidR="00D7030B" w:rsidRPr="00336DD9" w:rsidRDefault="00D7030B" w:rsidP="008049E1">
      <w:pPr>
        <w:ind w:right="-568" w:firstLine="501"/>
        <w:jc w:val="both"/>
      </w:pPr>
      <w:r w:rsidRPr="00336DD9">
        <w:t>3. **</w:t>
      </w:r>
      <w:proofErr w:type="gramStart"/>
      <w:r w:rsidRPr="00336DD9">
        <w:rPr>
          <w:color w:val="4472C4" w:themeColor="accent1"/>
        </w:rPr>
        <w:t>Семафоры</w:t>
      </w:r>
      <w:r w:rsidRPr="00336DD9">
        <w:t>:*</w:t>
      </w:r>
      <w:proofErr w:type="gramEnd"/>
      <w:r w:rsidRPr="00336DD9">
        <w:t>*</w:t>
      </w:r>
    </w:p>
    <w:p w14:paraId="3A99A671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Имеют счетчик, контролирующий количество потоков, которым разрешен доступ к ресурсу.</w:t>
      </w:r>
    </w:p>
    <w:p w14:paraId="33931338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Подходят для сценариев с ограниченным числом доступных ресурсов.</w:t>
      </w:r>
    </w:p>
    <w:p w14:paraId="2C5520D7" w14:textId="77777777" w:rsidR="00D7030B" w:rsidRPr="00336DD9" w:rsidRDefault="00D7030B" w:rsidP="008049E1">
      <w:pPr>
        <w:ind w:right="-568" w:firstLine="501"/>
        <w:jc w:val="both"/>
      </w:pPr>
    </w:p>
    <w:p w14:paraId="58D9953F" w14:textId="77777777" w:rsidR="00D7030B" w:rsidRPr="00336DD9" w:rsidRDefault="00D7030B" w:rsidP="008049E1">
      <w:pPr>
        <w:ind w:right="-568" w:firstLine="501"/>
        <w:jc w:val="both"/>
      </w:pPr>
      <w:r w:rsidRPr="00336DD9">
        <w:t>4. **</w:t>
      </w:r>
      <w:proofErr w:type="gramStart"/>
      <w:r w:rsidRPr="00336DD9">
        <w:rPr>
          <w:color w:val="4472C4" w:themeColor="accent1"/>
        </w:rPr>
        <w:t>События</w:t>
      </w:r>
      <w:r w:rsidRPr="00336DD9">
        <w:t>:*</w:t>
      </w:r>
      <w:proofErr w:type="gramEnd"/>
      <w:r w:rsidRPr="00336DD9">
        <w:t>*</w:t>
      </w:r>
    </w:p>
    <w:p w14:paraId="2E3F741E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Используются для сигнализации между потоками.</w:t>
      </w:r>
    </w:p>
    <w:p w14:paraId="535681C2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Могут быть использованы для синхронизации, где один поток ждет наступления события, а другой его сигнализирует.</w:t>
      </w:r>
    </w:p>
    <w:p w14:paraId="38BCC7AB" w14:textId="77777777" w:rsidR="00D7030B" w:rsidRPr="00336DD9" w:rsidRDefault="00D7030B" w:rsidP="008049E1">
      <w:pPr>
        <w:ind w:right="-568" w:firstLine="501"/>
        <w:jc w:val="both"/>
      </w:pPr>
    </w:p>
    <w:p w14:paraId="3D44BCF1" w14:textId="77777777" w:rsidR="00D7030B" w:rsidRPr="00336DD9" w:rsidRDefault="00D7030B" w:rsidP="008049E1">
      <w:pPr>
        <w:ind w:right="-568" w:firstLine="501"/>
        <w:jc w:val="both"/>
      </w:pPr>
      <w:r w:rsidRPr="00336DD9">
        <w:t>5. **</w:t>
      </w:r>
      <w:proofErr w:type="gramStart"/>
      <w:r w:rsidRPr="00336DD9">
        <w:rPr>
          <w:color w:val="4472C4" w:themeColor="accent1"/>
        </w:rPr>
        <w:t>Барьеры</w:t>
      </w:r>
      <w:r w:rsidRPr="00336DD9">
        <w:t>:*</w:t>
      </w:r>
      <w:proofErr w:type="gramEnd"/>
      <w:r w:rsidRPr="00336DD9">
        <w:t>*</w:t>
      </w:r>
    </w:p>
    <w:p w14:paraId="111150E1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Используются для синхронизации группы потоков, ожидающих друг друга перед выполнением следующего этапа работы.</w:t>
      </w:r>
    </w:p>
    <w:p w14:paraId="60588DB8" w14:textId="77777777" w:rsidR="00D7030B" w:rsidRPr="00336DD9" w:rsidRDefault="00D7030B" w:rsidP="008049E1">
      <w:pPr>
        <w:ind w:right="-568" w:firstLine="501"/>
        <w:jc w:val="both"/>
      </w:pPr>
    </w:p>
    <w:p w14:paraId="4041BEB6" w14:textId="77777777" w:rsidR="00D7030B" w:rsidRPr="00336DD9" w:rsidRDefault="00D7030B" w:rsidP="008049E1">
      <w:pPr>
        <w:ind w:right="-568" w:firstLine="501"/>
        <w:jc w:val="both"/>
      </w:pPr>
      <w:r w:rsidRPr="00336DD9">
        <w:t>6. **</w:t>
      </w:r>
      <w:r w:rsidRPr="00336DD9">
        <w:rPr>
          <w:color w:val="4472C4" w:themeColor="accent1"/>
        </w:rPr>
        <w:t xml:space="preserve">Атомарные </w:t>
      </w:r>
      <w:proofErr w:type="gramStart"/>
      <w:r w:rsidRPr="00336DD9">
        <w:rPr>
          <w:color w:val="4472C4" w:themeColor="accent1"/>
        </w:rPr>
        <w:t>операции:*</w:t>
      </w:r>
      <w:proofErr w:type="gramEnd"/>
      <w:r w:rsidRPr="00336DD9">
        <w:rPr>
          <w:color w:val="4472C4" w:themeColor="accent1"/>
        </w:rPr>
        <w:t>*</w:t>
      </w:r>
    </w:p>
    <w:p w14:paraId="353E110D" w14:textId="77777777" w:rsidR="00D7030B" w:rsidRPr="00336DD9" w:rsidRDefault="00D7030B" w:rsidP="008049E1">
      <w:pPr>
        <w:ind w:right="-568" w:firstLine="501"/>
        <w:jc w:val="both"/>
      </w:pPr>
      <w:r w:rsidRPr="00336DD9">
        <w:t xml:space="preserve">   - Гарантируют неделимость выполнения операции, предотвращая переключение контекста между потоками.</w:t>
      </w:r>
    </w:p>
    <w:p w14:paraId="2920FDC2" w14:textId="39B685E1" w:rsidR="00D7030B" w:rsidRPr="00336DD9" w:rsidRDefault="00D7030B" w:rsidP="008049E1">
      <w:pPr>
        <w:ind w:right="-568" w:firstLine="501"/>
        <w:jc w:val="both"/>
      </w:pPr>
      <w:r w:rsidRPr="00336DD9">
        <w:t xml:space="preserve">   - Обеспечивают безопасное выполнение операций над общими данными без необходимости блокировки.</w:t>
      </w:r>
    </w:p>
    <w:p w14:paraId="2A3AE534" w14:textId="77777777" w:rsidR="00030C47" w:rsidRPr="00336DD9" w:rsidRDefault="00030C47" w:rsidP="008049E1">
      <w:pPr>
        <w:ind w:right="-568" w:firstLine="501"/>
        <w:jc w:val="both"/>
      </w:pPr>
    </w:p>
    <w:p w14:paraId="2B914EE2" w14:textId="77777777" w:rsidR="00747C0D" w:rsidRPr="00336DD9" w:rsidRDefault="00747C0D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14. Взаимоблокировка ресурсов в многозадачных системах. Решение задачи взаимоблокировки ресурсов.</w:t>
      </w:r>
      <w:r w:rsidRPr="00336DD9">
        <w:rPr>
          <w:b/>
          <w:bCs/>
        </w:rPr>
        <w:t xml:space="preserve"> </w:t>
      </w:r>
    </w:p>
    <w:p w14:paraId="0E772121" w14:textId="05946526" w:rsidR="003825F4" w:rsidRPr="00336DD9" w:rsidRDefault="003825F4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Взаимоблокировка </w:t>
      </w:r>
      <w:r w:rsidRPr="00336DD9">
        <w:t xml:space="preserve">в </w:t>
      </w:r>
      <w:r w:rsidRPr="00336DD9">
        <w:rPr>
          <w:color w:val="4472C4" w:themeColor="accent1"/>
        </w:rPr>
        <w:t xml:space="preserve">группе процессов </w:t>
      </w:r>
      <w:r w:rsidRPr="00336DD9">
        <w:t>возникает в том случае, если каждый процесс из этой группы ожидает события, наступление которого зависит исключительно от другого процесса из этой же группы.</w:t>
      </w:r>
    </w:p>
    <w:p w14:paraId="12791CDA" w14:textId="77777777" w:rsidR="00574B83" w:rsidRPr="00336DD9" w:rsidRDefault="00BB6A89" w:rsidP="008049E1">
      <w:pPr>
        <w:ind w:right="-568" w:firstLine="501"/>
        <w:jc w:val="both"/>
        <w:rPr>
          <w:color w:val="4472C4" w:themeColor="accent1"/>
        </w:rPr>
      </w:pPr>
      <w:r w:rsidRPr="00336DD9">
        <w:t xml:space="preserve">для возникновения </w:t>
      </w:r>
      <w:r w:rsidRPr="00336DD9">
        <w:rPr>
          <w:color w:val="4472C4" w:themeColor="accent1"/>
        </w:rPr>
        <w:t xml:space="preserve">ресурсных взаимоблокировок </w:t>
      </w:r>
      <w:r w:rsidRPr="00336DD9">
        <w:t xml:space="preserve">должны выполняться </w:t>
      </w:r>
      <w:r w:rsidRPr="00336DD9">
        <w:rPr>
          <w:color w:val="4472C4" w:themeColor="accent1"/>
        </w:rPr>
        <w:t xml:space="preserve">четыре условия: </w:t>
      </w:r>
    </w:p>
    <w:p w14:paraId="061C315E" w14:textId="77777777" w:rsidR="00574B83" w:rsidRPr="00336DD9" w:rsidRDefault="00BB6A89" w:rsidP="008049E1">
      <w:pPr>
        <w:ind w:right="-568" w:firstLine="501"/>
        <w:jc w:val="both"/>
      </w:pPr>
      <w:r w:rsidRPr="00336DD9">
        <w:t>1</w:t>
      </w:r>
      <w:r w:rsidRPr="00336DD9">
        <w:rPr>
          <w:color w:val="4472C4" w:themeColor="accent1"/>
        </w:rPr>
        <w:t>. Условие взаимного исключения</w:t>
      </w:r>
      <w:r w:rsidRPr="00336DD9">
        <w:t xml:space="preserve">. Каждый </w:t>
      </w:r>
      <w:r w:rsidRPr="00336DD9">
        <w:rPr>
          <w:color w:val="ED7D31" w:themeColor="accent2"/>
        </w:rPr>
        <w:t xml:space="preserve">ресурс либо выделен </w:t>
      </w:r>
      <w:r w:rsidRPr="00336DD9">
        <w:t xml:space="preserve">в данный момент только </w:t>
      </w:r>
      <w:r w:rsidRPr="00336DD9">
        <w:rPr>
          <w:color w:val="ED7D31" w:themeColor="accent2"/>
        </w:rPr>
        <w:t>одному процессу, либо доступен</w:t>
      </w:r>
      <w:r w:rsidRPr="00336DD9">
        <w:t xml:space="preserve">. </w:t>
      </w:r>
    </w:p>
    <w:p w14:paraId="701698E2" w14:textId="77777777" w:rsidR="001F7151" w:rsidRPr="00336DD9" w:rsidRDefault="00BB6A89" w:rsidP="008049E1">
      <w:pPr>
        <w:ind w:right="-568" w:firstLine="501"/>
        <w:jc w:val="both"/>
      </w:pPr>
      <w:r w:rsidRPr="00336DD9">
        <w:lastRenderedPageBreak/>
        <w:t xml:space="preserve">2. Условие </w:t>
      </w:r>
      <w:r w:rsidRPr="00336DD9">
        <w:rPr>
          <w:color w:val="4472C4" w:themeColor="accent1"/>
        </w:rPr>
        <w:t>удержания и ожидания</w:t>
      </w:r>
      <w:r w:rsidRPr="00336DD9">
        <w:t xml:space="preserve">. </w:t>
      </w:r>
      <w:r w:rsidRPr="00336DD9">
        <w:rPr>
          <w:color w:val="ED7D31" w:themeColor="accent2"/>
        </w:rPr>
        <w:t>Процессы</w:t>
      </w:r>
      <w:r w:rsidRPr="00336DD9">
        <w:t xml:space="preserve">, </w:t>
      </w:r>
      <w:r w:rsidRPr="00336DD9">
        <w:rPr>
          <w:color w:val="ED7D31" w:themeColor="accent2"/>
        </w:rPr>
        <w:t xml:space="preserve">удерживающие </w:t>
      </w:r>
      <w:r w:rsidRPr="00336DD9">
        <w:t xml:space="preserve">в данный момент </w:t>
      </w:r>
      <w:r w:rsidRPr="00336DD9">
        <w:rPr>
          <w:color w:val="ED7D31" w:themeColor="accent2"/>
        </w:rPr>
        <w:t>ранее выделенные им ресурсы</w:t>
      </w:r>
      <w:r w:rsidRPr="00336DD9">
        <w:t xml:space="preserve">, </w:t>
      </w:r>
      <w:r w:rsidRPr="00336DD9">
        <w:rPr>
          <w:color w:val="ED7D31" w:themeColor="accent2"/>
        </w:rPr>
        <w:t>могут запрашивать новые ресурсы</w:t>
      </w:r>
      <w:r w:rsidRPr="00336DD9">
        <w:t xml:space="preserve">. </w:t>
      </w:r>
    </w:p>
    <w:p w14:paraId="4CAE13E4" w14:textId="77777777" w:rsidR="00F56075" w:rsidRPr="00336DD9" w:rsidRDefault="00BB6A89" w:rsidP="008049E1">
      <w:pPr>
        <w:ind w:right="-568" w:firstLine="501"/>
        <w:jc w:val="both"/>
      </w:pPr>
      <w:r w:rsidRPr="00336DD9">
        <w:t xml:space="preserve">3. Условие </w:t>
      </w:r>
      <w:proofErr w:type="spellStart"/>
      <w:r w:rsidRPr="00336DD9">
        <w:rPr>
          <w:color w:val="4472C4" w:themeColor="accent1"/>
        </w:rPr>
        <w:t>невыгружаемости</w:t>
      </w:r>
      <w:proofErr w:type="spellEnd"/>
      <w:r w:rsidRPr="00336DD9">
        <w:t xml:space="preserve">. </w:t>
      </w:r>
      <w:r w:rsidRPr="00336DD9">
        <w:rPr>
          <w:color w:val="ED7D31" w:themeColor="accent2"/>
        </w:rPr>
        <w:t xml:space="preserve">Ранее выделенные ресурсы не </w:t>
      </w:r>
      <w:r w:rsidRPr="00336DD9">
        <w:t xml:space="preserve">могут быть </w:t>
      </w:r>
      <w:r w:rsidRPr="00336DD9">
        <w:rPr>
          <w:color w:val="ED7D31" w:themeColor="accent2"/>
        </w:rPr>
        <w:t>принудительно отобраны у процесса</w:t>
      </w:r>
      <w:r w:rsidRPr="00336DD9">
        <w:t xml:space="preserve">. Они </w:t>
      </w:r>
      <w:r w:rsidRPr="00336DD9">
        <w:rPr>
          <w:color w:val="ED7D31" w:themeColor="accent2"/>
        </w:rPr>
        <w:t xml:space="preserve">должны быть явным образом высвобождены </w:t>
      </w:r>
      <w:r w:rsidRPr="00336DD9">
        <w:t xml:space="preserve">тем процессом, который их удерживает. </w:t>
      </w:r>
    </w:p>
    <w:p w14:paraId="5ABE71BB" w14:textId="50B7F788" w:rsidR="00BB6A89" w:rsidRPr="00336DD9" w:rsidRDefault="00BB6A89" w:rsidP="008049E1">
      <w:pPr>
        <w:ind w:right="-568" w:firstLine="501"/>
        <w:jc w:val="both"/>
      </w:pPr>
      <w:r w:rsidRPr="00336DD9">
        <w:t xml:space="preserve">4. Условие </w:t>
      </w:r>
      <w:r w:rsidRPr="00336DD9">
        <w:rPr>
          <w:color w:val="4472C4" w:themeColor="accent1"/>
        </w:rPr>
        <w:t>циклического ожидания</w:t>
      </w:r>
      <w:r w:rsidRPr="00336DD9">
        <w:t xml:space="preserve">. Должна существовать </w:t>
      </w:r>
      <w:r w:rsidRPr="00336DD9">
        <w:rPr>
          <w:color w:val="ED7D31" w:themeColor="accent2"/>
        </w:rPr>
        <w:t xml:space="preserve">кольцевая последовательность из двух и более процессов, </w:t>
      </w:r>
      <w:r w:rsidRPr="00336DD9">
        <w:t xml:space="preserve">каждый из которых </w:t>
      </w:r>
      <w:r w:rsidRPr="00336DD9">
        <w:rPr>
          <w:color w:val="ED7D31" w:themeColor="accent2"/>
        </w:rPr>
        <w:t>ожидает высвобождения ресурса,</w:t>
      </w:r>
      <w:r w:rsidRPr="00336DD9">
        <w:t xml:space="preserve"> </w:t>
      </w:r>
      <w:r w:rsidRPr="00336DD9">
        <w:rPr>
          <w:color w:val="ED7D31" w:themeColor="accent2"/>
        </w:rPr>
        <w:t>удерживаемого следующим членом последовательност</w:t>
      </w:r>
      <w:r w:rsidR="00444D8A" w:rsidRPr="00336DD9">
        <w:rPr>
          <w:color w:val="ED7D31" w:themeColor="accent2"/>
        </w:rPr>
        <w:t>и</w:t>
      </w:r>
      <w:r w:rsidR="00444D8A" w:rsidRPr="00336DD9">
        <w:t>.</w:t>
      </w:r>
    </w:p>
    <w:p w14:paraId="02982EFD" w14:textId="1CF35B91" w:rsidR="002231F9" w:rsidRPr="00336DD9" w:rsidRDefault="008C5C67" w:rsidP="008049E1">
      <w:pPr>
        <w:ind w:right="-568" w:firstLine="501"/>
        <w:jc w:val="both"/>
        <w:rPr>
          <w:i/>
          <w:iCs/>
        </w:rPr>
      </w:pPr>
      <w:r w:rsidRPr="00336DD9">
        <w:rPr>
          <w:i/>
          <w:iCs/>
          <w:color w:val="4472C4" w:themeColor="accent1"/>
        </w:rPr>
        <w:t xml:space="preserve">Решение </w:t>
      </w:r>
      <w:r w:rsidRPr="00336DD9">
        <w:rPr>
          <w:i/>
          <w:iCs/>
        </w:rPr>
        <w:t xml:space="preserve">задачи взаимоблокировки ресурсов </w:t>
      </w:r>
    </w:p>
    <w:p w14:paraId="3580EBAA" w14:textId="77777777" w:rsidR="002231F9" w:rsidRPr="00336DD9" w:rsidRDefault="008C5C67" w:rsidP="008049E1">
      <w:pPr>
        <w:ind w:left="501" w:right="-568"/>
        <w:jc w:val="both"/>
      </w:pPr>
      <w:r w:rsidRPr="00336DD9">
        <w:t xml:space="preserve">Чаще всего для борьбы с взаимными блокировками используются четыре стратегии: 1. </w:t>
      </w:r>
      <w:r w:rsidRPr="00336DD9">
        <w:rPr>
          <w:color w:val="70AD47" w:themeColor="accent6"/>
        </w:rPr>
        <w:t>Игнорирование проблемы</w:t>
      </w:r>
      <w:r w:rsidRPr="00336DD9">
        <w:t xml:space="preserve">. Может быть, если вы проигнорируете ее, она проигнорирует вас. </w:t>
      </w:r>
    </w:p>
    <w:p w14:paraId="2DC5E17F" w14:textId="77777777" w:rsidR="002231F9" w:rsidRPr="00336DD9" w:rsidRDefault="008C5C67" w:rsidP="008049E1">
      <w:pPr>
        <w:ind w:right="-568" w:firstLine="501"/>
        <w:jc w:val="both"/>
      </w:pPr>
      <w:r w:rsidRPr="00336DD9">
        <w:t xml:space="preserve">2. </w:t>
      </w:r>
      <w:r w:rsidRPr="00336DD9">
        <w:rPr>
          <w:color w:val="70AD47" w:themeColor="accent6"/>
        </w:rPr>
        <w:t>Обнаружение и восстановление</w:t>
      </w:r>
      <w:r w:rsidRPr="00336DD9">
        <w:t xml:space="preserve">. Дайте взаимоблокировкам проявить себя, обнаружьте их и выполните необходимые действия. </w:t>
      </w:r>
    </w:p>
    <w:p w14:paraId="15070CC2" w14:textId="77777777" w:rsidR="002231F9" w:rsidRPr="00336DD9" w:rsidRDefault="008C5C67" w:rsidP="008049E1">
      <w:pPr>
        <w:ind w:right="-568" w:firstLine="501"/>
        <w:jc w:val="both"/>
      </w:pPr>
      <w:r w:rsidRPr="00336DD9">
        <w:t xml:space="preserve">3. </w:t>
      </w:r>
      <w:r w:rsidRPr="00336DD9">
        <w:rPr>
          <w:color w:val="70AD47" w:themeColor="accent6"/>
        </w:rPr>
        <w:t xml:space="preserve">Динамическое уклонение </w:t>
      </w:r>
      <w:r w:rsidRPr="00336DD9">
        <w:t xml:space="preserve">от них за счет </w:t>
      </w:r>
      <w:r w:rsidRPr="00336DD9">
        <w:rPr>
          <w:color w:val="ED7D31" w:themeColor="accent2"/>
        </w:rPr>
        <w:t>тщательного распределения ресурсов</w:t>
      </w:r>
      <w:r w:rsidRPr="00336DD9">
        <w:t xml:space="preserve">. </w:t>
      </w:r>
    </w:p>
    <w:p w14:paraId="51EC35B4" w14:textId="6C6D4206" w:rsidR="008C5C67" w:rsidRPr="00336DD9" w:rsidRDefault="008C5C67" w:rsidP="008049E1">
      <w:pPr>
        <w:ind w:right="-568" w:firstLine="501"/>
        <w:jc w:val="both"/>
      </w:pPr>
      <w:r w:rsidRPr="00336DD9">
        <w:t xml:space="preserve">4. </w:t>
      </w:r>
      <w:r w:rsidRPr="00336DD9">
        <w:rPr>
          <w:color w:val="70AD47" w:themeColor="accent6"/>
        </w:rPr>
        <w:t xml:space="preserve">Предотвращение </w:t>
      </w:r>
      <w:r w:rsidRPr="00336DD9">
        <w:t xml:space="preserve">за счет </w:t>
      </w:r>
      <w:r w:rsidRPr="00336DD9">
        <w:rPr>
          <w:color w:val="ED7D31" w:themeColor="accent2"/>
        </w:rPr>
        <w:t>структурного подавления одного из четырех условий</w:t>
      </w:r>
      <w:r w:rsidRPr="00336DD9">
        <w:t>, необходимых для их возникновения.</w:t>
      </w:r>
    </w:p>
    <w:p w14:paraId="368AC974" w14:textId="77777777" w:rsidR="006A2E1E" w:rsidRPr="00336DD9" w:rsidRDefault="006A2E1E" w:rsidP="008049E1">
      <w:pPr>
        <w:ind w:right="-568" w:firstLine="501"/>
        <w:jc w:val="both"/>
      </w:pPr>
    </w:p>
    <w:p w14:paraId="008BEC27" w14:textId="197F2AB8" w:rsidR="00747C0D" w:rsidRPr="00336DD9" w:rsidRDefault="00747C0D" w:rsidP="008049E1">
      <w:pPr>
        <w:pStyle w:val="a3"/>
        <w:numPr>
          <w:ilvl w:val="1"/>
          <w:numId w:val="34"/>
        </w:numPr>
        <w:ind w:right="-568"/>
        <w:jc w:val="both"/>
        <w:rPr>
          <w:b/>
          <w:bCs/>
          <w:highlight w:val="yellow"/>
        </w:rPr>
      </w:pPr>
      <w:r w:rsidRPr="00336DD9">
        <w:rPr>
          <w:b/>
          <w:bCs/>
          <w:highlight w:val="yellow"/>
        </w:rPr>
        <w:t>Компьютерное время. Ожидаемые таймеры.</w:t>
      </w:r>
    </w:p>
    <w:p w14:paraId="1FC70AA6" w14:textId="77777777" w:rsidR="00D61E12" w:rsidRPr="00336DD9" w:rsidRDefault="00D61E12" w:rsidP="008049E1">
      <w:pPr>
        <w:pStyle w:val="a3"/>
        <w:ind w:left="1429" w:right="-568"/>
        <w:jc w:val="both"/>
        <w:rPr>
          <w:b/>
          <w:bCs/>
        </w:rPr>
      </w:pPr>
    </w:p>
    <w:p w14:paraId="7455FDB2" w14:textId="15C76869" w:rsidR="00A86AB8" w:rsidRPr="00336DD9" w:rsidRDefault="00A86AB8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Время Windows </w:t>
      </w:r>
      <w:r w:rsidRPr="00336DD9">
        <w:t xml:space="preserve">— это </w:t>
      </w:r>
      <w:r w:rsidRPr="00336DD9">
        <w:rPr>
          <w:color w:val="ED7D31" w:themeColor="accent2"/>
        </w:rPr>
        <w:t>количество времени в миллисекундах</w:t>
      </w:r>
      <w:r w:rsidRPr="00336DD9">
        <w:t xml:space="preserve">, прошедшее с момента </w:t>
      </w:r>
      <w:r w:rsidRPr="00336DD9">
        <w:rPr>
          <w:color w:val="ED7D31" w:themeColor="accent2"/>
        </w:rPr>
        <w:t>последнего запуска системы</w:t>
      </w:r>
      <w:r w:rsidRPr="00336DD9">
        <w:t xml:space="preserve">. Этот формат в первую очередь предназначен для обеспечения обратной </w:t>
      </w:r>
      <w:r w:rsidRPr="00336DD9">
        <w:rPr>
          <w:color w:val="ED7D31" w:themeColor="accent2"/>
        </w:rPr>
        <w:t>совместимости с 16-разрядной версией Windows</w:t>
      </w:r>
      <w:r w:rsidRPr="00336DD9">
        <w:t xml:space="preserve">. Чтобы обеспечить успешное выполнение приложений, предназначенных для 16-разрядной версии Windows, функция </w:t>
      </w:r>
      <w:proofErr w:type="spellStart"/>
      <w:proofErr w:type="gramStart"/>
      <w:r w:rsidRPr="00336DD9">
        <w:rPr>
          <w:b/>
          <w:bCs/>
          <w:color w:val="4472C4" w:themeColor="accent1"/>
        </w:rPr>
        <w:t>GetTickCount</w:t>
      </w:r>
      <w:proofErr w:type="spellEnd"/>
      <w:r w:rsidR="007F5296" w:rsidRPr="00336DD9">
        <w:rPr>
          <w:b/>
          <w:bCs/>
          <w:color w:val="4472C4" w:themeColor="accent1"/>
        </w:rPr>
        <w:t>(</w:t>
      </w:r>
      <w:proofErr w:type="gramEnd"/>
      <w:r w:rsidR="007F5296" w:rsidRPr="00336DD9">
        <w:rPr>
          <w:b/>
          <w:bCs/>
          <w:color w:val="4472C4" w:themeColor="accent1"/>
        </w:rPr>
        <w:t>)</w:t>
      </w:r>
      <w:r w:rsidRPr="00336DD9">
        <w:rPr>
          <w:color w:val="4472C4" w:themeColor="accent1"/>
        </w:rPr>
        <w:t xml:space="preserve"> </w:t>
      </w:r>
      <w:r w:rsidRPr="00336DD9">
        <w:t>возвращает текущее время Windows.</w:t>
      </w:r>
    </w:p>
    <w:p w14:paraId="36F2799F" w14:textId="650816EC" w:rsidR="00B546BB" w:rsidRPr="00336DD9" w:rsidRDefault="00B546BB" w:rsidP="008049E1">
      <w:pPr>
        <w:ind w:right="-568" w:firstLine="501"/>
        <w:jc w:val="both"/>
      </w:pPr>
      <w:r w:rsidRPr="00336DD9">
        <w:t xml:space="preserve">Хотя система </w:t>
      </w:r>
      <w:r w:rsidRPr="00336DD9">
        <w:rPr>
          <w:color w:val="ED7D31" w:themeColor="accent2"/>
        </w:rPr>
        <w:t xml:space="preserve">внутренне </w:t>
      </w:r>
      <w:r w:rsidRPr="00336DD9">
        <w:t xml:space="preserve">использует время в формате </w:t>
      </w:r>
      <w:r w:rsidRPr="00336DD9">
        <w:rPr>
          <w:color w:val="4472C4" w:themeColor="accent1"/>
        </w:rPr>
        <w:t>UTC</w:t>
      </w:r>
      <w:r w:rsidRPr="00336DD9">
        <w:t xml:space="preserve">, в приложениях обычно отображается </w:t>
      </w:r>
      <w:r w:rsidRPr="00336DD9">
        <w:rPr>
          <w:color w:val="ED7D31" w:themeColor="accent2"/>
        </w:rPr>
        <w:t>местное время</w:t>
      </w:r>
      <w:r w:rsidRPr="00336DD9">
        <w:t xml:space="preserve">, которое является датой и временем суток для вашего часового пояса. </w:t>
      </w:r>
    </w:p>
    <w:p w14:paraId="6B90C709" w14:textId="77777777" w:rsidR="00D61E12" w:rsidRPr="00336DD9" w:rsidRDefault="000253C4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Объект таймера ожидания </w:t>
      </w:r>
      <w:r w:rsidRPr="00336DD9">
        <w:t xml:space="preserve">— это </w:t>
      </w:r>
      <w:r w:rsidRPr="00336DD9">
        <w:rPr>
          <w:color w:val="ED7D31" w:themeColor="accent2"/>
        </w:rPr>
        <w:t>объект синхронизации</w:t>
      </w:r>
      <w:r w:rsidRPr="00336DD9">
        <w:t xml:space="preserve">, состояние которого </w:t>
      </w:r>
      <w:r w:rsidRPr="00336DD9">
        <w:rPr>
          <w:color w:val="ED7D31" w:themeColor="accent2"/>
        </w:rPr>
        <w:t xml:space="preserve">по достижении указанного срока </w:t>
      </w:r>
      <w:r w:rsidRPr="00336DD9">
        <w:t xml:space="preserve">устанавливается в значение </w:t>
      </w:r>
      <w:proofErr w:type="spellStart"/>
      <w:r w:rsidRPr="00336DD9">
        <w:rPr>
          <w:color w:val="ED7D31" w:themeColor="accent2"/>
        </w:rPr>
        <w:t>Signaled</w:t>
      </w:r>
      <w:proofErr w:type="spellEnd"/>
      <w:r w:rsidRPr="00336DD9">
        <w:t xml:space="preserve">. </w:t>
      </w:r>
    </w:p>
    <w:p w14:paraId="385683A1" w14:textId="77777777" w:rsidR="00D768B9" w:rsidRPr="00336DD9" w:rsidRDefault="000253C4" w:rsidP="008049E1">
      <w:pPr>
        <w:ind w:right="-568" w:firstLine="501"/>
        <w:jc w:val="both"/>
      </w:pPr>
      <w:r w:rsidRPr="00336DD9">
        <w:t xml:space="preserve">Существует два </w:t>
      </w:r>
      <w:r w:rsidRPr="00336DD9">
        <w:rPr>
          <w:color w:val="4472C4" w:themeColor="accent1"/>
        </w:rPr>
        <w:t>типа таймеров ожидания</w:t>
      </w:r>
      <w:r w:rsidRPr="00336DD9">
        <w:t xml:space="preserve">, которые можно создать: </w:t>
      </w:r>
      <w:r w:rsidRPr="00336DD9">
        <w:rPr>
          <w:color w:val="ED7D31" w:themeColor="accent2"/>
        </w:rPr>
        <w:t xml:space="preserve">сброс вручную </w:t>
      </w:r>
      <w:r w:rsidRPr="00336DD9">
        <w:t xml:space="preserve">и </w:t>
      </w:r>
      <w:r w:rsidRPr="00336DD9">
        <w:rPr>
          <w:color w:val="ED7D31" w:themeColor="accent2"/>
        </w:rPr>
        <w:t>синхронизация</w:t>
      </w:r>
      <w:r w:rsidRPr="00336DD9">
        <w:t xml:space="preserve">. Таймер любого типа также может быть </w:t>
      </w:r>
      <w:r w:rsidRPr="00336DD9">
        <w:rPr>
          <w:color w:val="4472C4" w:themeColor="accent1"/>
        </w:rPr>
        <w:t>периодическим</w:t>
      </w:r>
      <w:r w:rsidRPr="00336DD9">
        <w:t xml:space="preserve">. </w:t>
      </w:r>
    </w:p>
    <w:p w14:paraId="2E99A69F" w14:textId="77777777" w:rsidR="00D768B9" w:rsidRPr="00336DD9" w:rsidRDefault="000253C4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Таймер сброса вручную </w:t>
      </w:r>
      <w:r w:rsidR="001851A3" w:rsidRPr="00336DD9">
        <w:t>– т</w:t>
      </w:r>
      <w:r w:rsidRPr="00336DD9">
        <w:t xml:space="preserve">аймер, </w:t>
      </w:r>
      <w:r w:rsidRPr="00336DD9">
        <w:rPr>
          <w:color w:val="ED7D31" w:themeColor="accent2"/>
        </w:rPr>
        <w:t xml:space="preserve">состояние </w:t>
      </w:r>
      <w:r w:rsidRPr="00336DD9">
        <w:t xml:space="preserve">которого остается </w:t>
      </w:r>
      <w:r w:rsidRPr="00336DD9">
        <w:rPr>
          <w:color w:val="ED7D31" w:themeColor="accent2"/>
        </w:rPr>
        <w:t xml:space="preserve">сигнальным </w:t>
      </w:r>
      <w:r w:rsidRPr="00336DD9">
        <w:t xml:space="preserve">до вызова </w:t>
      </w:r>
      <w:proofErr w:type="spellStart"/>
      <w:proofErr w:type="gramStart"/>
      <w:r w:rsidRPr="00336DD9">
        <w:rPr>
          <w:b/>
          <w:bCs/>
          <w:color w:val="4472C4" w:themeColor="accent1"/>
        </w:rPr>
        <w:t>SetWaitableTimer</w:t>
      </w:r>
      <w:proofErr w:type="spellEnd"/>
      <w:r w:rsidR="003D4B51" w:rsidRPr="00336DD9">
        <w:t>(</w:t>
      </w:r>
      <w:proofErr w:type="gramEnd"/>
      <w:r w:rsidR="003D4B51" w:rsidRPr="00336DD9">
        <w:t>)</w:t>
      </w:r>
      <w:r w:rsidRPr="00336DD9">
        <w:t xml:space="preserve">, чтобы установить новое время выполнения. </w:t>
      </w:r>
    </w:p>
    <w:p w14:paraId="04CDC828" w14:textId="77777777" w:rsidR="00D768B9" w:rsidRPr="00336DD9" w:rsidRDefault="000253C4" w:rsidP="008049E1">
      <w:pPr>
        <w:ind w:right="-568" w:firstLine="501"/>
        <w:jc w:val="both"/>
      </w:pPr>
      <w:r w:rsidRPr="00336DD9">
        <w:rPr>
          <w:color w:val="4472C4" w:themeColor="accent1"/>
        </w:rPr>
        <w:t>Таймер синхронизации</w:t>
      </w:r>
      <w:r w:rsidR="00E64E7E" w:rsidRPr="00336DD9">
        <w:rPr>
          <w:color w:val="4472C4" w:themeColor="accent1"/>
        </w:rPr>
        <w:t xml:space="preserve"> </w:t>
      </w:r>
      <w:r w:rsidR="00E64E7E" w:rsidRPr="00336DD9">
        <w:t>– таймер</w:t>
      </w:r>
      <w:r w:rsidRPr="00336DD9">
        <w:t xml:space="preserve">, состояние которого остается сигнальным до тех пор, </w:t>
      </w:r>
      <w:r w:rsidRPr="00336DD9">
        <w:rPr>
          <w:color w:val="ED7D31" w:themeColor="accent2"/>
        </w:rPr>
        <w:t xml:space="preserve">пока поток не завершит операцию ожидания </w:t>
      </w:r>
      <w:r w:rsidRPr="00336DD9">
        <w:t xml:space="preserve">в </w:t>
      </w:r>
      <w:r w:rsidRPr="00336DD9">
        <w:rPr>
          <w:color w:val="ED7D31" w:themeColor="accent2"/>
        </w:rPr>
        <w:t>объекте таймера</w:t>
      </w:r>
      <w:r w:rsidRPr="00336DD9">
        <w:t>.</w:t>
      </w:r>
    </w:p>
    <w:p w14:paraId="1FC8E40F" w14:textId="77777777" w:rsidR="00D768B9" w:rsidRPr="00336DD9" w:rsidRDefault="000253C4" w:rsidP="008049E1">
      <w:pPr>
        <w:ind w:right="-568" w:firstLine="501"/>
        <w:jc w:val="both"/>
      </w:pPr>
      <w:r w:rsidRPr="00336DD9">
        <w:t xml:space="preserve"> Периодический таймер</w:t>
      </w:r>
      <w:r w:rsidR="003C1859" w:rsidRPr="00336DD9">
        <w:t xml:space="preserve"> – таймер</w:t>
      </w:r>
      <w:r w:rsidRPr="00336DD9">
        <w:t xml:space="preserve">, который </w:t>
      </w:r>
      <w:r w:rsidRPr="00336DD9">
        <w:rPr>
          <w:color w:val="ED7D31" w:themeColor="accent2"/>
        </w:rPr>
        <w:t xml:space="preserve">повторно активируется каждый раз, </w:t>
      </w:r>
      <w:r w:rsidRPr="00336DD9">
        <w:t xml:space="preserve">когда истечет указанный период, пока таймер не будет сброшен или отменен. </w:t>
      </w:r>
    </w:p>
    <w:p w14:paraId="0A6AEED3" w14:textId="77777777" w:rsidR="00D768B9" w:rsidRPr="00336DD9" w:rsidRDefault="000253C4" w:rsidP="008049E1">
      <w:pPr>
        <w:ind w:right="-568" w:firstLine="501"/>
        <w:jc w:val="both"/>
      </w:pPr>
      <w:r w:rsidRPr="00336DD9">
        <w:t xml:space="preserve">Периодический таймер — это либо периодический таймер сброса вручную, либо периодический таймер синхронизации. </w:t>
      </w:r>
    </w:p>
    <w:p w14:paraId="51AE60BD" w14:textId="78E1D30F" w:rsidR="000253C4" w:rsidRPr="00336DD9" w:rsidRDefault="000253C4" w:rsidP="008049E1">
      <w:pPr>
        <w:ind w:right="-568" w:firstLine="501"/>
        <w:jc w:val="both"/>
      </w:pPr>
      <w:r w:rsidRPr="00336DD9">
        <w:t xml:space="preserve">Поток использует функцию </w:t>
      </w:r>
      <w:proofErr w:type="spellStart"/>
      <w:r w:rsidRPr="00336DD9">
        <w:rPr>
          <w:b/>
          <w:bCs/>
          <w:color w:val="4472C4" w:themeColor="accent1"/>
        </w:rPr>
        <w:t>CreateWaitableTimer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 xml:space="preserve">или </w:t>
      </w:r>
      <w:proofErr w:type="spellStart"/>
      <w:r w:rsidRPr="00336DD9">
        <w:rPr>
          <w:b/>
          <w:bCs/>
          <w:color w:val="4472C4" w:themeColor="accent1"/>
        </w:rPr>
        <w:t>CreateWaitableTimerEx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 xml:space="preserve">для </w:t>
      </w:r>
      <w:r w:rsidRPr="00336DD9">
        <w:rPr>
          <w:color w:val="ED7D31" w:themeColor="accent2"/>
        </w:rPr>
        <w:t>создания объекта таймера</w:t>
      </w:r>
      <w:r w:rsidRPr="00336DD9">
        <w:t xml:space="preserve">. Поток создания указывает, является ли таймер таймером сброса вручную или таймером синхронизации. Создающий поток может указать имя объекта таймера. Потоки в других процессах могут открывать дескриптор для существующего таймера, указывая его имя в вызове функции </w:t>
      </w:r>
      <w:proofErr w:type="spellStart"/>
      <w:r w:rsidRPr="00336DD9">
        <w:rPr>
          <w:b/>
          <w:bCs/>
        </w:rPr>
        <w:t>OpenWaitableTimer</w:t>
      </w:r>
      <w:proofErr w:type="spellEnd"/>
      <w:r w:rsidRPr="00336DD9">
        <w:t xml:space="preserve">. Любой поток с дескриптором объекта таймера может использовать одну из функций ожидания для ожидания, пока состояние таймера будет задано как сигнальное. Поток вызывает функцию </w:t>
      </w:r>
      <w:proofErr w:type="spellStart"/>
      <w:r w:rsidRPr="00336DD9">
        <w:rPr>
          <w:b/>
          <w:bCs/>
        </w:rPr>
        <w:t>SetWaitableTimer</w:t>
      </w:r>
      <w:proofErr w:type="spellEnd"/>
      <w:r w:rsidRPr="00336DD9">
        <w:t xml:space="preserve"> для активации таймера.</w:t>
      </w:r>
    </w:p>
    <w:p w14:paraId="3BB00D69" w14:textId="77777777" w:rsidR="00433A6E" w:rsidRPr="00336DD9" w:rsidRDefault="00433A6E" w:rsidP="008049E1">
      <w:pPr>
        <w:ind w:right="-568" w:firstLine="501"/>
        <w:jc w:val="both"/>
      </w:pPr>
      <w:r w:rsidRPr="00336DD9">
        <w:t>**</w:t>
      </w:r>
      <w:r w:rsidRPr="00336DD9">
        <w:rPr>
          <w:color w:val="4472C4" w:themeColor="accent1"/>
        </w:rPr>
        <w:t xml:space="preserve">Компьютерное время в </w:t>
      </w:r>
      <w:proofErr w:type="gramStart"/>
      <w:r w:rsidRPr="00336DD9">
        <w:rPr>
          <w:color w:val="4472C4" w:themeColor="accent1"/>
        </w:rPr>
        <w:t>программировании</w:t>
      </w:r>
      <w:r w:rsidRPr="00336DD9">
        <w:t>:*</w:t>
      </w:r>
      <w:proofErr w:type="gramEnd"/>
      <w:r w:rsidRPr="00336DD9">
        <w:t>*</w:t>
      </w:r>
    </w:p>
    <w:p w14:paraId="6BFF4EC2" w14:textId="77777777" w:rsidR="00433A6E" w:rsidRPr="00336DD9" w:rsidRDefault="00433A6E" w:rsidP="008049E1">
      <w:pPr>
        <w:ind w:right="-568" w:firstLine="501"/>
        <w:jc w:val="both"/>
      </w:pPr>
    </w:p>
    <w:p w14:paraId="3C7D4B9B" w14:textId="77777777" w:rsidR="00433A6E" w:rsidRPr="00336DD9" w:rsidRDefault="00433A6E" w:rsidP="008049E1">
      <w:pPr>
        <w:ind w:right="-568" w:firstLine="501"/>
        <w:jc w:val="both"/>
      </w:pPr>
      <w:r w:rsidRPr="00336DD9">
        <w:t>1. **</w:t>
      </w:r>
      <w:r w:rsidRPr="00336DD9">
        <w:rPr>
          <w:color w:val="4472C4" w:themeColor="accent1"/>
        </w:rPr>
        <w:t xml:space="preserve">Системное </w:t>
      </w:r>
      <w:proofErr w:type="gramStart"/>
      <w:r w:rsidRPr="00336DD9">
        <w:rPr>
          <w:color w:val="4472C4" w:themeColor="accent1"/>
        </w:rPr>
        <w:t>Время</w:t>
      </w:r>
      <w:r w:rsidRPr="00336DD9">
        <w:t>:*</w:t>
      </w:r>
      <w:proofErr w:type="gramEnd"/>
      <w:r w:rsidRPr="00336DD9">
        <w:t>*</w:t>
      </w:r>
    </w:p>
    <w:p w14:paraId="2DCA5F23" w14:textId="77777777" w:rsidR="00433A6E" w:rsidRPr="00336DD9" w:rsidRDefault="00433A6E" w:rsidP="008049E1">
      <w:pPr>
        <w:ind w:right="-568" w:firstLine="501"/>
        <w:jc w:val="both"/>
        <w:rPr>
          <w:color w:val="ED7D31" w:themeColor="accent2"/>
        </w:rPr>
      </w:pPr>
      <w:r w:rsidRPr="00336DD9">
        <w:t xml:space="preserve">   - **Определение </w:t>
      </w:r>
      <w:proofErr w:type="gramStart"/>
      <w:r w:rsidRPr="00336DD9">
        <w:t>времени:*</w:t>
      </w:r>
      <w:proofErr w:type="gramEnd"/>
      <w:r w:rsidRPr="00336DD9">
        <w:t xml:space="preserve">* Компьютеры </w:t>
      </w:r>
      <w:r w:rsidRPr="00336DD9">
        <w:rPr>
          <w:color w:val="ED7D31" w:themeColor="accent2"/>
        </w:rPr>
        <w:t>поддерживают внутренние часы</w:t>
      </w:r>
      <w:r w:rsidRPr="00336DD9">
        <w:t xml:space="preserve">, отслеживающие </w:t>
      </w:r>
      <w:r w:rsidRPr="00336DD9">
        <w:rPr>
          <w:color w:val="ED7D31" w:themeColor="accent2"/>
        </w:rPr>
        <w:t>текущее системное время.</w:t>
      </w:r>
    </w:p>
    <w:p w14:paraId="47B095C9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RTC (Real-Time </w:t>
      </w:r>
      <w:proofErr w:type="spellStart"/>
      <w:r w:rsidRPr="00336DD9">
        <w:t>Clock</w:t>
      </w:r>
      <w:proofErr w:type="spellEnd"/>
      <w:proofErr w:type="gramStart"/>
      <w:r w:rsidRPr="00336DD9">
        <w:t>):*</w:t>
      </w:r>
      <w:proofErr w:type="gramEnd"/>
      <w:r w:rsidRPr="00336DD9">
        <w:t>* Часы в реальном времени, хранящие время даже при выключенном компьютере.</w:t>
      </w:r>
    </w:p>
    <w:p w14:paraId="4078A837" w14:textId="71A8AF56" w:rsidR="00433A6E" w:rsidRPr="00336DD9" w:rsidRDefault="00433A6E" w:rsidP="008049E1">
      <w:pPr>
        <w:ind w:right="-568"/>
        <w:jc w:val="both"/>
      </w:pPr>
    </w:p>
    <w:p w14:paraId="6FDA1FAB" w14:textId="77777777" w:rsidR="00433A6E" w:rsidRPr="00336DD9" w:rsidRDefault="00433A6E" w:rsidP="008049E1">
      <w:pPr>
        <w:ind w:right="-568" w:firstLine="501"/>
        <w:jc w:val="both"/>
      </w:pPr>
    </w:p>
    <w:p w14:paraId="1DFDCD39" w14:textId="77777777" w:rsidR="00433A6E" w:rsidRPr="00336DD9" w:rsidRDefault="00433A6E" w:rsidP="008049E1">
      <w:pPr>
        <w:ind w:right="-568" w:firstLine="501"/>
        <w:jc w:val="both"/>
      </w:pPr>
      <w:r w:rsidRPr="00336DD9">
        <w:t>3. **</w:t>
      </w:r>
      <w:r w:rsidRPr="00336DD9">
        <w:rPr>
          <w:color w:val="4472C4" w:themeColor="accent1"/>
        </w:rPr>
        <w:t xml:space="preserve">Форматы </w:t>
      </w:r>
      <w:proofErr w:type="gramStart"/>
      <w:r w:rsidRPr="00336DD9">
        <w:rPr>
          <w:color w:val="4472C4" w:themeColor="accent1"/>
        </w:rPr>
        <w:t>Времени</w:t>
      </w:r>
      <w:r w:rsidRPr="00336DD9">
        <w:t>:*</w:t>
      </w:r>
      <w:proofErr w:type="gramEnd"/>
      <w:r w:rsidRPr="00336DD9">
        <w:t>*</w:t>
      </w:r>
    </w:p>
    <w:p w14:paraId="2CB6BEFA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UNIX </w:t>
      </w:r>
      <w:proofErr w:type="spellStart"/>
      <w:proofErr w:type="gramStart"/>
      <w:r w:rsidRPr="00336DD9">
        <w:rPr>
          <w:color w:val="4472C4" w:themeColor="accent1"/>
        </w:rPr>
        <w:t>Timestamp</w:t>
      </w:r>
      <w:proofErr w:type="spellEnd"/>
      <w:r w:rsidRPr="00336DD9">
        <w:t>:*</w:t>
      </w:r>
      <w:proofErr w:type="gramEnd"/>
      <w:r w:rsidRPr="00336DD9">
        <w:t xml:space="preserve">* Количество секунд, прошедших с </w:t>
      </w:r>
      <w:r w:rsidRPr="00336DD9">
        <w:rPr>
          <w:color w:val="ED7D31" w:themeColor="accent2"/>
        </w:rPr>
        <w:t xml:space="preserve">1 января 1970 </w:t>
      </w:r>
      <w:r w:rsidRPr="00336DD9">
        <w:t>года (эпоха) в UNIX-подобных системах.</w:t>
      </w:r>
    </w:p>
    <w:p w14:paraId="79C94A4B" w14:textId="77777777" w:rsidR="00433A6E" w:rsidRPr="00336DD9" w:rsidRDefault="00433A6E" w:rsidP="008049E1">
      <w:pPr>
        <w:ind w:right="-568" w:firstLine="501"/>
        <w:jc w:val="both"/>
      </w:pPr>
      <w:r w:rsidRPr="00336DD9">
        <w:lastRenderedPageBreak/>
        <w:t xml:space="preserve">   - **Дата и Время в Календарной </w:t>
      </w:r>
      <w:proofErr w:type="gramStart"/>
      <w:r w:rsidRPr="00336DD9">
        <w:t>Нотации:*</w:t>
      </w:r>
      <w:proofErr w:type="gramEnd"/>
      <w:r w:rsidRPr="00336DD9">
        <w:t>* Представление даты и времени в удобочитаемой форме (например, "2023-01-01 12:00:00").</w:t>
      </w:r>
    </w:p>
    <w:p w14:paraId="3A341868" w14:textId="77777777" w:rsidR="00433A6E" w:rsidRPr="00336DD9" w:rsidRDefault="00433A6E" w:rsidP="008049E1">
      <w:pPr>
        <w:ind w:right="-568" w:firstLine="501"/>
        <w:jc w:val="both"/>
      </w:pPr>
    </w:p>
    <w:p w14:paraId="7B991CAD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4. **Операции с </w:t>
      </w:r>
      <w:proofErr w:type="gramStart"/>
      <w:r w:rsidRPr="00336DD9">
        <w:t>Временем:*</w:t>
      </w:r>
      <w:proofErr w:type="gramEnd"/>
      <w:r w:rsidRPr="00336DD9">
        <w:t>*</w:t>
      </w:r>
    </w:p>
    <w:p w14:paraId="3BEE2351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Арифметика </w:t>
      </w:r>
      <w:proofErr w:type="gramStart"/>
      <w:r w:rsidRPr="00336DD9">
        <w:t>Времени:*</w:t>
      </w:r>
      <w:proofErr w:type="gramEnd"/>
      <w:r w:rsidRPr="00336DD9">
        <w:t xml:space="preserve">* </w:t>
      </w:r>
      <w:r w:rsidRPr="00336DD9">
        <w:rPr>
          <w:color w:val="ED7D31" w:themeColor="accent2"/>
        </w:rPr>
        <w:t xml:space="preserve">Добавление или вычитание </w:t>
      </w:r>
      <w:r w:rsidRPr="00336DD9">
        <w:t>интервалов времени.</w:t>
      </w:r>
    </w:p>
    <w:p w14:paraId="39CDA7AD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Сравнение </w:t>
      </w:r>
      <w:proofErr w:type="gramStart"/>
      <w:r w:rsidRPr="00336DD9">
        <w:t>Времени:*</w:t>
      </w:r>
      <w:proofErr w:type="gramEnd"/>
      <w:r w:rsidRPr="00336DD9">
        <w:t xml:space="preserve">* Операции </w:t>
      </w:r>
      <w:r w:rsidRPr="00336DD9">
        <w:rPr>
          <w:color w:val="ED7D31" w:themeColor="accent2"/>
        </w:rPr>
        <w:t xml:space="preserve">сравнения </w:t>
      </w:r>
      <w:r w:rsidRPr="00336DD9">
        <w:t>для определения порядка событий.</w:t>
      </w:r>
    </w:p>
    <w:p w14:paraId="21A67C1B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Форматирование и Разбор </w:t>
      </w:r>
      <w:proofErr w:type="gramStart"/>
      <w:r w:rsidRPr="00336DD9">
        <w:t>Времени:*</w:t>
      </w:r>
      <w:proofErr w:type="gramEnd"/>
      <w:r w:rsidRPr="00336DD9">
        <w:t xml:space="preserve">* </w:t>
      </w:r>
      <w:r w:rsidRPr="00336DD9">
        <w:rPr>
          <w:color w:val="ED7D31" w:themeColor="accent2"/>
        </w:rPr>
        <w:t xml:space="preserve">Преобразование </w:t>
      </w:r>
      <w:r w:rsidRPr="00336DD9">
        <w:t>времени в строковый формат и обратно.</w:t>
      </w:r>
    </w:p>
    <w:p w14:paraId="0AF3CCA3" w14:textId="77777777" w:rsidR="00433A6E" w:rsidRPr="00336DD9" w:rsidRDefault="00433A6E" w:rsidP="008049E1">
      <w:pPr>
        <w:ind w:right="-568" w:firstLine="501"/>
        <w:jc w:val="both"/>
      </w:pPr>
    </w:p>
    <w:p w14:paraId="45FE3EDD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5. **Часовые Пояса и Летнее/Зимнее </w:t>
      </w:r>
      <w:proofErr w:type="gramStart"/>
      <w:r w:rsidRPr="00336DD9">
        <w:t>Время:*</w:t>
      </w:r>
      <w:proofErr w:type="gramEnd"/>
      <w:r w:rsidRPr="00336DD9">
        <w:t>*</w:t>
      </w:r>
    </w:p>
    <w:p w14:paraId="45BE8039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</w:t>
      </w:r>
      <w:proofErr w:type="spellStart"/>
      <w:proofErr w:type="gramStart"/>
      <w:r w:rsidRPr="00336DD9">
        <w:t>TimeZone</w:t>
      </w:r>
      <w:proofErr w:type="spellEnd"/>
      <w:r w:rsidRPr="00336DD9">
        <w:t>:*</w:t>
      </w:r>
      <w:proofErr w:type="gramEnd"/>
      <w:r w:rsidRPr="00336DD9">
        <w:t>* Учет различий в часовых поясах.</w:t>
      </w:r>
    </w:p>
    <w:p w14:paraId="3849DFAD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DST (</w:t>
      </w:r>
      <w:proofErr w:type="spellStart"/>
      <w:r w:rsidRPr="00336DD9">
        <w:t>Daylight</w:t>
      </w:r>
      <w:proofErr w:type="spellEnd"/>
      <w:r w:rsidRPr="00336DD9">
        <w:t xml:space="preserve"> </w:t>
      </w:r>
      <w:proofErr w:type="spellStart"/>
      <w:r w:rsidRPr="00336DD9">
        <w:t>Saving</w:t>
      </w:r>
      <w:proofErr w:type="spellEnd"/>
      <w:r w:rsidRPr="00336DD9">
        <w:t xml:space="preserve"> Time</w:t>
      </w:r>
      <w:proofErr w:type="gramStart"/>
      <w:r w:rsidRPr="00336DD9">
        <w:t>):*</w:t>
      </w:r>
      <w:proofErr w:type="gramEnd"/>
      <w:r w:rsidRPr="00336DD9">
        <w:t>* Учет переходов на летнее/зимнее время.</w:t>
      </w:r>
    </w:p>
    <w:p w14:paraId="0516C8F1" w14:textId="77777777" w:rsidR="00433A6E" w:rsidRPr="00336DD9" w:rsidRDefault="00433A6E" w:rsidP="008049E1">
      <w:pPr>
        <w:ind w:right="-568" w:firstLine="501"/>
        <w:jc w:val="both"/>
      </w:pPr>
    </w:p>
    <w:p w14:paraId="562777E7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6. **Таймеры и </w:t>
      </w:r>
      <w:proofErr w:type="gramStart"/>
      <w:r w:rsidRPr="00336DD9">
        <w:t>Задержки:*</w:t>
      </w:r>
      <w:proofErr w:type="gramEnd"/>
      <w:r w:rsidRPr="00336DD9">
        <w:t>*</w:t>
      </w:r>
    </w:p>
    <w:p w14:paraId="432FB528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Таймеры </w:t>
      </w:r>
      <w:proofErr w:type="gramStart"/>
      <w:r w:rsidRPr="00336DD9">
        <w:t>ОС:*</w:t>
      </w:r>
      <w:proofErr w:type="gramEnd"/>
      <w:r w:rsidRPr="00336DD9">
        <w:t>* Использование системных таймеров для планирования событий.</w:t>
      </w:r>
    </w:p>
    <w:p w14:paraId="18458A03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</w:t>
      </w:r>
      <w:proofErr w:type="gramStart"/>
      <w:r w:rsidRPr="00336DD9">
        <w:t>Задержки:*</w:t>
      </w:r>
      <w:proofErr w:type="gramEnd"/>
      <w:r w:rsidRPr="00336DD9">
        <w:t>* Ожидание выполнения определенного условия или прошествия времени.</w:t>
      </w:r>
    </w:p>
    <w:p w14:paraId="3ECC5DB2" w14:textId="77777777" w:rsidR="00433A6E" w:rsidRPr="00336DD9" w:rsidRDefault="00433A6E" w:rsidP="008049E1">
      <w:pPr>
        <w:ind w:right="-568" w:firstLine="501"/>
        <w:jc w:val="both"/>
      </w:pPr>
    </w:p>
    <w:p w14:paraId="41334FE1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7. **Системные Часы и </w:t>
      </w:r>
      <w:proofErr w:type="gramStart"/>
      <w:r w:rsidRPr="00336DD9">
        <w:t>Синхронизация:*</w:t>
      </w:r>
      <w:proofErr w:type="gramEnd"/>
      <w:r w:rsidRPr="00336DD9">
        <w:t>*</w:t>
      </w:r>
    </w:p>
    <w:p w14:paraId="688C38E3" w14:textId="77777777" w:rsidR="00433A6E" w:rsidRPr="00336DD9" w:rsidRDefault="00433A6E" w:rsidP="008049E1">
      <w:pPr>
        <w:ind w:right="-568" w:firstLine="501"/>
        <w:jc w:val="both"/>
      </w:pPr>
      <w:r w:rsidRPr="00336DD9">
        <w:t xml:space="preserve">   - **NTP (Network Time Protocol</w:t>
      </w:r>
      <w:proofErr w:type="gramStart"/>
      <w:r w:rsidRPr="00336DD9">
        <w:t>):*</w:t>
      </w:r>
      <w:proofErr w:type="gramEnd"/>
      <w:r w:rsidRPr="00336DD9">
        <w:t>* Протокол синхронизации времени через сеть.</w:t>
      </w:r>
    </w:p>
    <w:p w14:paraId="4D855057" w14:textId="05BD6DC5" w:rsidR="00433A6E" w:rsidRPr="00336DD9" w:rsidRDefault="00433A6E" w:rsidP="008049E1">
      <w:pPr>
        <w:ind w:right="-568" w:firstLine="501"/>
        <w:jc w:val="both"/>
      </w:pPr>
      <w:r w:rsidRPr="00336DD9">
        <w:t xml:space="preserve">   - **Системные </w:t>
      </w:r>
      <w:proofErr w:type="gramStart"/>
      <w:r w:rsidRPr="00336DD9">
        <w:t>События:*</w:t>
      </w:r>
      <w:proofErr w:type="gramEnd"/>
      <w:r w:rsidRPr="00336DD9">
        <w:t>* Обновление системного времени при включении, сетевых событиях и др.</w:t>
      </w:r>
    </w:p>
    <w:p w14:paraId="1B1FCE7D" w14:textId="04376167" w:rsidR="001929C1" w:rsidRPr="00336DD9" w:rsidRDefault="001929C1" w:rsidP="008049E1">
      <w:pPr>
        <w:ind w:right="-568"/>
        <w:jc w:val="both"/>
      </w:pPr>
    </w:p>
    <w:p w14:paraId="3AFC5D07" w14:textId="77777777" w:rsidR="00A47D4E" w:rsidRPr="00336DD9" w:rsidRDefault="005B301D" w:rsidP="008049E1">
      <w:pPr>
        <w:pStyle w:val="ab"/>
        <w:shd w:val="clear" w:color="auto" w:fill="FFFFFF"/>
        <w:spacing w:before="0" w:beforeAutospacing="0"/>
        <w:ind w:right="-568"/>
        <w:rPr>
          <w:b/>
          <w:bCs/>
        </w:rPr>
      </w:pPr>
      <w:r w:rsidRPr="00336DD9">
        <w:rPr>
          <w:b/>
          <w:bCs/>
          <w:highlight w:val="green"/>
        </w:rPr>
        <w:t>Тема 3.1. Управление памятью</w:t>
      </w:r>
      <w:r w:rsidRPr="00336DD9">
        <w:rPr>
          <w:b/>
          <w:bCs/>
        </w:rPr>
        <w:t xml:space="preserve"> </w:t>
      </w:r>
    </w:p>
    <w:p w14:paraId="32E62F3C" w14:textId="05FFA227" w:rsidR="00A47D4E" w:rsidRPr="00336DD9" w:rsidRDefault="00A47D4E" w:rsidP="008049E1">
      <w:pPr>
        <w:pStyle w:val="ab"/>
        <w:shd w:val="clear" w:color="auto" w:fill="FFFFFF"/>
        <w:spacing w:before="0" w:beforeAutospacing="0"/>
        <w:ind w:right="-568"/>
        <w:jc w:val="both"/>
        <w:rPr>
          <w:b/>
          <w:bCs/>
          <w:color w:val="212529"/>
        </w:rPr>
      </w:pPr>
      <w:r w:rsidRPr="00336DD9">
        <w:rPr>
          <w:b/>
          <w:bCs/>
          <w:color w:val="212529"/>
          <w:highlight w:val="yellow"/>
        </w:rPr>
        <w:t>16. Управление памятью: адресное пространство процесса, организация памяти, основные механизмы управления памятью, концепция рабочего множества.</w:t>
      </w:r>
    </w:p>
    <w:p w14:paraId="5BA0581A" w14:textId="175855F4" w:rsidR="005B301D" w:rsidRPr="00336DD9" w:rsidRDefault="005B301D" w:rsidP="008049E1">
      <w:pPr>
        <w:pStyle w:val="ab"/>
        <w:shd w:val="clear" w:color="auto" w:fill="FFFFFF"/>
        <w:spacing w:before="0" w:beforeAutospacing="0"/>
        <w:ind w:right="-568"/>
        <w:rPr>
          <w:color w:val="212529"/>
        </w:rPr>
      </w:pPr>
      <w:r w:rsidRPr="00336DD9">
        <w:rPr>
          <w:color w:val="212529"/>
          <w:highlight w:val="green"/>
        </w:rPr>
        <w:t>Адресное пространство</w:t>
      </w:r>
      <w:r w:rsidRPr="00336DD9">
        <w:rPr>
          <w:color w:val="212529"/>
        </w:rPr>
        <w:br/>
        <w:t xml:space="preserve">Каждое </w:t>
      </w:r>
      <w:r w:rsidRPr="00336DD9">
        <w:rPr>
          <w:color w:val="4472C4" w:themeColor="accent1"/>
        </w:rPr>
        <w:t xml:space="preserve">приложение </w:t>
      </w:r>
      <w:r w:rsidRPr="00336DD9">
        <w:rPr>
          <w:color w:val="212529"/>
        </w:rPr>
        <w:t xml:space="preserve">(или </w:t>
      </w:r>
      <w:r w:rsidRPr="00336DD9">
        <w:rPr>
          <w:color w:val="4472C4" w:themeColor="accent1"/>
        </w:rPr>
        <w:t>процесс</w:t>
      </w:r>
      <w:r w:rsidRPr="00336DD9">
        <w:rPr>
          <w:color w:val="212529"/>
        </w:rPr>
        <w:t xml:space="preserve">) в операционной системе имеет свое </w:t>
      </w:r>
      <w:r w:rsidRPr="00336DD9">
        <w:rPr>
          <w:color w:val="ED7D31" w:themeColor="accent2"/>
        </w:rPr>
        <w:t>собственное адресное пространство</w:t>
      </w:r>
      <w:r w:rsidRPr="00336DD9">
        <w:rPr>
          <w:color w:val="212529"/>
        </w:rPr>
        <w:t xml:space="preserve">. Это означает, </w:t>
      </w:r>
      <w:r w:rsidRPr="00336DD9">
        <w:rPr>
          <w:color w:val="212529"/>
          <w:highlight w:val="lightGray"/>
        </w:rPr>
        <w:t xml:space="preserve">что </w:t>
      </w:r>
      <w:r w:rsidRPr="00336DD9">
        <w:rPr>
          <w:color w:val="ED7D31" w:themeColor="accent2"/>
          <w:highlight w:val="lightGray"/>
        </w:rPr>
        <w:t xml:space="preserve">каждому процессу </w:t>
      </w:r>
      <w:r w:rsidRPr="00336DD9">
        <w:rPr>
          <w:color w:val="212529"/>
          <w:highlight w:val="lightGray"/>
        </w:rPr>
        <w:t xml:space="preserve">назначается </w:t>
      </w:r>
      <w:r w:rsidRPr="00336DD9">
        <w:rPr>
          <w:color w:val="ED7D31" w:themeColor="accent2"/>
          <w:highlight w:val="lightGray"/>
        </w:rPr>
        <w:t>уникальный набор адресов памяти</w:t>
      </w:r>
      <w:r w:rsidRPr="00336DD9">
        <w:rPr>
          <w:color w:val="212529"/>
          <w:highlight w:val="lightGray"/>
        </w:rPr>
        <w:t xml:space="preserve">, которые он </w:t>
      </w:r>
      <w:r w:rsidRPr="00336DD9">
        <w:rPr>
          <w:color w:val="ED7D31" w:themeColor="accent2"/>
          <w:highlight w:val="lightGray"/>
        </w:rPr>
        <w:t>может использовать</w:t>
      </w:r>
      <w:r w:rsidRPr="00336DD9">
        <w:rPr>
          <w:color w:val="212529"/>
          <w:highlight w:val="lightGray"/>
        </w:rPr>
        <w:t xml:space="preserve">. </w:t>
      </w:r>
      <w:r w:rsidRPr="00336DD9">
        <w:rPr>
          <w:color w:val="212529"/>
          <w:highlight w:val="lightGray"/>
        </w:rPr>
        <w:br/>
        <w:t xml:space="preserve">Это помогает </w:t>
      </w:r>
      <w:r w:rsidRPr="00336DD9">
        <w:rPr>
          <w:color w:val="ED7D31" w:themeColor="accent2"/>
          <w:highlight w:val="lightGray"/>
        </w:rPr>
        <w:t xml:space="preserve">изолировать процессы друг от друга </w:t>
      </w:r>
      <w:r w:rsidRPr="00336DD9">
        <w:rPr>
          <w:color w:val="212529"/>
          <w:highlight w:val="lightGray"/>
        </w:rPr>
        <w:t xml:space="preserve">и предотвращает случайное или намеренное повреждение </w:t>
      </w:r>
      <w:r w:rsidRPr="00336DD9">
        <w:rPr>
          <w:color w:val="ED7D31" w:themeColor="accent2"/>
          <w:highlight w:val="lightGray"/>
        </w:rPr>
        <w:t>данных одного процесса другим процессом.</w:t>
      </w:r>
      <w:r w:rsidRPr="00336DD9">
        <w:rPr>
          <w:color w:val="212529"/>
        </w:rPr>
        <w:br/>
      </w:r>
      <w:r w:rsidRPr="00336DD9">
        <w:rPr>
          <w:color w:val="111111"/>
        </w:rPr>
        <w:t xml:space="preserve">адреса, которые </w:t>
      </w:r>
      <w:r w:rsidRPr="00336DD9">
        <w:rPr>
          <w:color w:val="ED7D31" w:themeColor="accent2"/>
        </w:rPr>
        <w:t>видит приложение</w:t>
      </w:r>
      <w:r w:rsidRPr="00336DD9">
        <w:rPr>
          <w:color w:val="111111"/>
        </w:rPr>
        <w:t xml:space="preserve">, являются </w:t>
      </w:r>
      <w:r w:rsidRPr="00336DD9">
        <w:rPr>
          <w:color w:val="ED7D31" w:themeColor="accent2"/>
        </w:rPr>
        <w:t>адресами виртуальной памяти</w:t>
      </w:r>
      <w:r w:rsidRPr="00336DD9">
        <w:rPr>
          <w:color w:val="111111"/>
        </w:rPr>
        <w:t>.  Операционная система и аппаратное обеспечение компьютера переводят эти виртуальные адреса в физические адреса памяти. </w:t>
      </w:r>
    </w:p>
    <w:p w14:paraId="56216C3D" w14:textId="3AF04CAC" w:rsidR="00F475EF" w:rsidRPr="00A15E38" w:rsidRDefault="005B301D" w:rsidP="008049E1">
      <w:pPr>
        <w:widowControl w:val="0"/>
        <w:ind w:right="-568"/>
        <w:jc w:val="both"/>
      </w:pPr>
      <w:r w:rsidRPr="00336DD9">
        <w:rPr>
          <w:b/>
          <w:bCs/>
          <w:color w:val="212529"/>
          <w:highlight w:val="yellow"/>
        </w:rPr>
        <w:t>Адресное пространство</w:t>
      </w:r>
      <w:r w:rsidRPr="00336DD9">
        <w:rPr>
          <w:color w:val="212529"/>
        </w:rPr>
        <w:t xml:space="preserve"> </w:t>
      </w:r>
      <w:proofErr w:type="gramStart"/>
      <w:r w:rsidRPr="00336DD9">
        <w:rPr>
          <w:color w:val="212529"/>
        </w:rPr>
        <w:t xml:space="preserve">- </w:t>
      </w:r>
      <w:r w:rsidRPr="00336DD9">
        <w:rPr>
          <w:color w:val="212529"/>
          <w:highlight w:val="lightGray"/>
        </w:rPr>
        <w:t>это</w:t>
      </w:r>
      <w:proofErr w:type="gramEnd"/>
      <w:r w:rsidRPr="00336DD9">
        <w:rPr>
          <w:color w:val="212529"/>
          <w:highlight w:val="lightGray"/>
        </w:rPr>
        <w:t xml:space="preserve"> </w:t>
      </w:r>
      <w:r w:rsidRPr="00336DD9">
        <w:rPr>
          <w:color w:val="ED7D31" w:themeColor="accent2"/>
          <w:highlight w:val="lightGray"/>
        </w:rPr>
        <w:t>набор адресов</w:t>
      </w:r>
      <w:r w:rsidRPr="00336DD9">
        <w:rPr>
          <w:color w:val="212529"/>
          <w:highlight w:val="lightGray"/>
        </w:rPr>
        <w:t xml:space="preserve">, который может быть использован </w:t>
      </w:r>
      <w:r w:rsidRPr="00336DD9">
        <w:rPr>
          <w:color w:val="ED7D31" w:themeColor="accent2"/>
          <w:highlight w:val="lightGray"/>
        </w:rPr>
        <w:t xml:space="preserve">процессом </w:t>
      </w:r>
      <w:r w:rsidRPr="00336DD9">
        <w:rPr>
          <w:color w:val="212529"/>
          <w:highlight w:val="lightGray"/>
        </w:rPr>
        <w:t xml:space="preserve">для </w:t>
      </w:r>
      <w:r w:rsidRPr="00336DD9">
        <w:rPr>
          <w:color w:val="ED7D31" w:themeColor="accent2"/>
          <w:highlight w:val="lightGray"/>
        </w:rPr>
        <w:t>обращения к памяти</w:t>
      </w:r>
      <w:r w:rsidRPr="00336DD9">
        <w:rPr>
          <w:color w:val="212529"/>
        </w:rPr>
        <w:t xml:space="preserve">. </w:t>
      </w:r>
      <w:r w:rsidRPr="00336DD9">
        <w:rPr>
          <w:color w:val="212529"/>
        </w:rPr>
        <w:br/>
        <w:t xml:space="preserve">У каждого процесса имеется </w:t>
      </w:r>
      <w:r w:rsidRPr="00336DD9">
        <w:rPr>
          <w:color w:val="ED7D31" w:themeColor="accent2"/>
        </w:rPr>
        <w:t>собственное адресное пространство</w:t>
      </w:r>
      <w:r w:rsidRPr="00336DD9">
        <w:rPr>
          <w:color w:val="212529"/>
        </w:rPr>
        <w:t>, независимое от того адресного пространства, которое принадлежит другим процессам (за исключением тех особых обстоятельств, при которых процессам требуется совместное)</w:t>
      </w:r>
      <w:r w:rsidRPr="00336DD9">
        <w:rPr>
          <w:color w:val="212529"/>
        </w:rPr>
        <w:br/>
        <w:t xml:space="preserve">Также оно может быть </w:t>
      </w:r>
      <w:proofErr w:type="spellStart"/>
      <w:proofErr w:type="gramStart"/>
      <w:r w:rsidRPr="00336DD9">
        <w:rPr>
          <w:color w:val="4472C4" w:themeColor="accent1"/>
        </w:rPr>
        <w:t>частным</w:t>
      </w:r>
      <w:r w:rsidRPr="00336DD9">
        <w:rPr>
          <w:color w:val="212529"/>
        </w:rPr>
        <w:t>,а</w:t>
      </w:r>
      <w:proofErr w:type="spellEnd"/>
      <w:proofErr w:type="gramEnd"/>
      <w:r w:rsidRPr="00336DD9">
        <w:rPr>
          <w:color w:val="212529"/>
        </w:rPr>
        <w:t xml:space="preserve"> может быть </w:t>
      </w:r>
      <w:r w:rsidRPr="00336DD9">
        <w:rPr>
          <w:color w:val="4472C4" w:themeColor="accent1"/>
        </w:rPr>
        <w:t xml:space="preserve">общим </w:t>
      </w:r>
      <w:r w:rsidRPr="00336DD9">
        <w:rPr>
          <w:color w:val="212529"/>
        </w:rPr>
        <w:t>(</w:t>
      </w:r>
      <w:r w:rsidRPr="00336DD9">
        <w:rPr>
          <w:highlight w:val="lightGray"/>
        </w:rPr>
        <w:t>если оно не является общим</w:t>
      </w:r>
      <w:r w:rsidRPr="00336DD9">
        <w:t>(</w:t>
      </w:r>
      <w:r w:rsidRPr="00336DD9">
        <w:rPr>
          <w:u w:val="single"/>
        </w:rPr>
        <w:t xml:space="preserve">обычно относится к ситуации, когда два или более процесса </w:t>
      </w:r>
      <w:r w:rsidRPr="00336DD9">
        <w:rPr>
          <w:color w:val="ED7D31" w:themeColor="accent2"/>
          <w:u w:val="single"/>
        </w:rPr>
        <w:t>имеют доступ к одним и тем же адресам в памяти</w:t>
      </w:r>
      <w:r w:rsidRPr="00336DD9">
        <w:t xml:space="preserve">. Это означает, что </w:t>
      </w:r>
      <w:r w:rsidRPr="00336DD9">
        <w:rPr>
          <w:u w:val="single"/>
        </w:rPr>
        <w:t xml:space="preserve">эти процессы могут читать и записывать в одни и те же места в памяти. </w:t>
      </w:r>
      <w:r w:rsidRPr="00336DD9">
        <w:t xml:space="preserve">Это может быть полезно </w:t>
      </w:r>
      <w:r w:rsidRPr="00336DD9">
        <w:rPr>
          <w:color w:val="ED7D31" w:themeColor="accent2"/>
        </w:rPr>
        <w:t>для обмена данными между процессами</w:t>
      </w:r>
      <w:r w:rsidRPr="00336DD9">
        <w:t>)</w:t>
      </w:r>
      <w:r w:rsidRPr="00336DD9">
        <w:rPr>
          <w:color w:val="212529"/>
        </w:rPr>
        <w:br/>
      </w:r>
      <w:r w:rsidRPr="00336DD9">
        <w:rPr>
          <w:color w:val="212529"/>
        </w:rPr>
        <w:br/>
      </w:r>
      <w:r w:rsidRPr="00336DD9">
        <w:rPr>
          <w:b/>
          <w:bCs/>
          <w:color w:val="212529"/>
          <w:highlight w:val="yellow"/>
        </w:rPr>
        <w:t>организация памяти</w:t>
      </w:r>
    </w:p>
    <w:p w14:paraId="3160B350" w14:textId="68A32724" w:rsidR="005B301D" w:rsidRPr="00336DD9" w:rsidRDefault="005B301D" w:rsidP="008049E1">
      <w:pPr>
        <w:widowControl w:val="0"/>
        <w:ind w:right="-568"/>
        <w:jc w:val="both"/>
      </w:pPr>
      <w:r w:rsidRPr="00336DD9">
        <w:rPr>
          <w:color w:val="4472C4" w:themeColor="accent1"/>
          <w:highlight w:val="darkGray"/>
        </w:rPr>
        <w:t>Организация памяти в компьютере</w:t>
      </w:r>
      <w:r w:rsidRPr="00336DD9">
        <w:rPr>
          <w:color w:val="4472C4" w:themeColor="accent1"/>
        </w:rPr>
        <w:t xml:space="preserve"> </w:t>
      </w:r>
      <w:proofErr w:type="gramStart"/>
      <w:r w:rsidRPr="00336DD9">
        <w:t>- это</w:t>
      </w:r>
      <w:proofErr w:type="gramEnd"/>
      <w:r w:rsidRPr="00336DD9">
        <w:t xml:space="preserve"> </w:t>
      </w:r>
      <w:r w:rsidRPr="00336DD9">
        <w:rPr>
          <w:color w:val="ED7D31" w:themeColor="accent2"/>
          <w:highlight w:val="lightGray"/>
        </w:rPr>
        <w:t>способ</w:t>
      </w:r>
      <w:r w:rsidRPr="00336DD9">
        <w:rPr>
          <w:highlight w:val="lightGray"/>
        </w:rPr>
        <w:t>,</w:t>
      </w:r>
      <w:r w:rsidRPr="00336DD9">
        <w:t xml:space="preserve"> которым </w:t>
      </w:r>
      <w:r w:rsidRPr="00336DD9">
        <w:rPr>
          <w:highlight w:val="lightGray"/>
        </w:rPr>
        <w:t xml:space="preserve">операционная система </w:t>
      </w:r>
      <w:r w:rsidRPr="00336DD9">
        <w:rPr>
          <w:color w:val="ED7D31" w:themeColor="accent2"/>
          <w:highlight w:val="lightGray"/>
        </w:rPr>
        <w:t>управляет и контролирует физическую и виртуальную память</w:t>
      </w:r>
      <w:r w:rsidRPr="00336DD9">
        <w:t>.</w:t>
      </w:r>
    </w:p>
    <w:p w14:paraId="65CBE40B" w14:textId="77777777" w:rsidR="005B301D" w:rsidRPr="00336DD9" w:rsidRDefault="005B301D" w:rsidP="008049E1">
      <w:pPr>
        <w:widowControl w:val="0"/>
        <w:ind w:right="-568"/>
        <w:jc w:val="both"/>
      </w:pPr>
    </w:p>
    <w:p w14:paraId="59F86DFC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rPr>
          <w:color w:val="4472C4" w:themeColor="accent1"/>
          <w:highlight w:val="darkGray"/>
        </w:rPr>
        <w:t xml:space="preserve">Основные функции </w:t>
      </w:r>
      <w:r w:rsidRPr="00336DD9">
        <w:rPr>
          <w:highlight w:val="darkGray"/>
        </w:rPr>
        <w:t>управления памятью</w:t>
      </w:r>
      <w:r w:rsidRPr="00336DD9">
        <w:t xml:space="preserve"> включают:</w:t>
      </w:r>
    </w:p>
    <w:p w14:paraId="2AA03D48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>-</w:t>
      </w:r>
      <w:r w:rsidRPr="00336DD9">
        <w:rPr>
          <w:color w:val="ED7D31" w:themeColor="accent2"/>
          <w:highlight w:val="lightGray"/>
        </w:rPr>
        <w:t>Отслеживание свободной и занятой памяти</w:t>
      </w:r>
      <w:r w:rsidRPr="00336DD9">
        <w:rPr>
          <w:highlight w:val="lightGray"/>
        </w:rPr>
        <w:t>.</w:t>
      </w:r>
    </w:p>
    <w:p w14:paraId="605BB9BD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>-</w:t>
      </w:r>
      <w:r w:rsidRPr="00336DD9">
        <w:rPr>
          <w:color w:val="ED7D31" w:themeColor="accent2"/>
          <w:highlight w:val="lightGray"/>
        </w:rPr>
        <w:t xml:space="preserve">Выделение памяти процессам </w:t>
      </w:r>
      <w:r w:rsidRPr="00336DD9">
        <w:rPr>
          <w:highlight w:val="lightGray"/>
        </w:rPr>
        <w:t xml:space="preserve">при их </w:t>
      </w:r>
      <w:r w:rsidRPr="00336DD9">
        <w:rPr>
          <w:color w:val="ED7D31" w:themeColor="accent2"/>
          <w:highlight w:val="lightGray"/>
        </w:rPr>
        <w:t xml:space="preserve">создании </w:t>
      </w:r>
      <w:r w:rsidRPr="00336DD9">
        <w:rPr>
          <w:highlight w:val="lightGray"/>
        </w:rPr>
        <w:t xml:space="preserve">и </w:t>
      </w:r>
      <w:r w:rsidRPr="00336DD9">
        <w:rPr>
          <w:color w:val="ED7D31" w:themeColor="accent2"/>
          <w:highlight w:val="lightGray"/>
        </w:rPr>
        <w:t xml:space="preserve">освобождение памяти </w:t>
      </w:r>
      <w:r w:rsidRPr="00336DD9">
        <w:rPr>
          <w:highlight w:val="lightGray"/>
        </w:rPr>
        <w:t>при их завершении.</w:t>
      </w:r>
    </w:p>
    <w:p w14:paraId="39F1658C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>-</w:t>
      </w:r>
      <w:r w:rsidRPr="00336DD9">
        <w:rPr>
          <w:color w:val="ED7D31" w:themeColor="accent2"/>
          <w:highlight w:val="lightGray"/>
        </w:rPr>
        <w:t xml:space="preserve">Вытеснение процессов </w:t>
      </w:r>
      <w:r w:rsidRPr="00336DD9">
        <w:rPr>
          <w:highlight w:val="lightGray"/>
        </w:rPr>
        <w:t xml:space="preserve">из </w:t>
      </w:r>
      <w:r w:rsidRPr="00336DD9">
        <w:rPr>
          <w:color w:val="ED7D31" w:themeColor="accent2"/>
          <w:highlight w:val="lightGray"/>
        </w:rPr>
        <w:t>оперативной памяти на диск</w:t>
      </w:r>
      <w:r w:rsidRPr="00336DD9">
        <w:rPr>
          <w:color w:val="ED7D31" w:themeColor="accent2"/>
        </w:rPr>
        <w:t xml:space="preserve">, </w:t>
      </w:r>
      <w:r w:rsidRPr="00336DD9">
        <w:t>когда размеры основной памяти недостаточны для размещения в ней всех процессов, и возвращение их в оперативную память, когда в ней освобождается место.</w:t>
      </w:r>
    </w:p>
    <w:p w14:paraId="7CD1762F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>-</w:t>
      </w:r>
      <w:r w:rsidRPr="00336DD9">
        <w:rPr>
          <w:highlight w:val="lightGray"/>
        </w:rPr>
        <w:t>Настройка адресов программы на конкретную область физической памяти</w:t>
      </w:r>
      <w:r w:rsidRPr="00336DD9">
        <w:t>.</w:t>
      </w:r>
    </w:p>
    <w:p w14:paraId="0AAFF079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lastRenderedPageBreak/>
        <w:t xml:space="preserve">Физическая память компьютера имеет иерархическую структуру и </w:t>
      </w:r>
    </w:p>
    <w:p w14:paraId="0E426BF0" w14:textId="77777777" w:rsidR="00F475EF" w:rsidRPr="00336DD9" w:rsidRDefault="005B301D" w:rsidP="008049E1">
      <w:pPr>
        <w:widowControl w:val="0"/>
        <w:ind w:right="-568"/>
        <w:jc w:val="both"/>
      </w:pPr>
      <w:r w:rsidRPr="00336DD9">
        <w:t>Виртуальная память позволяет программам использовать больше памяти, чем физически доступно</w:t>
      </w:r>
    </w:p>
    <w:p w14:paraId="1AA90E21" w14:textId="6A3843B6" w:rsidR="005B301D" w:rsidRPr="00336DD9" w:rsidRDefault="005B301D" w:rsidP="008049E1">
      <w:pPr>
        <w:widowControl w:val="0"/>
        <w:ind w:right="-568"/>
        <w:jc w:val="both"/>
        <w:rPr>
          <w:b/>
          <w:bCs/>
          <w:highlight w:val="yellow"/>
        </w:rPr>
      </w:pPr>
      <w:r w:rsidRPr="00336DD9">
        <w:rPr>
          <w:b/>
          <w:bCs/>
          <w:highlight w:val="yellow"/>
        </w:rPr>
        <w:t>основные механизмы управления памятью</w:t>
      </w:r>
      <w:r w:rsidRPr="00336DD9">
        <w:rPr>
          <w:highlight w:val="darkGray"/>
        </w:rPr>
        <w:t>:</w:t>
      </w:r>
    </w:p>
    <w:p w14:paraId="628FB5FE" w14:textId="64A04E84" w:rsidR="005B301D" w:rsidRPr="00336DD9" w:rsidRDefault="005B301D" w:rsidP="008049E1">
      <w:pPr>
        <w:widowControl w:val="0"/>
        <w:ind w:right="-568"/>
        <w:jc w:val="both"/>
      </w:pPr>
      <w:r w:rsidRPr="00336DD9">
        <w:t>-</w:t>
      </w:r>
      <w:r w:rsidRPr="00336DD9">
        <w:rPr>
          <w:color w:val="ED7D31" w:themeColor="accent2"/>
          <w:highlight w:val="lightGray"/>
        </w:rPr>
        <w:t xml:space="preserve">Отслеживание свободной </w:t>
      </w:r>
      <w:r w:rsidRPr="00336DD9">
        <w:rPr>
          <w:highlight w:val="lightGray"/>
        </w:rPr>
        <w:t xml:space="preserve">и </w:t>
      </w:r>
      <w:r w:rsidRPr="00336DD9">
        <w:rPr>
          <w:color w:val="ED7D31" w:themeColor="accent2"/>
          <w:highlight w:val="lightGray"/>
        </w:rPr>
        <w:t xml:space="preserve">занятой </w:t>
      </w:r>
      <w:r w:rsidRPr="00336DD9">
        <w:rPr>
          <w:highlight w:val="lightGray"/>
        </w:rPr>
        <w:t>памяти:</w:t>
      </w:r>
      <w:r w:rsidRPr="00336DD9">
        <w:t xml:space="preserve"> Операционная система должна знать, какая память в данный момент используется, и какая свободна.</w:t>
      </w:r>
    </w:p>
    <w:p w14:paraId="14CA664B" w14:textId="74F11BFB" w:rsidR="005B301D" w:rsidRPr="00336DD9" w:rsidRDefault="005B301D" w:rsidP="008049E1">
      <w:pPr>
        <w:widowControl w:val="0"/>
        <w:ind w:right="-568"/>
        <w:jc w:val="both"/>
      </w:pPr>
      <w:r w:rsidRPr="00336DD9">
        <w:rPr>
          <w:highlight w:val="lightGray"/>
        </w:rPr>
        <w:t>-</w:t>
      </w:r>
      <w:r w:rsidRPr="00336DD9">
        <w:rPr>
          <w:color w:val="ED7D31" w:themeColor="accent2"/>
          <w:highlight w:val="lightGray"/>
        </w:rPr>
        <w:t>Выделение памяти процессам</w:t>
      </w:r>
      <w:proofErr w:type="gramStart"/>
      <w:r w:rsidRPr="00336DD9">
        <w:t>: Когда</w:t>
      </w:r>
      <w:proofErr w:type="gramEnd"/>
      <w:r w:rsidRPr="00336DD9">
        <w:t xml:space="preserve"> процесс создается, ему нужно выделить определенное количество памяти для его работы.</w:t>
      </w:r>
    </w:p>
    <w:p w14:paraId="5A9BD1EA" w14:textId="29A0FBF4" w:rsidR="005B301D" w:rsidRPr="00336DD9" w:rsidRDefault="005B301D" w:rsidP="008049E1">
      <w:pPr>
        <w:widowControl w:val="0"/>
        <w:ind w:right="-568"/>
        <w:jc w:val="both"/>
      </w:pPr>
      <w:r w:rsidRPr="00336DD9">
        <w:rPr>
          <w:highlight w:val="lightGray"/>
        </w:rPr>
        <w:t>-</w:t>
      </w:r>
      <w:r w:rsidRPr="00336DD9">
        <w:rPr>
          <w:color w:val="ED7D31" w:themeColor="accent2"/>
          <w:highlight w:val="lightGray"/>
        </w:rPr>
        <w:t xml:space="preserve">Освобождение памяти </w:t>
      </w:r>
      <w:r w:rsidRPr="00336DD9">
        <w:rPr>
          <w:highlight w:val="lightGray"/>
        </w:rPr>
        <w:t>при завершении процессов</w:t>
      </w:r>
      <w:proofErr w:type="gramStart"/>
      <w:r w:rsidRPr="00336DD9">
        <w:t>: Когда</w:t>
      </w:r>
      <w:proofErr w:type="gramEnd"/>
      <w:r w:rsidRPr="00336DD9">
        <w:t xml:space="preserve"> процесс завершается, выделенная ему память должна быть освобождена и возвращена в общий пул.</w:t>
      </w:r>
    </w:p>
    <w:p w14:paraId="34153B98" w14:textId="1FEE8D0B" w:rsidR="005B301D" w:rsidRPr="00336DD9" w:rsidRDefault="005B301D" w:rsidP="008049E1">
      <w:pPr>
        <w:widowControl w:val="0"/>
        <w:ind w:right="-568"/>
        <w:jc w:val="both"/>
      </w:pPr>
      <w:r w:rsidRPr="00336DD9">
        <w:rPr>
          <w:highlight w:val="lightGray"/>
        </w:rPr>
        <w:t>-</w:t>
      </w:r>
      <w:r w:rsidRPr="00336DD9">
        <w:rPr>
          <w:color w:val="ED7D31" w:themeColor="accent2"/>
          <w:highlight w:val="lightGray"/>
        </w:rPr>
        <w:t>Вытеснение процессов из оперативной памяти на диск</w:t>
      </w:r>
      <w:proofErr w:type="gramStart"/>
      <w:r w:rsidRPr="00336DD9">
        <w:rPr>
          <w:highlight w:val="lightGray"/>
        </w:rPr>
        <w:t>:</w:t>
      </w:r>
      <w:r w:rsidRPr="00336DD9">
        <w:t xml:space="preserve"> Если</w:t>
      </w:r>
      <w:proofErr w:type="gramEnd"/>
      <w:r w:rsidRPr="00336DD9">
        <w:t xml:space="preserve"> в оперативной памяти не хватает места для всех процессов, некоторые из них могут быть временно выгружены на диск.</w:t>
      </w:r>
    </w:p>
    <w:p w14:paraId="537D8B06" w14:textId="1DA5AAD3" w:rsidR="005B301D" w:rsidRPr="00336DD9" w:rsidRDefault="005B301D" w:rsidP="008049E1">
      <w:pPr>
        <w:widowControl w:val="0"/>
        <w:ind w:right="-568"/>
        <w:jc w:val="both"/>
      </w:pPr>
      <w:r w:rsidRPr="00336DD9">
        <w:rPr>
          <w:highlight w:val="lightGray"/>
        </w:rPr>
        <w:t>-</w:t>
      </w:r>
      <w:r w:rsidRPr="00336DD9">
        <w:rPr>
          <w:color w:val="ED7D31" w:themeColor="accent2"/>
          <w:highlight w:val="lightGray"/>
        </w:rPr>
        <w:t>Возвращение процессов в оперативную память</w:t>
      </w:r>
      <w:proofErr w:type="gramStart"/>
      <w:r w:rsidRPr="00336DD9">
        <w:rPr>
          <w:highlight w:val="lightGray"/>
        </w:rPr>
        <w:t>:</w:t>
      </w:r>
      <w:r w:rsidRPr="00336DD9">
        <w:t xml:space="preserve"> Когда</w:t>
      </w:r>
      <w:proofErr w:type="gramEnd"/>
      <w:r w:rsidRPr="00336DD9">
        <w:t xml:space="preserve"> в оперативной памяти освобождается место, процессы, выгруженные на диск, могут быть возвращены обратно.</w:t>
      </w:r>
    </w:p>
    <w:p w14:paraId="6A8CC232" w14:textId="77973398" w:rsidR="005B301D" w:rsidRPr="00336DD9" w:rsidRDefault="005B301D" w:rsidP="008049E1">
      <w:pPr>
        <w:widowControl w:val="0"/>
        <w:ind w:right="-568"/>
        <w:jc w:val="both"/>
      </w:pPr>
      <w:r w:rsidRPr="00336DD9">
        <w:rPr>
          <w:highlight w:val="lightGray"/>
        </w:rPr>
        <w:t>-Настройка адресов программы на конкретную область физической памяти</w:t>
      </w:r>
      <w:r w:rsidRPr="00336DD9">
        <w:t xml:space="preserve">: Каждый </w:t>
      </w:r>
      <w:r w:rsidRPr="00336DD9">
        <w:rPr>
          <w:color w:val="ED7D31" w:themeColor="accent2"/>
        </w:rPr>
        <w:t xml:space="preserve">процесс </w:t>
      </w:r>
      <w:r w:rsidRPr="00336DD9">
        <w:t xml:space="preserve">в системе должен иметь </w:t>
      </w:r>
      <w:r w:rsidRPr="00336DD9">
        <w:rPr>
          <w:color w:val="ED7D31" w:themeColor="accent2"/>
        </w:rPr>
        <w:t>свое собственное адресное пространство</w:t>
      </w:r>
      <w:r w:rsidRPr="00336DD9">
        <w:t xml:space="preserve">, которое </w:t>
      </w:r>
      <w:r w:rsidRPr="00336DD9">
        <w:rPr>
          <w:color w:val="ED7D31" w:themeColor="accent2"/>
        </w:rPr>
        <w:t>отображается на физическую память</w:t>
      </w:r>
      <w:r w:rsidRPr="00336DD9">
        <w:t>.</w:t>
      </w:r>
    </w:p>
    <w:p w14:paraId="3502E064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>Эти механизмы обеспечивают эффективное использование доступной памяти и поддерживают многозадачность и защиту памяти</w:t>
      </w:r>
      <w:r w:rsidRPr="00336DD9">
        <w:rPr>
          <w:highlight w:val="yellow"/>
        </w:rPr>
        <w:br/>
        <w:t>-----</w:t>
      </w:r>
      <w:r w:rsidRPr="00336DD9">
        <w:br/>
        <w:t>Представьте, что у вас есть процесс, который выполняет некоторую задачу в операционной системе. Этот процесс может обращаться к различным страницам памяти в течение своего выполнения.</w:t>
      </w:r>
    </w:p>
    <w:p w14:paraId="4A672934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rPr>
          <w:b/>
          <w:bCs/>
          <w:highlight w:val="yellow"/>
        </w:rPr>
        <w:t>Рабочее множество этого</w:t>
      </w:r>
      <w:r w:rsidRPr="00336DD9">
        <w:t xml:space="preserve"> процесса </w:t>
      </w:r>
      <w:proofErr w:type="gramStart"/>
      <w:r w:rsidRPr="00336DD9">
        <w:t>- это</w:t>
      </w:r>
      <w:proofErr w:type="gramEnd"/>
      <w:r w:rsidRPr="00336DD9">
        <w:t xml:space="preserve"> понятие, </w:t>
      </w:r>
      <w:r w:rsidRPr="00336DD9">
        <w:rPr>
          <w:highlight w:val="lightGray"/>
        </w:rPr>
        <w:t xml:space="preserve">которое определяет </w:t>
      </w:r>
      <w:r w:rsidRPr="00336DD9">
        <w:rPr>
          <w:color w:val="ED7D31" w:themeColor="accent2"/>
          <w:highlight w:val="lightGray"/>
        </w:rPr>
        <w:t>количество памяти</w:t>
      </w:r>
      <w:r w:rsidRPr="00336DD9">
        <w:rPr>
          <w:highlight w:val="lightGray"/>
        </w:rPr>
        <w:t xml:space="preserve">, требующееся </w:t>
      </w:r>
      <w:r w:rsidRPr="00336DD9">
        <w:rPr>
          <w:color w:val="ED7D31" w:themeColor="accent2"/>
          <w:highlight w:val="lightGray"/>
        </w:rPr>
        <w:t xml:space="preserve">процессу </w:t>
      </w:r>
      <w:r w:rsidRPr="00336DD9">
        <w:rPr>
          <w:highlight w:val="lightGray"/>
        </w:rPr>
        <w:t xml:space="preserve">в </w:t>
      </w:r>
      <w:r w:rsidRPr="00336DD9">
        <w:rPr>
          <w:color w:val="ED7D31" w:themeColor="accent2"/>
          <w:highlight w:val="lightGray"/>
        </w:rPr>
        <w:t>заданный интервал времени</w:t>
      </w:r>
      <w:r w:rsidRPr="00336DD9">
        <w:rPr>
          <w:highlight w:val="lightGray"/>
        </w:rPr>
        <w:t>.</w:t>
      </w:r>
      <w:r w:rsidRPr="00336DD9">
        <w:t xml:space="preserve"> Другими словами, рабочее множество процесса </w:t>
      </w:r>
      <w:proofErr w:type="gramStart"/>
      <w:r w:rsidRPr="00336DD9">
        <w:t xml:space="preserve">- </w:t>
      </w:r>
      <w:r w:rsidRPr="00336DD9">
        <w:rPr>
          <w:highlight w:val="lightGray"/>
        </w:rPr>
        <w:t>это</w:t>
      </w:r>
      <w:proofErr w:type="gramEnd"/>
      <w:r w:rsidRPr="00336DD9">
        <w:rPr>
          <w:highlight w:val="lightGray"/>
        </w:rPr>
        <w:t xml:space="preserve"> </w:t>
      </w:r>
      <w:r w:rsidRPr="00336DD9">
        <w:rPr>
          <w:color w:val="ED7D31" w:themeColor="accent2"/>
          <w:highlight w:val="lightGray"/>
        </w:rPr>
        <w:t xml:space="preserve">набор страниц </w:t>
      </w:r>
      <w:r w:rsidRPr="00336DD9">
        <w:rPr>
          <w:highlight w:val="lightGray"/>
        </w:rPr>
        <w:t>в виртуальном адресном пространстве процесса, которые в данный момент находятся в физической памяти</w:t>
      </w:r>
    </w:p>
    <w:p w14:paraId="72A497AA" w14:textId="77777777" w:rsidR="005B301D" w:rsidRPr="00336DD9" w:rsidRDefault="005B301D" w:rsidP="008049E1">
      <w:pPr>
        <w:widowControl w:val="0"/>
        <w:ind w:right="-568"/>
        <w:jc w:val="both"/>
      </w:pPr>
    </w:p>
    <w:p w14:paraId="2F5B448D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 xml:space="preserve">Важно отметить, что </w:t>
      </w:r>
      <w:r w:rsidRPr="00336DD9">
        <w:rPr>
          <w:highlight w:val="lightGray"/>
        </w:rPr>
        <w:t xml:space="preserve">рабочее множество </w:t>
      </w:r>
      <w:r w:rsidRPr="00336DD9">
        <w:rPr>
          <w:color w:val="ED7D31" w:themeColor="accent2"/>
          <w:highlight w:val="lightGray"/>
        </w:rPr>
        <w:t xml:space="preserve">является динамическим </w:t>
      </w:r>
      <w:r w:rsidRPr="00336DD9">
        <w:rPr>
          <w:highlight w:val="lightGray"/>
        </w:rPr>
        <w:t>и может меняться со временем в зависимости от поведения процесса</w:t>
      </w:r>
      <w:r w:rsidRPr="00336DD9">
        <w:t>.</w:t>
      </w:r>
      <w:r w:rsidRPr="00336DD9">
        <w:br/>
      </w:r>
      <w:r w:rsidRPr="00336DD9">
        <w:rPr>
          <w:i/>
          <w:iCs/>
        </w:rPr>
        <w:t>Обычно за единицу информации берется страница памяти</w:t>
      </w:r>
      <w:r w:rsidRPr="00336DD9">
        <w:t xml:space="preserve"> </w:t>
      </w:r>
      <w:r w:rsidRPr="00336DD9">
        <w:br/>
        <w:t xml:space="preserve">( </w:t>
      </w:r>
      <w:r w:rsidRPr="00336DD9">
        <w:rPr>
          <w:b/>
          <w:bCs/>
        </w:rPr>
        <w:t>Представьте</w:t>
      </w:r>
      <w:r w:rsidRPr="00336DD9">
        <w:t>, что у вас есть программа, которая обрабатывает большой массив данных. В течение определенного интервала времени эта программа может работать только с небольшим подмножеством этих данных. Это подмножество данных, которые программа использует в данный момент, и составляет рабочее множество процесса)</w:t>
      </w:r>
      <w:r w:rsidRPr="00336DD9">
        <w:br/>
      </w:r>
      <w:r w:rsidRPr="00336DD9">
        <w:br/>
      </w:r>
      <w:r w:rsidRPr="00336DD9">
        <w:rPr>
          <w:b/>
          <w:bCs/>
        </w:rPr>
        <w:t>Отводка</w:t>
      </w:r>
      <w:r w:rsidRPr="00336DD9">
        <w:rPr>
          <w:b/>
          <w:bCs/>
          <w:u w:val="single"/>
        </w:rPr>
        <w:t>:</w:t>
      </w:r>
      <w:r w:rsidRPr="00336DD9">
        <w:rPr>
          <w:u w:val="single"/>
        </w:rPr>
        <w:t xml:space="preserve"> </w:t>
      </w:r>
      <w:r w:rsidRPr="00336DD9">
        <w:rPr>
          <w:i/>
          <w:iCs/>
          <w:color w:val="4472C4" w:themeColor="accent1"/>
          <w:u w:val="single"/>
        </w:rPr>
        <w:t>Страница в памяти</w:t>
      </w:r>
      <w:r w:rsidRPr="00336DD9">
        <w:rPr>
          <w:color w:val="4472C4" w:themeColor="accent1"/>
          <w:u w:val="single"/>
        </w:rPr>
        <w:t xml:space="preserve"> </w:t>
      </w:r>
      <w:proofErr w:type="gramStart"/>
      <w:r w:rsidRPr="00336DD9">
        <w:rPr>
          <w:u w:val="single"/>
        </w:rPr>
        <w:t>- это</w:t>
      </w:r>
      <w:proofErr w:type="gramEnd"/>
      <w:r w:rsidRPr="00336DD9">
        <w:rPr>
          <w:u w:val="single"/>
        </w:rPr>
        <w:t xml:space="preserve"> </w:t>
      </w:r>
      <w:r w:rsidRPr="00336DD9">
        <w:rPr>
          <w:color w:val="ED7D31" w:themeColor="accent2"/>
          <w:u w:val="single"/>
        </w:rPr>
        <w:t>блок фиксированного размера</w:t>
      </w:r>
      <w:r w:rsidRPr="00336DD9">
        <w:rPr>
          <w:u w:val="single"/>
        </w:rPr>
        <w:t>, на которые делится как физическая, так и виртуальная память</w:t>
      </w:r>
      <w:r w:rsidRPr="00336DD9">
        <w:t xml:space="preserve">. Это ключевой элемент технологии управления памятью, известной как страничная </w:t>
      </w:r>
      <w:proofErr w:type="gramStart"/>
      <w:r w:rsidRPr="00336DD9">
        <w:t>память(</w:t>
      </w:r>
      <w:proofErr w:type="gramEnd"/>
      <w:r w:rsidRPr="00336DD9">
        <w:rPr>
          <w:b/>
          <w:bCs/>
        </w:rPr>
        <w:t>пример</w:t>
      </w:r>
      <w:r w:rsidRPr="00336DD9">
        <w:t>: Допустим, у вас есть программа, которая работает с большим массивом данных. Весь этот массив не может быть загружен в оперативную память одновременно из-за ограниченности ресурсов. Здесь вступает в игру система управления памятью на основе страниц.</w:t>
      </w:r>
    </w:p>
    <w:p w14:paraId="5B61AF5C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 xml:space="preserve">Вместо того чтобы загружать весь массив данных, операционная система загружает только те “страницы” данных, которые в данный момент нужны программе. Каждая страница </w:t>
      </w:r>
      <w:proofErr w:type="gramStart"/>
      <w:r w:rsidRPr="00336DD9">
        <w:t>- это</w:t>
      </w:r>
      <w:proofErr w:type="gramEnd"/>
      <w:r w:rsidRPr="00336DD9">
        <w:t xml:space="preserve"> блок данных фиксированного размера.</w:t>
      </w:r>
    </w:p>
    <w:p w14:paraId="4D9149F7" w14:textId="77777777" w:rsidR="005B301D" w:rsidRPr="00336DD9" w:rsidRDefault="005B301D" w:rsidP="008049E1">
      <w:pPr>
        <w:widowControl w:val="0"/>
        <w:ind w:right="-568"/>
        <w:jc w:val="both"/>
      </w:pPr>
      <w:r w:rsidRPr="00336DD9">
        <w:t>Когда программа обращается к данным, которые в данный момент не находятся в оперативной памяти (это называется промахом страницы), операционная система выбирает страницу для выгрузки (если все страницы в памяти заняты), сохраняет ее на диск и загружает нужную страницу в оперативную память12.</w:t>
      </w:r>
    </w:p>
    <w:p w14:paraId="5F32F3DE" w14:textId="77777777" w:rsidR="00F475EF" w:rsidRPr="00336DD9" w:rsidRDefault="005B301D" w:rsidP="008049E1">
      <w:pPr>
        <w:pStyle w:val="ab"/>
        <w:shd w:val="clear" w:color="auto" w:fill="FFFFFF"/>
        <w:spacing w:before="0" w:beforeAutospacing="0"/>
        <w:ind w:right="-568"/>
        <w:jc w:val="both"/>
      </w:pPr>
      <w:r w:rsidRPr="00336DD9">
        <w:t>Этот процесс называется подкачкой страниц и позволяет эффективно использовать ограниченные ресурсы памяти, давая программам возможность работать с объемами данных, превышающими размер доступной оперативной памяти)</w:t>
      </w:r>
    </w:p>
    <w:p w14:paraId="59CF77FF" w14:textId="2EF635D7" w:rsidR="005B301D" w:rsidRPr="00336DD9" w:rsidRDefault="00A47D4E" w:rsidP="008049E1">
      <w:pPr>
        <w:pStyle w:val="ab"/>
        <w:shd w:val="clear" w:color="auto" w:fill="FFFFFF"/>
        <w:spacing w:before="0" w:beforeAutospacing="0"/>
        <w:ind w:right="-568"/>
        <w:jc w:val="both"/>
        <w:rPr>
          <w:color w:val="212529"/>
        </w:rPr>
      </w:pPr>
      <w:r w:rsidRPr="007029CC">
        <w:rPr>
          <w:b/>
          <w:bCs/>
          <w:color w:val="212529"/>
          <w:highlight w:val="yellow"/>
        </w:rPr>
        <w:t>17. Классификация запоминающих устройств. Иерархия памяти. Оперативные и постоянные запоминающие устройства.</w:t>
      </w:r>
    </w:p>
    <w:p w14:paraId="56DDCE09" w14:textId="77777777" w:rsidR="00E06905" w:rsidRPr="00336DD9" w:rsidRDefault="005B301D" w:rsidP="008049E1">
      <w:pPr>
        <w:widowControl w:val="0"/>
        <w:ind w:right="-568"/>
        <w:jc w:val="both"/>
      </w:pPr>
      <w:r w:rsidRPr="00336DD9">
        <w:rPr>
          <w:highlight w:val="yellow"/>
        </w:rPr>
        <w:t>-Классификация запоминающих устройств</w:t>
      </w:r>
      <w:r w:rsidRPr="00336DD9">
        <w:t>.</w:t>
      </w:r>
    </w:p>
    <w:p w14:paraId="7FBAC386" w14:textId="6673F550" w:rsidR="00E06905" w:rsidRPr="00336DD9" w:rsidRDefault="005B301D" w:rsidP="008049E1">
      <w:pPr>
        <w:widowControl w:val="0"/>
        <w:ind w:right="-568"/>
        <w:jc w:val="both"/>
      </w:pPr>
      <w:r w:rsidRPr="00336DD9">
        <w:rPr>
          <w:color w:val="4472C4" w:themeColor="accent1"/>
          <w:highlight w:val="darkGray"/>
        </w:rPr>
        <w:t>Запоминающее устройство</w:t>
      </w:r>
      <w:r w:rsidRPr="00336DD9">
        <w:rPr>
          <w:color w:val="4472C4" w:themeColor="accent1"/>
        </w:rPr>
        <w:t xml:space="preserve"> </w:t>
      </w:r>
      <w:r w:rsidRPr="00336DD9">
        <w:t xml:space="preserve">— </w:t>
      </w:r>
      <w:r w:rsidRPr="00336DD9">
        <w:rPr>
          <w:color w:val="ED7D31" w:themeColor="accent2"/>
        </w:rPr>
        <w:t>носитель информации</w:t>
      </w:r>
      <w:r w:rsidRPr="00336DD9">
        <w:t xml:space="preserve">, предназначенный для </w:t>
      </w:r>
      <w:r w:rsidRPr="00336DD9">
        <w:rPr>
          <w:color w:val="ED7D31" w:themeColor="accent2"/>
        </w:rPr>
        <w:t xml:space="preserve">записи и хранения </w:t>
      </w:r>
      <w:r w:rsidRPr="00336DD9">
        <w:rPr>
          <w:color w:val="ED7D31" w:themeColor="accent2"/>
        </w:rPr>
        <w:lastRenderedPageBreak/>
        <w:t>данных</w:t>
      </w:r>
      <w:r w:rsidRPr="00336DD9">
        <w:t xml:space="preserve">. В основе работы запоминающего устройства может лежать </w:t>
      </w:r>
      <w:r w:rsidRPr="00336DD9">
        <w:rPr>
          <w:color w:val="ED7D31" w:themeColor="accent2"/>
        </w:rPr>
        <w:t>любой физический эффект</w:t>
      </w:r>
      <w:r w:rsidRPr="00336DD9">
        <w:t>, обеспечивающий приведение</w:t>
      </w:r>
      <w:r w:rsidR="001C4F75" w:rsidRPr="00336DD9">
        <w:t xml:space="preserve"> </w:t>
      </w:r>
      <w:r w:rsidRPr="00336DD9">
        <w:rPr>
          <w:color w:val="ED7D31" w:themeColor="accent2"/>
        </w:rPr>
        <w:t>системы к двум</w:t>
      </w:r>
      <w:r w:rsidRPr="00336DD9">
        <w:t xml:space="preserve"> или более </w:t>
      </w:r>
      <w:r w:rsidRPr="00336DD9">
        <w:rPr>
          <w:color w:val="ED7D31" w:themeColor="accent2"/>
        </w:rPr>
        <w:t>устойчивым состояниям</w:t>
      </w:r>
      <w:r w:rsidRPr="00336DD9">
        <w:t>.</w:t>
      </w:r>
      <w:r w:rsidRPr="00336DD9">
        <w:br/>
      </w:r>
      <w:r w:rsidRPr="00336DD9">
        <w:rPr>
          <w:highlight w:val="darkGray"/>
        </w:rPr>
        <w:t>Разделяется</w:t>
      </w:r>
      <w:r w:rsidRPr="00336DD9">
        <w:t xml:space="preserve"> по устойчивости записи и </w:t>
      </w:r>
      <w:r w:rsidRPr="00336DD9">
        <w:rPr>
          <w:highlight w:val="darkYellow"/>
        </w:rPr>
        <w:t>возможности перезаписи</w:t>
      </w:r>
      <w:r w:rsidRPr="00336DD9">
        <w:t>:</w:t>
      </w:r>
    </w:p>
    <w:p w14:paraId="073B67BA" w14:textId="0A5BD303" w:rsidR="005B301D" w:rsidRPr="00336DD9" w:rsidRDefault="005B301D" w:rsidP="008049E1">
      <w:pPr>
        <w:widowControl w:val="0"/>
        <w:ind w:right="-568"/>
        <w:jc w:val="both"/>
        <w:rPr>
          <w:rFonts w:eastAsia="Verdana"/>
          <w:color w:val="000000"/>
        </w:rPr>
      </w:pPr>
      <w:r w:rsidRPr="00336DD9">
        <w:rPr>
          <w:rFonts w:eastAsia="Verdana"/>
          <w:b/>
          <w:bCs/>
          <w:color w:val="000000"/>
          <w:w w:val="99"/>
          <w:highlight w:val="darkGray"/>
        </w:rPr>
        <w:t>-Пос</w:t>
      </w:r>
      <w:r w:rsidRPr="00336DD9">
        <w:rPr>
          <w:rFonts w:eastAsia="Verdana"/>
          <w:b/>
          <w:bCs/>
          <w:color w:val="000000"/>
          <w:spacing w:val="-1"/>
          <w:w w:val="99"/>
          <w:highlight w:val="darkGray"/>
        </w:rPr>
        <w:t>т</w:t>
      </w:r>
      <w:r w:rsidRPr="00336DD9">
        <w:rPr>
          <w:rFonts w:eastAsia="Verdana"/>
          <w:b/>
          <w:bCs/>
          <w:color w:val="000000"/>
          <w:w w:val="99"/>
          <w:highlight w:val="darkGray"/>
        </w:rPr>
        <w:t>оянные</w:t>
      </w:r>
      <w:r w:rsidRPr="00336DD9">
        <w:rPr>
          <w:rFonts w:eastAsia="Verdana"/>
          <w:b/>
          <w:bCs/>
          <w:color w:val="000000"/>
          <w:spacing w:val="65"/>
        </w:rPr>
        <w:t xml:space="preserve"> </w:t>
      </w:r>
      <w:r w:rsidRPr="00336DD9">
        <w:rPr>
          <w:rFonts w:eastAsia="Verdana"/>
          <w:color w:val="000000"/>
          <w:w w:val="99"/>
        </w:rPr>
        <w:t>(</w:t>
      </w:r>
      <w:r w:rsidRPr="00336DD9">
        <w:rPr>
          <w:rFonts w:eastAsia="Verdana"/>
          <w:color w:val="4472C4" w:themeColor="accent1"/>
          <w:w w:val="99"/>
        </w:rPr>
        <w:t>ПЗУ</w:t>
      </w:r>
      <w:r w:rsidRPr="00336DD9">
        <w:rPr>
          <w:rFonts w:eastAsia="Verdana"/>
          <w:color w:val="000000"/>
          <w:w w:val="99"/>
        </w:rPr>
        <w:t>),</w:t>
      </w:r>
      <w:r w:rsidRPr="00336DD9">
        <w:rPr>
          <w:rFonts w:eastAsia="Verdana"/>
          <w:color w:val="000000"/>
          <w:spacing w:val="63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с</w:t>
      </w:r>
      <w:r w:rsidRPr="00336DD9">
        <w:rPr>
          <w:rFonts w:eastAsia="Verdana"/>
          <w:color w:val="000000"/>
          <w:w w:val="99"/>
        </w:rPr>
        <w:t>од</w:t>
      </w:r>
      <w:r w:rsidRPr="00336DD9">
        <w:rPr>
          <w:rFonts w:eastAsia="Verdana"/>
          <w:color w:val="000000"/>
          <w:spacing w:val="-1"/>
          <w:w w:val="99"/>
        </w:rPr>
        <w:t>е</w:t>
      </w:r>
      <w:r w:rsidRPr="00336DD9">
        <w:rPr>
          <w:rFonts w:eastAsia="Verdana"/>
          <w:color w:val="000000"/>
          <w:w w:val="99"/>
        </w:rPr>
        <w:t>ржан</w:t>
      </w:r>
      <w:r w:rsidRPr="00336DD9">
        <w:rPr>
          <w:rFonts w:eastAsia="Verdana"/>
          <w:color w:val="000000"/>
          <w:spacing w:val="2"/>
          <w:w w:val="99"/>
        </w:rPr>
        <w:t>и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60"/>
        </w:rPr>
        <w:t xml:space="preserve"> </w:t>
      </w:r>
      <w:r w:rsidRPr="00336DD9">
        <w:rPr>
          <w:rFonts w:eastAsia="Verdana"/>
          <w:color w:val="000000"/>
          <w:w w:val="99"/>
        </w:rPr>
        <w:t>ко</w:t>
      </w:r>
      <w:r w:rsidRPr="00336DD9">
        <w:rPr>
          <w:rFonts w:eastAsia="Verdana"/>
          <w:color w:val="000000"/>
          <w:spacing w:val="1"/>
          <w:w w:val="99"/>
        </w:rPr>
        <w:t>т</w:t>
      </w:r>
      <w:r w:rsidRPr="00336DD9">
        <w:rPr>
          <w:rFonts w:eastAsia="Verdana"/>
          <w:color w:val="000000"/>
          <w:w w:val="99"/>
        </w:rPr>
        <w:t>орых</w:t>
      </w:r>
      <w:r w:rsidRPr="00336DD9">
        <w:rPr>
          <w:rFonts w:eastAsia="Verdana"/>
          <w:color w:val="000000"/>
          <w:spacing w:val="61"/>
        </w:rPr>
        <w:t xml:space="preserve"> </w:t>
      </w:r>
      <w:r w:rsidRPr="00336DD9">
        <w:rPr>
          <w:rFonts w:eastAsia="Verdana"/>
          <w:color w:val="ED7D31" w:themeColor="accent2"/>
          <w:spacing w:val="2"/>
          <w:w w:val="99"/>
          <w:highlight w:val="lightGray"/>
        </w:rPr>
        <w:t>н</w:t>
      </w:r>
      <w:r w:rsidRPr="00336DD9">
        <w:rPr>
          <w:rFonts w:eastAsia="Verdana"/>
          <w:color w:val="ED7D31" w:themeColor="accent2"/>
          <w:w w:val="99"/>
          <w:highlight w:val="lightGray"/>
        </w:rPr>
        <w:t>е</w:t>
      </w:r>
      <w:r w:rsidRPr="00336DD9">
        <w:rPr>
          <w:rFonts w:eastAsia="Verdana"/>
          <w:color w:val="ED7D31" w:themeColor="accent2"/>
          <w:spacing w:val="60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может</w:t>
      </w:r>
      <w:r w:rsidRPr="00336DD9">
        <w:rPr>
          <w:rFonts w:eastAsia="Verdana"/>
          <w:color w:val="ED7D31" w:themeColor="accent2"/>
          <w:spacing w:val="60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б</w:t>
      </w:r>
      <w:r w:rsidRPr="00336DD9">
        <w:rPr>
          <w:rFonts w:eastAsia="Verdana"/>
          <w:color w:val="ED7D31" w:themeColor="accent2"/>
          <w:spacing w:val="2"/>
          <w:w w:val="99"/>
          <w:highlight w:val="lightGray"/>
        </w:rPr>
        <w:t>ы</w:t>
      </w:r>
      <w:r w:rsidRPr="00336DD9">
        <w:rPr>
          <w:rFonts w:eastAsia="Verdana"/>
          <w:color w:val="ED7D31" w:themeColor="accent2"/>
          <w:w w:val="99"/>
          <w:highlight w:val="lightGray"/>
        </w:rPr>
        <w:t>ть</w:t>
      </w:r>
      <w:r w:rsidRPr="00336DD9">
        <w:rPr>
          <w:rFonts w:eastAsia="Verdana"/>
          <w:color w:val="ED7D31" w:themeColor="accent2"/>
          <w:spacing w:val="62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изме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н</w:t>
      </w:r>
      <w:r w:rsidRPr="00336DD9">
        <w:rPr>
          <w:rFonts w:eastAsia="Verdana"/>
          <w:color w:val="ED7D31" w:themeColor="accent2"/>
          <w:w w:val="99"/>
          <w:highlight w:val="lightGray"/>
        </w:rPr>
        <w:t>ено</w:t>
      </w:r>
      <w:r w:rsidRPr="00336DD9">
        <w:rPr>
          <w:rFonts w:eastAsia="Verdana"/>
          <w:color w:val="ED7D31" w:themeColor="accent2"/>
          <w:spacing w:val="60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к</w:t>
      </w:r>
      <w:r w:rsidRPr="00336DD9">
        <w:rPr>
          <w:rFonts w:eastAsia="Verdana"/>
          <w:color w:val="ED7D31" w:themeColor="accent2"/>
          <w:w w:val="99"/>
          <w:highlight w:val="lightGray"/>
        </w:rPr>
        <w:t>онечным</w:t>
      </w:r>
      <w:r w:rsidRPr="00336DD9">
        <w:rPr>
          <w:rFonts w:eastAsia="Verdana"/>
          <w:color w:val="ED7D31" w:themeColor="accent2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п</w:t>
      </w:r>
      <w:r w:rsidRPr="00336DD9">
        <w:rPr>
          <w:rFonts w:eastAsia="Verdana"/>
          <w:color w:val="ED7D31" w:themeColor="accent2"/>
          <w:spacing w:val="-1"/>
          <w:w w:val="99"/>
          <w:highlight w:val="lightGray"/>
        </w:rPr>
        <w:t>о</w:t>
      </w:r>
      <w:r w:rsidRPr="00336DD9">
        <w:rPr>
          <w:rFonts w:eastAsia="Verdana"/>
          <w:color w:val="ED7D31" w:themeColor="accent2"/>
          <w:w w:val="99"/>
          <w:highlight w:val="lightGray"/>
        </w:rPr>
        <w:t>льзователе</w:t>
      </w:r>
      <w:r w:rsidRPr="00336DD9">
        <w:rPr>
          <w:rFonts w:eastAsia="Verdana"/>
          <w:color w:val="ED7D31" w:themeColor="accent2"/>
          <w:spacing w:val="-1"/>
          <w:w w:val="99"/>
          <w:highlight w:val="lightGray"/>
        </w:rPr>
        <w:t>м</w:t>
      </w:r>
      <w:r w:rsidRPr="00336DD9">
        <w:rPr>
          <w:rFonts w:eastAsia="Verdana"/>
          <w:color w:val="000000"/>
          <w:spacing w:val="92"/>
        </w:rPr>
        <w:t xml:space="preserve"> </w:t>
      </w:r>
      <w:r w:rsidRPr="00336DD9">
        <w:rPr>
          <w:rFonts w:eastAsia="Verdana"/>
          <w:color w:val="000000"/>
          <w:w w:val="99"/>
        </w:rPr>
        <w:t>(напр</w:t>
      </w:r>
      <w:r w:rsidRPr="00336DD9">
        <w:rPr>
          <w:rFonts w:eastAsia="Verdana"/>
          <w:color w:val="000000"/>
          <w:spacing w:val="1"/>
          <w:w w:val="99"/>
        </w:rPr>
        <w:t>и</w:t>
      </w:r>
      <w:r w:rsidRPr="00336DD9">
        <w:rPr>
          <w:rFonts w:eastAsia="Verdana"/>
          <w:color w:val="000000"/>
          <w:w w:val="99"/>
        </w:rPr>
        <w:t>мер,</w:t>
      </w:r>
      <w:r w:rsidRPr="00336DD9">
        <w:rPr>
          <w:rFonts w:eastAsia="Verdana"/>
          <w:color w:val="000000"/>
          <w:spacing w:val="95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B</w:t>
      </w:r>
      <w:r w:rsidRPr="00336DD9">
        <w:rPr>
          <w:rFonts w:eastAsia="Verdana"/>
          <w:color w:val="000000"/>
          <w:w w:val="99"/>
        </w:rPr>
        <w:t>IOS).</w:t>
      </w:r>
      <w:r w:rsidRPr="00336DD9">
        <w:rPr>
          <w:rFonts w:eastAsia="Verdana"/>
          <w:color w:val="000000"/>
          <w:spacing w:val="92"/>
        </w:rPr>
        <w:t xml:space="preserve"> </w:t>
      </w:r>
      <w:r w:rsidRPr="00336DD9">
        <w:rPr>
          <w:rFonts w:eastAsia="Verdana"/>
          <w:color w:val="000000"/>
          <w:w w:val="99"/>
        </w:rPr>
        <w:t>П</w:t>
      </w:r>
      <w:r w:rsidRPr="00336DD9">
        <w:rPr>
          <w:rFonts w:eastAsia="Verdana"/>
          <w:color w:val="000000"/>
          <w:spacing w:val="1"/>
          <w:w w:val="99"/>
        </w:rPr>
        <w:t>З</w:t>
      </w:r>
      <w:r w:rsidRPr="00336DD9">
        <w:rPr>
          <w:rFonts w:eastAsia="Verdana"/>
          <w:color w:val="000000"/>
          <w:w w:val="99"/>
        </w:rPr>
        <w:t>У</w:t>
      </w:r>
      <w:r w:rsidRPr="00336DD9">
        <w:rPr>
          <w:rFonts w:eastAsia="Verdana"/>
          <w:color w:val="000000"/>
          <w:spacing w:val="92"/>
        </w:rPr>
        <w:t xml:space="preserve"> </w:t>
      </w:r>
      <w:r w:rsidRPr="00336DD9">
        <w:rPr>
          <w:rFonts w:eastAsia="Verdana"/>
          <w:color w:val="000000"/>
          <w:w w:val="99"/>
        </w:rPr>
        <w:t>в</w:t>
      </w:r>
      <w:r w:rsidRPr="00336DD9">
        <w:rPr>
          <w:rFonts w:eastAsia="Verdana"/>
          <w:color w:val="000000"/>
          <w:spacing w:val="91"/>
        </w:rPr>
        <w:t xml:space="preserve"> </w:t>
      </w:r>
      <w:r w:rsidRPr="00336DD9">
        <w:rPr>
          <w:rFonts w:eastAsia="Verdana"/>
          <w:color w:val="000000"/>
          <w:spacing w:val="2"/>
          <w:w w:val="99"/>
        </w:rPr>
        <w:t>р</w:t>
      </w:r>
      <w:r w:rsidRPr="00336DD9">
        <w:rPr>
          <w:rFonts w:eastAsia="Verdana"/>
          <w:color w:val="000000"/>
          <w:w w:val="99"/>
        </w:rPr>
        <w:t>або</w:t>
      </w:r>
      <w:r w:rsidRPr="00336DD9">
        <w:rPr>
          <w:rFonts w:eastAsia="Verdana"/>
          <w:color w:val="000000"/>
          <w:spacing w:val="1"/>
          <w:w w:val="99"/>
        </w:rPr>
        <w:t>ч</w:t>
      </w:r>
      <w:r w:rsidRPr="00336DD9">
        <w:rPr>
          <w:rFonts w:eastAsia="Verdana"/>
          <w:color w:val="000000"/>
          <w:spacing w:val="-1"/>
          <w:w w:val="99"/>
        </w:rPr>
        <w:t>е</w:t>
      </w:r>
      <w:r w:rsidRPr="00336DD9">
        <w:rPr>
          <w:rFonts w:eastAsia="Verdana"/>
          <w:color w:val="000000"/>
          <w:w w:val="99"/>
        </w:rPr>
        <w:t>м</w:t>
      </w:r>
      <w:r w:rsidRPr="00336DD9">
        <w:rPr>
          <w:rFonts w:eastAsia="Verdana"/>
          <w:color w:val="000000"/>
          <w:spacing w:val="92"/>
        </w:rPr>
        <w:t xml:space="preserve"> </w:t>
      </w:r>
      <w:r w:rsidRPr="00336DD9">
        <w:rPr>
          <w:rFonts w:eastAsia="Verdana"/>
          <w:color w:val="000000"/>
          <w:w w:val="99"/>
        </w:rPr>
        <w:t>режи</w:t>
      </w:r>
      <w:r w:rsidRPr="00336DD9">
        <w:rPr>
          <w:rFonts w:eastAsia="Verdana"/>
          <w:color w:val="000000"/>
          <w:spacing w:val="2"/>
          <w:w w:val="99"/>
        </w:rPr>
        <w:t>м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91"/>
        </w:rPr>
        <w:t xml:space="preserve"> </w:t>
      </w:r>
      <w:r w:rsidRPr="00336DD9">
        <w:rPr>
          <w:rFonts w:eastAsia="Verdana"/>
          <w:color w:val="000000"/>
          <w:w w:val="99"/>
        </w:rPr>
        <w:t>доп</w:t>
      </w:r>
      <w:r w:rsidRPr="00336DD9">
        <w:rPr>
          <w:rFonts w:eastAsia="Verdana"/>
          <w:color w:val="000000"/>
          <w:spacing w:val="1"/>
          <w:w w:val="99"/>
        </w:rPr>
        <w:t>у</w:t>
      </w:r>
      <w:r w:rsidRPr="00336DD9">
        <w:rPr>
          <w:rFonts w:eastAsia="Verdana"/>
          <w:color w:val="000000"/>
          <w:w w:val="99"/>
        </w:rPr>
        <w:t>скает</w:t>
      </w:r>
      <w:r w:rsidRPr="00336DD9">
        <w:rPr>
          <w:rFonts w:eastAsia="Verdana"/>
          <w:color w:val="000000"/>
          <w:spacing w:val="91"/>
        </w:rPr>
        <w:t xml:space="preserve"> </w:t>
      </w:r>
      <w:r w:rsidRPr="00336DD9">
        <w:rPr>
          <w:rFonts w:eastAsia="Verdana"/>
          <w:color w:val="000000"/>
          <w:spacing w:val="2"/>
          <w:w w:val="99"/>
        </w:rPr>
        <w:t>т</w:t>
      </w:r>
      <w:r w:rsidRPr="00336DD9">
        <w:rPr>
          <w:rFonts w:eastAsia="Verdana"/>
          <w:color w:val="000000"/>
          <w:spacing w:val="-1"/>
          <w:w w:val="99"/>
        </w:rPr>
        <w:t>о</w:t>
      </w:r>
      <w:r w:rsidRPr="00336DD9">
        <w:rPr>
          <w:rFonts w:eastAsia="Verdana"/>
          <w:color w:val="000000"/>
          <w:w w:val="99"/>
        </w:rPr>
        <w:t>лько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считы</w:t>
      </w:r>
      <w:r w:rsidRPr="00336DD9">
        <w:rPr>
          <w:rFonts w:eastAsia="Verdana"/>
          <w:color w:val="000000"/>
          <w:spacing w:val="-1"/>
          <w:w w:val="99"/>
        </w:rPr>
        <w:t>в</w:t>
      </w:r>
      <w:r w:rsidRPr="00336DD9">
        <w:rPr>
          <w:rFonts w:eastAsia="Verdana"/>
          <w:color w:val="000000"/>
          <w:spacing w:val="1"/>
          <w:w w:val="99"/>
        </w:rPr>
        <w:t>а</w:t>
      </w:r>
      <w:r w:rsidRPr="00336DD9">
        <w:rPr>
          <w:rFonts w:eastAsia="Verdana"/>
          <w:color w:val="000000"/>
          <w:w w:val="99"/>
        </w:rPr>
        <w:t>н</w:t>
      </w:r>
      <w:r w:rsidRPr="00336DD9">
        <w:rPr>
          <w:rFonts w:eastAsia="Verdana"/>
          <w:color w:val="000000"/>
          <w:spacing w:val="1"/>
          <w:w w:val="99"/>
        </w:rPr>
        <w:t>и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-1"/>
        </w:rPr>
        <w:t xml:space="preserve"> </w:t>
      </w:r>
      <w:r w:rsidRPr="00336DD9">
        <w:rPr>
          <w:rFonts w:eastAsia="Verdana"/>
          <w:color w:val="000000"/>
          <w:spacing w:val="-1"/>
          <w:w w:val="99"/>
        </w:rPr>
        <w:t>и</w:t>
      </w:r>
      <w:r w:rsidRPr="00336DD9">
        <w:rPr>
          <w:rFonts w:eastAsia="Verdana"/>
          <w:color w:val="000000"/>
          <w:w w:val="99"/>
        </w:rPr>
        <w:t>н</w:t>
      </w:r>
      <w:r w:rsidRPr="00336DD9">
        <w:rPr>
          <w:rFonts w:eastAsia="Verdana"/>
          <w:color w:val="000000"/>
          <w:spacing w:val="1"/>
          <w:w w:val="99"/>
        </w:rPr>
        <w:t>ф</w:t>
      </w:r>
      <w:r w:rsidRPr="00336DD9">
        <w:rPr>
          <w:rFonts w:eastAsia="Verdana"/>
          <w:color w:val="000000"/>
          <w:w w:val="99"/>
        </w:rPr>
        <w:t>орма</w:t>
      </w:r>
      <w:r w:rsidRPr="00336DD9">
        <w:rPr>
          <w:rFonts w:eastAsia="Verdana"/>
          <w:color w:val="000000"/>
          <w:spacing w:val="2"/>
          <w:w w:val="99"/>
        </w:rPr>
        <w:t>ц</w:t>
      </w:r>
      <w:r w:rsidRPr="00336DD9">
        <w:rPr>
          <w:rFonts w:eastAsia="Verdana"/>
          <w:color w:val="000000"/>
          <w:w w:val="99"/>
        </w:rPr>
        <w:t>ии.</w:t>
      </w:r>
      <w:r w:rsidRPr="00336DD9">
        <w:rPr>
          <w:rFonts w:eastAsia="Verdana"/>
          <w:color w:val="000000"/>
          <w:w w:val="99"/>
        </w:rPr>
        <w:br/>
      </w:r>
      <w:r w:rsidRPr="00336DD9">
        <w:rPr>
          <w:rFonts w:eastAsia="Verdana"/>
          <w:color w:val="000000"/>
          <w:w w:val="99"/>
          <w:highlight w:val="lightGray"/>
        </w:rPr>
        <w:t xml:space="preserve">(Это как книга, написанная заводом-изготовителем. Вы можете читать информацию из нее, но не можете внести </w:t>
      </w:r>
      <w:proofErr w:type="spellStart"/>
      <w:r w:rsidRPr="00336DD9">
        <w:rPr>
          <w:rFonts w:eastAsia="Verdana"/>
          <w:color w:val="000000"/>
          <w:w w:val="99"/>
          <w:highlight w:val="lightGray"/>
        </w:rPr>
        <w:t>изменени</w:t>
      </w:r>
      <w:proofErr w:type="spellEnd"/>
      <w:r w:rsidRPr="00336DD9">
        <w:rPr>
          <w:rFonts w:eastAsia="Verdana"/>
          <w:color w:val="000000"/>
          <w:w w:val="99"/>
          <w:highlight w:val="lightGray"/>
        </w:rPr>
        <w:t>)</w:t>
      </w:r>
    </w:p>
    <w:p w14:paraId="0D07083D" w14:textId="77777777" w:rsidR="005B301D" w:rsidRPr="00336DD9" w:rsidRDefault="005B301D" w:rsidP="008049E1">
      <w:pPr>
        <w:widowControl w:val="0"/>
        <w:ind w:right="-568"/>
        <w:rPr>
          <w:rFonts w:eastAsia="Verdana"/>
          <w:color w:val="000000"/>
        </w:rPr>
      </w:pPr>
      <w:r w:rsidRPr="00336DD9">
        <w:rPr>
          <w:rFonts w:eastAsia="Symbol"/>
          <w:color w:val="000000"/>
          <w:w w:val="99"/>
          <w:highlight w:val="darkGray"/>
        </w:rPr>
        <w:t>-</w:t>
      </w:r>
      <w:r w:rsidRPr="00336DD9">
        <w:rPr>
          <w:rFonts w:eastAsia="Verdana"/>
          <w:b/>
          <w:bCs/>
          <w:color w:val="000000"/>
          <w:w w:val="99"/>
          <w:highlight w:val="darkGray"/>
        </w:rPr>
        <w:t>Записыва</w:t>
      </w:r>
      <w:r w:rsidRPr="00336DD9">
        <w:rPr>
          <w:rFonts w:eastAsia="Verdana"/>
          <w:b/>
          <w:bCs/>
          <w:color w:val="000000"/>
          <w:spacing w:val="-1"/>
          <w:w w:val="99"/>
          <w:highlight w:val="darkGray"/>
        </w:rPr>
        <w:t>ем</w:t>
      </w:r>
      <w:r w:rsidRPr="00336DD9">
        <w:rPr>
          <w:rFonts w:eastAsia="Verdana"/>
          <w:b/>
          <w:bCs/>
          <w:color w:val="000000"/>
          <w:spacing w:val="1"/>
          <w:w w:val="99"/>
          <w:highlight w:val="darkGray"/>
        </w:rPr>
        <w:t>ы</w:t>
      </w:r>
      <w:r w:rsidRPr="00336DD9">
        <w:rPr>
          <w:rFonts w:eastAsia="Verdana"/>
          <w:b/>
          <w:bCs/>
          <w:color w:val="000000"/>
          <w:w w:val="99"/>
          <w:highlight w:val="darkGray"/>
        </w:rPr>
        <w:t>е</w:t>
      </w:r>
      <w:r w:rsidRPr="00336DD9">
        <w:rPr>
          <w:rFonts w:eastAsia="Verdana"/>
          <w:b/>
          <w:bCs/>
          <w:color w:val="000000"/>
          <w:spacing w:val="88"/>
          <w:highlight w:val="darkGray"/>
        </w:rPr>
        <w:t xml:space="preserve"> </w:t>
      </w:r>
      <w:r w:rsidRPr="00336DD9">
        <w:rPr>
          <w:rFonts w:eastAsia="Verdana"/>
          <w:color w:val="000000"/>
          <w:spacing w:val="3"/>
          <w:w w:val="99"/>
          <w:highlight w:val="darkGray"/>
        </w:rPr>
        <w:t>(</w:t>
      </w:r>
      <w:r w:rsidRPr="00336DD9">
        <w:rPr>
          <w:rFonts w:eastAsia="Verdana"/>
          <w:color w:val="4472C4" w:themeColor="accent1"/>
          <w:w w:val="99"/>
          <w:highlight w:val="darkGray"/>
        </w:rPr>
        <w:t>ПП</w:t>
      </w:r>
      <w:r w:rsidRPr="00336DD9">
        <w:rPr>
          <w:rFonts w:eastAsia="Verdana"/>
          <w:color w:val="4472C4" w:themeColor="accent1"/>
          <w:spacing w:val="1"/>
          <w:w w:val="99"/>
          <w:highlight w:val="darkGray"/>
        </w:rPr>
        <w:t>З</w:t>
      </w:r>
      <w:r w:rsidRPr="00336DD9">
        <w:rPr>
          <w:rFonts w:eastAsia="Verdana"/>
          <w:color w:val="4472C4" w:themeColor="accent1"/>
          <w:w w:val="99"/>
          <w:highlight w:val="darkGray"/>
        </w:rPr>
        <w:t>У</w:t>
      </w:r>
      <w:r w:rsidRPr="00336DD9">
        <w:rPr>
          <w:rFonts w:eastAsia="Verdana"/>
          <w:color w:val="000000"/>
          <w:spacing w:val="1"/>
          <w:w w:val="99"/>
          <w:highlight w:val="darkGray"/>
        </w:rPr>
        <w:t>)</w:t>
      </w:r>
      <w:r w:rsidRPr="00336DD9">
        <w:rPr>
          <w:rFonts w:eastAsia="Verdana"/>
          <w:color w:val="000000"/>
          <w:w w:val="99"/>
          <w:highlight w:val="darkGray"/>
        </w:rPr>
        <w:t>,</w:t>
      </w:r>
      <w:r w:rsidRPr="00336DD9">
        <w:rPr>
          <w:rFonts w:eastAsia="Verdana"/>
          <w:color w:val="000000"/>
          <w:spacing w:val="87"/>
        </w:rPr>
        <w:t xml:space="preserve"> </w:t>
      </w:r>
      <w:r w:rsidRPr="00336DD9">
        <w:rPr>
          <w:rFonts w:eastAsia="Verdana"/>
          <w:color w:val="000000"/>
          <w:w w:val="99"/>
        </w:rPr>
        <w:t>в</w:t>
      </w:r>
      <w:r w:rsidRPr="00336DD9">
        <w:rPr>
          <w:rFonts w:eastAsia="Verdana"/>
          <w:color w:val="000000"/>
          <w:spacing w:val="86"/>
        </w:rPr>
        <w:t xml:space="preserve"> </w:t>
      </w:r>
      <w:r w:rsidRPr="00336DD9">
        <w:rPr>
          <w:rFonts w:eastAsia="Verdana"/>
          <w:color w:val="000000"/>
          <w:w w:val="99"/>
        </w:rPr>
        <w:t>к</w:t>
      </w:r>
      <w:r w:rsidRPr="00336DD9">
        <w:rPr>
          <w:rFonts w:eastAsia="Verdana"/>
          <w:color w:val="000000"/>
          <w:spacing w:val="1"/>
          <w:w w:val="99"/>
        </w:rPr>
        <w:t>о</w:t>
      </w:r>
      <w:r w:rsidRPr="00336DD9">
        <w:rPr>
          <w:rFonts w:eastAsia="Verdana"/>
          <w:color w:val="000000"/>
          <w:w w:val="99"/>
        </w:rPr>
        <w:t>т</w:t>
      </w:r>
      <w:r w:rsidRPr="00336DD9">
        <w:rPr>
          <w:rFonts w:eastAsia="Verdana"/>
          <w:color w:val="000000"/>
          <w:spacing w:val="-1"/>
          <w:w w:val="99"/>
        </w:rPr>
        <w:t>о</w:t>
      </w:r>
      <w:r w:rsidRPr="00336DD9">
        <w:rPr>
          <w:rFonts w:eastAsia="Verdana"/>
          <w:color w:val="000000"/>
          <w:w w:val="99"/>
        </w:rPr>
        <w:t>р</w:t>
      </w:r>
      <w:r w:rsidRPr="00336DD9">
        <w:rPr>
          <w:rFonts w:eastAsia="Verdana"/>
          <w:color w:val="000000"/>
          <w:spacing w:val="1"/>
          <w:w w:val="99"/>
        </w:rPr>
        <w:t>ы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86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к</w:t>
      </w:r>
      <w:r w:rsidRPr="00336DD9">
        <w:rPr>
          <w:rFonts w:eastAsia="Verdana"/>
          <w:color w:val="000000"/>
          <w:w w:val="99"/>
        </w:rPr>
        <w:t>онечный</w:t>
      </w:r>
      <w:r w:rsidRPr="00336DD9">
        <w:rPr>
          <w:rFonts w:eastAsia="Verdana"/>
          <w:color w:val="000000"/>
          <w:spacing w:val="85"/>
        </w:rPr>
        <w:t xml:space="preserve"> </w:t>
      </w:r>
      <w:r w:rsidRPr="00336DD9">
        <w:rPr>
          <w:rFonts w:eastAsia="Verdana"/>
          <w:color w:val="000000"/>
          <w:spacing w:val="2"/>
          <w:w w:val="99"/>
        </w:rPr>
        <w:t>п</w:t>
      </w:r>
      <w:r w:rsidRPr="00336DD9">
        <w:rPr>
          <w:rFonts w:eastAsia="Verdana"/>
          <w:color w:val="000000"/>
          <w:w w:val="99"/>
        </w:rPr>
        <w:t>ол</w:t>
      </w:r>
      <w:r w:rsidRPr="00336DD9">
        <w:rPr>
          <w:rFonts w:eastAsia="Verdana"/>
          <w:color w:val="000000"/>
          <w:spacing w:val="-1"/>
          <w:w w:val="99"/>
        </w:rPr>
        <w:t>ь</w:t>
      </w:r>
      <w:r w:rsidRPr="00336DD9">
        <w:rPr>
          <w:rFonts w:eastAsia="Verdana"/>
          <w:color w:val="000000"/>
          <w:spacing w:val="2"/>
          <w:w w:val="99"/>
        </w:rPr>
        <w:t>з</w:t>
      </w:r>
      <w:r w:rsidRPr="00336DD9">
        <w:rPr>
          <w:rFonts w:eastAsia="Verdana"/>
          <w:color w:val="000000"/>
          <w:w w:val="99"/>
        </w:rPr>
        <w:t>овате</w:t>
      </w:r>
      <w:r w:rsidRPr="00336DD9">
        <w:rPr>
          <w:rFonts w:eastAsia="Verdana"/>
          <w:color w:val="000000"/>
          <w:spacing w:val="2"/>
          <w:w w:val="99"/>
        </w:rPr>
        <w:t>л</w:t>
      </w:r>
      <w:r w:rsidRPr="00336DD9">
        <w:rPr>
          <w:rFonts w:eastAsia="Verdana"/>
          <w:color w:val="000000"/>
          <w:w w:val="99"/>
        </w:rPr>
        <w:t>ь</w:t>
      </w:r>
      <w:r w:rsidRPr="00336DD9">
        <w:rPr>
          <w:rFonts w:eastAsia="Verdana"/>
          <w:color w:val="000000"/>
          <w:spacing w:val="84"/>
        </w:rPr>
        <w:t xml:space="preserve"> </w:t>
      </w:r>
      <w:r w:rsidRPr="00336DD9">
        <w:rPr>
          <w:rFonts w:eastAsia="Verdana"/>
          <w:color w:val="000000"/>
          <w:spacing w:val="2"/>
          <w:w w:val="99"/>
          <w:highlight w:val="lightGray"/>
        </w:rPr>
        <w:t>м</w:t>
      </w:r>
      <w:r w:rsidRPr="00336DD9">
        <w:rPr>
          <w:rFonts w:eastAsia="Verdana"/>
          <w:color w:val="000000"/>
          <w:w w:val="99"/>
          <w:highlight w:val="lightGray"/>
        </w:rPr>
        <w:t>ожет</w:t>
      </w:r>
      <w:r w:rsidRPr="00336DD9">
        <w:rPr>
          <w:rFonts w:eastAsia="Verdana"/>
          <w:color w:val="000000"/>
          <w:spacing w:val="87"/>
          <w:highlight w:val="lightGray"/>
        </w:rPr>
        <w:t xml:space="preserve"> </w:t>
      </w:r>
      <w:r w:rsidRPr="00336DD9">
        <w:rPr>
          <w:rFonts w:eastAsia="Verdana"/>
          <w:color w:val="000000"/>
          <w:w w:val="99"/>
          <w:highlight w:val="lightGray"/>
        </w:rPr>
        <w:t>зап</w:t>
      </w:r>
      <w:r w:rsidRPr="00336DD9">
        <w:rPr>
          <w:rFonts w:eastAsia="Verdana"/>
          <w:color w:val="000000"/>
          <w:spacing w:val="2"/>
          <w:w w:val="99"/>
          <w:highlight w:val="lightGray"/>
        </w:rPr>
        <w:t>и</w:t>
      </w:r>
      <w:r w:rsidRPr="00336DD9">
        <w:rPr>
          <w:rFonts w:eastAsia="Verdana"/>
          <w:color w:val="000000"/>
          <w:w w:val="99"/>
          <w:highlight w:val="lightGray"/>
        </w:rPr>
        <w:t>сать</w:t>
      </w:r>
      <w:r w:rsidRPr="00336DD9">
        <w:rPr>
          <w:rFonts w:eastAsia="Verdana"/>
          <w:color w:val="000000"/>
          <w:highlight w:val="lightGray"/>
        </w:rPr>
        <w:t xml:space="preserve"> </w:t>
      </w:r>
      <w:r w:rsidRPr="00336DD9">
        <w:rPr>
          <w:rFonts w:eastAsia="Verdana"/>
          <w:color w:val="000000"/>
          <w:w w:val="99"/>
          <w:highlight w:val="lightGray"/>
        </w:rPr>
        <w:t>информацию</w:t>
      </w:r>
      <w:r w:rsidRPr="00336DD9">
        <w:rPr>
          <w:rFonts w:eastAsia="Verdana"/>
          <w:color w:val="000000"/>
          <w:spacing w:val="1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т</w:t>
      </w:r>
      <w:r w:rsidRPr="00336DD9">
        <w:rPr>
          <w:rFonts w:eastAsia="Verdana"/>
          <w:color w:val="ED7D31" w:themeColor="accent2"/>
          <w:spacing w:val="-1"/>
          <w:w w:val="99"/>
          <w:highlight w:val="lightGray"/>
        </w:rPr>
        <w:t>о</w:t>
      </w:r>
      <w:r w:rsidRPr="00336DD9">
        <w:rPr>
          <w:rFonts w:eastAsia="Verdana"/>
          <w:color w:val="ED7D31" w:themeColor="accent2"/>
          <w:spacing w:val="2"/>
          <w:w w:val="99"/>
          <w:highlight w:val="lightGray"/>
        </w:rPr>
        <w:t>л</w:t>
      </w:r>
      <w:r w:rsidRPr="00336DD9">
        <w:rPr>
          <w:rFonts w:eastAsia="Verdana"/>
          <w:color w:val="ED7D31" w:themeColor="accent2"/>
          <w:w w:val="99"/>
          <w:highlight w:val="lightGray"/>
        </w:rPr>
        <w:t>ь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к</w:t>
      </w:r>
      <w:r w:rsidRPr="00336DD9">
        <w:rPr>
          <w:rFonts w:eastAsia="Verdana"/>
          <w:color w:val="ED7D31" w:themeColor="accent2"/>
          <w:w w:val="99"/>
          <w:highlight w:val="lightGray"/>
        </w:rPr>
        <w:t>о</w:t>
      </w:r>
      <w:r w:rsidRPr="00336DD9">
        <w:rPr>
          <w:rFonts w:eastAsia="Verdana"/>
          <w:color w:val="ED7D31" w:themeColor="accent2"/>
          <w:spacing w:val="-1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spacing w:val="-1"/>
          <w:w w:val="99"/>
          <w:highlight w:val="lightGray"/>
        </w:rPr>
        <w:t>о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д</w:t>
      </w:r>
      <w:r w:rsidRPr="00336DD9">
        <w:rPr>
          <w:rFonts w:eastAsia="Verdana"/>
          <w:color w:val="ED7D31" w:themeColor="accent2"/>
          <w:w w:val="99"/>
          <w:highlight w:val="lightGray"/>
        </w:rPr>
        <w:t>ин</w:t>
      </w:r>
      <w:r w:rsidRPr="00336DD9">
        <w:rPr>
          <w:rFonts w:eastAsia="Verdana"/>
          <w:color w:val="ED7D31" w:themeColor="accent2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раз</w:t>
      </w:r>
      <w:r w:rsidRPr="00336DD9">
        <w:rPr>
          <w:rFonts w:eastAsia="Verdana"/>
          <w:color w:val="ED7D31" w:themeColor="accent2"/>
        </w:rPr>
        <w:t xml:space="preserve"> </w:t>
      </w:r>
      <w:r w:rsidRPr="00336DD9">
        <w:rPr>
          <w:rFonts w:eastAsia="Verdana"/>
          <w:color w:val="000000"/>
          <w:w w:val="99"/>
        </w:rPr>
        <w:t>(например,</w:t>
      </w:r>
      <w:r w:rsidRPr="00336DD9">
        <w:rPr>
          <w:rFonts w:eastAsia="Verdana"/>
          <w:color w:val="000000"/>
          <w:spacing w:val="4"/>
        </w:rPr>
        <w:t xml:space="preserve"> </w:t>
      </w:r>
      <w:r w:rsidRPr="00336DD9">
        <w:rPr>
          <w:rFonts w:eastAsia="Verdana"/>
          <w:color w:val="000000"/>
          <w:w w:val="99"/>
        </w:rPr>
        <w:t>CD</w:t>
      </w:r>
      <w:r w:rsidRPr="00336DD9">
        <w:rPr>
          <w:rFonts w:eastAsia="Verdana"/>
          <w:color w:val="000000"/>
          <w:spacing w:val="2"/>
          <w:w w:val="99"/>
        </w:rPr>
        <w:t>-</w:t>
      </w:r>
      <w:proofErr w:type="gramStart"/>
      <w:r w:rsidRPr="00336DD9">
        <w:rPr>
          <w:rFonts w:eastAsia="Verdana"/>
          <w:color w:val="000000"/>
          <w:spacing w:val="1"/>
          <w:w w:val="99"/>
        </w:rPr>
        <w:t>R</w:t>
      </w:r>
      <w:r w:rsidRPr="00336DD9">
        <w:rPr>
          <w:rFonts w:eastAsia="Verdana"/>
          <w:color w:val="000000"/>
          <w:w w:val="99"/>
          <w:highlight w:val="darkGray"/>
        </w:rPr>
        <w:t>)</w:t>
      </w:r>
      <w:r w:rsidRPr="00336DD9">
        <w:rPr>
          <w:rFonts w:eastAsia="Verdana"/>
          <w:color w:val="000000"/>
          <w:w w:val="99"/>
          <w:highlight w:val="lightGray"/>
        </w:rPr>
        <w:t>(</w:t>
      </w:r>
      <w:proofErr w:type="gramEnd"/>
      <w:r w:rsidRPr="00336DD9">
        <w:rPr>
          <w:highlight w:val="lightGray"/>
        </w:rPr>
        <w:t xml:space="preserve"> </w:t>
      </w:r>
      <w:r w:rsidRPr="00336DD9">
        <w:rPr>
          <w:rFonts w:eastAsia="Verdana"/>
          <w:color w:val="000000"/>
          <w:w w:val="99"/>
          <w:highlight w:val="lightGray"/>
        </w:rPr>
        <w:t>Это как бланк, на котором вы можете написать информацию только один раз.</w:t>
      </w:r>
      <w:r w:rsidRPr="00336DD9">
        <w:rPr>
          <w:rFonts w:eastAsia="Verdana"/>
          <w:color w:val="000000"/>
          <w:w w:val="99"/>
        </w:rPr>
        <w:t xml:space="preserve"> После записи информации она не может быть изменена)</w:t>
      </w:r>
    </w:p>
    <w:p w14:paraId="61D3D271" w14:textId="3AEBD6AE" w:rsidR="005B301D" w:rsidRPr="00336DD9" w:rsidRDefault="005B301D" w:rsidP="008049E1">
      <w:pPr>
        <w:widowControl w:val="0"/>
        <w:tabs>
          <w:tab w:val="left" w:pos="720"/>
        </w:tabs>
        <w:ind w:right="-568"/>
        <w:rPr>
          <w:rFonts w:eastAsia="Verdana"/>
          <w:color w:val="000000"/>
        </w:rPr>
      </w:pPr>
      <w:r w:rsidRPr="00336DD9">
        <w:rPr>
          <w:rFonts w:eastAsia="Symbol"/>
          <w:color w:val="000000"/>
          <w:w w:val="99"/>
          <w:highlight w:val="darkGray"/>
        </w:rPr>
        <w:t>-</w:t>
      </w:r>
      <w:r w:rsidRPr="00336DD9">
        <w:rPr>
          <w:rFonts w:eastAsia="Verdana"/>
          <w:b/>
          <w:bCs/>
          <w:color w:val="4472C4" w:themeColor="accent1"/>
          <w:w w:val="99"/>
          <w:highlight w:val="darkGray"/>
        </w:rPr>
        <w:t>Многок</w:t>
      </w:r>
      <w:r w:rsidRPr="00336DD9">
        <w:rPr>
          <w:rFonts w:eastAsia="Verdana"/>
          <w:b/>
          <w:bCs/>
          <w:color w:val="4472C4" w:themeColor="accent1"/>
          <w:spacing w:val="1"/>
          <w:w w:val="99"/>
          <w:highlight w:val="darkGray"/>
        </w:rPr>
        <w:t>р</w:t>
      </w:r>
      <w:r w:rsidRPr="00336DD9">
        <w:rPr>
          <w:rFonts w:eastAsia="Verdana"/>
          <w:b/>
          <w:bCs/>
          <w:color w:val="4472C4" w:themeColor="accent1"/>
          <w:w w:val="99"/>
          <w:highlight w:val="darkGray"/>
        </w:rPr>
        <w:t>атно</w:t>
      </w:r>
      <w:r w:rsidRPr="00336DD9">
        <w:rPr>
          <w:rFonts w:eastAsia="Verdana"/>
          <w:b/>
          <w:bCs/>
          <w:color w:val="4472C4" w:themeColor="accent1"/>
          <w:highlight w:val="darkGray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  <w:highlight w:val="darkGray"/>
        </w:rPr>
        <w:t>пе</w:t>
      </w:r>
      <w:r w:rsidRPr="00336DD9">
        <w:rPr>
          <w:rFonts w:eastAsia="Verdana"/>
          <w:b/>
          <w:bCs/>
          <w:color w:val="4472C4" w:themeColor="accent1"/>
          <w:spacing w:val="1"/>
          <w:w w:val="99"/>
          <w:highlight w:val="darkGray"/>
        </w:rPr>
        <w:t>р</w:t>
      </w:r>
      <w:r w:rsidRPr="00336DD9">
        <w:rPr>
          <w:rFonts w:eastAsia="Verdana"/>
          <w:b/>
          <w:bCs/>
          <w:color w:val="4472C4" w:themeColor="accent1"/>
          <w:w w:val="99"/>
          <w:highlight w:val="darkGray"/>
        </w:rPr>
        <w:t>ез</w:t>
      </w:r>
      <w:r w:rsidRPr="00336DD9">
        <w:rPr>
          <w:rFonts w:eastAsia="Verdana"/>
          <w:b/>
          <w:bCs/>
          <w:color w:val="4472C4" w:themeColor="accent1"/>
          <w:spacing w:val="1"/>
          <w:w w:val="99"/>
          <w:highlight w:val="darkGray"/>
        </w:rPr>
        <w:t>а</w:t>
      </w:r>
      <w:r w:rsidRPr="00336DD9">
        <w:rPr>
          <w:rFonts w:eastAsia="Verdana"/>
          <w:b/>
          <w:bCs/>
          <w:color w:val="4472C4" w:themeColor="accent1"/>
          <w:w w:val="99"/>
          <w:highlight w:val="darkGray"/>
        </w:rPr>
        <w:t>писыв</w:t>
      </w:r>
      <w:r w:rsidRPr="00336DD9">
        <w:rPr>
          <w:rFonts w:eastAsia="Verdana"/>
          <w:b/>
          <w:bCs/>
          <w:color w:val="4472C4" w:themeColor="accent1"/>
          <w:spacing w:val="-1"/>
          <w:w w:val="99"/>
          <w:highlight w:val="darkGray"/>
        </w:rPr>
        <w:t>а</w:t>
      </w:r>
      <w:r w:rsidRPr="00336DD9">
        <w:rPr>
          <w:rFonts w:eastAsia="Verdana"/>
          <w:b/>
          <w:bCs/>
          <w:color w:val="4472C4" w:themeColor="accent1"/>
          <w:w w:val="99"/>
          <w:highlight w:val="darkGray"/>
        </w:rPr>
        <w:t>емые</w:t>
      </w:r>
      <w:r w:rsidRPr="00336DD9">
        <w:rPr>
          <w:rFonts w:eastAsia="Verdana"/>
          <w:b/>
          <w:bCs/>
          <w:color w:val="4472C4" w:themeColor="accent1"/>
          <w:spacing w:val="3"/>
          <w:highlight w:val="darkGray"/>
        </w:rPr>
        <w:t xml:space="preserve"> </w:t>
      </w:r>
      <w:r w:rsidRPr="00336DD9">
        <w:rPr>
          <w:rFonts w:eastAsia="Verdana"/>
          <w:color w:val="000000"/>
          <w:spacing w:val="2"/>
          <w:w w:val="99"/>
          <w:highlight w:val="darkGray"/>
        </w:rPr>
        <w:t>(</w:t>
      </w:r>
      <w:r w:rsidRPr="00336DD9">
        <w:rPr>
          <w:rFonts w:eastAsia="Verdana"/>
          <w:color w:val="000000"/>
          <w:w w:val="99"/>
          <w:highlight w:val="darkGray"/>
        </w:rPr>
        <w:t>ППП</w:t>
      </w:r>
      <w:r w:rsidRPr="00336DD9">
        <w:rPr>
          <w:rFonts w:eastAsia="Verdana"/>
          <w:color w:val="000000"/>
          <w:spacing w:val="1"/>
          <w:w w:val="99"/>
          <w:highlight w:val="darkGray"/>
        </w:rPr>
        <w:t>З</w:t>
      </w:r>
      <w:r w:rsidRPr="00336DD9">
        <w:rPr>
          <w:rFonts w:eastAsia="Verdana"/>
          <w:color w:val="000000"/>
          <w:w w:val="99"/>
          <w:highlight w:val="darkGray"/>
        </w:rPr>
        <w:t>У)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(наприм</w:t>
      </w:r>
      <w:r w:rsidRPr="00336DD9">
        <w:rPr>
          <w:rFonts w:eastAsia="Verdana"/>
          <w:color w:val="000000"/>
          <w:spacing w:val="-1"/>
          <w:w w:val="99"/>
        </w:rPr>
        <w:t>е</w:t>
      </w:r>
      <w:r w:rsidRPr="00336DD9">
        <w:rPr>
          <w:rFonts w:eastAsia="Verdana"/>
          <w:color w:val="000000"/>
          <w:spacing w:val="1"/>
          <w:w w:val="99"/>
        </w:rPr>
        <w:t>р</w:t>
      </w:r>
      <w:r w:rsidRPr="00336DD9">
        <w:rPr>
          <w:rFonts w:eastAsia="Verdana"/>
          <w:color w:val="000000"/>
          <w:w w:val="99"/>
        </w:rPr>
        <w:t>,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CD-RW</w:t>
      </w:r>
      <w:proofErr w:type="gramStart"/>
      <w:r w:rsidRPr="00336DD9">
        <w:rPr>
          <w:rFonts w:eastAsia="Verdana"/>
          <w:color w:val="000000"/>
          <w:spacing w:val="2"/>
          <w:w w:val="99"/>
        </w:rPr>
        <w:t>)</w:t>
      </w:r>
      <w:r w:rsidRPr="00336DD9">
        <w:rPr>
          <w:rFonts w:eastAsia="Verdana"/>
          <w:color w:val="000000"/>
          <w:w w:val="99"/>
          <w:highlight w:val="lightGray"/>
        </w:rPr>
        <w:t>.(</w:t>
      </w:r>
      <w:proofErr w:type="gramEnd"/>
      <w:r w:rsidRPr="00336DD9">
        <w:rPr>
          <w:highlight w:val="lightGray"/>
        </w:rPr>
        <w:t xml:space="preserve"> </w:t>
      </w:r>
      <w:r w:rsidRPr="00336DD9">
        <w:rPr>
          <w:rFonts w:eastAsia="Verdana"/>
          <w:color w:val="000000"/>
          <w:w w:val="99"/>
          <w:highlight w:val="lightGray"/>
        </w:rPr>
        <w:t>Это как доска для рисования, на которой вы можете рисовать, стирать и снова рисовать многократно)</w:t>
      </w:r>
    </w:p>
    <w:p w14:paraId="163D216E" w14:textId="77777777" w:rsidR="005B301D" w:rsidRPr="00336DD9" w:rsidRDefault="005B301D" w:rsidP="008049E1">
      <w:pPr>
        <w:widowControl w:val="0"/>
        <w:ind w:right="-568"/>
        <w:jc w:val="both"/>
        <w:rPr>
          <w:rFonts w:eastAsia="Verdana"/>
          <w:color w:val="000000"/>
        </w:rPr>
      </w:pPr>
      <w:r w:rsidRPr="00336DD9">
        <w:rPr>
          <w:rFonts w:eastAsia="Symbol"/>
          <w:color w:val="000000"/>
          <w:w w:val="99"/>
          <w:highlight w:val="darkGray"/>
        </w:rPr>
        <w:t>-</w:t>
      </w:r>
      <w:r w:rsidRPr="00336DD9">
        <w:rPr>
          <w:rFonts w:eastAsia="Verdana"/>
          <w:b/>
          <w:bCs/>
          <w:color w:val="4472C4" w:themeColor="accent1"/>
          <w:w w:val="99"/>
          <w:highlight w:val="darkGray"/>
        </w:rPr>
        <w:t>Оперативные</w:t>
      </w:r>
      <w:r w:rsidRPr="00336DD9">
        <w:rPr>
          <w:rFonts w:eastAsia="Verdana"/>
          <w:b/>
          <w:bCs/>
          <w:color w:val="4472C4" w:themeColor="accent1"/>
          <w:spacing w:val="57"/>
          <w:highlight w:val="darkGray"/>
        </w:rPr>
        <w:t xml:space="preserve"> </w:t>
      </w:r>
      <w:r w:rsidRPr="00336DD9">
        <w:rPr>
          <w:rFonts w:eastAsia="Verdana"/>
          <w:color w:val="000000"/>
          <w:w w:val="99"/>
          <w:highlight w:val="darkGray"/>
        </w:rPr>
        <w:t>(ОЗУ)</w:t>
      </w:r>
      <w:r w:rsidRPr="00336DD9">
        <w:rPr>
          <w:rFonts w:eastAsia="Verdana"/>
          <w:color w:val="000000"/>
          <w:spacing w:val="57"/>
        </w:rPr>
        <w:t xml:space="preserve"> </w:t>
      </w:r>
      <w:r w:rsidRPr="00336DD9">
        <w:rPr>
          <w:rFonts w:eastAsia="Verdana"/>
          <w:color w:val="000000"/>
          <w:w w:val="99"/>
        </w:rPr>
        <w:t>—</w:t>
      </w:r>
      <w:r w:rsidRPr="00336DD9">
        <w:rPr>
          <w:rFonts w:eastAsia="Verdana"/>
          <w:color w:val="000000"/>
          <w:spacing w:val="53"/>
        </w:rPr>
        <w:t xml:space="preserve"> </w:t>
      </w:r>
      <w:r w:rsidRPr="00336DD9">
        <w:rPr>
          <w:rFonts w:eastAsia="Verdana"/>
          <w:color w:val="000000"/>
          <w:spacing w:val="1"/>
          <w:w w:val="99"/>
          <w:highlight w:val="lightGray"/>
        </w:rPr>
        <w:t>о</w:t>
      </w:r>
      <w:r w:rsidRPr="00336DD9">
        <w:rPr>
          <w:rFonts w:eastAsia="Verdana"/>
          <w:color w:val="000000"/>
          <w:w w:val="99"/>
          <w:highlight w:val="lightGray"/>
        </w:rPr>
        <w:t>беспеч</w:t>
      </w:r>
      <w:r w:rsidRPr="00336DD9">
        <w:rPr>
          <w:rFonts w:eastAsia="Verdana"/>
          <w:color w:val="000000"/>
          <w:spacing w:val="1"/>
          <w:w w:val="99"/>
          <w:highlight w:val="lightGray"/>
        </w:rPr>
        <w:t>и</w:t>
      </w:r>
      <w:r w:rsidRPr="00336DD9">
        <w:rPr>
          <w:rFonts w:eastAsia="Verdana"/>
          <w:color w:val="000000"/>
          <w:w w:val="99"/>
          <w:highlight w:val="lightGray"/>
        </w:rPr>
        <w:t>вают</w:t>
      </w:r>
      <w:r w:rsidRPr="00336DD9">
        <w:rPr>
          <w:rFonts w:eastAsia="Verdana"/>
          <w:color w:val="000000"/>
          <w:spacing w:val="55"/>
          <w:highlight w:val="lightGray"/>
        </w:rPr>
        <w:t xml:space="preserve"> </w:t>
      </w:r>
      <w:r w:rsidRPr="00336DD9">
        <w:rPr>
          <w:rFonts w:eastAsia="Verdana"/>
          <w:color w:val="000000"/>
          <w:spacing w:val="1"/>
          <w:w w:val="99"/>
          <w:highlight w:val="lightGray"/>
        </w:rPr>
        <w:t>р</w:t>
      </w:r>
      <w:r w:rsidRPr="00336DD9">
        <w:rPr>
          <w:rFonts w:eastAsia="Verdana"/>
          <w:color w:val="000000"/>
          <w:w w:val="99"/>
          <w:highlight w:val="lightGray"/>
        </w:rPr>
        <w:t>еж</w:t>
      </w:r>
      <w:r w:rsidRPr="00336DD9">
        <w:rPr>
          <w:rFonts w:eastAsia="Verdana"/>
          <w:color w:val="000000"/>
          <w:spacing w:val="1"/>
          <w:w w:val="99"/>
          <w:highlight w:val="lightGray"/>
        </w:rPr>
        <w:t>и</w:t>
      </w:r>
      <w:r w:rsidRPr="00336DD9">
        <w:rPr>
          <w:rFonts w:eastAsia="Verdana"/>
          <w:color w:val="000000"/>
          <w:w w:val="99"/>
          <w:highlight w:val="lightGray"/>
        </w:rPr>
        <w:t>м</w:t>
      </w:r>
      <w:r w:rsidRPr="00336DD9">
        <w:rPr>
          <w:rFonts w:eastAsia="Verdana"/>
          <w:color w:val="000000"/>
          <w:spacing w:val="54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запи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с</w:t>
      </w:r>
      <w:r w:rsidRPr="00336DD9">
        <w:rPr>
          <w:rFonts w:eastAsia="Verdana"/>
          <w:color w:val="ED7D31" w:themeColor="accent2"/>
          <w:w w:val="99"/>
          <w:highlight w:val="lightGray"/>
        </w:rPr>
        <w:t>и,</w:t>
      </w:r>
      <w:r w:rsidRPr="00336DD9">
        <w:rPr>
          <w:rFonts w:eastAsia="Verdana"/>
          <w:color w:val="ED7D31" w:themeColor="accent2"/>
          <w:spacing w:val="55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хран</w:t>
      </w:r>
      <w:r w:rsidRPr="00336DD9">
        <w:rPr>
          <w:rFonts w:eastAsia="Verdana"/>
          <w:color w:val="ED7D31" w:themeColor="accent2"/>
          <w:spacing w:val="-1"/>
          <w:w w:val="99"/>
          <w:highlight w:val="lightGray"/>
        </w:rPr>
        <w:t>е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н</w:t>
      </w:r>
      <w:r w:rsidRPr="00336DD9">
        <w:rPr>
          <w:rFonts w:eastAsia="Verdana"/>
          <w:color w:val="ED7D31" w:themeColor="accent2"/>
          <w:w w:val="99"/>
          <w:highlight w:val="lightGray"/>
        </w:rPr>
        <w:t>ия</w:t>
      </w:r>
      <w:r w:rsidRPr="00336DD9">
        <w:rPr>
          <w:rFonts w:eastAsia="Verdana"/>
          <w:color w:val="ED7D31" w:themeColor="accent2"/>
          <w:spacing w:val="56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и</w:t>
      </w:r>
      <w:r w:rsidRPr="00336DD9">
        <w:rPr>
          <w:rFonts w:eastAsia="Verdana"/>
          <w:color w:val="ED7D31" w:themeColor="accent2"/>
          <w:spacing w:val="56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считы</w:t>
      </w:r>
      <w:r w:rsidRPr="00336DD9">
        <w:rPr>
          <w:rFonts w:eastAsia="Verdana"/>
          <w:color w:val="ED7D31" w:themeColor="accent2"/>
          <w:spacing w:val="-1"/>
          <w:w w:val="99"/>
          <w:highlight w:val="lightGray"/>
        </w:rPr>
        <w:t>в</w:t>
      </w:r>
      <w:r w:rsidRPr="00336DD9">
        <w:rPr>
          <w:rFonts w:eastAsia="Verdana"/>
          <w:color w:val="ED7D31" w:themeColor="accent2"/>
          <w:w w:val="99"/>
          <w:highlight w:val="lightGray"/>
        </w:rPr>
        <w:t>ания</w:t>
      </w:r>
      <w:r w:rsidRPr="00336DD9">
        <w:rPr>
          <w:rFonts w:eastAsia="Verdana"/>
          <w:color w:val="ED7D31" w:themeColor="accent2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информац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и</w:t>
      </w:r>
      <w:r w:rsidRPr="00336DD9">
        <w:rPr>
          <w:rFonts w:eastAsia="Verdana"/>
          <w:color w:val="ED7D31" w:themeColor="accent2"/>
          <w:w w:val="99"/>
          <w:highlight w:val="lightGray"/>
        </w:rPr>
        <w:t>и</w:t>
      </w:r>
      <w:r w:rsidRPr="00336DD9">
        <w:rPr>
          <w:rFonts w:eastAsia="Verdana"/>
          <w:color w:val="ED7D31" w:themeColor="accent2"/>
          <w:spacing w:val="-6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в</w:t>
      </w:r>
      <w:r w:rsidRPr="00336DD9">
        <w:rPr>
          <w:rFonts w:eastAsia="Verdana"/>
          <w:color w:val="ED7D31" w:themeColor="accent2"/>
          <w:spacing w:val="-7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п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р</w:t>
      </w:r>
      <w:r w:rsidRPr="00336DD9">
        <w:rPr>
          <w:rFonts w:eastAsia="Verdana"/>
          <w:color w:val="ED7D31" w:themeColor="accent2"/>
          <w:w w:val="99"/>
          <w:highlight w:val="lightGray"/>
        </w:rPr>
        <w:t>оц</w:t>
      </w:r>
      <w:r w:rsidRPr="00336DD9">
        <w:rPr>
          <w:rFonts w:eastAsia="Verdana"/>
          <w:color w:val="ED7D31" w:themeColor="accent2"/>
          <w:spacing w:val="1"/>
          <w:w w:val="99"/>
          <w:highlight w:val="lightGray"/>
        </w:rPr>
        <w:t>е</w:t>
      </w:r>
      <w:r w:rsidRPr="00336DD9">
        <w:rPr>
          <w:rFonts w:eastAsia="Verdana"/>
          <w:color w:val="ED7D31" w:themeColor="accent2"/>
          <w:w w:val="99"/>
          <w:highlight w:val="lightGray"/>
        </w:rPr>
        <w:t>ссе</w:t>
      </w:r>
      <w:r w:rsidRPr="00336DD9">
        <w:rPr>
          <w:rFonts w:eastAsia="Verdana"/>
          <w:color w:val="ED7D31" w:themeColor="accent2"/>
          <w:spacing w:val="-6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w w:val="99"/>
          <w:highlight w:val="lightGray"/>
        </w:rPr>
        <w:t>её</w:t>
      </w:r>
      <w:r w:rsidRPr="00336DD9">
        <w:rPr>
          <w:rFonts w:eastAsia="Verdana"/>
          <w:color w:val="ED7D31" w:themeColor="accent2"/>
          <w:spacing w:val="-4"/>
          <w:highlight w:val="lightGray"/>
        </w:rPr>
        <w:t xml:space="preserve"> </w:t>
      </w:r>
      <w:r w:rsidRPr="00336DD9">
        <w:rPr>
          <w:rFonts w:eastAsia="Verdana"/>
          <w:color w:val="ED7D31" w:themeColor="accent2"/>
          <w:spacing w:val="-1"/>
          <w:w w:val="99"/>
          <w:highlight w:val="lightGray"/>
        </w:rPr>
        <w:t>о</w:t>
      </w:r>
      <w:r w:rsidRPr="00336DD9">
        <w:rPr>
          <w:rFonts w:eastAsia="Verdana"/>
          <w:color w:val="ED7D31" w:themeColor="accent2"/>
          <w:w w:val="99"/>
          <w:highlight w:val="lightGray"/>
        </w:rPr>
        <w:t>бработки</w:t>
      </w:r>
      <w:r w:rsidRPr="00336DD9">
        <w:rPr>
          <w:rFonts w:eastAsia="Verdana"/>
          <w:color w:val="000000"/>
          <w:w w:val="99"/>
        </w:rPr>
        <w:t>.</w:t>
      </w:r>
      <w:r w:rsidRPr="00336DD9">
        <w:rPr>
          <w:rFonts w:eastAsia="Verdana"/>
          <w:color w:val="000000"/>
          <w:spacing w:val="-3"/>
        </w:rPr>
        <w:t xml:space="preserve"> </w:t>
      </w:r>
      <w:r w:rsidRPr="00336DD9">
        <w:rPr>
          <w:rFonts w:eastAsia="Verdana"/>
          <w:color w:val="000000"/>
          <w:w w:val="99"/>
        </w:rPr>
        <w:t>Б</w:t>
      </w:r>
      <w:r w:rsidRPr="00336DD9">
        <w:rPr>
          <w:rFonts w:eastAsia="Verdana"/>
          <w:color w:val="000000"/>
          <w:spacing w:val="1"/>
          <w:w w:val="99"/>
        </w:rPr>
        <w:t>ы</w:t>
      </w:r>
      <w:r w:rsidRPr="00336DD9">
        <w:rPr>
          <w:rFonts w:eastAsia="Verdana"/>
          <w:color w:val="000000"/>
          <w:w w:val="99"/>
        </w:rPr>
        <w:t>ст</w:t>
      </w:r>
      <w:r w:rsidRPr="00336DD9">
        <w:rPr>
          <w:rFonts w:eastAsia="Verdana"/>
          <w:color w:val="000000"/>
          <w:spacing w:val="1"/>
          <w:w w:val="99"/>
        </w:rPr>
        <w:t>р</w:t>
      </w:r>
      <w:r w:rsidRPr="00336DD9">
        <w:rPr>
          <w:rFonts w:eastAsia="Verdana"/>
          <w:color w:val="000000"/>
          <w:w w:val="99"/>
        </w:rPr>
        <w:t>ые</w:t>
      </w:r>
      <w:r w:rsidRPr="00336DD9">
        <w:rPr>
          <w:rFonts w:eastAsia="Verdana"/>
          <w:color w:val="000000"/>
          <w:spacing w:val="-1"/>
          <w:w w:val="99"/>
        </w:rPr>
        <w:t>,</w:t>
      </w:r>
      <w:r w:rsidRPr="00336DD9">
        <w:rPr>
          <w:rFonts w:eastAsia="Verdana"/>
          <w:color w:val="000000"/>
          <w:spacing w:val="-6"/>
        </w:rPr>
        <w:t xml:space="preserve"> </w:t>
      </w:r>
      <w:r w:rsidRPr="00336DD9">
        <w:rPr>
          <w:rFonts w:eastAsia="Verdana"/>
          <w:color w:val="000000"/>
          <w:spacing w:val="2"/>
          <w:w w:val="99"/>
        </w:rPr>
        <w:t>н</w:t>
      </w:r>
      <w:r w:rsidRPr="00336DD9">
        <w:rPr>
          <w:rFonts w:eastAsia="Verdana"/>
          <w:color w:val="000000"/>
          <w:w w:val="99"/>
        </w:rPr>
        <w:t>о</w:t>
      </w:r>
      <w:r w:rsidRPr="00336DD9">
        <w:rPr>
          <w:rFonts w:eastAsia="Verdana"/>
          <w:color w:val="000000"/>
          <w:spacing w:val="-7"/>
        </w:rPr>
        <w:t xml:space="preserve"> </w:t>
      </w:r>
      <w:r w:rsidRPr="00336DD9">
        <w:rPr>
          <w:rFonts w:eastAsia="Verdana"/>
          <w:color w:val="000000"/>
          <w:w w:val="99"/>
        </w:rPr>
        <w:t>до</w:t>
      </w:r>
      <w:r w:rsidRPr="00336DD9">
        <w:rPr>
          <w:rFonts w:eastAsia="Verdana"/>
          <w:color w:val="000000"/>
          <w:spacing w:val="1"/>
          <w:w w:val="99"/>
        </w:rPr>
        <w:t>р</w:t>
      </w:r>
      <w:r w:rsidRPr="00336DD9">
        <w:rPr>
          <w:rFonts w:eastAsia="Verdana"/>
          <w:color w:val="000000"/>
          <w:w w:val="99"/>
        </w:rPr>
        <w:t>огие</w:t>
      </w:r>
      <w:r w:rsidRPr="00336DD9">
        <w:rPr>
          <w:rFonts w:eastAsia="Verdana"/>
          <w:color w:val="000000"/>
          <w:spacing w:val="-4"/>
        </w:rPr>
        <w:t xml:space="preserve"> </w:t>
      </w:r>
      <w:r w:rsidRPr="00336DD9">
        <w:rPr>
          <w:rFonts w:eastAsia="Verdana"/>
          <w:color w:val="000000"/>
          <w:spacing w:val="-1"/>
          <w:w w:val="99"/>
        </w:rPr>
        <w:t>О</w:t>
      </w:r>
      <w:r w:rsidRPr="00336DD9">
        <w:rPr>
          <w:rFonts w:eastAsia="Verdana"/>
          <w:color w:val="000000"/>
          <w:w w:val="99"/>
        </w:rPr>
        <w:t>ЗУ</w:t>
      </w:r>
      <w:r w:rsidRPr="00336DD9">
        <w:rPr>
          <w:rFonts w:eastAsia="Verdana"/>
          <w:color w:val="000000"/>
          <w:spacing w:val="-6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(</w:t>
      </w:r>
      <w:r w:rsidRPr="00336DD9">
        <w:rPr>
          <w:rFonts w:eastAsia="Verdana"/>
          <w:color w:val="7030A0"/>
          <w:spacing w:val="3"/>
          <w:w w:val="99"/>
        </w:rPr>
        <w:t>S</w:t>
      </w:r>
      <w:r w:rsidRPr="00336DD9">
        <w:rPr>
          <w:rFonts w:eastAsia="Verdana"/>
          <w:color w:val="7030A0"/>
          <w:w w:val="99"/>
        </w:rPr>
        <w:t>RAM</w:t>
      </w:r>
      <w:r w:rsidRPr="00336DD9">
        <w:rPr>
          <w:rFonts w:eastAsia="Verdana"/>
          <w:color w:val="000000"/>
          <w:w w:val="99"/>
        </w:rPr>
        <w:t>)</w:t>
      </w:r>
      <w:r w:rsidRPr="00336DD9">
        <w:rPr>
          <w:rFonts w:eastAsia="Verdana"/>
          <w:color w:val="000000"/>
          <w:spacing w:val="-5"/>
        </w:rPr>
        <w:t xml:space="preserve"> </w:t>
      </w:r>
      <w:r w:rsidRPr="00336DD9">
        <w:rPr>
          <w:rFonts w:eastAsia="Verdana"/>
          <w:color w:val="000000"/>
          <w:w w:val="99"/>
        </w:rPr>
        <w:t>строят</w:t>
      </w:r>
      <w:r w:rsidRPr="00336DD9">
        <w:rPr>
          <w:rFonts w:eastAsia="Verdana"/>
          <w:color w:val="000000"/>
          <w:spacing w:val="-5"/>
        </w:rPr>
        <w:t xml:space="preserve"> </w:t>
      </w:r>
      <w:r w:rsidRPr="00336DD9">
        <w:rPr>
          <w:rFonts w:eastAsia="Verdana"/>
          <w:color w:val="000000"/>
          <w:w w:val="99"/>
        </w:rPr>
        <w:t>на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триггерах,</w:t>
      </w:r>
      <w:r w:rsidRPr="00336DD9">
        <w:rPr>
          <w:rFonts w:eastAsia="Verdana"/>
          <w:color w:val="000000"/>
          <w:spacing w:val="149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б</w:t>
      </w:r>
      <w:r w:rsidRPr="00336DD9">
        <w:rPr>
          <w:rFonts w:eastAsia="Verdana"/>
          <w:color w:val="000000"/>
          <w:w w:val="99"/>
        </w:rPr>
        <w:t>ол</w:t>
      </w:r>
      <w:r w:rsidRPr="00336DD9">
        <w:rPr>
          <w:rFonts w:eastAsia="Verdana"/>
          <w:color w:val="000000"/>
          <w:spacing w:val="1"/>
          <w:w w:val="99"/>
        </w:rPr>
        <w:t>е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146"/>
        </w:rPr>
        <w:t xml:space="preserve"> </w:t>
      </w:r>
      <w:r w:rsidRPr="00336DD9">
        <w:rPr>
          <w:rFonts w:eastAsia="Verdana"/>
          <w:color w:val="000000"/>
          <w:spacing w:val="2"/>
          <w:w w:val="99"/>
        </w:rPr>
        <w:t>м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1"/>
          <w:w w:val="99"/>
        </w:rPr>
        <w:t>дл</w:t>
      </w:r>
      <w:r w:rsidRPr="00336DD9">
        <w:rPr>
          <w:rFonts w:eastAsia="Verdana"/>
          <w:color w:val="000000"/>
          <w:w w:val="99"/>
        </w:rPr>
        <w:t>енные,</w:t>
      </w:r>
      <w:r w:rsidRPr="00336DD9">
        <w:rPr>
          <w:rFonts w:eastAsia="Verdana"/>
          <w:color w:val="000000"/>
          <w:spacing w:val="147"/>
        </w:rPr>
        <w:t xml:space="preserve"> </w:t>
      </w:r>
      <w:r w:rsidRPr="00336DD9">
        <w:rPr>
          <w:rFonts w:eastAsia="Verdana"/>
          <w:color w:val="000000"/>
          <w:spacing w:val="3"/>
          <w:w w:val="99"/>
        </w:rPr>
        <w:t>н</w:t>
      </w:r>
      <w:r w:rsidRPr="00336DD9">
        <w:rPr>
          <w:rFonts w:eastAsia="Verdana"/>
          <w:color w:val="000000"/>
          <w:w w:val="99"/>
        </w:rPr>
        <w:t>о</w:t>
      </w:r>
      <w:r w:rsidRPr="00336DD9">
        <w:rPr>
          <w:rFonts w:eastAsia="Verdana"/>
          <w:color w:val="000000"/>
          <w:spacing w:val="146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б</w:t>
      </w:r>
      <w:r w:rsidRPr="00336DD9">
        <w:rPr>
          <w:rFonts w:eastAsia="Verdana"/>
          <w:color w:val="000000"/>
          <w:w w:val="99"/>
        </w:rPr>
        <w:t>ол</w:t>
      </w:r>
      <w:r w:rsidRPr="00336DD9">
        <w:rPr>
          <w:rFonts w:eastAsia="Verdana"/>
          <w:color w:val="000000"/>
          <w:spacing w:val="1"/>
          <w:w w:val="99"/>
        </w:rPr>
        <w:t>е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148"/>
        </w:rPr>
        <w:t xml:space="preserve"> </w:t>
      </w:r>
      <w:r w:rsidRPr="00336DD9">
        <w:rPr>
          <w:rFonts w:eastAsia="Verdana"/>
          <w:color w:val="000000"/>
          <w:w w:val="99"/>
        </w:rPr>
        <w:t>де</w:t>
      </w:r>
      <w:r w:rsidRPr="00336DD9">
        <w:rPr>
          <w:rFonts w:eastAsia="Verdana"/>
          <w:color w:val="000000"/>
          <w:spacing w:val="2"/>
          <w:w w:val="99"/>
        </w:rPr>
        <w:t>ш</w:t>
      </w:r>
      <w:r w:rsidRPr="00336DD9">
        <w:rPr>
          <w:rFonts w:eastAsia="Verdana"/>
          <w:color w:val="000000"/>
          <w:w w:val="99"/>
        </w:rPr>
        <w:t>ёв</w:t>
      </w:r>
      <w:r w:rsidRPr="00336DD9">
        <w:rPr>
          <w:rFonts w:eastAsia="Verdana"/>
          <w:color w:val="000000"/>
          <w:spacing w:val="1"/>
          <w:w w:val="99"/>
        </w:rPr>
        <w:t>ы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145"/>
        </w:rPr>
        <w:t xml:space="preserve"> </w:t>
      </w:r>
      <w:r w:rsidRPr="00336DD9">
        <w:rPr>
          <w:rFonts w:eastAsia="Verdana"/>
          <w:color w:val="000000"/>
          <w:w w:val="99"/>
        </w:rPr>
        <w:t>ра</w:t>
      </w:r>
      <w:r w:rsidRPr="00336DD9">
        <w:rPr>
          <w:rFonts w:eastAsia="Verdana"/>
          <w:color w:val="000000"/>
          <w:spacing w:val="1"/>
          <w:w w:val="99"/>
        </w:rPr>
        <w:t>з</w:t>
      </w:r>
      <w:r w:rsidRPr="00336DD9">
        <w:rPr>
          <w:rFonts w:eastAsia="Verdana"/>
          <w:color w:val="000000"/>
          <w:spacing w:val="2"/>
          <w:w w:val="99"/>
        </w:rPr>
        <w:t>н</w:t>
      </w:r>
      <w:r w:rsidRPr="00336DD9">
        <w:rPr>
          <w:rFonts w:eastAsia="Verdana"/>
          <w:color w:val="000000"/>
          <w:w w:val="99"/>
        </w:rPr>
        <w:t>овидн</w:t>
      </w:r>
      <w:r w:rsidRPr="00336DD9">
        <w:rPr>
          <w:rFonts w:eastAsia="Verdana"/>
          <w:color w:val="000000"/>
          <w:spacing w:val="-1"/>
          <w:w w:val="99"/>
        </w:rPr>
        <w:t>о</w:t>
      </w:r>
      <w:r w:rsidRPr="00336DD9">
        <w:rPr>
          <w:rFonts w:eastAsia="Verdana"/>
          <w:color w:val="000000"/>
          <w:w w:val="99"/>
        </w:rPr>
        <w:t>сти</w:t>
      </w:r>
      <w:r w:rsidRPr="00336DD9">
        <w:rPr>
          <w:rFonts w:eastAsia="Verdana"/>
          <w:color w:val="000000"/>
          <w:spacing w:val="149"/>
        </w:rPr>
        <w:t xml:space="preserve"> </w:t>
      </w:r>
      <w:r w:rsidRPr="00336DD9">
        <w:rPr>
          <w:rFonts w:eastAsia="Verdana"/>
          <w:color w:val="000000"/>
          <w:w w:val="99"/>
        </w:rPr>
        <w:t>ОЗУ</w:t>
      </w:r>
      <w:r w:rsidRPr="00336DD9">
        <w:rPr>
          <w:rFonts w:eastAsia="Verdana"/>
          <w:color w:val="000000"/>
          <w:spacing w:val="157"/>
        </w:rPr>
        <w:t xml:space="preserve"> </w:t>
      </w:r>
      <w:r w:rsidRPr="00336DD9">
        <w:rPr>
          <w:rFonts w:eastAsia="Verdana"/>
          <w:color w:val="000000"/>
          <w:w w:val="99"/>
        </w:rPr>
        <w:t>—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динамические</w:t>
      </w:r>
      <w:r w:rsidRPr="00336DD9">
        <w:rPr>
          <w:rFonts w:eastAsia="Verdana"/>
          <w:color w:val="000000"/>
          <w:spacing w:val="165"/>
        </w:rPr>
        <w:t xml:space="preserve"> </w:t>
      </w:r>
      <w:r w:rsidRPr="00336DD9">
        <w:rPr>
          <w:rFonts w:eastAsia="Verdana"/>
          <w:color w:val="000000"/>
          <w:w w:val="99"/>
        </w:rPr>
        <w:t>ЗУ</w:t>
      </w:r>
      <w:r w:rsidRPr="00336DD9">
        <w:rPr>
          <w:rFonts w:eastAsia="Verdana"/>
          <w:color w:val="000000"/>
          <w:spacing w:val="166"/>
        </w:rPr>
        <w:t xml:space="preserve"> </w:t>
      </w:r>
      <w:r w:rsidRPr="00336DD9">
        <w:rPr>
          <w:rFonts w:eastAsia="Verdana"/>
          <w:color w:val="000000"/>
          <w:spacing w:val="3"/>
          <w:w w:val="99"/>
        </w:rPr>
        <w:t>(</w:t>
      </w:r>
      <w:r w:rsidRPr="00336DD9">
        <w:rPr>
          <w:rFonts w:eastAsia="Verdana"/>
          <w:color w:val="7030A0"/>
          <w:spacing w:val="2"/>
          <w:w w:val="99"/>
        </w:rPr>
        <w:t>D</w:t>
      </w:r>
      <w:r w:rsidRPr="00336DD9">
        <w:rPr>
          <w:rFonts w:eastAsia="Verdana"/>
          <w:color w:val="7030A0"/>
          <w:w w:val="99"/>
        </w:rPr>
        <w:t>RAM</w:t>
      </w:r>
      <w:r w:rsidRPr="00336DD9">
        <w:rPr>
          <w:rFonts w:eastAsia="Verdana"/>
          <w:color w:val="000000"/>
          <w:w w:val="99"/>
        </w:rPr>
        <w:t>)</w:t>
      </w:r>
      <w:r w:rsidRPr="00336DD9">
        <w:rPr>
          <w:rFonts w:eastAsia="Verdana"/>
          <w:color w:val="000000"/>
          <w:spacing w:val="165"/>
        </w:rPr>
        <w:t xml:space="preserve"> </w:t>
      </w:r>
      <w:r w:rsidRPr="00336DD9">
        <w:rPr>
          <w:rFonts w:eastAsia="Verdana"/>
          <w:color w:val="000000"/>
          <w:w w:val="99"/>
        </w:rPr>
        <w:t>строят</w:t>
      </w:r>
      <w:r w:rsidRPr="00336DD9">
        <w:rPr>
          <w:rFonts w:eastAsia="Verdana"/>
          <w:color w:val="000000"/>
          <w:spacing w:val="166"/>
        </w:rPr>
        <w:t xml:space="preserve"> </w:t>
      </w:r>
      <w:r w:rsidRPr="00336DD9">
        <w:rPr>
          <w:rFonts w:eastAsia="Verdana"/>
          <w:color w:val="000000"/>
          <w:w w:val="99"/>
        </w:rPr>
        <w:t>на</w:t>
      </w:r>
      <w:r w:rsidRPr="00336DD9">
        <w:rPr>
          <w:rFonts w:eastAsia="Verdana"/>
          <w:color w:val="000000"/>
          <w:spacing w:val="170"/>
        </w:rPr>
        <w:t xml:space="preserve"> </w:t>
      </w:r>
      <w:r w:rsidRPr="00336DD9">
        <w:rPr>
          <w:rFonts w:eastAsia="Verdana"/>
          <w:color w:val="000000"/>
          <w:w w:val="99"/>
        </w:rPr>
        <w:t>э</w:t>
      </w:r>
      <w:r w:rsidRPr="00336DD9">
        <w:rPr>
          <w:rFonts w:eastAsia="Verdana"/>
          <w:color w:val="000000"/>
          <w:spacing w:val="2"/>
          <w:w w:val="99"/>
        </w:rPr>
        <w:t>л</w:t>
      </w:r>
      <w:r w:rsidRPr="00336DD9">
        <w:rPr>
          <w:rFonts w:eastAsia="Verdana"/>
          <w:color w:val="000000"/>
          <w:w w:val="99"/>
        </w:rPr>
        <w:t>ементах,</w:t>
      </w:r>
      <w:r w:rsidRPr="00336DD9">
        <w:rPr>
          <w:rFonts w:eastAsia="Verdana"/>
          <w:color w:val="000000"/>
          <w:spacing w:val="168"/>
        </w:rPr>
        <w:t xml:space="preserve"> </w:t>
      </w:r>
      <w:r w:rsidRPr="00336DD9">
        <w:rPr>
          <w:rFonts w:eastAsia="Verdana"/>
          <w:color w:val="000000"/>
          <w:w w:val="99"/>
        </w:rPr>
        <w:t>состоящих</w:t>
      </w:r>
      <w:r w:rsidRPr="00336DD9">
        <w:rPr>
          <w:rFonts w:eastAsia="Verdana"/>
          <w:color w:val="000000"/>
          <w:spacing w:val="166"/>
        </w:rPr>
        <w:t xml:space="preserve"> </w:t>
      </w:r>
      <w:r w:rsidRPr="00336DD9">
        <w:rPr>
          <w:rFonts w:eastAsia="Verdana"/>
          <w:color w:val="000000"/>
          <w:w w:val="99"/>
        </w:rPr>
        <w:t>из</w:t>
      </w:r>
      <w:r w:rsidRPr="00336DD9">
        <w:rPr>
          <w:rFonts w:eastAsia="Verdana"/>
          <w:color w:val="000000"/>
          <w:spacing w:val="167"/>
        </w:rPr>
        <w:t xml:space="preserve"> </w:t>
      </w:r>
      <w:r w:rsidRPr="00336DD9">
        <w:rPr>
          <w:rFonts w:eastAsia="Verdana"/>
          <w:color w:val="000000"/>
          <w:w w:val="99"/>
        </w:rPr>
        <w:t>ёмк</w:t>
      </w:r>
      <w:r w:rsidRPr="00336DD9">
        <w:rPr>
          <w:rFonts w:eastAsia="Verdana"/>
          <w:color w:val="000000"/>
          <w:spacing w:val="1"/>
          <w:w w:val="99"/>
        </w:rPr>
        <w:t>о</w:t>
      </w:r>
      <w:r w:rsidRPr="00336DD9">
        <w:rPr>
          <w:rFonts w:eastAsia="Verdana"/>
          <w:color w:val="000000"/>
          <w:w w:val="99"/>
        </w:rPr>
        <w:t>сти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(к</w:t>
      </w:r>
      <w:r w:rsidRPr="00336DD9">
        <w:rPr>
          <w:rFonts w:eastAsia="Verdana"/>
          <w:color w:val="000000"/>
          <w:spacing w:val="-1"/>
          <w:w w:val="99"/>
        </w:rPr>
        <w:t>о</w:t>
      </w:r>
      <w:r w:rsidRPr="00336DD9">
        <w:rPr>
          <w:rFonts w:eastAsia="Verdana"/>
          <w:color w:val="000000"/>
          <w:w w:val="99"/>
        </w:rPr>
        <w:t>нденсатора)</w:t>
      </w:r>
      <w:r w:rsidRPr="00336DD9">
        <w:rPr>
          <w:rFonts w:eastAsia="Verdana"/>
          <w:color w:val="000000"/>
          <w:spacing w:val="124"/>
        </w:rPr>
        <w:t xml:space="preserve"> </w:t>
      </w:r>
      <w:r w:rsidRPr="00336DD9">
        <w:rPr>
          <w:rFonts w:eastAsia="Verdana"/>
          <w:color w:val="000000"/>
          <w:w w:val="99"/>
        </w:rPr>
        <w:t>и</w:t>
      </w:r>
      <w:r w:rsidRPr="00336DD9">
        <w:rPr>
          <w:rFonts w:eastAsia="Verdana"/>
          <w:color w:val="000000"/>
          <w:spacing w:val="126"/>
        </w:rPr>
        <w:t xml:space="preserve"> </w:t>
      </w:r>
      <w:r w:rsidRPr="00336DD9">
        <w:rPr>
          <w:rFonts w:eastAsia="Verdana"/>
          <w:color w:val="000000"/>
          <w:w w:val="99"/>
        </w:rPr>
        <w:t>полевого</w:t>
      </w:r>
      <w:r w:rsidRPr="00336DD9">
        <w:rPr>
          <w:rFonts w:eastAsia="Verdana"/>
          <w:color w:val="000000"/>
          <w:spacing w:val="124"/>
        </w:rPr>
        <w:t xml:space="preserve"> </w:t>
      </w:r>
      <w:r w:rsidRPr="00336DD9">
        <w:rPr>
          <w:rFonts w:eastAsia="Verdana"/>
          <w:color w:val="000000"/>
          <w:w w:val="99"/>
        </w:rPr>
        <w:t>транз</w:t>
      </w:r>
      <w:r w:rsidRPr="00336DD9">
        <w:rPr>
          <w:rFonts w:eastAsia="Verdana"/>
          <w:color w:val="000000"/>
          <w:spacing w:val="1"/>
          <w:w w:val="99"/>
        </w:rPr>
        <w:t>и</w:t>
      </w:r>
      <w:r w:rsidRPr="00336DD9">
        <w:rPr>
          <w:rFonts w:eastAsia="Verdana"/>
          <w:color w:val="000000"/>
          <w:w w:val="99"/>
        </w:rPr>
        <w:t>сто</w:t>
      </w:r>
      <w:r w:rsidRPr="00336DD9">
        <w:rPr>
          <w:rFonts w:eastAsia="Verdana"/>
          <w:color w:val="000000"/>
          <w:spacing w:val="-1"/>
          <w:w w:val="99"/>
        </w:rPr>
        <w:t>р</w:t>
      </w:r>
      <w:r w:rsidRPr="00336DD9">
        <w:rPr>
          <w:rFonts w:eastAsia="Verdana"/>
          <w:color w:val="000000"/>
          <w:spacing w:val="1"/>
          <w:w w:val="99"/>
        </w:rPr>
        <w:t>а</w:t>
      </w:r>
      <w:r w:rsidRPr="00336DD9">
        <w:rPr>
          <w:rFonts w:eastAsia="Verdana"/>
          <w:color w:val="000000"/>
          <w:w w:val="99"/>
        </w:rPr>
        <w:t>,</w:t>
      </w:r>
      <w:r w:rsidRPr="00336DD9">
        <w:rPr>
          <w:rFonts w:eastAsia="Verdana"/>
          <w:color w:val="000000"/>
          <w:spacing w:val="125"/>
        </w:rPr>
        <w:t xml:space="preserve"> </w:t>
      </w:r>
      <w:r w:rsidRPr="00336DD9">
        <w:rPr>
          <w:rFonts w:eastAsia="Verdana"/>
          <w:color w:val="000000"/>
          <w:w w:val="99"/>
        </w:rPr>
        <w:t>ис</w:t>
      </w:r>
      <w:r w:rsidRPr="00336DD9">
        <w:rPr>
          <w:rFonts w:eastAsia="Verdana"/>
          <w:color w:val="000000"/>
          <w:spacing w:val="1"/>
          <w:w w:val="99"/>
        </w:rPr>
        <w:t>п</w:t>
      </w:r>
      <w:r w:rsidRPr="00336DD9">
        <w:rPr>
          <w:rFonts w:eastAsia="Verdana"/>
          <w:color w:val="000000"/>
          <w:w w:val="99"/>
        </w:rPr>
        <w:t>ользуемого</w:t>
      </w:r>
      <w:r w:rsidRPr="00336DD9">
        <w:rPr>
          <w:rFonts w:eastAsia="Verdana"/>
          <w:color w:val="000000"/>
          <w:spacing w:val="125"/>
        </w:rPr>
        <w:t xml:space="preserve"> </w:t>
      </w:r>
      <w:r w:rsidRPr="00336DD9">
        <w:rPr>
          <w:rFonts w:eastAsia="Verdana"/>
          <w:color w:val="000000"/>
          <w:w w:val="99"/>
        </w:rPr>
        <w:t>в</w:t>
      </w:r>
      <w:r w:rsidRPr="00336DD9">
        <w:rPr>
          <w:rFonts w:eastAsia="Verdana"/>
          <w:color w:val="000000"/>
          <w:spacing w:val="122"/>
        </w:rPr>
        <w:t xml:space="preserve"> </w:t>
      </w:r>
      <w:r w:rsidRPr="00336DD9">
        <w:rPr>
          <w:rFonts w:eastAsia="Verdana"/>
          <w:color w:val="000000"/>
          <w:w w:val="99"/>
        </w:rPr>
        <w:t>к</w:t>
      </w:r>
      <w:r w:rsidRPr="00336DD9">
        <w:rPr>
          <w:rFonts w:eastAsia="Verdana"/>
          <w:color w:val="000000"/>
          <w:spacing w:val="2"/>
          <w:w w:val="99"/>
        </w:rPr>
        <w:t>ач</w:t>
      </w:r>
      <w:r w:rsidRPr="00336DD9">
        <w:rPr>
          <w:rFonts w:eastAsia="Verdana"/>
          <w:color w:val="000000"/>
          <w:spacing w:val="-1"/>
          <w:w w:val="99"/>
        </w:rPr>
        <w:t>е</w:t>
      </w:r>
      <w:r w:rsidRPr="00336DD9">
        <w:rPr>
          <w:rFonts w:eastAsia="Verdana"/>
          <w:color w:val="000000"/>
          <w:w w:val="99"/>
        </w:rPr>
        <w:t>стве</w:t>
      </w:r>
      <w:r w:rsidRPr="00336DD9">
        <w:rPr>
          <w:rFonts w:eastAsia="Verdana"/>
          <w:color w:val="000000"/>
          <w:spacing w:val="122"/>
        </w:rPr>
        <w:t xml:space="preserve"> </w:t>
      </w:r>
      <w:r w:rsidRPr="00336DD9">
        <w:rPr>
          <w:rFonts w:eastAsia="Verdana"/>
          <w:color w:val="000000"/>
          <w:w w:val="99"/>
        </w:rPr>
        <w:t>к</w:t>
      </w:r>
      <w:r w:rsidRPr="00336DD9">
        <w:rPr>
          <w:rFonts w:eastAsia="Verdana"/>
          <w:color w:val="000000"/>
          <w:spacing w:val="1"/>
          <w:w w:val="99"/>
        </w:rPr>
        <w:t>л</w:t>
      </w:r>
      <w:r w:rsidRPr="00336DD9">
        <w:rPr>
          <w:rFonts w:eastAsia="Verdana"/>
          <w:color w:val="000000"/>
          <w:w w:val="99"/>
        </w:rPr>
        <w:t>юча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разре</w:t>
      </w:r>
      <w:r w:rsidRPr="00336DD9">
        <w:rPr>
          <w:rFonts w:eastAsia="Verdana"/>
          <w:color w:val="000000"/>
          <w:spacing w:val="-1"/>
          <w:w w:val="99"/>
        </w:rPr>
        <w:t>ше</w:t>
      </w:r>
      <w:r w:rsidRPr="00336DD9">
        <w:rPr>
          <w:rFonts w:eastAsia="Verdana"/>
          <w:color w:val="000000"/>
          <w:w w:val="99"/>
        </w:rPr>
        <w:t>ния</w:t>
      </w:r>
      <w:r w:rsidRPr="00336DD9">
        <w:rPr>
          <w:rFonts w:eastAsia="Verdana"/>
          <w:color w:val="000000"/>
          <w:spacing w:val="100"/>
        </w:rPr>
        <w:t xml:space="preserve"> </w:t>
      </w:r>
      <w:r w:rsidRPr="00336DD9">
        <w:rPr>
          <w:rFonts w:eastAsia="Verdana"/>
          <w:color w:val="000000"/>
          <w:w w:val="99"/>
        </w:rPr>
        <w:t>зап</w:t>
      </w:r>
      <w:r w:rsidRPr="00336DD9">
        <w:rPr>
          <w:rFonts w:eastAsia="Verdana"/>
          <w:color w:val="000000"/>
          <w:spacing w:val="1"/>
          <w:w w:val="99"/>
        </w:rPr>
        <w:t>и</w:t>
      </w:r>
      <w:r w:rsidRPr="00336DD9">
        <w:rPr>
          <w:rFonts w:eastAsia="Verdana"/>
          <w:color w:val="000000"/>
          <w:spacing w:val="2"/>
          <w:w w:val="99"/>
        </w:rPr>
        <w:t>с</w:t>
      </w:r>
      <w:r w:rsidRPr="00336DD9">
        <w:rPr>
          <w:rFonts w:eastAsia="Verdana"/>
          <w:color w:val="000000"/>
          <w:w w:val="99"/>
        </w:rPr>
        <w:t>и-чтения.</w:t>
      </w:r>
      <w:r w:rsidRPr="00336DD9">
        <w:rPr>
          <w:rFonts w:eastAsia="Verdana"/>
          <w:color w:val="000000"/>
          <w:spacing w:val="97"/>
        </w:rPr>
        <w:t xml:space="preserve"> </w:t>
      </w:r>
      <w:r w:rsidRPr="00336DD9">
        <w:rPr>
          <w:rFonts w:eastAsia="Verdana"/>
          <w:color w:val="000000"/>
          <w:w w:val="99"/>
        </w:rPr>
        <w:t>В</w:t>
      </w:r>
      <w:r w:rsidRPr="00336DD9">
        <w:rPr>
          <w:rFonts w:eastAsia="Verdana"/>
          <w:color w:val="000000"/>
          <w:spacing w:val="100"/>
        </w:rPr>
        <w:t xml:space="preserve"> </w:t>
      </w:r>
      <w:r w:rsidRPr="00336DD9">
        <w:rPr>
          <w:rFonts w:eastAsia="Verdana"/>
          <w:color w:val="000000"/>
          <w:w w:val="99"/>
        </w:rPr>
        <w:t>о</w:t>
      </w:r>
      <w:r w:rsidRPr="00336DD9">
        <w:rPr>
          <w:rFonts w:eastAsia="Verdana"/>
          <w:color w:val="000000"/>
          <w:spacing w:val="1"/>
          <w:w w:val="99"/>
        </w:rPr>
        <w:t>б</w:t>
      </w:r>
      <w:r w:rsidRPr="00336DD9">
        <w:rPr>
          <w:rFonts w:eastAsia="Verdana"/>
          <w:color w:val="000000"/>
          <w:spacing w:val="-1"/>
          <w:w w:val="99"/>
        </w:rPr>
        <w:t>о</w:t>
      </w:r>
      <w:r w:rsidRPr="00336DD9">
        <w:rPr>
          <w:rFonts w:eastAsia="Verdana"/>
          <w:color w:val="000000"/>
          <w:spacing w:val="1"/>
          <w:w w:val="99"/>
        </w:rPr>
        <w:t>и</w:t>
      </w:r>
      <w:r w:rsidRPr="00336DD9">
        <w:rPr>
          <w:rFonts w:eastAsia="Verdana"/>
          <w:color w:val="000000"/>
          <w:w w:val="99"/>
        </w:rPr>
        <w:t>х</w:t>
      </w:r>
      <w:r w:rsidRPr="00336DD9">
        <w:rPr>
          <w:rFonts w:eastAsia="Verdana"/>
          <w:color w:val="000000"/>
          <w:spacing w:val="97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в</w:t>
      </w:r>
      <w:r w:rsidRPr="00336DD9">
        <w:rPr>
          <w:rFonts w:eastAsia="Verdana"/>
          <w:color w:val="000000"/>
          <w:w w:val="99"/>
        </w:rPr>
        <w:t>ид</w:t>
      </w:r>
      <w:r w:rsidRPr="00336DD9">
        <w:rPr>
          <w:rFonts w:eastAsia="Verdana"/>
          <w:color w:val="000000"/>
          <w:spacing w:val="2"/>
          <w:w w:val="99"/>
        </w:rPr>
        <w:t>а</w:t>
      </w:r>
      <w:r w:rsidRPr="00336DD9">
        <w:rPr>
          <w:rFonts w:eastAsia="Verdana"/>
          <w:color w:val="000000"/>
          <w:w w:val="99"/>
        </w:rPr>
        <w:t>х</w:t>
      </w:r>
      <w:r w:rsidRPr="00336DD9">
        <w:rPr>
          <w:rFonts w:eastAsia="Verdana"/>
          <w:color w:val="000000"/>
          <w:spacing w:val="96"/>
        </w:rPr>
        <w:t xml:space="preserve"> </w:t>
      </w:r>
      <w:r w:rsidRPr="00336DD9">
        <w:rPr>
          <w:rFonts w:eastAsia="Verdana"/>
          <w:color w:val="000000"/>
          <w:w w:val="99"/>
        </w:rPr>
        <w:t>ЗУ</w:t>
      </w:r>
      <w:r w:rsidRPr="00336DD9">
        <w:rPr>
          <w:rFonts w:eastAsia="Verdana"/>
          <w:color w:val="000000"/>
          <w:spacing w:val="99"/>
        </w:rPr>
        <w:t xml:space="preserve"> </w:t>
      </w:r>
      <w:r w:rsidRPr="00336DD9">
        <w:rPr>
          <w:rFonts w:eastAsia="Verdana"/>
          <w:color w:val="ED7D31" w:themeColor="accent2"/>
          <w:w w:val="99"/>
        </w:rPr>
        <w:t>ин</w:t>
      </w:r>
      <w:r w:rsidRPr="00336DD9">
        <w:rPr>
          <w:rFonts w:eastAsia="Verdana"/>
          <w:color w:val="ED7D31" w:themeColor="accent2"/>
          <w:spacing w:val="1"/>
          <w:w w:val="99"/>
        </w:rPr>
        <w:t>ф</w:t>
      </w:r>
      <w:r w:rsidRPr="00336DD9">
        <w:rPr>
          <w:rFonts w:eastAsia="Verdana"/>
          <w:color w:val="ED7D31" w:themeColor="accent2"/>
          <w:w w:val="99"/>
        </w:rPr>
        <w:t>ормация</w:t>
      </w:r>
      <w:r w:rsidRPr="00336DD9">
        <w:rPr>
          <w:rFonts w:eastAsia="Verdana"/>
          <w:color w:val="ED7D31" w:themeColor="accent2"/>
          <w:spacing w:val="96"/>
        </w:rPr>
        <w:t xml:space="preserve"> </w:t>
      </w:r>
      <w:r w:rsidRPr="00336DD9">
        <w:rPr>
          <w:rFonts w:eastAsia="Verdana"/>
          <w:color w:val="ED7D31" w:themeColor="accent2"/>
          <w:spacing w:val="1"/>
          <w:w w:val="99"/>
        </w:rPr>
        <w:t>ис</w:t>
      </w:r>
      <w:r w:rsidRPr="00336DD9">
        <w:rPr>
          <w:rFonts w:eastAsia="Verdana"/>
          <w:color w:val="ED7D31" w:themeColor="accent2"/>
          <w:w w:val="99"/>
        </w:rPr>
        <w:t>че</w:t>
      </w:r>
      <w:r w:rsidRPr="00336DD9">
        <w:rPr>
          <w:rFonts w:eastAsia="Verdana"/>
          <w:color w:val="ED7D31" w:themeColor="accent2"/>
          <w:spacing w:val="-1"/>
          <w:w w:val="99"/>
        </w:rPr>
        <w:t>з</w:t>
      </w:r>
      <w:r w:rsidRPr="00336DD9">
        <w:rPr>
          <w:rFonts w:eastAsia="Verdana"/>
          <w:color w:val="ED7D31" w:themeColor="accent2"/>
          <w:spacing w:val="1"/>
          <w:w w:val="99"/>
        </w:rPr>
        <w:t>а</w:t>
      </w:r>
      <w:r w:rsidRPr="00336DD9">
        <w:rPr>
          <w:rFonts w:eastAsia="Verdana"/>
          <w:color w:val="ED7D31" w:themeColor="accent2"/>
          <w:w w:val="99"/>
        </w:rPr>
        <w:t>ет</w:t>
      </w:r>
      <w:r w:rsidRPr="00336DD9">
        <w:rPr>
          <w:rFonts w:eastAsia="Verdana"/>
          <w:color w:val="ED7D31" w:themeColor="accent2"/>
          <w:spacing w:val="96"/>
        </w:rPr>
        <w:t xml:space="preserve"> </w:t>
      </w:r>
      <w:r w:rsidRPr="00336DD9">
        <w:rPr>
          <w:rFonts w:eastAsia="Verdana"/>
          <w:color w:val="ED7D31" w:themeColor="accent2"/>
          <w:spacing w:val="2"/>
          <w:w w:val="99"/>
        </w:rPr>
        <w:t>п</w:t>
      </w:r>
      <w:r w:rsidRPr="00336DD9">
        <w:rPr>
          <w:rFonts w:eastAsia="Verdana"/>
          <w:color w:val="ED7D31" w:themeColor="accent2"/>
          <w:w w:val="99"/>
        </w:rPr>
        <w:t>ос</w:t>
      </w:r>
      <w:r w:rsidRPr="00336DD9">
        <w:rPr>
          <w:rFonts w:eastAsia="Verdana"/>
          <w:color w:val="ED7D31" w:themeColor="accent2"/>
          <w:spacing w:val="1"/>
          <w:w w:val="99"/>
        </w:rPr>
        <w:t>л</w:t>
      </w:r>
      <w:r w:rsidRPr="00336DD9">
        <w:rPr>
          <w:rFonts w:eastAsia="Verdana"/>
          <w:color w:val="ED7D31" w:themeColor="accent2"/>
          <w:w w:val="99"/>
        </w:rPr>
        <w:t>е</w:t>
      </w:r>
      <w:r w:rsidRPr="00336DD9">
        <w:rPr>
          <w:rFonts w:eastAsia="Verdana"/>
          <w:color w:val="ED7D31" w:themeColor="accent2"/>
        </w:rPr>
        <w:t xml:space="preserve"> </w:t>
      </w:r>
      <w:r w:rsidRPr="00336DD9">
        <w:rPr>
          <w:rFonts w:eastAsia="Verdana"/>
          <w:color w:val="ED7D31" w:themeColor="accent2"/>
          <w:w w:val="99"/>
        </w:rPr>
        <w:t>от</w:t>
      </w:r>
      <w:r w:rsidRPr="00336DD9">
        <w:rPr>
          <w:rFonts w:eastAsia="Verdana"/>
          <w:color w:val="ED7D31" w:themeColor="accent2"/>
          <w:spacing w:val="-1"/>
          <w:w w:val="99"/>
        </w:rPr>
        <w:t>к</w:t>
      </w:r>
      <w:r w:rsidRPr="00336DD9">
        <w:rPr>
          <w:rFonts w:eastAsia="Verdana"/>
          <w:color w:val="ED7D31" w:themeColor="accent2"/>
          <w:w w:val="99"/>
        </w:rPr>
        <w:t>люч</w:t>
      </w:r>
      <w:r w:rsidRPr="00336DD9">
        <w:rPr>
          <w:rFonts w:eastAsia="Verdana"/>
          <w:color w:val="ED7D31" w:themeColor="accent2"/>
          <w:spacing w:val="-1"/>
          <w:w w:val="99"/>
        </w:rPr>
        <w:t>е</w:t>
      </w:r>
      <w:r w:rsidRPr="00336DD9">
        <w:rPr>
          <w:rFonts w:eastAsia="Verdana"/>
          <w:color w:val="ED7D31" w:themeColor="accent2"/>
          <w:w w:val="99"/>
        </w:rPr>
        <w:t>ния</w:t>
      </w:r>
      <w:r w:rsidRPr="00336DD9">
        <w:rPr>
          <w:rFonts w:eastAsia="Verdana"/>
          <w:color w:val="ED7D31" w:themeColor="accent2"/>
          <w:spacing w:val="2"/>
        </w:rPr>
        <w:t xml:space="preserve"> </w:t>
      </w:r>
      <w:r w:rsidRPr="00336DD9">
        <w:rPr>
          <w:rFonts w:eastAsia="Verdana"/>
          <w:color w:val="ED7D31" w:themeColor="accent2"/>
          <w:w w:val="99"/>
        </w:rPr>
        <w:t>от</w:t>
      </w:r>
      <w:r w:rsidRPr="00336DD9">
        <w:rPr>
          <w:rFonts w:eastAsia="Verdana"/>
          <w:color w:val="ED7D31" w:themeColor="accent2"/>
        </w:rPr>
        <w:t xml:space="preserve"> </w:t>
      </w:r>
      <w:r w:rsidRPr="00336DD9">
        <w:rPr>
          <w:rFonts w:eastAsia="Verdana"/>
          <w:color w:val="ED7D31" w:themeColor="accent2"/>
          <w:spacing w:val="1"/>
          <w:w w:val="99"/>
        </w:rPr>
        <w:t>и</w:t>
      </w:r>
      <w:r w:rsidRPr="00336DD9">
        <w:rPr>
          <w:rFonts w:eastAsia="Verdana"/>
          <w:color w:val="ED7D31" w:themeColor="accent2"/>
          <w:spacing w:val="-1"/>
          <w:w w:val="99"/>
        </w:rPr>
        <w:t>с</w:t>
      </w:r>
      <w:r w:rsidRPr="00336DD9">
        <w:rPr>
          <w:rFonts w:eastAsia="Verdana"/>
          <w:color w:val="ED7D31" w:themeColor="accent2"/>
          <w:spacing w:val="1"/>
          <w:w w:val="99"/>
        </w:rPr>
        <w:t>т</w:t>
      </w:r>
      <w:r w:rsidRPr="00336DD9">
        <w:rPr>
          <w:rFonts w:eastAsia="Verdana"/>
          <w:color w:val="ED7D31" w:themeColor="accent2"/>
          <w:spacing w:val="-1"/>
          <w:w w:val="99"/>
        </w:rPr>
        <w:t>о</w:t>
      </w:r>
      <w:r w:rsidRPr="00336DD9">
        <w:rPr>
          <w:rFonts w:eastAsia="Verdana"/>
          <w:color w:val="ED7D31" w:themeColor="accent2"/>
          <w:w w:val="99"/>
        </w:rPr>
        <w:t>ч</w:t>
      </w:r>
      <w:r w:rsidRPr="00336DD9">
        <w:rPr>
          <w:rFonts w:eastAsia="Verdana"/>
          <w:color w:val="ED7D31" w:themeColor="accent2"/>
          <w:spacing w:val="1"/>
          <w:w w:val="99"/>
        </w:rPr>
        <w:t>ни</w:t>
      </w:r>
      <w:r w:rsidRPr="00336DD9">
        <w:rPr>
          <w:rFonts w:eastAsia="Verdana"/>
          <w:color w:val="ED7D31" w:themeColor="accent2"/>
          <w:w w:val="99"/>
        </w:rPr>
        <w:t>ка</w:t>
      </w:r>
      <w:r w:rsidRPr="00336DD9">
        <w:rPr>
          <w:rFonts w:eastAsia="Verdana"/>
          <w:color w:val="ED7D31" w:themeColor="accent2"/>
        </w:rPr>
        <w:t xml:space="preserve"> </w:t>
      </w:r>
      <w:r w:rsidRPr="00336DD9">
        <w:rPr>
          <w:rFonts w:eastAsia="Verdana"/>
          <w:color w:val="ED7D31" w:themeColor="accent2"/>
          <w:w w:val="99"/>
        </w:rPr>
        <w:t>питания</w:t>
      </w:r>
      <w:r w:rsidRPr="00336DD9">
        <w:rPr>
          <w:rFonts w:eastAsia="Verdana"/>
          <w:color w:val="ED7D31" w:themeColor="accent2"/>
        </w:rPr>
        <w:t xml:space="preserve"> </w:t>
      </w:r>
      <w:r w:rsidRPr="00336DD9">
        <w:rPr>
          <w:rFonts w:eastAsia="Verdana"/>
          <w:color w:val="000000"/>
          <w:w w:val="99"/>
        </w:rPr>
        <w:t>(нап</w:t>
      </w:r>
      <w:r w:rsidRPr="00336DD9">
        <w:rPr>
          <w:rFonts w:eastAsia="Verdana"/>
          <w:color w:val="000000"/>
          <w:spacing w:val="1"/>
          <w:w w:val="99"/>
        </w:rPr>
        <w:t>р</w:t>
      </w:r>
      <w:r w:rsidRPr="00336DD9">
        <w:rPr>
          <w:rFonts w:eastAsia="Verdana"/>
          <w:color w:val="000000"/>
          <w:w w:val="99"/>
        </w:rPr>
        <w:t>име</w:t>
      </w:r>
      <w:r w:rsidRPr="00336DD9">
        <w:rPr>
          <w:rFonts w:eastAsia="Verdana"/>
          <w:color w:val="000000"/>
          <w:spacing w:val="1"/>
          <w:w w:val="99"/>
        </w:rPr>
        <w:t>р</w:t>
      </w:r>
      <w:r w:rsidRPr="00336DD9">
        <w:rPr>
          <w:rFonts w:eastAsia="Verdana"/>
          <w:color w:val="000000"/>
          <w:w w:val="99"/>
        </w:rPr>
        <w:t>,</w:t>
      </w:r>
      <w:r w:rsidRPr="00336DD9">
        <w:rPr>
          <w:rFonts w:eastAsia="Verdana"/>
          <w:color w:val="000000"/>
          <w:spacing w:val="1"/>
        </w:rPr>
        <w:t xml:space="preserve"> </w:t>
      </w:r>
      <w:r w:rsidRPr="00336DD9">
        <w:rPr>
          <w:rFonts w:eastAsia="Verdana"/>
          <w:color w:val="000000"/>
          <w:w w:val="99"/>
          <w:highlight w:val="lightGray"/>
        </w:rPr>
        <w:t>тока</w:t>
      </w:r>
      <w:proofErr w:type="gramStart"/>
      <w:r w:rsidRPr="00336DD9">
        <w:rPr>
          <w:rFonts w:eastAsia="Verdana"/>
          <w:color w:val="000000"/>
          <w:w w:val="99"/>
          <w:highlight w:val="lightGray"/>
        </w:rPr>
        <w:t>).(</w:t>
      </w:r>
      <w:proofErr w:type="gramEnd"/>
      <w:r w:rsidRPr="00336DD9">
        <w:rPr>
          <w:rFonts w:eastAsia="Verdana"/>
          <w:color w:val="000000"/>
          <w:w w:val="99"/>
          <w:highlight w:val="lightGray"/>
        </w:rPr>
        <w:t xml:space="preserve"> Это как ваш рабочий стол, на котором вы работаете с информацией. Вы можете положить что-то на стол, работать с этим, а затем убрать)</w:t>
      </w:r>
    </w:p>
    <w:p w14:paraId="42382D69" w14:textId="77777777" w:rsidR="005B301D" w:rsidRPr="00336DD9" w:rsidRDefault="005B301D" w:rsidP="008049E1">
      <w:pPr>
        <w:widowControl w:val="0"/>
        <w:ind w:right="-568"/>
        <w:rPr>
          <w:rFonts w:eastAsia="Verdana"/>
          <w:b/>
          <w:bCs/>
          <w:color w:val="000000"/>
        </w:rPr>
      </w:pPr>
      <w:r w:rsidRPr="00336DD9">
        <w:rPr>
          <w:rFonts w:eastAsia="Verdana"/>
          <w:b/>
          <w:bCs/>
          <w:color w:val="000000"/>
          <w:w w:val="99"/>
        </w:rPr>
        <w:t>По</w:t>
      </w:r>
      <w:r w:rsidRPr="00336DD9">
        <w:rPr>
          <w:rFonts w:eastAsia="Verdana"/>
          <w:b/>
          <w:bCs/>
          <w:color w:val="000000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типу</w:t>
      </w:r>
      <w:r w:rsidRPr="00336DD9">
        <w:rPr>
          <w:rFonts w:eastAsia="Verdana"/>
          <w:b/>
          <w:bCs/>
          <w:color w:val="4472C4" w:themeColor="accent1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доступа</w:t>
      </w:r>
      <w:r w:rsidRPr="00336DD9">
        <w:rPr>
          <w:rFonts w:eastAsia="Verdana"/>
          <w:b/>
          <w:bCs/>
          <w:color w:val="4472C4" w:themeColor="accent1"/>
        </w:rPr>
        <w:t xml:space="preserve"> </w:t>
      </w:r>
      <w:r w:rsidRPr="00336DD9">
        <w:rPr>
          <w:rFonts w:eastAsia="Verdana"/>
          <w:b/>
          <w:bCs/>
          <w:color w:val="000000"/>
          <w:spacing w:val="1"/>
          <w:w w:val="99"/>
        </w:rPr>
        <w:t>З</w:t>
      </w:r>
      <w:r w:rsidRPr="00336DD9">
        <w:rPr>
          <w:rFonts w:eastAsia="Verdana"/>
          <w:b/>
          <w:bCs/>
          <w:color w:val="000000"/>
          <w:w w:val="99"/>
        </w:rPr>
        <w:t>У</w:t>
      </w:r>
      <w:r w:rsidRPr="00336DD9">
        <w:rPr>
          <w:rFonts w:eastAsia="Verdana"/>
          <w:b/>
          <w:bCs/>
          <w:color w:val="000000"/>
          <w:spacing w:val="-1"/>
        </w:rPr>
        <w:t xml:space="preserve"> </w:t>
      </w:r>
      <w:r w:rsidRPr="00336DD9">
        <w:rPr>
          <w:rFonts w:eastAsia="Verdana"/>
          <w:b/>
          <w:bCs/>
          <w:color w:val="000000"/>
          <w:w w:val="99"/>
        </w:rPr>
        <w:t>делятся</w:t>
      </w:r>
      <w:r w:rsidRPr="00336DD9">
        <w:rPr>
          <w:rFonts w:eastAsia="Verdana"/>
          <w:b/>
          <w:bCs/>
          <w:color w:val="000000"/>
        </w:rPr>
        <w:t xml:space="preserve"> </w:t>
      </w:r>
      <w:r w:rsidRPr="00336DD9">
        <w:rPr>
          <w:rFonts w:eastAsia="Verdana"/>
          <w:b/>
          <w:bCs/>
          <w:color w:val="000000"/>
          <w:w w:val="99"/>
        </w:rPr>
        <w:t>на:</w:t>
      </w:r>
    </w:p>
    <w:p w14:paraId="3B5AF431" w14:textId="2B56BEB7" w:rsidR="00DD383F" w:rsidRPr="00336DD9" w:rsidRDefault="005B301D" w:rsidP="008049E1">
      <w:pPr>
        <w:widowControl w:val="0"/>
        <w:tabs>
          <w:tab w:val="left" w:pos="720"/>
        </w:tabs>
        <w:ind w:right="-568"/>
        <w:rPr>
          <w:rFonts w:eastAsia="Verdana"/>
          <w:color w:val="000000"/>
          <w:w w:val="99"/>
          <w:highlight w:val="lightGray"/>
        </w:rPr>
      </w:pPr>
      <w:r w:rsidRPr="00336DD9">
        <w:rPr>
          <w:rFonts w:eastAsia="Arial"/>
          <w:color w:val="000000"/>
          <w:w w:val="99"/>
        </w:rPr>
        <w:t>-</w:t>
      </w:r>
      <w:r w:rsidRPr="00336DD9">
        <w:rPr>
          <w:rFonts w:eastAsia="Verdana"/>
          <w:b/>
          <w:bCs/>
          <w:color w:val="000000"/>
          <w:w w:val="99"/>
        </w:rPr>
        <w:t>ус</w:t>
      </w:r>
      <w:r w:rsidRPr="00336DD9">
        <w:rPr>
          <w:rFonts w:eastAsia="Verdana"/>
          <w:b/>
          <w:bCs/>
          <w:color w:val="000000"/>
          <w:spacing w:val="-1"/>
          <w:w w:val="99"/>
        </w:rPr>
        <w:t>т</w:t>
      </w:r>
      <w:r w:rsidRPr="00336DD9">
        <w:rPr>
          <w:rFonts w:eastAsia="Verdana"/>
          <w:b/>
          <w:bCs/>
          <w:color w:val="000000"/>
          <w:w w:val="99"/>
        </w:rPr>
        <w:t>рой</w:t>
      </w:r>
      <w:r w:rsidRPr="00336DD9">
        <w:rPr>
          <w:rFonts w:eastAsia="Verdana"/>
          <w:b/>
          <w:bCs/>
          <w:color w:val="000000"/>
          <w:spacing w:val="1"/>
          <w:w w:val="99"/>
        </w:rPr>
        <w:t>с</w:t>
      </w:r>
      <w:r w:rsidRPr="00336DD9">
        <w:rPr>
          <w:rFonts w:eastAsia="Verdana"/>
          <w:b/>
          <w:bCs/>
          <w:color w:val="000000"/>
          <w:w w:val="99"/>
        </w:rPr>
        <w:t>т</w:t>
      </w:r>
      <w:r w:rsidRPr="00336DD9">
        <w:rPr>
          <w:rFonts w:eastAsia="Verdana"/>
          <w:b/>
          <w:bCs/>
          <w:color w:val="000000"/>
          <w:spacing w:val="1"/>
          <w:w w:val="99"/>
        </w:rPr>
        <w:t>в</w:t>
      </w:r>
      <w:r w:rsidRPr="00336DD9">
        <w:rPr>
          <w:rFonts w:eastAsia="Verdana"/>
          <w:b/>
          <w:bCs/>
          <w:color w:val="000000"/>
          <w:w w:val="99"/>
        </w:rPr>
        <w:t>а</w:t>
      </w:r>
      <w:r w:rsidRPr="00336DD9">
        <w:rPr>
          <w:rFonts w:eastAsia="Verdana"/>
          <w:b/>
          <w:bCs/>
          <w:color w:val="000000"/>
          <w:spacing w:val="-2"/>
        </w:rPr>
        <w:t xml:space="preserve"> </w:t>
      </w:r>
      <w:r w:rsidRPr="00336DD9">
        <w:rPr>
          <w:rFonts w:eastAsia="Verdana"/>
          <w:b/>
          <w:bCs/>
          <w:color w:val="4472C4" w:themeColor="accent1"/>
          <w:spacing w:val="-1"/>
          <w:w w:val="99"/>
        </w:rPr>
        <w:t>с</w:t>
      </w:r>
      <w:r w:rsidRPr="00336DD9">
        <w:rPr>
          <w:rFonts w:eastAsia="Verdana"/>
          <w:b/>
          <w:bCs/>
          <w:color w:val="4472C4" w:themeColor="accent1"/>
          <w:spacing w:val="1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посл</w:t>
      </w:r>
      <w:r w:rsidRPr="00336DD9">
        <w:rPr>
          <w:rFonts w:eastAsia="Verdana"/>
          <w:b/>
          <w:bCs/>
          <w:color w:val="4472C4" w:themeColor="accent1"/>
          <w:spacing w:val="1"/>
          <w:w w:val="99"/>
        </w:rPr>
        <w:t>ед</w:t>
      </w:r>
      <w:r w:rsidRPr="00336DD9">
        <w:rPr>
          <w:rFonts w:eastAsia="Verdana"/>
          <w:b/>
          <w:bCs/>
          <w:color w:val="4472C4" w:themeColor="accent1"/>
          <w:w w:val="99"/>
        </w:rPr>
        <w:t>овательным</w:t>
      </w:r>
      <w:r w:rsidRPr="00336DD9">
        <w:rPr>
          <w:rFonts w:eastAsia="Verdana"/>
          <w:b/>
          <w:bCs/>
          <w:color w:val="4472C4" w:themeColor="accent1"/>
          <w:spacing w:val="1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до</w:t>
      </w:r>
      <w:r w:rsidRPr="00336DD9">
        <w:rPr>
          <w:rFonts w:eastAsia="Verdana"/>
          <w:b/>
          <w:bCs/>
          <w:color w:val="4472C4" w:themeColor="accent1"/>
          <w:spacing w:val="1"/>
          <w:w w:val="99"/>
        </w:rPr>
        <w:t>с</w:t>
      </w:r>
      <w:r w:rsidRPr="00336DD9">
        <w:rPr>
          <w:rFonts w:eastAsia="Verdana"/>
          <w:b/>
          <w:bCs/>
          <w:color w:val="4472C4" w:themeColor="accent1"/>
          <w:w w:val="99"/>
        </w:rPr>
        <w:t>туп</w:t>
      </w:r>
      <w:r w:rsidRPr="00336DD9">
        <w:rPr>
          <w:rFonts w:eastAsia="Verdana"/>
          <w:b/>
          <w:bCs/>
          <w:color w:val="4472C4" w:themeColor="accent1"/>
          <w:spacing w:val="1"/>
          <w:w w:val="99"/>
        </w:rPr>
        <w:t>о</w:t>
      </w:r>
      <w:r w:rsidRPr="00336DD9">
        <w:rPr>
          <w:rFonts w:eastAsia="Verdana"/>
          <w:b/>
          <w:bCs/>
          <w:color w:val="4472C4" w:themeColor="accent1"/>
          <w:w w:val="99"/>
        </w:rPr>
        <w:t>м</w:t>
      </w:r>
      <w:r w:rsidRPr="00336DD9">
        <w:rPr>
          <w:rFonts w:eastAsia="Verdana"/>
          <w:b/>
          <w:bCs/>
          <w:color w:val="4472C4" w:themeColor="accent1"/>
          <w:spacing w:val="5"/>
        </w:rPr>
        <w:t xml:space="preserve"> </w:t>
      </w:r>
      <w:r w:rsidRPr="00336DD9">
        <w:rPr>
          <w:rFonts w:eastAsia="Verdana"/>
          <w:color w:val="000000"/>
          <w:w w:val="99"/>
        </w:rPr>
        <w:t>(например,</w:t>
      </w:r>
      <w:r w:rsidRPr="00336DD9">
        <w:rPr>
          <w:rFonts w:eastAsia="Verdana"/>
          <w:color w:val="000000"/>
          <w:spacing w:val="-1"/>
        </w:rPr>
        <w:t xml:space="preserve"> </w:t>
      </w:r>
      <w:r w:rsidRPr="00336DD9">
        <w:rPr>
          <w:rFonts w:eastAsia="Verdana"/>
          <w:color w:val="000000"/>
          <w:w w:val="99"/>
        </w:rPr>
        <w:t>магнит</w:t>
      </w:r>
      <w:r w:rsidRPr="00336DD9">
        <w:rPr>
          <w:rFonts w:eastAsia="Verdana"/>
          <w:color w:val="000000"/>
          <w:spacing w:val="1"/>
          <w:w w:val="99"/>
        </w:rPr>
        <w:t>н</w:t>
      </w:r>
      <w:r w:rsidRPr="00336DD9">
        <w:rPr>
          <w:rFonts w:eastAsia="Verdana"/>
          <w:color w:val="000000"/>
          <w:w w:val="99"/>
        </w:rPr>
        <w:t>ые</w:t>
      </w:r>
      <w:r w:rsidRPr="00336DD9">
        <w:rPr>
          <w:rFonts w:eastAsia="Verdana"/>
          <w:color w:val="000000"/>
          <w:spacing w:val="-1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л</w:t>
      </w:r>
      <w:r w:rsidRPr="00336DD9">
        <w:rPr>
          <w:rFonts w:eastAsia="Verdana"/>
          <w:color w:val="000000"/>
          <w:w w:val="99"/>
        </w:rPr>
        <w:t>енты</w:t>
      </w:r>
    </w:p>
    <w:p w14:paraId="2AFABDA2" w14:textId="5866A9BE" w:rsidR="00E06905" w:rsidRPr="00336DD9" w:rsidRDefault="00DD383F" w:rsidP="008049E1">
      <w:pPr>
        <w:pStyle w:val="ab"/>
        <w:spacing w:before="0" w:beforeAutospacing="0" w:after="0" w:afterAutospacing="0"/>
        <w:ind w:right="-568"/>
        <w:rPr>
          <w:rFonts w:eastAsia="Verdana"/>
          <w:color w:val="000000"/>
        </w:rPr>
      </w:pPr>
      <w:r w:rsidRPr="00336DD9">
        <w:rPr>
          <w:rFonts w:eastAsia="Verdana"/>
          <w:b/>
          <w:bCs/>
          <w:color w:val="000000"/>
          <w:spacing w:val="-9"/>
        </w:rPr>
        <w:t>-</w:t>
      </w:r>
      <w:r w:rsidR="005B301D" w:rsidRPr="00336DD9">
        <w:rPr>
          <w:rFonts w:eastAsia="Verdana"/>
          <w:b/>
          <w:bCs/>
          <w:color w:val="000000"/>
          <w:spacing w:val="-9"/>
        </w:rPr>
        <w:t xml:space="preserve"> </w:t>
      </w:r>
      <w:r w:rsidR="005B301D" w:rsidRPr="00336DD9">
        <w:rPr>
          <w:rFonts w:eastAsia="Verdana"/>
          <w:b/>
          <w:bCs/>
          <w:color w:val="4472C4" w:themeColor="accent1"/>
          <w:spacing w:val="-1"/>
          <w:w w:val="99"/>
        </w:rPr>
        <w:t>с</w:t>
      </w:r>
      <w:r w:rsidR="005B301D" w:rsidRPr="00336DD9">
        <w:rPr>
          <w:rFonts w:eastAsia="Verdana"/>
          <w:b/>
          <w:bCs/>
          <w:color w:val="4472C4" w:themeColor="accent1"/>
          <w:spacing w:val="-7"/>
        </w:rPr>
        <w:t xml:space="preserve"> </w:t>
      </w:r>
      <w:r w:rsidR="005B301D" w:rsidRPr="00336DD9">
        <w:rPr>
          <w:rFonts w:eastAsia="Verdana"/>
          <w:b/>
          <w:bCs/>
          <w:color w:val="4472C4" w:themeColor="accent1"/>
          <w:w w:val="99"/>
        </w:rPr>
        <w:t>прои</w:t>
      </w:r>
      <w:r w:rsidR="005B301D" w:rsidRPr="00336DD9">
        <w:rPr>
          <w:rFonts w:eastAsia="Verdana"/>
          <w:b/>
          <w:bCs/>
          <w:color w:val="4472C4" w:themeColor="accent1"/>
          <w:spacing w:val="1"/>
          <w:w w:val="99"/>
        </w:rPr>
        <w:t>зв</w:t>
      </w:r>
      <w:r w:rsidR="005B301D" w:rsidRPr="00336DD9">
        <w:rPr>
          <w:rFonts w:eastAsia="Verdana"/>
          <w:b/>
          <w:bCs/>
          <w:color w:val="4472C4" w:themeColor="accent1"/>
          <w:w w:val="99"/>
        </w:rPr>
        <w:t>ольным</w:t>
      </w:r>
      <w:r w:rsidR="005B301D" w:rsidRPr="00336DD9">
        <w:rPr>
          <w:rFonts w:eastAsia="Verdana"/>
          <w:b/>
          <w:bCs/>
          <w:color w:val="4472C4" w:themeColor="accent1"/>
          <w:spacing w:val="-8"/>
        </w:rPr>
        <w:t xml:space="preserve"> </w:t>
      </w:r>
      <w:r w:rsidR="005B301D" w:rsidRPr="00336DD9">
        <w:rPr>
          <w:rFonts w:eastAsia="Verdana"/>
          <w:b/>
          <w:bCs/>
          <w:color w:val="4472C4" w:themeColor="accent1"/>
          <w:w w:val="99"/>
        </w:rPr>
        <w:t>доступ</w:t>
      </w:r>
      <w:r w:rsidR="005B301D" w:rsidRPr="00336DD9">
        <w:rPr>
          <w:rFonts w:eastAsia="Verdana"/>
          <w:b/>
          <w:bCs/>
          <w:color w:val="4472C4" w:themeColor="accent1"/>
          <w:spacing w:val="1"/>
          <w:w w:val="99"/>
        </w:rPr>
        <w:t>о</w:t>
      </w:r>
      <w:r w:rsidR="005B301D" w:rsidRPr="00336DD9">
        <w:rPr>
          <w:rFonts w:eastAsia="Verdana"/>
          <w:b/>
          <w:bCs/>
          <w:color w:val="4472C4" w:themeColor="accent1"/>
          <w:w w:val="99"/>
        </w:rPr>
        <w:t>м</w:t>
      </w:r>
      <w:r w:rsidR="005B301D" w:rsidRPr="00336DD9">
        <w:rPr>
          <w:rFonts w:eastAsia="Verdana"/>
          <w:b/>
          <w:bCs/>
          <w:color w:val="4472C4" w:themeColor="accent1"/>
          <w:spacing w:val="-5"/>
        </w:rPr>
        <w:t xml:space="preserve"> </w:t>
      </w:r>
      <w:r w:rsidR="005B301D" w:rsidRPr="00336DD9">
        <w:rPr>
          <w:rFonts w:eastAsia="Verdana"/>
          <w:color w:val="000000"/>
          <w:w w:val="99"/>
        </w:rPr>
        <w:t>(</w:t>
      </w:r>
      <w:r w:rsidR="005B301D" w:rsidRPr="00336DD9">
        <w:rPr>
          <w:rFonts w:eastAsia="Verdana"/>
          <w:color w:val="ED7D31" w:themeColor="accent2"/>
          <w:spacing w:val="2"/>
          <w:w w:val="99"/>
        </w:rPr>
        <w:t>R</w:t>
      </w:r>
      <w:r w:rsidR="005B301D" w:rsidRPr="00336DD9">
        <w:rPr>
          <w:rFonts w:eastAsia="Verdana"/>
          <w:color w:val="ED7D31" w:themeColor="accent2"/>
          <w:w w:val="99"/>
        </w:rPr>
        <w:t>AM</w:t>
      </w:r>
      <w:r w:rsidR="005B301D" w:rsidRPr="00336DD9">
        <w:rPr>
          <w:rFonts w:eastAsia="Verdana"/>
          <w:color w:val="000000"/>
          <w:w w:val="99"/>
        </w:rPr>
        <w:t>)</w:t>
      </w:r>
      <w:r w:rsidR="005B301D" w:rsidRPr="00336DD9">
        <w:rPr>
          <w:rFonts w:eastAsia="Verdana"/>
          <w:color w:val="000000"/>
          <w:spacing w:val="-10"/>
        </w:rPr>
        <w:t xml:space="preserve"> </w:t>
      </w:r>
      <w:r w:rsidR="005B301D" w:rsidRPr="00336DD9">
        <w:rPr>
          <w:rFonts w:eastAsia="Verdana"/>
          <w:color w:val="000000"/>
          <w:w w:val="99"/>
        </w:rPr>
        <w:t>(напри</w:t>
      </w:r>
      <w:r w:rsidR="005B301D" w:rsidRPr="00336DD9">
        <w:rPr>
          <w:rFonts w:eastAsia="Verdana"/>
          <w:color w:val="000000"/>
          <w:spacing w:val="1"/>
          <w:w w:val="99"/>
        </w:rPr>
        <w:t>м</w:t>
      </w:r>
      <w:r w:rsidR="005B301D" w:rsidRPr="00336DD9">
        <w:rPr>
          <w:rFonts w:eastAsia="Verdana"/>
          <w:color w:val="000000"/>
          <w:spacing w:val="-1"/>
          <w:w w:val="99"/>
        </w:rPr>
        <w:t>е</w:t>
      </w:r>
      <w:r w:rsidR="005B301D" w:rsidRPr="00336DD9">
        <w:rPr>
          <w:rFonts w:eastAsia="Verdana"/>
          <w:color w:val="000000"/>
          <w:w w:val="99"/>
        </w:rPr>
        <w:t>р,</w:t>
      </w:r>
      <w:r w:rsidR="005B301D" w:rsidRPr="00336DD9">
        <w:rPr>
          <w:rFonts w:eastAsia="Verdana"/>
          <w:color w:val="000000"/>
          <w:spacing w:val="-9"/>
        </w:rPr>
        <w:t xml:space="preserve"> </w:t>
      </w:r>
      <w:r w:rsidR="005B301D" w:rsidRPr="00336DD9">
        <w:rPr>
          <w:rFonts w:eastAsia="Verdana"/>
          <w:color w:val="ED7D31" w:themeColor="accent2"/>
          <w:spacing w:val="-1"/>
          <w:w w:val="99"/>
        </w:rPr>
        <w:t>о</w:t>
      </w:r>
      <w:r w:rsidR="005B301D" w:rsidRPr="00336DD9">
        <w:rPr>
          <w:rFonts w:eastAsia="Verdana"/>
          <w:color w:val="ED7D31" w:themeColor="accent2"/>
          <w:spacing w:val="1"/>
          <w:w w:val="99"/>
        </w:rPr>
        <w:t>п</w:t>
      </w:r>
      <w:r w:rsidR="005B301D" w:rsidRPr="00336DD9">
        <w:rPr>
          <w:rFonts w:eastAsia="Verdana"/>
          <w:color w:val="ED7D31" w:themeColor="accent2"/>
          <w:w w:val="99"/>
        </w:rPr>
        <w:t>ерати</w:t>
      </w:r>
      <w:r w:rsidR="005B301D" w:rsidRPr="00336DD9">
        <w:rPr>
          <w:rFonts w:eastAsia="Verdana"/>
          <w:color w:val="ED7D31" w:themeColor="accent2"/>
          <w:spacing w:val="-1"/>
          <w:w w:val="99"/>
        </w:rPr>
        <w:t>в</w:t>
      </w:r>
      <w:r w:rsidR="005B301D" w:rsidRPr="00336DD9">
        <w:rPr>
          <w:rFonts w:eastAsia="Verdana"/>
          <w:color w:val="ED7D31" w:themeColor="accent2"/>
          <w:w w:val="99"/>
        </w:rPr>
        <w:t>ная</w:t>
      </w:r>
      <w:r w:rsidR="005B301D" w:rsidRPr="00336DD9">
        <w:rPr>
          <w:rFonts w:eastAsia="Verdana"/>
          <w:color w:val="ED7D31" w:themeColor="accent2"/>
          <w:spacing w:val="-7"/>
        </w:rPr>
        <w:t xml:space="preserve"> </w:t>
      </w:r>
      <w:r w:rsidR="005B301D" w:rsidRPr="00336DD9">
        <w:rPr>
          <w:rFonts w:eastAsia="Verdana"/>
          <w:color w:val="ED7D31" w:themeColor="accent2"/>
          <w:w w:val="99"/>
        </w:rPr>
        <w:t>памя</w:t>
      </w:r>
      <w:r w:rsidR="005B301D" w:rsidRPr="00336DD9">
        <w:rPr>
          <w:rFonts w:eastAsia="Verdana"/>
          <w:color w:val="ED7D31" w:themeColor="accent2"/>
          <w:spacing w:val="1"/>
          <w:w w:val="99"/>
        </w:rPr>
        <w:t>т</w:t>
      </w:r>
      <w:r w:rsidR="005B301D" w:rsidRPr="00336DD9">
        <w:rPr>
          <w:rFonts w:eastAsia="Verdana"/>
          <w:color w:val="ED7D31" w:themeColor="accent2"/>
          <w:w w:val="99"/>
        </w:rPr>
        <w:t>ь</w:t>
      </w:r>
      <w:r w:rsidR="005B301D"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</w:rPr>
        <w:t>(пример с открытием любой страницы книги)</w:t>
      </w:r>
    </w:p>
    <w:p w14:paraId="3DE18164" w14:textId="45FD8C43" w:rsidR="005B301D" w:rsidRPr="00336DD9" w:rsidRDefault="005B301D" w:rsidP="008049E1">
      <w:pPr>
        <w:pStyle w:val="ab"/>
        <w:spacing w:before="0" w:beforeAutospacing="0" w:after="0" w:afterAutospacing="0"/>
        <w:ind w:right="-568"/>
        <w:rPr>
          <w:rFonts w:eastAsia="Arial"/>
          <w:color w:val="000000"/>
          <w:w w:val="99"/>
        </w:rPr>
      </w:pPr>
      <w:r w:rsidRPr="00336DD9">
        <w:rPr>
          <w:rFonts w:eastAsia="Arial"/>
          <w:color w:val="000000"/>
        </w:rPr>
        <w:t>-</w:t>
      </w:r>
      <w:r w:rsidRPr="00336DD9">
        <w:rPr>
          <w:rFonts w:eastAsia="Verdana"/>
          <w:b/>
          <w:bCs/>
          <w:color w:val="000000"/>
          <w:w w:val="99"/>
        </w:rPr>
        <w:t>ус</w:t>
      </w:r>
      <w:r w:rsidRPr="00336DD9">
        <w:rPr>
          <w:rFonts w:eastAsia="Verdana"/>
          <w:b/>
          <w:bCs/>
          <w:color w:val="000000"/>
          <w:spacing w:val="-1"/>
          <w:w w:val="99"/>
        </w:rPr>
        <w:t>т</w:t>
      </w:r>
      <w:r w:rsidRPr="00336DD9">
        <w:rPr>
          <w:rFonts w:eastAsia="Verdana"/>
          <w:b/>
          <w:bCs/>
          <w:color w:val="000000"/>
          <w:w w:val="99"/>
        </w:rPr>
        <w:t>рой</w:t>
      </w:r>
      <w:r w:rsidRPr="00336DD9">
        <w:rPr>
          <w:rFonts w:eastAsia="Verdana"/>
          <w:b/>
          <w:bCs/>
          <w:color w:val="000000"/>
          <w:spacing w:val="1"/>
          <w:w w:val="99"/>
        </w:rPr>
        <w:t>с</w:t>
      </w:r>
      <w:r w:rsidRPr="00336DD9">
        <w:rPr>
          <w:rFonts w:eastAsia="Verdana"/>
          <w:b/>
          <w:bCs/>
          <w:color w:val="000000"/>
          <w:w w:val="99"/>
        </w:rPr>
        <w:t>т</w:t>
      </w:r>
      <w:r w:rsidRPr="00336DD9">
        <w:rPr>
          <w:rFonts w:eastAsia="Verdana"/>
          <w:b/>
          <w:bCs/>
          <w:color w:val="000000"/>
          <w:spacing w:val="1"/>
          <w:w w:val="99"/>
        </w:rPr>
        <w:t>в</w:t>
      </w:r>
      <w:r w:rsidRPr="00336DD9">
        <w:rPr>
          <w:rFonts w:eastAsia="Verdana"/>
          <w:b/>
          <w:bCs/>
          <w:color w:val="000000"/>
          <w:w w:val="99"/>
        </w:rPr>
        <w:t>а</w:t>
      </w:r>
      <w:r w:rsidRPr="00336DD9">
        <w:rPr>
          <w:rFonts w:eastAsia="Verdana"/>
          <w:b/>
          <w:bCs/>
          <w:color w:val="000000"/>
          <w:spacing w:val="-2"/>
        </w:rPr>
        <w:t xml:space="preserve"> </w:t>
      </w:r>
      <w:r w:rsidRPr="00336DD9">
        <w:rPr>
          <w:rFonts w:eastAsia="Verdana"/>
          <w:b/>
          <w:bCs/>
          <w:color w:val="4472C4" w:themeColor="accent1"/>
          <w:spacing w:val="-1"/>
          <w:w w:val="99"/>
        </w:rPr>
        <w:t>с</w:t>
      </w:r>
      <w:r w:rsidRPr="00336DD9">
        <w:rPr>
          <w:rFonts w:eastAsia="Verdana"/>
          <w:b/>
          <w:bCs/>
          <w:color w:val="4472C4" w:themeColor="accent1"/>
          <w:spacing w:val="1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прям</w:t>
      </w:r>
      <w:r w:rsidRPr="00336DD9">
        <w:rPr>
          <w:rFonts w:eastAsia="Verdana"/>
          <w:b/>
          <w:bCs/>
          <w:color w:val="4472C4" w:themeColor="accent1"/>
          <w:spacing w:val="2"/>
          <w:w w:val="99"/>
        </w:rPr>
        <w:t>ы</w:t>
      </w:r>
      <w:r w:rsidRPr="00336DD9">
        <w:rPr>
          <w:rFonts w:eastAsia="Verdana"/>
          <w:b/>
          <w:bCs/>
          <w:color w:val="4472C4" w:themeColor="accent1"/>
          <w:w w:val="99"/>
        </w:rPr>
        <w:t>м</w:t>
      </w:r>
      <w:r w:rsidRPr="00336DD9">
        <w:rPr>
          <w:rFonts w:eastAsia="Verdana"/>
          <w:b/>
          <w:bCs/>
          <w:color w:val="4472C4" w:themeColor="accent1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дос</w:t>
      </w:r>
      <w:r w:rsidRPr="00336DD9">
        <w:rPr>
          <w:rFonts w:eastAsia="Verdana"/>
          <w:b/>
          <w:bCs/>
          <w:color w:val="4472C4" w:themeColor="accent1"/>
          <w:spacing w:val="-1"/>
          <w:w w:val="99"/>
        </w:rPr>
        <w:t>т</w:t>
      </w:r>
      <w:r w:rsidRPr="00336DD9">
        <w:rPr>
          <w:rFonts w:eastAsia="Verdana"/>
          <w:b/>
          <w:bCs/>
          <w:color w:val="4472C4" w:themeColor="accent1"/>
          <w:w w:val="99"/>
        </w:rPr>
        <w:t>уп</w:t>
      </w:r>
      <w:r w:rsidRPr="00336DD9">
        <w:rPr>
          <w:rFonts w:eastAsia="Verdana"/>
          <w:b/>
          <w:bCs/>
          <w:color w:val="4472C4" w:themeColor="accent1"/>
          <w:spacing w:val="1"/>
          <w:w w:val="99"/>
        </w:rPr>
        <w:t>о</w:t>
      </w:r>
      <w:r w:rsidRPr="00336DD9">
        <w:rPr>
          <w:rFonts w:eastAsia="Verdana"/>
          <w:b/>
          <w:bCs/>
          <w:color w:val="4472C4" w:themeColor="accent1"/>
          <w:w w:val="99"/>
        </w:rPr>
        <w:t>м</w:t>
      </w:r>
      <w:r w:rsidRPr="00336DD9">
        <w:rPr>
          <w:rFonts w:eastAsia="Verdana"/>
          <w:b/>
          <w:bCs/>
          <w:color w:val="4472C4" w:themeColor="accent1"/>
          <w:spacing w:val="3"/>
        </w:rPr>
        <w:t xml:space="preserve"> </w:t>
      </w:r>
      <w:r w:rsidRPr="00336DD9">
        <w:rPr>
          <w:rFonts w:eastAsia="Verdana"/>
          <w:color w:val="000000"/>
          <w:w w:val="99"/>
        </w:rPr>
        <w:t>(напри</w:t>
      </w:r>
      <w:r w:rsidRPr="00336DD9">
        <w:rPr>
          <w:rFonts w:eastAsia="Verdana"/>
          <w:color w:val="000000"/>
          <w:spacing w:val="2"/>
          <w:w w:val="99"/>
        </w:rPr>
        <w:t>м</w:t>
      </w:r>
      <w:r w:rsidRPr="00336DD9">
        <w:rPr>
          <w:rFonts w:eastAsia="Verdana"/>
          <w:color w:val="000000"/>
          <w:w w:val="99"/>
        </w:rPr>
        <w:t>ер,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ED7D31" w:themeColor="accent2"/>
          <w:w w:val="99"/>
        </w:rPr>
        <w:t>жесткие</w:t>
      </w:r>
      <w:r w:rsidRPr="00336DD9">
        <w:rPr>
          <w:rFonts w:eastAsia="Verdana"/>
          <w:color w:val="ED7D31" w:themeColor="accent2"/>
          <w:spacing w:val="-1"/>
        </w:rPr>
        <w:t xml:space="preserve"> </w:t>
      </w:r>
      <w:r w:rsidRPr="00336DD9">
        <w:rPr>
          <w:rFonts w:eastAsia="Verdana"/>
          <w:color w:val="ED7D31" w:themeColor="accent2"/>
          <w:w w:val="99"/>
        </w:rPr>
        <w:t>м</w:t>
      </w:r>
      <w:r w:rsidRPr="00336DD9">
        <w:rPr>
          <w:rFonts w:eastAsia="Verdana"/>
          <w:color w:val="ED7D31" w:themeColor="accent2"/>
          <w:spacing w:val="1"/>
          <w:w w:val="99"/>
        </w:rPr>
        <w:t>а</w:t>
      </w:r>
      <w:r w:rsidRPr="00336DD9">
        <w:rPr>
          <w:rFonts w:eastAsia="Verdana"/>
          <w:color w:val="ED7D31" w:themeColor="accent2"/>
          <w:w w:val="99"/>
        </w:rPr>
        <w:t>гнит</w:t>
      </w:r>
      <w:r w:rsidRPr="00336DD9">
        <w:rPr>
          <w:rFonts w:eastAsia="Verdana"/>
          <w:color w:val="ED7D31" w:themeColor="accent2"/>
          <w:spacing w:val="1"/>
          <w:w w:val="99"/>
        </w:rPr>
        <w:t>н</w:t>
      </w:r>
      <w:r w:rsidRPr="00336DD9">
        <w:rPr>
          <w:rFonts w:eastAsia="Verdana"/>
          <w:color w:val="ED7D31" w:themeColor="accent2"/>
          <w:w w:val="99"/>
        </w:rPr>
        <w:t>ые</w:t>
      </w:r>
      <w:r w:rsidRPr="00336DD9">
        <w:rPr>
          <w:rFonts w:eastAsia="Verdana"/>
          <w:color w:val="ED7D31" w:themeColor="accent2"/>
          <w:spacing w:val="2"/>
        </w:rPr>
        <w:t xml:space="preserve"> </w:t>
      </w:r>
      <w:r w:rsidRPr="00336DD9">
        <w:rPr>
          <w:rFonts w:eastAsia="Verdana"/>
          <w:color w:val="ED7D31" w:themeColor="accent2"/>
          <w:w w:val="99"/>
        </w:rPr>
        <w:t>диск</w:t>
      </w:r>
      <w:r w:rsidRPr="00336DD9">
        <w:rPr>
          <w:rFonts w:eastAsia="Verdana"/>
          <w:color w:val="ED7D31" w:themeColor="accent2"/>
          <w:spacing w:val="-1"/>
          <w:w w:val="99"/>
        </w:rPr>
        <w:t>и</w:t>
      </w:r>
      <w:proofErr w:type="gramStart"/>
      <w:r w:rsidRPr="00336DD9">
        <w:rPr>
          <w:rFonts w:eastAsia="Verdana"/>
          <w:color w:val="000000"/>
          <w:spacing w:val="1"/>
          <w:w w:val="99"/>
        </w:rPr>
        <w:t>)</w:t>
      </w:r>
      <w:r w:rsidRPr="00336DD9">
        <w:rPr>
          <w:rFonts w:eastAsia="Verdana"/>
          <w:color w:val="000000"/>
          <w:w w:val="99"/>
        </w:rPr>
        <w:t>.</w:t>
      </w:r>
      <w:r w:rsidRPr="00336DD9">
        <w:rPr>
          <w:rFonts w:eastAsia="Verdana"/>
          <w:color w:val="000000"/>
          <w:w w:val="99"/>
          <w:highlight w:val="lightGray"/>
        </w:rPr>
        <w:t>(</w:t>
      </w:r>
      <w:proofErr w:type="gramEnd"/>
      <w:r w:rsidRPr="00336DD9">
        <w:rPr>
          <w:highlight w:val="lightGray"/>
        </w:rPr>
        <w:t xml:space="preserve"> </w:t>
      </w:r>
      <w:r w:rsidRPr="00336DD9">
        <w:rPr>
          <w:rFonts w:eastAsia="Verdana"/>
          <w:color w:val="000000"/>
          <w:w w:val="99"/>
          <w:highlight w:val="lightGray"/>
        </w:rPr>
        <w:t>Это как DVD, где вы можете быстро перейти к определенной главе.)</w:t>
      </w:r>
    </w:p>
    <w:p w14:paraId="75F22F22" w14:textId="2AB8ED0C" w:rsidR="00E06905" w:rsidRPr="00336DD9" w:rsidRDefault="005B301D" w:rsidP="008049E1">
      <w:pPr>
        <w:pStyle w:val="ab"/>
        <w:spacing w:before="0" w:beforeAutospacing="0" w:after="0" w:afterAutospacing="0"/>
        <w:ind w:right="-568"/>
        <w:rPr>
          <w:rFonts w:eastAsia="Verdana"/>
          <w:color w:val="000000"/>
          <w:w w:val="99"/>
        </w:rPr>
      </w:pPr>
      <w:r w:rsidRPr="00336DD9">
        <w:rPr>
          <w:rFonts w:eastAsia="Arial"/>
          <w:color w:val="000000"/>
          <w:w w:val="99"/>
        </w:rPr>
        <w:t>-</w:t>
      </w:r>
      <w:r w:rsidRPr="00336DD9">
        <w:rPr>
          <w:rFonts w:eastAsia="Verdana"/>
          <w:b/>
          <w:bCs/>
          <w:color w:val="000000"/>
          <w:w w:val="99"/>
        </w:rPr>
        <w:t>ус</w:t>
      </w:r>
      <w:r w:rsidRPr="00336DD9">
        <w:rPr>
          <w:rFonts w:eastAsia="Verdana"/>
          <w:b/>
          <w:bCs/>
          <w:color w:val="000000"/>
          <w:spacing w:val="-1"/>
          <w:w w:val="99"/>
        </w:rPr>
        <w:t>т</w:t>
      </w:r>
      <w:r w:rsidRPr="00336DD9">
        <w:rPr>
          <w:rFonts w:eastAsia="Verdana"/>
          <w:b/>
          <w:bCs/>
          <w:color w:val="000000"/>
          <w:w w:val="99"/>
        </w:rPr>
        <w:t>рой</w:t>
      </w:r>
      <w:r w:rsidRPr="00336DD9">
        <w:rPr>
          <w:rFonts w:eastAsia="Verdana"/>
          <w:b/>
          <w:bCs/>
          <w:color w:val="000000"/>
          <w:spacing w:val="2"/>
          <w:w w:val="99"/>
        </w:rPr>
        <w:t>с</w:t>
      </w:r>
      <w:r w:rsidRPr="00336DD9">
        <w:rPr>
          <w:rFonts w:eastAsia="Verdana"/>
          <w:b/>
          <w:bCs/>
          <w:color w:val="000000"/>
          <w:spacing w:val="-1"/>
          <w:w w:val="99"/>
        </w:rPr>
        <w:t>т</w:t>
      </w:r>
      <w:r w:rsidRPr="00336DD9">
        <w:rPr>
          <w:rFonts w:eastAsia="Verdana"/>
          <w:b/>
          <w:bCs/>
          <w:color w:val="000000"/>
          <w:w w:val="99"/>
        </w:rPr>
        <w:t>ва</w:t>
      </w:r>
      <w:r w:rsidRPr="00336DD9">
        <w:rPr>
          <w:rFonts w:eastAsia="Verdana"/>
          <w:b/>
          <w:bCs/>
          <w:color w:val="000000"/>
          <w:spacing w:val="143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с</w:t>
      </w:r>
      <w:r w:rsidRPr="00336DD9">
        <w:rPr>
          <w:rFonts w:eastAsia="Verdana"/>
          <w:b/>
          <w:bCs/>
          <w:color w:val="4472C4" w:themeColor="accent1"/>
          <w:spacing w:val="148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асс</w:t>
      </w:r>
      <w:r w:rsidRPr="00336DD9">
        <w:rPr>
          <w:rFonts w:eastAsia="Verdana"/>
          <w:b/>
          <w:bCs/>
          <w:color w:val="4472C4" w:themeColor="accent1"/>
          <w:spacing w:val="1"/>
          <w:w w:val="99"/>
        </w:rPr>
        <w:t>о</w:t>
      </w:r>
      <w:r w:rsidRPr="00336DD9">
        <w:rPr>
          <w:rFonts w:eastAsia="Verdana"/>
          <w:b/>
          <w:bCs/>
          <w:color w:val="4472C4" w:themeColor="accent1"/>
          <w:w w:val="99"/>
        </w:rPr>
        <w:t>циа</w:t>
      </w:r>
      <w:r w:rsidRPr="00336DD9">
        <w:rPr>
          <w:rFonts w:eastAsia="Verdana"/>
          <w:b/>
          <w:bCs/>
          <w:color w:val="4472C4" w:themeColor="accent1"/>
          <w:spacing w:val="-1"/>
          <w:w w:val="99"/>
        </w:rPr>
        <w:t>т</w:t>
      </w:r>
      <w:r w:rsidRPr="00336DD9">
        <w:rPr>
          <w:rFonts w:eastAsia="Verdana"/>
          <w:b/>
          <w:bCs/>
          <w:color w:val="4472C4" w:themeColor="accent1"/>
          <w:w w:val="99"/>
        </w:rPr>
        <w:t>ивным</w:t>
      </w:r>
      <w:r w:rsidRPr="00336DD9">
        <w:rPr>
          <w:rFonts w:eastAsia="Verdana"/>
          <w:b/>
          <w:bCs/>
          <w:color w:val="4472C4" w:themeColor="accent1"/>
          <w:spacing w:val="147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доступ</w:t>
      </w:r>
      <w:r w:rsidRPr="00336DD9">
        <w:rPr>
          <w:rFonts w:eastAsia="Verdana"/>
          <w:b/>
          <w:bCs/>
          <w:color w:val="4472C4" w:themeColor="accent1"/>
          <w:spacing w:val="1"/>
          <w:w w:val="99"/>
        </w:rPr>
        <w:t>о</w:t>
      </w:r>
      <w:r w:rsidRPr="00336DD9">
        <w:rPr>
          <w:rFonts w:eastAsia="Verdana"/>
          <w:b/>
          <w:bCs/>
          <w:color w:val="4472C4" w:themeColor="accent1"/>
          <w:w w:val="99"/>
        </w:rPr>
        <w:t>м</w:t>
      </w:r>
      <w:r w:rsidRPr="00336DD9">
        <w:rPr>
          <w:rFonts w:eastAsia="Verdana"/>
          <w:b/>
          <w:bCs/>
          <w:color w:val="4472C4" w:themeColor="accent1"/>
          <w:spacing w:val="152"/>
        </w:rPr>
        <w:t xml:space="preserve"> </w:t>
      </w:r>
      <w:r w:rsidRPr="00336DD9">
        <w:rPr>
          <w:rFonts w:eastAsia="Verdana"/>
          <w:color w:val="000000"/>
          <w:w w:val="99"/>
        </w:rPr>
        <w:t>(специаль</w:t>
      </w:r>
      <w:r w:rsidRPr="00336DD9">
        <w:rPr>
          <w:rFonts w:eastAsia="Verdana"/>
          <w:color w:val="000000"/>
          <w:spacing w:val="2"/>
          <w:w w:val="99"/>
        </w:rPr>
        <w:t>н</w:t>
      </w:r>
      <w:r w:rsidRPr="00336DD9">
        <w:rPr>
          <w:rFonts w:eastAsia="Verdana"/>
          <w:color w:val="000000"/>
          <w:w w:val="99"/>
        </w:rPr>
        <w:t>ые</w:t>
      </w:r>
      <w:r w:rsidRPr="00336DD9">
        <w:rPr>
          <w:rFonts w:eastAsia="Verdana"/>
          <w:color w:val="000000"/>
          <w:spacing w:val="145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у</w:t>
      </w:r>
      <w:r w:rsidRPr="00336DD9">
        <w:rPr>
          <w:rFonts w:eastAsia="Verdana"/>
          <w:color w:val="000000"/>
          <w:w w:val="99"/>
        </w:rPr>
        <w:t>с</w:t>
      </w:r>
      <w:r w:rsidRPr="00336DD9">
        <w:rPr>
          <w:rFonts w:eastAsia="Verdana"/>
          <w:color w:val="000000"/>
          <w:spacing w:val="1"/>
          <w:w w:val="99"/>
        </w:rPr>
        <w:t>т</w:t>
      </w:r>
      <w:r w:rsidRPr="00336DD9">
        <w:rPr>
          <w:rFonts w:eastAsia="Verdana"/>
          <w:color w:val="000000"/>
          <w:w w:val="99"/>
        </w:rPr>
        <w:t>ройст</w:t>
      </w:r>
      <w:r w:rsidRPr="00336DD9">
        <w:rPr>
          <w:rFonts w:eastAsia="Verdana"/>
          <w:color w:val="000000"/>
          <w:spacing w:val="-1"/>
          <w:w w:val="99"/>
        </w:rPr>
        <w:t>в</w:t>
      </w:r>
      <w:r w:rsidRPr="00336DD9">
        <w:rPr>
          <w:rFonts w:eastAsia="Verdana"/>
          <w:color w:val="000000"/>
          <w:spacing w:val="1"/>
          <w:w w:val="99"/>
        </w:rPr>
        <w:t>а</w:t>
      </w:r>
      <w:r w:rsidRPr="00336DD9">
        <w:rPr>
          <w:rFonts w:eastAsia="Verdana"/>
          <w:color w:val="000000"/>
          <w:w w:val="99"/>
        </w:rPr>
        <w:t>,</w:t>
      </w:r>
      <w:r w:rsidRPr="00336DD9">
        <w:rPr>
          <w:rFonts w:eastAsia="Verdana"/>
          <w:color w:val="000000"/>
          <w:spacing w:val="144"/>
        </w:rPr>
        <w:t xml:space="preserve"> </w:t>
      </w:r>
      <w:r w:rsidRPr="00336DD9">
        <w:rPr>
          <w:rFonts w:eastAsia="Verdana"/>
          <w:color w:val="000000"/>
          <w:spacing w:val="1"/>
          <w:w w:val="99"/>
        </w:rPr>
        <w:t>дл</w:t>
      </w:r>
      <w:r w:rsidRPr="00336DD9">
        <w:rPr>
          <w:rFonts w:eastAsia="Verdana"/>
          <w:color w:val="000000"/>
          <w:w w:val="99"/>
        </w:rPr>
        <w:t>я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п</w:t>
      </w:r>
      <w:r w:rsidRPr="00336DD9">
        <w:rPr>
          <w:rFonts w:eastAsia="Verdana"/>
          <w:color w:val="000000"/>
          <w:spacing w:val="-1"/>
          <w:w w:val="99"/>
        </w:rPr>
        <w:t>ов</w:t>
      </w:r>
      <w:r w:rsidRPr="00336DD9">
        <w:rPr>
          <w:rFonts w:eastAsia="Verdana"/>
          <w:color w:val="000000"/>
          <w:w w:val="99"/>
        </w:rPr>
        <w:t>ы</w:t>
      </w:r>
      <w:r w:rsidRPr="00336DD9">
        <w:rPr>
          <w:rFonts w:eastAsia="Verdana"/>
          <w:color w:val="000000"/>
          <w:spacing w:val="1"/>
          <w:w w:val="99"/>
        </w:rPr>
        <w:t>ш</w:t>
      </w:r>
      <w:r w:rsidRPr="00336DD9">
        <w:rPr>
          <w:rFonts w:eastAsia="Verdana"/>
          <w:color w:val="000000"/>
          <w:w w:val="99"/>
        </w:rPr>
        <w:t>е</w:t>
      </w:r>
      <w:r w:rsidRPr="00336DD9">
        <w:rPr>
          <w:rFonts w:eastAsia="Verdana"/>
          <w:color w:val="000000"/>
          <w:spacing w:val="1"/>
          <w:w w:val="99"/>
        </w:rPr>
        <w:t>н</w:t>
      </w:r>
      <w:r w:rsidRPr="00336DD9">
        <w:rPr>
          <w:rFonts w:eastAsia="Verdana"/>
          <w:color w:val="000000"/>
          <w:w w:val="99"/>
        </w:rPr>
        <w:t>ия</w:t>
      </w:r>
      <w:r w:rsidRPr="00336DD9">
        <w:rPr>
          <w:rFonts w:eastAsia="Verdana"/>
          <w:color w:val="000000"/>
        </w:rPr>
        <w:t xml:space="preserve"> </w:t>
      </w:r>
      <w:r w:rsidRPr="00336DD9">
        <w:rPr>
          <w:rFonts w:eastAsia="Verdana"/>
          <w:color w:val="000000"/>
          <w:w w:val="99"/>
        </w:rPr>
        <w:t>производ</w:t>
      </w:r>
      <w:r w:rsidRPr="00336DD9">
        <w:rPr>
          <w:rFonts w:eastAsia="Verdana"/>
          <w:color w:val="000000"/>
          <w:spacing w:val="2"/>
          <w:w w:val="99"/>
        </w:rPr>
        <w:t>и</w:t>
      </w:r>
      <w:r w:rsidRPr="00336DD9">
        <w:rPr>
          <w:rFonts w:eastAsia="Verdana"/>
          <w:color w:val="000000"/>
          <w:w w:val="99"/>
        </w:rPr>
        <w:t>т</w:t>
      </w:r>
      <w:r w:rsidRPr="00336DD9">
        <w:rPr>
          <w:rFonts w:eastAsia="Verdana"/>
          <w:color w:val="000000"/>
          <w:spacing w:val="-2"/>
          <w:w w:val="99"/>
        </w:rPr>
        <w:t>е</w:t>
      </w:r>
      <w:r w:rsidRPr="00336DD9">
        <w:rPr>
          <w:rFonts w:eastAsia="Verdana"/>
          <w:color w:val="000000"/>
          <w:w w:val="99"/>
        </w:rPr>
        <w:t>льности</w:t>
      </w:r>
      <w:r w:rsidRPr="00336DD9">
        <w:rPr>
          <w:rFonts w:eastAsia="Verdana"/>
          <w:color w:val="000000"/>
        </w:rPr>
        <w:t xml:space="preserve"> </w:t>
      </w:r>
      <w:proofErr w:type="gramStart"/>
      <w:r w:rsidRPr="00336DD9">
        <w:rPr>
          <w:rFonts w:eastAsia="Verdana"/>
          <w:color w:val="000000"/>
          <w:w w:val="99"/>
        </w:rPr>
        <w:t>БД</w:t>
      </w:r>
      <w:r w:rsidRPr="00336DD9">
        <w:rPr>
          <w:rFonts w:eastAsia="Verdana"/>
          <w:color w:val="000000"/>
          <w:w w:val="99"/>
          <w:highlight w:val="lightGray"/>
        </w:rPr>
        <w:t>(</w:t>
      </w:r>
      <w:proofErr w:type="gramEnd"/>
      <w:r w:rsidRPr="00336DD9">
        <w:rPr>
          <w:rFonts w:eastAsia="Verdana"/>
          <w:color w:val="000000"/>
          <w:w w:val="99"/>
          <w:highlight w:val="lightGray"/>
        </w:rPr>
        <w:t xml:space="preserve">Это специальное устройство, которое позволяет </w:t>
      </w:r>
      <w:r w:rsidRPr="00336DD9">
        <w:rPr>
          <w:rFonts w:eastAsia="Verdana"/>
          <w:color w:val="ED7D31" w:themeColor="accent2"/>
          <w:w w:val="99"/>
          <w:highlight w:val="lightGray"/>
        </w:rPr>
        <w:t>быстро найти информацию по определенному критерию</w:t>
      </w:r>
      <w:r w:rsidRPr="00336DD9">
        <w:rPr>
          <w:rFonts w:eastAsia="Verdana"/>
          <w:color w:val="000000"/>
          <w:w w:val="99"/>
          <w:highlight w:val="lightGray"/>
        </w:rPr>
        <w:t>)</w:t>
      </w:r>
      <w:r w:rsidRPr="00336DD9">
        <w:rPr>
          <w:rFonts w:eastAsia="Verdana"/>
          <w:color w:val="000000"/>
          <w:w w:val="99"/>
        </w:rPr>
        <w:t>(ассоциативная память (пользователь задавал слово данных и ассоциативная память осуществляла его поиск чтобы выяснить хранится ли оно где-либо в памяти.</w:t>
      </w:r>
      <w:r w:rsidR="00DD383F" w:rsidRPr="00336DD9">
        <w:rPr>
          <w:rFonts w:eastAsia="Verdana"/>
          <w:color w:val="000000"/>
          <w:w w:val="99"/>
        </w:rPr>
        <w:t xml:space="preserve"> </w:t>
      </w:r>
      <w:r w:rsidRPr="00336DD9">
        <w:rPr>
          <w:rFonts w:eastAsia="Verdana"/>
          <w:color w:val="000000"/>
          <w:w w:val="99"/>
        </w:rPr>
        <w:t xml:space="preserve">Если слово данных </w:t>
      </w:r>
      <w:r w:rsidRPr="00336DD9">
        <w:rPr>
          <w:rFonts w:eastAsia="Verdana"/>
          <w:color w:val="ED7D31" w:themeColor="accent2"/>
          <w:w w:val="99"/>
        </w:rPr>
        <w:t xml:space="preserve">найдено ассоциативная память </w:t>
      </w:r>
      <w:r w:rsidRPr="00336DD9">
        <w:rPr>
          <w:rFonts w:eastAsia="Verdana"/>
          <w:color w:val="000000"/>
          <w:w w:val="99"/>
        </w:rPr>
        <w:t xml:space="preserve">возвращает список 1 или более </w:t>
      </w:r>
      <w:proofErr w:type="gramStart"/>
      <w:r w:rsidRPr="00336DD9">
        <w:rPr>
          <w:rFonts w:eastAsia="Verdana"/>
          <w:color w:val="000000"/>
          <w:w w:val="99"/>
        </w:rPr>
        <w:t>адресов</w:t>
      </w:r>
      <w:proofErr w:type="gramEnd"/>
      <w:r w:rsidRPr="00336DD9">
        <w:rPr>
          <w:rFonts w:eastAsia="Verdana"/>
          <w:color w:val="000000"/>
          <w:w w:val="99"/>
        </w:rPr>
        <w:t xml:space="preserve"> где слово было найдено))</w:t>
      </w:r>
    </w:p>
    <w:p w14:paraId="1575A27F" w14:textId="77777777" w:rsidR="00E06905" w:rsidRPr="00336DD9" w:rsidRDefault="00E06905" w:rsidP="008049E1">
      <w:pPr>
        <w:pStyle w:val="ab"/>
        <w:spacing w:before="0" w:beforeAutospacing="0" w:after="0" w:afterAutospacing="0"/>
        <w:ind w:right="-568"/>
        <w:rPr>
          <w:rFonts w:eastAsia="Verdana"/>
          <w:color w:val="000000"/>
          <w:w w:val="99"/>
        </w:rPr>
      </w:pPr>
    </w:p>
    <w:p w14:paraId="0F2DAC6E" w14:textId="67071320" w:rsidR="005B301D" w:rsidRPr="00336DD9" w:rsidRDefault="005B301D" w:rsidP="008049E1">
      <w:pPr>
        <w:pStyle w:val="ab"/>
        <w:spacing w:before="0" w:beforeAutospacing="0" w:after="0" w:afterAutospacing="0"/>
        <w:ind w:right="-568"/>
      </w:pPr>
      <w:r w:rsidRPr="00336DD9">
        <w:rPr>
          <w:rFonts w:eastAsia="Verdana"/>
          <w:color w:val="4472C4" w:themeColor="accent1"/>
        </w:rPr>
        <w:t xml:space="preserve">Отличие </w:t>
      </w:r>
      <w:r w:rsidRPr="00336DD9">
        <w:rPr>
          <w:rFonts w:eastAsia="Verdana"/>
          <w:b/>
          <w:bCs/>
          <w:color w:val="000000"/>
          <w:w w:val="99"/>
        </w:rPr>
        <w:t>ус</w:t>
      </w:r>
      <w:r w:rsidRPr="00336DD9">
        <w:rPr>
          <w:rFonts w:eastAsia="Verdana"/>
          <w:b/>
          <w:bCs/>
          <w:color w:val="000000"/>
          <w:spacing w:val="-1"/>
          <w:w w:val="99"/>
        </w:rPr>
        <w:t>т</w:t>
      </w:r>
      <w:r w:rsidRPr="00336DD9">
        <w:rPr>
          <w:rFonts w:eastAsia="Verdana"/>
          <w:b/>
          <w:bCs/>
          <w:color w:val="000000"/>
          <w:w w:val="99"/>
        </w:rPr>
        <w:t>рой</w:t>
      </w:r>
      <w:r w:rsidRPr="00336DD9">
        <w:rPr>
          <w:rFonts w:eastAsia="Verdana"/>
          <w:b/>
          <w:bCs/>
          <w:color w:val="000000"/>
          <w:spacing w:val="1"/>
          <w:w w:val="99"/>
        </w:rPr>
        <w:t>с</w:t>
      </w:r>
      <w:r w:rsidRPr="00336DD9">
        <w:rPr>
          <w:rFonts w:eastAsia="Verdana"/>
          <w:b/>
          <w:bCs/>
          <w:color w:val="000000"/>
          <w:w w:val="99"/>
        </w:rPr>
        <w:t>т</w:t>
      </w:r>
      <w:r w:rsidRPr="00336DD9">
        <w:rPr>
          <w:rFonts w:eastAsia="Verdana"/>
          <w:b/>
          <w:bCs/>
          <w:color w:val="000000"/>
          <w:spacing w:val="1"/>
          <w:w w:val="99"/>
        </w:rPr>
        <w:t>в</w:t>
      </w:r>
      <w:r w:rsidRPr="00336DD9">
        <w:rPr>
          <w:rFonts w:eastAsia="Verdana"/>
          <w:b/>
          <w:bCs/>
          <w:color w:val="000000"/>
          <w:w w:val="99"/>
        </w:rPr>
        <w:t>а</w:t>
      </w:r>
      <w:r w:rsidRPr="00336DD9">
        <w:rPr>
          <w:rFonts w:eastAsia="Verdana"/>
          <w:b/>
          <w:bCs/>
          <w:color w:val="000000"/>
          <w:spacing w:val="-9"/>
        </w:rPr>
        <w:t xml:space="preserve"> </w:t>
      </w:r>
      <w:r w:rsidRPr="00336DD9">
        <w:rPr>
          <w:rFonts w:eastAsia="Verdana"/>
          <w:b/>
          <w:bCs/>
          <w:color w:val="000000"/>
          <w:spacing w:val="-1"/>
          <w:w w:val="99"/>
        </w:rPr>
        <w:t>с</w:t>
      </w:r>
      <w:r w:rsidRPr="00336DD9">
        <w:rPr>
          <w:rFonts w:eastAsia="Verdana"/>
          <w:b/>
          <w:bCs/>
          <w:color w:val="000000"/>
          <w:spacing w:val="-7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прои</w:t>
      </w:r>
      <w:r w:rsidRPr="00336DD9">
        <w:rPr>
          <w:rFonts w:eastAsia="Verdana"/>
          <w:b/>
          <w:bCs/>
          <w:color w:val="4472C4" w:themeColor="accent1"/>
          <w:spacing w:val="1"/>
          <w:w w:val="99"/>
        </w:rPr>
        <w:t>зв</w:t>
      </w:r>
      <w:r w:rsidRPr="00336DD9">
        <w:rPr>
          <w:rFonts w:eastAsia="Verdana"/>
          <w:b/>
          <w:bCs/>
          <w:color w:val="4472C4" w:themeColor="accent1"/>
          <w:w w:val="99"/>
        </w:rPr>
        <w:t>ольным</w:t>
      </w:r>
      <w:r w:rsidRPr="00336DD9">
        <w:rPr>
          <w:rFonts w:eastAsia="Verdana"/>
          <w:b/>
          <w:bCs/>
          <w:color w:val="4472C4" w:themeColor="accent1"/>
          <w:spacing w:val="-8"/>
        </w:rPr>
        <w:t xml:space="preserve"> </w:t>
      </w:r>
      <w:r w:rsidRPr="00336DD9">
        <w:rPr>
          <w:rFonts w:eastAsia="Verdana"/>
          <w:b/>
          <w:bCs/>
          <w:color w:val="000000"/>
          <w:w w:val="99"/>
        </w:rPr>
        <w:t>доступ</w:t>
      </w:r>
      <w:r w:rsidRPr="00336DD9">
        <w:rPr>
          <w:rFonts w:eastAsia="Verdana"/>
          <w:b/>
          <w:bCs/>
          <w:color w:val="000000"/>
          <w:spacing w:val="1"/>
          <w:w w:val="99"/>
        </w:rPr>
        <w:t>о</w:t>
      </w:r>
      <w:r w:rsidRPr="00336DD9">
        <w:rPr>
          <w:rFonts w:eastAsia="Verdana"/>
          <w:b/>
          <w:bCs/>
          <w:color w:val="000000"/>
          <w:w w:val="99"/>
        </w:rPr>
        <w:t>м от ус</w:t>
      </w:r>
      <w:r w:rsidRPr="00336DD9">
        <w:rPr>
          <w:rFonts w:eastAsia="Verdana"/>
          <w:b/>
          <w:bCs/>
          <w:color w:val="000000"/>
          <w:spacing w:val="-1"/>
          <w:w w:val="99"/>
        </w:rPr>
        <w:t>т</w:t>
      </w:r>
      <w:r w:rsidRPr="00336DD9">
        <w:rPr>
          <w:rFonts w:eastAsia="Verdana"/>
          <w:b/>
          <w:bCs/>
          <w:color w:val="000000"/>
          <w:w w:val="99"/>
        </w:rPr>
        <w:t>рой</w:t>
      </w:r>
      <w:r w:rsidRPr="00336DD9">
        <w:rPr>
          <w:rFonts w:eastAsia="Verdana"/>
          <w:b/>
          <w:bCs/>
          <w:color w:val="000000"/>
          <w:spacing w:val="1"/>
          <w:w w:val="99"/>
        </w:rPr>
        <w:t>с</w:t>
      </w:r>
      <w:r w:rsidRPr="00336DD9">
        <w:rPr>
          <w:rFonts w:eastAsia="Verdana"/>
          <w:b/>
          <w:bCs/>
          <w:color w:val="000000"/>
          <w:w w:val="99"/>
        </w:rPr>
        <w:t>т</w:t>
      </w:r>
      <w:r w:rsidRPr="00336DD9">
        <w:rPr>
          <w:rFonts w:eastAsia="Verdana"/>
          <w:b/>
          <w:bCs/>
          <w:color w:val="000000"/>
          <w:spacing w:val="1"/>
          <w:w w:val="99"/>
        </w:rPr>
        <w:t>в</w:t>
      </w:r>
      <w:r w:rsidRPr="00336DD9">
        <w:rPr>
          <w:rFonts w:eastAsia="Verdana"/>
          <w:b/>
          <w:bCs/>
          <w:color w:val="000000"/>
          <w:w w:val="99"/>
        </w:rPr>
        <w:t>а</w:t>
      </w:r>
      <w:r w:rsidRPr="00336DD9">
        <w:rPr>
          <w:rFonts w:eastAsia="Verdana"/>
          <w:b/>
          <w:bCs/>
          <w:color w:val="000000"/>
          <w:spacing w:val="-2"/>
        </w:rPr>
        <w:t xml:space="preserve"> </w:t>
      </w:r>
      <w:r w:rsidRPr="00336DD9">
        <w:rPr>
          <w:rFonts w:eastAsia="Verdana"/>
          <w:b/>
          <w:bCs/>
          <w:color w:val="000000"/>
          <w:spacing w:val="-1"/>
          <w:w w:val="99"/>
        </w:rPr>
        <w:t>с</w:t>
      </w:r>
      <w:r w:rsidRPr="00336DD9">
        <w:rPr>
          <w:rFonts w:eastAsia="Verdana"/>
          <w:b/>
          <w:bCs/>
          <w:color w:val="000000"/>
          <w:spacing w:val="1"/>
        </w:rPr>
        <w:t xml:space="preserve"> </w:t>
      </w:r>
      <w:r w:rsidRPr="00336DD9">
        <w:rPr>
          <w:rFonts w:eastAsia="Verdana"/>
          <w:b/>
          <w:bCs/>
          <w:color w:val="4472C4" w:themeColor="accent1"/>
          <w:w w:val="99"/>
        </w:rPr>
        <w:t>прям</w:t>
      </w:r>
      <w:r w:rsidRPr="00336DD9">
        <w:rPr>
          <w:rFonts w:eastAsia="Verdana"/>
          <w:b/>
          <w:bCs/>
          <w:color w:val="4472C4" w:themeColor="accent1"/>
          <w:spacing w:val="2"/>
          <w:w w:val="99"/>
        </w:rPr>
        <w:t>ы</w:t>
      </w:r>
      <w:r w:rsidRPr="00336DD9">
        <w:rPr>
          <w:rFonts w:eastAsia="Verdana"/>
          <w:b/>
          <w:bCs/>
          <w:color w:val="4472C4" w:themeColor="accent1"/>
          <w:w w:val="99"/>
        </w:rPr>
        <w:t>м</w:t>
      </w:r>
      <w:r w:rsidRPr="00336DD9">
        <w:rPr>
          <w:rFonts w:eastAsia="Verdana"/>
          <w:b/>
          <w:bCs/>
          <w:color w:val="4472C4" w:themeColor="accent1"/>
        </w:rPr>
        <w:t xml:space="preserve"> </w:t>
      </w:r>
      <w:r w:rsidRPr="00336DD9">
        <w:rPr>
          <w:rFonts w:eastAsia="Verdana"/>
          <w:b/>
          <w:bCs/>
          <w:color w:val="000000"/>
          <w:w w:val="99"/>
        </w:rPr>
        <w:t>дос</w:t>
      </w:r>
      <w:r w:rsidRPr="00336DD9">
        <w:rPr>
          <w:rFonts w:eastAsia="Verdana"/>
          <w:b/>
          <w:bCs/>
          <w:color w:val="000000"/>
          <w:spacing w:val="-1"/>
          <w:w w:val="99"/>
        </w:rPr>
        <w:t>т</w:t>
      </w:r>
      <w:r w:rsidRPr="00336DD9">
        <w:rPr>
          <w:rFonts w:eastAsia="Verdana"/>
          <w:b/>
          <w:bCs/>
          <w:color w:val="000000"/>
          <w:w w:val="99"/>
        </w:rPr>
        <w:t>уп</w:t>
      </w:r>
      <w:r w:rsidRPr="00336DD9">
        <w:rPr>
          <w:rFonts w:eastAsia="Verdana"/>
          <w:b/>
          <w:bCs/>
          <w:color w:val="000000"/>
          <w:spacing w:val="1"/>
          <w:w w:val="99"/>
        </w:rPr>
        <w:t>о</w:t>
      </w:r>
      <w:r w:rsidRPr="00336DD9">
        <w:rPr>
          <w:rFonts w:eastAsia="Verdana"/>
          <w:b/>
          <w:bCs/>
          <w:color w:val="000000"/>
          <w:w w:val="99"/>
        </w:rPr>
        <w:t>м</w:t>
      </w:r>
      <w:r w:rsidRPr="00336DD9">
        <w:rPr>
          <w:rFonts w:eastAsia="Verdana"/>
          <w:b/>
          <w:bCs/>
          <w:color w:val="000000"/>
          <w:spacing w:val="3"/>
        </w:rPr>
        <w:t xml:space="preserve"> </w:t>
      </w:r>
      <w:proofErr w:type="gramStart"/>
      <w:r w:rsidRPr="00336DD9">
        <w:rPr>
          <w:rFonts w:eastAsia="Verdana"/>
          <w:color w:val="000000"/>
          <w:w w:val="99"/>
        </w:rPr>
        <w:t>(</w:t>
      </w:r>
      <w:r w:rsidRPr="00336DD9">
        <w:rPr>
          <w:rFonts w:eastAsia="Verdana"/>
          <w:b/>
          <w:bCs/>
          <w:color w:val="000000"/>
          <w:w w:val="99"/>
        </w:rPr>
        <w:t xml:space="preserve"> </w:t>
      </w:r>
      <w:r w:rsidRPr="00336DD9">
        <w:t>Устройства</w:t>
      </w:r>
      <w:proofErr w:type="gramEnd"/>
      <w:r w:rsidRPr="00336DD9">
        <w:t xml:space="preserve"> с </w:t>
      </w:r>
      <w:r w:rsidRPr="00336DD9">
        <w:rPr>
          <w:color w:val="4472C4" w:themeColor="accent1"/>
        </w:rPr>
        <w:t xml:space="preserve">произвольным </w:t>
      </w:r>
      <w:r w:rsidRPr="00336DD9">
        <w:t xml:space="preserve">доступом, такие как оперативная память (RAM), обеспечивают значительно </w:t>
      </w:r>
      <w:r w:rsidRPr="00336DD9">
        <w:rPr>
          <w:color w:val="ED7D31" w:themeColor="accent2"/>
        </w:rPr>
        <w:t xml:space="preserve">более быстрый доступ к данным </w:t>
      </w:r>
      <w:r w:rsidRPr="00336DD9">
        <w:t xml:space="preserve">по сравнению с устройствами с прямым доступом, такими как жесткие диски. Это связано с тем, что RAM использует полупроводниковые технологии, которые позволяют быстро получать и записывать данные, в то время как жесткие диски используют механические компоненты, которые работают значительно медленнее. Однако </w:t>
      </w:r>
      <w:r w:rsidRPr="00336DD9">
        <w:rPr>
          <w:color w:val="ED7D31" w:themeColor="accent2"/>
        </w:rPr>
        <w:t xml:space="preserve">жесткие диски </w:t>
      </w:r>
      <w:r w:rsidRPr="00336DD9">
        <w:t xml:space="preserve">обычно имеют </w:t>
      </w:r>
      <w:r w:rsidRPr="00336DD9">
        <w:rPr>
          <w:color w:val="ED7D31" w:themeColor="accent2"/>
        </w:rPr>
        <w:t>гораздо большую емкость и используются для долгосрочного хранения данных</w:t>
      </w:r>
      <w:r w:rsidRPr="00336DD9">
        <w:rPr>
          <w:rFonts w:eastAsia="Verdana"/>
          <w:color w:val="000000"/>
        </w:rPr>
        <w:t>)</w:t>
      </w:r>
      <w:r w:rsidRPr="00336DD9">
        <w:rPr>
          <w:rFonts w:eastAsia="Verdana"/>
          <w:color w:val="000000"/>
          <w:w w:val="99"/>
        </w:rPr>
        <w:br/>
      </w:r>
    </w:p>
    <w:p w14:paraId="663CA451" w14:textId="77777777" w:rsidR="005B301D" w:rsidRPr="00336DD9" w:rsidRDefault="005B301D" w:rsidP="008049E1">
      <w:pPr>
        <w:widowControl w:val="0"/>
        <w:ind w:right="-568"/>
        <w:rPr>
          <w:rFonts w:eastAsia="Verdana"/>
          <w:color w:val="000000"/>
          <w:w w:val="99"/>
        </w:rPr>
      </w:pPr>
      <w:r w:rsidRPr="00336DD9">
        <w:rPr>
          <w:rFonts w:eastAsia="Verdana"/>
          <w:b/>
          <w:bCs/>
          <w:color w:val="000000"/>
          <w:w w:val="99"/>
        </w:rPr>
        <w:t>Классификация</w:t>
      </w:r>
      <w:r w:rsidRPr="00336DD9">
        <w:rPr>
          <w:rFonts w:eastAsia="Verdana"/>
          <w:color w:val="000000"/>
          <w:w w:val="99"/>
        </w:rPr>
        <w:t xml:space="preserve"> запоминающих устройств </w:t>
      </w:r>
      <w:r w:rsidRPr="00336DD9">
        <w:rPr>
          <w:rFonts w:eastAsia="Verdana"/>
          <w:color w:val="000000"/>
          <w:w w:val="99"/>
          <w:highlight w:val="darkYellow"/>
        </w:rPr>
        <w:t>по геометрическому исполнению:</w:t>
      </w:r>
      <w:r w:rsidRPr="00336DD9">
        <w:rPr>
          <w:rFonts w:eastAsia="Verdana"/>
          <w:color w:val="000000"/>
          <w:w w:val="99"/>
        </w:rPr>
        <w:t xml:space="preserve"> (относится к физической форме или структуре </w:t>
      </w:r>
      <w:proofErr w:type="spellStart"/>
      <w:r w:rsidRPr="00336DD9">
        <w:rPr>
          <w:rFonts w:eastAsia="Verdana"/>
          <w:color w:val="000000"/>
          <w:w w:val="99"/>
        </w:rPr>
        <w:t>запомниющего</w:t>
      </w:r>
      <w:proofErr w:type="spellEnd"/>
      <w:r w:rsidRPr="00336DD9">
        <w:rPr>
          <w:rFonts w:eastAsia="Verdana"/>
          <w:color w:val="000000"/>
          <w:w w:val="99"/>
        </w:rPr>
        <w:t xml:space="preserve"> устройства)</w:t>
      </w:r>
      <w:r w:rsidRPr="00336DD9">
        <w:rPr>
          <w:rFonts w:eastAsia="Verdana"/>
          <w:color w:val="000000"/>
          <w:w w:val="99"/>
        </w:rPr>
        <w:br/>
        <w:t>-</w:t>
      </w:r>
      <w:proofErr w:type="gramStart"/>
      <w:r w:rsidRPr="00336DD9">
        <w:rPr>
          <w:rFonts w:eastAsia="Verdana"/>
          <w:color w:val="ED7D31" w:themeColor="accent2"/>
          <w:w w:val="99"/>
        </w:rPr>
        <w:t>дисковые</w:t>
      </w:r>
      <w:r w:rsidRPr="00336DD9">
        <w:rPr>
          <w:rFonts w:eastAsia="Verdana"/>
          <w:color w:val="000000"/>
          <w:w w:val="99"/>
          <w:highlight w:val="lightGray"/>
        </w:rPr>
        <w:t>(</w:t>
      </w:r>
      <w:proofErr w:type="gramEnd"/>
      <w:r w:rsidRPr="00336DD9">
        <w:rPr>
          <w:rFonts w:eastAsia="Verdana"/>
          <w:color w:val="000000"/>
          <w:w w:val="99"/>
          <w:highlight w:val="lightGray"/>
          <w:lang w:val="en-US"/>
        </w:rPr>
        <w:t>CD</w:t>
      </w:r>
      <w:r w:rsidRPr="00336DD9">
        <w:rPr>
          <w:rFonts w:eastAsia="Verdana"/>
          <w:color w:val="000000"/>
          <w:w w:val="99"/>
          <w:highlight w:val="lightGray"/>
        </w:rPr>
        <w:t xml:space="preserve"> \</w:t>
      </w:r>
      <w:r w:rsidRPr="00336DD9">
        <w:rPr>
          <w:rFonts w:eastAsia="Verdana"/>
          <w:color w:val="000000"/>
          <w:w w:val="99"/>
          <w:highlight w:val="lightGray"/>
          <w:lang w:val="en-US"/>
        </w:rPr>
        <w:t>DVD</w:t>
      </w:r>
      <w:r w:rsidRPr="00336DD9">
        <w:rPr>
          <w:rFonts w:eastAsia="Verdana"/>
          <w:color w:val="000000"/>
          <w:w w:val="99"/>
          <w:highlight w:val="lightGray"/>
        </w:rPr>
        <w:t xml:space="preserve"> для хранения музыки или фильмов</w:t>
      </w:r>
      <w:r w:rsidRPr="00336DD9">
        <w:rPr>
          <w:rFonts w:eastAsia="Verdana"/>
          <w:color w:val="000000"/>
          <w:w w:val="99"/>
        </w:rPr>
        <w:t xml:space="preserve"> ) (магнитные диски, оптические, магнитооптические);</w:t>
      </w:r>
    </w:p>
    <w:p w14:paraId="3F78A5A5" w14:textId="77777777" w:rsidR="005B301D" w:rsidRPr="00336DD9" w:rsidRDefault="005B301D" w:rsidP="008049E1">
      <w:pPr>
        <w:widowControl w:val="0"/>
        <w:ind w:right="-568"/>
        <w:rPr>
          <w:rFonts w:eastAsia="Verdana"/>
          <w:color w:val="000000"/>
          <w:w w:val="99"/>
        </w:rPr>
      </w:pPr>
      <w:r w:rsidRPr="00336DD9">
        <w:rPr>
          <w:rFonts w:eastAsia="Verdana"/>
          <w:color w:val="000000"/>
          <w:w w:val="99"/>
        </w:rPr>
        <w:t>-</w:t>
      </w:r>
      <w:r w:rsidRPr="00336DD9">
        <w:rPr>
          <w:rFonts w:eastAsia="Verdana"/>
          <w:color w:val="ED7D31" w:themeColor="accent2"/>
          <w:w w:val="99"/>
        </w:rPr>
        <w:t>ленточные</w:t>
      </w:r>
      <w:r w:rsidRPr="00336DD9">
        <w:rPr>
          <w:rFonts w:eastAsia="Verdana"/>
          <w:color w:val="000000"/>
          <w:w w:val="99"/>
          <w:highlight w:val="lightGray"/>
        </w:rPr>
        <w:t>(</w:t>
      </w:r>
      <w:proofErr w:type="spellStart"/>
      <w:r w:rsidRPr="00336DD9">
        <w:rPr>
          <w:rFonts w:eastAsia="Verdana"/>
          <w:color w:val="000000"/>
          <w:w w:val="99"/>
          <w:highlight w:val="lightGray"/>
        </w:rPr>
        <w:t>аудиокасеты</w:t>
      </w:r>
      <w:proofErr w:type="spellEnd"/>
      <w:r w:rsidRPr="00336DD9">
        <w:rPr>
          <w:rFonts w:eastAsia="Verdana"/>
          <w:color w:val="000000"/>
          <w:w w:val="99"/>
        </w:rPr>
        <w:t xml:space="preserve">) (магнитные ленты, перфоленты); </w:t>
      </w:r>
      <w:r w:rsidRPr="00336DD9">
        <w:rPr>
          <w:rFonts w:eastAsia="Verdana"/>
          <w:color w:val="000000"/>
          <w:w w:val="99"/>
        </w:rPr>
        <w:br/>
        <w:t>-</w:t>
      </w:r>
      <w:r w:rsidRPr="00336DD9">
        <w:rPr>
          <w:rFonts w:eastAsia="Verdana"/>
          <w:color w:val="ED7D31" w:themeColor="accent2"/>
          <w:w w:val="99"/>
        </w:rPr>
        <w:t xml:space="preserve">барабанные </w:t>
      </w:r>
      <w:r w:rsidRPr="00336DD9">
        <w:rPr>
          <w:rFonts w:eastAsia="Verdana"/>
          <w:color w:val="000000"/>
          <w:w w:val="99"/>
        </w:rPr>
        <w:t>(</w:t>
      </w:r>
      <w:r w:rsidRPr="00336DD9">
        <w:rPr>
          <w:rFonts w:eastAsia="Verdana"/>
          <w:color w:val="000000"/>
          <w:w w:val="99"/>
          <w:highlight w:val="lightGray"/>
        </w:rPr>
        <w:t xml:space="preserve">это старый тип запоминающего устройства, который использовал вращающийся барабан с магнитным </w:t>
      </w:r>
      <w:proofErr w:type="gramStart"/>
      <w:r w:rsidRPr="00336DD9">
        <w:rPr>
          <w:rFonts w:eastAsia="Verdana"/>
          <w:color w:val="000000"/>
          <w:w w:val="99"/>
          <w:highlight w:val="lightGray"/>
        </w:rPr>
        <w:t>покрытием)(</w:t>
      </w:r>
      <w:proofErr w:type="gramEnd"/>
      <w:r w:rsidRPr="00336DD9">
        <w:rPr>
          <w:rFonts w:eastAsia="Verdana"/>
          <w:color w:val="000000"/>
          <w:w w:val="99"/>
        </w:rPr>
        <w:t>магнитные барабаны);</w:t>
      </w:r>
    </w:p>
    <w:p w14:paraId="12778C34" w14:textId="77777777" w:rsidR="005B301D" w:rsidRPr="00336DD9" w:rsidRDefault="005B301D" w:rsidP="008049E1">
      <w:pPr>
        <w:widowControl w:val="0"/>
        <w:ind w:right="-568"/>
        <w:rPr>
          <w:rFonts w:eastAsia="Verdana"/>
          <w:b/>
          <w:bCs/>
          <w:color w:val="000000"/>
          <w:w w:val="99"/>
        </w:rPr>
      </w:pPr>
      <w:r w:rsidRPr="00336DD9">
        <w:rPr>
          <w:rFonts w:eastAsia="Verdana"/>
          <w:color w:val="000000"/>
          <w:w w:val="99"/>
        </w:rPr>
        <w:t>-</w:t>
      </w:r>
      <w:proofErr w:type="gramStart"/>
      <w:r w:rsidRPr="00336DD9">
        <w:rPr>
          <w:rFonts w:eastAsia="Verdana"/>
          <w:color w:val="ED7D31" w:themeColor="accent2"/>
          <w:w w:val="99"/>
        </w:rPr>
        <w:t>карточные</w:t>
      </w:r>
      <w:r w:rsidRPr="00336DD9">
        <w:rPr>
          <w:rFonts w:eastAsia="Verdana"/>
          <w:color w:val="000000"/>
          <w:w w:val="99"/>
          <w:highlight w:val="lightGray"/>
        </w:rPr>
        <w:t>(</w:t>
      </w:r>
      <w:proofErr w:type="gramEnd"/>
      <w:r w:rsidRPr="00336DD9">
        <w:rPr>
          <w:rFonts w:eastAsia="Verdana"/>
          <w:color w:val="000000"/>
          <w:w w:val="99"/>
          <w:highlight w:val="lightGray"/>
        </w:rPr>
        <w:t xml:space="preserve">кредитные карты </w:t>
      </w:r>
      <w:proofErr w:type="spellStart"/>
      <w:r w:rsidRPr="00336DD9">
        <w:rPr>
          <w:rFonts w:eastAsia="Verdana"/>
          <w:color w:val="000000"/>
          <w:w w:val="99"/>
          <w:highlight w:val="lightGray"/>
        </w:rPr>
        <w:t>млм</w:t>
      </w:r>
      <w:proofErr w:type="spellEnd"/>
      <w:r w:rsidRPr="00336DD9">
        <w:rPr>
          <w:rFonts w:eastAsia="Verdana"/>
          <w:color w:val="000000"/>
          <w:w w:val="99"/>
          <w:highlight w:val="lightGray"/>
        </w:rPr>
        <w:t xml:space="preserve"> флэш-карты)</w:t>
      </w:r>
      <w:r w:rsidRPr="00336DD9">
        <w:rPr>
          <w:rFonts w:eastAsia="Verdana"/>
          <w:color w:val="000000"/>
          <w:w w:val="99"/>
        </w:rPr>
        <w:t xml:space="preserve"> (магнитные карты, перфокарты, флэш-карты, и др.) </w:t>
      </w:r>
      <w:r w:rsidRPr="00336DD9">
        <w:rPr>
          <w:rFonts w:eastAsia="Verdana"/>
          <w:color w:val="000000"/>
          <w:w w:val="99"/>
        </w:rPr>
        <w:br/>
        <w:t>-</w:t>
      </w:r>
      <w:r w:rsidRPr="00336DD9">
        <w:rPr>
          <w:rFonts w:eastAsia="Verdana"/>
          <w:color w:val="ED7D31" w:themeColor="accent2"/>
          <w:w w:val="99"/>
        </w:rPr>
        <w:t>печатные платы</w:t>
      </w:r>
      <w:r w:rsidRPr="00336DD9">
        <w:rPr>
          <w:rFonts w:eastAsia="Verdana"/>
          <w:color w:val="000000"/>
          <w:w w:val="99"/>
        </w:rPr>
        <w:t>(</w:t>
      </w:r>
      <w:r w:rsidRPr="00336DD9">
        <w:rPr>
          <w:rFonts w:eastAsia="Verdana"/>
          <w:color w:val="000000"/>
          <w:w w:val="99"/>
          <w:highlight w:val="lightGray"/>
        </w:rPr>
        <w:t xml:space="preserve">как оперативная память </w:t>
      </w:r>
      <w:r w:rsidRPr="00336DD9">
        <w:rPr>
          <w:rFonts w:eastAsia="Verdana"/>
          <w:color w:val="000000"/>
          <w:w w:val="99"/>
          <w:highlight w:val="lightGray"/>
          <w:lang w:val="en-US"/>
        </w:rPr>
        <w:t>RAM</w:t>
      </w:r>
      <w:r w:rsidRPr="00336DD9">
        <w:rPr>
          <w:rFonts w:eastAsia="Verdana"/>
          <w:color w:val="000000"/>
          <w:w w:val="99"/>
          <w:highlight w:val="lightGray"/>
        </w:rPr>
        <w:t xml:space="preserve"> в </w:t>
      </w:r>
      <w:proofErr w:type="spellStart"/>
      <w:r w:rsidRPr="00336DD9">
        <w:rPr>
          <w:rFonts w:eastAsia="Verdana"/>
          <w:color w:val="000000"/>
          <w:w w:val="99"/>
          <w:highlight w:val="lightGray"/>
        </w:rPr>
        <w:t>компбютере</w:t>
      </w:r>
      <w:proofErr w:type="spellEnd"/>
      <w:r w:rsidRPr="00336DD9">
        <w:rPr>
          <w:rFonts w:eastAsia="Verdana"/>
          <w:color w:val="000000"/>
          <w:w w:val="99"/>
        </w:rPr>
        <w:t>) (карты DRAM).</w:t>
      </w:r>
      <w:r w:rsidRPr="00336DD9">
        <w:rPr>
          <w:rFonts w:eastAsia="Verdana"/>
          <w:color w:val="000000"/>
          <w:w w:val="99"/>
        </w:rPr>
        <w:br/>
      </w:r>
    </w:p>
    <w:p w14:paraId="0F4A5187" w14:textId="77777777" w:rsidR="005B301D" w:rsidRPr="00336DD9" w:rsidRDefault="005B301D" w:rsidP="008049E1">
      <w:pPr>
        <w:widowControl w:val="0"/>
        <w:ind w:right="-568"/>
        <w:rPr>
          <w:rFonts w:eastAsia="Verdana"/>
          <w:color w:val="000000"/>
          <w:w w:val="99"/>
        </w:rPr>
      </w:pPr>
      <w:r w:rsidRPr="00336DD9">
        <w:rPr>
          <w:rFonts w:eastAsia="Verdana"/>
          <w:b/>
          <w:bCs/>
          <w:color w:val="000000"/>
          <w:w w:val="99"/>
        </w:rPr>
        <w:t>Классификация</w:t>
      </w:r>
      <w:r w:rsidRPr="00336DD9">
        <w:rPr>
          <w:rFonts w:eastAsia="Verdana"/>
          <w:color w:val="000000"/>
          <w:w w:val="99"/>
        </w:rPr>
        <w:t xml:space="preserve"> запоминающих устройств </w:t>
      </w:r>
      <w:r w:rsidRPr="00336DD9">
        <w:rPr>
          <w:rFonts w:eastAsia="Verdana"/>
          <w:color w:val="000000"/>
          <w:w w:val="99"/>
          <w:highlight w:val="darkYellow"/>
        </w:rPr>
        <w:t xml:space="preserve">по физическому </w:t>
      </w:r>
      <w:proofErr w:type="gramStart"/>
      <w:r w:rsidRPr="00336DD9">
        <w:rPr>
          <w:rFonts w:eastAsia="Verdana"/>
          <w:color w:val="000000"/>
          <w:w w:val="99"/>
          <w:highlight w:val="darkYellow"/>
        </w:rPr>
        <w:t>принципу</w:t>
      </w:r>
      <w:r w:rsidRPr="00336DD9">
        <w:rPr>
          <w:rFonts w:eastAsia="Verdana"/>
          <w:color w:val="000000"/>
          <w:w w:val="99"/>
        </w:rPr>
        <w:t>(</w:t>
      </w:r>
      <w:proofErr w:type="gramEnd"/>
      <w:r w:rsidRPr="00336DD9">
        <w:rPr>
          <w:rFonts w:eastAsia="Verdana"/>
          <w:color w:val="000000"/>
          <w:w w:val="99"/>
        </w:rPr>
        <w:t xml:space="preserve">относится к методу или технологии, используемой для хранения и извлечения информации.): </w:t>
      </w:r>
      <w:r w:rsidRPr="00336DD9">
        <w:rPr>
          <w:rFonts w:eastAsia="Verdana"/>
          <w:color w:val="000000"/>
          <w:w w:val="99"/>
        </w:rPr>
        <w:br/>
        <w:t>-</w:t>
      </w:r>
      <w:r w:rsidRPr="00336DD9">
        <w:rPr>
          <w:rFonts w:eastAsia="Verdana"/>
          <w:color w:val="ED7D31" w:themeColor="accent2"/>
          <w:w w:val="99"/>
        </w:rPr>
        <w:t>перфорационные перфокарта; перфолента</w:t>
      </w:r>
      <w:r w:rsidRPr="00336DD9">
        <w:rPr>
          <w:color w:val="ED7D31" w:themeColor="accent2"/>
        </w:rPr>
        <w:t xml:space="preserve"> </w:t>
      </w:r>
      <w:r w:rsidRPr="00336DD9">
        <w:t>(</w:t>
      </w:r>
      <w:r w:rsidRPr="00336DD9">
        <w:rPr>
          <w:rFonts w:eastAsia="Verdana"/>
          <w:color w:val="000000"/>
          <w:w w:val="99"/>
          <w:highlight w:val="lightGray"/>
        </w:rPr>
        <w:t>используют отверстия в материале для кодирования информации</w:t>
      </w:r>
      <w:r w:rsidRPr="00336DD9">
        <w:rPr>
          <w:rFonts w:eastAsia="Verdana"/>
          <w:color w:val="000000"/>
          <w:w w:val="99"/>
        </w:rPr>
        <w:t>.);</w:t>
      </w:r>
    </w:p>
    <w:p w14:paraId="31266915" w14:textId="77777777" w:rsidR="005B301D" w:rsidRPr="00336DD9" w:rsidRDefault="005B301D" w:rsidP="008049E1">
      <w:pPr>
        <w:widowControl w:val="0"/>
        <w:ind w:right="-568"/>
        <w:rPr>
          <w:rFonts w:eastAsia="Verdana"/>
          <w:color w:val="000000"/>
          <w:w w:val="99"/>
        </w:rPr>
      </w:pPr>
      <w:r w:rsidRPr="00336DD9">
        <w:rPr>
          <w:rFonts w:eastAsia="Verdana"/>
          <w:color w:val="000000"/>
          <w:w w:val="99"/>
        </w:rPr>
        <w:t xml:space="preserve">-с </w:t>
      </w:r>
      <w:r w:rsidRPr="00336DD9">
        <w:rPr>
          <w:rFonts w:eastAsia="Verdana"/>
          <w:color w:val="ED7D31" w:themeColor="accent2"/>
          <w:w w:val="99"/>
        </w:rPr>
        <w:t xml:space="preserve">магнитной записью </w:t>
      </w:r>
      <w:r w:rsidRPr="00336DD9">
        <w:rPr>
          <w:rFonts w:eastAsia="Verdana"/>
          <w:color w:val="000000"/>
          <w:w w:val="99"/>
        </w:rPr>
        <w:t xml:space="preserve">(ферритовые сердечники, магнитные диски, магнитные ленты, магнитные </w:t>
      </w:r>
      <w:proofErr w:type="gramStart"/>
      <w:r w:rsidRPr="00336DD9">
        <w:rPr>
          <w:rFonts w:eastAsia="Verdana"/>
          <w:color w:val="000000"/>
          <w:w w:val="99"/>
        </w:rPr>
        <w:lastRenderedPageBreak/>
        <w:t>карты);(</w:t>
      </w:r>
      <w:proofErr w:type="gramEnd"/>
      <w:r w:rsidRPr="00336DD9">
        <w:t xml:space="preserve"> </w:t>
      </w:r>
      <w:r w:rsidRPr="00336DD9">
        <w:rPr>
          <w:rFonts w:eastAsia="Verdana"/>
          <w:color w:val="000000"/>
          <w:w w:val="99"/>
        </w:rPr>
        <w:t>и</w:t>
      </w:r>
      <w:r w:rsidRPr="00336DD9">
        <w:rPr>
          <w:rFonts w:eastAsia="Verdana"/>
          <w:color w:val="000000"/>
          <w:w w:val="99"/>
          <w:highlight w:val="lightGray"/>
        </w:rPr>
        <w:t>спользуют магнитные поля для хранения информации.)</w:t>
      </w:r>
    </w:p>
    <w:p w14:paraId="299A1795" w14:textId="77777777" w:rsidR="005B301D" w:rsidRPr="00336DD9" w:rsidRDefault="005B301D" w:rsidP="008049E1">
      <w:pPr>
        <w:widowControl w:val="0"/>
        <w:ind w:right="-568"/>
        <w:rPr>
          <w:rFonts w:eastAsia="Verdana"/>
          <w:color w:val="000000"/>
          <w:w w:val="99"/>
        </w:rPr>
      </w:pPr>
      <w:r w:rsidRPr="00336DD9">
        <w:rPr>
          <w:rFonts w:eastAsia="Verdana"/>
          <w:color w:val="000000"/>
          <w:w w:val="99"/>
        </w:rPr>
        <w:t>-о</w:t>
      </w:r>
      <w:r w:rsidRPr="00336DD9">
        <w:rPr>
          <w:rFonts w:eastAsia="Verdana"/>
          <w:color w:val="ED7D31" w:themeColor="accent2"/>
          <w:w w:val="99"/>
        </w:rPr>
        <w:t xml:space="preserve">птические </w:t>
      </w:r>
      <w:r w:rsidRPr="00336DD9">
        <w:rPr>
          <w:rFonts w:eastAsia="Verdana"/>
          <w:color w:val="000000"/>
          <w:w w:val="99"/>
        </w:rPr>
        <w:t>(</w:t>
      </w:r>
      <w:r w:rsidRPr="00336DD9">
        <w:rPr>
          <w:rFonts w:eastAsia="Verdana"/>
          <w:color w:val="000000"/>
          <w:w w:val="99"/>
          <w:lang w:val="en-US"/>
        </w:rPr>
        <w:t>CD</w:t>
      </w:r>
      <w:r w:rsidRPr="00336DD9">
        <w:rPr>
          <w:rFonts w:eastAsia="Verdana"/>
          <w:color w:val="000000"/>
          <w:w w:val="99"/>
        </w:rPr>
        <w:t xml:space="preserve">, </w:t>
      </w:r>
      <w:r w:rsidRPr="00336DD9">
        <w:rPr>
          <w:rFonts w:eastAsia="Verdana"/>
          <w:color w:val="000000"/>
          <w:w w:val="99"/>
          <w:lang w:val="en-US"/>
        </w:rPr>
        <w:t>DVD</w:t>
      </w:r>
      <w:r w:rsidRPr="00336DD9">
        <w:rPr>
          <w:rFonts w:eastAsia="Verdana"/>
          <w:color w:val="000000"/>
          <w:w w:val="99"/>
        </w:rPr>
        <w:t xml:space="preserve">, </w:t>
      </w:r>
      <w:r w:rsidRPr="00336DD9">
        <w:rPr>
          <w:rFonts w:eastAsia="Verdana"/>
          <w:color w:val="000000"/>
          <w:w w:val="99"/>
          <w:lang w:val="en-US"/>
        </w:rPr>
        <w:t>HD</w:t>
      </w:r>
      <w:r w:rsidRPr="00336DD9">
        <w:rPr>
          <w:rFonts w:eastAsia="Verdana"/>
          <w:color w:val="000000"/>
          <w:w w:val="99"/>
        </w:rPr>
        <w:t>-</w:t>
      </w:r>
      <w:r w:rsidRPr="00336DD9">
        <w:rPr>
          <w:rFonts w:eastAsia="Verdana"/>
          <w:color w:val="000000"/>
          <w:w w:val="99"/>
          <w:lang w:val="en-US"/>
        </w:rPr>
        <w:t>DVD</w:t>
      </w:r>
      <w:r w:rsidRPr="00336DD9">
        <w:rPr>
          <w:rFonts w:eastAsia="Verdana"/>
          <w:color w:val="000000"/>
          <w:w w:val="99"/>
        </w:rPr>
        <w:t xml:space="preserve">, </w:t>
      </w:r>
      <w:r w:rsidRPr="00336DD9">
        <w:rPr>
          <w:rFonts w:eastAsia="Verdana"/>
          <w:color w:val="000000"/>
          <w:w w:val="99"/>
          <w:lang w:val="en-US"/>
        </w:rPr>
        <w:t>Blu</w:t>
      </w:r>
      <w:r w:rsidRPr="00336DD9">
        <w:rPr>
          <w:rFonts w:eastAsia="Verdana"/>
          <w:color w:val="000000"/>
          <w:w w:val="99"/>
        </w:rPr>
        <w:t>-</w:t>
      </w:r>
      <w:r w:rsidRPr="00336DD9">
        <w:rPr>
          <w:rFonts w:eastAsia="Verdana"/>
          <w:color w:val="000000"/>
          <w:w w:val="99"/>
          <w:lang w:val="en-US"/>
        </w:rPr>
        <w:t>ray</w:t>
      </w:r>
      <w:r w:rsidRPr="00336DD9">
        <w:rPr>
          <w:rFonts w:eastAsia="Verdana"/>
          <w:color w:val="000000"/>
          <w:w w:val="99"/>
        </w:rPr>
        <w:t xml:space="preserve"> </w:t>
      </w:r>
      <w:proofErr w:type="gramStart"/>
      <w:r w:rsidRPr="00336DD9">
        <w:rPr>
          <w:rFonts w:eastAsia="Verdana"/>
          <w:color w:val="000000"/>
          <w:w w:val="99"/>
          <w:lang w:val="en-US"/>
        </w:rPr>
        <w:t>Disc</w:t>
      </w:r>
      <w:r w:rsidRPr="00336DD9">
        <w:rPr>
          <w:rFonts w:eastAsia="Verdana"/>
          <w:color w:val="000000"/>
          <w:w w:val="99"/>
        </w:rPr>
        <w:t>);(</w:t>
      </w:r>
      <w:proofErr w:type="gramEnd"/>
      <w:r w:rsidRPr="00336DD9">
        <w:t xml:space="preserve"> </w:t>
      </w:r>
      <w:r w:rsidRPr="00336DD9">
        <w:rPr>
          <w:rFonts w:eastAsia="Verdana"/>
          <w:color w:val="000000"/>
          <w:w w:val="99"/>
          <w:highlight w:val="lightGray"/>
        </w:rPr>
        <w:t>используют лазеры для чтения и записи информации.)</w:t>
      </w:r>
    </w:p>
    <w:p w14:paraId="17877783" w14:textId="77777777" w:rsidR="005B301D" w:rsidRPr="00336DD9" w:rsidRDefault="005B301D" w:rsidP="008049E1">
      <w:pPr>
        <w:widowControl w:val="0"/>
        <w:ind w:right="-568"/>
        <w:rPr>
          <w:rFonts w:eastAsia="Verdana"/>
          <w:color w:val="000000"/>
          <w:w w:val="99"/>
        </w:rPr>
      </w:pPr>
      <w:r w:rsidRPr="00336DD9">
        <w:rPr>
          <w:rFonts w:eastAsia="Verdana"/>
          <w:color w:val="000000"/>
          <w:w w:val="99"/>
        </w:rPr>
        <w:t>-</w:t>
      </w:r>
      <w:r w:rsidRPr="00336DD9">
        <w:rPr>
          <w:rFonts w:eastAsia="Verdana"/>
          <w:color w:val="ED7D31" w:themeColor="accent2"/>
          <w:w w:val="99"/>
        </w:rPr>
        <w:t xml:space="preserve">использующие эффекты в полупроводниках </w:t>
      </w:r>
      <w:r w:rsidRPr="00336DD9">
        <w:rPr>
          <w:rFonts w:eastAsia="Verdana"/>
          <w:color w:val="000000"/>
          <w:w w:val="99"/>
        </w:rPr>
        <w:t xml:space="preserve">(флэш-память) и </w:t>
      </w:r>
      <w:proofErr w:type="gramStart"/>
      <w:r w:rsidRPr="00336DD9">
        <w:rPr>
          <w:rFonts w:eastAsia="Verdana"/>
          <w:color w:val="000000"/>
          <w:w w:val="99"/>
        </w:rPr>
        <w:t>другие.(</w:t>
      </w:r>
      <w:proofErr w:type="gramEnd"/>
      <w:r w:rsidRPr="00336DD9">
        <w:rPr>
          <w:color w:val="111111"/>
        </w:rPr>
        <w:t xml:space="preserve"> </w:t>
      </w:r>
      <w:r w:rsidRPr="00336DD9">
        <w:rPr>
          <w:color w:val="111111"/>
          <w:highlight w:val="lightGray"/>
        </w:rPr>
        <w:t>такие как флэш-память, используют электронные компоненты для хранения информации.</w:t>
      </w:r>
      <w:r w:rsidRPr="00336DD9">
        <w:rPr>
          <w:rFonts w:eastAsia="Verdana"/>
          <w:color w:val="000000"/>
          <w:w w:val="99"/>
          <w:highlight w:val="lightGray"/>
        </w:rPr>
        <w:t>)</w:t>
      </w:r>
      <w:r w:rsidRPr="00336DD9">
        <w:rPr>
          <w:rFonts w:eastAsia="Verdana"/>
          <w:color w:val="000000"/>
          <w:w w:val="99"/>
          <w:lang w:val="en-US"/>
        </w:rPr>
        <w:t>USB</w:t>
      </w:r>
      <w:r w:rsidRPr="00336DD9">
        <w:rPr>
          <w:rFonts w:eastAsia="Verdana"/>
          <w:color w:val="000000"/>
          <w:w w:val="99"/>
        </w:rPr>
        <w:t>-накопители\</w:t>
      </w:r>
      <w:r w:rsidRPr="00336DD9">
        <w:rPr>
          <w:rFonts w:eastAsia="Verdana"/>
          <w:color w:val="000000"/>
          <w:w w:val="99"/>
          <w:lang w:val="en-US"/>
        </w:rPr>
        <w:t>SSD</w:t>
      </w:r>
      <w:r w:rsidRPr="00336DD9">
        <w:rPr>
          <w:rFonts w:eastAsia="Verdana"/>
          <w:color w:val="000000"/>
          <w:w w:val="99"/>
        </w:rPr>
        <w:t>\карты памяти</w:t>
      </w:r>
    </w:p>
    <w:p w14:paraId="3865EBED" w14:textId="77777777" w:rsidR="00A47D4E" w:rsidRPr="00336DD9" w:rsidRDefault="00A47D4E" w:rsidP="008049E1">
      <w:pPr>
        <w:shd w:val="clear" w:color="auto" w:fill="FFFFFF"/>
        <w:ind w:right="-568"/>
        <w:rPr>
          <w:rFonts w:eastAsia="Verdana"/>
          <w:color w:val="000000"/>
          <w:w w:val="99"/>
        </w:rPr>
      </w:pPr>
    </w:p>
    <w:p w14:paraId="7A38F53D" w14:textId="020296F5" w:rsidR="00A47D4E" w:rsidRPr="00336DD9" w:rsidRDefault="005B301D" w:rsidP="008049E1">
      <w:pPr>
        <w:shd w:val="clear" w:color="auto" w:fill="FFFFFF"/>
        <w:ind w:right="-568"/>
      </w:pPr>
      <w:r w:rsidRPr="00336DD9">
        <w:rPr>
          <w:b/>
          <w:bCs/>
          <w:highlight w:val="green"/>
        </w:rPr>
        <w:t>Иерархия памяти.</w:t>
      </w:r>
      <w:r w:rsidRPr="00336DD9">
        <w:rPr>
          <w:b/>
          <w:bCs/>
        </w:rPr>
        <w:t xml:space="preserve"> </w:t>
      </w:r>
    </w:p>
    <w:p w14:paraId="30B2E431" w14:textId="4220AA7A" w:rsidR="005B301D" w:rsidRPr="00336DD9" w:rsidRDefault="005B301D" w:rsidP="008049E1">
      <w:pPr>
        <w:shd w:val="clear" w:color="auto" w:fill="FFFFFF"/>
        <w:ind w:right="-568"/>
      </w:pPr>
      <w:r w:rsidRPr="00336DD9">
        <w:t xml:space="preserve">Современная система памяти </w:t>
      </w:r>
      <w:r w:rsidRPr="00336DD9">
        <w:rPr>
          <w:highlight w:val="lightGray"/>
        </w:rPr>
        <w:t xml:space="preserve">образует иерархию </w:t>
      </w:r>
      <w:r w:rsidRPr="00336DD9">
        <w:rPr>
          <w:color w:val="ED7D31" w:themeColor="accent2"/>
          <w:highlight w:val="lightGray"/>
        </w:rPr>
        <w:t xml:space="preserve">от быстрых типов памяти маленького </w:t>
      </w:r>
      <w:r w:rsidRPr="00336DD9">
        <w:rPr>
          <w:highlight w:val="lightGray"/>
        </w:rPr>
        <w:t xml:space="preserve">размера </w:t>
      </w:r>
      <w:r w:rsidRPr="00336DD9">
        <w:rPr>
          <w:color w:val="ED7D31" w:themeColor="accent2"/>
          <w:highlight w:val="lightGray"/>
        </w:rPr>
        <w:t>до медленных типов памяти большого размера</w:t>
      </w:r>
      <w:r w:rsidRPr="00336DD9">
        <w:t xml:space="preserve">. Мы говорим, что конкретный уровень иерархии </w:t>
      </w:r>
      <w:r w:rsidRPr="00336DD9">
        <w:rPr>
          <w:color w:val="ED7D31" w:themeColor="accent2"/>
        </w:rPr>
        <w:t xml:space="preserve">кэширует или является кэшем </w:t>
      </w:r>
      <w:r w:rsidRPr="00336DD9">
        <w:t xml:space="preserve">для </w:t>
      </w:r>
      <w:r w:rsidRPr="00336DD9">
        <w:rPr>
          <w:color w:val="ED7D31" w:themeColor="accent2"/>
        </w:rPr>
        <w:t>данных</w:t>
      </w:r>
      <w:r w:rsidRPr="00336DD9">
        <w:t xml:space="preserve">, расположенных </w:t>
      </w:r>
      <w:r w:rsidRPr="00336DD9">
        <w:rPr>
          <w:color w:val="ED7D31" w:themeColor="accent2"/>
        </w:rPr>
        <w:t>на более низком уровне</w:t>
      </w:r>
      <w:r w:rsidRPr="00336DD9">
        <w:t xml:space="preserve">. Это значит, что он содержит копии данных с более низкого уровня. Когда </w:t>
      </w:r>
    </w:p>
    <w:p w14:paraId="59E8FD65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color w:val="ED7D31" w:themeColor="accent2"/>
        </w:rPr>
        <w:t>процессор хочет получить какие-то данные</w:t>
      </w:r>
      <w:r w:rsidRPr="00336DD9">
        <w:t xml:space="preserve">, он их сперва </w:t>
      </w:r>
      <w:r w:rsidRPr="00336DD9">
        <w:rPr>
          <w:color w:val="ED7D31" w:themeColor="accent2"/>
        </w:rPr>
        <w:t xml:space="preserve">ищет на самых быстрых высоких уровнях. </w:t>
      </w:r>
      <w:r w:rsidRPr="00336DD9">
        <w:t>И спускается на более низкие, если не может найти</w:t>
      </w:r>
      <w:r w:rsidRPr="00336DD9">
        <w:br/>
        <w:t xml:space="preserve"> </w:t>
      </w:r>
      <w:r w:rsidRPr="00336DD9">
        <w:rPr>
          <w:color w:val="ED7D31" w:themeColor="accent2"/>
        </w:rPr>
        <w:t xml:space="preserve">высокий уровень </w:t>
      </w:r>
      <w:r w:rsidRPr="00336DD9">
        <w:t xml:space="preserve">содержит </w:t>
      </w:r>
      <w:r w:rsidRPr="00336DD9">
        <w:rPr>
          <w:color w:val="ED7D31" w:themeColor="accent2"/>
        </w:rPr>
        <w:t>все данные маленьких</w:t>
      </w:r>
      <w:r w:rsidRPr="00336DD9">
        <w:t xml:space="preserve">. Когда идет поиск сначала ищет </w:t>
      </w:r>
      <w:r w:rsidRPr="00336DD9">
        <w:rPr>
          <w:color w:val="ED7D31" w:themeColor="accent2"/>
        </w:rPr>
        <w:t>на самых больших а потом идет к маленьким</w:t>
      </w:r>
      <w:r w:rsidRPr="00336DD9">
        <w:br/>
      </w:r>
      <w:r w:rsidRPr="00336DD9">
        <w:rPr>
          <w:noProof/>
        </w:rPr>
        <w:drawing>
          <wp:inline distT="0" distB="0" distL="0" distR="0" wp14:anchorId="7DE4D62A" wp14:editId="4EF8FF92">
            <wp:extent cx="4107536" cy="274343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DD9">
        <w:br/>
      </w:r>
      <w:r w:rsidRPr="00336DD9">
        <w:rPr>
          <w:highlight w:val="lightGray"/>
        </w:rPr>
        <w:t xml:space="preserve">На вершине иерархии находятся </w:t>
      </w:r>
      <w:r w:rsidRPr="00336DD9">
        <w:rPr>
          <w:color w:val="4472C4" w:themeColor="accent1"/>
          <w:highlight w:val="lightGray"/>
        </w:rPr>
        <w:t>регистры</w:t>
      </w:r>
      <w:r w:rsidRPr="00336DD9">
        <w:rPr>
          <w:color w:val="4472C4" w:themeColor="accent1"/>
        </w:rPr>
        <w:t xml:space="preserve"> </w:t>
      </w:r>
      <w:proofErr w:type="gramStart"/>
      <w:r w:rsidRPr="00336DD9">
        <w:t>( представляют</w:t>
      </w:r>
      <w:proofErr w:type="gramEnd"/>
      <w:r w:rsidRPr="00336DD9">
        <w:t xml:space="preserve"> собой </w:t>
      </w:r>
      <w:r w:rsidRPr="00336DD9">
        <w:rPr>
          <w:color w:val="ED7D31" w:themeColor="accent2"/>
        </w:rPr>
        <w:t>сверхбыструю память внутри процессора)</w:t>
      </w:r>
      <w:r w:rsidRPr="00336DD9">
        <w:t xml:space="preserve">процессора. Доступ к ним занимает 0 </w:t>
      </w:r>
      <w:proofErr w:type="gramStart"/>
      <w:r w:rsidRPr="00336DD9">
        <w:t>тактов</w:t>
      </w:r>
      <w:r w:rsidRPr="00336DD9">
        <w:rPr>
          <w:i/>
          <w:iCs/>
          <w:u w:val="single"/>
        </w:rPr>
        <w:t>(</w:t>
      </w:r>
      <w:proofErr w:type="gramEnd"/>
      <w:r w:rsidRPr="00336DD9">
        <w:rPr>
          <w:i/>
          <w:iCs/>
          <w:u w:val="single"/>
        </w:rPr>
        <w:t>определённое количество тактовых циклов чтобы получить доступ к чему-то),</w:t>
      </w:r>
      <w:r w:rsidRPr="00336DD9">
        <w:t xml:space="preserve"> но их всего </w:t>
      </w:r>
      <w:r w:rsidRPr="00336DD9">
        <w:rPr>
          <w:color w:val="ED7D31" w:themeColor="accent2"/>
        </w:rPr>
        <w:t>несколько штук</w:t>
      </w:r>
      <w:r w:rsidRPr="00336DD9">
        <w:t>.</w:t>
      </w:r>
    </w:p>
    <w:p w14:paraId="5A4E0479" w14:textId="77777777" w:rsidR="005B301D" w:rsidRPr="00336DD9" w:rsidRDefault="005B301D" w:rsidP="008049E1">
      <w:pPr>
        <w:shd w:val="clear" w:color="auto" w:fill="FFFFFF"/>
        <w:ind w:right="-568"/>
        <w:rPr>
          <w:color w:val="4472C4" w:themeColor="accent1"/>
        </w:rPr>
      </w:pPr>
      <w:r w:rsidRPr="00336DD9">
        <w:rPr>
          <w:highlight w:val="lightGray"/>
        </w:rPr>
        <w:t xml:space="preserve">Далее идёт несколько килобайт </w:t>
      </w:r>
      <w:r w:rsidRPr="00336DD9">
        <w:rPr>
          <w:color w:val="4472C4" w:themeColor="accent1"/>
          <w:highlight w:val="lightGray"/>
        </w:rPr>
        <w:t xml:space="preserve">кэш-памяти </w:t>
      </w:r>
      <w:r w:rsidRPr="00336DD9">
        <w:rPr>
          <w:highlight w:val="lightGray"/>
        </w:rPr>
        <w:t>первого уровня</w:t>
      </w:r>
      <w:r w:rsidRPr="00336DD9">
        <w:t>(</w:t>
      </w:r>
      <w:r w:rsidRPr="00336DD9">
        <w:rPr>
          <w:lang w:val="en-US"/>
        </w:rPr>
        <w:t>L</w:t>
      </w:r>
      <w:r w:rsidRPr="00336DD9">
        <w:t xml:space="preserve">1), доступ к которой занимает примерно </w:t>
      </w:r>
      <w:r w:rsidRPr="00336DD9">
        <w:rPr>
          <w:color w:val="ED7D31" w:themeColor="accent2"/>
        </w:rPr>
        <w:t>4 такта</w:t>
      </w:r>
      <w:r w:rsidRPr="00336DD9">
        <w:t>.</w:t>
      </w:r>
      <w:r w:rsidRPr="00336DD9">
        <w:cr/>
        <w:t>(Потом идёт пара сотен килобайт более медленной кэш-памяти второго уровня(</w:t>
      </w:r>
      <w:r w:rsidRPr="00336DD9">
        <w:rPr>
          <w:lang w:val="en-US"/>
        </w:rPr>
        <w:t>L</w:t>
      </w:r>
      <w:r w:rsidRPr="00336DD9">
        <w:t>2</w:t>
      </w:r>
      <w:proofErr w:type="gramStart"/>
      <w:r w:rsidRPr="00336DD9">
        <w:t>).Потом</w:t>
      </w:r>
      <w:proofErr w:type="gramEnd"/>
      <w:r w:rsidRPr="00336DD9">
        <w:t xml:space="preserve"> несколько мегабайт кэш-памяти третьего уровня(</w:t>
      </w:r>
      <w:r w:rsidRPr="00336DD9">
        <w:rPr>
          <w:lang w:val="en-US"/>
        </w:rPr>
        <w:t>L</w:t>
      </w:r>
      <w:r w:rsidRPr="00336DD9">
        <w:t>3)</w:t>
      </w:r>
      <w:r w:rsidRPr="00336DD9">
        <w:rPr>
          <w:i/>
          <w:iCs/>
        </w:rPr>
        <w:t>.( Она гораздо медленней, но всё равно быстрее оперативной памяти</w:t>
      </w:r>
      <w:r w:rsidRPr="00336DD9">
        <w:t>))</w:t>
      </w:r>
      <w:r w:rsidRPr="00336DD9">
        <w:br/>
      </w:r>
      <w:r w:rsidRPr="00336DD9">
        <w:rPr>
          <w:highlight w:val="lightGray"/>
        </w:rPr>
        <w:t xml:space="preserve">Далее расположена относительно медленная </w:t>
      </w:r>
      <w:r w:rsidRPr="00336DD9">
        <w:rPr>
          <w:color w:val="4472C4" w:themeColor="accent1"/>
          <w:highlight w:val="lightGray"/>
        </w:rPr>
        <w:t>оперативная память.</w:t>
      </w:r>
    </w:p>
    <w:p w14:paraId="7E0E8EAA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Оперативную память </w:t>
      </w:r>
      <w:r w:rsidRPr="00336DD9">
        <w:rPr>
          <w:i/>
          <w:iCs/>
        </w:rPr>
        <w:t xml:space="preserve">можно рассматривать как </w:t>
      </w:r>
      <w:r w:rsidRPr="00336DD9">
        <w:rPr>
          <w:i/>
          <w:iCs/>
          <w:color w:val="ED7D31" w:themeColor="accent2"/>
        </w:rPr>
        <w:t>кэш для локального диска</w:t>
      </w:r>
      <w:r w:rsidRPr="00336DD9">
        <w:rPr>
          <w:color w:val="ED7D31" w:themeColor="accent2"/>
        </w:rPr>
        <w:t xml:space="preserve"> </w:t>
      </w:r>
      <w:r w:rsidRPr="00336DD9">
        <w:t>(локальные диски тоже можно разделить на отдельные категории)</w:t>
      </w:r>
      <w:r w:rsidRPr="00336DD9">
        <w:br/>
      </w:r>
      <w:r w:rsidRPr="00336DD9">
        <w:rPr>
          <w:highlight w:val="lightGray"/>
        </w:rPr>
        <w:t>Локальный диск</w:t>
      </w:r>
      <w:r w:rsidRPr="00336DD9">
        <w:t xml:space="preserve"> сам может рассматриваться как кэш для данных, расположенных на удалённых серверах. </w:t>
      </w:r>
      <w:r w:rsidRPr="00336DD9">
        <w:rPr>
          <w:i/>
          <w:iCs/>
          <w:highlight w:val="lightGray"/>
        </w:rPr>
        <w:t>Резервные копии данных можно хранить на магнитных лента.</w:t>
      </w:r>
      <w:r w:rsidRPr="00336DD9">
        <w:rPr>
          <w:i/>
          <w:iCs/>
        </w:rPr>
        <w:cr/>
        <w:t>(</w:t>
      </w:r>
      <w:r w:rsidRPr="00336DD9">
        <w:rPr>
          <w:color w:val="111111"/>
        </w:rPr>
        <w:t>Это как хранилище для резервных копий. Это может занять много времени</w:t>
      </w:r>
      <w:proofErr w:type="gramStart"/>
      <w:r w:rsidRPr="00336DD9">
        <w:rPr>
          <w:color w:val="111111"/>
        </w:rPr>
        <w:t>, </w:t>
      </w:r>
      <w:r w:rsidRPr="00336DD9">
        <w:rPr>
          <w:i/>
          <w:iCs/>
        </w:rPr>
        <w:t>)</w:t>
      </w:r>
      <w:proofErr w:type="gramEnd"/>
      <w:r w:rsidRPr="00336DD9">
        <w:rPr>
          <w:i/>
          <w:iCs/>
        </w:rPr>
        <w:br/>
      </w:r>
      <w:r w:rsidRPr="00336DD9">
        <w:rPr>
          <w:i/>
          <w:iCs/>
        </w:rPr>
        <w:br/>
      </w:r>
      <w:r w:rsidRPr="00336DD9">
        <w:rPr>
          <w:b/>
          <w:bCs/>
        </w:rPr>
        <w:t>На примерах:</w:t>
      </w:r>
      <w:r w:rsidRPr="00336DD9">
        <w:br/>
        <w:t>Регистры процессора: Это как ящики на вашем рабочем столе, в которых вы храните вещи, с которыми работаете прямо сейчас. Они очень быстрые, но их мало.</w:t>
      </w:r>
    </w:p>
    <w:p w14:paraId="0F840181" w14:textId="77777777" w:rsidR="005B301D" w:rsidRPr="00336DD9" w:rsidRDefault="005B301D" w:rsidP="008049E1">
      <w:pPr>
        <w:shd w:val="clear" w:color="auto" w:fill="FFFFFF"/>
        <w:ind w:right="-568"/>
      </w:pPr>
    </w:p>
    <w:p w14:paraId="563A5B26" w14:textId="77777777" w:rsidR="005B301D" w:rsidRPr="00336DD9" w:rsidRDefault="005B301D" w:rsidP="008049E1">
      <w:pPr>
        <w:shd w:val="clear" w:color="auto" w:fill="FFFFFF"/>
        <w:ind w:right="-568"/>
      </w:pPr>
      <w:r w:rsidRPr="00336DD9">
        <w:t>Кэш-память первого уровня (L1)</w:t>
      </w:r>
      <w:proofErr w:type="gramStart"/>
      <w:r w:rsidRPr="00336DD9">
        <w:t>: Это</w:t>
      </w:r>
      <w:proofErr w:type="gramEnd"/>
      <w:r w:rsidRPr="00336DD9">
        <w:t xml:space="preserve"> как полка над вашим столом. Доступ к ней занимает немного больше времени, чем к ящикам, но она все равно очень быстрая.</w:t>
      </w:r>
    </w:p>
    <w:p w14:paraId="17C79DDE" w14:textId="77777777" w:rsidR="005B301D" w:rsidRPr="00336DD9" w:rsidRDefault="005B301D" w:rsidP="008049E1">
      <w:pPr>
        <w:shd w:val="clear" w:color="auto" w:fill="FFFFFF"/>
        <w:ind w:right="-568"/>
      </w:pPr>
    </w:p>
    <w:p w14:paraId="6000180D" w14:textId="77777777" w:rsidR="005B301D" w:rsidRPr="00336DD9" w:rsidRDefault="005B301D" w:rsidP="008049E1">
      <w:pPr>
        <w:shd w:val="clear" w:color="auto" w:fill="FFFFFF"/>
        <w:ind w:right="-568"/>
      </w:pPr>
      <w:r w:rsidRPr="00336DD9">
        <w:t>Кэш-память второго уровня (L2) и третьего уровня (L3)</w:t>
      </w:r>
      <w:proofErr w:type="gramStart"/>
      <w:r w:rsidRPr="00336DD9">
        <w:t>: Это</w:t>
      </w:r>
      <w:proofErr w:type="gramEnd"/>
      <w:r w:rsidRPr="00336DD9">
        <w:t xml:space="preserve"> как шкафы в вашем кабинете. Они медленнее, чем полка, но быстрее, чем выходить из кабинета.</w:t>
      </w:r>
    </w:p>
    <w:p w14:paraId="7EA792B8" w14:textId="77777777" w:rsidR="005B301D" w:rsidRPr="00336DD9" w:rsidRDefault="005B301D" w:rsidP="008049E1">
      <w:pPr>
        <w:shd w:val="clear" w:color="auto" w:fill="FFFFFF"/>
        <w:ind w:right="-568"/>
      </w:pPr>
    </w:p>
    <w:p w14:paraId="7DB4A18A" w14:textId="77777777" w:rsidR="005B301D" w:rsidRPr="00336DD9" w:rsidRDefault="005B301D" w:rsidP="008049E1">
      <w:pPr>
        <w:shd w:val="clear" w:color="auto" w:fill="FFFFFF"/>
        <w:ind w:right="-568"/>
      </w:pPr>
      <w:r w:rsidRPr="00336DD9">
        <w:t>Оперативная память (RAM)</w:t>
      </w:r>
      <w:proofErr w:type="gramStart"/>
      <w:r w:rsidRPr="00336DD9">
        <w:t>: Это</w:t>
      </w:r>
      <w:proofErr w:type="gramEnd"/>
      <w:r w:rsidRPr="00336DD9">
        <w:t xml:space="preserve"> как архив в вашем офисе. Он медленнее, чем шкафы, но быстрее, чем ехать в удаленный склад.</w:t>
      </w:r>
    </w:p>
    <w:p w14:paraId="15A61F59" w14:textId="77777777" w:rsidR="005B301D" w:rsidRPr="00336DD9" w:rsidRDefault="005B301D" w:rsidP="008049E1">
      <w:pPr>
        <w:shd w:val="clear" w:color="auto" w:fill="FFFFFF"/>
        <w:ind w:right="-568"/>
      </w:pPr>
    </w:p>
    <w:p w14:paraId="210D68AF" w14:textId="77777777" w:rsidR="005B301D" w:rsidRPr="00336DD9" w:rsidRDefault="005B301D" w:rsidP="008049E1">
      <w:pPr>
        <w:shd w:val="clear" w:color="auto" w:fill="FFFFFF"/>
        <w:ind w:right="-568"/>
      </w:pPr>
      <w:r w:rsidRPr="00336DD9">
        <w:t>Локальный диск</w:t>
      </w:r>
      <w:proofErr w:type="gramStart"/>
      <w:r w:rsidRPr="00336DD9">
        <w:t>: Это</w:t>
      </w:r>
      <w:proofErr w:type="gramEnd"/>
      <w:r w:rsidRPr="00336DD9">
        <w:t xml:space="preserve"> как удаленный склад. Он медленнее, чем архив, но быстрее, чем заказывать что-то из другого города.</w:t>
      </w:r>
    </w:p>
    <w:p w14:paraId="1A75C2C4" w14:textId="77777777" w:rsidR="005B301D" w:rsidRPr="00336DD9" w:rsidRDefault="005B301D" w:rsidP="008049E1">
      <w:pPr>
        <w:shd w:val="clear" w:color="auto" w:fill="FFFFFF"/>
        <w:ind w:right="-568"/>
      </w:pPr>
    </w:p>
    <w:p w14:paraId="32BD8DBB" w14:textId="77777777" w:rsidR="005B301D" w:rsidRPr="00336DD9" w:rsidRDefault="005B301D" w:rsidP="008049E1">
      <w:pPr>
        <w:shd w:val="clear" w:color="auto" w:fill="FFFFFF"/>
        <w:ind w:right="-568"/>
      </w:pPr>
      <w:r w:rsidRPr="00336DD9">
        <w:t>Удаленные серверы</w:t>
      </w:r>
      <w:proofErr w:type="gramStart"/>
      <w:r w:rsidRPr="00336DD9">
        <w:t>: Это</w:t>
      </w:r>
      <w:proofErr w:type="gramEnd"/>
      <w:r w:rsidRPr="00336DD9">
        <w:t xml:space="preserve"> как заказывать что-то из другого города. Это может занять много времени, но вы можете получить почти все, что вам нужно.</w:t>
      </w:r>
    </w:p>
    <w:p w14:paraId="2CF2FF13" w14:textId="77777777" w:rsidR="005B301D" w:rsidRPr="00336DD9" w:rsidRDefault="005B301D" w:rsidP="008049E1">
      <w:pPr>
        <w:shd w:val="clear" w:color="auto" w:fill="FFFFFF"/>
        <w:ind w:right="-568"/>
      </w:pPr>
    </w:p>
    <w:p w14:paraId="26C02E1E" w14:textId="77777777" w:rsidR="00A8256B" w:rsidRPr="00336DD9" w:rsidRDefault="005B301D" w:rsidP="008049E1">
      <w:pPr>
        <w:shd w:val="clear" w:color="auto" w:fill="FFFFFF"/>
        <w:ind w:right="-568"/>
      </w:pPr>
      <w:r w:rsidRPr="00336DD9">
        <w:rPr>
          <w:color w:val="4472C4" w:themeColor="accent1"/>
        </w:rPr>
        <w:t>Магнитные ленты</w:t>
      </w:r>
      <w:proofErr w:type="gramStart"/>
      <w:r w:rsidRPr="00336DD9">
        <w:t>: Это</w:t>
      </w:r>
      <w:proofErr w:type="gramEnd"/>
      <w:r w:rsidRPr="00336DD9">
        <w:t xml:space="preserve"> как </w:t>
      </w:r>
      <w:r w:rsidRPr="00336DD9">
        <w:rPr>
          <w:color w:val="ED7D31" w:themeColor="accent2"/>
        </w:rPr>
        <w:t>хранилище для резервных копий</w:t>
      </w:r>
      <w:r w:rsidRPr="00336DD9">
        <w:t>. Это может занять много времени, но это хороший способ сохранить информацию на случай, если что-то пойдет не так.</w:t>
      </w:r>
      <w:r w:rsidRPr="00336DD9">
        <w:br/>
      </w:r>
      <w:r w:rsidRPr="00336DD9">
        <w:rPr>
          <w:b/>
          <w:bCs/>
        </w:rPr>
        <w:t>Описание характеристик различных типов памяти в современной компьютерной системе</w:t>
      </w:r>
      <w:r w:rsidRPr="00336DD9">
        <w:t xml:space="preserve"> </w:t>
      </w:r>
      <w:r w:rsidRPr="00336DD9">
        <w:br/>
      </w:r>
      <w:r w:rsidRPr="00336DD9">
        <w:rPr>
          <w:noProof/>
        </w:rPr>
        <w:drawing>
          <wp:inline distT="0" distB="0" distL="0" distR="0" wp14:anchorId="417156AF" wp14:editId="34175ED4">
            <wp:extent cx="4450466" cy="2415749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722" w14:textId="77777777" w:rsidR="00E14BC1" w:rsidRPr="00336DD9" w:rsidRDefault="00E14BC1" w:rsidP="008049E1">
      <w:pPr>
        <w:shd w:val="clear" w:color="auto" w:fill="FFFFFF"/>
        <w:ind w:right="-568"/>
        <w:rPr>
          <w:b/>
          <w:bCs/>
          <w:highlight w:val="green"/>
        </w:rPr>
      </w:pPr>
    </w:p>
    <w:p w14:paraId="013041F7" w14:textId="75DEB689" w:rsidR="005B301D" w:rsidRPr="00336DD9" w:rsidRDefault="005B301D" w:rsidP="008049E1">
      <w:pPr>
        <w:shd w:val="clear" w:color="auto" w:fill="FFFFFF"/>
        <w:ind w:right="-568"/>
      </w:pPr>
      <w:r w:rsidRPr="00336DD9">
        <w:rPr>
          <w:b/>
          <w:bCs/>
          <w:highlight w:val="green"/>
        </w:rPr>
        <w:t>Оперативные и постоянные запоминающие устройства</w:t>
      </w:r>
      <w:r w:rsidRPr="00336DD9">
        <w:rPr>
          <w:b/>
          <w:bCs/>
        </w:rPr>
        <w:br/>
      </w:r>
      <w:r w:rsidRPr="00336DD9">
        <w:rPr>
          <w:highlight w:val="darkGray"/>
        </w:rPr>
        <w:t>Оперативная память</w:t>
      </w:r>
      <w:r w:rsidRPr="00336DD9">
        <w:t xml:space="preserve"> (также оперативное запоминающее устройство, ОЗУ) -</w:t>
      </w:r>
    </w:p>
    <w:p w14:paraId="335F4DD7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lightGray"/>
        </w:rPr>
        <w:t xml:space="preserve">предназначена для </w:t>
      </w:r>
      <w:r w:rsidRPr="00336DD9">
        <w:rPr>
          <w:color w:val="ED7D31" w:themeColor="accent2"/>
          <w:highlight w:val="lightGray"/>
        </w:rPr>
        <w:t xml:space="preserve">временного хранения данных </w:t>
      </w:r>
      <w:r w:rsidRPr="00336DD9">
        <w:rPr>
          <w:highlight w:val="lightGray"/>
        </w:rPr>
        <w:t xml:space="preserve">и </w:t>
      </w:r>
      <w:r w:rsidRPr="00336DD9">
        <w:rPr>
          <w:color w:val="ED7D31" w:themeColor="accent2"/>
          <w:highlight w:val="lightGray"/>
        </w:rPr>
        <w:t>команд</w:t>
      </w:r>
      <w:r w:rsidRPr="00336DD9">
        <w:rPr>
          <w:highlight w:val="lightGray"/>
        </w:rPr>
        <w:t xml:space="preserve">, необходимых </w:t>
      </w:r>
      <w:r w:rsidRPr="00336DD9">
        <w:rPr>
          <w:color w:val="ED7D31" w:themeColor="accent2"/>
          <w:highlight w:val="lightGray"/>
        </w:rPr>
        <w:t>процессору для выполнения им операций</w:t>
      </w:r>
      <w:r w:rsidRPr="00336DD9">
        <w:t xml:space="preserve">. Оперативная память передаёт процессору данные непосредственно, либо через </w:t>
      </w:r>
      <w:r w:rsidRPr="00336DD9">
        <w:rPr>
          <w:color w:val="ED7D31" w:themeColor="accent2"/>
        </w:rPr>
        <w:t xml:space="preserve">кэш-память. </w:t>
      </w:r>
      <w:r w:rsidRPr="00336DD9">
        <w:t>Каждая ячейка оперативной памяти имеет свой индивидуальный адрес</w:t>
      </w:r>
      <w:r w:rsidRPr="00336DD9">
        <w:br/>
      </w:r>
      <w:r w:rsidRPr="00336DD9">
        <w:br/>
      </w:r>
      <w:r w:rsidRPr="00336DD9">
        <w:rPr>
          <w:color w:val="4472C4" w:themeColor="accent1"/>
        </w:rPr>
        <w:t xml:space="preserve">Оперативное запоминающее устройство </w:t>
      </w:r>
      <w:r w:rsidRPr="00336DD9">
        <w:t xml:space="preserve">(ОЗУ) - это </w:t>
      </w:r>
      <w:r w:rsidRPr="00336DD9">
        <w:rPr>
          <w:color w:val="ED7D31" w:themeColor="accent2"/>
        </w:rPr>
        <w:t>тип памяти</w:t>
      </w:r>
      <w:r w:rsidRPr="00336DD9">
        <w:t xml:space="preserve">, который используется компьютером </w:t>
      </w:r>
      <w:r w:rsidRPr="00336DD9">
        <w:rPr>
          <w:highlight w:val="lightGray"/>
        </w:rPr>
        <w:t xml:space="preserve">для </w:t>
      </w:r>
      <w:r w:rsidRPr="00336DD9">
        <w:rPr>
          <w:color w:val="ED7D31" w:themeColor="accent2"/>
          <w:highlight w:val="lightGray"/>
        </w:rPr>
        <w:t>временного хранения</w:t>
      </w:r>
      <w:r w:rsidRPr="00336DD9">
        <w:rPr>
          <w:color w:val="ED7D31" w:themeColor="accent2"/>
        </w:rPr>
        <w:t xml:space="preserve"> </w:t>
      </w:r>
      <w:r w:rsidRPr="00336DD9">
        <w:t>данных и команд, необходимых процессору для выполнения операций</w:t>
      </w:r>
      <w:r w:rsidRPr="00336DD9">
        <w:br/>
        <w:t>(</w:t>
      </w:r>
      <w:proofErr w:type="gramStart"/>
      <w:r w:rsidRPr="00336DD9">
        <w:rPr>
          <w:b/>
          <w:bCs/>
        </w:rPr>
        <w:t>Пример :</w:t>
      </w:r>
      <w:r w:rsidRPr="00336DD9">
        <w:t>Это</w:t>
      </w:r>
      <w:proofErr w:type="gramEnd"/>
      <w:r w:rsidRPr="00336DD9">
        <w:t xml:space="preserve"> как рабочий стол, на котором вы работаете с документами. Вы можете быстро получить доступ к этим документам, </w:t>
      </w:r>
      <w:proofErr w:type="gramStart"/>
      <w:r w:rsidRPr="00336DD9">
        <w:t>но</w:t>
      </w:r>
      <w:proofErr w:type="gramEnd"/>
      <w:r w:rsidRPr="00336DD9">
        <w:t xml:space="preserve"> если вы выключите компьютер, все данные на рабочем столе исчезнут. ОЗУ используется для временного хранения данных, которые активно используются)</w:t>
      </w:r>
    </w:p>
    <w:p w14:paraId="6A39F1EB" w14:textId="77777777" w:rsidR="005B301D" w:rsidRPr="00336DD9" w:rsidRDefault="005B301D" w:rsidP="008049E1">
      <w:pPr>
        <w:shd w:val="clear" w:color="auto" w:fill="FFFFFF"/>
        <w:ind w:right="-568"/>
      </w:pPr>
    </w:p>
    <w:p w14:paraId="4C02AE48" w14:textId="4DB832F3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ПЗУ (Постоянное запоминающее устройство)</w:t>
      </w:r>
      <w:r w:rsidRPr="00336DD9">
        <w:t xml:space="preserve"> - это тип памяти в </w:t>
      </w:r>
      <w:proofErr w:type="gramStart"/>
      <w:r w:rsidRPr="00336DD9">
        <w:t>компьютере,  используется</w:t>
      </w:r>
      <w:proofErr w:type="gramEnd"/>
      <w:r w:rsidRPr="00336DD9">
        <w:t xml:space="preserve"> для хранения информации, </w:t>
      </w:r>
      <w:r w:rsidRPr="00336DD9">
        <w:rPr>
          <w:color w:val="ED7D31" w:themeColor="accent2"/>
        </w:rPr>
        <w:t xml:space="preserve">которая не меняется </w:t>
      </w:r>
      <w:r w:rsidRPr="00336DD9">
        <w:t xml:space="preserve">и которая </w:t>
      </w:r>
      <w:r w:rsidRPr="00336DD9">
        <w:rPr>
          <w:color w:val="ED7D31" w:themeColor="accent2"/>
        </w:rPr>
        <w:t>нужна компьютеру для работы</w:t>
      </w:r>
      <w:r w:rsidRPr="00336DD9">
        <w:t xml:space="preserve">, например, </w:t>
      </w:r>
      <w:r w:rsidRPr="00336DD9">
        <w:rPr>
          <w:color w:val="ED7D31" w:themeColor="accent2"/>
        </w:rPr>
        <w:t xml:space="preserve">программное обеспечение </w:t>
      </w:r>
      <w:r w:rsidRPr="00336DD9">
        <w:t xml:space="preserve">для загрузки </w:t>
      </w:r>
      <w:r w:rsidRPr="00336DD9">
        <w:rPr>
          <w:color w:val="ED7D31" w:themeColor="accent2"/>
        </w:rPr>
        <w:t>операционной системы</w:t>
      </w:r>
      <w:r w:rsidRPr="00336DD9">
        <w:br/>
      </w:r>
      <w:r w:rsidRPr="00336DD9">
        <w:rPr>
          <w:b/>
          <w:bCs/>
          <w:color w:val="4472C4" w:themeColor="accent1"/>
        </w:rPr>
        <w:t>Что там хранится</w:t>
      </w:r>
      <w:r w:rsidRPr="00336DD9">
        <w:rPr>
          <w:color w:val="4472C4" w:themeColor="accent1"/>
        </w:rPr>
        <w:t xml:space="preserve"> </w:t>
      </w:r>
      <w:r w:rsidRPr="00336DD9">
        <w:t>:</w:t>
      </w:r>
      <w:r w:rsidRPr="00336DD9">
        <w:br/>
        <w:t xml:space="preserve">Программа </w:t>
      </w:r>
      <w:r w:rsidRPr="00336DD9">
        <w:rPr>
          <w:color w:val="ED7D31" w:themeColor="accent2"/>
        </w:rPr>
        <w:t>управления работой процессора.</w:t>
      </w:r>
    </w:p>
    <w:p w14:paraId="1DE4E383" w14:textId="77777777" w:rsidR="005B301D" w:rsidRPr="00336DD9" w:rsidRDefault="005B301D" w:rsidP="008049E1">
      <w:pPr>
        <w:shd w:val="clear" w:color="auto" w:fill="FFFFFF"/>
        <w:ind w:right="-568"/>
        <w:rPr>
          <w:color w:val="ED7D31" w:themeColor="accent2"/>
        </w:rPr>
      </w:pPr>
      <w:r w:rsidRPr="00336DD9">
        <w:t xml:space="preserve">Программа </w:t>
      </w:r>
      <w:r w:rsidRPr="00336DD9">
        <w:rPr>
          <w:color w:val="ED7D31" w:themeColor="accent2"/>
        </w:rPr>
        <w:t>запуска и останова компьютера.</w:t>
      </w:r>
    </w:p>
    <w:p w14:paraId="70F8ECE2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Программы </w:t>
      </w:r>
      <w:r w:rsidRPr="00336DD9">
        <w:rPr>
          <w:color w:val="ED7D31" w:themeColor="accent2"/>
        </w:rPr>
        <w:t>тестирования устройств.</w:t>
      </w:r>
    </w:p>
    <w:p w14:paraId="18A48135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Программы </w:t>
      </w:r>
      <w:r w:rsidRPr="00336DD9">
        <w:rPr>
          <w:color w:val="ED7D31" w:themeColor="accent2"/>
        </w:rPr>
        <w:t>управления дисплеем, клавиатурой, принтером, внешней памятью.</w:t>
      </w:r>
    </w:p>
    <w:p w14:paraId="79FD7F54" w14:textId="77777777" w:rsidR="005B301D" w:rsidRPr="00336DD9" w:rsidRDefault="005B301D" w:rsidP="008049E1">
      <w:pPr>
        <w:shd w:val="clear" w:color="auto" w:fill="FFFFFF"/>
        <w:ind w:right="-568"/>
      </w:pPr>
      <w:r w:rsidRPr="00336DD9">
        <w:t>Информация о том, где на диске находится операционная система.</w:t>
      </w:r>
      <w:r w:rsidRPr="00336DD9">
        <w:br/>
      </w:r>
      <w:r w:rsidRPr="00336DD9">
        <w:br/>
      </w:r>
      <w:r w:rsidRPr="00336DD9">
        <w:rPr>
          <w:highlight w:val="cyan"/>
        </w:rPr>
        <w:t>Тема 3.2. Организация виртуальной памяти</w:t>
      </w:r>
    </w:p>
    <w:p w14:paraId="02DC88F3" w14:textId="77777777" w:rsidR="00257AD9" w:rsidRPr="00336DD9" w:rsidRDefault="00A47D4E" w:rsidP="008049E1">
      <w:pPr>
        <w:shd w:val="clear" w:color="auto" w:fill="FFFFFF"/>
        <w:spacing w:after="100" w:afterAutospacing="1"/>
        <w:ind w:right="-568"/>
        <w:rPr>
          <w:b/>
          <w:bCs/>
          <w:color w:val="212529"/>
          <w:highlight w:val="yellow"/>
        </w:rPr>
      </w:pPr>
      <w:r w:rsidRPr="00336DD9">
        <w:rPr>
          <w:b/>
          <w:bCs/>
          <w:color w:val="212529"/>
          <w:highlight w:val="yellow"/>
        </w:rPr>
        <w:t>18. Виртуальная память. Структуризация адресного пространства виртуальной памяти. Задачи управления виртуальной памятью.</w:t>
      </w:r>
    </w:p>
    <w:p w14:paraId="6F5E3B58" w14:textId="03CA4C44" w:rsidR="005B301D" w:rsidRPr="00336DD9" w:rsidRDefault="005B301D" w:rsidP="008049E1">
      <w:pPr>
        <w:shd w:val="clear" w:color="auto" w:fill="FFFFFF"/>
        <w:spacing w:after="100" w:afterAutospacing="1"/>
        <w:ind w:right="-568"/>
        <w:rPr>
          <w:b/>
          <w:bCs/>
          <w:color w:val="212529"/>
        </w:rPr>
      </w:pPr>
      <w:r w:rsidRPr="00336DD9">
        <w:br/>
      </w:r>
      <w:r w:rsidRPr="00336DD9">
        <w:rPr>
          <w:highlight w:val="yellow"/>
        </w:rPr>
        <w:t>Виртуальная память</w:t>
      </w:r>
      <w:r w:rsidRPr="00336DD9">
        <w:t xml:space="preserve"> - это </w:t>
      </w:r>
      <w:r w:rsidRPr="00336DD9">
        <w:rPr>
          <w:color w:val="ED7D31" w:themeColor="accent2"/>
        </w:rPr>
        <w:t xml:space="preserve">метод </w:t>
      </w:r>
      <w:r w:rsidRPr="00336DD9">
        <w:t xml:space="preserve">управления </w:t>
      </w:r>
      <w:r w:rsidRPr="00336DD9">
        <w:rPr>
          <w:color w:val="ED7D31" w:themeColor="accent2"/>
        </w:rPr>
        <w:t>памятью компьютера</w:t>
      </w:r>
      <w:r w:rsidRPr="00336DD9">
        <w:t xml:space="preserve">, который позволяет </w:t>
      </w:r>
      <w:r w:rsidRPr="00336DD9">
        <w:rPr>
          <w:color w:val="ED7D31" w:themeColor="accent2"/>
        </w:rPr>
        <w:t>выполнять программы</w:t>
      </w:r>
      <w:r w:rsidRPr="00336DD9">
        <w:t xml:space="preserve">, требующие </w:t>
      </w:r>
      <w:r w:rsidRPr="00336DD9">
        <w:rPr>
          <w:color w:val="ED7D31" w:themeColor="accent2"/>
        </w:rPr>
        <w:t>больше оперативной памяти</w:t>
      </w:r>
      <w:r w:rsidRPr="00336DD9">
        <w:t xml:space="preserve">, </w:t>
      </w:r>
      <w:r w:rsidRPr="00336DD9">
        <w:rPr>
          <w:color w:val="ED7D31" w:themeColor="accent2"/>
        </w:rPr>
        <w:t>чем имеется в компьютере</w:t>
      </w:r>
      <w:r w:rsidRPr="00336DD9">
        <w:t xml:space="preserve">( Это достигается за счет </w:t>
      </w:r>
      <w:r w:rsidRPr="00336DD9">
        <w:rPr>
          <w:color w:val="4472C4" w:themeColor="accent1"/>
        </w:rPr>
        <w:t>автоматического перемещения данных из оперативной памяти в файл подкачки</w:t>
      </w:r>
      <w:r w:rsidRPr="00336DD9">
        <w:t>, расположенный на жестком диске)</w:t>
      </w:r>
      <w:r w:rsidRPr="00336DD9">
        <w:br/>
      </w:r>
      <w:r w:rsidRPr="00336DD9">
        <w:br/>
      </w:r>
      <w:r w:rsidRPr="00336DD9">
        <w:lastRenderedPageBreak/>
        <w:t xml:space="preserve">Виртуальная память </w:t>
      </w:r>
      <w:r w:rsidRPr="00336DD9">
        <w:rPr>
          <w:highlight w:val="yellow"/>
        </w:rPr>
        <w:t>решает следующие задачи</w:t>
      </w:r>
      <w:r w:rsidRPr="00336DD9">
        <w:t xml:space="preserve">: </w:t>
      </w:r>
      <w:r w:rsidRPr="00336DD9">
        <w:br/>
        <w:t>-</w:t>
      </w:r>
      <w:r w:rsidRPr="00336DD9">
        <w:rPr>
          <w:highlight w:val="lightGray"/>
        </w:rPr>
        <w:t>размещает данные в запоминающих устройствах разного типа</w:t>
      </w:r>
      <w:r w:rsidRPr="00336DD9">
        <w:t xml:space="preserve">, например, часть программы в оперативной памяти, а часть на диске; </w:t>
      </w:r>
      <w:r w:rsidRPr="00336DD9">
        <w:br/>
        <w:t>-</w:t>
      </w:r>
      <w:r w:rsidRPr="00336DD9">
        <w:rPr>
          <w:highlight w:val="lightGray"/>
        </w:rPr>
        <w:t>перемещает по мере необходимости данные между запоминающими устройствами разного типа,</w:t>
      </w:r>
      <w:r w:rsidRPr="00336DD9">
        <w:t xml:space="preserve"> например, подгружает нужную часть программы с диска в оперативную память;</w:t>
      </w:r>
      <w:r w:rsidRPr="00336DD9">
        <w:br/>
        <w:t xml:space="preserve">- </w:t>
      </w:r>
      <w:r w:rsidRPr="00336DD9">
        <w:rPr>
          <w:highlight w:val="lightGray"/>
        </w:rPr>
        <w:t>преобразует виртуальные адреса в физические.</w:t>
      </w:r>
      <w:r w:rsidRPr="00336DD9">
        <w:br/>
        <w:t>Все эти действия выполняются автоматически, без участия программиста, то есть механизм виртуальной памяти является прозрачным по отношению к пользователю.</w:t>
      </w:r>
      <w:r w:rsidRPr="00336DD9">
        <w:br/>
      </w:r>
      <w:r w:rsidRPr="00336DD9">
        <w:br/>
      </w:r>
      <w:r w:rsidRPr="00336DD9">
        <w:rPr>
          <w:highlight w:val="yellow"/>
        </w:rPr>
        <w:t>Процессоры архитектуры x86-64 поддерживают два основных режима работы</w:t>
      </w:r>
      <w:r w:rsidRPr="00336DD9">
        <w:t xml:space="preserve">: </w:t>
      </w:r>
      <w:r w:rsidRPr="00336DD9">
        <w:rPr>
          <w:highlight w:val="lightGray"/>
        </w:rPr>
        <w:t xml:space="preserve">Long </w:t>
      </w:r>
      <w:proofErr w:type="spellStart"/>
      <w:r w:rsidRPr="00336DD9">
        <w:rPr>
          <w:highlight w:val="lightGray"/>
        </w:rPr>
        <w:t>mode</w:t>
      </w:r>
      <w:proofErr w:type="spellEnd"/>
      <w:r w:rsidRPr="00336DD9">
        <w:t xml:space="preserve"> («длинный» режим) и </w:t>
      </w:r>
      <w:r w:rsidRPr="00336DD9">
        <w:rPr>
          <w:highlight w:val="lightGray"/>
        </w:rPr>
        <w:t xml:space="preserve">Legacy </w:t>
      </w:r>
      <w:proofErr w:type="spellStart"/>
      <w:r w:rsidRPr="00336DD9">
        <w:rPr>
          <w:highlight w:val="lightGray"/>
        </w:rPr>
        <w:t>mode</w:t>
      </w:r>
      <w:proofErr w:type="spellEnd"/>
      <w:r w:rsidRPr="00336DD9">
        <w:t xml:space="preserve"> («унаследованный», режим совместимости с 32-битным x86)1. Эти режимы влияют на </w:t>
      </w:r>
      <w:r w:rsidRPr="00336DD9">
        <w:rPr>
          <w:color w:val="ED7D31" w:themeColor="accent2"/>
        </w:rPr>
        <w:t>структуризацию адресного пространства виртуальной памяти</w:t>
      </w:r>
      <w:r w:rsidRPr="00336DD9">
        <w:t>.</w:t>
      </w:r>
    </w:p>
    <w:p w14:paraId="0D179582" w14:textId="77777777" w:rsidR="005B301D" w:rsidRPr="00336DD9" w:rsidRDefault="005B301D" w:rsidP="008049E1">
      <w:pPr>
        <w:shd w:val="clear" w:color="auto" w:fill="FFFFFF"/>
        <w:ind w:right="-568"/>
      </w:pPr>
    </w:p>
    <w:p w14:paraId="5CCF5D7D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color w:val="4472C4" w:themeColor="accent1"/>
        </w:rPr>
        <w:t xml:space="preserve">Long </w:t>
      </w:r>
      <w:proofErr w:type="spellStart"/>
      <w:r w:rsidRPr="00336DD9">
        <w:rPr>
          <w:color w:val="4472C4" w:themeColor="accent1"/>
        </w:rPr>
        <w:t>mode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>(«длинный» режим)</w:t>
      </w:r>
      <w:proofErr w:type="gramStart"/>
      <w:r w:rsidRPr="00336DD9">
        <w:t>: Это</w:t>
      </w:r>
      <w:proofErr w:type="gramEnd"/>
      <w:r w:rsidRPr="00336DD9">
        <w:t xml:space="preserve"> «родной» режим для процессоров x86-64, который </w:t>
      </w:r>
      <w:r w:rsidRPr="00336DD9">
        <w:rPr>
          <w:highlight w:val="lightGray"/>
        </w:rPr>
        <w:t xml:space="preserve">позволяет использовать все преимущества 64-битной архитектуры. В этом режиме можно </w:t>
      </w:r>
      <w:r w:rsidRPr="00336DD9">
        <w:rPr>
          <w:color w:val="ED7D31" w:themeColor="accent2"/>
          <w:highlight w:val="lightGray"/>
        </w:rPr>
        <w:t xml:space="preserve">выполнять 64-битные </w:t>
      </w:r>
      <w:r w:rsidRPr="00336DD9">
        <w:rPr>
          <w:highlight w:val="lightGray"/>
        </w:rPr>
        <w:t xml:space="preserve">программы, а также </w:t>
      </w:r>
      <w:r w:rsidRPr="00336DD9">
        <w:rPr>
          <w:color w:val="ED7D31" w:themeColor="accent2"/>
          <w:highlight w:val="lightGray"/>
        </w:rPr>
        <w:t>поддерживается выполнение 32-битного кода</w:t>
      </w:r>
      <w:r w:rsidRPr="00336DD9">
        <w:rPr>
          <w:color w:val="ED7D31" w:themeColor="accent2"/>
        </w:rPr>
        <w:t xml:space="preserve"> </w:t>
      </w:r>
      <w:r w:rsidRPr="00336DD9">
        <w:t>для обратной совместимости.</w:t>
      </w:r>
    </w:p>
    <w:p w14:paraId="1A426645" w14:textId="77777777" w:rsidR="005B301D" w:rsidRPr="00336DD9" w:rsidRDefault="005B301D" w:rsidP="008049E1">
      <w:pPr>
        <w:shd w:val="clear" w:color="auto" w:fill="FFFFFF"/>
        <w:ind w:right="-568"/>
      </w:pPr>
    </w:p>
    <w:p w14:paraId="68AEC6C0" w14:textId="140BAD5D" w:rsidR="00DD19C9" w:rsidRPr="00336DD9" w:rsidRDefault="005B301D" w:rsidP="008049E1">
      <w:pPr>
        <w:shd w:val="clear" w:color="auto" w:fill="FFFFFF"/>
        <w:ind w:right="-568"/>
      </w:pPr>
      <w:r w:rsidRPr="00336DD9">
        <w:rPr>
          <w:color w:val="4472C4" w:themeColor="accent1"/>
        </w:rPr>
        <w:t xml:space="preserve">Legacy </w:t>
      </w:r>
      <w:proofErr w:type="spellStart"/>
      <w:r w:rsidRPr="00336DD9">
        <w:rPr>
          <w:color w:val="4472C4" w:themeColor="accent1"/>
        </w:rPr>
        <w:t>mode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 xml:space="preserve">(«унаследованный» режим): Этот режим позволяет </w:t>
      </w:r>
      <w:r w:rsidRPr="00336DD9">
        <w:rPr>
          <w:color w:val="ED7D31" w:themeColor="accent2"/>
        </w:rPr>
        <w:t xml:space="preserve">процессору работать как 32-битный процессор </w:t>
      </w:r>
      <w:r w:rsidRPr="00336DD9">
        <w:t xml:space="preserve">x86, обеспечивая </w:t>
      </w:r>
      <w:r w:rsidRPr="00336DD9">
        <w:rPr>
          <w:color w:val="ED7D31" w:themeColor="accent2"/>
        </w:rPr>
        <w:t xml:space="preserve">полную совместимость с 32-битным кодом </w:t>
      </w:r>
      <w:r w:rsidRPr="00336DD9">
        <w:t xml:space="preserve">и операционными системами. </w:t>
      </w:r>
      <w:r w:rsidRPr="00336DD9">
        <w:rPr>
          <w:highlight w:val="lightGray"/>
        </w:rPr>
        <w:t xml:space="preserve">В этом режиме </w:t>
      </w:r>
      <w:r w:rsidRPr="00336DD9">
        <w:rPr>
          <w:color w:val="ED7D31" w:themeColor="accent2"/>
          <w:highlight w:val="lightGray"/>
        </w:rPr>
        <w:t xml:space="preserve">64-битные </w:t>
      </w:r>
      <w:r w:rsidRPr="00336DD9">
        <w:rPr>
          <w:highlight w:val="lightGray"/>
        </w:rPr>
        <w:t xml:space="preserve">программы и операционные системы </w:t>
      </w:r>
      <w:r w:rsidRPr="00336DD9">
        <w:rPr>
          <w:color w:val="ED7D31" w:themeColor="accent2"/>
          <w:highlight w:val="lightGray"/>
        </w:rPr>
        <w:t>работать не будут</w:t>
      </w:r>
      <w:r w:rsidRPr="00336DD9">
        <w:br/>
      </w:r>
      <w:r w:rsidRPr="00336DD9">
        <w:br/>
      </w:r>
    </w:p>
    <w:p w14:paraId="005A2117" w14:textId="6C6E909D" w:rsidR="005B301D" w:rsidRPr="00336DD9" w:rsidRDefault="005B301D" w:rsidP="008049E1">
      <w:pPr>
        <w:shd w:val="clear" w:color="auto" w:fill="FFFFFF"/>
        <w:ind w:right="-568"/>
      </w:pPr>
      <w:r w:rsidRPr="00336DD9">
        <w:rPr>
          <w:color w:val="ED7D31" w:themeColor="accent2"/>
          <w:highlight w:val="lightGray"/>
        </w:rPr>
        <w:t xml:space="preserve">Структуризация </w:t>
      </w:r>
      <w:r w:rsidRPr="00336DD9">
        <w:rPr>
          <w:highlight w:val="lightGray"/>
        </w:rPr>
        <w:t xml:space="preserve">адресного пространства виртуальной памяти включает </w:t>
      </w:r>
      <w:r w:rsidRPr="00336DD9">
        <w:rPr>
          <w:color w:val="ED7D31" w:themeColor="accent2"/>
          <w:highlight w:val="lightGray"/>
        </w:rPr>
        <w:t xml:space="preserve">разделение </w:t>
      </w:r>
      <w:r w:rsidRPr="00336DD9">
        <w:rPr>
          <w:highlight w:val="lightGray"/>
        </w:rPr>
        <w:t xml:space="preserve">его на </w:t>
      </w:r>
      <w:r w:rsidRPr="00336DD9">
        <w:rPr>
          <w:color w:val="ED7D31" w:themeColor="accent2"/>
          <w:highlight w:val="lightGray"/>
        </w:rPr>
        <w:t xml:space="preserve">части </w:t>
      </w:r>
      <w:r w:rsidRPr="00336DD9">
        <w:rPr>
          <w:highlight w:val="lightGray"/>
        </w:rPr>
        <w:t xml:space="preserve">и </w:t>
      </w:r>
      <w:r w:rsidRPr="00336DD9">
        <w:rPr>
          <w:color w:val="ED7D31" w:themeColor="accent2"/>
          <w:highlight w:val="lightGray"/>
        </w:rPr>
        <w:t xml:space="preserve">динамическую трансляцию </w:t>
      </w:r>
      <w:proofErr w:type="gramStart"/>
      <w:r w:rsidRPr="00336DD9">
        <w:rPr>
          <w:color w:val="ED7D31" w:themeColor="accent2"/>
          <w:highlight w:val="lightGray"/>
        </w:rPr>
        <w:t>адресов</w:t>
      </w:r>
      <w:r w:rsidRPr="00336DD9">
        <w:t>(</w:t>
      </w:r>
      <w:proofErr w:type="gramEnd"/>
      <w:r w:rsidRPr="00336DD9">
        <w:t>позволяет выполнять программы размер которых превышает размер оперативной памяти)</w:t>
      </w:r>
      <w:r w:rsidRPr="00336DD9">
        <w:br/>
      </w:r>
      <w:r w:rsidRPr="00336DD9">
        <w:rPr>
          <w:b/>
          <w:bCs/>
        </w:rPr>
        <w:t>На примере :</w:t>
      </w:r>
      <w:r w:rsidRPr="00336DD9">
        <w:br/>
        <w:t xml:space="preserve">Long </w:t>
      </w:r>
      <w:proofErr w:type="spellStart"/>
      <w:r w:rsidRPr="00336DD9">
        <w:t>mode</w:t>
      </w:r>
      <w:proofErr w:type="spellEnd"/>
      <w:r w:rsidRPr="00336DD9">
        <w:t xml:space="preserve"> («длинный» режим): Это как если бы у вас был суперкар, который может развивать огромную скорость и имеет множество дополнительных функций. Но чтобы использовать все эти функции, вам нужна специальная дорога (64-битная операционная система). В этом режиме вы можете использовать все преимущества своего суперкара1.</w:t>
      </w:r>
    </w:p>
    <w:p w14:paraId="1CB40F6D" w14:textId="77777777" w:rsidR="005B301D" w:rsidRPr="00336DD9" w:rsidRDefault="005B301D" w:rsidP="008049E1">
      <w:pPr>
        <w:shd w:val="clear" w:color="auto" w:fill="FFFFFF"/>
        <w:ind w:right="-568"/>
      </w:pPr>
    </w:p>
    <w:p w14:paraId="42C0988C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Legacy </w:t>
      </w:r>
      <w:proofErr w:type="spellStart"/>
      <w:r w:rsidRPr="00336DD9">
        <w:t>mode</w:t>
      </w:r>
      <w:proofErr w:type="spellEnd"/>
      <w:r w:rsidRPr="00336DD9">
        <w:t xml:space="preserve"> («унаследованный» режим)</w:t>
      </w:r>
      <w:proofErr w:type="gramStart"/>
      <w:r w:rsidRPr="00336DD9">
        <w:t>: Это</w:t>
      </w:r>
      <w:proofErr w:type="gramEnd"/>
      <w:r w:rsidRPr="00336DD9">
        <w:t xml:space="preserve"> как если бы вы водили свой суперкар по обычной дороге с ограничением скорости. Вы не можете использовать все его функции, но зато вы можете ездить по любым дорогам (совместимость с 32-битными приложениями и операционными системами)1.</w:t>
      </w:r>
    </w:p>
    <w:p w14:paraId="71A913D0" w14:textId="77777777" w:rsidR="005B301D" w:rsidRPr="00336DD9" w:rsidRDefault="005B301D" w:rsidP="008049E1">
      <w:pPr>
        <w:shd w:val="clear" w:color="auto" w:fill="FFFFFF"/>
        <w:ind w:right="-568"/>
      </w:pPr>
    </w:p>
    <w:p w14:paraId="7E6A1469" w14:textId="77777777" w:rsidR="005B301D" w:rsidRPr="00336DD9" w:rsidRDefault="005B301D" w:rsidP="008049E1">
      <w:pPr>
        <w:shd w:val="clear" w:color="auto" w:fill="FFFFFF"/>
        <w:ind w:right="-568"/>
      </w:pPr>
      <w:r w:rsidRPr="00336DD9">
        <w:t>Эти режимы влияют на то, как компьютер “видит” и использует память. В “длинном” режиме компьютер может “видеть” и использовать больше памяти, чем в “унаследованном” режиме</w:t>
      </w:r>
      <w:r w:rsidRPr="00336DD9">
        <w:br/>
      </w:r>
    </w:p>
    <w:p w14:paraId="469DF81B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Cyan"/>
        </w:rPr>
        <w:t xml:space="preserve">Также к структуризации можно </w:t>
      </w:r>
      <w:proofErr w:type="gramStart"/>
      <w:r w:rsidRPr="00336DD9">
        <w:rPr>
          <w:highlight w:val="darkCyan"/>
        </w:rPr>
        <w:t>отнести :</w:t>
      </w:r>
      <w:proofErr w:type="gramEnd"/>
      <w:r w:rsidRPr="00336DD9">
        <w:br/>
        <w:t xml:space="preserve">Структуризация адресного пространства виртуальной памяти включает в себя </w:t>
      </w:r>
      <w:r w:rsidRPr="00336DD9">
        <w:rPr>
          <w:highlight w:val="lightGray"/>
        </w:rPr>
        <w:t>различные методы</w:t>
      </w:r>
      <w:r w:rsidRPr="00336DD9">
        <w:t xml:space="preserve">, такие как </w:t>
      </w:r>
      <w:r w:rsidRPr="00336DD9">
        <w:rPr>
          <w:color w:val="ED7D31" w:themeColor="accent2"/>
        </w:rPr>
        <w:t>сегментация и страничная адресация</w:t>
      </w:r>
      <w:r w:rsidRPr="00336DD9">
        <w:t>3.</w:t>
      </w:r>
    </w:p>
    <w:p w14:paraId="3543F64E" w14:textId="77777777" w:rsidR="005B301D" w:rsidRPr="00336DD9" w:rsidRDefault="005B301D" w:rsidP="008049E1">
      <w:pPr>
        <w:shd w:val="clear" w:color="auto" w:fill="FFFFFF"/>
        <w:ind w:right="-568"/>
      </w:pPr>
    </w:p>
    <w:p w14:paraId="0B4CE7A7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Сегментация:</w:t>
      </w:r>
      <w:r w:rsidRPr="00336DD9">
        <w:t xml:space="preserve"> Виртуальное </w:t>
      </w:r>
      <w:r w:rsidRPr="00336DD9">
        <w:rPr>
          <w:highlight w:val="lightGray"/>
        </w:rPr>
        <w:t>адресное пространство разделено на сегменты, каждый из которых имеет свой уникальный адрес</w:t>
      </w:r>
      <w:r w:rsidRPr="00336DD9">
        <w:t xml:space="preserve">. Сегмент </w:t>
      </w:r>
      <w:proofErr w:type="gramStart"/>
      <w:r w:rsidRPr="00336DD9">
        <w:t>- это</w:t>
      </w:r>
      <w:proofErr w:type="gramEnd"/>
      <w:r w:rsidRPr="00336DD9">
        <w:t xml:space="preserve"> условно выделенная область адресного пространства определенного размера.</w:t>
      </w:r>
    </w:p>
    <w:p w14:paraId="205FB8ED" w14:textId="77777777" w:rsidR="005B301D" w:rsidRPr="00336DD9" w:rsidRDefault="005B301D" w:rsidP="008049E1">
      <w:pPr>
        <w:shd w:val="clear" w:color="auto" w:fill="FFFFFF"/>
        <w:ind w:right="-568"/>
      </w:pPr>
    </w:p>
    <w:p w14:paraId="5A4322D4" w14:textId="77777777" w:rsidR="00A47D4E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Страничная адресация:</w:t>
      </w:r>
      <w:r w:rsidRPr="00336DD9">
        <w:t xml:space="preserve"> </w:t>
      </w:r>
      <w:r w:rsidRPr="00336DD9">
        <w:rPr>
          <w:highlight w:val="lightGray"/>
        </w:rPr>
        <w:t>Виртуальная и физическая память разбиваются на блоки фиксированной длины</w:t>
      </w:r>
      <w:r w:rsidRPr="00336DD9">
        <w:t>, называемые страницами. Страницы виртуальной и физической памяти нумеруются. Преобразование виртуальных адресов в физические выполняется с помощью таблицы страниц</w:t>
      </w:r>
    </w:p>
    <w:p w14:paraId="34ECF9A7" w14:textId="77777777" w:rsidR="00E54B5A" w:rsidRDefault="005B301D" w:rsidP="00E54B5A">
      <w:pPr>
        <w:pStyle w:val="ab"/>
        <w:shd w:val="clear" w:color="auto" w:fill="FFFFFF"/>
        <w:spacing w:before="0" w:beforeAutospacing="0" w:after="0" w:afterAutospacing="0"/>
        <w:ind w:right="-568"/>
        <w:rPr>
          <w:b/>
          <w:bCs/>
          <w:color w:val="212529"/>
        </w:rPr>
      </w:pPr>
      <w:r w:rsidRPr="00336DD9">
        <w:br/>
      </w:r>
      <w:r w:rsidR="00A47D4E" w:rsidRPr="00E54B5A">
        <w:rPr>
          <w:b/>
          <w:bCs/>
          <w:color w:val="212529"/>
          <w:highlight w:val="yellow"/>
        </w:rPr>
        <w:t>19. Подкачка. Алгоритмы замещения страниц. Куча (</w:t>
      </w:r>
      <w:proofErr w:type="spellStart"/>
      <w:r w:rsidR="00A47D4E" w:rsidRPr="00E54B5A">
        <w:rPr>
          <w:b/>
          <w:bCs/>
          <w:color w:val="212529"/>
          <w:highlight w:val="yellow"/>
        </w:rPr>
        <w:t>heap</w:t>
      </w:r>
      <w:proofErr w:type="spellEnd"/>
      <w:r w:rsidR="00A47D4E" w:rsidRPr="00E54B5A">
        <w:rPr>
          <w:b/>
          <w:bCs/>
          <w:color w:val="212529"/>
          <w:highlight w:val="yellow"/>
        </w:rPr>
        <w:t>). Стек</w:t>
      </w:r>
      <w:r w:rsidR="00A47D4E" w:rsidRPr="00336DD9">
        <w:rPr>
          <w:b/>
          <w:bCs/>
          <w:color w:val="212529"/>
        </w:rPr>
        <w:t>.</w:t>
      </w:r>
    </w:p>
    <w:p w14:paraId="13462BF9" w14:textId="4D5AF16E" w:rsidR="005B301D" w:rsidRPr="00336DD9" w:rsidRDefault="005B301D" w:rsidP="008049E1">
      <w:pPr>
        <w:pStyle w:val="ab"/>
        <w:shd w:val="clear" w:color="auto" w:fill="FFFFFF"/>
        <w:spacing w:before="0" w:beforeAutospacing="0"/>
        <w:ind w:right="-568"/>
        <w:rPr>
          <w:color w:val="212529"/>
        </w:rPr>
      </w:pPr>
      <w:r w:rsidRPr="00336DD9">
        <w:rPr>
          <w:b/>
          <w:bCs/>
        </w:rPr>
        <w:br/>
      </w:r>
      <w:r w:rsidRPr="00336DD9">
        <w:rPr>
          <w:highlight w:val="yellow"/>
        </w:rPr>
        <w:t>Файл подкачки или виртуальная память</w:t>
      </w:r>
      <w:r w:rsidRPr="00336DD9">
        <w:t xml:space="preserve"> — </w:t>
      </w:r>
      <w:r w:rsidRPr="00336DD9">
        <w:rPr>
          <w:highlight w:val="lightGray"/>
        </w:rPr>
        <w:t xml:space="preserve">это способ </w:t>
      </w:r>
      <w:r w:rsidRPr="00336DD9">
        <w:rPr>
          <w:color w:val="ED7D31" w:themeColor="accent2"/>
          <w:highlight w:val="lightGray"/>
        </w:rPr>
        <w:t xml:space="preserve">системы виртуальной </w:t>
      </w:r>
      <w:r w:rsidRPr="00336DD9">
        <w:rPr>
          <w:highlight w:val="lightGray"/>
        </w:rPr>
        <w:t xml:space="preserve">памяти </w:t>
      </w:r>
      <w:r w:rsidRPr="00336DD9">
        <w:rPr>
          <w:color w:val="ED7D31" w:themeColor="accent2"/>
          <w:highlight w:val="lightGray"/>
        </w:rPr>
        <w:t>увеличить оперативную память</w:t>
      </w:r>
      <w:r w:rsidRPr="00336DD9">
        <w:rPr>
          <w:highlight w:val="lightGray"/>
        </w:rPr>
        <w:t xml:space="preserve">, </w:t>
      </w:r>
      <w:r w:rsidRPr="00336DD9">
        <w:rPr>
          <w:color w:val="ED7D31" w:themeColor="accent2"/>
          <w:highlight w:val="lightGray"/>
        </w:rPr>
        <w:t xml:space="preserve">когда ее не хватает </w:t>
      </w:r>
      <w:r w:rsidRPr="00336DD9">
        <w:rPr>
          <w:highlight w:val="lightGray"/>
        </w:rPr>
        <w:t>для совершения операций.</w:t>
      </w:r>
      <w:r w:rsidRPr="00336DD9">
        <w:t xml:space="preserve"> Система автоматически </w:t>
      </w:r>
      <w:r w:rsidRPr="00336DD9">
        <w:lastRenderedPageBreak/>
        <w:t>задействует файл подкачки, когда приложениям не хватит системной памяти ОЗУ. Хотя система сама регулирует объем файла подкачки иногда может понадобиться вручную увеличить виртуальную память</w:t>
      </w:r>
      <w:r w:rsidRPr="00336DD9">
        <w:br/>
      </w:r>
      <w:r w:rsidRPr="00336DD9">
        <w:br/>
      </w:r>
      <w:r w:rsidRPr="00336DD9">
        <w:rPr>
          <w:highlight w:val="lightGray"/>
        </w:rPr>
        <w:t xml:space="preserve">Когда в ОЗУ заканчивается место, операционная система перемещает некоторые данные </w:t>
      </w:r>
      <w:r w:rsidRPr="00336DD9">
        <w:rPr>
          <w:color w:val="ED7D31" w:themeColor="accent2"/>
          <w:highlight w:val="lightGray"/>
        </w:rPr>
        <w:t>из ОЗУ в файл подкачки</w:t>
      </w:r>
      <w:r w:rsidRPr="00336DD9">
        <w:t>. Это освобождает место в ОЗУ для выполнения текущих задач.</w:t>
      </w:r>
    </w:p>
    <w:p w14:paraId="0611BB10" w14:textId="77777777" w:rsidR="005B301D" w:rsidRPr="00336DD9" w:rsidRDefault="005B301D" w:rsidP="008049E1">
      <w:pPr>
        <w:shd w:val="clear" w:color="auto" w:fill="FFFFFF"/>
        <w:ind w:right="-568"/>
      </w:pPr>
    </w:p>
    <w:p w14:paraId="714212DA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lightGray"/>
        </w:rPr>
        <w:t xml:space="preserve">Если эти данные снова </w:t>
      </w:r>
      <w:r w:rsidRPr="00336DD9">
        <w:rPr>
          <w:color w:val="ED7D31" w:themeColor="accent2"/>
          <w:highlight w:val="lightGray"/>
        </w:rPr>
        <w:t>становятся необходимыми</w:t>
      </w:r>
      <w:r w:rsidRPr="00336DD9">
        <w:rPr>
          <w:highlight w:val="lightGray"/>
        </w:rPr>
        <w:t xml:space="preserve">, они </w:t>
      </w:r>
      <w:r w:rsidRPr="00336DD9">
        <w:rPr>
          <w:color w:val="ED7D31" w:themeColor="accent2"/>
          <w:highlight w:val="lightGray"/>
        </w:rPr>
        <w:t>возвращаются обратно в ОЗУ</w:t>
      </w:r>
      <w:r w:rsidRPr="00336DD9">
        <w:rPr>
          <w:highlight w:val="lightGray"/>
        </w:rPr>
        <w:t xml:space="preserve">. Этот процесс </w:t>
      </w:r>
      <w:r w:rsidRPr="00336DD9">
        <w:rPr>
          <w:highlight w:val="darkGray"/>
        </w:rPr>
        <w:t>называется "вытеснением</w:t>
      </w:r>
      <w:r w:rsidRPr="00336DD9">
        <w:br/>
      </w:r>
      <w:r w:rsidRPr="00336DD9">
        <w:rPr>
          <w:i/>
          <w:iCs/>
          <w:u w:val="single"/>
        </w:rPr>
        <w:t>Может замедлить работу компьютера, поскольку чтение и запись данных на жесткий диск медленнее, чем в ОЗУ</w:t>
      </w:r>
      <w:r w:rsidRPr="00336DD9">
        <w:br/>
        <w:t>(в</w:t>
      </w:r>
      <w:r w:rsidRPr="00336DD9">
        <w:rPr>
          <w:lang w:val="en-US"/>
        </w:rPr>
        <w:t>Windows</w:t>
      </w:r>
      <w:r w:rsidRPr="00336DD9">
        <w:t xml:space="preserve"> файл подкачки управляется автоматические ,но его можно настроить вручную )</w:t>
      </w:r>
      <w:r w:rsidRPr="00336DD9">
        <w:br/>
      </w:r>
      <w:r w:rsidRPr="00336DD9">
        <w:rPr>
          <w:highlight w:val="darkGray"/>
        </w:rPr>
        <w:t>Подкачка в Linux</w:t>
      </w:r>
      <w:r w:rsidRPr="00336DD9">
        <w:t xml:space="preserve"> - это </w:t>
      </w:r>
      <w:r w:rsidRPr="00336DD9">
        <w:rPr>
          <w:color w:val="ED7D31" w:themeColor="accent2"/>
        </w:rPr>
        <w:t>процесс</w:t>
      </w:r>
      <w:r w:rsidRPr="00336DD9">
        <w:t xml:space="preserve">, при котором </w:t>
      </w:r>
      <w:r w:rsidRPr="00336DD9">
        <w:rPr>
          <w:color w:val="ED7D31" w:themeColor="accent2"/>
        </w:rPr>
        <w:t xml:space="preserve">операционная система перемещает данные </w:t>
      </w:r>
      <w:r w:rsidRPr="00336DD9">
        <w:t xml:space="preserve">между </w:t>
      </w:r>
      <w:r w:rsidRPr="00336DD9">
        <w:rPr>
          <w:color w:val="ED7D31" w:themeColor="accent2"/>
        </w:rPr>
        <w:t>оперативной памятью и диском</w:t>
      </w:r>
      <w:r w:rsidRPr="00336DD9">
        <w:t xml:space="preserve">, чтобы обеспечить эффективное использование памяти1. </w:t>
      </w:r>
      <w:r w:rsidRPr="00336DD9">
        <w:rPr>
          <w:u w:val="single"/>
        </w:rPr>
        <w:t xml:space="preserve">Вместо </w:t>
      </w:r>
      <w:r w:rsidRPr="00336DD9">
        <w:rPr>
          <w:color w:val="ED7D31" w:themeColor="accent2"/>
          <w:u w:val="single"/>
        </w:rPr>
        <w:t>перемещения целых процессов</w:t>
      </w:r>
      <w:r w:rsidRPr="00336DD9">
        <w:rPr>
          <w:u w:val="single"/>
        </w:rPr>
        <w:t>, как это было в ранних системах UNIX</w:t>
      </w:r>
      <w:r w:rsidRPr="00336DD9">
        <w:rPr>
          <w:highlight w:val="lightGray"/>
        </w:rPr>
        <w:t xml:space="preserve">, Linux </w:t>
      </w:r>
      <w:r w:rsidRPr="00336DD9">
        <w:rPr>
          <w:color w:val="ED7D31" w:themeColor="accent2"/>
          <w:highlight w:val="lightGray"/>
        </w:rPr>
        <w:t>работает с отдельными страницами памяти</w:t>
      </w:r>
      <w:r w:rsidRPr="00336DD9">
        <w:rPr>
          <w:highlight w:val="lightGray"/>
        </w:rPr>
        <w:t>.</w:t>
      </w:r>
    </w:p>
    <w:p w14:paraId="0EDA1E53" w14:textId="77777777" w:rsidR="005B301D" w:rsidRPr="00336DD9" w:rsidRDefault="005B301D" w:rsidP="008049E1">
      <w:pPr>
        <w:shd w:val="clear" w:color="auto" w:fill="FFFFFF"/>
        <w:ind w:right="-568"/>
      </w:pPr>
    </w:p>
    <w:p w14:paraId="60CA03A2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Основная идея подкачки в Linux заключается в том, что </w:t>
      </w:r>
      <w:r w:rsidRPr="00336DD9">
        <w:rPr>
          <w:color w:val="ED7D31" w:themeColor="accent2"/>
          <w:highlight w:val="lightGray"/>
        </w:rPr>
        <w:t xml:space="preserve">процессу </w:t>
      </w:r>
      <w:r w:rsidRPr="00336DD9">
        <w:rPr>
          <w:highlight w:val="lightGray"/>
        </w:rPr>
        <w:t xml:space="preserve">не обязательно </w:t>
      </w:r>
      <w:r w:rsidRPr="00336DD9">
        <w:rPr>
          <w:color w:val="ED7D31" w:themeColor="accent2"/>
          <w:highlight w:val="lightGray"/>
        </w:rPr>
        <w:t xml:space="preserve">находиться целиком в памяти </w:t>
      </w:r>
      <w:r w:rsidRPr="00336DD9">
        <w:rPr>
          <w:highlight w:val="lightGray"/>
        </w:rPr>
        <w:t xml:space="preserve">для того, </w:t>
      </w:r>
      <w:r w:rsidRPr="00336DD9">
        <w:rPr>
          <w:color w:val="ED7D31" w:themeColor="accent2"/>
          <w:highlight w:val="lightGray"/>
        </w:rPr>
        <w:t>чтобы выполняться</w:t>
      </w:r>
      <w:r w:rsidRPr="00336DD9">
        <w:t xml:space="preserve">. Вместо этого, </w:t>
      </w:r>
      <w:r w:rsidRPr="00336DD9">
        <w:rPr>
          <w:color w:val="ED7D31" w:themeColor="accent2"/>
          <w:highlight w:val="lightGray"/>
        </w:rPr>
        <w:t>страницы данных</w:t>
      </w:r>
      <w:r w:rsidRPr="00336DD9">
        <w:rPr>
          <w:highlight w:val="lightGray"/>
        </w:rPr>
        <w:t xml:space="preserve">, </w:t>
      </w:r>
      <w:r w:rsidRPr="00336DD9">
        <w:rPr>
          <w:color w:val="ED7D31" w:themeColor="accent2"/>
          <w:highlight w:val="lightGray"/>
        </w:rPr>
        <w:t xml:space="preserve">необходимые </w:t>
      </w:r>
      <w:r w:rsidRPr="00336DD9">
        <w:rPr>
          <w:highlight w:val="lightGray"/>
        </w:rPr>
        <w:t xml:space="preserve">для выполнения процесса, </w:t>
      </w:r>
      <w:r w:rsidRPr="00336DD9">
        <w:rPr>
          <w:color w:val="ED7D31" w:themeColor="accent2"/>
          <w:highlight w:val="lightGray"/>
        </w:rPr>
        <w:t>подкачиваются динамически по мере необходимости</w:t>
      </w:r>
      <w:r w:rsidRPr="00336DD9">
        <w:t>.</w:t>
      </w:r>
    </w:p>
    <w:p w14:paraId="40FA4182" w14:textId="77777777" w:rsidR="005B301D" w:rsidRPr="00336DD9" w:rsidRDefault="005B301D" w:rsidP="008049E1">
      <w:pPr>
        <w:shd w:val="clear" w:color="auto" w:fill="FFFFFF"/>
        <w:ind w:right="-568"/>
      </w:pPr>
    </w:p>
    <w:p w14:paraId="5BAFE208" w14:textId="7CCCD5A3" w:rsidR="005B301D" w:rsidRPr="00336DD9" w:rsidRDefault="005B301D" w:rsidP="008049E1">
      <w:pPr>
        <w:shd w:val="clear" w:color="auto" w:fill="FFFFFF"/>
        <w:ind w:right="-568"/>
      </w:pPr>
      <w:r w:rsidRPr="00336DD9">
        <w:rPr>
          <w:color w:val="4472C4" w:themeColor="accent1"/>
          <w:highlight w:val="lightGray"/>
          <w:u w:val="single"/>
        </w:rPr>
        <w:t>Демон страниц</w:t>
      </w:r>
      <w:r w:rsidRPr="00336DD9">
        <w:rPr>
          <w:color w:val="4472C4" w:themeColor="accent1"/>
        </w:rPr>
        <w:t xml:space="preserve"> </w:t>
      </w:r>
      <w:proofErr w:type="gramStart"/>
      <w:r w:rsidRPr="00336DD9">
        <w:t>- это</w:t>
      </w:r>
      <w:proofErr w:type="gramEnd"/>
      <w:r w:rsidRPr="00336DD9">
        <w:t xml:space="preserve"> специальный </w:t>
      </w:r>
      <w:r w:rsidRPr="00336DD9">
        <w:rPr>
          <w:color w:val="ED7D31" w:themeColor="accent2"/>
          <w:highlight w:val="lightGray"/>
        </w:rPr>
        <w:t xml:space="preserve">процесс </w:t>
      </w:r>
      <w:r w:rsidRPr="00336DD9">
        <w:rPr>
          <w:highlight w:val="lightGray"/>
        </w:rPr>
        <w:t xml:space="preserve">в Linux, который периодически </w:t>
      </w:r>
      <w:r w:rsidRPr="00336DD9">
        <w:rPr>
          <w:color w:val="ED7D31" w:themeColor="accent2"/>
          <w:highlight w:val="lightGray"/>
        </w:rPr>
        <w:t>проверяет</w:t>
      </w:r>
      <w:r w:rsidRPr="00336DD9">
        <w:rPr>
          <w:highlight w:val="lightGray"/>
        </w:rPr>
        <w:t>, необходимо ли освободить некоторую память</w:t>
      </w:r>
      <w:r w:rsidRPr="00336DD9">
        <w:t xml:space="preserve">. </w:t>
      </w:r>
      <w:r w:rsidRPr="00336DD9">
        <w:rPr>
          <w:color w:val="ED7D31" w:themeColor="accent2"/>
          <w:highlight w:val="lightGray"/>
        </w:rPr>
        <w:t>Если доступной памяти становится недостаточно</w:t>
      </w:r>
      <w:r w:rsidRPr="00336DD9">
        <w:rPr>
          <w:color w:val="ED7D31" w:themeColor="accent2"/>
        </w:rPr>
        <w:t>,</w:t>
      </w:r>
      <w:r w:rsidRPr="00336DD9">
        <w:t xml:space="preserve"> демон страниц начинает </w:t>
      </w:r>
      <w:r w:rsidRPr="00336DD9">
        <w:rPr>
          <w:color w:val="ED7D31" w:themeColor="accent2"/>
          <w:highlight w:val="lightGray"/>
        </w:rPr>
        <w:t>освобождать страницы</w:t>
      </w:r>
      <w:r w:rsidRPr="00336DD9">
        <w:rPr>
          <w:color w:val="ED7D31" w:themeColor="accent2"/>
        </w:rPr>
        <w:br/>
      </w:r>
      <w:r w:rsidRPr="00336DD9">
        <w:br/>
      </w:r>
      <w:r w:rsidRPr="00336DD9">
        <w:rPr>
          <w:highlight w:val="darkGray"/>
        </w:rPr>
        <w:t>В Windows</w:t>
      </w:r>
      <w:r w:rsidRPr="00336DD9">
        <w:t xml:space="preserve"> есть </w:t>
      </w:r>
      <w:r w:rsidRPr="00336DD9">
        <w:rPr>
          <w:highlight w:val="lightGray"/>
        </w:rPr>
        <w:t>три основных файла подкачки</w:t>
      </w:r>
      <w:r w:rsidRPr="00336DD9">
        <w:t xml:space="preserve">: </w:t>
      </w:r>
      <w:r w:rsidRPr="00336DD9">
        <w:rPr>
          <w:color w:val="4472C4" w:themeColor="accent1"/>
        </w:rPr>
        <w:t>hiberfile.s</w:t>
      </w:r>
      <w:r w:rsidR="005379A7" w:rsidRPr="00336DD9">
        <w:rPr>
          <w:color w:val="4472C4" w:themeColor="accent1"/>
        </w:rPr>
        <w:t xml:space="preserve">ys, pagefile.sys </w:t>
      </w:r>
      <w:r w:rsidR="005379A7" w:rsidRPr="00336DD9">
        <w:t xml:space="preserve">и </w:t>
      </w:r>
      <w:r w:rsidR="005379A7" w:rsidRPr="00336DD9">
        <w:rPr>
          <w:color w:val="4472C4" w:themeColor="accent1"/>
        </w:rPr>
        <w:t>swapfile.sys.</w:t>
      </w:r>
      <w:r w:rsidRPr="00336DD9">
        <w:rPr>
          <w:color w:val="4472C4" w:themeColor="accent1"/>
        </w:rPr>
        <w:t xml:space="preserve">hiberfile.sys </w:t>
      </w:r>
      <w:r w:rsidRPr="00336DD9">
        <w:t>- это файл для сохранения памяти в режиме «сон» (гибернация); pagefile.sys - основной файл подкачки; swapfile.sys - файл подкачки отдельных</w:t>
      </w:r>
      <w:r w:rsidRPr="00336DD9">
        <w:br/>
        <w:t xml:space="preserve"> отличия </w:t>
      </w:r>
      <w:r w:rsidRPr="00336DD9">
        <w:rPr>
          <w:color w:val="4472C4" w:themeColor="accent1"/>
        </w:rPr>
        <w:t xml:space="preserve">подкачки в </w:t>
      </w:r>
      <w:proofErr w:type="spellStart"/>
      <w:r w:rsidRPr="00336DD9">
        <w:rPr>
          <w:color w:val="4472C4" w:themeColor="accent1"/>
        </w:rPr>
        <w:t>linux</w:t>
      </w:r>
      <w:proofErr w:type="spellEnd"/>
      <w:r w:rsidRPr="00336DD9">
        <w:rPr>
          <w:color w:val="4472C4" w:themeColor="accent1"/>
        </w:rPr>
        <w:t xml:space="preserve"> от </w:t>
      </w:r>
      <w:proofErr w:type="spellStart"/>
      <w:r w:rsidRPr="00336DD9">
        <w:rPr>
          <w:color w:val="4472C4" w:themeColor="accent1"/>
        </w:rPr>
        <w:t>пдкачки</w:t>
      </w:r>
      <w:proofErr w:type="spellEnd"/>
      <w:r w:rsidRPr="00336DD9">
        <w:rPr>
          <w:color w:val="4472C4" w:themeColor="accent1"/>
        </w:rPr>
        <w:t xml:space="preserve"> </w:t>
      </w:r>
      <w:proofErr w:type="spellStart"/>
      <w:r w:rsidRPr="00336DD9">
        <w:rPr>
          <w:color w:val="4472C4" w:themeColor="accent1"/>
        </w:rPr>
        <w:t>windows</w:t>
      </w:r>
      <w:proofErr w:type="spellEnd"/>
      <w:r w:rsidRPr="00336DD9">
        <w:t>\</w:t>
      </w:r>
      <w:r w:rsidRPr="00336DD9">
        <w:br/>
        <w:t>-</w:t>
      </w:r>
      <w:r w:rsidRPr="00336DD9">
        <w:rPr>
          <w:highlight w:val="lightGray"/>
        </w:rPr>
        <w:t>Страницы памяти</w:t>
      </w:r>
      <w:r w:rsidRPr="00336DD9">
        <w:t xml:space="preserve">: </w:t>
      </w:r>
      <w:r w:rsidRPr="00336DD9">
        <w:rPr>
          <w:b/>
          <w:bCs/>
        </w:rPr>
        <w:t>(одинаково)</w:t>
      </w:r>
      <w:r w:rsidRPr="00336DD9">
        <w:br/>
      </w:r>
      <w:r w:rsidRPr="00336DD9">
        <w:rPr>
          <w:highlight w:val="lightGray"/>
        </w:rPr>
        <w:t xml:space="preserve">В Linux, подкачка работает </w:t>
      </w:r>
      <w:r w:rsidRPr="00336DD9">
        <w:rPr>
          <w:color w:val="4472C4" w:themeColor="accent1"/>
          <w:highlight w:val="lightGray"/>
        </w:rPr>
        <w:t>с отдельными страницами памяти</w:t>
      </w:r>
      <w:r w:rsidRPr="00336DD9">
        <w:rPr>
          <w:highlight w:val="lightGray"/>
        </w:rPr>
        <w:t>, а не с целыми процессами</w:t>
      </w:r>
      <w:r w:rsidRPr="00336DD9">
        <w:t>. Это означает, что только те части процесса, которые действительно нужны, загружаются в память</w:t>
      </w:r>
      <w:r w:rsidRPr="00336DD9">
        <w:rPr>
          <w:highlight w:val="lightGray"/>
        </w:rPr>
        <w:t xml:space="preserve">. В Windows, страницы </w:t>
      </w:r>
      <w:proofErr w:type="gramStart"/>
      <w:r w:rsidRPr="00336DD9">
        <w:rPr>
          <w:highlight w:val="lightGray"/>
        </w:rPr>
        <w:t xml:space="preserve">также </w:t>
      </w:r>
      <w:r w:rsidR="00EB004F" w:rsidRPr="00336DD9">
        <w:rPr>
          <w:highlight w:val="lightGray"/>
        </w:rPr>
        <w:t xml:space="preserve"> </w:t>
      </w:r>
      <w:r w:rsidRPr="00336DD9">
        <w:rPr>
          <w:highlight w:val="lightGray"/>
        </w:rPr>
        <w:t>используются</w:t>
      </w:r>
      <w:proofErr w:type="gramEnd"/>
      <w:r w:rsidRPr="00336DD9">
        <w:rPr>
          <w:highlight w:val="lightGray"/>
        </w:rPr>
        <w:t xml:space="preserve"> для подкачки,</w:t>
      </w:r>
      <w:r w:rsidRPr="00336DD9">
        <w:t xml:space="preserve"> но подход к управлению этими страницами может отличаться1.</w:t>
      </w:r>
    </w:p>
    <w:p w14:paraId="057F2387" w14:textId="77777777" w:rsidR="005B301D" w:rsidRPr="00336DD9" w:rsidRDefault="005B301D" w:rsidP="008049E1">
      <w:pPr>
        <w:shd w:val="clear" w:color="auto" w:fill="FFFFFF"/>
        <w:ind w:right="-568"/>
      </w:pPr>
    </w:p>
    <w:p w14:paraId="7982A49E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lightGray"/>
        </w:rPr>
        <w:t xml:space="preserve">-Файл подкачки </w:t>
      </w:r>
      <w:r w:rsidRPr="00336DD9">
        <w:rPr>
          <w:b/>
          <w:bCs/>
        </w:rPr>
        <w:t>(одинаково)</w:t>
      </w:r>
      <w:r w:rsidRPr="00336DD9">
        <w:rPr>
          <w:highlight w:val="lightGray"/>
        </w:rPr>
        <w:br/>
        <w:t xml:space="preserve"> В Linux</w:t>
      </w:r>
      <w:r w:rsidRPr="00336DD9">
        <w:t xml:space="preserve">, файл подкачки </w:t>
      </w:r>
      <w:r w:rsidRPr="00336DD9">
        <w:rPr>
          <w:highlight w:val="lightGray"/>
        </w:rPr>
        <w:t>используется только тогда, когда это действительно необходимо</w:t>
      </w:r>
      <w:r w:rsidRPr="00336DD9">
        <w:t xml:space="preserve">. </w:t>
      </w:r>
      <w:r w:rsidRPr="00336DD9">
        <w:rPr>
          <w:highlight w:val="lightGray"/>
        </w:rPr>
        <w:t>Если общий объем виртуальной памяти меньше, чем имеющаяся физическая память, то файл подкачки не нужен</w:t>
      </w:r>
      <w:r w:rsidRPr="00336DD9">
        <w:t xml:space="preserve">. В </w:t>
      </w:r>
      <w:r w:rsidRPr="00336DD9">
        <w:rPr>
          <w:highlight w:val="lightGray"/>
        </w:rPr>
        <w:t>Windows</w:t>
      </w:r>
      <w:r w:rsidRPr="00336DD9">
        <w:t xml:space="preserve">, файл подкачки используется </w:t>
      </w:r>
      <w:r w:rsidRPr="00336DD9">
        <w:rPr>
          <w:color w:val="4472C4" w:themeColor="accent1"/>
          <w:u w:val="single"/>
        </w:rPr>
        <w:t>более активно</w:t>
      </w:r>
      <w:r w:rsidRPr="00336DD9">
        <w:rPr>
          <w:color w:val="4472C4" w:themeColor="accent1"/>
        </w:rPr>
        <w:t xml:space="preserve"> </w:t>
      </w:r>
      <w:r w:rsidRPr="00336DD9">
        <w:t xml:space="preserve">и может быть </w:t>
      </w:r>
      <w:r w:rsidRPr="00336DD9">
        <w:rPr>
          <w:highlight w:val="lightGray"/>
        </w:rPr>
        <w:t>распределен по нескольким дискам для повышения производительности.</w:t>
      </w:r>
    </w:p>
    <w:p w14:paraId="23F2328B" w14:textId="77777777" w:rsidR="005B301D" w:rsidRPr="00336DD9" w:rsidRDefault="005B301D" w:rsidP="008049E1">
      <w:pPr>
        <w:shd w:val="clear" w:color="auto" w:fill="FFFFFF"/>
        <w:ind w:right="-568"/>
      </w:pPr>
    </w:p>
    <w:p w14:paraId="1D89BCC4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lightGray"/>
        </w:rPr>
        <w:t>-Управление подкачкой</w:t>
      </w:r>
      <w:r w:rsidRPr="00336DD9">
        <w:t>:</w:t>
      </w:r>
    </w:p>
    <w:p w14:paraId="481B5C81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lightGray"/>
        </w:rPr>
        <w:t>В Linux</w:t>
      </w:r>
      <w:r w:rsidRPr="00336DD9">
        <w:t xml:space="preserve">, управление </w:t>
      </w:r>
      <w:r w:rsidRPr="00336DD9">
        <w:rPr>
          <w:highlight w:val="lightGray"/>
        </w:rPr>
        <w:t xml:space="preserve">подкачкой </w:t>
      </w:r>
      <w:r w:rsidRPr="00336DD9">
        <w:rPr>
          <w:color w:val="4472C4" w:themeColor="accent1"/>
          <w:highlight w:val="lightGray"/>
        </w:rPr>
        <w:t xml:space="preserve">осуществляется ядром </w:t>
      </w:r>
      <w:r w:rsidRPr="00336DD9">
        <w:rPr>
          <w:highlight w:val="lightGray"/>
        </w:rPr>
        <w:t xml:space="preserve">и </w:t>
      </w:r>
      <w:r w:rsidRPr="00336DD9">
        <w:rPr>
          <w:color w:val="4472C4" w:themeColor="accent1"/>
          <w:highlight w:val="lightGray"/>
        </w:rPr>
        <w:t>специальным процессом</w:t>
      </w:r>
      <w:r w:rsidRPr="00336DD9">
        <w:rPr>
          <w:highlight w:val="lightGray"/>
        </w:rPr>
        <w:t>, называемым демоном страниц</w:t>
      </w:r>
      <w:r w:rsidRPr="00336DD9">
        <w:t xml:space="preserve">. </w:t>
      </w:r>
      <w:r w:rsidRPr="00336DD9">
        <w:rPr>
          <w:highlight w:val="lightGray"/>
        </w:rPr>
        <w:t>В Windows</w:t>
      </w:r>
      <w:r w:rsidRPr="00336DD9">
        <w:t xml:space="preserve">, управление подкачкой также </w:t>
      </w:r>
      <w:r w:rsidRPr="00336DD9">
        <w:rPr>
          <w:highlight w:val="lightGray"/>
        </w:rPr>
        <w:t>осуществляется операционной системой</w:t>
      </w:r>
      <w:r w:rsidRPr="00336DD9">
        <w:t>, но подходы к управлению могут отличаться.</w:t>
      </w:r>
      <w:r w:rsidRPr="00336DD9">
        <w:br/>
      </w:r>
      <w:r w:rsidRPr="00336DD9">
        <w:br/>
      </w:r>
      <w:r w:rsidRPr="00336DD9">
        <w:rPr>
          <w:b/>
          <w:bCs/>
          <w:highlight w:val="yellow"/>
        </w:rPr>
        <w:t>Алгоритмы замещения страниц</w:t>
      </w:r>
      <w:r w:rsidRPr="00336DD9">
        <w:t xml:space="preserve"> </w:t>
      </w:r>
      <w:proofErr w:type="gramStart"/>
      <w:r w:rsidRPr="00336DD9">
        <w:t>- это</w:t>
      </w:r>
      <w:proofErr w:type="gramEnd"/>
      <w:r w:rsidRPr="00336DD9">
        <w:t xml:space="preserve"> методы, которые операционная система </w:t>
      </w:r>
      <w:r w:rsidRPr="00336DD9">
        <w:rPr>
          <w:highlight w:val="lightGray"/>
        </w:rPr>
        <w:t xml:space="preserve">использует для определения, </w:t>
      </w:r>
      <w:r w:rsidRPr="00336DD9">
        <w:rPr>
          <w:color w:val="4472C4" w:themeColor="accent1"/>
          <w:highlight w:val="lightGray"/>
        </w:rPr>
        <w:t>какую страницу памяти следует удалить</w:t>
      </w:r>
      <w:r w:rsidRPr="00336DD9">
        <w:rPr>
          <w:highlight w:val="lightGray"/>
        </w:rPr>
        <w:t xml:space="preserve">, когда требуется </w:t>
      </w:r>
      <w:r w:rsidRPr="00336DD9">
        <w:rPr>
          <w:color w:val="4472C4" w:themeColor="accent1"/>
          <w:highlight w:val="lightGray"/>
        </w:rPr>
        <w:t xml:space="preserve">место </w:t>
      </w:r>
      <w:r w:rsidRPr="00336DD9">
        <w:rPr>
          <w:highlight w:val="lightGray"/>
        </w:rPr>
        <w:t xml:space="preserve">для </w:t>
      </w:r>
      <w:r w:rsidRPr="00336DD9">
        <w:rPr>
          <w:color w:val="4472C4" w:themeColor="accent1"/>
          <w:highlight w:val="lightGray"/>
        </w:rPr>
        <w:t>новой страницы</w:t>
      </w:r>
      <w:r w:rsidRPr="00336DD9">
        <w:t xml:space="preserve">. </w:t>
      </w:r>
      <w:r w:rsidRPr="00336DD9">
        <w:br/>
        <w:t>Вот некоторые из наиболее важных алгоритмов:</w:t>
      </w:r>
    </w:p>
    <w:p w14:paraId="5CB8AEA2" w14:textId="77777777" w:rsidR="005B301D" w:rsidRPr="00336DD9" w:rsidRDefault="005B301D" w:rsidP="008049E1">
      <w:pPr>
        <w:shd w:val="clear" w:color="auto" w:fill="FFFFFF"/>
        <w:ind w:right="-568"/>
      </w:pPr>
    </w:p>
    <w:p w14:paraId="34105AAA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-Оптимальный алгоритм замещения страниц</w:t>
      </w:r>
      <w:r w:rsidRPr="00336DD9">
        <w:t xml:space="preserve">: Выбирает </w:t>
      </w:r>
      <w:r w:rsidRPr="00336DD9">
        <w:rPr>
          <w:color w:val="4472C4" w:themeColor="accent1"/>
        </w:rPr>
        <w:t>для удаления страницу,</w:t>
      </w:r>
      <w:r w:rsidRPr="00336DD9">
        <w:t xml:space="preserve"> которая </w:t>
      </w:r>
      <w:r w:rsidRPr="00336DD9">
        <w:rPr>
          <w:color w:val="4472C4" w:themeColor="accent1"/>
        </w:rPr>
        <w:t xml:space="preserve">будет использоваться позже </w:t>
      </w:r>
      <w:proofErr w:type="gramStart"/>
      <w:r w:rsidRPr="00336DD9">
        <w:rPr>
          <w:color w:val="4472C4" w:themeColor="accent1"/>
        </w:rPr>
        <w:t>всего</w:t>
      </w:r>
      <w:r w:rsidRPr="00336DD9">
        <w:t>.(</w:t>
      </w:r>
      <w:proofErr w:type="gramEnd"/>
      <w:r w:rsidRPr="00336DD9">
        <w:t>которая не будет использоваться в ближайшее время)</w:t>
      </w:r>
    </w:p>
    <w:p w14:paraId="7272EF1E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-Алгоритм исключения недавно использовавшейся страницы (LRU)</w:t>
      </w:r>
      <w:proofErr w:type="gramStart"/>
      <w:r w:rsidRPr="00336DD9">
        <w:rPr>
          <w:highlight w:val="darkGray"/>
        </w:rPr>
        <w:t>:</w:t>
      </w:r>
      <w:r w:rsidRPr="00336DD9">
        <w:t xml:space="preserve"> Выбирает</w:t>
      </w:r>
      <w:proofErr w:type="gramEnd"/>
      <w:r w:rsidRPr="00336DD9">
        <w:t xml:space="preserve"> для удаления страницу, которая </w:t>
      </w:r>
      <w:r w:rsidRPr="00336DD9">
        <w:rPr>
          <w:color w:val="4472C4" w:themeColor="accent1"/>
        </w:rPr>
        <w:t>не использовалась дольше других.</w:t>
      </w:r>
    </w:p>
    <w:p w14:paraId="3E4C370D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-Алгоритм FIFO (First In, First Out)</w:t>
      </w:r>
      <w:proofErr w:type="gramStart"/>
      <w:r w:rsidRPr="00336DD9">
        <w:rPr>
          <w:highlight w:val="darkGray"/>
        </w:rPr>
        <w:t>:</w:t>
      </w:r>
      <w:r w:rsidRPr="00336DD9">
        <w:t xml:space="preserve"> Выбирает</w:t>
      </w:r>
      <w:proofErr w:type="gramEnd"/>
      <w:r w:rsidRPr="00336DD9">
        <w:t xml:space="preserve"> для удаления страницу, которая </w:t>
      </w:r>
      <w:r w:rsidRPr="00336DD9">
        <w:rPr>
          <w:color w:val="4472C4" w:themeColor="accent1"/>
        </w:rPr>
        <w:t>находилась в памяти дольше других</w:t>
      </w:r>
      <w:r w:rsidRPr="00336DD9">
        <w:t>.</w:t>
      </w:r>
    </w:p>
    <w:p w14:paraId="0CE8CFF5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lastRenderedPageBreak/>
        <w:t>-Алгоритм «второй шанс»:</w:t>
      </w:r>
      <w:r w:rsidRPr="00336DD9">
        <w:t xml:space="preserve"> Модификация алгоритма FIFO, которая проверяет, </w:t>
      </w:r>
      <w:r w:rsidRPr="00336DD9">
        <w:rPr>
          <w:color w:val="4472C4" w:themeColor="accent1"/>
        </w:rPr>
        <w:t>была ли страница недавно использована перед ее удалением</w:t>
      </w:r>
      <w:r w:rsidRPr="00336DD9">
        <w:t>.</w:t>
      </w:r>
    </w:p>
    <w:p w14:paraId="5A7EA280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-Алгоритм «часы»:</w:t>
      </w:r>
      <w:r w:rsidRPr="00336DD9">
        <w:t xml:space="preserve"> Еще одна модификация алгоритма FIFO, которая использует “стрелку часов” для отслеживания </w:t>
      </w:r>
      <w:proofErr w:type="gramStart"/>
      <w:r w:rsidRPr="00336DD9">
        <w:t>страниц.(</w:t>
      </w:r>
      <w:proofErr w:type="gramEnd"/>
      <w:r w:rsidRPr="00336DD9">
        <w:rPr>
          <w:b/>
          <w:bCs/>
          <w:i/>
          <w:iCs/>
          <w:u w:val="single"/>
        </w:rPr>
        <w:t>Выглядит в виде круга вместо цифр -страницы</w:t>
      </w:r>
      <w:r w:rsidRPr="00336DD9">
        <w:t xml:space="preserve">  Если у этой страницы установлен бит обращения (то есть она недавно использовалась), алгоритм сбрасывает бит обращения и перемещает “стрелку” к следующей странице. Если бит обращения не установлен (то есть страница не использовалась недавно), алгоритм заменяет эту страницу.)</w:t>
      </w:r>
    </w:p>
    <w:p w14:paraId="472CE0B1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-Алгоритм замещения наименее востребованной страницы (LFU)</w:t>
      </w:r>
      <w:proofErr w:type="gramStart"/>
      <w:r w:rsidRPr="00336DD9">
        <w:rPr>
          <w:highlight w:val="darkGray"/>
        </w:rPr>
        <w:t>:</w:t>
      </w:r>
      <w:r w:rsidRPr="00336DD9">
        <w:t xml:space="preserve"> Выбирает</w:t>
      </w:r>
      <w:proofErr w:type="gramEnd"/>
      <w:r w:rsidRPr="00336DD9">
        <w:t xml:space="preserve"> для удаления страницу, </w:t>
      </w:r>
      <w:r w:rsidRPr="00336DD9">
        <w:rPr>
          <w:color w:val="4472C4" w:themeColor="accent1"/>
        </w:rPr>
        <w:t>которая использовалась реже всего.</w:t>
      </w:r>
    </w:p>
    <w:p w14:paraId="40D973D7" w14:textId="77777777" w:rsidR="00A55C7B" w:rsidRPr="00336DD9" w:rsidRDefault="005B301D" w:rsidP="008049E1">
      <w:pPr>
        <w:shd w:val="clear" w:color="auto" w:fill="FFFFFF"/>
        <w:ind w:right="-568"/>
        <w:rPr>
          <w:color w:val="ED7D31" w:themeColor="accent2"/>
        </w:rPr>
      </w:pPr>
      <w:r w:rsidRPr="00336DD9">
        <w:t>Алгоритм LRU обычно работает хорошо, но может быть дорогим в реализации. Алгоритм FIFO прост в реализации, но может привести к частым ошибкам отсутствия страниц</w:t>
      </w:r>
      <w:r w:rsidRPr="00336DD9">
        <w:br/>
      </w:r>
      <w:r w:rsidRPr="00336DD9">
        <w:br/>
      </w:r>
      <w:proofErr w:type="gramStart"/>
      <w:r w:rsidRPr="00336DD9">
        <w:rPr>
          <w:highlight w:val="yellow"/>
        </w:rPr>
        <w:t>Куча</w:t>
      </w:r>
      <w:r w:rsidRPr="00336DD9">
        <w:t>(</w:t>
      </w:r>
      <w:proofErr w:type="gramEnd"/>
      <w:r w:rsidRPr="00336DD9">
        <w:t xml:space="preserve">выбираем что удалить) хранятся глобальные переменные </w:t>
      </w:r>
      <w:r w:rsidRPr="00336DD9">
        <w:br/>
      </w:r>
      <w:r w:rsidRPr="00336DD9">
        <w:rPr>
          <w:highlight w:val="darkGray"/>
        </w:rPr>
        <w:t>“Куча” в программировании</w:t>
      </w:r>
      <w:r w:rsidRPr="00336DD9">
        <w:t xml:space="preserve"> - </w:t>
      </w:r>
      <w:r w:rsidRPr="00336DD9">
        <w:rPr>
          <w:highlight w:val="lightGray"/>
        </w:rPr>
        <w:t>это область памяти, которую можно динамически управлять.</w:t>
      </w:r>
      <w:r w:rsidRPr="00336DD9">
        <w:t xml:space="preserve"> </w:t>
      </w:r>
      <w:r w:rsidRPr="00336DD9">
        <w:br/>
        <w:t xml:space="preserve">Это как свободный пул памяти, который вы можете использовать, когда запускаете приложение. </w:t>
      </w:r>
      <w:r w:rsidRPr="00336DD9">
        <w:rPr>
          <w:color w:val="ED7D31" w:themeColor="accent2"/>
        </w:rPr>
        <w:t xml:space="preserve">Размер кучи </w:t>
      </w:r>
      <w:r w:rsidRPr="00336DD9">
        <w:t xml:space="preserve">определяется </w:t>
      </w:r>
      <w:r w:rsidRPr="00336DD9">
        <w:rPr>
          <w:color w:val="ED7D31" w:themeColor="accent2"/>
        </w:rPr>
        <w:t xml:space="preserve">ограничениями вашей оперативной памяти </w:t>
      </w:r>
      <w:r w:rsidRPr="00336DD9">
        <w:t>и обычно больше, чем размер стека.</w:t>
      </w:r>
      <w:r w:rsidRPr="00336DD9">
        <w:br/>
        <w:t xml:space="preserve">Мы </w:t>
      </w:r>
      <w:r w:rsidRPr="00336DD9">
        <w:rPr>
          <w:highlight w:val="darkGray"/>
        </w:rPr>
        <w:t>используем кучу,</w:t>
      </w:r>
      <w:r w:rsidRPr="00336DD9">
        <w:t xml:space="preserve"> </w:t>
      </w:r>
      <w:r w:rsidRPr="00336DD9">
        <w:rPr>
          <w:highlight w:val="lightGray"/>
        </w:rPr>
        <w:t xml:space="preserve">когда </w:t>
      </w:r>
      <w:r w:rsidRPr="00336DD9">
        <w:rPr>
          <w:color w:val="ED7D31" w:themeColor="accent2"/>
          <w:highlight w:val="lightGray"/>
        </w:rPr>
        <w:t xml:space="preserve">не знаем, сколько памяти займет структура </w:t>
      </w:r>
      <w:r w:rsidRPr="00336DD9">
        <w:rPr>
          <w:highlight w:val="lightGray"/>
        </w:rPr>
        <w:t>данных в нашей программе</w:t>
      </w:r>
      <w:r w:rsidRPr="00336DD9">
        <w:t xml:space="preserve">, </w:t>
      </w:r>
      <w:r w:rsidRPr="00336DD9">
        <w:rPr>
          <w:highlight w:val="lightGray"/>
        </w:rPr>
        <w:t>когда нам нужно выделить больше памяти, чем доступно в стеке</w:t>
      </w:r>
      <w:r w:rsidRPr="00336DD9">
        <w:t xml:space="preserve">, или </w:t>
      </w:r>
      <w:r w:rsidRPr="00336DD9">
        <w:rPr>
          <w:highlight w:val="lightGray"/>
        </w:rPr>
        <w:t xml:space="preserve">когда нам нужно создать переменные, которые будут существовать </w:t>
      </w:r>
      <w:r w:rsidRPr="00336DD9">
        <w:rPr>
          <w:color w:val="ED7D31" w:themeColor="accent2"/>
          <w:highlight w:val="lightGray"/>
        </w:rPr>
        <w:t>в течение всего времени работы приложения</w:t>
      </w:r>
    </w:p>
    <w:p w14:paraId="00ABC263" w14:textId="77777777" w:rsidR="004711BF" w:rsidRDefault="005B301D" w:rsidP="008049E1">
      <w:pPr>
        <w:shd w:val="clear" w:color="auto" w:fill="FFFFFF"/>
        <w:ind w:right="-568"/>
        <w:rPr>
          <w:b/>
          <w:bCs/>
          <w:highlight w:val="cyan"/>
        </w:rPr>
      </w:pPr>
      <w:r w:rsidRPr="00336DD9">
        <w:rPr>
          <w:highlight w:val="darkGray"/>
        </w:rPr>
        <w:t>В Windows</w:t>
      </w:r>
      <w:r w:rsidRPr="00336DD9">
        <w:t xml:space="preserve"> каждый процесс </w:t>
      </w:r>
      <w:r w:rsidRPr="00336DD9">
        <w:rPr>
          <w:highlight w:val="lightGray"/>
        </w:rPr>
        <w:t>имеет кучу по умолчанию, предоставляемую системой.</w:t>
      </w:r>
      <w:r w:rsidRPr="00336DD9">
        <w:t xml:space="preserve"> Приложения, которые часто используют кучу, </w:t>
      </w:r>
      <w:r w:rsidRPr="00336DD9">
        <w:rPr>
          <w:highlight w:val="lightGray"/>
        </w:rPr>
        <w:t xml:space="preserve">могут повысить производительность с помощью частных </w:t>
      </w:r>
      <w:proofErr w:type="gramStart"/>
      <w:r w:rsidRPr="00336DD9">
        <w:rPr>
          <w:highlight w:val="lightGray"/>
        </w:rPr>
        <w:t>куч(</w:t>
      </w:r>
      <w:proofErr w:type="gramEnd"/>
      <w:r w:rsidRPr="00336DD9">
        <w:t>это блок памяти в адресном пространстве процесса.</w:t>
      </w:r>
      <w:r w:rsidRPr="00336DD9">
        <w:rPr>
          <w:highlight w:val="lightGray"/>
        </w:rPr>
        <w:t>).</w:t>
      </w:r>
      <w:r w:rsidRPr="00336DD9">
        <w:br/>
      </w:r>
      <w:r w:rsidRPr="00336DD9">
        <w:rPr>
          <w:highlight w:val="darkGray"/>
        </w:rPr>
        <w:t xml:space="preserve">функции </w:t>
      </w:r>
      <w:proofErr w:type="spellStart"/>
      <w:r w:rsidRPr="00336DD9">
        <w:rPr>
          <w:highlight w:val="darkGray"/>
        </w:rPr>
        <w:t>HeapAlloc</w:t>
      </w:r>
      <w:proofErr w:type="spellEnd"/>
      <w:r w:rsidRPr="00336DD9">
        <w:rPr>
          <w:highlight w:val="darkGray"/>
        </w:rPr>
        <w:t xml:space="preserve"> и </w:t>
      </w:r>
      <w:proofErr w:type="spellStart"/>
      <w:r w:rsidRPr="00336DD9">
        <w:rPr>
          <w:highlight w:val="darkGray"/>
        </w:rPr>
        <w:t>HeapFree</w:t>
      </w:r>
      <w:proofErr w:type="spellEnd"/>
      <w:r w:rsidRPr="00336DD9">
        <w:t xml:space="preserve"> </w:t>
      </w:r>
      <w:r w:rsidRPr="00336DD9">
        <w:rPr>
          <w:highlight w:val="lightGray"/>
        </w:rPr>
        <w:t>для управления памятью(является непрерывной) в этой куче.</w:t>
      </w:r>
      <w:r w:rsidRPr="00336DD9">
        <w:br/>
      </w:r>
      <w:r w:rsidRPr="00336DD9">
        <w:rPr>
          <w:highlight w:val="darkGray"/>
        </w:rPr>
        <w:t xml:space="preserve">Функция </w:t>
      </w:r>
      <w:proofErr w:type="spellStart"/>
      <w:r w:rsidRPr="00336DD9">
        <w:rPr>
          <w:highlight w:val="darkGray"/>
        </w:rPr>
        <w:t>HeapCreate</w:t>
      </w:r>
      <w:proofErr w:type="spellEnd"/>
      <w:r w:rsidRPr="00336DD9">
        <w:t xml:space="preserve"> </w:t>
      </w:r>
      <w:r w:rsidRPr="00336DD9">
        <w:rPr>
          <w:color w:val="0D0D0D" w:themeColor="text1" w:themeTint="F2"/>
          <w:highlight w:val="lightGray"/>
        </w:rPr>
        <w:t>создает частный объект кучи</w:t>
      </w:r>
      <w:r w:rsidRPr="00336DD9">
        <w:t>, из которого процесс может выделять блоки памяти(указывает начальный и максимальный размер кучи.)</w:t>
      </w:r>
      <w:r w:rsidRPr="00336DD9">
        <w:br/>
      </w:r>
      <w:r w:rsidRPr="00336DD9">
        <w:rPr>
          <w:highlight w:val="darkGray"/>
        </w:rPr>
        <w:t xml:space="preserve">Функция </w:t>
      </w:r>
      <w:proofErr w:type="spellStart"/>
      <w:r w:rsidRPr="00336DD9">
        <w:rPr>
          <w:highlight w:val="darkGray"/>
        </w:rPr>
        <w:t>HeapDestroy</w:t>
      </w:r>
      <w:proofErr w:type="spellEnd"/>
      <w:r w:rsidRPr="00336DD9">
        <w:t xml:space="preserve"> уничтожает частный объект кучи. Он удаляет и освобождает все страницы объекта кучи, а также делает дескриптор кучи недействительным.</w:t>
      </w:r>
      <w:r w:rsidRPr="00336DD9">
        <w:br/>
        <w:t xml:space="preserve">Память из кучи выделяется с помощью функции </w:t>
      </w:r>
      <w:proofErr w:type="spellStart"/>
      <w:proofErr w:type="gramStart"/>
      <w:r w:rsidRPr="00336DD9">
        <w:t>malloc</w:t>
      </w:r>
      <w:proofErr w:type="spellEnd"/>
      <w:r w:rsidRPr="00336DD9">
        <w:t>(</w:t>
      </w:r>
      <w:proofErr w:type="gramEnd"/>
      <w:r w:rsidRPr="00336DD9">
        <w:t xml:space="preserve">). </w:t>
      </w:r>
      <w:proofErr w:type="spellStart"/>
      <w:r w:rsidRPr="00336DD9">
        <w:t>malloc</w:t>
      </w:r>
      <w:proofErr w:type="spellEnd"/>
      <w:r w:rsidRPr="00336DD9">
        <w:t xml:space="preserve"> возвращает указатель </w:t>
      </w:r>
      <w:proofErr w:type="spellStart"/>
      <w:r w:rsidRPr="00336DD9">
        <w:t>void</w:t>
      </w:r>
      <w:proofErr w:type="spellEnd"/>
      <w:r w:rsidRPr="00336DD9">
        <w:t xml:space="preserve">, который затем нужно привести к правильному типу. После использования блока памяти его нужно освободить помощью функции </w:t>
      </w:r>
      <w:proofErr w:type="spellStart"/>
      <w:proofErr w:type="gramStart"/>
      <w:r w:rsidRPr="00336DD9">
        <w:t>free</w:t>
      </w:r>
      <w:proofErr w:type="spellEnd"/>
      <w:r w:rsidRPr="00336DD9">
        <w:t>(</w:t>
      </w:r>
      <w:proofErr w:type="gramEnd"/>
      <w:r w:rsidRPr="00336DD9">
        <w:t>).</w:t>
      </w:r>
      <w:r w:rsidRPr="00336DD9">
        <w:br/>
      </w:r>
      <w:r w:rsidRPr="00336DD9">
        <w:rPr>
          <w:b/>
          <w:bCs/>
        </w:rPr>
        <w:br/>
      </w:r>
      <w:r w:rsidRPr="00336DD9">
        <w:rPr>
          <w:b/>
          <w:bCs/>
          <w:highlight w:val="yellow"/>
        </w:rPr>
        <w:t>-Стек</w:t>
      </w:r>
      <w:r w:rsidRPr="00336DD9">
        <w:rPr>
          <w:b/>
          <w:bCs/>
        </w:rPr>
        <w:t>(</w:t>
      </w:r>
      <w:r w:rsidRPr="00336DD9">
        <w:t xml:space="preserve">очищается автоматически ) хранятся локальные переменные </w:t>
      </w:r>
      <w:r w:rsidRPr="00336DD9">
        <w:rPr>
          <w:b/>
          <w:bCs/>
        </w:rPr>
        <w:br/>
      </w:r>
      <w:r w:rsidRPr="00336DD9">
        <w:t xml:space="preserve">Стек - </w:t>
      </w:r>
      <w:r w:rsidRPr="00336DD9">
        <w:rPr>
          <w:highlight w:val="lightGray"/>
        </w:rPr>
        <w:t>это область памяти, где данные добавляются и удаляются по принципу “последним пришел - первым вышел” (</w:t>
      </w:r>
      <w:r w:rsidRPr="00336DD9">
        <w:rPr>
          <w:color w:val="ED7D31" w:themeColor="accent2"/>
          <w:highlight w:val="lightGray"/>
        </w:rPr>
        <w:t>LIFO</w:t>
      </w:r>
      <w:r w:rsidRPr="00336DD9">
        <w:rPr>
          <w:highlight w:val="lightGray"/>
        </w:rPr>
        <w:t>).</w:t>
      </w:r>
      <w:r w:rsidRPr="00336DD9">
        <w:t xml:space="preserve"> Это значит, что </w:t>
      </w:r>
      <w:r w:rsidRPr="00336DD9">
        <w:rPr>
          <w:highlight w:val="lightGray"/>
        </w:rPr>
        <w:t xml:space="preserve">вы можете получить доступ </w:t>
      </w:r>
      <w:r w:rsidRPr="00336DD9">
        <w:rPr>
          <w:color w:val="ED7D31" w:themeColor="accent2"/>
          <w:highlight w:val="lightGray"/>
        </w:rPr>
        <w:t>только к последнему элементу</w:t>
      </w:r>
      <w:r w:rsidRPr="00336DD9">
        <w:rPr>
          <w:color w:val="ED7D31" w:themeColor="accent2"/>
        </w:rPr>
        <w:t xml:space="preserve">, </w:t>
      </w:r>
      <w:r w:rsidRPr="00336DD9">
        <w:t>который был добавлен в стек.</w:t>
      </w:r>
      <w:r w:rsidRPr="00336DD9">
        <w:br/>
      </w:r>
      <w:r w:rsidRPr="00336DD9">
        <w:rPr>
          <w:highlight w:val="lightGray"/>
        </w:rPr>
        <w:t>Если в стек записывается слишком много данных, он может “вырасти” за свои пределы, что приводит к переполнению стека. Это может вызвать “синий экран смерти” в Windows.</w:t>
      </w:r>
      <w:r w:rsidRPr="00336DD9">
        <w:t xml:space="preserve"> </w:t>
      </w:r>
      <w:r w:rsidRPr="00336DD9">
        <w:rPr>
          <w:b/>
          <w:bCs/>
        </w:rPr>
        <w:t xml:space="preserve">Современные </w:t>
      </w:r>
      <w:r w:rsidRPr="00336DD9">
        <w:rPr>
          <w:b/>
          <w:bCs/>
          <w:highlight w:val="lightGray"/>
        </w:rPr>
        <w:t>операционные системы</w:t>
      </w:r>
      <w:r w:rsidRPr="00336DD9">
        <w:t xml:space="preserve"> </w:t>
      </w:r>
      <w:r w:rsidRPr="00336DD9">
        <w:rPr>
          <w:highlight w:val="lightGray"/>
        </w:rPr>
        <w:t>используют улучшенную проверку границ и восстановление ошибок, чтобы уменьшить вероятность переполнения стека.</w:t>
      </w:r>
      <w:r w:rsidRPr="00336DD9">
        <w:br/>
        <w:t>Чтение из стека называется «извлечение» (</w:t>
      </w:r>
      <w:proofErr w:type="spellStart"/>
      <w:r w:rsidRPr="00336DD9">
        <w:t>pop</w:t>
      </w:r>
      <w:proofErr w:type="spellEnd"/>
      <w:r w:rsidRPr="00336DD9">
        <w:t>), а запись в стек — «вталкивание» (push).</w:t>
      </w:r>
      <w:r w:rsidRPr="00336DD9">
        <w:br/>
      </w:r>
      <w:r w:rsidRPr="00336DD9">
        <w:rPr>
          <w:b/>
          <w:bCs/>
          <w:highlight w:val="lightGray"/>
        </w:rPr>
        <w:t>Все архитектуры x86</w:t>
      </w:r>
      <w:r w:rsidRPr="00336DD9">
        <w:t xml:space="preserve"> используют стек </w:t>
      </w:r>
      <w:r w:rsidRPr="00336DD9">
        <w:rPr>
          <w:highlight w:val="lightGray"/>
        </w:rPr>
        <w:t>как временное хранилище в оперативной памяти</w:t>
      </w:r>
      <w:r w:rsidRPr="00336DD9">
        <w:t xml:space="preserve">, что позволяет </w:t>
      </w:r>
      <w:r w:rsidRPr="00336DD9">
        <w:rPr>
          <w:highlight w:val="lightGray"/>
        </w:rPr>
        <w:t>процессору быстро сохранять и извлекать данные.</w:t>
      </w:r>
      <w:r w:rsidRPr="00336DD9">
        <w:t xml:space="preserve"> Стек “растет” вниз, от верхних адресов памяти к младшим. </w:t>
      </w:r>
      <w:r w:rsidRPr="00336DD9">
        <w:rPr>
          <w:i/>
          <w:iCs/>
        </w:rPr>
        <w:t>В архитектуре x86-64 количество регистров общего назначения увеличилось вдвое по сравнению с x86</w:t>
      </w:r>
      <w:r w:rsidRPr="00336DD9">
        <w:rPr>
          <w:i/>
          <w:iCs/>
        </w:rPr>
        <w:br/>
      </w:r>
    </w:p>
    <w:p w14:paraId="2407BAD7" w14:textId="7953031F" w:rsidR="005B301D" w:rsidRPr="001D2563" w:rsidRDefault="00A47D4E" w:rsidP="008049E1">
      <w:pPr>
        <w:shd w:val="clear" w:color="auto" w:fill="FFFFFF"/>
        <w:ind w:right="-568"/>
        <w:rPr>
          <w:color w:val="212529"/>
          <w:shd w:val="clear" w:color="auto" w:fill="FFFFFF"/>
        </w:rPr>
      </w:pPr>
      <w:r w:rsidRPr="00336DD9">
        <w:rPr>
          <w:b/>
          <w:bCs/>
          <w:highlight w:val="cyan"/>
        </w:rPr>
        <w:t xml:space="preserve">20. </w:t>
      </w:r>
      <w:r w:rsidR="005B301D" w:rsidRPr="00336DD9">
        <w:rPr>
          <w:b/>
          <w:bCs/>
          <w:highlight w:val="cyan"/>
        </w:rPr>
        <w:t>Тема 3.3. Управление вводом-выводом и файлами</w:t>
      </w:r>
      <w:r w:rsidR="005B301D" w:rsidRPr="00336DD9">
        <w:rPr>
          <w:b/>
          <w:bCs/>
        </w:rPr>
        <w:br/>
      </w:r>
      <w:r w:rsidRPr="004711BF">
        <w:rPr>
          <w:b/>
          <w:bCs/>
          <w:color w:val="212529"/>
          <w:highlight w:val="yellow"/>
          <w:shd w:val="clear" w:color="auto" w:fill="FFFFFF"/>
        </w:rPr>
        <w:t>Типы устройств ввода/вывода. Обработка внешних прерываний. Синхронный и асинхронный ввод/вывод.</w:t>
      </w:r>
    </w:p>
    <w:p w14:paraId="2262292C" w14:textId="77777777" w:rsidR="00A47D4E" w:rsidRPr="00336DD9" w:rsidRDefault="00A47D4E" w:rsidP="008049E1">
      <w:pPr>
        <w:shd w:val="clear" w:color="auto" w:fill="FFFFFF"/>
        <w:ind w:right="-568"/>
      </w:pPr>
    </w:p>
    <w:p w14:paraId="579796C2" w14:textId="1411AB52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yellow"/>
        </w:rPr>
        <w:t>Устройства ввода/вывода</w:t>
      </w:r>
      <w:r w:rsidRPr="00336DD9">
        <w:t xml:space="preserve"> — </w:t>
      </w:r>
      <w:r w:rsidRPr="00336DD9">
        <w:rPr>
          <w:highlight w:val="lightGray"/>
        </w:rPr>
        <w:t xml:space="preserve">компонент типовой архитектуры ЭВМ, предоставляющий компьютеру возможность </w:t>
      </w:r>
      <w:r w:rsidRPr="00336DD9">
        <w:rPr>
          <w:color w:val="ED7D31" w:themeColor="accent2"/>
          <w:highlight w:val="lightGray"/>
        </w:rPr>
        <w:t>взаимодействия с внешним миром</w:t>
      </w:r>
      <w:r w:rsidRPr="00336DD9">
        <w:rPr>
          <w:highlight w:val="lightGray"/>
        </w:rPr>
        <w:t xml:space="preserve"> и, в частности, с </w:t>
      </w:r>
      <w:r w:rsidRPr="00336DD9">
        <w:rPr>
          <w:color w:val="ED7D31" w:themeColor="accent2"/>
          <w:highlight w:val="lightGray"/>
        </w:rPr>
        <w:t>пользователями</w:t>
      </w:r>
      <w:r w:rsidRPr="00336DD9">
        <w:t xml:space="preserve">. </w:t>
      </w:r>
      <w:r w:rsidRPr="00336DD9">
        <w:br/>
        <w:t xml:space="preserve">По направлению передачи информации подразделяются на: </w:t>
      </w:r>
      <w:r w:rsidRPr="00336DD9">
        <w:br/>
        <w:t>-</w:t>
      </w:r>
      <w:r w:rsidRPr="00336DD9">
        <w:rPr>
          <w:color w:val="4472C4" w:themeColor="accent1"/>
        </w:rPr>
        <w:t>устройства ввода</w:t>
      </w:r>
      <w:r w:rsidRPr="00336DD9">
        <w:t>, (клавиатура\мышь\тачпад)</w:t>
      </w:r>
      <w:r w:rsidRPr="00336DD9">
        <w:br/>
        <w:t>-</w:t>
      </w:r>
      <w:r w:rsidRPr="00336DD9">
        <w:rPr>
          <w:color w:val="4472C4" w:themeColor="accent1"/>
        </w:rPr>
        <w:t>устройства вывода</w:t>
      </w:r>
      <w:r w:rsidRPr="00336DD9">
        <w:t>, (монитор \принтер\проектор)</w:t>
      </w:r>
      <w:r w:rsidRPr="00336DD9">
        <w:br/>
        <w:t>-</w:t>
      </w:r>
      <w:r w:rsidRPr="00336DD9">
        <w:rPr>
          <w:color w:val="4472C4" w:themeColor="accent1"/>
        </w:rPr>
        <w:t>устройства ввода и вывода</w:t>
      </w:r>
      <w:r w:rsidRPr="00336DD9">
        <w:t>(дисковод\модем) обычно состоят из механического и электронного компонента, где электронный компонент называется контроллером устройства.</w:t>
      </w:r>
      <w:r w:rsidRPr="00336DD9">
        <w:br/>
      </w:r>
      <w:r w:rsidRPr="00336DD9">
        <w:rPr>
          <w:b/>
          <w:bCs/>
        </w:rPr>
        <w:lastRenderedPageBreak/>
        <w:t>Разделяются</w:t>
      </w:r>
      <w:r w:rsidRPr="00336DD9">
        <w:t xml:space="preserve"> условно</w:t>
      </w:r>
      <w:r w:rsidRPr="00336DD9">
        <w:br/>
      </w:r>
      <w:r w:rsidRPr="00336DD9">
        <w:rPr>
          <w:highlight w:val="darkGray"/>
        </w:rPr>
        <w:t>блочные устройства и символьные устройства</w:t>
      </w:r>
      <w:r w:rsidRPr="00336DD9">
        <w:t>.</w:t>
      </w:r>
      <w:r w:rsidRPr="00336DD9">
        <w:br/>
        <w:t>-</w:t>
      </w:r>
      <w:r w:rsidRPr="00336DD9">
        <w:rPr>
          <w:highlight w:val="darkGray"/>
        </w:rPr>
        <w:t xml:space="preserve">К </w:t>
      </w:r>
      <w:r w:rsidRPr="00336DD9">
        <w:rPr>
          <w:color w:val="4472C4" w:themeColor="accent1"/>
          <w:highlight w:val="darkGray"/>
        </w:rPr>
        <w:t>блочным</w:t>
      </w:r>
      <w:r w:rsidRPr="00336DD9">
        <w:rPr>
          <w:color w:val="4472C4" w:themeColor="accent1"/>
        </w:rPr>
        <w:t xml:space="preserve"> </w:t>
      </w:r>
      <w:r w:rsidRPr="00336DD9">
        <w:t xml:space="preserve">относятся такие устройства, которые </w:t>
      </w:r>
      <w:r w:rsidRPr="00336DD9">
        <w:rPr>
          <w:color w:val="ED7D31" w:themeColor="accent2"/>
        </w:rPr>
        <w:t>хранят информацию в блоках фиксированной длины</w:t>
      </w:r>
      <w:r w:rsidRPr="00336DD9">
        <w:t xml:space="preserve">, у каждого из которых </w:t>
      </w:r>
      <w:r w:rsidRPr="00336DD9">
        <w:rPr>
          <w:color w:val="ED7D31" w:themeColor="accent2"/>
        </w:rPr>
        <w:t>есть собственный адрес</w:t>
      </w:r>
      <w:r w:rsidRPr="00336DD9">
        <w:t>.</w:t>
      </w:r>
      <w:r w:rsidRPr="00336DD9">
        <w:br/>
        <w:t xml:space="preserve">. Важным свойством блочного устройства является то, что оно </w:t>
      </w:r>
      <w:r w:rsidRPr="00336DD9">
        <w:rPr>
          <w:color w:val="ED7D31" w:themeColor="accent2"/>
        </w:rPr>
        <w:t xml:space="preserve">способно читать или записывать каждый блок независимо </w:t>
      </w:r>
      <w:r w:rsidRPr="00336DD9">
        <w:t xml:space="preserve">от всех </w:t>
      </w:r>
      <w:r w:rsidRPr="00336DD9">
        <w:rPr>
          <w:color w:val="ED7D31" w:themeColor="accent2"/>
        </w:rPr>
        <w:t>других блоков</w:t>
      </w:r>
      <w:r w:rsidRPr="00336DD9">
        <w:t xml:space="preserve">. Среди наиболее распространенных блочных устройств жесткие диски, приводы оптических дисков и </w:t>
      </w:r>
      <w:proofErr w:type="spellStart"/>
      <w:r w:rsidRPr="00336DD9">
        <w:t>флеш</w:t>
      </w:r>
      <w:proofErr w:type="spellEnd"/>
      <w:r w:rsidRPr="00336DD9">
        <w:t>-накопители USB.</w:t>
      </w:r>
      <w:r w:rsidRPr="00336DD9">
        <w:br/>
      </w:r>
      <w:r w:rsidRPr="00336DD9">
        <w:rPr>
          <w:highlight w:val="darkGray"/>
        </w:rPr>
        <w:t>-</w:t>
      </w:r>
      <w:r w:rsidRPr="00336DD9">
        <w:rPr>
          <w:color w:val="4472C4" w:themeColor="accent1"/>
          <w:highlight w:val="darkGray"/>
        </w:rPr>
        <w:t>Символьные устройства</w:t>
      </w:r>
      <w:r w:rsidRPr="00336DD9">
        <w:t xml:space="preserve">. Они </w:t>
      </w:r>
      <w:r w:rsidRPr="00336DD9">
        <w:rPr>
          <w:color w:val="ED7D31" w:themeColor="accent2"/>
        </w:rPr>
        <w:t>выдают или воспринимают поток символов</w:t>
      </w:r>
      <w:r w:rsidRPr="00336DD9">
        <w:t xml:space="preserve">, не относящийся ни к какой блочной структуре. Они </w:t>
      </w:r>
      <w:r w:rsidRPr="00336DD9">
        <w:rPr>
          <w:color w:val="ED7D31" w:themeColor="accent2"/>
        </w:rPr>
        <w:t xml:space="preserve">не являются адресуемыми </w:t>
      </w:r>
      <w:r w:rsidRPr="00336DD9">
        <w:t xml:space="preserve">и </w:t>
      </w:r>
      <w:r w:rsidRPr="00336DD9">
        <w:rPr>
          <w:color w:val="ED7D31" w:themeColor="accent2"/>
        </w:rPr>
        <w:t xml:space="preserve">не имеют </w:t>
      </w:r>
      <w:r w:rsidRPr="00336DD9">
        <w:t xml:space="preserve">никакой операции </w:t>
      </w:r>
      <w:r w:rsidRPr="00336DD9">
        <w:rPr>
          <w:color w:val="ED7D31" w:themeColor="accent2"/>
        </w:rPr>
        <w:t>позиционирования</w:t>
      </w:r>
      <w:r w:rsidRPr="00336DD9">
        <w:t xml:space="preserve">. В качестве символьных устройств могут рассматриваться </w:t>
      </w:r>
      <w:r w:rsidRPr="00336DD9">
        <w:rPr>
          <w:color w:val="ED7D31" w:themeColor="accent2"/>
        </w:rPr>
        <w:t>терминалы, принтеры</w:t>
      </w:r>
      <w:r w:rsidRPr="00336DD9">
        <w:br/>
      </w:r>
      <w:r w:rsidRPr="00336DD9">
        <w:br/>
      </w:r>
      <w:r w:rsidRPr="00336DD9">
        <w:rPr>
          <w:highlight w:val="yellow"/>
        </w:rPr>
        <w:t>Обработка внешних прерываний</w:t>
      </w:r>
      <w:r w:rsidRPr="00336DD9">
        <w:br/>
      </w:r>
      <w:r w:rsidRPr="00336DD9">
        <w:rPr>
          <w:color w:val="4472C4" w:themeColor="accent1"/>
          <w:highlight w:val="darkGray"/>
        </w:rPr>
        <w:t>Внешние прерывания</w:t>
      </w:r>
      <w:r w:rsidRPr="00336DD9">
        <w:rPr>
          <w:color w:val="4472C4" w:themeColor="accent1"/>
        </w:rPr>
        <w:t xml:space="preserve"> </w:t>
      </w:r>
      <w:r w:rsidRPr="00336DD9">
        <w:t xml:space="preserve">- </w:t>
      </w:r>
      <w:r w:rsidRPr="00336DD9">
        <w:rPr>
          <w:highlight w:val="lightGray"/>
        </w:rPr>
        <w:t xml:space="preserve">это </w:t>
      </w:r>
      <w:r w:rsidRPr="00336DD9">
        <w:rPr>
          <w:color w:val="ED7D31" w:themeColor="accent2"/>
          <w:highlight w:val="lightGray"/>
        </w:rPr>
        <w:t>сигналы</w:t>
      </w:r>
      <w:r w:rsidRPr="00336DD9">
        <w:rPr>
          <w:highlight w:val="lightGray"/>
        </w:rPr>
        <w:t xml:space="preserve">, которые </w:t>
      </w:r>
      <w:r w:rsidRPr="00336DD9">
        <w:rPr>
          <w:color w:val="ED7D31" w:themeColor="accent2"/>
          <w:highlight w:val="lightGray"/>
        </w:rPr>
        <w:t xml:space="preserve">поступают к процессору </w:t>
      </w:r>
      <w:r w:rsidRPr="00336DD9">
        <w:rPr>
          <w:highlight w:val="lightGray"/>
        </w:rPr>
        <w:t xml:space="preserve">от </w:t>
      </w:r>
      <w:r w:rsidRPr="00336DD9">
        <w:rPr>
          <w:color w:val="ED7D31" w:themeColor="accent2"/>
          <w:highlight w:val="lightGray"/>
        </w:rPr>
        <w:t>внешних устройств</w:t>
      </w:r>
      <w:r w:rsidRPr="00336DD9">
        <w:rPr>
          <w:highlight w:val="lightGray"/>
        </w:rPr>
        <w:t xml:space="preserve">, таких как </w:t>
      </w:r>
      <w:r w:rsidRPr="00336DD9">
        <w:rPr>
          <w:color w:val="ED7D31" w:themeColor="accent2"/>
          <w:highlight w:val="lightGray"/>
        </w:rPr>
        <w:t>периферийные устройства</w:t>
      </w:r>
      <w:r w:rsidRPr="00336DD9">
        <w:t>.</w:t>
      </w:r>
      <w:r w:rsidRPr="00336DD9">
        <w:br/>
      </w:r>
      <w:proofErr w:type="spellStart"/>
      <w:r w:rsidRPr="00336DD9">
        <w:t>ти</w:t>
      </w:r>
      <w:proofErr w:type="spellEnd"/>
      <w:r w:rsidRPr="00336DD9">
        <w:t xml:space="preserve"> сигналы могут произойти в любой произвольный момент и обычно связаны с событиями, такими как сигнал от таймера, сетевой карты или дискового накопителя, </w:t>
      </w:r>
      <w:r w:rsidRPr="00336DD9">
        <w:rPr>
          <w:color w:val="ED7D31" w:themeColor="accent2"/>
        </w:rPr>
        <w:t>нажатие клавиш клавиатуры, движение мыши</w:t>
      </w:r>
      <w:r w:rsidRPr="00336DD9">
        <w:br/>
      </w:r>
      <w:r w:rsidRPr="00336DD9">
        <w:br/>
      </w:r>
      <w:r w:rsidRPr="00336DD9">
        <w:rPr>
          <w:color w:val="4472C4" w:themeColor="accent1"/>
          <w:highlight w:val="darkGray"/>
        </w:rPr>
        <w:t>Обслуживание прерывания</w:t>
      </w:r>
      <w:r w:rsidRPr="00336DD9">
        <w:rPr>
          <w:color w:val="4472C4" w:themeColor="accent1"/>
        </w:rPr>
        <w:t xml:space="preserve"> </w:t>
      </w:r>
      <w:r w:rsidRPr="00336DD9">
        <w:t>состоит из двух, а иногда и трех этапов.</w:t>
      </w:r>
      <w:r w:rsidRPr="00336DD9">
        <w:br/>
      </w:r>
      <w:r w:rsidRPr="00336DD9">
        <w:rPr>
          <w:highlight w:val="lightGray"/>
        </w:rPr>
        <w:t>-</w:t>
      </w:r>
      <w:r w:rsidRPr="00336DD9">
        <w:rPr>
          <w:color w:val="ED7D31" w:themeColor="accent2"/>
          <w:highlight w:val="lightGray"/>
        </w:rPr>
        <w:t>Быстрое сохранение непостоянной информации</w:t>
      </w:r>
      <w:r w:rsidRPr="00336DD9">
        <w:rPr>
          <w:highlight w:val="lightGray"/>
        </w:rPr>
        <w:t>:</w:t>
      </w:r>
      <w:r w:rsidRPr="00336DD9">
        <w:t xml:space="preserve"> Когда происходит прерывание, процессор быстро с</w:t>
      </w:r>
      <w:r w:rsidRPr="00336DD9">
        <w:rPr>
          <w:highlight w:val="lightGray"/>
        </w:rPr>
        <w:t xml:space="preserve">охраняет непостоянную информацию, такую как </w:t>
      </w:r>
      <w:r w:rsidRPr="00336DD9">
        <w:rPr>
          <w:color w:val="ED7D31" w:themeColor="accent2"/>
          <w:highlight w:val="lightGray"/>
        </w:rPr>
        <w:t>содержимое регистра</w:t>
      </w:r>
      <w:r w:rsidRPr="00336DD9">
        <w:rPr>
          <w:highlight w:val="lightGray"/>
        </w:rPr>
        <w:t>, в процедуре прерывания.</w:t>
      </w:r>
      <w:r w:rsidRPr="00336DD9">
        <w:t xml:space="preserve"> Это происходит на уровне запроса прерывания (IRQL) DIRQL.</w:t>
      </w:r>
    </w:p>
    <w:p w14:paraId="6D7F6358" w14:textId="77777777" w:rsidR="005B301D" w:rsidRPr="00336DD9" w:rsidRDefault="005B301D" w:rsidP="008049E1">
      <w:pPr>
        <w:shd w:val="clear" w:color="auto" w:fill="FFFFFF"/>
        <w:ind w:right="-568"/>
      </w:pPr>
    </w:p>
    <w:p w14:paraId="4B132320" w14:textId="1E3EFCA5" w:rsidR="005B301D" w:rsidRPr="00336DD9" w:rsidRDefault="005B301D" w:rsidP="008049E1">
      <w:pPr>
        <w:shd w:val="clear" w:color="auto" w:fill="FFFFFF"/>
        <w:ind w:right="-568"/>
      </w:pPr>
      <w:r w:rsidRPr="00336DD9">
        <w:t>-</w:t>
      </w:r>
      <w:r w:rsidRPr="00336DD9">
        <w:rPr>
          <w:color w:val="ED7D31" w:themeColor="accent2"/>
          <w:highlight w:val="lightGray"/>
        </w:rPr>
        <w:t>Обработка сохраненных переменных данных</w:t>
      </w:r>
      <w:proofErr w:type="gramStart"/>
      <w:r w:rsidRPr="00336DD9">
        <w:rPr>
          <w:highlight w:val="lightGray"/>
        </w:rPr>
        <w:t>:</w:t>
      </w:r>
      <w:r w:rsidRPr="00336DD9">
        <w:t xml:space="preserve"> Затем</w:t>
      </w:r>
      <w:proofErr w:type="gramEnd"/>
      <w:r w:rsidRPr="00336DD9">
        <w:t xml:space="preserve"> процессор обрабатывает </w:t>
      </w:r>
      <w:r w:rsidRPr="00336DD9">
        <w:rPr>
          <w:highlight w:val="lightGray"/>
        </w:rPr>
        <w:t xml:space="preserve">сохраненные переменные данных </w:t>
      </w:r>
      <w:r w:rsidRPr="00336DD9">
        <w:rPr>
          <w:color w:val="ED7D31" w:themeColor="accent2"/>
          <w:highlight w:val="lightGray"/>
        </w:rPr>
        <w:t>в отложенном вызове процедуры</w:t>
      </w:r>
      <w:r w:rsidRPr="00336DD9">
        <w:rPr>
          <w:color w:val="ED7D31" w:themeColor="accent2"/>
        </w:rPr>
        <w:t xml:space="preserve"> </w:t>
      </w:r>
      <w:r w:rsidRPr="00336DD9">
        <w:t>(DPC), который выполняется на уровне запроса прерывания DISPATCH_LEVEL</w:t>
      </w:r>
    </w:p>
    <w:p w14:paraId="38375BB7" w14:textId="77777777" w:rsidR="005B301D" w:rsidRPr="00336DD9" w:rsidRDefault="005B301D" w:rsidP="008049E1">
      <w:pPr>
        <w:shd w:val="clear" w:color="auto" w:fill="FFFFFF"/>
        <w:ind w:right="-568"/>
      </w:pPr>
    </w:p>
    <w:p w14:paraId="3EC65432" w14:textId="716EF944" w:rsidR="005B301D" w:rsidRPr="00336DD9" w:rsidRDefault="005B301D" w:rsidP="008049E1">
      <w:pPr>
        <w:shd w:val="clear" w:color="auto" w:fill="FFFFFF"/>
        <w:ind w:right="-568"/>
      </w:pPr>
      <w:r w:rsidRPr="00336DD9">
        <w:t>-</w:t>
      </w:r>
      <w:r w:rsidRPr="00336DD9">
        <w:rPr>
          <w:highlight w:val="lightGray"/>
        </w:rPr>
        <w:t xml:space="preserve">Выполнение </w:t>
      </w:r>
      <w:r w:rsidRPr="00336DD9">
        <w:rPr>
          <w:color w:val="ED7D31" w:themeColor="accent2"/>
          <w:highlight w:val="lightGray"/>
        </w:rPr>
        <w:t>дополнительных работ</w:t>
      </w:r>
      <w:proofErr w:type="gramStart"/>
      <w:r w:rsidRPr="00336DD9">
        <w:t>: Если</w:t>
      </w:r>
      <w:proofErr w:type="gramEnd"/>
      <w:r w:rsidRPr="00336DD9">
        <w:t xml:space="preserve"> это необходимо, процессор выполняет дополнительные работы на уровне запроса прерывания PASSIVE_LEVEL</w:t>
      </w:r>
      <w:r w:rsidRPr="00336DD9">
        <w:rPr>
          <w:b/>
          <w:bCs/>
        </w:rPr>
        <w:br/>
      </w:r>
      <w:r w:rsidRPr="00336DD9">
        <w:rPr>
          <w:b/>
          <w:bCs/>
          <w:highlight w:val="yellow"/>
        </w:rPr>
        <w:t>Синхронный и асинхронный ввод/вывод</w:t>
      </w:r>
    </w:p>
    <w:p w14:paraId="5998DE66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Асинхронный ввод-вывод </w:t>
      </w:r>
      <w:r w:rsidRPr="00336DD9">
        <w:rPr>
          <w:highlight w:val="darkGray"/>
        </w:rPr>
        <w:t>используется</w:t>
      </w:r>
      <w:r w:rsidRPr="00336DD9">
        <w:rPr>
          <w:highlight w:val="lightGray"/>
        </w:rPr>
        <w:t xml:space="preserve"> там, где можно </w:t>
      </w:r>
      <w:r w:rsidRPr="00336DD9">
        <w:rPr>
          <w:color w:val="ED7D31" w:themeColor="accent2"/>
          <w:highlight w:val="lightGray"/>
        </w:rPr>
        <w:t>оптимизировать производительность приложения</w:t>
      </w:r>
      <w:r w:rsidRPr="00336DD9">
        <w:rPr>
          <w:highlight w:val="lightGray"/>
        </w:rPr>
        <w:t>.</w:t>
      </w:r>
      <w:r w:rsidRPr="00336DD9">
        <w:br/>
      </w:r>
      <w:r w:rsidRPr="00336DD9">
        <w:rPr>
          <w:color w:val="4472C4" w:themeColor="accent1"/>
          <w:highlight w:val="darkGray"/>
        </w:rPr>
        <w:t>При асинхронном</w:t>
      </w:r>
      <w:r w:rsidRPr="00336DD9">
        <w:rPr>
          <w:highlight w:val="darkGray"/>
        </w:rPr>
        <w:t xml:space="preserve"> вводе-выводе</w:t>
      </w:r>
      <w:r w:rsidRPr="00336DD9">
        <w:t xml:space="preserve"> приложение </w:t>
      </w:r>
      <w:r w:rsidRPr="00336DD9">
        <w:rPr>
          <w:color w:val="ED7D31" w:themeColor="accent2"/>
          <w:highlight w:val="lightGray"/>
        </w:rPr>
        <w:t>инициирует операцию ввода-вывода</w:t>
      </w:r>
      <w:r w:rsidRPr="00336DD9">
        <w:rPr>
          <w:highlight w:val="lightGray"/>
        </w:rPr>
        <w:t xml:space="preserve">, а затем </w:t>
      </w:r>
      <w:r w:rsidRPr="00336DD9">
        <w:rPr>
          <w:color w:val="ED7D31" w:themeColor="accent2"/>
          <w:highlight w:val="lightGray"/>
        </w:rPr>
        <w:t>может продолжить свою работу</w:t>
      </w:r>
      <w:r w:rsidRPr="00336DD9">
        <w:rPr>
          <w:color w:val="ED7D31" w:themeColor="accent2"/>
        </w:rPr>
        <w:t xml:space="preserve"> </w:t>
      </w:r>
      <w:r w:rsidRPr="00336DD9">
        <w:t xml:space="preserve">(во время выполнения этого запроса). </w:t>
      </w:r>
      <w:r w:rsidRPr="00336DD9">
        <w:br/>
      </w:r>
      <w:r w:rsidRPr="00336DD9">
        <w:rPr>
          <w:color w:val="4472C4" w:themeColor="accent1"/>
          <w:highlight w:val="darkGray"/>
        </w:rPr>
        <w:t xml:space="preserve">При синхронном </w:t>
      </w:r>
      <w:r w:rsidRPr="00336DD9">
        <w:rPr>
          <w:highlight w:val="darkGray"/>
        </w:rPr>
        <w:t>вводе-выводе</w:t>
      </w:r>
      <w:r w:rsidRPr="00336DD9">
        <w:t xml:space="preserve"> приложение </w:t>
      </w:r>
      <w:r w:rsidRPr="00336DD9">
        <w:rPr>
          <w:highlight w:val="lightGray"/>
        </w:rPr>
        <w:t>блокируется до завершения выполнения операции ввода-вывода.</w:t>
      </w:r>
      <w:r w:rsidRPr="00336DD9">
        <w:t xml:space="preserve"> </w:t>
      </w:r>
      <w:r w:rsidRPr="00336DD9">
        <w:br/>
        <w:t>С точки зрения вызывающего потока асинхронный ввод-вывод более эффективен, поскольку позволяет продолжать выполнение, в то время как операция ввода-вывода ставится диспетчером ввода-вывода в очередь и впоследствии выполняется.</w:t>
      </w:r>
      <w:r w:rsidRPr="00336DD9">
        <w:br/>
      </w:r>
      <w:r w:rsidRPr="00336DD9">
        <w:rPr>
          <w:i/>
          <w:iCs/>
        </w:rPr>
        <w:t xml:space="preserve">Однако приложение, использующее асинхронный ввод-вывод, </w:t>
      </w:r>
      <w:r w:rsidRPr="00336DD9">
        <w:rPr>
          <w:i/>
          <w:iCs/>
          <w:color w:val="ED7D31" w:themeColor="accent2"/>
        </w:rPr>
        <w:t>требует механизма определения завершенности этой операции</w:t>
      </w:r>
      <w:r w:rsidRPr="00336DD9">
        <w:rPr>
          <w:i/>
          <w:iCs/>
        </w:rPr>
        <w:t>.</w:t>
      </w:r>
      <w:r w:rsidRPr="00336DD9">
        <w:rPr>
          <w:i/>
          <w:iCs/>
        </w:rPr>
        <w:br/>
      </w:r>
      <w:r w:rsidRPr="00336DD9">
        <w:rPr>
          <w:i/>
          <w:iCs/>
        </w:rPr>
        <w:br/>
      </w:r>
      <w:r w:rsidRPr="00336DD9">
        <w:rPr>
          <w:highlight w:val="lightGray"/>
        </w:rPr>
        <w:t xml:space="preserve">В Unix-системах </w:t>
      </w:r>
      <w:r w:rsidRPr="00336DD9">
        <w:rPr>
          <w:color w:val="ED7D31" w:themeColor="accent2"/>
          <w:highlight w:val="lightGray"/>
        </w:rPr>
        <w:t>все файловые дескрипторы</w:t>
      </w:r>
      <w:r w:rsidRPr="00336DD9">
        <w:rPr>
          <w:color w:val="ED7D31" w:themeColor="accent2"/>
        </w:rPr>
        <w:t xml:space="preserve"> </w:t>
      </w:r>
      <w:r w:rsidRPr="00336DD9">
        <w:t xml:space="preserve">(это способы, которыми ваша программа взаимодействует с файлами и устройствами) </w:t>
      </w:r>
      <w:r w:rsidRPr="00336DD9">
        <w:rPr>
          <w:highlight w:val="lightGray"/>
        </w:rPr>
        <w:t xml:space="preserve">по умолчанию работают </w:t>
      </w:r>
      <w:r w:rsidRPr="00336DD9">
        <w:rPr>
          <w:color w:val="ED7D31" w:themeColor="accent2"/>
          <w:highlight w:val="lightGray"/>
        </w:rPr>
        <w:t>в синхронном режиме</w:t>
      </w:r>
      <w:r w:rsidRPr="00336DD9">
        <w:rPr>
          <w:highlight w:val="lightGray"/>
        </w:rPr>
        <w:t>.</w:t>
      </w:r>
    </w:p>
    <w:p w14:paraId="5898DFE5" w14:textId="77777777" w:rsidR="005B301D" w:rsidRPr="00336DD9" w:rsidRDefault="005B301D" w:rsidP="008049E1">
      <w:pPr>
        <w:shd w:val="clear" w:color="auto" w:fill="FFFFFF"/>
        <w:ind w:right="-568"/>
      </w:pPr>
    </w:p>
    <w:p w14:paraId="7BD24328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lightGray"/>
        </w:rPr>
        <w:t>Есть два способа сделать ввод-вывод более эффективным:</w:t>
      </w:r>
    </w:p>
    <w:p w14:paraId="4C67561C" w14:textId="77777777" w:rsidR="005B301D" w:rsidRPr="00336DD9" w:rsidRDefault="005B301D" w:rsidP="008049E1">
      <w:pPr>
        <w:shd w:val="clear" w:color="auto" w:fill="FFFFFF"/>
        <w:ind w:right="-568"/>
      </w:pPr>
    </w:p>
    <w:p w14:paraId="335F3E53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color w:val="4472C4" w:themeColor="accent1"/>
          <w:highlight w:val="lightGray"/>
        </w:rPr>
        <w:t>Неблокирующий режим ввода-вывода</w:t>
      </w:r>
      <w:proofErr w:type="gramStart"/>
      <w:r w:rsidRPr="00336DD9">
        <w:t>: Это</w:t>
      </w:r>
      <w:proofErr w:type="gramEnd"/>
      <w:r w:rsidRPr="00336DD9">
        <w:t xml:space="preserve"> когда </w:t>
      </w:r>
      <w:r w:rsidRPr="00336DD9">
        <w:rPr>
          <w:highlight w:val="lightGray"/>
        </w:rPr>
        <w:t xml:space="preserve">файловый дескриптор настроен так, чтобы </w:t>
      </w:r>
      <w:r w:rsidRPr="00336DD9">
        <w:rPr>
          <w:color w:val="ED7D31" w:themeColor="accent2"/>
          <w:highlight w:val="lightGray"/>
        </w:rPr>
        <w:t xml:space="preserve">системные вызовы для ввода-вывода </w:t>
      </w:r>
      <w:r w:rsidRPr="00336DD9">
        <w:rPr>
          <w:highlight w:val="lightGray"/>
        </w:rPr>
        <w:t xml:space="preserve">возвращали </w:t>
      </w:r>
      <w:r w:rsidRPr="00336DD9">
        <w:rPr>
          <w:color w:val="ED7D31" w:themeColor="accent2"/>
          <w:highlight w:val="lightGray"/>
        </w:rPr>
        <w:t>ошибку</w:t>
      </w:r>
      <w:r w:rsidRPr="00336DD9">
        <w:rPr>
          <w:highlight w:val="lightGray"/>
        </w:rPr>
        <w:t xml:space="preserve">, если </w:t>
      </w:r>
      <w:r w:rsidRPr="00336DD9">
        <w:rPr>
          <w:color w:val="ED7D31" w:themeColor="accent2"/>
          <w:highlight w:val="lightGray"/>
        </w:rPr>
        <w:t>данные не готовы в момент вызова</w:t>
      </w:r>
      <w:r w:rsidRPr="00336DD9">
        <w:rPr>
          <w:highlight w:val="lightGray"/>
        </w:rPr>
        <w:t>, вместо того чтобы “</w:t>
      </w:r>
      <w:r w:rsidRPr="00336DD9">
        <w:rPr>
          <w:color w:val="ED7D31" w:themeColor="accent2"/>
          <w:highlight w:val="lightGray"/>
        </w:rPr>
        <w:t>зависать” и ждать</w:t>
      </w:r>
      <w:r w:rsidRPr="00336DD9">
        <w:rPr>
          <w:highlight w:val="lightGray"/>
        </w:rPr>
        <w:t>.</w:t>
      </w:r>
    </w:p>
    <w:p w14:paraId="67E6BAEF" w14:textId="77777777" w:rsidR="005B301D" w:rsidRPr="00336DD9" w:rsidRDefault="005B301D" w:rsidP="008049E1">
      <w:pPr>
        <w:shd w:val="clear" w:color="auto" w:fill="FFFFFF"/>
        <w:ind w:right="-568"/>
      </w:pPr>
    </w:p>
    <w:p w14:paraId="1D2676C9" w14:textId="77777777" w:rsidR="00A47D4E" w:rsidRPr="00336DD9" w:rsidRDefault="005B301D" w:rsidP="008049E1">
      <w:pPr>
        <w:shd w:val="clear" w:color="auto" w:fill="FFFFFF"/>
        <w:ind w:right="-568"/>
        <w:rPr>
          <w:b/>
          <w:bCs/>
          <w:color w:val="212529"/>
          <w:shd w:val="clear" w:color="auto" w:fill="FFFFFF"/>
        </w:rPr>
      </w:pPr>
      <w:r w:rsidRPr="00336DD9">
        <w:rPr>
          <w:color w:val="4472C4" w:themeColor="accent1"/>
          <w:highlight w:val="lightGray"/>
        </w:rPr>
        <w:t>Мультиплексирование с помощью системного API</w:t>
      </w:r>
      <w:proofErr w:type="gramStart"/>
      <w:r w:rsidRPr="00336DD9">
        <w:rPr>
          <w:highlight w:val="lightGray"/>
        </w:rPr>
        <w:t>:</w:t>
      </w:r>
      <w:r w:rsidRPr="00336DD9">
        <w:t xml:space="preserve"> Это</w:t>
      </w:r>
      <w:proofErr w:type="gramEnd"/>
      <w:r w:rsidRPr="00336DD9">
        <w:t xml:space="preserve"> когда используется специальный </w:t>
      </w:r>
      <w:r w:rsidRPr="00336DD9">
        <w:rPr>
          <w:color w:val="ED7D31" w:themeColor="accent2"/>
          <w:highlight w:val="lightGray"/>
        </w:rPr>
        <w:t>системный вызов</w:t>
      </w:r>
      <w:r w:rsidRPr="00336DD9">
        <w:rPr>
          <w:highlight w:val="lightGray"/>
        </w:rPr>
        <w:t>,</w:t>
      </w:r>
      <w:r w:rsidRPr="00336DD9">
        <w:t xml:space="preserve"> </w:t>
      </w:r>
      <w:r w:rsidRPr="00336DD9">
        <w:rPr>
          <w:highlight w:val="lightGray"/>
        </w:rPr>
        <w:t xml:space="preserve">который позволяет </w:t>
      </w:r>
      <w:r w:rsidRPr="00336DD9">
        <w:rPr>
          <w:color w:val="ED7D31" w:themeColor="accent2"/>
          <w:highlight w:val="lightGray"/>
        </w:rPr>
        <w:t>отслеживать приход данных для множества файловых дескрипторов одновременно</w:t>
      </w:r>
      <w:r w:rsidRPr="00336DD9">
        <w:t xml:space="preserve">. Это позволяет вашему приложению эффективно обрабатывать ввод-вывод с множества источников </w:t>
      </w:r>
      <w:r w:rsidRPr="00336DD9">
        <w:rPr>
          <w:highlight w:val="lightGray"/>
        </w:rPr>
        <w:t>без необходимости “зависать” и ждать каждой операции.</w:t>
      </w:r>
      <w:r w:rsidRPr="00336DD9">
        <w:br/>
      </w:r>
      <w:r w:rsidRPr="00336DD9">
        <w:br/>
      </w:r>
      <w:r w:rsidR="00A47D4E" w:rsidRPr="00336DD9">
        <w:rPr>
          <w:b/>
          <w:bCs/>
          <w:highlight w:val="yellow"/>
        </w:rPr>
        <w:lastRenderedPageBreak/>
        <w:t xml:space="preserve">21. </w:t>
      </w:r>
      <w:r w:rsidRPr="00336DD9">
        <w:rPr>
          <w:b/>
          <w:bCs/>
          <w:highlight w:val="yellow"/>
        </w:rPr>
        <w:t>Файловые системы</w:t>
      </w:r>
      <w:r w:rsidRPr="00336DD9">
        <w:t xml:space="preserve"> </w:t>
      </w:r>
      <w:r w:rsidRPr="00336DD9">
        <w:br/>
      </w:r>
      <w:r w:rsidR="00A47D4E" w:rsidRPr="00336DD9">
        <w:rPr>
          <w:b/>
          <w:bCs/>
          <w:color w:val="212529"/>
          <w:shd w:val="clear" w:color="auto" w:fill="FFFFFF"/>
        </w:rPr>
        <w:t>Файловые системы. Файлы и директории. Управление внешней памятью.</w:t>
      </w:r>
    </w:p>
    <w:p w14:paraId="199E594A" w14:textId="38688797" w:rsidR="005B301D" w:rsidRPr="00336DD9" w:rsidRDefault="005B301D" w:rsidP="008049E1">
      <w:pPr>
        <w:shd w:val="clear" w:color="auto" w:fill="FFFFFF"/>
        <w:ind w:right="-568"/>
      </w:pPr>
      <w:r w:rsidRPr="00336DD9">
        <w:br/>
      </w:r>
      <w:r w:rsidRPr="00336DD9">
        <w:rPr>
          <w:highlight w:val="yellow"/>
        </w:rPr>
        <w:t xml:space="preserve">Файловая система (file </w:t>
      </w:r>
      <w:proofErr w:type="spellStart"/>
      <w:r w:rsidRPr="00336DD9">
        <w:rPr>
          <w:highlight w:val="yellow"/>
        </w:rPr>
        <w:t>system</w:t>
      </w:r>
      <w:proofErr w:type="spellEnd"/>
      <w:r w:rsidRPr="00336DD9">
        <w:rPr>
          <w:highlight w:val="yellow"/>
        </w:rPr>
        <w:t>)</w:t>
      </w:r>
      <w:r w:rsidRPr="00336DD9">
        <w:t xml:space="preserve"> — </w:t>
      </w:r>
      <w:r w:rsidRPr="00336DD9">
        <w:rPr>
          <w:color w:val="ED7D31" w:themeColor="accent2"/>
          <w:highlight w:val="lightGray"/>
        </w:rPr>
        <w:t>порядок</w:t>
      </w:r>
      <w:r w:rsidRPr="00336DD9">
        <w:rPr>
          <w:highlight w:val="lightGray"/>
        </w:rPr>
        <w:t xml:space="preserve">, определяющий </w:t>
      </w:r>
      <w:r w:rsidRPr="00336DD9">
        <w:rPr>
          <w:color w:val="ED7D31" w:themeColor="accent2"/>
          <w:highlight w:val="lightGray"/>
        </w:rPr>
        <w:t xml:space="preserve">способ организации, хранения и именования данных </w:t>
      </w:r>
      <w:r w:rsidRPr="00336DD9">
        <w:rPr>
          <w:highlight w:val="lightGray"/>
        </w:rPr>
        <w:t>на носителях информации в компьютерах,</w:t>
      </w:r>
      <w:r w:rsidRPr="00336DD9">
        <w:t xml:space="preserve"> а также в другом электронном оборудовании: цифровых фотоаппаратах, мобильных телефонах и т. п. </w:t>
      </w:r>
      <w:r w:rsidRPr="00336DD9">
        <w:br/>
      </w:r>
      <w:r w:rsidRPr="00336DD9">
        <w:rPr>
          <w:highlight w:val="lightGray"/>
        </w:rPr>
        <w:t>Файловая система о</w:t>
      </w:r>
      <w:r w:rsidRPr="00336DD9">
        <w:rPr>
          <w:color w:val="ED7D31" w:themeColor="accent2"/>
          <w:highlight w:val="lightGray"/>
        </w:rPr>
        <w:t>пределяет формат содержимого и способ физического хранения информации</w:t>
      </w:r>
      <w:r w:rsidRPr="00336DD9">
        <w:rPr>
          <w:highlight w:val="lightGray"/>
        </w:rPr>
        <w:t>,</w:t>
      </w:r>
      <w:r w:rsidRPr="00336DD9">
        <w:t xml:space="preserve"> которую принято группировать в виде файлов. Конкретная файловая система </w:t>
      </w:r>
      <w:r w:rsidRPr="00336DD9">
        <w:rPr>
          <w:highlight w:val="lightGray"/>
        </w:rPr>
        <w:t>определяет размер имен файлов</w:t>
      </w:r>
      <w:r w:rsidRPr="00336DD9">
        <w:t xml:space="preserve"> (и каталогов), максимальный возможный размер файла и раздела, набор атрибутов файла.</w:t>
      </w:r>
      <w:r w:rsidRPr="00336DD9">
        <w:br/>
      </w:r>
      <w:r w:rsidRPr="00336DD9">
        <w:br/>
      </w:r>
      <w:r w:rsidRPr="00336DD9">
        <w:rPr>
          <w:highlight w:val="darkGray"/>
        </w:rPr>
        <w:t>Вот некоторые из наиболее распространенных типов файловых систем:</w:t>
      </w:r>
    </w:p>
    <w:p w14:paraId="6AD42606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NTFS: New Technology File System (NTFS) </w:t>
      </w:r>
      <w:proofErr w:type="gramStart"/>
      <w:r w:rsidRPr="00336DD9">
        <w:t>- это</w:t>
      </w:r>
      <w:proofErr w:type="gramEnd"/>
      <w:r w:rsidRPr="00336DD9">
        <w:t xml:space="preserve"> файловая система, разработанная Microsoft для операционной системы Windows. Она поддерживает метаданные и использует журналирование для повышения надежности.</w:t>
      </w:r>
    </w:p>
    <w:p w14:paraId="67C3B295" w14:textId="77777777" w:rsidR="005B301D" w:rsidRPr="00336DD9" w:rsidRDefault="005B301D" w:rsidP="008049E1">
      <w:pPr>
        <w:shd w:val="clear" w:color="auto" w:fill="FFFFFF"/>
        <w:ind w:right="-568"/>
      </w:pPr>
    </w:p>
    <w:p w14:paraId="59A6E873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FAT32: File </w:t>
      </w:r>
      <w:proofErr w:type="spellStart"/>
      <w:r w:rsidRPr="00336DD9">
        <w:t>Allocation</w:t>
      </w:r>
      <w:proofErr w:type="spellEnd"/>
      <w:r w:rsidRPr="00336DD9">
        <w:t xml:space="preserve"> </w:t>
      </w:r>
      <w:proofErr w:type="spellStart"/>
      <w:r w:rsidRPr="00336DD9">
        <w:t>Table</w:t>
      </w:r>
      <w:proofErr w:type="spellEnd"/>
      <w:r w:rsidRPr="00336DD9">
        <w:t xml:space="preserve"> (FAT) </w:t>
      </w:r>
      <w:proofErr w:type="gramStart"/>
      <w:r w:rsidRPr="00336DD9">
        <w:t>- это</w:t>
      </w:r>
      <w:proofErr w:type="gramEnd"/>
      <w:r w:rsidRPr="00336DD9">
        <w:t xml:space="preserve"> старая файловая система, которая все еще широко используется для совместимости, особенно на съемных накопителях.</w:t>
      </w:r>
    </w:p>
    <w:p w14:paraId="64D11BA5" w14:textId="77777777" w:rsidR="00667231" w:rsidRPr="00336DD9" w:rsidRDefault="00667231" w:rsidP="008049E1">
      <w:pPr>
        <w:ind w:right="-568" w:firstLine="720"/>
        <w:jc w:val="both"/>
        <w:rPr>
          <w:b/>
          <w:bCs/>
          <w:color w:val="000000" w:themeColor="text1"/>
        </w:rPr>
      </w:pPr>
      <w:r w:rsidRPr="00336DD9">
        <w:rPr>
          <w:b/>
          <w:bCs/>
          <w:color w:val="000000" w:themeColor="text1"/>
        </w:rPr>
        <w:t>Отличия файловых систем:</w:t>
      </w:r>
    </w:p>
    <w:p w14:paraId="451E8758" w14:textId="77777777" w:rsidR="00667231" w:rsidRPr="00336DD9" w:rsidRDefault="00667231" w:rsidP="008049E1">
      <w:pPr>
        <w:ind w:right="-568" w:firstLine="720"/>
        <w:jc w:val="both"/>
        <w:rPr>
          <w:b/>
          <w:bCs/>
          <w:color w:val="000000" w:themeColor="text1"/>
        </w:rPr>
      </w:pPr>
      <w:r w:rsidRPr="00336DD9">
        <w:rPr>
          <w:b/>
          <w:bCs/>
          <w:color w:val="000000" w:themeColor="text1"/>
          <w:lang w:val="en-US"/>
        </w:rPr>
        <w:t>NTFS</w:t>
      </w:r>
      <w:r w:rsidRPr="00336DD9">
        <w:rPr>
          <w:b/>
          <w:bCs/>
          <w:color w:val="000000" w:themeColor="text1"/>
        </w:rPr>
        <w:t>: хранение больших файлов, большие по размеру диски(</w:t>
      </w:r>
      <w:r w:rsidRPr="00336DD9">
        <w:rPr>
          <w:b/>
          <w:bCs/>
          <w:color w:val="000000" w:themeColor="text1"/>
          <w:lang w:val="en-US"/>
        </w:rPr>
        <w:t>toms</w:t>
      </w:r>
      <w:r w:rsidRPr="00336DD9">
        <w:rPr>
          <w:b/>
          <w:bCs/>
          <w:color w:val="000000" w:themeColor="text1"/>
        </w:rPr>
        <w:t>), восстановление удаленных файлов (даже при удалении из корзины).</w:t>
      </w:r>
    </w:p>
    <w:p w14:paraId="3F3B2538" w14:textId="77777777" w:rsidR="00667231" w:rsidRPr="00336DD9" w:rsidRDefault="00667231" w:rsidP="008049E1">
      <w:pPr>
        <w:ind w:right="-568" w:firstLine="720"/>
        <w:jc w:val="both"/>
        <w:rPr>
          <w:b/>
          <w:bCs/>
          <w:color w:val="000000" w:themeColor="text1"/>
        </w:rPr>
      </w:pPr>
      <w:r w:rsidRPr="00336DD9">
        <w:rPr>
          <w:b/>
          <w:bCs/>
          <w:color w:val="000000" w:themeColor="text1"/>
          <w:lang w:val="en-US"/>
        </w:rPr>
        <w:t>FAT</w:t>
      </w:r>
      <w:r w:rsidRPr="00336DD9">
        <w:rPr>
          <w:b/>
          <w:bCs/>
          <w:color w:val="000000" w:themeColor="text1"/>
        </w:rPr>
        <w:t>32: размеры файлов до 4гб, работают быстрее с небольшими по размеру файлами, мало воздействует на операционную память, чем больше заполнен диск – тем медленнее он начинает работать.</w:t>
      </w:r>
    </w:p>
    <w:p w14:paraId="5B0F9E8C" w14:textId="77777777" w:rsidR="00667231" w:rsidRPr="00336DD9" w:rsidRDefault="00667231" w:rsidP="008049E1">
      <w:pPr>
        <w:pStyle w:val="ab"/>
        <w:spacing w:before="0" w:beforeAutospacing="0" w:after="0" w:afterAutospacing="0"/>
        <w:ind w:right="-568"/>
        <w:rPr>
          <w:color w:val="4472C4" w:themeColor="accent1"/>
        </w:rPr>
      </w:pPr>
      <w:r w:rsidRPr="00336DD9">
        <w:rPr>
          <w:noProof/>
        </w:rPr>
        <w:drawing>
          <wp:inline distT="0" distB="0" distL="0" distR="0" wp14:anchorId="19E7D282" wp14:editId="6D83849D">
            <wp:extent cx="3394252" cy="285109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18" cy="28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DD9">
        <w:rPr>
          <w:color w:val="4472C4" w:themeColor="accent1"/>
        </w:rPr>
        <w:t xml:space="preserve"> </w:t>
      </w:r>
    </w:p>
    <w:p w14:paraId="01424C76" w14:textId="77777777" w:rsidR="00667231" w:rsidRPr="00336DD9" w:rsidRDefault="00667231" w:rsidP="008049E1">
      <w:pPr>
        <w:pStyle w:val="ab"/>
        <w:spacing w:before="0" w:beforeAutospacing="0" w:after="0" w:afterAutospacing="0"/>
        <w:ind w:right="-568" w:firstLine="720"/>
        <w:jc w:val="both"/>
        <w:rPr>
          <w:color w:val="000000" w:themeColor="text1"/>
        </w:rPr>
      </w:pPr>
      <w:proofErr w:type="spellStart"/>
      <w:r w:rsidRPr="00336DD9">
        <w:rPr>
          <w:b/>
          <w:bCs/>
          <w:color w:val="000000" w:themeColor="text1"/>
        </w:rPr>
        <w:t>Журналируемые</w:t>
      </w:r>
      <w:proofErr w:type="spellEnd"/>
      <w:r w:rsidRPr="00336DD9">
        <w:rPr>
          <w:color w:val="000000" w:themeColor="text1"/>
        </w:rPr>
        <w:t xml:space="preserve"> — данный тип ФС сохраняет историю действий пользователя, а также план проверки системы в специальном файле. Особенности: устойчивость к сбоям и сохранение целостности информации.</w:t>
      </w:r>
    </w:p>
    <w:p w14:paraId="677BF80C" w14:textId="77777777" w:rsidR="00667231" w:rsidRPr="00336DD9" w:rsidRDefault="00667231" w:rsidP="008049E1">
      <w:pPr>
        <w:pStyle w:val="ab"/>
        <w:spacing w:before="0" w:beforeAutospacing="0" w:after="0" w:afterAutospacing="0"/>
        <w:ind w:right="-568" w:firstLine="720"/>
        <w:jc w:val="both"/>
        <w:rPr>
          <w:color w:val="000000" w:themeColor="text1"/>
        </w:rPr>
      </w:pPr>
      <w:r w:rsidRPr="00336DD9">
        <w:rPr>
          <w:b/>
          <w:bCs/>
          <w:color w:val="000000" w:themeColor="text1"/>
        </w:rPr>
        <w:t xml:space="preserve">Не </w:t>
      </w:r>
      <w:proofErr w:type="spellStart"/>
      <w:r w:rsidRPr="00336DD9">
        <w:rPr>
          <w:b/>
          <w:bCs/>
          <w:color w:val="000000" w:themeColor="text1"/>
        </w:rPr>
        <w:t>журналируемые</w:t>
      </w:r>
      <w:proofErr w:type="spellEnd"/>
      <w:r w:rsidRPr="00336DD9">
        <w:rPr>
          <w:color w:val="000000" w:themeColor="text1"/>
        </w:rPr>
        <w:t xml:space="preserve"> — не предусматривают хранение логов. Особенности: работают быстрее, но не гарантируют сохранность данных.</w:t>
      </w:r>
    </w:p>
    <w:p w14:paraId="73307A50" w14:textId="77777777" w:rsidR="005B301D" w:rsidRPr="00336DD9" w:rsidRDefault="005B301D" w:rsidP="008049E1">
      <w:pPr>
        <w:shd w:val="clear" w:color="auto" w:fill="FFFFFF"/>
        <w:ind w:right="-568"/>
      </w:pPr>
    </w:p>
    <w:p w14:paraId="25D1368A" w14:textId="77777777" w:rsidR="005B301D" w:rsidRPr="00336DD9" w:rsidRDefault="005B301D" w:rsidP="008049E1">
      <w:pPr>
        <w:shd w:val="clear" w:color="auto" w:fill="FFFFFF"/>
        <w:ind w:right="-568"/>
      </w:pPr>
      <w:proofErr w:type="spellStart"/>
      <w:r w:rsidRPr="00336DD9">
        <w:t>exFAT</w:t>
      </w:r>
      <w:proofErr w:type="spellEnd"/>
      <w:r w:rsidRPr="00336DD9">
        <w:t xml:space="preserve">: </w:t>
      </w:r>
      <w:proofErr w:type="spellStart"/>
      <w:r w:rsidRPr="00336DD9">
        <w:t>Extended</w:t>
      </w:r>
      <w:proofErr w:type="spellEnd"/>
      <w:r w:rsidRPr="00336DD9">
        <w:t xml:space="preserve"> File </w:t>
      </w:r>
      <w:proofErr w:type="spellStart"/>
      <w:r w:rsidRPr="00336DD9">
        <w:t>Allocation</w:t>
      </w:r>
      <w:proofErr w:type="spellEnd"/>
      <w:r w:rsidRPr="00336DD9">
        <w:t xml:space="preserve"> </w:t>
      </w:r>
      <w:proofErr w:type="spellStart"/>
      <w:r w:rsidRPr="00336DD9">
        <w:t>Table</w:t>
      </w:r>
      <w:proofErr w:type="spellEnd"/>
      <w:r w:rsidRPr="00336DD9">
        <w:t xml:space="preserve"> (</w:t>
      </w:r>
      <w:proofErr w:type="spellStart"/>
      <w:r w:rsidRPr="00336DD9">
        <w:t>exFAT</w:t>
      </w:r>
      <w:proofErr w:type="spellEnd"/>
      <w:r w:rsidRPr="00336DD9">
        <w:t xml:space="preserve">) </w:t>
      </w:r>
      <w:proofErr w:type="gramStart"/>
      <w:r w:rsidRPr="00336DD9">
        <w:t>- это</w:t>
      </w:r>
      <w:proofErr w:type="gramEnd"/>
      <w:r w:rsidRPr="00336DD9">
        <w:t xml:space="preserve"> модернизированная версия FAT32, которая поддерживает большие файлы и большие тома.</w:t>
      </w:r>
    </w:p>
    <w:p w14:paraId="66262020" w14:textId="77777777" w:rsidR="005B301D" w:rsidRPr="00336DD9" w:rsidRDefault="005B301D" w:rsidP="008049E1">
      <w:pPr>
        <w:shd w:val="clear" w:color="auto" w:fill="FFFFFF"/>
        <w:ind w:right="-568"/>
      </w:pPr>
    </w:p>
    <w:p w14:paraId="5FAB5D37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EXT4: </w:t>
      </w:r>
      <w:proofErr w:type="spellStart"/>
      <w:r w:rsidRPr="00336DD9">
        <w:t>Fourth</w:t>
      </w:r>
      <w:proofErr w:type="spellEnd"/>
      <w:r w:rsidRPr="00336DD9">
        <w:t xml:space="preserve"> </w:t>
      </w:r>
      <w:proofErr w:type="spellStart"/>
      <w:r w:rsidRPr="00336DD9">
        <w:t>Extended</w:t>
      </w:r>
      <w:proofErr w:type="spellEnd"/>
      <w:r w:rsidRPr="00336DD9">
        <w:t xml:space="preserve"> </w:t>
      </w:r>
      <w:proofErr w:type="spellStart"/>
      <w:r w:rsidRPr="00336DD9">
        <w:t>Filesystem</w:t>
      </w:r>
      <w:proofErr w:type="spellEnd"/>
      <w:r w:rsidRPr="00336DD9">
        <w:t xml:space="preserve"> (EXT4) </w:t>
      </w:r>
      <w:proofErr w:type="gramStart"/>
      <w:r w:rsidRPr="00336DD9">
        <w:t>- это</w:t>
      </w:r>
      <w:proofErr w:type="gramEnd"/>
      <w:r w:rsidRPr="00336DD9">
        <w:t xml:space="preserve"> файловая система, широко используемая в Linux.</w:t>
      </w:r>
    </w:p>
    <w:p w14:paraId="4C23EEE8" w14:textId="77777777" w:rsidR="005B301D" w:rsidRPr="00336DD9" w:rsidRDefault="005B301D" w:rsidP="008049E1">
      <w:pPr>
        <w:shd w:val="clear" w:color="auto" w:fill="FFFFFF"/>
        <w:ind w:right="-568"/>
      </w:pPr>
    </w:p>
    <w:p w14:paraId="199111A6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HFS+: </w:t>
      </w:r>
      <w:proofErr w:type="spellStart"/>
      <w:r w:rsidRPr="00336DD9">
        <w:t>Hierarchical</w:t>
      </w:r>
      <w:proofErr w:type="spellEnd"/>
      <w:r w:rsidRPr="00336DD9">
        <w:t xml:space="preserve"> File System Plus (HFS+) </w:t>
      </w:r>
      <w:proofErr w:type="gramStart"/>
      <w:r w:rsidRPr="00336DD9">
        <w:t>- это</w:t>
      </w:r>
      <w:proofErr w:type="gramEnd"/>
      <w:r w:rsidRPr="00336DD9">
        <w:t xml:space="preserve"> файловая система, разработанная Apple для использования в </w:t>
      </w:r>
      <w:proofErr w:type="spellStart"/>
      <w:r w:rsidRPr="00336DD9">
        <w:t>macOS</w:t>
      </w:r>
      <w:proofErr w:type="spellEnd"/>
      <w:r w:rsidRPr="00336DD9">
        <w:t>.</w:t>
      </w:r>
    </w:p>
    <w:p w14:paraId="6D5EDF33" w14:textId="77777777" w:rsidR="005B301D" w:rsidRPr="00336DD9" w:rsidRDefault="005B301D" w:rsidP="008049E1">
      <w:pPr>
        <w:shd w:val="clear" w:color="auto" w:fill="FFFFFF"/>
        <w:ind w:right="-568"/>
      </w:pPr>
    </w:p>
    <w:p w14:paraId="6BA595D2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APFS: Apple File System (APFS) </w:t>
      </w:r>
      <w:proofErr w:type="gramStart"/>
      <w:r w:rsidRPr="00336DD9">
        <w:t>- это</w:t>
      </w:r>
      <w:proofErr w:type="gramEnd"/>
      <w:r w:rsidRPr="00336DD9">
        <w:t xml:space="preserve"> файловая система, разработанная Apple для </w:t>
      </w:r>
      <w:proofErr w:type="spellStart"/>
      <w:r w:rsidRPr="00336DD9">
        <w:t>iOS</w:t>
      </w:r>
      <w:proofErr w:type="spellEnd"/>
      <w:r w:rsidRPr="00336DD9">
        <w:t xml:space="preserve"> и </w:t>
      </w:r>
      <w:proofErr w:type="spellStart"/>
      <w:r w:rsidRPr="00336DD9">
        <w:t>macOS</w:t>
      </w:r>
      <w:proofErr w:type="spellEnd"/>
      <w:r w:rsidRPr="00336DD9">
        <w:t>, которая заменила HFS+.</w:t>
      </w:r>
    </w:p>
    <w:p w14:paraId="4A718184" w14:textId="77777777" w:rsidR="005B301D" w:rsidRPr="00336DD9" w:rsidRDefault="005B301D" w:rsidP="008049E1">
      <w:pPr>
        <w:shd w:val="clear" w:color="auto" w:fill="FFFFFF"/>
        <w:ind w:right="-568"/>
      </w:pPr>
    </w:p>
    <w:p w14:paraId="7F8271E7" w14:textId="77777777" w:rsidR="005B301D" w:rsidRPr="00336DD9" w:rsidRDefault="005B301D" w:rsidP="008049E1">
      <w:pPr>
        <w:shd w:val="clear" w:color="auto" w:fill="FFFFFF"/>
        <w:ind w:right="-568"/>
      </w:pPr>
      <w:proofErr w:type="spellStart"/>
      <w:r w:rsidRPr="00336DD9">
        <w:lastRenderedPageBreak/>
        <w:t>Btrfs</w:t>
      </w:r>
      <w:proofErr w:type="spellEnd"/>
      <w:r w:rsidRPr="00336DD9">
        <w:t>: B-</w:t>
      </w:r>
      <w:proofErr w:type="spellStart"/>
      <w:r w:rsidRPr="00336DD9">
        <w:t>tree</w:t>
      </w:r>
      <w:proofErr w:type="spellEnd"/>
      <w:r w:rsidRPr="00336DD9">
        <w:t xml:space="preserve"> File System (</w:t>
      </w:r>
      <w:proofErr w:type="spellStart"/>
      <w:r w:rsidRPr="00336DD9">
        <w:t>Btrfs</w:t>
      </w:r>
      <w:proofErr w:type="spellEnd"/>
      <w:r w:rsidRPr="00336DD9">
        <w:t xml:space="preserve">) </w:t>
      </w:r>
      <w:proofErr w:type="gramStart"/>
      <w:r w:rsidRPr="00336DD9">
        <w:t>- это</w:t>
      </w:r>
      <w:proofErr w:type="gramEnd"/>
      <w:r w:rsidRPr="00336DD9">
        <w:t xml:space="preserve"> файловая система с открытым исходным кодом для Linux, которая поддерживает большое количество функций, включая снимки и сжатие2.</w:t>
      </w:r>
    </w:p>
    <w:p w14:paraId="4A5899A9" w14:textId="77777777" w:rsidR="005B301D" w:rsidRPr="00336DD9" w:rsidRDefault="005B301D" w:rsidP="008049E1">
      <w:pPr>
        <w:shd w:val="clear" w:color="auto" w:fill="FFFFFF"/>
        <w:ind w:right="-568"/>
      </w:pPr>
    </w:p>
    <w:p w14:paraId="440BD437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ZFS: Z File System (ZFS) </w:t>
      </w:r>
      <w:proofErr w:type="gramStart"/>
      <w:r w:rsidRPr="00336DD9">
        <w:t>- это</w:t>
      </w:r>
      <w:proofErr w:type="gramEnd"/>
      <w:r w:rsidRPr="00336DD9">
        <w:t xml:space="preserve"> файловая система, разработанная Sun Microsystems для операционной системы Solaris. Она поддерживает большое количество функций, включая снимки, копирование при записи и автоматическое </w:t>
      </w:r>
      <w:proofErr w:type="spellStart"/>
      <w:r w:rsidRPr="00336DD9">
        <w:t>реплицирование</w:t>
      </w:r>
      <w:proofErr w:type="spellEnd"/>
      <w:r w:rsidRPr="00336DD9">
        <w:br/>
      </w:r>
      <w:r w:rsidRPr="00336DD9">
        <w:br/>
      </w:r>
      <w:r w:rsidRPr="00336DD9">
        <w:rPr>
          <w:b/>
          <w:bCs/>
          <w:highlight w:val="yellow"/>
        </w:rPr>
        <w:t>Файлы и директории</w:t>
      </w:r>
      <w:r w:rsidRPr="00336DD9">
        <w:t xml:space="preserve"> </w:t>
      </w:r>
      <w:r w:rsidRPr="00336DD9">
        <w:br/>
      </w:r>
      <w:r w:rsidRPr="00336DD9">
        <w:rPr>
          <w:highlight w:val="yellow"/>
        </w:rPr>
        <w:t>Файл</w:t>
      </w:r>
      <w:r w:rsidRPr="00336DD9">
        <w:t xml:space="preserve"> - поименованная совокупность данных, обычно размещаемая на внешних запоминающих устройствах.</w:t>
      </w:r>
      <w:r w:rsidRPr="00336DD9">
        <w:br/>
      </w:r>
      <w:r w:rsidRPr="00336DD9">
        <w:br/>
      </w:r>
      <w:r w:rsidRPr="00336DD9">
        <w:rPr>
          <w:highlight w:val="yellow"/>
        </w:rPr>
        <w:t>Директории</w:t>
      </w:r>
      <w:r w:rsidRPr="00336DD9">
        <w:t xml:space="preserve">, также известные как папки, </w:t>
      </w:r>
      <w:r w:rsidRPr="00336DD9">
        <w:rPr>
          <w:highlight w:val="lightGray"/>
        </w:rPr>
        <w:t>используются для организации файлов.</w:t>
      </w:r>
      <w:r w:rsidRPr="00336DD9">
        <w:t xml:space="preserve"> Они </w:t>
      </w:r>
      <w:r w:rsidRPr="00336DD9">
        <w:rPr>
          <w:highlight w:val="lightGray"/>
        </w:rPr>
        <w:t>могут содержать файлы и другие директории, создавая иерархическую структуру, известную как файловая система</w:t>
      </w:r>
      <w:r w:rsidRPr="00336DD9">
        <w:t xml:space="preserve">. Директории </w:t>
      </w:r>
      <w:r w:rsidRPr="00336DD9">
        <w:rPr>
          <w:highlight w:val="lightGray"/>
        </w:rPr>
        <w:t>помогают упорядочивать файлы</w:t>
      </w:r>
      <w:r w:rsidRPr="00336DD9">
        <w:t>, делая их поиск и управление более удобными</w:t>
      </w:r>
      <w:r w:rsidRPr="00336DD9">
        <w:br/>
        <w:t xml:space="preserve">(в </w:t>
      </w:r>
      <w:r w:rsidRPr="00336DD9">
        <w:rPr>
          <w:lang w:val="en-US"/>
        </w:rPr>
        <w:t>Linux</w:t>
      </w:r>
      <w:r w:rsidRPr="00336DD9">
        <w:t xml:space="preserve"> можно посмотреть содержимое директории используя команду </w:t>
      </w:r>
      <w:r w:rsidRPr="00336DD9">
        <w:rPr>
          <w:lang w:val="en-US"/>
        </w:rPr>
        <w:t>ls</w:t>
      </w:r>
      <w:r w:rsidRPr="00336DD9">
        <w:t>\</w:t>
      </w:r>
      <w:proofErr w:type="spellStart"/>
      <w:r w:rsidRPr="00336DD9">
        <w:rPr>
          <w:lang w:val="en-US"/>
        </w:rPr>
        <w:t>mkdir</w:t>
      </w:r>
      <w:proofErr w:type="spellEnd"/>
      <w:r w:rsidRPr="00336DD9">
        <w:t xml:space="preserve">создать </w:t>
      </w:r>
      <w:proofErr w:type="gramStart"/>
      <w:r w:rsidRPr="00336DD9">
        <w:t>\ .</w:t>
      </w:r>
      <w:proofErr w:type="gramEnd"/>
      <w:r w:rsidRPr="00336DD9">
        <w:t xml:space="preserve"> В Windows вы можете просматривать и управлять файлами и директориями через Проводник Windows.)</w:t>
      </w:r>
      <w:r w:rsidRPr="00336DD9">
        <w:br/>
      </w:r>
      <w:r w:rsidRPr="00336DD9">
        <w:br/>
      </w:r>
      <w:r w:rsidRPr="00336DD9">
        <w:rPr>
          <w:highlight w:val="darkGray"/>
        </w:rPr>
        <w:t>Расширения файлов</w:t>
      </w:r>
      <w:r w:rsidRPr="00336DD9">
        <w:t xml:space="preserve">: Многие программы ожидают, что </w:t>
      </w:r>
      <w:r w:rsidRPr="00336DD9">
        <w:rPr>
          <w:highlight w:val="lightGray"/>
        </w:rPr>
        <w:t>имена файлов будут состоять из основного имени и расширения, разделенных точкой.</w:t>
      </w:r>
      <w:r w:rsidRPr="00336DD9">
        <w:t xml:space="preserve"> Расширения имеют произвольную длину, и </w:t>
      </w:r>
      <w:r w:rsidRPr="00336DD9">
        <w:rPr>
          <w:highlight w:val="lightGray"/>
        </w:rPr>
        <w:t>файлы могут иметь несколько расширений.</w:t>
      </w:r>
    </w:p>
    <w:p w14:paraId="14D92A6F" w14:textId="77777777" w:rsidR="005B301D" w:rsidRPr="00336DD9" w:rsidRDefault="005B301D" w:rsidP="008049E1">
      <w:pPr>
        <w:shd w:val="clear" w:color="auto" w:fill="FFFFFF"/>
        <w:ind w:right="-568"/>
      </w:pPr>
    </w:p>
    <w:p w14:paraId="6A3D9FBD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Каталоги</w:t>
      </w:r>
      <w:r w:rsidRPr="00336DD9">
        <w:t xml:space="preserve">: Каталоги используются </w:t>
      </w:r>
      <w:r w:rsidRPr="00336DD9">
        <w:rPr>
          <w:highlight w:val="lightGray"/>
        </w:rPr>
        <w:t>для группировки файлов и могут содержать подкаталоги, создавая иерархическую файловую систему</w:t>
      </w:r>
      <w:r w:rsidRPr="00336DD9">
        <w:t xml:space="preserve">. </w:t>
      </w:r>
      <w:r w:rsidRPr="00336DD9">
        <w:rPr>
          <w:highlight w:val="lightGray"/>
        </w:rPr>
        <w:t>Корневой каталог обозначается как “/”,</w:t>
      </w:r>
      <w:r w:rsidRPr="00336DD9">
        <w:t xml:space="preserve"> и символ “/” также используется для разделения имен каталогов.</w:t>
      </w:r>
    </w:p>
    <w:p w14:paraId="5926176F" w14:textId="77777777" w:rsidR="005B301D" w:rsidRPr="00336DD9" w:rsidRDefault="005B301D" w:rsidP="008049E1">
      <w:pPr>
        <w:shd w:val="clear" w:color="auto" w:fill="FFFFFF"/>
        <w:ind w:right="-568"/>
      </w:pPr>
    </w:p>
    <w:p w14:paraId="255DEE3E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Абсолютные и относительные пути:</w:t>
      </w:r>
      <w:r w:rsidRPr="00336DD9">
        <w:t xml:space="preserve"> В Linux можно использовать </w:t>
      </w:r>
      <w:r w:rsidRPr="00336DD9">
        <w:rPr>
          <w:highlight w:val="lightGray"/>
          <w:u w:val="single"/>
        </w:rPr>
        <w:t>абсолютные пути</w:t>
      </w:r>
      <w:r w:rsidRPr="00336DD9">
        <w:rPr>
          <w:highlight w:val="lightGray"/>
        </w:rPr>
        <w:t>, которые указывают, как найти файл от корневого каталога</w:t>
      </w:r>
      <w:r w:rsidRPr="00336DD9">
        <w:t xml:space="preserve">, </w:t>
      </w:r>
      <w:r w:rsidRPr="00336DD9">
        <w:br/>
      </w:r>
      <w:r w:rsidRPr="00336DD9">
        <w:rPr>
          <w:noProof/>
        </w:rPr>
        <w:drawing>
          <wp:inline distT="0" distB="0" distL="0" distR="0" wp14:anchorId="7F9DAA07" wp14:editId="5E90C587">
            <wp:extent cx="1767993" cy="32768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DD9">
        <w:t xml:space="preserve">или </w:t>
      </w:r>
      <w:r w:rsidRPr="00336DD9">
        <w:rPr>
          <w:highlight w:val="lightGray"/>
          <w:u w:val="single"/>
        </w:rPr>
        <w:t>относительные пути,</w:t>
      </w:r>
      <w:r w:rsidRPr="00336DD9">
        <w:rPr>
          <w:highlight w:val="lightGray"/>
        </w:rPr>
        <w:t xml:space="preserve"> которые указываются относительно текущего рабочего </w:t>
      </w:r>
      <w:proofErr w:type="gramStart"/>
      <w:r w:rsidRPr="00336DD9">
        <w:rPr>
          <w:highlight w:val="lightGray"/>
        </w:rPr>
        <w:t>каталога.</w:t>
      </w:r>
      <w:r w:rsidRPr="00336DD9">
        <w:t>(</w:t>
      </w:r>
      <w:proofErr w:type="gramEnd"/>
      <w:r w:rsidRPr="00336DD9">
        <w:t xml:space="preserve">прописываем папка </w:t>
      </w:r>
      <w:proofErr w:type="spellStart"/>
      <w:r w:rsidRPr="00336DD9">
        <w:t>относитьльно</w:t>
      </w:r>
      <w:proofErr w:type="spellEnd"/>
      <w:r w:rsidRPr="00336DD9">
        <w:t xml:space="preserve"> какой-то программы )/</w:t>
      </w:r>
      <w:r w:rsidRPr="00336DD9">
        <w:rPr>
          <w:lang w:val="en-US"/>
        </w:rPr>
        <w:t>source</w:t>
      </w:r>
      <w:r w:rsidRPr="00336DD9">
        <w:t>/</w:t>
      </w:r>
      <w:proofErr w:type="spellStart"/>
      <w:r w:rsidRPr="00336DD9">
        <w:rPr>
          <w:lang w:val="en-US"/>
        </w:rPr>
        <w:t>img</w:t>
      </w:r>
      <w:proofErr w:type="spellEnd"/>
      <w:r w:rsidRPr="00336DD9">
        <w:t>(</w:t>
      </w:r>
      <w:r w:rsidRPr="00336DD9">
        <w:rPr>
          <w:lang w:val="en-US"/>
        </w:rPr>
        <w:t>unity</w:t>
      </w:r>
      <w:r w:rsidRPr="00336DD9">
        <w:t>)</w:t>
      </w:r>
      <w:r w:rsidRPr="00336DD9">
        <w:br/>
      </w:r>
    </w:p>
    <w:p w14:paraId="1F899019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b/>
          <w:bCs/>
          <w:i/>
          <w:iCs/>
          <w:highlight w:val="lightGray"/>
        </w:rPr>
        <w:t>Ссылка</w:t>
      </w:r>
      <w:r w:rsidRPr="00336DD9">
        <w:t xml:space="preserve"> </w:t>
      </w:r>
      <w:proofErr w:type="gramStart"/>
      <w:r w:rsidRPr="00336DD9">
        <w:t>- это</w:t>
      </w:r>
      <w:proofErr w:type="gramEnd"/>
      <w:r w:rsidRPr="00336DD9">
        <w:t xml:space="preserve"> способ указания на другой файл или директорию в файловой системе. Она представляет собой запись, которая идентифицирует другой файл или директорию. Ссылки позволяют размещать один и тот же файл в нескольких </w:t>
      </w:r>
      <w:proofErr w:type="gramStart"/>
      <w:r w:rsidRPr="00336DD9">
        <w:t>директориях.(</w:t>
      </w:r>
      <w:proofErr w:type="gramEnd"/>
      <w:r w:rsidRPr="00336DD9">
        <w:t xml:space="preserve"> это записи каталога, указывающие на существующие файлы. Они могут быть жесткими или символьными.) (Символическая ссылка </w:t>
      </w:r>
      <w:proofErr w:type="gramStart"/>
      <w:r w:rsidRPr="00336DD9">
        <w:t>- это</w:t>
      </w:r>
      <w:proofErr w:type="gramEnd"/>
      <w:r w:rsidRPr="00336DD9">
        <w:t xml:space="preserve"> отдельный файл, который указывает на другой файл или директорию. Жесткая ссылка </w:t>
      </w:r>
      <w:proofErr w:type="gramStart"/>
      <w:r w:rsidRPr="00336DD9">
        <w:t>- это</w:t>
      </w:r>
      <w:proofErr w:type="gramEnd"/>
      <w:r w:rsidRPr="00336DD9">
        <w:t xml:space="preserve"> прямая ссылка на физическое местоположение файла на диске.)</w:t>
      </w:r>
    </w:p>
    <w:p w14:paraId="7B69E52C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darkGray"/>
        </w:rPr>
        <w:t>Скрытые файлы и домашние каталоги:</w:t>
      </w:r>
      <w:r w:rsidRPr="00336DD9">
        <w:t xml:space="preserve"> Файлы, и</w:t>
      </w:r>
      <w:r w:rsidRPr="00336DD9">
        <w:rPr>
          <w:highlight w:val="lightGray"/>
        </w:rPr>
        <w:t>мена которых начинаются с точки, считаются скрытыми и не отображаются при обычном выводе</w:t>
      </w:r>
      <w:r w:rsidRPr="00336DD9">
        <w:t xml:space="preserve"> команды </w:t>
      </w:r>
      <w:proofErr w:type="spellStart"/>
      <w:r w:rsidRPr="00336DD9">
        <w:t>ls</w:t>
      </w:r>
      <w:proofErr w:type="spellEnd"/>
      <w:r w:rsidRPr="00336DD9">
        <w:t xml:space="preserve">. </w:t>
      </w:r>
      <w:r w:rsidRPr="00336DD9">
        <w:rPr>
          <w:highlight w:val="lightGray"/>
        </w:rPr>
        <w:t>Домашний каталог пользователя предназначен для хранения личных данных пользователя и настроек для программ</w:t>
      </w:r>
      <w:r w:rsidRPr="00336DD9">
        <w:t>. Полный путь к домашнему каталогу хранится в переменной окружения HOME.</w:t>
      </w:r>
      <w:r w:rsidRPr="00336DD9">
        <w:br/>
      </w:r>
      <w:r w:rsidRPr="00336DD9">
        <w:br/>
      </w:r>
      <w:r w:rsidRPr="00336DD9">
        <w:rPr>
          <w:b/>
          <w:bCs/>
          <w:u w:val="single"/>
        </w:rPr>
        <w:t xml:space="preserve">Точка .в начале имени файла делает его скрытым, то есть, он не показывается в выводе команды </w:t>
      </w:r>
      <w:proofErr w:type="spellStart"/>
      <w:r w:rsidRPr="00336DD9">
        <w:rPr>
          <w:b/>
          <w:bCs/>
          <w:u w:val="single"/>
        </w:rPr>
        <w:t>ls</w:t>
      </w:r>
      <w:proofErr w:type="spellEnd"/>
      <w:r w:rsidRPr="00336DD9">
        <w:rPr>
          <w:b/>
          <w:bCs/>
          <w:u w:val="single"/>
        </w:rPr>
        <w:t>.</w:t>
      </w:r>
      <w:r w:rsidRPr="00336DD9">
        <w:rPr>
          <w:b/>
          <w:bCs/>
          <w:u w:val="single"/>
        </w:rPr>
        <w:br/>
      </w:r>
      <w:r w:rsidRPr="00336DD9">
        <w:rPr>
          <w:b/>
          <w:bCs/>
          <w:u w:val="single"/>
        </w:rPr>
        <w:br/>
      </w:r>
      <w:r w:rsidRPr="00336DD9">
        <w:rPr>
          <w:b/>
          <w:bCs/>
          <w:highlight w:val="yellow"/>
        </w:rPr>
        <w:t>Управление внешней памятью</w:t>
      </w:r>
      <w:r w:rsidRPr="00336DD9">
        <w:rPr>
          <w:b/>
          <w:bCs/>
        </w:rPr>
        <w:br/>
      </w:r>
      <w:r w:rsidRPr="00336DD9">
        <w:rPr>
          <w:highlight w:val="darkGray"/>
        </w:rPr>
        <w:t>Управление внешней памятью</w:t>
      </w:r>
      <w:r w:rsidRPr="00336DD9">
        <w:t xml:space="preserve"> - </w:t>
      </w:r>
      <w:r w:rsidRPr="00336DD9">
        <w:rPr>
          <w:highlight w:val="lightGray"/>
        </w:rPr>
        <w:t>это процесс, который организует эффективную работу с данными,</w:t>
      </w:r>
      <w:r w:rsidRPr="00336DD9">
        <w:t xml:space="preserve"> </w:t>
      </w:r>
      <w:r w:rsidRPr="00336DD9">
        <w:rPr>
          <w:highlight w:val="lightGray"/>
        </w:rPr>
        <w:t>хранящимися во внешней памяти</w:t>
      </w:r>
      <w:r w:rsidRPr="00336DD9">
        <w:t>, и обеспечивает пользователю удобный интерфейс при работе с такими данными.</w:t>
      </w:r>
    </w:p>
    <w:p w14:paraId="2889BDE0" w14:textId="77777777" w:rsidR="005B301D" w:rsidRPr="00336DD9" w:rsidRDefault="005B301D" w:rsidP="008049E1">
      <w:pPr>
        <w:shd w:val="clear" w:color="auto" w:fill="FFFFFF"/>
        <w:ind w:right="-568"/>
      </w:pPr>
      <w:r w:rsidRPr="00336DD9">
        <w:t xml:space="preserve">В операционной системе Windows, </w:t>
      </w:r>
      <w:r w:rsidRPr="00336DD9">
        <w:rPr>
          <w:highlight w:val="lightGray"/>
        </w:rPr>
        <w:t>управление внешней памятью осуществляется путем создания и управления файлом подкачки</w:t>
      </w:r>
      <w:r w:rsidRPr="00336DD9">
        <w:t>, также известного как файл подкачки (</w:t>
      </w:r>
      <w:proofErr w:type="spellStart"/>
      <w:r w:rsidRPr="00336DD9">
        <w:t>swap</w:t>
      </w:r>
      <w:proofErr w:type="spellEnd"/>
      <w:r w:rsidRPr="00336DD9">
        <w:t xml:space="preserve"> file) или страницы файла подкачки (</w:t>
      </w:r>
      <w:proofErr w:type="spellStart"/>
      <w:r w:rsidRPr="00336DD9">
        <w:t>page</w:t>
      </w:r>
      <w:proofErr w:type="spellEnd"/>
      <w:r w:rsidRPr="00336DD9">
        <w:t xml:space="preserve"> file)2.</w:t>
      </w:r>
    </w:p>
    <w:p w14:paraId="4745FBA3" w14:textId="77777777" w:rsidR="005B301D" w:rsidRPr="00336DD9" w:rsidRDefault="005B301D" w:rsidP="008049E1">
      <w:pPr>
        <w:shd w:val="clear" w:color="auto" w:fill="FFFFFF"/>
        <w:ind w:right="-568"/>
      </w:pPr>
      <w:r w:rsidRPr="00336DD9">
        <w:rPr>
          <w:highlight w:val="lightGray"/>
        </w:rPr>
        <w:lastRenderedPageBreak/>
        <w:t>В ранних операционных системах, управление памятью сводилось просто к загрузке программы и ее данных из некоторого внешнего накопителя</w:t>
      </w:r>
      <w:r w:rsidRPr="00336DD9">
        <w:t xml:space="preserve"> (перфоленты, магнитной ленты или магнитного диска) в оперативную память3.</w:t>
      </w:r>
    </w:p>
    <w:p w14:paraId="76E0B08A" w14:textId="469BAC8B" w:rsidR="005C4B9E" w:rsidRPr="00336DD9" w:rsidRDefault="005B301D" w:rsidP="001D2563">
      <w:pPr>
        <w:shd w:val="clear" w:color="auto" w:fill="FFFFFF"/>
        <w:ind w:right="-568"/>
      </w:pPr>
      <w:r w:rsidRPr="00336DD9">
        <w:t xml:space="preserve">В Windows 10, вы можете </w:t>
      </w:r>
      <w:r w:rsidRPr="00336DD9">
        <w:rPr>
          <w:highlight w:val="lightGray"/>
        </w:rPr>
        <w:t>управлять памятью через “Параметры” -&gt; “Система” -&gt; "Память устройства"</w:t>
      </w:r>
      <w:r w:rsidRPr="00336DD9">
        <w:t xml:space="preserve">. </w:t>
      </w:r>
      <w:r w:rsidRPr="00336DD9">
        <w:rPr>
          <w:highlight w:val="lightGray"/>
        </w:rPr>
        <w:t>Также можно настроить оперативную память через "Редактор реестра"</w:t>
      </w:r>
      <w:r w:rsidRPr="00336DD9">
        <w:t>.</w:t>
      </w:r>
    </w:p>
    <w:p w14:paraId="18F69415" w14:textId="77777777" w:rsidR="001D2563" w:rsidRDefault="001D2563" w:rsidP="008049E1">
      <w:pPr>
        <w:spacing w:after="160"/>
        <w:ind w:right="-568" w:firstLine="499"/>
        <w:jc w:val="both"/>
        <w:rPr>
          <w:b/>
          <w:bCs/>
        </w:rPr>
      </w:pPr>
    </w:p>
    <w:p w14:paraId="279E5BDA" w14:textId="01AE5B70" w:rsidR="001929C1" w:rsidRPr="00336DD9" w:rsidRDefault="001929C1" w:rsidP="008049E1">
      <w:pPr>
        <w:spacing w:after="160"/>
        <w:ind w:right="-568" w:firstLine="499"/>
        <w:jc w:val="both"/>
        <w:rPr>
          <w:b/>
          <w:bCs/>
        </w:rPr>
      </w:pPr>
      <w:r w:rsidRPr="001D2563">
        <w:rPr>
          <w:b/>
          <w:bCs/>
          <w:highlight w:val="yellow"/>
        </w:rPr>
        <w:t>22. Принципы организации и структура ОС Windows. Обзор версий Windows. Методы инсталляции ОС Windows.</w:t>
      </w:r>
    </w:p>
    <w:p w14:paraId="22D1D1DD" w14:textId="77777777" w:rsidR="001929C1" w:rsidRPr="00336DD9" w:rsidRDefault="001929C1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</w:rPr>
        <w:t>Принципы организации и структура ОС Windows</w:t>
      </w:r>
    </w:p>
    <w:p w14:paraId="666CBE76" w14:textId="77777777" w:rsidR="001929C1" w:rsidRPr="00336DD9" w:rsidRDefault="001929C1" w:rsidP="008049E1">
      <w:pPr>
        <w:ind w:right="-568" w:firstLine="501"/>
        <w:jc w:val="both"/>
        <w:rPr>
          <w:b/>
          <w:bCs/>
        </w:rPr>
      </w:pPr>
    </w:p>
    <w:p w14:paraId="74D39C87" w14:textId="77777777" w:rsidR="001929C1" w:rsidRPr="00336DD9" w:rsidRDefault="001929C1" w:rsidP="008049E1">
      <w:pPr>
        <w:ind w:right="-568" w:firstLine="501"/>
        <w:jc w:val="both"/>
      </w:pPr>
      <w:r w:rsidRPr="00336DD9">
        <w:t>Архитектура операционной системы Windows включает ядро операционной системы, системные службы и приложения</w:t>
      </w:r>
    </w:p>
    <w:p w14:paraId="7528DF86" w14:textId="77777777" w:rsidR="001929C1" w:rsidRPr="00336DD9" w:rsidRDefault="001929C1" w:rsidP="008049E1">
      <w:pPr>
        <w:ind w:right="-568"/>
        <w:jc w:val="center"/>
      </w:pPr>
      <w:r w:rsidRPr="00336DD9">
        <w:rPr>
          <w:noProof/>
          <w14:ligatures w14:val="standardContextual"/>
        </w:rPr>
        <w:drawing>
          <wp:inline distT="0" distB="0" distL="0" distR="0" wp14:anchorId="26EB4528" wp14:editId="2AC8E9E5">
            <wp:extent cx="4160279" cy="2583180"/>
            <wp:effectExtent l="0" t="0" r="0" b="7620"/>
            <wp:docPr id="14111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38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1946" cy="25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AE1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yellow"/>
        </w:rPr>
        <w:t>Ядро операционной системы</w:t>
      </w:r>
      <w:r w:rsidRPr="00336DD9">
        <w:rPr>
          <w:i/>
          <w:iCs/>
        </w:rPr>
        <w:t xml:space="preserve"> </w:t>
      </w:r>
    </w:p>
    <w:p w14:paraId="4DDE92D1" w14:textId="2C03E45B" w:rsidR="001929C1" w:rsidRPr="00336DD9" w:rsidRDefault="001929C1" w:rsidP="008049E1">
      <w:pPr>
        <w:ind w:right="-568" w:firstLine="501"/>
        <w:jc w:val="both"/>
      </w:pPr>
      <w:r w:rsidRPr="00336DD9">
        <w:t xml:space="preserve">На самом низком уровне операционной системы </w:t>
      </w:r>
      <w:r w:rsidRPr="00336DD9">
        <w:rPr>
          <w:highlight w:val="lightGray"/>
        </w:rPr>
        <w:t>ядро операционной системы состоит из самого ядра Windows и драйверов устройств низкого уровня</w:t>
      </w:r>
      <w:r w:rsidRPr="00336DD9">
        <w:t xml:space="preserve">. Ядро </w:t>
      </w:r>
      <w:r w:rsidRPr="00336DD9">
        <w:rPr>
          <w:highlight w:val="lightGray"/>
        </w:rPr>
        <w:t>отвечает за прием запросов операционной системы от системных служб</w:t>
      </w:r>
      <w:r w:rsidRPr="00336DD9">
        <w:t xml:space="preserve">. Затем </w:t>
      </w:r>
      <w:r w:rsidRPr="00336DD9">
        <w:rPr>
          <w:highlight w:val="lightGray"/>
        </w:rPr>
        <w:t xml:space="preserve">ядро преобразует эти запросы в инструкции для аппаратного обеспечения компьютера, </w:t>
      </w:r>
      <w:r w:rsidRPr="00336DD9">
        <w:rPr>
          <w:u w:val="single"/>
        </w:rPr>
        <w:t>включая центральный процессор (ЦП), память и аппаратные устройства</w:t>
      </w:r>
      <w:r w:rsidRPr="00336DD9">
        <w:t xml:space="preserve">. При запуске операционной системы </w:t>
      </w:r>
      <w:r w:rsidRPr="00336DD9">
        <w:rPr>
          <w:highlight w:val="lightGray"/>
        </w:rPr>
        <w:t>сначала инициализируются ядро и связанные с ним низкоуровневые драйверы устройств, а затем службы операционной системы.</w:t>
      </w:r>
    </w:p>
    <w:p w14:paraId="6EB33503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yellow"/>
        </w:rPr>
        <w:t>Системные службы</w:t>
      </w:r>
    </w:p>
    <w:p w14:paraId="31B754DC" w14:textId="2C5C51A6" w:rsidR="001929C1" w:rsidRPr="00336DD9" w:rsidRDefault="001929C1" w:rsidP="008049E1">
      <w:pPr>
        <w:ind w:right="-568" w:firstLine="501"/>
        <w:jc w:val="both"/>
      </w:pPr>
      <w:r w:rsidRPr="00336DD9">
        <w:t xml:space="preserve">Службы операционной системы </w:t>
      </w:r>
      <w:r w:rsidRPr="00336DD9">
        <w:rPr>
          <w:highlight w:val="lightGray"/>
        </w:rPr>
        <w:t>являются частью операционной системы, а не компонентами</w:t>
      </w:r>
      <w:r w:rsidRPr="00336DD9">
        <w:t xml:space="preserve">, которые вы устанавливаете после развертывания операционной системы. Кроме того, </w:t>
      </w:r>
      <w:r w:rsidRPr="00336DD9">
        <w:rPr>
          <w:highlight w:val="lightGray"/>
        </w:rPr>
        <w:t>службы операционной системы функционируют без каких-либо действий со стороны пользовател</w:t>
      </w:r>
      <w:r w:rsidRPr="00336DD9">
        <w:t xml:space="preserve">я. </w:t>
      </w:r>
      <w:r w:rsidRPr="00336DD9">
        <w:rPr>
          <w:highlight w:val="lightGray"/>
        </w:rPr>
        <w:t>Фактически они начинаются до того, как пользователь войдет в систему.</w:t>
      </w:r>
      <w:r w:rsidRPr="00336DD9">
        <w:t xml:space="preserve"> И службы </w:t>
      </w:r>
      <w:r w:rsidRPr="00336DD9">
        <w:rPr>
          <w:highlight w:val="lightGray"/>
        </w:rPr>
        <w:t>операционной системы, и драйверы устройств являются программным обеспечением.</w:t>
      </w:r>
      <w:r w:rsidRPr="00336DD9">
        <w:t xml:space="preserve"> Однако </w:t>
      </w:r>
      <w:r w:rsidRPr="00336DD9">
        <w:rPr>
          <w:highlight w:val="lightGray"/>
        </w:rPr>
        <w:t xml:space="preserve">разница между ними заключается в том, что </w:t>
      </w:r>
      <w:r w:rsidRPr="00336DD9">
        <w:rPr>
          <w:highlight w:val="lightGray"/>
          <w:u w:val="single"/>
        </w:rPr>
        <w:t>драйверы устройств напрямую взаимодействуют с аппаратными устройствами или компонентами</w:t>
      </w:r>
      <w:r w:rsidRPr="00336DD9">
        <w:rPr>
          <w:u w:val="single"/>
        </w:rPr>
        <w:t>.</w:t>
      </w:r>
      <w:r w:rsidRPr="00336DD9">
        <w:t xml:space="preserve"> Как правило, системная служба взаимодействует с другими программными компонентами операционной системы</w:t>
      </w:r>
    </w:p>
    <w:p w14:paraId="613F4679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yellow"/>
        </w:rPr>
        <w:t>Понимание приложений</w:t>
      </w:r>
    </w:p>
    <w:p w14:paraId="5E407848" w14:textId="6CB517EE" w:rsidR="001929C1" w:rsidRPr="00336DD9" w:rsidRDefault="001929C1" w:rsidP="008049E1">
      <w:pPr>
        <w:ind w:right="-568" w:firstLine="501"/>
        <w:jc w:val="both"/>
      </w:pPr>
      <w:r w:rsidRPr="00336DD9">
        <w:t xml:space="preserve">На верхнем уровне операционной системы </w:t>
      </w:r>
      <w:r w:rsidRPr="00336DD9">
        <w:rPr>
          <w:highlight w:val="lightGray"/>
        </w:rPr>
        <w:t>приложения работают путем взаимодействия с пользователем компьютера,</w:t>
      </w:r>
      <w:r w:rsidRPr="00336DD9">
        <w:t xml:space="preserve"> </w:t>
      </w:r>
      <w:r w:rsidRPr="00336DD9">
        <w:rPr>
          <w:highlight w:val="lightGray"/>
        </w:rPr>
        <w:t>а на нижнем уровне — путем интеграции со службами операционной системы</w:t>
      </w:r>
    </w:p>
    <w:p w14:paraId="6A53570B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Отличия службы от приложения</w:t>
      </w:r>
    </w:p>
    <w:p w14:paraId="04063D9F" w14:textId="7A64025D" w:rsidR="001929C1" w:rsidRPr="00336DD9" w:rsidRDefault="001929C1" w:rsidP="008049E1">
      <w:pPr>
        <w:ind w:right="-568" w:firstLine="501"/>
        <w:jc w:val="both"/>
      </w:pPr>
      <w:r w:rsidRPr="00336DD9">
        <w:t>Служба – процесс, работающий, даже когда никто не зарегистрирован в системе.</w:t>
      </w:r>
    </w:p>
    <w:p w14:paraId="7E76B8C7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Сравнение служб и драйверов</w:t>
      </w:r>
    </w:p>
    <w:p w14:paraId="0B001D4F" w14:textId="69BBA231" w:rsidR="001929C1" w:rsidRPr="00336DD9" w:rsidRDefault="001929C1" w:rsidP="008049E1">
      <w:pPr>
        <w:ind w:right="-568" w:firstLine="501"/>
        <w:jc w:val="both"/>
      </w:pPr>
      <w:r w:rsidRPr="00336DD9">
        <w:t>Информация о службах и драйверах хранится в одном и том же разделе реестра. Различить их можно по параметрам Start и Type</w:t>
      </w:r>
    </w:p>
    <w:p w14:paraId="1E710BE9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Реестр Windows</w:t>
      </w:r>
    </w:p>
    <w:p w14:paraId="2A8A76A5" w14:textId="0122BA9F" w:rsidR="001929C1" w:rsidRPr="00336DD9" w:rsidRDefault="001929C1" w:rsidP="008049E1">
      <w:pPr>
        <w:ind w:right="-568" w:firstLine="501"/>
        <w:jc w:val="both"/>
      </w:pPr>
      <w:r w:rsidRPr="00336DD9">
        <w:rPr>
          <w:highlight w:val="yellow"/>
        </w:rPr>
        <w:t>Реестр</w:t>
      </w:r>
      <w:r w:rsidRPr="00336DD9">
        <w:t xml:space="preserve"> — это база данных, в которой Windows </w:t>
      </w:r>
      <w:r w:rsidRPr="00336DD9">
        <w:rPr>
          <w:highlight w:val="lightGray"/>
        </w:rPr>
        <w:t xml:space="preserve">хранит параметры </w:t>
      </w:r>
      <w:proofErr w:type="gramStart"/>
      <w:r w:rsidRPr="00336DD9">
        <w:rPr>
          <w:highlight w:val="lightGray"/>
        </w:rPr>
        <w:t>конфигурации</w:t>
      </w:r>
      <w:r w:rsidR="004500D4" w:rsidRPr="00336DD9">
        <w:rPr>
          <w:highlight w:val="lightGray"/>
        </w:rPr>
        <w:t>(</w:t>
      </w:r>
      <w:proofErr w:type="gramEnd"/>
      <w:r w:rsidR="004500D4" w:rsidRPr="00336DD9">
        <w:rPr>
          <w:highlight w:val="lightGray"/>
        </w:rPr>
        <w:t>набор параметров и настроек)</w:t>
      </w:r>
      <w:r w:rsidRPr="00336DD9">
        <w:rPr>
          <w:highlight w:val="lightGray"/>
        </w:rPr>
        <w:t xml:space="preserve"> пользователя и компьютера.</w:t>
      </w:r>
      <w:r w:rsidRPr="00336DD9">
        <w:t xml:space="preserve"> Всякий раз, когда вы вносите изменения в </w:t>
      </w:r>
      <w:r w:rsidRPr="00336DD9">
        <w:lastRenderedPageBreak/>
        <w:t>конфигурацию Windows, это изменение фиксируется в реестре</w:t>
      </w:r>
      <w:r w:rsidR="00A06C9C" w:rsidRPr="00336DD9">
        <w:t xml:space="preserve">. </w:t>
      </w:r>
      <w:r w:rsidRPr="00336DD9">
        <w:t>Реестр Windows организован иерархически</w:t>
      </w:r>
      <w:r w:rsidR="004500D4" w:rsidRPr="00336DD9">
        <w:br/>
      </w:r>
      <w:r w:rsidR="004500D4" w:rsidRPr="00336DD9">
        <w:rPr>
          <w:noProof/>
        </w:rPr>
        <w:drawing>
          <wp:inline distT="0" distB="0" distL="0" distR="0" wp14:anchorId="397716FA" wp14:editId="61040613">
            <wp:extent cx="4749708" cy="10945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5896"/>
                    <a:stretch/>
                  </pic:blipFill>
                  <pic:spPr bwMode="auto">
                    <a:xfrm>
                      <a:off x="0" y="0"/>
                      <a:ext cx="4755381" cy="109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C6866" w14:textId="12720A59" w:rsidR="001929C1" w:rsidRPr="00336DD9" w:rsidRDefault="001929C1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Обзор версий Windows</w:t>
      </w:r>
    </w:p>
    <w:p w14:paraId="753DF156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noProof/>
          <w14:ligatures w14:val="standardContextual"/>
        </w:rPr>
        <w:drawing>
          <wp:inline distT="0" distB="0" distL="0" distR="0" wp14:anchorId="78C1D246" wp14:editId="3EACD0B3">
            <wp:extent cx="4867801" cy="6629400"/>
            <wp:effectExtent l="0" t="0" r="9525" b="0"/>
            <wp:docPr id="41381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03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0501" cy="66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9E45" w14:textId="77777777" w:rsidR="001929C1" w:rsidRPr="00336DD9" w:rsidRDefault="001929C1" w:rsidP="008049E1">
      <w:pPr>
        <w:ind w:right="-568"/>
        <w:jc w:val="both"/>
      </w:pPr>
    </w:p>
    <w:p w14:paraId="428B9063" w14:textId="18CB3CB9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Серверные версии Windows:</w:t>
      </w:r>
    </w:p>
    <w:p w14:paraId="7F2F1109" w14:textId="77777777" w:rsidR="001929C1" w:rsidRPr="00336DD9" w:rsidRDefault="001929C1" w:rsidP="008049E1">
      <w:pPr>
        <w:ind w:right="-568" w:firstLine="501"/>
        <w:jc w:val="both"/>
      </w:pPr>
      <w:r w:rsidRPr="00336DD9">
        <w:t>Последняя LTSC-версия: Windows Server 2022, также поддерживается Windows Server 2019.</w:t>
      </w:r>
    </w:p>
    <w:p w14:paraId="588B9E78" w14:textId="602ABB26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Безопасность:</w:t>
      </w:r>
    </w:p>
    <w:p w14:paraId="7F4B3942" w14:textId="77777777" w:rsidR="001929C1" w:rsidRPr="00336DD9" w:rsidRDefault="001929C1" w:rsidP="008049E1">
      <w:pPr>
        <w:ind w:right="-568" w:firstLine="501"/>
        <w:jc w:val="both"/>
      </w:pPr>
      <w:r w:rsidRPr="00336DD9">
        <w:t>Windows Server 2022 обеспечивает многоуровневую безопасность и гибридные возможности с Azure.</w:t>
      </w:r>
    </w:p>
    <w:p w14:paraId="579E2B45" w14:textId="625A94A4" w:rsidR="001929C1" w:rsidRPr="00336DD9" w:rsidRDefault="001929C1" w:rsidP="008049E1">
      <w:pPr>
        <w:ind w:right="-568" w:firstLine="501"/>
        <w:jc w:val="both"/>
      </w:pPr>
      <w:r w:rsidRPr="00336DD9">
        <w:t>Встроенные возможности защищенного ядра снижают риск от угроз безопасности.</w:t>
      </w:r>
    </w:p>
    <w:p w14:paraId="69EEE6C2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Защищенное Соединение:</w:t>
      </w:r>
    </w:p>
    <w:p w14:paraId="0D178183" w14:textId="77777777" w:rsidR="001929C1" w:rsidRPr="00336DD9" w:rsidRDefault="001929C1" w:rsidP="008049E1">
      <w:pPr>
        <w:ind w:right="-568" w:firstLine="501"/>
        <w:jc w:val="both"/>
      </w:pPr>
      <w:r w:rsidRPr="00336DD9">
        <w:t>Улучшенное защищенное соединение с использованием быстрых и защищенных зашифрованных соединений HTTPS и стандартного шифрования SMB AES 256.</w:t>
      </w:r>
    </w:p>
    <w:p w14:paraId="246818FA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lastRenderedPageBreak/>
        <w:t>Редакции Windows Server 2022:</w:t>
      </w:r>
    </w:p>
    <w:p w14:paraId="4892FAA6" w14:textId="77777777" w:rsidR="001929C1" w:rsidRPr="00336DD9" w:rsidRDefault="001929C1" w:rsidP="008049E1">
      <w:pPr>
        <w:ind w:right="-568" w:firstLine="501"/>
        <w:jc w:val="both"/>
      </w:pPr>
      <w:r w:rsidRPr="00336DD9">
        <w:t xml:space="preserve">Standard: Основная функциональность, исключая </w:t>
      </w:r>
      <w:proofErr w:type="spellStart"/>
      <w:r w:rsidRPr="00336DD9">
        <w:t>Hotpatching</w:t>
      </w:r>
      <w:proofErr w:type="spellEnd"/>
      <w:r w:rsidRPr="00336DD9">
        <w:t xml:space="preserve"> и SDN. Storage </w:t>
      </w:r>
      <w:proofErr w:type="spellStart"/>
      <w:r w:rsidRPr="00336DD9">
        <w:t>Replica</w:t>
      </w:r>
      <w:proofErr w:type="spellEnd"/>
      <w:r w:rsidRPr="00336DD9">
        <w:t xml:space="preserve"> ограничен до 2TB и 2 автоматически лицензируемых машин.</w:t>
      </w:r>
    </w:p>
    <w:p w14:paraId="49A68540" w14:textId="77777777" w:rsidR="001929C1" w:rsidRPr="00336DD9" w:rsidRDefault="001929C1" w:rsidP="008049E1">
      <w:pPr>
        <w:ind w:right="-568" w:firstLine="501"/>
        <w:jc w:val="both"/>
      </w:pPr>
      <w:proofErr w:type="spellStart"/>
      <w:r w:rsidRPr="00336DD9">
        <w:t>Datacenter</w:t>
      </w:r>
      <w:proofErr w:type="spellEnd"/>
      <w:proofErr w:type="gramStart"/>
      <w:r w:rsidRPr="00336DD9">
        <w:t>: Поддерживает</w:t>
      </w:r>
      <w:proofErr w:type="gramEnd"/>
      <w:r w:rsidRPr="00336DD9">
        <w:t xml:space="preserve"> все функции, кроме </w:t>
      </w:r>
      <w:proofErr w:type="spellStart"/>
      <w:r w:rsidRPr="00336DD9">
        <w:t>Hotpatching</w:t>
      </w:r>
      <w:proofErr w:type="spellEnd"/>
      <w:r w:rsidRPr="00336DD9">
        <w:t xml:space="preserve"> и SMB </w:t>
      </w:r>
      <w:proofErr w:type="spellStart"/>
      <w:r w:rsidRPr="00336DD9">
        <w:t>over</w:t>
      </w:r>
      <w:proofErr w:type="spellEnd"/>
      <w:r w:rsidRPr="00336DD9">
        <w:t xml:space="preserve"> QUIC.</w:t>
      </w:r>
    </w:p>
    <w:p w14:paraId="1452C504" w14:textId="77777777" w:rsidR="001929C1" w:rsidRPr="00336DD9" w:rsidRDefault="001929C1" w:rsidP="008049E1">
      <w:pPr>
        <w:ind w:right="-568" w:firstLine="501"/>
        <w:jc w:val="both"/>
      </w:pPr>
      <w:proofErr w:type="spellStart"/>
      <w:r w:rsidRPr="00336DD9">
        <w:t>Datacenter</w:t>
      </w:r>
      <w:proofErr w:type="spellEnd"/>
      <w:r w:rsidRPr="00336DD9">
        <w:t>: Azure Edition: Премиальная редакция, поддерживается в Azure, предлагает дополнительные функции, такие как горячее обновление и SMB через QUIC.</w:t>
      </w:r>
    </w:p>
    <w:p w14:paraId="710235F4" w14:textId="4917479F" w:rsidR="001929C1" w:rsidRPr="00336DD9" w:rsidRDefault="001929C1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 xml:space="preserve">Методы инсталляции ОС </w:t>
      </w:r>
      <w:proofErr w:type="gramStart"/>
      <w:r w:rsidRPr="00336DD9">
        <w:rPr>
          <w:b/>
          <w:bCs/>
          <w:highlight w:val="yellow"/>
        </w:rPr>
        <w:t>Windows</w:t>
      </w:r>
      <w:r w:rsidR="007204EA" w:rsidRPr="00336DD9">
        <w:rPr>
          <w:b/>
          <w:bCs/>
        </w:rPr>
        <w:t>(</w:t>
      </w:r>
      <w:proofErr w:type="gramEnd"/>
      <w:r w:rsidR="007204EA" w:rsidRPr="00336DD9">
        <w:rPr>
          <w:b/>
          <w:bCs/>
        </w:rPr>
        <w:t>процесс установки ОС на комп</w:t>
      </w:r>
      <w:r w:rsidR="00D11343" w:rsidRPr="00336DD9">
        <w:rPr>
          <w:b/>
          <w:bCs/>
        </w:rPr>
        <w:t>ь</w:t>
      </w:r>
      <w:r w:rsidR="007204EA" w:rsidRPr="00336DD9">
        <w:rPr>
          <w:b/>
          <w:bCs/>
        </w:rPr>
        <w:t>ютер)</w:t>
      </w:r>
    </w:p>
    <w:p w14:paraId="3EBB9998" w14:textId="3FF11DA1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 xml:space="preserve">Ручная установка с использованием установочного </w:t>
      </w:r>
      <w:proofErr w:type="gramStart"/>
      <w:r w:rsidRPr="00336DD9">
        <w:rPr>
          <w:i/>
          <w:iCs/>
          <w:highlight w:val="lightGray"/>
        </w:rPr>
        <w:t>носителя</w:t>
      </w:r>
      <w:r w:rsidR="00A55D76" w:rsidRPr="00336DD9">
        <w:rPr>
          <w:i/>
          <w:iCs/>
          <w:highlight w:val="lightGray"/>
        </w:rPr>
        <w:t>(</w:t>
      </w:r>
      <w:proofErr w:type="gramEnd"/>
      <w:r w:rsidR="00A55D76" w:rsidRPr="00336DD9">
        <w:rPr>
          <w:i/>
          <w:iCs/>
          <w:highlight w:val="lightGray"/>
        </w:rPr>
        <w:t>на флешке есть ос )</w:t>
      </w:r>
      <w:r w:rsidRPr="00336DD9">
        <w:rPr>
          <w:i/>
          <w:iCs/>
          <w:highlight w:val="lightGray"/>
        </w:rPr>
        <w:t>:</w:t>
      </w:r>
    </w:p>
    <w:p w14:paraId="3E003C5A" w14:textId="77777777" w:rsidR="001929C1" w:rsidRPr="00336DD9" w:rsidRDefault="001929C1" w:rsidP="008049E1">
      <w:pPr>
        <w:ind w:right="-568" w:firstLine="501"/>
        <w:jc w:val="both"/>
      </w:pPr>
      <w:r w:rsidRPr="00336DD9">
        <w:t>Установка системы вручную с использованием установочного носителя.</w:t>
      </w:r>
    </w:p>
    <w:p w14:paraId="2A182442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u w:val="single"/>
        </w:rPr>
        <w:t>Применяется, когда нет подходящего образа для конкретной аппаратной платформы</w:t>
      </w:r>
      <w:r w:rsidRPr="00336DD9">
        <w:t xml:space="preserve"> или при небольшом количестве установок.</w:t>
      </w:r>
    </w:p>
    <w:p w14:paraId="7B33D077" w14:textId="5A13A9E5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 xml:space="preserve">Автономная (необслуживаемая) </w:t>
      </w:r>
      <w:proofErr w:type="gramStart"/>
      <w:r w:rsidRPr="00336DD9">
        <w:rPr>
          <w:i/>
          <w:iCs/>
          <w:highlight w:val="lightGray"/>
        </w:rPr>
        <w:t>установка</w:t>
      </w:r>
      <w:r w:rsidR="00F329CF" w:rsidRPr="00336DD9">
        <w:rPr>
          <w:i/>
          <w:iCs/>
        </w:rPr>
        <w:t>(</w:t>
      </w:r>
      <w:proofErr w:type="gramEnd"/>
      <w:r w:rsidR="00AB09E5" w:rsidRPr="00336DD9">
        <w:rPr>
          <w:i/>
          <w:iCs/>
        </w:rPr>
        <w:t>когда все необходимые файлы для установки уже находятся на установочном носителе</w:t>
      </w:r>
      <w:r w:rsidR="00F329CF" w:rsidRPr="00336DD9">
        <w:rPr>
          <w:i/>
          <w:iCs/>
        </w:rPr>
        <w:t>)</w:t>
      </w:r>
      <w:r w:rsidRPr="00336DD9">
        <w:rPr>
          <w:i/>
          <w:iCs/>
        </w:rPr>
        <w:t>:</w:t>
      </w:r>
    </w:p>
    <w:p w14:paraId="0DD152EE" w14:textId="77777777" w:rsidR="001929C1" w:rsidRPr="00336DD9" w:rsidRDefault="001929C1" w:rsidP="008049E1">
      <w:pPr>
        <w:ind w:right="-568" w:firstLine="501"/>
        <w:jc w:val="both"/>
        <w:rPr>
          <w:u w:val="single"/>
        </w:rPr>
      </w:pPr>
      <w:r w:rsidRPr="00336DD9">
        <w:t xml:space="preserve">Используется </w:t>
      </w:r>
      <w:r w:rsidRPr="00336DD9">
        <w:rPr>
          <w:u w:val="single"/>
        </w:rPr>
        <w:t>файл ответов, предоставляющий ответы на вопросы, задаваемые во время ручной установки.</w:t>
      </w:r>
    </w:p>
    <w:p w14:paraId="326724F1" w14:textId="77777777" w:rsidR="001929C1" w:rsidRPr="00336DD9" w:rsidRDefault="001929C1" w:rsidP="008049E1">
      <w:pPr>
        <w:ind w:right="-568" w:firstLine="501"/>
        <w:jc w:val="both"/>
      </w:pPr>
      <w:r w:rsidRPr="00336DD9">
        <w:t xml:space="preserve">Позволяет </w:t>
      </w:r>
      <w:r w:rsidRPr="00336DD9">
        <w:rPr>
          <w:u w:val="single"/>
        </w:rPr>
        <w:t>автоматизировать установку с заданными параметрами.</w:t>
      </w:r>
    </w:p>
    <w:p w14:paraId="525E8CAF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>Установка, сопровождаемая производителем</w:t>
      </w:r>
      <w:r w:rsidRPr="00336DD9">
        <w:rPr>
          <w:i/>
          <w:iCs/>
        </w:rPr>
        <w:t>:</w:t>
      </w:r>
    </w:p>
    <w:p w14:paraId="1047FB2E" w14:textId="77777777" w:rsidR="001929C1" w:rsidRPr="00336DD9" w:rsidRDefault="001929C1" w:rsidP="008049E1">
      <w:pPr>
        <w:ind w:right="-568" w:firstLine="501"/>
        <w:jc w:val="both"/>
      </w:pPr>
      <w:r w:rsidRPr="00336DD9">
        <w:t>Некоторые производители п</w:t>
      </w:r>
      <w:r w:rsidRPr="00336DD9">
        <w:rPr>
          <w:u w:val="single"/>
        </w:rPr>
        <w:t>оставляют носители автономной установки,</w:t>
      </w:r>
      <w:r w:rsidRPr="00336DD9">
        <w:t xml:space="preserve"> упрощающие процесс для конечного пользователя.</w:t>
      </w:r>
    </w:p>
    <w:p w14:paraId="0D55B9F0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>Создание копий или образов систем:</w:t>
      </w:r>
    </w:p>
    <w:p w14:paraId="2CCAE882" w14:textId="77777777" w:rsidR="001929C1" w:rsidRPr="00336DD9" w:rsidRDefault="001929C1" w:rsidP="008049E1">
      <w:pPr>
        <w:ind w:right="-568" w:firstLine="501"/>
        <w:jc w:val="both"/>
      </w:pPr>
      <w:r w:rsidRPr="00336DD9">
        <w:t>Полезно при развертывании нескольких идентичных компьютеров или серверов.</w:t>
      </w:r>
    </w:p>
    <w:p w14:paraId="7F467F2A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u w:val="single"/>
        </w:rPr>
        <w:t>Создание образов системы с помощью инструментов Microsoft</w:t>
      </w:r>
      <w:r w:rsidRPr="00336DD9">
        <w:t xml:space="preserve">, таких как WDS, </w:t>
      </w:r>
      <w:proofErr w:type="spellStart"/>
      <w:r w:rsidRPr="00336DD9">
        <w:t>Sysprep</w:t>
      </w:r>
      <w:proofErr w:type="spellEnd"/>
      <w:r w:rsidRPr="00336DD9">
        <w:t>, или сторонних разработчиков.</w:t>
      </w:r>
    </w:p>
    <w:p w14:paraId="0B2B61ED" w14:textId="0D264C17" w:rsidR="001929C1" w:rsidRPr="00336DD9" w:rsidRDefault="00131434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>-</w:t>
      </w:r>
      <w:r w:rsidR="001929C1" w:rsidRPr="00336DD9">
        <w:rPr>
          <w:i/>
          <w:iCs/>
          <w:highlight w:val="lightGray"/>
        </w:rPr>
        <w:t>Служба развертывания Windows (WDS</w:t>
      </w:r>
      <w:proofErr w:type="gramStart"/>
      <w:r w:rsidR="001929C1" w:rsidRPr="00336DD9">
        <w:rPr>
          <w:i/>
          <w:iCs/>
          <w:highlight w:val="lightGray"/>
        </w:rPr>
        <w:t>)</w:t>
      </w:r>
      <w:r w:rsidR="005C0BF0" w:rsidRPr="00336DD9">
        <w:rPr>
          <w:i/>
          <w:iCs/>
        </w:rPr>
        <w:t>(</w:t>
      </w:r>
      <w:proofErr w:type="gramEnd"/>
      <w:r w:rsidR="005C0BF0" w:rsidRPr="00336DD9">
        <w:rPr>
          <w:i/>
          <w:iCs/>
        </w:rPr>
        <w:t>развернуть образ)</w:t>
      </w:r>
    </w:p>
    <w:p w14:paraId="1A5873E7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u w:val="single"/>
        </w:rPr>
        <w:t>Позволяет развертывать установочные образы</w:t>
      </w:r>
      <w:r w:rsidRPr="00336DD9">
        <w:t xml:space="preserve"> и специально настроенные образы на серверах и настольных компьютерах.</w:t>
      </w:r>
    </w:p>
    <w:p w14:paraId="4B8BE247" w14:textId="39B59C31" w:rsidR="001929C1" w:rsidRPr="00336DD9" w:rsidRDefault="00430B84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>-</w:t>
      </w:r>
      <w:r w:rsidR="001929C1" w:rsidRPr="00336DD9">
        <w:rPr>
          <w:i/>
          <w:iCs/>
          <w:highlight w:val="lightGray"/>
        </w:rPr>
        <w:t>Диспетчер настроек системного центра (SCCM</w:t>
      </w:r>
      <w:proofErr w:type="gramStart"/>
      <w:r w:rsidR="001929C1" w:rsidRPr="00336DD9">
        <w:rPr>
          <w:i/>
          <w:iCs/>
          <w:highlight w:val="lightGray"/>
        </w:rPr>
        <w:t>)</w:t>
      </w:r>
      <w:r w:rsidR="005C0BF0" w:rsidRPr="00336DD9">
        <w:rPr>
          <w:i/>
          <w:iCs/>
        </w:rPr>
        <w:t>(</w:t>
      </w:r>
      <w:proofErr w:type="spellStart"/>
      <w:proofErr w:type="gramEnd"/>
      <w:r w:rsidR="005C0BF0" w:rsidRPr="00336DD9">
        <w:rPr>
          <w:i/>
          <w:iCs/>
        </w:rPr>
        <w:t>управлем</w:t>
      </w:r>
      <w:proofErr w:type="spellEnd"/>
      <w:r w:rsidR="005C0BF0" w:rsidRPr="00336DD9">
        <w:rPr>
          <w:i/>
          <w:iCs/>
        </w:rPr>
        <w:t xml:space="preserve"> настраиваем)</w:t>
      </w:r>
    </w:p>
    <w:p w14:paraId="507488A5" w14:textId="77777777" w:rsidR="001929C1" w:rsidRPr="00336DD9" w:rsidRDefault="001929C1" w:rsidP="008049E1">
      <w:pPr>
        <w:ind w:right="-568" w:firstLine="501"/>
        <w:jc w:val="both"/>
        <w:rPr>
          <w:u w:val="single"/>
        </w:rPr>
      </w:pPr>
      <w:r w:rsidRPr="00336DD9">
        <w:t xml:space="preserve">Средство развертывания и </w:t>
      </w:r>
      <w:r w:rsidRPr="00336DD9">
        <w:rPr>
          <w:u w:val="single"/>
        </w:rPr>
        <w:t>управления образами систем с возможностью централизованного управления.</w:t>
      </w:r>
    </w:p>
    <w:p w14:paraId="3A2D7AF0" w14:textId="616404E9" w:rsidR="001929C1" w:rsidRPr="00336DD9" w:rsidRDefault="00430B84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>-</w:t>
      </w:r>
      <w:r w:rsidR="001929C1" w:rsidRPr="00336DD9">
        <w:rPr>
          <w:i/>
          <w:iCs/>
          <w:highlight w:val="lightGray"/>
        </w:rPr>
        <w:t>Инструментальный набор развертывания Microsoft (MDT</w:t>
      </w:r>
      <w:proofErr w:type="gramStart"/>
      <w:r w:rsidR="001929C1" w:rsidRPr="00336DD9">
        <w:rPr>
          <w:i/>
          <w:iCs/>
          <w:highlight w:val="lightGray"/>
        </w:rPr>
        <w:t>)</w:t>
      </w:r>
      <w:r w:rsidR="005C0BF0" w:rsidRPr="00336DD9">
        <w:rPr>
          <w:i/>
          <w:iCs/>
        </w:rPr>
        <w:t>(</w:t>
      </w:r>
      <w:proofErr w:type="gramEnd"/>
      <w:r w:rsidR="005C0BF0" w:rsidRPr="00336DD9">
        <w:rPr>
          <w:i/>
          <w:iCs/>
        </w:rPr>
        <w:t>делаем образ)</w:t>
      </w:r>
    </w:p>
    <w:p w14:paraId="7DD21935" w14:textId="160C3E8F" w:rsidR="001929C1" w:rsidRPr="00336DD9" w:rsidRDefault="001929C1" w:rsidP="008049E1">
      <w:pPr>
        <w:ind w:right="-568" w:firstLine="501"/>
        <w:jc w:val="both"/>
      </w:pPr>
      <w:r w:rsidRPr="00336DD9">
        <w:t xml:space="preserve">Обеспечивает </w:t>
      </w:r>
      <w:r w:rsidRPr="00336DD9">
        <w:rPr>
          <w:u w:val="single"/>
        </w:rPr>
        <w:t>средства для создания образов, управления драйверами и приложениями,</w:t>
      </w:r>
      <w:r w:rsidRPr="00336DD9">
        <w:t xml:space="preserve"> а также автоматизации процесса развертывания.</w:t>
      </w:r>
    </w:p>
    <w:p w14:paraId="6EC8BB5A" w14:textId="77777777" w:rsidR="00C658DE" w:rsidRPr="00336DD9" w:rsidRDefault="00C658DE" w:rsidP="008049E1">
      <w:pPr>
        <w:ind w:right="-568" w:firstLine="501"/>
        <w:jc w:val="both"/>
      </w:pPr>
    </w:p>
    <w:p w14:paraId="7B52FB59" w14:textId="77777777" w:rsidR="001929C1" w:rsidRPr="00336DD9" w:rsidRDefault="001929C1" w:rsidP="008049E1">
      <w:pPr>
        <w:spacing w:after="160"/>
        <w:ind w:right="-568" w:firstLine="499"/>
        <w:jc w:val="both"/>
        <w:rPr>
          <w:b/>
          <w:bCs/>
        </w:rPr>
      </w:pPr>
      <w:r w:rsidRPr="00336DD9">
        <w:rPr>
          <w:b/>
          <w:bCs/>
          <w:highlight w:val="yellow"/>
        </w:rPr>
        <w:t>23. ОС Windows: организация рабочей среды пользователя, работа с учетными записями пользователей и групп, работа с профилями пользователей.</w:t>
      </w:r>
      <w:r w:rsidRPr="00336DD9">
        <w:rPr>
          <w:b/>
          <w:bCs/>
        </w:rPr>
        <w:t xml:space="preserve"> </w:t>
      </w:r>
    </w:p>
    <w:p w14:paraId="3845F205" w14:textId="77777777" w:rsidR="001929C1" w:rsidRPr="00336DD9" w:rsidRDefault="001929C1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Организация рабочей среды пользователя</w:t>
      </w:r>
    </w:p>
    <w:p w14:paraId="1DBBE581" w14:textId="77777777" w:rsidR="00005113" w:rsidRPr="00336DD9" w:rsidRDefault="001929C1" w:rsidP="008049E1">
      <w:pPr>
        <w:ind w:right="-568" w:firstLine="501"/>
        <w:jc w:val="both"/>
        <w:rPr>
          <w:highlight w:val="lightGray"/>
        </w:rPr>
      </w:pPr>
      <w:r w:rsidRPr="00336DD9">
        <w:t xml:space="preserve">Рабочая среда пользователя </w:t>
      </w:r>
      <w:r w:rsidRPr="00336DD9">
        <w:rPr>
          <w:highlight w:val="lightGray"/>
        </w:rPr>
        <w:t xml:space="preserve">состоит из </w:t>
      </w:r>
    </w:p>
    <w:p w14:paraId="1B58442E" w14:textId="77777777" w:rsidR="00005113" w:rsidRPr="00336DD9" w:rsidRDefault="001929C1" w:rsidP="008049E1">
      <w:pPr>
        <w:pStyle w:val="a3"/>
        <w:numPr>
          <w:ilvl w:val="0"/>
          <w:numId w:val="49"/>
        </w:numPr>
        <w:ind w:right="-568"/>
        <w:jc w:val="both"/>
      </w:pPr>
      <w:r w:rsidRPr="00336DD9">
        <w:rPr>
          <w:color w:val="ED7D31" w:themeColor="accent2"/>
          <w:highlight w:val="lightGray"/>
        </w:rPr>
        <w:t>настроек рабочего стола</w:t>
      </w:r>
      <w:r w:rsidRPr="00336DD9">
        <w:t xml:space="preserve">, например, цвета экрана, настроек мыши, размера и расположения окон, </w:t>
      </w:r>
    </w:p>
    <w:p w14:paraId="3C121345" w14:textId="77777777" w:rsidR="00005113" w:rsidRPr="00336DD9" w:rsidRDefault="001929C1" w:rsidP="008049E1">
      <w:pPr>
        <w:pStyle w:val="a3"/>
        <w:numPr>
          <w:ilvl w:val="0"/>
          <w:numId w:val="49"/>
        </w:numPr>
        <w:ind w:right="-568"/>
        <w:jc w:val="both"/>
      </w:pPr>
      <w:r w:rsidRPr="00336DD9">
        <w:t xml:space="preserve">из </w:t>
      </w:r>
      <w:r w:rsidRPr="00336DD9">
        <w:rPr>
          <w:color w:val="ED7D31" w:themeColor="accent2"/>
        </w:rPr>
        <w:t>настроек процесса обмена информацией по сети</w:t>
      </w:r>
      <w:r w:rsidRPr="00336DD9">
        <w:t xml:space="preserve"> и с устройством печати, </w:t>
      </w:r>
    </w:p>
    <w:p w14:paraId="107E6D47" w14:textId="77777777" w:rsidR="00005113" w:rsidRPr="00336DD9" w:rsidRDefault="001929C1" w:rsidP="008049E1">
      <w:pPr>
        <w:pStyle w:val="a3"/>
        <w:numPr>
          <w:ilvl w:val="0"/>
          <w:numId w:val="49"/>
        </w:numPr>
        <w:ind w:right="-568"/>
        <w:jc w:val="both"/>
      </w:pPr>
      <w:r w:rsidRPr="00336DD9">
        <w:rPr>
          <w:color w:val="ED7D31" w:themeColor="accent2"/>
        </w:rPr>
        <w:t>переменных с</w:t>
      </w:r>
      <w:r w:rsidRPr="00336DD9">
        <w:t>реды, п</w:t>
      </w:r>
    </w:p>
    <w:p w14:paraId="092C56BB" w14:textId="77777777" w:rsidR="00005113" w:rsidRPr="00336DD9" w:rsidRDefault="001929C1" w:rsidP="008049E1">
      <w:pPr>
        <w:pStyle w:val="a3"/>
        <w:numPr>
          <w:ilvl w:val="0"/>
          <w:numId w:val="49"/>
        </w:numPr>
        <w:ind w:right="-568"/>
        <w:jc w:val="both"/>
      </w:pPr>
      <w:proofErr w:type="spellStart"/>
      <w:r w:rsidRPr="00336DD9">
        <w:rPr>
          <w:color w:val="ED7D31" w:themeColor="accent2"/>
        </w:rPr>
        <w:t>араметров</w:t>
      </w:r>
      <w:proofErr w:type="spellEnd"/>
      <w:r w:rsidRPr="00336DD9">
        <w:rPr>
          <w:color w:val="ED7D31" w:themeColor="accent2"/>
        </w:rPr>
        <w:t xml:space="preserve"> реестра </w:t>
      </w:r>
      <w:r w:rsidRPr="00336DD9">
        <w:t>и</w:t>
      </w:r>
    </w:p>
    <w:p w14:paraId="50EF1D68" w14:textId="5D3303F9" w:rsidR="001929C1" w:rsidRPr="00336DD9" w:rsidRDefault="001929C1" w:rsidP="008049E1">
      <w:pPr>
        <w:pStyle w:val="a3"/>
        <w:numPr>
          <w:ilvl w:val="0"/>
          <w:numId w:val="49"/>
        </w:numPr>
        <w:ind w:right="-568"/>
        <w:jc w:val="both"/>
      </w:pPr>
      <w:r w:rsidRPr="00336DD9">
        <w:t xml:space="preserve"> набора </w:t>
      </w:r>
      <w:r w:rsidRPr="00336DD9">
        <w:rPr>
          <w:color w:val="ED7D31" w:themeColor="accent2"/>
        </w:rPr>
        <w:t>доступных приложений</w:t>
      </w:r>
    </w:p>
    <w:p w14:paraId="0047F76D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highlight w:val="yellow"/>
        </w:rPr>
        <w:t xml:space="preserve">Для </w:t>
      </w:r>
      <w:r w:rsidRPr="00336DD9">
        <w:rPr>
          <w:color w:val="ED7D31" w:themeColor="accent2"/>
          <w:highlight w:val="yellow"/>
        </w:rPr>
        <w:t xml:space="preserve">управления </w:t>
      </w:r>
      <w:r w:rsidRPr="00336DD9">
        <w:rPr>
          <w:highlight w:val="yellow"/>
        </w:rPr>
        <w:t>средой</w:t>
      </w:r>
      <w:r w:rsidRPr="00336DD9">
        <w:t xml:space="preserve"> пользователя предназначены </w:t>
      </w:r>
      <w:r w:rsidRPr="00336DD9">
        <w:rPr>
          <w:highlight w:val="yellow"/>
        </w:rPr>
        <w:t>следующие средства Windows</w:t>
      </w:r>
      <w:r w:rsidRPr="00336DD9">
        <w:t>:</w:t>
      </w:r>
    </w:p>
    <w:p w14:paraId="661E8676" w14:textId="0A95E14E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lightGray"/>
        </w:rPr>
        <w:t xml:space="preserve">Сценарий </w:t>
      </w:r>
      <w:r w:rsidRPr="00336DD9">
        <w:rPr>
          <w:i/>
          <w:iCs/>
          <w:color w:val="4472C4" w:themeColor="accent1"/>
          <w:highlight w:val="lightGray"/>
        </w:rPr>
        <w:t xml:space="preserve">Входа </w:t>
      </w:r>
      <w:r w:rsidRPr="00336DD9">
        <w:rPr>
          <w:i/>
          <w:iCs/>
          <w:highlight w:val="lightGray"/>
        </w:rPr>
        <w:t xml:space="preserve">в </w:t>
      </w:r>
      <w:r w:rsidRPr="00336DD9">
        <w:rPr>
          <w:i/>
          <w:iCs/>
          <w:color w:val="4472C4" w:themeColor="accent1"/>
          <w:highlight w:val="lightGray"/>
        </w:rPr>
        <w:t>Сеть</w:t>
      </w:r>
      <w:r w:rsidRPr="00336DD9">
        <w:rPr>
          <w:i/>
          <w:iCs/>
          <w:highlight w:val="lightGray"/>
        </w:rPr>
        <w:t>:</w:t>
      </w:r>
    </w:p>
    <w:p w14:paraId="3C1959D9" w14:textId="723CECC3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Командные файлы </w:t>
      </w:r>
      <w:r w:rsidRPr="00336DD9">
        <w:t>(.</w:t>
      </w:r>
      <w:proofErr w:type="spellStart"/>
      <w:r w:rsidRPr="00336DD9">
        <w:t>bat</w:t>
      </w:r>
      <w:proofErr w:type="spellEnd"/>
      <w:r w:rsidRPr="00336DD9">
        <w:t xml:space="preserve">) или </w:t>
      </w:r>
      <w:r w:rsidRPr="00336DD9">
        <w:rPr>
          <w:color w:val="4472C4" w:themeColor="accent1"/>
        </w:rPr>
        <w:t xml:space="preserve">исполняемые файлы </w:t>
      </w:r>
      <w:r w:rsidRPr="00336DD9">
        <w:t>(.</w:t>
      </w:r>
      <w:proofErr w:type="spellStart"/>
      <w:r w:rsidRPr="00336DD9">
        <w:t>exe</w:t>
      </w:r>
      <w:proofErr w:type="spellEnd"/>
      <w:r w:rsidRPr="00336DD9">
        <w:t xml:space="preserve">), выполняемые </w:t>
      </w:r>
      <w:r w:rsidRPr="00336DD9">
        <w:rPr>
          <w:color w:val="ED7D31" w:themeColor="accent2"/>
        </w:rPr>
        <w:t xml:space="preserve">при входе пользователя в </w:t>
      </w:r>
      <w:proofErr w:type="gramStart"/>
      <w:r w:rsidRPr="00336DD9">
        <w:rPr>
          <w:color w:val="ED7D31" w:themeColor="accent2"/>
        </w:rPr>
        <w:t>сеть.</w:t>
      </w:r>
      <w:r w:rsidR="00C74BB0" w:rsidRPr="00336DD9">
        <w:t>(</w:t>
      </w:r>
      <w:proofErr w:type="gramEnd"/>
      <w:r w:rsidR="00C74BB0" w:rsidRPr="00336DD9">
        <w:t xml:space="preserve">выполняются при </w:t>
      </w:r>
      <w:proofErr w:type="spellStart"/>
      <w:r w:rsidR="00C74BB0" w:rsidRPr="00336DD9">
        <w:t>к</w:t>
      </w:r>
      <w:r w:rsidR="00FF3978" w:rsidRPr="00336DD9">
        <w:t>ж</w:t>
      </w:r>
      <w:r w:rsidR="00C74BB0" w:rsidRPr="00336DD9">
        <w:t>адой</w:t>
      </w:r>
      <w:proofErr w:type="spellEnd"/>
      <w:r w:rsidR="00C74BB0" w:rsidRPr="00336DD9">
        <w:t xml:space="preserve"> регистрации пользователя в сети)</w:t>
      </w:r>
    </w:p>
    <w:p w14:paraId="3398B2C6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t xml:space="preserve">Могут </w:t>
      </w:r>
      <w:r w:rsidRPr="00336DD9">
        <w:rPr>
          <w:color w:val="ED7D31" w:themeColor="accent2"/>
        </w:rPr>
        <w:t xml:space="preserve">включать команды для создания сетевого соединения </w:t>
      </w:r>
      <w:r w:rsidRPr="00336DD9">
        <w:t xml:space="preserve">или </w:t>
      </w:r>
      <w:r w:rsidRPr="00336DD9">
        <w:rPr>
          <w:color w:val="ED7D31" w:themeColor="accent2"/>
        </w:rPr>
        <w:t>запуска приложений.</w:t>
      </w:r>
    </w:p>
    <w:p w14:paraId="5366A43B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color w:val="ED7D31" w:themeColor="accent2"/>
          <w:highlight w:val="lightGray"/>
        </w:rPr>
        <w:t>Профили Пользователей</w:t>
      </w:r>
      <w:r w:rsidRPr="00336DD9">
        <w:rPr>
          <w:i/>
          <w:iCs/>
          <w:highlight w:val="lightGray"/>
        </w:rPr>
        <w:t>:</w:t>
      </w:r>
    </w:p>
    <w:p w14:paraId="23B75B87" w14:textId="3883B6F7" w:rsidR="001929C1" w:rsidRPr="00336DD9" w:rsidRDefault="001929C1" w:rsidP="008049E1">
      <w:pPr>
        <w:ind w:right="-568" w:firstLine="501"/>
        <w:jc w:val="both"/>
      </w:pPr>
      <w:r w:rsidRPr="00336DD9">
        <w:t xml:space="preserve">Хранят </w:t>
      </w:r>
      <w:r w:rsidRPr="00336DD9">
        <w:rPr>
          <w:u w:val="single"/>
        </w:rPr>
        <w:t xml:space="preserve">настройки рабочей среды </w:t>
      </w:r>
      <w:proofErr w:type="gramStart"/>
      <w:r w:rsidRPr="00336DD9">
        <w:rPr>
          <w:u w:val="single"/>
        </w:rPr>
        <w:t>пользователя.</w:t>
      </w:r>
      <w:r w:rsidR="007B202D" w:rsidRPr="00336DD9">
        <w:rPr>
          <w:u w:val="single"/>
        </w:rPr>
        <w:t>(</w:t>
      </w:r>
      <w:proofErr w:type="gramEnd"/>
      <w:r w:rsidR="007B202D" w:rsidRPr="00336DD9">
        <w:rPr>
          <w:u w:val="single"/>
        </w:rPr>
        <w:t xml:space="preserve">среды </w:t>
      </w:r>
      <w:proofErr w:type="spellStart"/>
      <w:r w:rsidR="003A1EEF" w:rsidRPr="00336DD9">
        <w:rPr>
          <w:u w:val="single"/>
        </w:rPr>
        <w:t>компьютера</w:t>
      </w:r>
      <w:r w:rsidR="007B202D" w:rsidRPr="00336DD9">
        <w:rPr>
          <w:u w:val="single"/>
        </w:rPr>
        <w:t>,которые</w:t>
      </w:r>
      <w:proofErr w:type="spellEnd"/>
      <w:r w:rsidR="007B202D" w:rsidRPr="00336DD9">
        <w:rPr>
          <w:u w:val="single"/>
        </w:rPr>
        <w:t xml:space="preserve"> </w:t>
      </w:r>
      <w:r w:rsidR="003A1EEF" w:rsidRPr="00336DD9">
        <w:rPr>
          <w:u w:val="single"/>
        </w:rPr>
        <w:t>определены пользователем</w:t>
      </w:r>
      <w:r w:rsidR="007B202D" w:rsidRPr="00336DD9">
        <w:rPr>
          <w:u w:val="single"/>
        </w:rPr>
        <w:t>)</w:t>
      </w:r>
    </w:p>
    <w:p w14:paraId="2BC9785D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color w:val="ED7D31" w:themeColor="accent2"/>
          <w:highlight w:val="lightGray"/>
        </w:rPr>
        <w:t xml:space="preserve">Сервер Сценариев Windows </w:t>
      </w:r>
      <w:r w:rsidRPr="00336DD9">
        <w:rPr>
          <w:i/>
          <w:iCs/>
          <w:highlight w:val="lightGray"/>
        </w:rPr>
        <w:t>(WSH):</w:t>
      </w:r>
    </w:p>
    <w:p w14:paraId="03DDD4D9" w14:textId="77777777" w:rsidR="00005113" w:rsidRPr="00336DD9" w:rsidRDefault="001929C1" w:rsidP="008049E1">
      <w:pPr>
        <w:ind w:right="-568" w:firstLine="501"/>
        <w:jc w:val="both"/>
      </w:pPr>
      <w:r w:rsidRPr="00336DD9">
        <w:lastRenderedPageBreak/>
        <w:t>Независим от языка и предназначен для работы на 32-разрядных платформах Windows. В</w:t>
      </w:r>
      <w:r w:rsidRPr="00336DD9">
        <w:rPr>
          <w:u w:val="single"/>
        </w:rPr>
        <w:t xml:space="preserve">ключает в себя </w:t>
      </w:r>
      <w:r w:rsidRPr="00336DD9">
        <w:rPr>
          <w:color w:val="ED7D31" w:themeColor="accent2"/>
          <w:u w:val="single"/>
        </w:rPr>
        <w:t xml:space="preserve">ядро сценариев </w:t>
      </w:r>
      <w:proofErr w:type="spellStart"/>
      <w:r w:rsidRPr="00336DD9">
        <w:rPr>
          <w:color w:val="ED7D31" w:themeColor="accent2"/>
          <w:u w:val="single"/>
        </w:rPr>
        <w:t>VBScript</w:t>
      </w:r>
      <w:proofErr w:type="spellEnd"/>
      <w:r w:rsidRPr="00336DD9">
        <w:rPr>
          <w:color w:val="ED7D31" w:themeColor="accent2"/>
        </w:rPr>
        <w:t xml:space="preserve"> и </w:t>
      </w:r>
      <w:proofErr w:type="spellStart"/>
      <w:r w:rsidRPr="00336DD9">
        <w:rPr>
          <w:color w:val="ED7D31" w:themeColor="accent2"/>
        </w:rPr>
        <w:t>JScript</w:t>
      </w:r>
      <w:proofErr w:type="spellEnd"/>
      <w:r w:rsidRPr="00336DD9">
        <w:t xml:space="preserve">. </w:t>
      </w:r>
    </w:p>
    <w:p w14:paraId="6B1B5230" w14:textId="6B2EF79B" w:rsidR="001929C1" w:rsidRPr="00336DD9" w:rsidRDefault="001929C1" w:rsidP="008049E1">
      <w:pPr>
        <w:ind w:right="-568" w:firstLine="501"/>
        <w:jc w:val="both"/>
      </w:pPr>
      <w:r w:rsidRPr="00336DD9">
        <w:t xml:space="preserve">Позволяет </w:t>
      </w:r>
      <w:r w:rsidRPr="00336DD9">
        <w:rPr>
          <w:color w:val="ED7D31" w:themeColor="accent2"/>
        </w:rPr>
        <w:t xml:space="preserve">выполнение сценариев на рабочем столе Windows </w:t>
      </w:r>
      <w:r w:rsidRPr="00336DD9">
        <w:t xml:space="preserve">или в консоли команд. </w:t>
      </w:r>
      <w:r w:rsidRPr="00336DD9">
        <w:rPr>
          <w:u w:val="single"/>
        </w:rPr>
        <w:t xml:space="preserve">Большинство </w:t>
      </w:r>
      <w:r w:rsidRPr="00336DD9">
        <w:rPr>
          <w:color w:val="ED7D31" w:themeColor="accent2"/>
          <w:u w:val="single"/>
        </w:rPr>
        <w:t>настроек пользовательской среды</w:t>
      </w:r>
      <w:r w:rsidRPr="00336DD9">
        <w:rPr>
          <w:u w:val="single"/>
        </w:rPr>
        <w:t xml:space="preserve"> управляются с помощью </w:t>
      </w:r>
      <w:r w:rsidRPr="00336DD9">
        <w:rPr>
          <w:color w:val="ED7D31" w:themeColor="accent2"/>
          <w:u w:val="single"/>
        </w:rPr>
        <w:t xml:space="preserve">групповых </w:t>
      </w:r>
      <w:proofErr w:type="gramStart"/>
      <w:r w:rsidRPr="00336DD9">
        <w:rPr>
          <w:color w:val="ED7D31" w:themeColor="accent2"/>
          <w:u w:val="single"/>
        </w:rPr>
        <w:t>политик</w:t>
      </w:r>
      <w:r w:rsidRPr="00336DD9">
        <w:rPr>
          <w:u w:val="single"/>
        </w:rPr>
        <w:t>.</w:t>
      </w:r>
      <w:r w:rsidR="002A1B43" w:rsidRPr="00336DD9">
        <w:rPr>
          <w:u w:val="single"/>
        </w:rPr>
        <w:t>(</w:t>
      </w:r>
      <w:proofErr w:type="gramEnd"/>
      <w:r w:rsidR="002A1B43" w:rsidRPr="00336DD9">
        <w:rPr>
          <w:u w:val="single"/>
        </w:rPr>
        <w:t xml:space="preserve">выполнение сценариев прямо на </w:t>
      </w:r>
      <w:proofErr w:type="spellStart"/>
      <w:r w:rsidR="002A1B43" w:rsidRPr="00336DD9">
        <w:rPr>
          <w:u w:val="single"/>
        </w:rPr>
        <w:t>раьочем</w:t>
      </w:r>
      <w:proofErr w:type="spellEnd"/>
      <w:r w:rsidR="002A1B43" w:rsidRPr="00336DD9">
        <w:rPr>
          <w:u w:val="single"/>
        </w:rPr>
        <w:t xml:space="preserve"> столе или на консоли)</w:t>
      </w:r>
    </w:p>
    <w:p w14:paraId="5F1E1E05" w14:textId="77777777" w:rsidR="001929C1" w:rsidRPr="00336DD9" w:rsidRDefault="001929C1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Работа с учетными записями пользователей и групп</w:t>
      </w:r>
    </w:p>
    <w:p w14:paraId="4489144F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highlight w:val="lightGray"/>
        </w:rPr>
        <w:t>Локальные учетные записи</w:t>
      </w:r>
      <w:r w:rsidRPr="00336DD9">
        <w:t xml:space="preserve"> </w:t>
      </w:r>
      <w:r w:rsidRPr="00336DD9">
        <w:rPr>
          <w:color w:val="ED7D31" w:themeColor="accent2"/>
        </w:rPr>
        <w:t xml:space="preserve">пользователей определяются локально на устройстве </w:t>
      </w:r>
      <w:r w:rsidRPr="00336DD9">
        <w:t xml:space="preserve">и могут </w:t>
      </w:r>
      <w:r w:rsidRPr="00336DD9">
        <w:rPr>
          <w:color w:val="ED7D31" w:themeColor="accent2"/>
        </w:rPr>
        <w:t>назначаться только на этом устройстве</w:t>
      </w:r>
    </w:p>
    <w:p w14:paraId="59DCFF67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highlight w:val="lightGray"/>
        </w:rPr>
        <w:t>Учетные записи локальных пользователей по умолчанию</w:t>
      </w:r>
      <w:r w:rsidRPr="00336DD9">
        <w:t xml:space="preserve"> — это встроенные учетные записи, которые </w:t>
      </w:r>
      <w:r w:rsidRPr="00336DD9">
        <w:rPr>
          <w:color w:val="ED7D31" w:themeColor="accent2"/>
        </w:rPr>
        <w:t>создаются автоматически при установке операционной системы</w:t>
      </w:r>
      <w:r w:rsidRPr="00336DD9">
        <w:t>.</w:t>
      </w:r>
    </w:p>
    <w:p w14:paraId="0E3EF10E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highlight w:val="lightGray"/>
        </w:rPr>
        <w:t>Учетная запись локального администратора по умолчанию</w:t>
      </w:r>
      <w:r w:rsidRPr="00336DD9">
        <w:t xml:space="preserve"> — это учетная запись пользователя для </w:t>
      </w:r>
      <w:r w:rsidRPr="00336DD9">
        <w:rPr>
          <w:color w:val="ED7D31" w:themeColor="accent2"/>
        </w:rPr>
        <w:t>системного администрирования.</w:t>
      </w:r>
    </w:p>
    <w:p w14:paraId="1FB26960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highlight w:val="lightGray"/>
        </w:rPr>
        <w:t>Учетная запись администратора</w:t>
      </w:r>
      <w:r w:rsidRPr="00336DD9">
        <w:t xml:space="preserve"> имеет </w:t>
      </w:r>
      <w:r w:rsidRPr="00336DD9">
        <w:rPr>
          <w:color w:val="ED7D31" w:themeColor="accent2"/>
        </w:rPr>
        <w:t>полный контроль над файлами, каталогами, службами и другими ресурсами на локальном устройств</w:t>
      </w:r>
      <w:r w:rsidRPr="00336DD9">
        <w:t xml:space="preserve">е. Учетная запись администратора может создавать других локальных пользователей, назначать права пользователей и назначать разрешения. Учетная запись администратора может в любое время </w:t>
      </w:r>
      <w:r w:rsidRPr="00336DD9">
        <w:rPr>
          <w:color w:val="ED7D31" w:themeColor="accent2"/>
        </w:rPr>
        <w:t>управлять локальными ресурсами,</w:t>
      </w:r>
      <w:r w:rsidRPr="00336DD9">
        <w:t xml:space="preserve"> </w:t>
      </w:r>
      <w:r w:rsidRPr="00336DD9">
        <w:rPr>
          <w:color w:val="ED7D31" w:themeColor="accent2"/>
        </w:rPr>
        <w:t>изменив права и разрешения пользователя</w:t>
      </w:r>
      <w:r w:rsidRPr="00336DD9">
        <w:t>.</w:t>
      </w:r>
    </w:p>
    <w:p w14:paraId="6B7575DD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highlight w:val="lightGray"/>
        </w:rPr>
        <w:t>Гостевая учетная запись</w:t>
      </w:r>
      <w:r w:rsidRPr="00336DD9">
        <w:t xml:space="preserve"> позволяет случайным или разовым пользователям, у которых нет учетной записи на компьютере, временно войти на локальный сервер или клиентский компьютер с </w:t>
      </w:r>
      <w:r w:rsidRPr="00336DD9">
        <w:rPr>
          <w:color w:val="ED7D31" w:themeColor="accent2"/>
        </w:rPr>
        <w:t>ограниченными правами пользователя</w:t>
      </w:r>
      <w:r w:rsidRPr="00336DD9">
        <w:t>.</w:t>
      </w:r>
    </w:p>
    <w:p w14:paraId="14379633" w14:textId="77777777" w:rsidR="001929C1" w:rsidRPr="00336DD9" w:rsidRDefault="001929C1" w:rsidP="008049E1">
      <w:pPr>
        <w:ind w:right="-568" w:firstLine="501"/>
        <w:jc w:val="both"/>
      </w:pPr>
      <w:r w:rsidRPr="00336DD9">
        <w:t>Учетные записи локальных пользователей по умолчанию и созданные вами учетные записи локальных пользователей находятся в папке «Пользователи».</w:t>
      </w:r>
    </w:p>
    <w:p w14:paraId="553391CA" w14:textId="0D62F949" w:rsidR="001929C1" w:rsidRPr="00336DD9" w:rsidRDefault="001929C1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 xml:space="preserve">Работа с профилями </w:t>
      </w:r>
      <w:proofErr w:type="gramStart"/>
      <w:r w:rsidRPr="00336DD9">
        <w:rPr>
          <w:b/>
          <w:bCs/>
          <w:highlight w:val="yellow"/>
        </w:rPr>
        <w:t>пользователей</w:t>
      </w:r>
      <w:r w:rsidR="004A39C3" w:rsidRPr="00336DD9">
        <w:rPr>
          <w:b/>
          <w:bCs/>
        </w:rPr>
        <w:t>(</w:t>
      </w:r>
      <w:proofErr w:type="gramEnd"/>
      <w:r w:rsidR="004A39C3" w:rsidRPr="00336DD9">
        <w:rPr>
          <w:b/>
          <w:bCs/>
          <w:color w:val="ED7D31" w:themeColor="accent2"/>
        </w:rPr>
        <w:t xml:space="preserve">содержит базовые настройки </w:t>
      </w:r>
      <w:r w:rsidR="004A39C3" w:rsidRPr="00336DD9">
        <w:rPr>
          <w:b/>
          <w:bCs/>
        </w:rPr>
        <w:t xml:space="preserve">и </w:t>
      </w:r>
      <w:proofErr w:type="spellStart"/>
      <w:r w:rsidR="004A39C3" w:rsidRPr="00336DD9">
        <w:rPr>
          <w:b/>
          <w:bCs/>
        </w:rPr>
        <w:t>парамеры</w:t>
      </w:r>
      <w:proofErr w:type="spellEnd"/>
      <w:r w:rsidR="004A39C3" w:rsidRPr="00336DD9">
        <w:rPr>
          <w:b/>
          <w:bCs/>
        </w:rPr>
        <w:t xml:space="preserve"> </w:t>
      </w:r>
      <w:proofErr w:type="spellStart"/>
      <w:r w:rsidR="004A39C3" w:rsidRPr="00336DD9">
        <w:rPr>
          <w:b/>
          <w:bCs/>
        </w:rPr>
        <w:t>кторые</w:t>
      </w:r>
      <w:proofErr w:type="spellEnd"/>
      <w:r w:rsidR="004A39C3" w:rsidRPr="00336DD9">
        <w:rPr>
          <w:b/>
          <w:bCs/>
        </w:rPr>
        <w:t xml:space="preserve"> </w:t>
      </w:r>
      <w:r w:rsidR="004A39C3" w:rsidRPr="00336DD9">
        <w:rPr>
          <w:b/>
          <w:bCs/>
          <w:color w:val="ED7D31" w:themeColor="accent2"/>
        </w:rPr>
        <w:t xml:space="preserve">получает каждый </w:t>
      </w:r>
      <w:proofErr w:type="spellStart"/>
      <w:r w:rsidR="004A39C3" w:rsidRPr="00336DD9">
        <w:rPr>
          <w:b/>
          <w:bCs/>
          <w:color w:val="ED7D31" w:themeColor="accent2"/>
        </w:rPr>
        <w:t>пользовталь</w:t>
      </w:r>
      <w:proofErr w:type="spellEnd"/>
      <w:r w:rsidR="004A39C3" w:rsidRPr="00336DD9">
        <w:rPr>
          <w:b/>
          <w:bCs/>
        </w:rPr>
        <w:t>)</w:t>
      </w:r>
    </w:p>
    <w:p w14:paraId="0708D6B4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t xml:space="preserve">Система создает профиль пользователя при первом входе пользователя на компьютер. При последующих входах система загружает профиль пользователя, а затем другие системные компоненты </w:t>
      </w:r>
      <w:r w:rsidRPr="00336DD9">
        <w:rPr>
          <w:color w:val="ED7D31" w:themeColor="accent2"/>
        </w:rPr>
        <w:t>настраивают среду пользователя</w:t>
      </w:r>
      <w:r w:rsidRPr="00336DD9">
        <w:t xml:space="preserve"> в соответствии с</w:t>
      </w:r>
      <w:r w:rsidRPr="00336DD9">
        <w:rPr>
          <w:color w:val="ED7D31" w:themeColor="accent2"/>
        </w:rPr>
        <w:t xml:space="preserve"> информацией в профиле</w:t>
      </w:r>
    </w:p>
    <w:p w14:paraId="0FB4D35A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  <w:color w:val="FF0000"/>
        </w:rPr>
      </w:pPr>
      <w:r w:rsidRPr="00336DD9">
        <w:rPr>
          <w:i/>
          <w:iCs/>
          <w:color w:val="FF0000"/>
          <w:highlight w:val="yellow"/>
        </w:rPr>
        <w:t>Типы профилей пользователей:</w:t>
      </w:r>
    </w:p>
    <w:p w14:paraId="271CE81B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highlight w:val="yellow"/>
        </w:rPr>
        <w:t>Локальные профили</w:t>
      </w:r>
      <w:proofErr w:type="gramStart"/>
      <w:r w:rsidRPr="00336DD9">
        <w:t>: Хранятся</w:t>
      </w:r>
      <w:proofErr w:type="gramEnd"/>
      <w:r w:rsidRPr="00336DD9">
        <w:t xml:space="preserve"> </w:t>
      </w:r>
      <w:r w:rsidRPr="00336DD9">
        <w:rPr>
          <w:color w:val="ED7D31" w:themeColor="accent2"/>
        </w:rPr>
        <w:t>на локальном жестком диске компьютера</w:t>
      </w:r>
      <w:r w:rsidRPr="00336DD9">
        <w:t>.</w:t>
      </w:r>
    </w:p>
    <w:p w14:paraId="1B01276E" w14:textId="77777777" w:rsidR="001929C1" w:rsidRPr="00336DD9" w:rsidRDefault="001929C1" w:rsidP="008049E1">
      <w:pPr>
        <w:ind w:right="-568" w:firstLine="501"/>
        <w:jc w:val="both"/>
      </w:pPr>
      <w:r w:rsidRPr="00336DD9">
        <w:t xml:space="preserve">Перемещаемые профили: </w:t>
      </w:r>
      <w:r w:rsidRPr="00336DD9">
        <w:rPr>
          <w:color w:val="ED7D31" w:themeColor="accent2"/>
        </w:rPr>
        <w:t>Копия локального профиля на сервере</w:t>
      </w:r>
      <w:r w:rsidRPr="00336DD9">
        <w:t>, загружается при входе в сеть.</w:t>
      </w:r>
    </w:p>
    <w:p w14:paraId="165275B7" w14:textId="209830CC" w:rsidR="001929C1" w:rsidRPr="00336DD9" w:rsidRDefault="001929C1" w:rsidP="008049E1">
      <w:pPr>
        <w:ind w:right="-568" w:firstLine="501"/>
        <w:jc w:val="both"/>
      </w:pPr>
      <w:r w:rsidRPr="00336DD9">
        <w:rPr>
          <w:highlight w:val="yellow"/>
        </w:rPr>
        <w:t>Обязательные профили</w:t>
      </w:r>
      <w:r w:rsidR="00005113" w:rsidRPr="00336DD9">
        <w:rPr>
          <w:highlight w:val="yellow"/>
        </w:rPr>
        <w:t>:</w:t>
      </w:r>
      <w:r w:rsidR="00005113" w:rsidRPr="00336DD9">
        <w:t xml:space="preserve"> используются</w:t>
      </w:r>
      <w:r w:rsidRPr="00336DD9">
        <w:t xml:space="preserve"> администраторами для указания параметров, изменения не сохраняются.</w:t>
      </w:r>
    </w:p>
    <w:p w14:paraId="747A9D48" w14:textId="04B11203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highlight w:val="yellow"/>
        </w:rPr>
        <w:t>Временные профили</w:t>
      </w:r>
      <w:r w:rsidR="00005113" w:rsidRPr="00336DD9">
        <w:rPr>
          <w:highlight w:val="yellow"/>
        </w:rPr>
        <w:t>:</w:t>
      </w:r>
      <w:r w:rsidR="00005113" w:rsidRPr="00336DD9">
        <w:t xml:space="preserve"> выдаются</w:t>
      </w:r>
      <w:r w:rsidRPr="00336DD9">
        <w:t xml:space="preserve"> </w:t>
      </w:r>
      <w:r w:rsidRPr="00336DD9">
        <w:rPr>
          <w:color w:val="ED7D31" w:themeColor="accent2"/>
        </w:rPr>
        <w:t>при ошибке загрузки профиля</w:t>
      </w:r>
      <w:r w:rsidRPr="00336DD9">
        <w:t xml:space="preserve">, </w:t>
      </w:r>
      <w:r w:rsidRPr="00336DD9">
        <w:rPr>
          <w:color w:val="ED7D31" w:themeColor="accent2"/>
        </w:rPr>
        <w:t>удаляются после каждого сеанса.</w:t>
      </w:r>
    </w:p>
    <w:p w14:paraId="174289AC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yellow"/>
        </w:rPr>
        <w:t>Элементы профиля пользователя:</w:t>
      </w:r>
    </w:p>
    <w:p w14:paraId="6EA84E51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color w:val="4472C4" w:themeColor="accent1"/>
        </w:rPr>
        <w:t>Куст реестра</w:t>
      </w:r>
      <w:r w:rsidRPr="00336DD9">
        <w:t xml:space="preserve">: Файл </w:t>
      </w:r>
      <w:r w:rsidRPr="00336DD9">
        <w:rPr>
          <w:color w:val="4472C4" w:themeColor="accent1"/>
        </w:rPr>
        <w:t xml:space="preserve">NTuser.dat, </w:t>
      </w:r>
      <w:r w:rsidRPr="00336DD9">
        <w:t xml:space="preserve">загружается </w:t>
      </w:r>
      <w:r w:rsidRPr="00336DD9">
        <w:rPr>
          <w:color w:val="ED7D31" w:themeColor="accent2"/>
        </w:rPr>
        <w:t>при входе,</w:t>
      </w:r>
      <w:r w:rsidRPr="00336DD9">
        <w:t xml:space="preserve"> содержит </w:t>
      </w:r>
      <w:r w:rsidRPr="00336DD9">
        <w:rPr>
          <w:color w:val="ED7D31" w:themeColor="accent2"/>
        </w:rPr>
        <w:t>настройки и конфигурацию реестра.</w:t>
      </w:r>
    </w:p>
    <w:p w14:paraId="49D17A87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color w:val="4472C4" w:themeColor="accent1"/>
        </w:rPr>
        <w:t>Папки профилей в файловой системе</w:t>
      </w:r>
      <w:proofErr w:type="gramStart"/>
      <w:r w:rsidRPr="00336DD9">
        <w:t>: Хранят</w:t>
      </w:r>
      <w:proofErr w:type="gramEnd"/>
      <w:r w:rsidRPr="00336DD9">
        <w:t xml:space="preserve"> файлы профиля, такие как </w:t>
      </w:r>
      <w:r w:rsidRPr="00336DD9">
        <w:rPr>
          <w:color w:val="ED7D31" w:themeColor="accent2"/>
        </w:rPr>
        <w:t>документы, настройки приложений.</w:t>
      </w:r>
    </w:p>
    <w:p w14:paraId="4FD79011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yellow"/>
        </w:rPr>
        <w:t>Преимущества профилей пользователей:</w:t>
      </w:r>
    </w:p>
    <w:p w14:paraId="1BBECAC6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ED7D31" w:themeColor="accent2"/>
        </w:rPr>
        <w:t>Сохранение параметров между входами пользователя</w:t>
      </w:r>
      <w:r w:rsidRPr="00336DD9">
        <w:t>.</w:t>
      </w:r>
    </w:p>
    <w:p w14:paraId="0175D0C5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ED7D31" w:themeColor="accent2"/>
        </w:rPr>
        <w:t xml:space="preserve">Настроенный рабочий стол </w:t>
      </w:r>
      <w:r w:rsidRPr="00336DD9">
        <w:t>для каждого пользователя при совместном использовании компьютера.</w:t>
      </w:r>
    </w:p>
    <w:p w14:paraId="1FD6C9F2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ED7D31" w:themeColor="accent2"/>
        </w:rPr>
        <w:t xml:space="preserve">Уникальность параметров в профиле </w:t>
      </w:r>
      <w:r w:rsidRPr="00336DD9">
        <w:t>для каждого пользователя.</w:t>
      </w:r>
    </w:p>
    <w:p w14:paraId="0E0DFB1F" w14:textId="38506D8F" w:rsidR="001929C1" w:rsidRPr="00336DD9" w:rsidRDefault="001929C1" w:rsidP="008049E1">
      <w:pPr>
        <w:ind w:right="-568" w:firstLine="501"/>
        <w:jc w:val="both"/>
      </w:pPr>
      <w:r w:rsidRPr="00336DD9">
        <w:rPr>
          <w:color w:val="ED7D31" w:themeColor="accent2"/>
        </w:rPr>
        <w:t xml:space="preserve">Изменения в профиле одного </w:t>
      </w:r>
      <w:r w:rsidRPr="00336DD9">
        <w:t xml:space="preserve">пользователя </w:t>
      </w:r>
      <w:r w:rsidRPr="00336DD9">
        <w:rPr>
          <w:color w:val="ED7D31" w:themeColor="accent2"/>
        </w:rPr>
        <w:t xml:space="preserve">не влияют на других </w:t>
      </w:r>
      <w:r w:rsidRPr="00336DD9">
        <w:t>пользователей.</w:t>
      </w:r>
    </w:p>
    <w:p w14:paraId="0087EB48" w14:textId="77777777" w:rsidR="002C08B5" w:rsidRPr="00336DD9" w:rsidRDefault="002C08B5" w:rsidP="008049E1">
      <w:pPr>
        <w:ind w:right="-568" w:firstLine="501"/>
        <w:jc w:val="both"/>
      </w:pPr>
    </w:p>
    <w:p w14:paraId="23CDBF66" w14:textId="77777777" w:rsidR="001929C1" w:rsidRPr="00336DD9" w:rsidRDefault="001929C1" w:rsidP="008049E1">
      <w:pPr>
        <w:spacing w:after="160"/>
        <w:ind w:right="-568" w:firstLine="499"/>
        <w:jc w:val="both"/>
        <w:rPr>
          <w:b/>
          <w:bCs/>
        </w:rPr>
      </w:pPr>
      <w:r w:rsidRPr="00336DD9">
        <w:rPr>
          <w:b/>
          <w:bCs/>
          <w:highlight w:val="yellow"/>
        </w:rPr>
        <w:t>24. Системный реестр ОС Windows, его назначение и использование.</w:t>
      </w:r>
    </w:p>
    <w:p w14:paraId="225DF242" w14:textId="35E7D9C1" w:rsidR="001929C1" w:rsidRPr="00336DD9" w:rsidRDefault="001929C1" w:rsidP="008049E1">
      <w:pPr>
        <w:ind w:right="-568" w:firstLine="501"/>
        <w:jc w:val="both"/>
      </w:pPr>
      <w:r w:rsidRPr="00336DD9">
        <w:rPr>
          <w:highlight w:val="yellow"/>
        </w:rPr>
        <w:t>Реестр</w:t>
      </w:r>
      <w:r w:rsidRPr="00336DD9">
        <w:t xml:space="preserve"> </w:t>
      </w:r>
      <w:r w:rsidRPr="00336DD9">
        <w:rPr>
          <w:highlight w:val="lightGray"/>
        </w:rPr>
        <w:t xml:space="preserve">— это </w:t>
      </w:r>
      <w:r w:rsidRPr="00336DD9">
        <w:rPr>
          <w:color w:val="ED7D31" w:themeColor="accent2"/>
          <w:highlight w:val="lightGray"/>
        </w:rPr>
        <w:t>база данных</w:t>
      </w:r>
      <w:r w:rsidRPr="00336DD9">
        <w:rPr>
          <w:highlight w:val="lightGray"/>
        </w:rPr>
        <w:t xml:space="preserve">, в которой Windows хранит </w:t>
      </w:r>
      <w:r w:rsidRPr="00336DD9">
        <w:rPr>
          <w:color w:val="ED7D31" w:themeColor="accent2"/>
          <w:highlight w:val="lightGray"/>
        </w:rPr>
        <w:t>параметры конфигурации пользователя и компьютера</w:t>
      </w:r>
      <w:r w:rsidRPr="00336DD9">
        <w:rPr>
          <w:color w:val="ED7D31" w:themeColor="accent2"/>
        </w:rPr>
        <w:t>.</w:t>
      </w:r>
      <w:r w:rsidRPr="00336DD9">
        <w:t xml:space="preserve"> Всякий раз, когда вы </w:t>
      </w:r>
      <w:r w:rsidRPr="00336DD9">
        <w:rPr>
          <w:color w:val="ED7D31" w:themeColor="accent2"/>
        </w:rPr>
        <w:t>вносите изменения в конфигурацию Windows</w:t>
      </w:r>
      <w:r w:rsidRPr="00336DD9">
        <w:t xml:space="preserve">, это изменение </w:t>
      </w:r>
      <w:r w:rsidRPr="00336DD9">
        <w:rPr>
          <w:color w:val="ED7D31" w:themeColor="accent2"/>
        </w:rPr>
        <w:t>фиксируется в реестре</w:t>
      </w:r>
      <w:r w:rsidR="00F6452D" w:rsidRPr="00336DD9">
        <w:t>.</w:t>
      </w:r>
    </w:p>
    <w:p w14:paraId="09238A5F" w14:textId="77777777" w:rsidR="001929C1" w:rsidRPr="00336DD9" w:rsidRDefault="001929C1" w:rsidP="008049E1">
      <w:pPr>
        <w:ind w:right="-568" w:firstLine="501"/>
        <w:jc w:val="both"/>
      </w:pPr>
      <w:r w:rsidRPr="00336DD9">
        <w:t xml:space="preserve">Реестр Windows </w:t>
      </w:r>
      <w:r w:rsidRPr="00336DD9">
        <w:rPr>
          <w:color w:val="ED7D31" w:themeColor="accent2"/>
          <w:highlight w:val="lightGray"/>
        </w:rPr>
        <w:t>организован иерархически</w:t>
      </w:r>
      <w:r w:rsidRPr="00336DD9">
        <w:t xml:space="preserve">. На верхнем уровне имеется </w:t>
      </w:r>
      <w:r w:rsidRPr="00336DD9">
        <w:rPr>
          <w:highlight w:val="yellow"/>
        </w:rPr>
        <w:t>пять кустов</w:t>
      </w:r>
      <w:r w:rsidRPr="00336DD9">
        <w:t xml:space="preserve"> реестра, которые </w:t>
      </w:r>
      <w:r w:rsidRPr="00336DD9">
        <w:rPr>
          <w:highlight w:val="lightGray"/>
        </w:rPr>
        <w:t xml:space="preserve">представляют собой отдельный </w:t>
      </w:r>
      <w:r w:rsidRPr="00336DD9">
        <w:rPr>
          <w:color w:val="ED7D31" w:themeColor="accent2"/>
          <w:highlight w:val="lightGray"/>
        </w:rPr>
        <w:t>набор связанных параметров</w:t>
      </w:r>
      <w:r w:rsidRPr="00336DD9">
        <w:t xml:space="preserve">, </w:t>
      </w:r>
      <w:r w:rsidRPr="00336DD9">
        <w:rPr>
          <w:color w:val="ED7D31" w:themeColor="accent2"/>
        </w:rPr>
        <w:t>структурированных как серия ключей</w:t>
      </w:r>
      <w:r w:rsidRPr="00336DD9">
        <w:t xml:space="preserve">, </w:t>
      </w:r>
      <w:r w:rsidRPr="00336DD9">
        <w:rPr>
          <w:color w:val="ED7D31" w:themeColor="accent2"/>
        </w:rPr>
        <w:t>подразделов и значений</w:t>
      </w:r>
      <w:r w:rsidRPr="00336DD9">
        <w:t>: HKEY_CLASSES_ROOT, HKEY_CURRENT_USER, HKEY_LOCAL_MACHINE, HKEY_USERS и HKEY_CURRENT_CONFIG.</w:t>
      </w:r>
    </w:p>
    <w:p w14:paraId="3380216C" w14:textId="77777777" w:rsidR="001929C1" w:rsidRPr="00336DD9" w:rsidRDefault="001929C1" w:rsidP="008049E1">
      <w:pPr>
        <w:ind w:right="-568" w:firstLine="501"/>
        <w:jc w:val="both"/>
      </w:pPr>
    </w:p>
    <w:p w14:paraId="558F0DF1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>HKEY_CLASSES_ROOT</w:t>
      </w:r>
      <w:r w:rsidRPr="00336DD9">
        <w:t xml:space="preserve">: </w:t>
      </w:r>
      <w:r w:rsidRPr="00336DD9">
        <w:rPr>
          <w:color w:val="ED7D31" w:themeColor="accent2"/>
        </w:rPr>
        <w:t xml:space="preserve">Ассоциации файлов и приложений </w:t>
      </w:r>
      <w:r w:rsidRPr="00336DD9">
        <w:t>для открытия файлов.</w:t>
      </w:r>
    </w:p>
    <w:p w14:paraId="6C16AAFE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color w:val="4472C4" w:themeColor="accent1"/>
        </w:rPr>
        <w:lastRenderedPageBreak/>
        <w:t xml:space="preserve">HKEY_CURRENT_USER (HKCU): </w:t>
      </w:r>
      <w:r w:rsidRPr="00336DD9">
        <w:rPr>
          <w:color w:val="ED7D31" w:themeColor="accent2"/>
        </w:rPr>
        <w:t>Информация о конфигурации текущего пользователя.</w:t>
      </w:r>
    </w:p>
    <w:p w14:paraId="3CAAC750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HKEY_LOCAL_MACHINE (HKLM): </w:t>
      </w:r>
      <w:r w:rsidRPr="00336DD9">
        <w:t xml:space="preserve">Важные </w:t>
      </w:r>
      <w:r w:rsidRPr="00336DD9">
        <w:rPr>
          <w:color w:val="ED7D31" w:themeColor="accent2"/>
        </w:rPr>
        <w:t>параметры конфигурации компьютера</w:t>
      </w:r>
      <w:r w:rsidRPr="00336DD9">
        <w:t>.</w:t>
      </w:r>
    </w:p>
    <w:p w14:paraId="7EAD1768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>HKEY_USERS</w:t>
      </w:r>
      <w:r w:rsidRPr="00336DD9">
        <w:t xml:space="preserve">: Информация о </w:t>
      </w:r>
      <w:r w:rsidRPr="00336DD9">
        <w:rPr>
          <w:color w:val="ED7D31" w:themeColor="accent2"/>
        </w:rPr>
        <w:t>конфигурации всех пользователей, включая текущего</w:t>
      </w:r>
      <w:r w:rsidRPr="00336DD9">
        <w:t>.</w:t>
      </w:r>
    </w:p>
    <w:p w14:paraId="5167FEB2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HKEY_CURRENT_CONFIG: </w:t>
      </w:r>
      <w:r w:rsidRPr="00336DD9">
        <w:t xml:space="preserve">Информация </w:t>
      </w:r>
      <w:r w:rsidRPr="00336DD9">
        <w:rPr>
          <w:color w:val="ED7D31" w:themeColor="accent2"/>
        </w:rPr>
        <w:t>о текущем профиле оборудования</w:t>
      </w:r>
      <w:r w:rsidRPr="00336DD9">
        <w:t>.</w:t>
      </w:r>
    </w:p>
    <w:p w14:paraId="6D0450C2" w14:textId="77777777" w:rsidR="001C4D6E" w:rsidRPr="00336DD9" w:rsidRDefault="001C4D6E" w:rsidP="008049E1">
      <w:pPr>
        <w:ind w:right="-568" w:firstLine="501"/>
        <w:jc w:val="both"/>
      </w:pPr>
    </w:p>
    <w:p w14:paraId="225432F0" w14:textId="799B7F3F" w:rsidR="001929C1" w:rsidRPr="00336DD9" w:rsidRDefault="001929C1" w:rsidP="008049E1">
      <w:pPr>
        <w:ind w:right="-568" w:firstLine="501"/>
        <w:jc w:val="both"/>
      </w:pPr>
      <w:r w:rsidRPr="00336DD9">
        <w:t xml:space="preserve">Для поддержания структуры базы данных аналогичные настройки хранятся в папках и подпапках, известных как ключи и подразделы. Это упрощает ссылку на определенное значение реестра. Вы можете </w:t>
      </w:r>
      <w:r w:rsidRPr="00336DD9">
        <w:rPr>
          <w:color w:val="4472C4" w:themeColor="accent1"/>
        </w:rPr>
        <w:t>указать путь</w:t>
      </w:r>
      <w:r w:rsidRPr="00336DD9">
        <w:t xml:space="preserve">, объявив соответствующий </w:t>
      </w:r>
      <w:r w:rsidRPr="00336DD9">
        <w:rPr>
          <w:color w:val="4472C4" w:themeColor="accent1"/>
        </w:rPr>
        <w:t>куст, ключ, подразделы и значение</w:t>
      </w:r>
      <w:r w:rsidR="00937F6C" w:rsidRPr="00336DD9">
        <w:rPr>
          <w:color w:val="4472C4" w:themeColor="accent1"/>
        </w:rPr>
        <w:t>.</w:t>
      </w:r>
      <w:r w:rsidR="00B57938" w:rsidRPr="00336DD9">
        <w:br/>
      </w:r>
      <w:r w:rsidR="00B57938" w:rsidRPr="00336DD9">
        <w:rPr>
          <w:noProof/>
        </w:rPr>
        <w:drawing>
          <wp:inline distT="0" distB="0" distL="0" distR="0" wp14:anchorId="5D6D8690" wp14:editId="170FFB71">
            <wp:extent cx="2362200" cy="336645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4641" cy="33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ED9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>REG_BINARY</w:t>
      </w:r>
      <w:r w:rsidRPr="00336DD9">
        <w:t xml:space="preserve">. </w:t>
      </w:r>
      <w:r w:rsidRPr="00336DD9">
        <w:rPr>
          <w:color w:val="ED7D31" w:themeColor="accent2"/>
        </w:rPr>
        <w:t>Необработанные двоичные данные</w:t>
      </w:r>
      <w:r w:rsidRPr="00336DD9">
        <w:t xml:space="preserve">. Эти значения обычно отображаются в шестнадцатеричном формате. Информация об оборудовании часто хранится в значениях </w:t>
      </w:r>
      <w:r w:rsidRPr="00336DD9">
        <w:rPr>
          <w:lang w:val="en-US"/>
        </w:rPr>
        <w:t>REG</w:t>
      </w:r>
      <w:r w:rsidRPr="00336DD9">
        <w:t>_</w:t>
      </w:r>
      <w:r w:rsidRPr="00336DD9">
        <w:rPr>
          <w:lang w:val="en-US"/>
        </w:rPr>
        <w:t>BINARY</w:t>
      </w:r>
      <w:r w:rsidRPr="00336DD9">
        <w:t>.</w:t>
      </w:r>
    </w:p>
    <w:p w14:paraId="15F2FA26" w14:textId="3D5126AB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  <w:lang w:val="en-US"/>
        </w:rPr>
        <w:t>REG</w:t>
      </w:r>
      <w:r w:rsidRPr="00336DD9">
        <w:rPr>
          <w:color w:val="4472C4" w:themeColor="accent1"/>
        </w:rPr>
        <w:t>_</w:t>
      </w:r>
      <w:r w:rsidRPr="00336DD9">
        <w:rPr>
          <w:color w:val="4472C4" w:themeColor="accent1"/>
          <w:lang w:val="en-US"/>
        </w:rPr>
        <w:t>DWORD</w:t>
      </w:r>
      <w:r w:rsidRPr="00336DD9">
        <w:t xml:space="preserve">. 4-байтовые числа (32-битное целое число). Многие значения, связанные с драйверами устройств и службами, хранятся в значениях REG_DWORD. </w:t>
      </w:r>
    </w:p>
    <w:p w14:paraId="257349F1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>REG_SZ</w:t>
      </w:r>
      <w:r w:rsidRPr="00336DD9">
        <w:t>. Текстовая строка фиксированной длины.</w:t>
      </w:r>
    </w:p>
    <w:p w14:paraId="52E856A0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>REG_EXPAND_SZ</w:t>
      </w:r>
      <w:r w:rsidRPr="00336DD9">
        <w:t>. Текстовая строка переменной длины.</w:t>
      </w:r>
    </w:p>
    <w:p w14:paraId="36501B2E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REG_MULTI_SZ. </w:t>
      </w:r>
      <w:r w:rsidRPr="00336DD9">
        <w:t>Несколько строковых значений.</w:t>
      </w:r>
    </w:p>
    <w:p w14:paraId="4094D4BD" w14:textId="56E7FC49" w:rsidR="001929C1" w:rsidRPr="00336DD9" w:rsidRDefault="001929C1" w:rsidP="008049E1">
      <w:pPr>
        <w:pStyle w:val="a3"/>
        <w:ind w:left="0" w:right="-568"/>
        <w:jc w:val="both"/>
      </w:pPr>
      <w:r w:rsidRPr="00336DD9">
        <w:rPr>
          <w:b/>
          <w:bCs/>
          <w:highlight w:val="yellow"/>
        </w:rPr>
        <w:t>25. ОС Windows: планирование и назначение разрешений NTFS.</w:t>
      </w:r>
      <w:r w:rsidR="00B402E3" w:rsidRPr="00336DD9">
        <w:rPr>
          <w:b/>
          <w:bCs/>
        </w:rPr>
        <w:br/>
      </w:r>
      <w:r w:rsidR="00B402E3" w:rsidRPr="00336DD9">
        <w:rPr>
          <w:color w:val="4472C4" w:themeColor="accent1"/>
        </w:rPr>
        <w:t xml:space="preserve">Идентификатор безопасности (SID) </w:t>
      </w:r>
      <w:r w:rsidR="00B402E3" w:rsidRPr="00336DD9">
        <w:t xml:space="preserve">— это </w:t>
      </w:r>
      <w:r w:rsidR="00B402E3" w:rsidRPr="00336DD9">
        <w:rPr>
          <w:color w:val="ED7D31" w:themeColor="accent2"/>
        </w:rPr>
        <w:t xml:space="preserve">уникальное значение </w:t>
      </w:r>
      <w:r w:rsidR="00B402E3" w:rsidRPr="00336DD9">
        <w:t xml:space="preserve">переменной длины, используемое </w:t>
      </w:r>
      <w:r w:rsidR="00B402E3" w:rsidRPr="00336DD9">
        <w:rPr>
          <w:color w:val="ED7D31" w:themeColor="accent2"/>
        </w:rPr>
        <w:t>для идентификации доверенного лица</w:t>
      </w:r>
      <w:r w:rsidR="00B402E3" w:rsidRPr="00336DD9">
        <w:rPr>
          <w:highlight w:val="lightGray"/>
        </w:rPr>
        <w:t xml:space="preserve">. Каждая </w:t>
      </w:r>
      <w:r w:rsidR="00B402E3" w:rsidRPr="00336DD9">
        <w:rPr>
          <w:color w:val="ED7D31" w:themeColor="accent2"/>
          <w:highlight w:val="lightGray"/>
        </w:rPr>
        <w:t xml:space="preserve">учетная запись </w:t>
      </w:r>
      <w:r w:rsidR="00B402E3" w:rsidRPr="00336DD9">
        <w:rPr>
          <w:highlight w:val="lightGray"/>
        </w:rPr>
        <w:t xml:space="preserve">имеет уникальный </w:t>
      </w:r>
      <w:r w:rsidR="00B402E3" w:rsidRPr="00336DD9">
        <w:rPr>
          <w:color w:val="ED7D31" w:themeColor="accent2"/>
          <w:highlight w:val="lightGray"/>
        </w:rPr>
        <w:t>идентификатор безопасности</w:t>
      </w:r>
      <w:r w:rsidR="00B402E3" w:rsidRPr="00336DD9">
        <w:t xml:space="preserve">, выданный центром сертификации, таким как </w:t>
      </w:r>
      <w:r w:rsidR="00B402E3" w:rsidRPr="00336DD9">
        <w:rPr>
          <w:color w:val="ED7D31" w:themeColor="accent2"/>
        </w:rPr>
        <w:t xml:space="preserve">контроллер домена Windows, </w:t>
      </w:r>
      <w:r w:rsidR="00B402E3" w:rsidRPr="00336DD9">
        <w:t xml:space="preserve">и хранящийся в базе данных безопасности. Каждый раз, когда пользователь входит в систему, система получает идентификатор безопасности для этого пользователя из базы данных и помещает его в маркер доступа для этого пользователя. Система </w:t>
      </w:r>
      <w:r w:rsidR="00B402E3" w:rsidRPr="00336DD9">
        <w:rPr>
          <w:color w:val="ED7D31" w:themeColor="accent2"/>
        </w:rPr>
        <w:t xml:space="preserve">использует SID </w:t>
      </w:r>
      <w:r w:rsidR="00B402E3" w:rsidRPr="00336DD9">
        <w:t xml:space="preserve">в </w:t>
      </w:r>
      <w:r w:rsidR="00B402E3" w:rsidRPr="00336DD9">
        <w:rPr>
          <w:color w:val="4472C4" w:themeColor="accent1"/>
        </w:rPr>
        <w:t xml:space="preserve">маркере доступа </w:t>
      </w:r>
      <w:r w:rsidR="00B402E3" w:rsidRPr="00336DD9">
        <w:t xml:space="preserve">для </w:t>
      </w:r>
      <w:r w:rsidR="00B402E3" w:rsidRPr="00336DD9">
        <w:rPr>
          <w:color w:val="ED7D31" w:themeColor="accent2"/>
        </w:rPr>
        <w:t xml:space="preserve">идентификации пользователя </w:t>
      </w:r>
      <w:r w:rsidR="00B402E3" w:rsidRPr="00336DD9">
        <w:t>во всех последующих взаимодействиях с безопасностью Windows</w:t>
      </w:r>
    </w:p>
    <w:p w14:paraId="28B22051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1. Введение:</w:t>
      </w:r>
    </w:p>
    <w:p w14:paraId="548E8C1B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highlight w:val="yellow"/>
        </w:rPr>
        <w:t>NTFS</w:t>
      </w:r>
      <w:r w:rsidRPr="00336DD9">
        <w:t xml:space="preserve"> (New Technology File System) - </w:t>
      </w:r>
      <w:r w:rsidRPr="00336DD9">
        <w:rPr>
          <w:color w:val="ED7D31" w:themeColor="accent2"/>
        </w:rPr>
        <w:t>файловая система</w:t>
      </w:r>
      <w:r w:rsidRPr="00336DD9">
        <w:t>, используемая в операционных системах Windows.</w:t>
      </w:r>
    </w:p>
    <w:p w14:paraId="08A8824E" w14:textId="2E397A6D" w:rsidR="001929C1" w:rsidRPr="00336DD9" w:rsidRDefault="001929C1" w:rsidP="008049E1">
      <w:pPr>
        <w:ind w:right="-568" w:firstLine="501"/>
        <w:jc w:val="both"/>
      </w:pPr>
      <w:r w:rsidRPr="00336DD9">
        <w:t xml:space="preserve">Разрешения NTFS </w:t>
      </w:r>
      <w:r w:rsidRPr="00336DD9">
        <w:rPr>
          <w:highlight w:val="lightGray"/>
        </w:rPr>
        <w:t xml:space="preserve">определяют </w:t>
      </w:r>
      <w:r w:rsidRPr="00336DD9">
        <w:rPr>
          <w:color w:val="ED7D31" w:themeColor="accent2"/>
          <w:highlight w:val="lightGray"/>
        </w:rPr>
        <w:t>доступ к файлам и папкам на уровне файловой системы</w:t>
      </w:r>
      <w:r w:rsidRPr="00336DD9">
        <w:rPr>
          <w:highlight w:val="lightGray"/>
        </w:rPr>
        <w:t>.</w:t>
      </w:r>
    </w:p>
    <w:p w14:paraId="439BAF7F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2. Понимание Разрешений:</w:t>
      </w:r>
    </w:p>
    <w:p w14:paraId="46A867B7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highlight w:val="yellow"/>
        </w:rPr>
        <w:t>Разрешения</w:t>
      </w:r>
      <w:r w:rsidRPr="00336DD9">
        <w:t xml:space="preserve"> определяют, </w:t>
      </w:r>
      <w:r w:rsidRPr="00336DD9">
        <w:rPr>
          <w:highlight w:val="lightGray"/>
        </w:rPr>
        <w:t>кто может что делать с файлами и папками</w:t>
      </w:r>
      <w:r w:rsidRPr="00336DD9">
        <w:t xml:space="preserve"> (чтение, запись, исполнение).</w:t>
      </w:r>
    </w:p>
    <w:p w14:paraId="184BC085" w14:textId="341B4311" w:rsidR="001929C1" w:rsidRPr="00336DD9" w:rsidRDefault="001929C1" w:rsidP="008049E1">
      <w:pPr>
        <w:ind w:right="-568" w:firstLine="501"/>
        <w:jc w:val="both"/>
      </w:pPr>
      <w:r w:rsidRPr="00336DD9">
        <w:t xml:space="preserve">Каждый объект (файл или папка) имеет </w:t>
      </w:r>
      <w:r w:rsidRPr="00336DD9">
        <w:rPr>
          <w:highlight w:val="lightGray"/>
        </w:rPr>
        <w:t>ACL</w:t>
      </w:r>
      <w:r w:rsidRPr="00336DD9">
        <w:t xml:space="preserve"> (Access Control List), содержащий список разрешений.</w:t>
      </w:r>
      <w:r w:rsidR="00593C93" w:rsidRPr="00336DD9">
        <w:br/>
      </w:r>
      <w:r w:rsidR="00593C93" w:rsidRPr="00336DD9">
        <w:rPr>
          <w:noProof/>
        </w:rPr>
        <w:lastRenderedPageBreak/>
        <w:drawing>
          <wp:inline distT="0" distB="0" distL="0" distR="0" wp14:anchorId="14E8A3EB" wp14:editId="4052E4A8">
            <wp:extent cx="5160334" cy="34671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2702" cy="34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36" w:rsidRPr="00336DD9">
        <w:br/>
      </w:r>
      <w:r w:rsidR="00373536" w:rsidRPr="00336DD9">
        <w:rPr>
          <w:noProof/>
        </w:rPr>
        <w:drawing>
          <wp:inline distT="0" distB="0" distL="0" distR="0" wp14:anchorId="7383E983" wp14:editId="26A24E96">
            <wp:extent cx="4580017" cy="594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DF3" w:rsidRPr="00336DD9">
        <w:br/>
      </w:r>
      <w:r w:rsidR="00237DF3" w:rsidRPr="00336DD9">
        <w:rPr>
          <w:noProof/>
        </w:rPr>
        <w:drawing>
          <wp:inline distT="0" distB="0" distL="0" distR="0" wp14:anchorId="4D1D0C3B" wp14:editId="6E6B1DAE">
            <wp:extent cx="4846740" cy="119644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62" w:rsidRPr="00336DD9">
        <w:br/>
      </w:r>
      <w:r w:rsidR="00435662" w:rsidRPr="00336DD9">
        <w:rPr>
          <w:noProof/>
        </w:rPr>
        <w:drawing>
          <wp:inline distT="0" distB="0" distL="0" distR="0" wp14:anchorId="4A73A5F5" wp14:editId="51B29579">
            <wp:extent cx="4183743" cy="1981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0EC" w:rsidRPr="00336DD9">
        <w:br/>
      </w:r>
      <w:r w:rsidR="002430EC" w:rsidRPr="00336DD9">
        <w:rPr>
          <w:noProof/>
        </w:rPr>
        <w:drawing>
          <wp:inline distT="0" distB="0" distL="0" distR="0" wp14:anchorId="36019D77" wp14:editId="7702A928">
            <wp:extent cx="4198984" cy="15241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6098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 xml:space="preserve">3. </w:t>
      </w:r>
      <w:r w:rsidRPr="00336DD9">
        <w:rPr>
          <w:i/>
          <w:iCs/>
          <w:color w:val="4472C4" w:themeColor="accent1"/>
        </w:rPr>
        <w:t>Пользователи и Группы</w:t>
      </w:r>
      <w:r w:rsidRPr="00336DD9">
        <w:rPr>
          <w:i/>
          <w:iCs/>
        </w:rPr>
        <w:t>:</w:t>
      </w:r>
    </w:p>
    <w:p w14:paraId="0DF77C7E" w14:textId="77777777" w:rsidR="001929C1" w:rsidRPr="00336DD9" w:rsidRDefault="001929C1" w:rsidP="008049E1">
      <w:pPr>
        <w:ind w:right="-568" w:firstLine="501"/>
        <w:jc w:val="both"/>
      </w:pPr>
      <w:r w:rsidRPr="00336DD9">
        <w:t>Разрешения могут быть назначены пользователям или группам пользователей.</w:t>
      </w:r>
    </w:p>
    <w:p w14:paraId="6A6F9602" w14:textId="77777777" w:rsidR="001929C1" w:rsidRPr="00336DD9" w:rsidRDefault="001929C1" w:rsidP="008049E1">
      <w:pPr>
        <w:ind w:right="-568" w:firstLine="501"/>
        <w:jc w:val="both"/>
      </w:pPr>
      <w:r w:rsidRPr="00336DD9">
        <w:t>Группы упрощают управление, так как разрешения могут быть назначены целой группе.</w:t>
      </w:r>
    </w:p>
    <w:p w14:paraId="43045C86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 xml:space="preserve">4. </w:t>
      </w:r>
      <w:r w:rsidRPr="00336DD9">
        <w:rPr>
          <w:i/>
          <w:iCs/>
          <w:color w:val="4472C4" w:themeColor="accent1"/>
        </w:rPr>
        <w:t>Права и Роли</w:t>
      </w:r>
      <w:r w:rsidRPr="00336DD9">
        <w:rPr>
          <w:i/>
          <w:iCs/>
        </w:rPr>
        <w:t>:</w:t>
      </w:r>
    </w:p>
    <w:p w14:paraId="195E6370" w14:textId="77777777" w:rsidR="001929C1" w:rsidRPr="00336DD9" w:rsidRDefault="001929C1" w:rsidP="008049E1">
      <w:pPr>
        <w:ind w:right="-568" w:firstLine="501"/>
        <w:jc w:val="both"/>
      </w:pPr>
      <w:r w:rsidRPr="00336DD9">
        <w:t>Права</w:t>
      </w:r>
      <w:proofErr w:type="gramStart"/>
      <w:r w:rsidRPr="00336DD9">
        <w:t>: Определяют</w:t>
      </w:r>
      <w:proofErr w:type="gramEnd"/>
      <w:r w:rsidRPr="00336DD9">
        <w:t xml:space="preserve"> </w:t>
      </w:r>
      <w:r w:rsidRPr="00336DD9">
        <w:rPr>
          <w:color w:val="ED7D31" w:themeColor="accent2"/>
        </w:rPr>
        <w:t>общие действия</w:t>
      </w:r>
      <w:r w:rsidRPr="00336DD9">
        <w:t>, такие как изменение системного времени.</w:t>
      </w:r>
    </w:p>
    <w:p w14:paraId="55198299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t>Роли</w:t>
      </w:r>
      <w:proofErr w:type="gramStart"/>
      <w:r w:rsidRPr="00336DD9">
        <w:t>: Задают</w:t>
      </w:r>
      <w:proofErr w:type="gramEnd"/>
      <w:r w:rsidRPr="00336DD9">
        <w:t xml:space="preserve"> специфические задачи, такие как </w:t>
      </w:r>
      <w:r w:rsidRPr="00336DD9">
        <w:rPr>
          <w:color w:val="ED7D31" w:themeColor="accent2"/>
        </w:rPr>
        <w:t>администратор или пользователь.</w:t>
      </w:r>
    </w:p>
    <w:p w14:paraId="6BD53053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  <w:color w:val="ED7D31" w:themeColor="accent2"/>
        </w:rPr>
      </w:pPr>
      <w:r w:rsidRPr="00336DD9">
        <w:rPr>
          <w:i/>
          <w:iCs/>
          <w:color w:val="000000" w:themeColor="text1"/>
          <w:highlight w:val="yellow"/>
        </w:rPr>
        <w:t>5. Процесс Назначения Разрешений</w:t>
      </w:r>
      <w:r w:rsidRPr="00336DD9">
        <w:rPr>
          <w:i/>
          <w:iCs/>
          <w:color w:val="ED7D31" w:themeColor="accent2"/>
          <w:highlight w:val="yellow"/>
        </w:rPr>
        <w:t>:</w:t>
      </w:r>
    </w:p>
    <w:p w14:paraId="6CABD530" w14:textId="77777777" w:rsidR="001929C1" w:rsidRPr="00336DD9" w:rsidRDefault="001929C1" w:rsidP="008049E1">
      <w:pPr>
        <w:ind w:right="-568" w:firstLine="501"/>
        <w:jc w:val="both"/>
      </w:pPr>
      <w:r w:rsidRPr="00336DD9">
        <w:t>Выбор Объекта: Выберите файл или папку, для которой вы хотите настроить разрешения.</w:t>
      </w:r>
    </w:p>
    <w:p w14:paraId="171E8827" w14:textId="77777777" w:rsidR="001929C1" w:rsidRPr="00336DD9" w:rsidRDefault="001929C1" w:rsidP="008049E1">
      <w:pPr>
        <w:ind w:right="-568" w:firstLine="501"/>
        <w:jc w:val="both"/>
      </w:pPr>
      <w:r w:rsidRPr="00336DD9">
        <w:t>Свойства и Закладка "Безопасность": Правый клик по объекту, выберите "Свойства" и перейдите на закладку "Безопасность".</w:t>
      </w:r>
    </w:p>
    <w:p w14:paraId="095A016F" w14:textId="77777777" w:rsidR="001929C1" w:rsidRPr="00336DD9" w:rsidRDefault="001929C1" w:rsidP="008049E1">
      <w:pPr>
        <w:ind w:right="-568" w:firstLine="501"/>
        <w:jc w:val="both"/>
      </w:pPr>
      <w:r w:rsidRPr="00336DD9">
        <w:t>Выбор Пользователя или Группы: Нажмите "Изменить" и выберите нужного пользователя или группу.</w:t>
      </w:r>
    </w:p>
    <w:p w14:paraId="5A0CC64E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  <w:highlight w:val="yellow"/>
        </w:rPr>
        <w:t>6. Работа с Разрешениями:</w:t>
      </w:r>
    </w:p>
    <w:p w14:paraId="37208B22" w14:textId="77777777" w:rsidR="001929C1" w:rsidRPr="00336DD9" w:rsidRDefault="001929C1" w:rsidP="008049E1">
      <w:pPr>
        <w:ind w:right="-568" w:firstLine="501"/>
        <w:jc w:val="both"/>
      </w:pPr>
      <w:r w:rsidRPr="00336DD9">
        <w:t>Разрешения по Умолчанию</w:t>
      </w:r>
      <w:proofErr w:type="gramStart"/>
      <w:r w:rsidRPr="00336DD9">
        <w:t>: Определяют</w:t>
      </w:r>
      <w:proofErr w:type="gramEnd"/>
      <w:r w:rsidRPr="00336DD9">
        <w:t xml:space="preserve"> доступ к новым объектам до изменения разрешений.</w:t>
      </w:r>
    </w:p>
    <w:p w14:paraId="7686674C" w14:textId="77777777" w:rsidR="001929C1" w:rsidRPr="00336DD9" w:rsidRDefault="001929C1" w:rsidP="008049E1">
      <w:pPr>
        <w:ind w:right="-568" w:firstLine="501"/>
        <w:jc w:val="both"/>
        <w:rPr>
          <w:color w:val="ED7D31" w:themeColor="accent2"/>
        </w:rPr>
      </w:pPr>
      <w:r w:rsidRPr="00336DD9">
        <w:t xml:space="preserve">Наследование Разрешений: Разрешения </w:t>
      </w:r>
      <w:r w:rsidRPr="00336DD9">
        <w:rPr>
          <w:color w:val="ED7D31" w:themeColor="accent2"/>
        </w:rPr>
        <w:t>могут быть унаследованы от родительских объектов.</w:t>
      </w:r>
    </w:p>
    <w:p w14:paraId="3334FFEE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lastRenderedPageBreak/>
        <w:t>7. Основные Разрешения:</w:t>
      </w:r>
    </w:p>
    <w:p w14:paraId="134B1E89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Полный доступ </w:t>
      </w:r>
      <w:r w:rsidRPr="00336DD9">
        <w:t>(Full Control): Полные права на чтение, запись, изменение, удаление и выполнение.</w:t>
      </w:r>
    </w:p>
    <w:p w14:paraId="43DF35C7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Чтение и Исполнение </w:t>
      </w:r>
      <w:r w:rsidRPr="00336DD9">
        <w:t>(</w:t>
      </w:r>
      <w:proofErr w:type="spellStart"/>
      <w:r w:rsidRPr="00336DD9">
        <w:t>Read</w:t>
      </w:r>
      <w:proofErr w:type="spellEnd"/>
      <w:r w:rsidRPr="00336DD9">
        <w:t xml:space="preserve"> &amp; </w:t>
      </w:r>
      <w:proofErr w:type="spellStart"/>
      <w:r w:rsidRPr="00336DD9">
        <w:t>Execute</w:t>
      </w:r>
      <w:proofErr w:type="spellEnd"/>
      <w:r w:rsidRPr="00336DD9">
        <w:t>)</w:t>
      </w:r>
      <w:proofErr w:type="gramStart"/>
      <w:r w:rsidRPr="00336DD9">
        <w:t>: Позволяет</w:t>
      </w:r>
      <w:proofErr w:type="gramEnd"/>
      <w:r w:rsidRPr="00336DD9">
        <w:t xml:space="preserve"> просматривать и выполнять файлы, но не изменять.</w:t>
      </w:r>
    </w:p>
    <w:p w14:paraId="651EDC1F" w14:textId="77777777" w:rsidR="001929C1" w:rsidRPr="00336DD9" w:rsidRDefault="001929C1" w:rsidP="008049E1">
      <w:pPr>
        <w:ind w:right="-568" w:firstLine="501"/>
        <w:jc w:val="both"/>
      </w:pPr>
      <w:r w:rsidRPr="00336DD9">
        <w:rPr>
          <w:color w:val="4472C4" w:themeColor="accent1"/>
        </w:rPr>
        <w:t xml:space="preserve">Запись </w:t>
      </w:r>
      <w:r w:rsidRPr="00336DD9">
        <w:t>(</w:t>
      </w:r>
      <w:proofErr w:type="spellStart"/>
      <w:r w:rsidRPr="00336DD9">
        <w:t>Write</w:t>
      </w:r>
      <w:proofErr w:type="spellEnd"/>
      <w:r w:rsidRPr="00336DD9">
        <w:t>)</w:t>
      </w:r>
      <w:proofErr w:type="gramStart"/>
      <w:r w:rsidRPr="00336DD9">
        <w:t>: Позволяет</w:t>
      </w:r>
      <w:proofErr w:type="gramEnd"/>
      <w:r w:rsidRPr="00336DD9">
        <w:t xml:space="preserve"> создавать и изменять файлы, но не удалять или исполнять.</w:t>
      </w:r>
    </w:p>
    <w:p w14:paraId="5E1CF163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8. Пример Назначения Разрешений:</w:t>
      </w:r>
    </w:p>
    <w:p w14:paraId="17654F64" w14:textId="77777777" w:rsidR="001929C1" w:rsidRPr="00336DD9" w:rsidRDefault="001929C1" w:rsidP="008049E1">
      <w:pPr>
        <w:ind w:right="-568" w:firstLine="501"/>
        <w:jc w:val="both"/>
      </w:pPr>
      <w:r w:rsidRPr="00336DD9">
        <w:t>Задача</w:t>
      </w:r>
      <w:proofErr w:type="gramStart"/>
      <w:r w:rsidRPr="00336DD9">
        <w:t>: Назначить</w:t>
      </w:r>
      <w:proofErr w:type="gramEnd"/>
      <w:r w:rsidRPr="00336DD9">
        <w:t xml:space="preserve"> группе "Редакторы" разрешение на изменение файлов в папке "Проекты".</w:t>
      </w:r>
    </w:p>
    <w:p w14:paraId="24A35C70" w14:textId="77777777" w:rsidR="001929C1" w:rsidRPr="00336DD9" w:rsidRDefault="001929C1" w:rsidP="008049E1">
      <w:pPr>
        <w:ind w:right="-568" w:firstLine="501"/>
        <w:jc w:val="both"/>
      </w:pPr>
      <w:r w:rsidRPr="00336DD9">
        <w:t>Действия:</w:t>
      </w:r>
    </w:p>
    <w:p w14:paraId="2A1DF581" w14:textId="77777777" w:rsidR="001929C1" w:rsidRPr="00336DD9" w:rsidRDefault="001929C1" w:rsidP="008049E1">
      <w:pPr>
        <w:ind w:right="-568" w:firstLine="501"/>
        <w:jc w:val="both"/>
      </w:pPr>
      <w:r w:rsidRPr="00336DD9">
        <w:t>Выберите папку "Проекты".</w:t>
      </w:r>
    </w:p>
    <w:p w14:paraId="5A600DE9" w14:textId="77777777" w:rsidR="001929C1" w:rsidRPr="00336DD9" w:rsidRDefault="001929C1" w:rsidP="008049E1">
      <w:pPr>
        <w:ind w:right="-568" w:firstLine="501"/>
        <w:jc w:val="both"/>
      </w:pPr>
      <w:r w:rsidRPr="00336DD9">
        <w:t>Перейдите на закладку "Безопасность".</w:t>
      </w:r>
    </w:p>
    <w:p w14:paraId="32027864" w14:textId="77777777" w:rsidR="001929C1" w:rsidRPr="00336DD9" w:rsidRDefault="001929C1" w:rsidP="008049E1">
      <w:pPr>
        <w:ind w:right="-568" w:firstLine="501"/>
        <w:jc w:val="both"/>
      </w:pPr>
      <w:r w:rsidRPr="00336DD9">
        <w:t>Нажмите "Изменить" и добавьте группу "Редакторы" с разрешением "Изменение".</w:t>
      </w:r>
    </w:p>
    <w:p w14:paraId="313D7EAB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9. Проверка Разрешений:</w:t>
      </w:r>
    </w:p>
    <w:p w14:paraId="1F31413C" w14:textId="77777777" w:rsidR="001929C1" w:rsidRPr="00336DD9" w:rsidRDefault="001929C1" w:rsidP="008049E1">
      <w:pPr>
        <w:ind w:right="-568" w:firstLine="501"/>
        <w:jc w:val="both"/>
      </w:pPr>
      <w:r w:rsidRPr="00336DD9">
        <w:t>Проверяйте разрешения, удостоверьтесь, что необходимые группы и пользователи имеют доступ.</w:t>
      </w:r>
    </w:p>
    <w:p w14:paraId="08EF6B2B" w14:textId="77777777" w:rsidR="001929C1" w:rsidRPr="00336DD9" w:rsidRDefault="001929C1" w:rsidP="008049E1">
      <w:pPr>
        <w:spacing w:before="120"/>
        <w:ind w:right="-568" w:firstLine="499"/>
        <w:jc w:val="both"/>
        <w:rPr>
          <w:i/>
          <w:iCs/>
        </w:rPr>
      </w:pPr>
      <w:r w:rsidRPr="00336DD9">
        <w:rPr>
          <w:i/>
          <w:iCs/>
        </w:rPr>
        <w:t>10. Завершение:</w:t>
      </w:r>
    </w:p>
    <w:p w14:paraId="63EEFEDA" w14:textId="77777777" w:rsidR="001929C1" w:rsidRPr="00336DD9" w:rsidRDefault="001929C1" w:rsidP="008049E1">
      <w:pPr>
        <w:ind w:right="-568" w:firstLine="501"/>
        <w:jc w:val="both"/>
      </w:pPr>
      <w:r w:rsidRPr="00336DD9">
        <w:t>Разрешения NTFS важны для безопасности и управления файлами в Windows.</w:t>
      </w:r>
    </w:p>
    <w:p w14:paraId="62B3CDCE" w14:textId="77777777" w:rsidR="001929C1" w:rsidRPr="00336DD9" w:rsidRDefault="001929C1" w:rsidP="008049E1">
      <w:pPr>
        <w:spacing w:after="160"/>
        <w:ind w:right="-568" w:firstLine="501"/>
        <w:jc w:val="both"/>
      </w:pPr>
      <w:r w:rsidRPr="00336DD9">
        <w:t xml:space="preserve">Регулярно </w:t>
      </w:r>
      <w:proofErr w:type="spellStart"/>
      <w:r w:rsidRPr="00336DD9">
        <w:t>аудитите</w:t>
      </w:r>
      <w:proofErr w:type="spellEnd"/>
      <w:r w:rsidRPr="00336DD9">
        <w:t xml:space="preserve"> разрешения для поддержания актуальности и безопасности.</w:t>
      </w:r>
    </w:p>
    <w:p w14:paraId="39183370" w14:textId="77777777" w:rsidR="00AA5D6A" w:rsidRPr="00336DD9" w:rsidRDefault="00AA5D6A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26. Средства автоматической настройки в ОС Windows.</w:t>
      </w:r>
    </w:p>
    <w:p w14:paraId="707A1299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Командное консольное окно.</w:t>
      </w:r>
    </w:p>
    <w:p w14:paraId="1628594B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BAT-файлы.</w:t>
      </w:r>
    </w:p>
    <w:p w14:paraId="24F64054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proofErr w:type="spellStart"/>
      <w:r w:rsidRPr="00336DD9">
        <w:t>PowerShell</w:t>
      </w:r>
      <w:proofErr w:type="spellEnd"/>
      <w:r w:rsidRPr="00336DD9">
        <w:t>.</w:t>
      </w:r>
    </w:p>
    <w:p w14:paraId="160EA531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WMI.</w:t>
      </w:r>
    </w:p>
    <w:p w14:paraId="4AE41800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ETW.</w:t>
      </w:r>
    </w:p>
    <w:p w14:paraId="2B79919E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Групповые политики.</w:t>
      </w:r>
    </w:p>
    <w:p w14:paraId="71D4172A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Административные шаблоны.</w:t>
      </w:r>
    </w:p>
    <w:p w14:paraId="70898C02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Файловые системы.</w:t>
      </w:r>
    </w:p>
    <w:p w14:paraId="67CD1C57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Динамические диски.</w:t>
      </w:r>
    </w:p>
    <w:p w14:paraId="42C519EF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Управление сжатием на дисках NTFS.</w:t>
      </w:r>
    </w:p>
    <w:p w14:paraId="1E80C7FC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Шифрование файлов.</w:t>
      </w:r>
    </w:p>
    <w:p w14:paraId="4D84C013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Управление дисковыми квотами.</w:t>
      </w:r>
    </w:p>
    <w:p w14:paraId="78C97536" w14:textId="77777777" w:rsidR="00AA5D6A" w:rsidRPr="00336DD9" w:rsidRDefault="00AA5D6A" w:rsidP="008049E1">
      <w:pPr>
        <w:pStyle w:val="a3"/>
        <w:numPr>
          <w:ilvl w:val="0"/>
          <w:numId w:val="12"/>
        </w:numPr>
        <w:ind w:right="-568"/>
        <w:jc w:val="both"/>
      </w:pPr>
      <w:r w:rsidRPr="00336DD9">
        <w:t>Использование Консоли восстановления.</w:t>
      </w:r>
    </w:p>
    <w:p w14:paraId="63A2906D" w14:textId="77777777" w:rsidR="00AA5D6A" w:rsidRPr="00336DD9" w:rsidRDefault="00AA5D6A" w:rsidP="008049E1">
      <w:pPr>
        <w:spacing w:before="120"/>
        <w:ind w:right="-568"/>
        <w:jc w:val="both"/>
        <w:rPr>
          <w:b/>
          <w:bCs/>
        </w:rPr>
      </w:pPr>
      <w:r w:rsidRPr="00336DD9">
        <w:rPr>
          <w:b/>
          <w:bCs/>
        </w:rPr>
        <w:t>Командное консольное окно</w:t>
      </w:r>
    </w:p>
    <w:p w14:paraId="6E8B9085" w14:textId="77777777" w:rsidR="00AA5D6A" w:rsidRPr="00336DD9" w:rsidRDefault="00AA5D6A" w:rsidP="008049E1">
      <w:pPr>
        <w:ind w:right="-568" w:firstLine="284"/>
        <w:jc w:val="both"/>
      </w:pPr>
      <w:r w:rsidRPr="00336DD9">
        <w:t xml:space="preserve">В Windows есть </w:t>
      </w:r>
      <w:r w:rsidRPr="00336DD9">
        <w:rPr>
          <w:color w:val="4472C4" w:themeColor="accent1"/>
        </w:rPr>
        <w:t>две оболочки командной строки</w:t>
      </w:r>
      <w:r w:rsidRPr="00336DD9">
        <w:t xml:space="preserve">: командная оболочка </w:t>
      </w:r>
      <w:proofErr w:type="spellStart"/>
      <w:r w:rsidRPr="00336DD9">
        <w:rPr>
          <w:b/>
          <w:bCs/>
        </w:rPr>
        <w:t>cmd</w:t>
      </w:r>
      <w:proofErr w:type="spellEnd"/>
      <w:r w:rsidRPr="00336DD9">
        <w:t xml:space="preserve"> и </w:t>
      </w:r>
      <w:proofErr w:type="spellStart"/>
      <w:r w:rsidRPr="00336DD9">
        <w:rPr>
          <w:b/>
          <w:bCs/>
        </w:rPr>
        <w:t>PowerShell</w:t>
      </w:r>
      <w:proofErr w:type="spellEnd"/>
      <w:r w:rsidRPr="00336DD9">
        <w:t xml:space="preserve">. </w:t>
      </w:r>
    </w:p>
    <w:p w14:paraId="7B341FDF" w14:textId="77777777" w:rsidR="00AA5D6A" w:rsidRPr="00336DD9" w:rsidRDefault="00AA5D6A" w:rsidP="008049E1">
      <w:pPr>
        <w:ind w:right="-568" w:firstLine="284"/>
        <w:jc w:val="both"/>
      </w:pPr>
      <w:r w:rsidRPr="00336DD9">
        <w:rPr>
          <w:color w:val="4472C4" w:themeColor="accent1"/>
        </w:rPr>
        <w:t xml:space="preserve">Каждая оболочка </w:t>
      </w:r>
      <w:r w:rsidRPr="00336DD9">
        <w:t xml:space="preserve">— это программная программа, которая </w:t>
      </w:r>
      <w:r w:rsidRPr="00336DD9">
        <w:rPr>
          <w:color w:val="ED7D31" w:themeColor="accent2"/>
        </w:rPr>
        <w:t xml:space="preserve">обеспечивает прямую связь </w:t>
      </w:r>
      <w:r w:rsidRPr="00336DD9">
        <w:t xml:space="preserve">между </w:t>
      </w:r>
      <w:r w:rsidRPr="00336DD9">
        <w:rPr>
          <w:color w:val="ED7D31" w:themeColor="accent2"/>
        </w:rPr>
        <w:t xml:space="preserve">оператором </w:t>
      </w:r>
      <w:r w:rsidRPr="00336DD9">
        <w:t xml:space="preserve">и </w:t>
      </w:r>
      <w:r w:rsidRPr="00336DD9">
        <w:rPr>
          <w:color w:val="ED7D31" w:themeColor="accent2"/>
        </w:rPr>
        <w:t>операционной системой или приложением</w:t>
      </w:r>
      <w:r w:rsidRPr="00336DD9">
        <w:t>, предоставляя среду для автоматизации ИТ-операций.</w:t>
      </w:r>
    </w:p>
    <w:p w14:paraId="19B79B09" w14:textId="77777777" w:rsidR="00AA5D6A" w:rsidRPr="00336DD9" w:rsidRDefault="00AA5D6A" w:rsidP="008049E1">
      <w:pPr>
        <w:ind w:right="-568" w:firstLine="284"/>
        <w:jc w:val="both"/>
      </w:pPr>
      <w:r w:rsidRPr="00336DD9">
        <w:t xml:space="preserve">Командная оболочка </w:t>
      </w:r>
      <w:proofErr w:type="spellStart"/>
      <w:r w:rsidRPr="00336DD9">
        <w:rPr>
          <w:b/>
          <w:bCs/>
          <w:color w:val="4472C4" w:themeColor="accent1"/>
        </w:rPr>
        <w:t>cmd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 xml:space="preserve">была </w:t>
      </w:r>
      <w:r w:rsidRPr="00336DD9">
        <w:rPr>
          <w:color w:val="ED7D31" w:themeColor="accent2"/>
        </w:rPr>
        <w:t xml:space="preserve">первой </w:t>
      </w:r>
      <w:r w:rsidRPr="00336DD9">
        <w:t xml:space="preserve">оболочкой, </w:t>
      </w:r>
      <w:r w:rsidRPr="00336DD9">
        <w:rPr>
          <w:color w:val="ED7D31" w:themeColor="accent2"/>
        </w:rPr>
        <w:t>встроенной в Windows</w:t>
      </w:r>
      <w:r w:rsidRPr="00336DD9">
        <w:t xml:space="preserve">, для </w:t>
      </w:r>
    </w:p>
    <w:p w14:paraId="33C366D6" w14:textId="77777777" w:rsidR="00AA5D6A" w:rsidRPr="00336DD9" w:rsidRDefault="00AA5D6A" w:rsidP="008049E1">
      <w:pPr>
        <w:ind w:right="-568" w:firstLine="284"/>
        <w:jc w:val="both"/>
      </w:pPr>
      <w:r w:rsidRPr="00336DD9">
        <w:t>автоматизации повседневных задач, с пакетными (.</w:t>
      </w:r>
      <w:proofErr w:type="spellStart"/>
      <w:r w:rsidRPr="00336DD9">
        <w:t>bat</w:t>
      </w:r>
      <w:proofErr w:type="spellEnd"/>
      <w:r w:rsidRPr="00336DD9">
        <w:t xml:space="preserve"> или .</w:t>
      </w:r>
      <w:proofErr w:type="spellStart"/>
      <w:r w:rsidRPr="00336DD9">
        <w:t>cmd</w:t>
      </w:r>
      <w:proofErr w:type="spellEnd"/>
      <w:r w:rsidRPr="00336DD9">
        <w:t>) файлами.</w:t>
      </w:r>
    </w:p>
    <w:p w14:paraId="73369C56" w14:textId="3F963CB9" w:rsidR="00AA5D6A" w:rsidRPr="00336DD9" w:rsidRDefault="00AA5D6A" w:rsidP="008049E1">
      <w:pPr>
        <w:ind w:right="-568" w:firstLine="284"/>
        <w:jc w:val="both"/>
        <w:rPr>
          <w:color w:val="ED7D31" w:themeColor="accent2"/>
        </w:rPr>
      </w:pPr>
      <w:proofErr w:type="spellStart"/>
      <w:r w:rsidRPr="00336DD9">
        <w:rPr>
          <w:b/>
          <w:bCs/>
        </w:rPr>
        <w:t>PowerShell</w:t>
      </w:r>
      <w:proofErr w:type="spellEnd"/>
      <w:r w:rsidRPr="00336DD9">
        <w:t xml:space="preserve"> был разработан для </w:t>
      </w:r>
      <w:r w:rsidRPr="00336DD9">
        <w:rPr>
          <w:color w:val="ED7D31" w:themeColor="accent2"/>
        </w:rPr>
        <w:t xml:space="preserve">расширения возможностей командной оболочки </w:t>
      </w:r>
      <w:r w:rsidRPr="00336DD9">
        <w:t xml:space="preserve">для выполнения команд </w:t>
      </w:r>
      <w:proofErr w:type="spellStart"/>
      <w:r w:rsidRPr="00336DD9">
        <w:t>PowerShell</w:t>
      </w:r>
      <w:proofErr w:type="spellEnd"/>
      <w:r w:rsidRPr="00336DD9">
        <w:t xml:space="preserve">, называемых </w:t>
      </w:r>
      <w:r w:rsidRPr="00336DD9">
        <w:rPr>
          <w:b/>
          <w:bCs/>
          <w:color w:val="4472C4" w:themeColor="accent1"/>
        </w:rPr>
        <w:t>командлетами</w:t>
      </w:r>
      <w:r w:rsidRPr="00336DD9">
        <w:t xml:space="preserve">. Командлеты похожи на команды Windows, но предоставляют </w:t>
      </w:r>
      <w:r w:rsidRPr="00336DD9">
        <w:rPr>
          <w:color w:val="ED7D31" w:themeColor="accent2"/>
        </w:rPr>
        <w:t xml:space="preserve">более расширяемый язык сценариев. </w:t>
      </w:r>
    </w:p>
    <w:p w14:paraId="1118913F" w14:textId="77777777" w:rsidR="00AA5D6A" w:rsidRPr="00336DD9" w:rsidRDefault="00AA5D6A" w:rsidP="008049E1">
      <w:pPr>
        <w:spacing w:before="120"/>
        <w:ind w:right="-568"/>
        <w:jc w:val="both"/>
        <w:rPr>
          <w:b/>
          <w:bCs/>
        </w:rPr>
      </w:pPr>
      <w:r w:rsidRPr="00336DD9">
        <w:rPr>
          <w:b/>
          <w:bCs/>
        </w:rPr>
        <w:t>BAT-файлы</w:t>
      </w:r>
    </w:p>
    <w:p w14:paraId="7688D70E" w14:textId="71B799A3" w:rsidR="00AA5D6A" w:rsidRPr="00336DD9" w:rsidRDefault="00AA5D6A" w:rsidP="008049E1">
      <w:pPr>
        <w:ind w:right="-568" w:firstLine="284"/>
        <w:jc w:val="both"/>
      </w:pPr>
      <w:r w:rsidRPr="00336DD9">
        <w:rPr>
          <w:color w:val="4472C4" w:themeColor="accent1"/>
        </w:rPr>
        <w:t>BAT-файл</w:t>
      </w:r>
      <w:r w:rsidR="0007174E" w:rsidRPr="00336DD9">
        <w:rPr>
          <w:color w:val="4472C4" w:themeColor="accent1"/>
        </w:rPr>
        <w:t xml:space="preserve"> </w:t>
      </w:r>
      <w:r w:rsidR="0007174E" w:rsidRPr="00336DD9">
        <w:t xml:space="preserve">– </w:t>
      </w:r>
      <w:r w:rsidRPr="00336DD9">
        <w:rPr>
          <w:color w:val="ED7D31" w:themeColor="accent2"/>
        </w:rPr>
        <w:t>текстовый файл</w:t>
      </w:r>
      <w:r w:rsidRPr="00336DD9">
        <w:t xml:space="preserve">, содержащий </w:t>
      </w:r>
      <w:r w:rsidRPr="00336DD9">
        <w:rPr>
          <w:color w:val="ED7D31" w:themeColor="accent2"/>
        </w:rPr>
        <w:t>команды системы</w:t>
      </w:r>
      <w:r w:rsidRPr="00336DD9">
        <w:t xml:space="preserve">, которые могут </w:t>
      </w:r>
      <w:r w:rsidRPr="00336DD9">
        <w:rPr>
          <w:color w:val="ED7D31" w:themeColor="accent2"/>
        </w:rPr>
        <w:t>выполняться последовательно</w:t>
      </w:r>
      <w:r w:rsidRPr="00336DD9">
        <w:t xml:space="preserve">. </w:t>
      </w:r>
    </w:p>
    <w:p w14:paraId="7AAF24A0" w14:textId="77777777" w:rsidR="00AA5D6A" w:rsidRPr="00336DD9" w:rsidRDefault="00AA5D6A" w:rsidP="008049E1">
      <w:pPr>
        <w:ind w:right="-568" w:firstLine="284"/>
        <w:jc w:val="both"/>
      </w:pPr>
      <w:r w:rsidRPr="00336DD9">
        <w:t xml:space="preserve">Комментарии начинаются с </w:t>
      </w:r>
      <w:r w:rsidRPr="00336DD9">
        <w:rPr>
          <w:color w:val="4472C4" w:themeColor="accent1"/>
        </w:rPr>
        <w:t xml:space="preserve">REM </w:t>
      </w:r>
      <w:r w:rsidRPr="00336DD9">
        <w:t>(</w:t>
      </w:r>
      <w:proofErr w:type="spellStart"/>
      <w:r w:rsidRPr="00336DD9">
        <w:t>remark</w:t>
      </w:r>
      <w:proofErr w:type="spellEnd"/>
      <w:r w:rsidRPr="00336DD9">
        <w:t>)</w:t>
      </w:r>
    </w:p>
    <w:p w14:paraId="2C1D07BC" w14:textId="3A49AABE" w:rsidR="00AA5D6A" w:rsidRPr="00336DD9" w:rsidRDefault="00AA5D6A" w:rsidP="008049E1">
      <w:pPr>
        <w:ind w:right="-568" w:firstLine="284"/>
        <w:jc w:val="both"/>
      </w:pPr>
      <w:r w:rsidRPr="00336DD9">
        <w:t xml:space="preserve">Строки, начинающиеся с </w:t>
      </w:r>
      <w:r w:rsidRPr="00336DD9">
        <w:rPr>
          <w:color w:val="4472C4" w:themeColor="accent1"/>
        </w:rPr>
        <w:t>@</w:t>
      </w:r>
      <w:r w:rsidR="00D13ED4" w:rsidRPr="00336DD9">
        <w:rPr>
          <w:color w:val="4472C4" w:themeColor="accent1"/>
        </w:rPr>
        <w:t>(</w:t>
      </w:r>
      <w:r w:rsidR="00D13ED4" w:rsidRPr="00336DD9">
        <w:t>лигатура)</w:t>
      </w:r>
      <w:r w:rsidRPr="00336DD9">
        <w:t>, не выводятся на экран.</w:t>
      </w:r>
    </w:p>
    <w:p w14:paraId="70BE89A4" w14:textId="77777777" w:rsidR="00AA5D6A" w:rsidRPr="00336DD9" w:rsidRDefault="00AA5D6A" w:rsidP="008049E1">
      <w:pPr>
        <w:ind w:right="-568" w:firstLine="284"/>
        <w:jc w:val="both"/>
      </w:pPr>
      <w:r w:rsidRPr="00336DD9">
        <w:t>Допускаются программные конструкции, например:</w:t>
      </w:r>
    </w:p>
    <w:p w14:paraId="58B34A51" w14:textId="77777777" w:rsidR="00AA5D6A" w:rsidRPr="00336DD9" w:rsidRDefault="00AA5D6A" w:rsidP="008049E1">
      <w:pPr>
        <w:ind w:right="-568" w:firstLine="284"/>
        <w:jc w:val="both"/>
      </w:pPr>
      <w:r w:rsidRPr="00336DD9">
        <w:rPr>
          <w:b/>
          <w:bCs/>
          <w:color w:val="4472C4" w:themeColor="accent1"/>
          <w:lang w:val="en-US"/>
        </w:rPr>
        <w:t>for</w:t>
      </w:r>
      <w:r w:rsidRPr="00336DD9">
        <w:rPr>
          <w:color w:val="4472C4" w:themeColor="accent1"/>
        </w:rPr>
        <w:t xml:space="preserve"> </w:t>
      </w:r>
      <w:r w:rsidRPr="00336DD9">
        <w:t>%%</w:t>
      </w:r>
      <w:proofErr w:type="spellStart"/>
      <w:r w:rsidRPr="00336DD9">
        <w:rPr>
          <w:lang w:val="en-US"/>
        </w:rPr>
        <w:t>i</w:t>
      </w:r>
      <w:proofErr w:type="spellEnd"/>
      <w:r w:rsidRPr="00336DD9">
        <w:t xml:space="preserve"> </w:t>
      </w:r>
      <w:r w:rsidRPr="00336DD9">
        <w:rPr>
          <w:b/>
          <w:bCs/>
          <w:lang w:val="en-US"/>
        </w:rPr>
        <w:t>in</w:t>
      </w:r>
      <w:r w:rsidRPr="00336DD9">
        <w:t xml:space="preserve"> (1 1 5) </w:t>
      </w:r>
      <w:r w:rsidRPr="00336DD9">
        <w:rPr>
          <w:b/>
          <w:bCs/>
          <w:lang w:val="en-US"/>
        </w:rPr>
        <w:t>do</w:t>
      </w:r>
      <w:r w:rsidRPr="00336DD9">
        <w:t xml:space="preserve"> </w:t>
      </w:r>
      <w:r w:rsidRPr="00336DD9">
        <w:rPr>
          <w:i/>
          <w:iCs/>
          <w:color w:val="4472C4" w:themeColor="accent1"/>
          <w:lang w:val="en-US"/>
        </w:rPr>
        <w:t>echo</w:t>
      </w:r>
      <w:r w:rsidRPr="00336DD9">
        <w:rPr>
          <w:color w:val="4472C4" w:themeColor="accent1"/>
        </w:rPr>
        <w:t xml:space="preserve"> %%</w:t>
      </w:r>
      <w:proofErr w:type="spellStart"/>
      <w:r w:rsidRPr="00336DD9">
        <w:rPr>
          <w:color w:val="4472C4" w:themeColor="accent1"/>
          <w:lang w:val="en-US"/>
        </w:rPr>
        <w:t>i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 xml:space="preserve">(%% переменные в циклах, а % переменные вне цикла) </w:t>
      </w:r>
      <w:proofErr w:type="gramStart"/>
      <w:r w:rsidRPr="00336DD9">
        <w:t xml:space="preserve">( </w:t>
      </w:r>
      <w:r w:rsidRPr="00336DD9">
        <w:rPr>
          <w:b/>
          <w:bCs/>
          <w:lang w:val="en-US"/>
        </w:rPr>
        <w:t>in</w:t>
      </w:r>
      <w:proofErr w:type="gramEnd"/>
      <w:r w:rsidRPr="00336DD9">
        <w:t xml:space="preserve"> (1-нач </w:t>
      </w:r>
      <w:proofErr w:type="spellStart"/>
      <w:r w:rsidRPr="00336DD9">
        <w:t>знач</w:t>
      </w:r>
      <w:proofErr w:type="spellEnd"/>
      <w:r w:rsidRPr="00336DD9">
        <w:t xml:space="preserve"> 1-шаг 5-конечное </w:t>
      </w:r>
      <w:proofErr w:type="spellStart"/>
      <w:r w:rsidRPr="00336DD9">
        <w:t>знач</w:t>
      </w:r>
      <w:proofErr w:type="spellEnd"/>
      <w:r w:rsidRPr="00336DD9">
        <w:t>)</w:t>
      </w:r>
    </w:p>
    <w:p w14:paraId="7136FB6F" w14:textId="77777777" w:rsidR="00AA5D6A" w:rsidRPr="00336DD9" w:rsidRDefault="00AA5D6A" w:rsidP="008049E1">
      <w:pPr>
        <w:ind w:right="-568" w:firstLine="284"/>
        <w:jc w:val="both"/>
        <w:rPr>
          <w:b/>
          <w:bCs/>
          <w:lang w:val="en-US"/>
        </w:rPr>
      </w:pPr>
      <w:r w:rsidRPr="00336DD9">
        <w:rPr>
          <w:b/>
          <w:bCs/>
          <w:color w:val="4472C4" w:themeColor="accent1"/>
          <w:lang w:val="en-US"/>
        </w:rPr>
        <w:t>if</w:t>
      </w:r>
      <w:r w:rsidRPr="00336DD9">
        <w:rPr>
          <w:color w:val="4472C4" w:themeColor="accent1"/>
          <w:lang w:val="en-US"/>
        </w:rPr>
        <w:t xml:space="preserve"> </w:t>
      </w:r>
      <w:proofErr w:type="gramStart"/>
      <w:r w:rsidRPr="00336DD9">
        <w:rPr>
          <w:lang w:val="en-US"/>
        </w:rPr>
        <w:t>a</w:t>
      </w:r>
      <w:proofErr w:type="gramEnd"/>
      <w:r w:rsidRPr="00336DD9">
        <w:rPr>
          <w:lang w:val="en-US"/>
        </w:rPr>
        <w:t xml:space="preserve"> </w:t>
      </w:r>
      <w:proofErr w:type="spellStart"/>
      <w:r w:rsidRPr="00336DD9">
        <w:rPr>
          <w:i/>
          <w:iCs/>
          <w:lang w:val="en-US"/>
        </w:rPr>
        <w:t>equ</w:t>
      </w:r>
      <w:proofErr w:type="spellEnd"/>
      <w:r w:rsidRPr="00336DD9">
        <w:rPr>
          <w:lang w:val="en-US"/>
        </w:rPr>
        <w:t xml:space="preserve"> 0 </w:t>
      </w:r>
      <w:r w:rsidRPr="00336DD9">
        <w:rPr>
          <w:i/>
          <w:iCs/>
          <w:lang w:val="en-US"/>
        </w:rPr>
        <w:t>echo</w:t>
      </w:r>
      <w:r w:rsidRPr="00336DD9">
        <w:rPr>
          <w:lang w:val="en-US"/>
        </w:rPr>
        <w:t xml:space="preserve"> 0 </w:t>
      </w:r>
      <w:r w:rsidRPr="00336DD9">
        <w:rPr>
          <w:b/>
          <w:bCs/>
          <w:color w:val="4472C4" w:themeColor="accent1"/>
          <w:lang w:val="en-US"/>
        </w:rPr>
        <w:t>else</w:t>
      </w:r>
      <w:r w:rsidRPr="00336DD9">
        <w:rPr>
          <w:color w:val="4472C4" w:themeColor="accent1"/>
          <w:lang w:val="en-US"/>
        </w:rPr>
        <w:t xml:space="preserve"> </w:t>
      </w:r>
      <w:r w:rsidRPr="00336DD9">
        <w:rPr>
          <w:i/>
          <w:iCs/>
          <w:lang w:val="en-US"/>
        </w:rPr>
        <w:t>echo</w:t>
      </w:r>
      <w:r w:rsidRPr="00336DD9">
        <w:rPr>
          <w:lang w:val="en-US"/>
        </w:rPr>
        <w:t xml:space="preserve"> </w:t>
      </w:r>
      <w:proofErr w:type="spellStart"/>
      <w:r w:rsidRPr="00336DD9">
        <w:rPr>
          <w:lang w:val="en-US"/>
        </w:rPr>
        <w:t>notzero</w:t>
      </w:r>
      <w:proofErr w:type="spellEnd"/>
      <w:r w:rsidRPr="00336DD9">
        <w:rPr>
          <w:lang w:val="en-US"/>
        </w:rPr>
        <w:t xml:space="preserve"> (</w:t>
      </w:r>
      <w:r w:rsidRPr="00336DD9">
        <w:rPr>
          <w:i/>
          <w:iCs/>
          <w:lang w:val="en-US"/>
        </w:rPr>
        <w:t>equ- =)</w:t>
      </w:r>
    </w:p>
    <w:p w14:paraId="6558D4BF" w14:textId="77777777" w:rsidR="00AA5D6A" w:rsidRPr="00336DD9" w:rsidRDefault="00AA5D6A" w:rsidP="008049E1">
      <w:pPr>
        <w:ind w:right="-568" w:firstLine="284"/>
        <w:jc w:val="both"/>
      </w:pPr>
      <w:r w:rsidRPr="00336DD9">
        <w:t xml:space="preserve">Для </w:t>
      </w:r>
      <w:r w:rsidRPr="00336DD9">
        <w:rPr>
          <w:color w:val="ED7D31" w:themeColor="accent2"/>
        </w:rPr>
        <w:t xml:space="preserve">вызова другого скрипта </w:t>
      </w:r>
      <w:r w:rsidRPr="00336DD9">
        <w:t xml:space="preserve">используется команда </w:t>
      </w:r>
      <w:proofErr w:type="spellStart"/>
      <w:r w:rsidRPr="00336DD9">
        <w:rPr>
          <w:color w:val="4472C4" w:themeColor="accent1"/>
        </w:rPr>
        <w:t>call</w:t>
      </w:r>
      <w:proofErr w:type="spellEnd"/>
    </w:p>
    <w:p w14:paraId="1BE6944E" w14:textId="77777777" w:rsidR="00AA5D6A" w:rsidRPr="00336DD9" w:rsidRDefault="00AA5D6A" w:rsidP="008049E1">
      <w:pPr>
        <w:ind w:right="-568" w:firstLine="284"/>
        <w:jc w:val="both"/>
      </w:pPr>
      <w:r w:rsidRPr="00336DD9">
        <w:t xml:space="preserve">Для </w:t>
      </w:r>
      <w:r w:rsidRPr="00336DD9">
        <w:rPr>
          <w:color w:val="ED7D31" w:themeColor="accent2"/>
        </w:rPr>
        <w:t xml:space="preserve">создания переменной </w:t>
      </w:r>
      <w:r w:rsidRPr="00336DD9">
        <w:t xml:space="preserve">используется команда </w:t>
      </w:r>
      <w:proofErr w:type="spellStart"/>
      <w:r w:rsidRPr="00336DD9">
        <w:rPr>
          <w:color w:val="4472C4" w:themeColor="accent1"/>
        </w:rPr>
        <w:t>set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>(</w:t>
      </w:r>
      <w:proofErr w:type="spellStart"/>
      <w:r w:rsidRPr="00336DD9">
        <w:t>set</w:t>
      </w:r>
      <w:proofErr w:type="spellEnd"/>
      <w:r w:rsidRPr="00336DD9">
        <w:t xml:space="preserve"> a=0)</w:t>
      </w:r>
    </w:p>
    <w:p w14:paraId="0A79E2B0" w14:textId="2ACE22D7" w:rsidR="00AA5D6A" w:rsidRPr="00336DD9" w:rsidRDefault="00AA5D6A" w:rsidP="008049E1">
      <w:pPr>
        <w:ind w:right="-568" w:firstLine="284"/>
        <w:jc w:val="both"/>
        <w:rPr>
          <w:color w:val="ED7D31" w:themeColor="accent2"/>
        </w:rPr>
      </w:pPr>
      <w:proofErr w:type="spellStart"/>
      <w:r w:rsidRPr="00336DD9">
        <w:rPr>
          <w:b/>
          <w:bCs/>
        </w:rPr>
        <w:t>PowerShell</w:t>
      </w:r>
      <w:proofErr w:type="spellEnd"/>
      <w:r w:rsidRPr="00336DD9">
        <w:rPr>
          <w:b/>
          <w:bCs/>
        </w:rPr>
        <w:t xml:space="preserve"> </w:t>
      </w:r>
      <w:r w:rsidRPr="00336DD9">
        <w:t xml:space="preserve">— расширяемое средство автоматизации от Microsoft с </w:t>
      </w:r>
      <w:r w:rsidRPr="00336DD9">
        <w:rPr>
          <w:color w:val="ED7D31" w:themeColor="accent2"/>
        </w:rPr>
        <w:t>открытым исходным кодом.</w:t>
      </w:r>
    </w:p>
    <w:p w14:paraId="1AFD328B" w14:textId="057D774B" w:rsidR="00AA5D6A" w:rsidRPr="00336DD9" w:rsidRDefault="00AA5D6A" w:rsidP="008049E1">
      <w:pPr>
        <w:ind w:right="-568" w:firstLine="284"/>
        <w:jc w:val="both"/>
      </w:pPr>
      <w:r w:rsidRPr="00336DD9">
        <w:lastRenderedPageBreak/>
        <w:t xml:space="preserve">Инструментарий управления Windows </w:t>
      </w:r>
      <w:r w:rsidRPr="00336DD9">
        <w:rPr>
          <w:b/>
          <w:bCs/>
        </w:rPr>
        <w:t>(</w:t>
      </w:r>
      <w:r w:rsidRPr="00336DD9">
        <w:rPr>
          <w:b/>
          <w:bCs/>
          <w:color w:val="4472C4" w:themeColor="accent1"/>
        </w:rPr>
        <w:t>WMI</w:t>
      </w:r>
      <w:r w:rsidRPr="00336DD9">
        <w:rPr>
          <w:b/>
          <w:bCs/>
        </w:rPr>
        <w:t>)</w:t>
      </w:r>
      <w:r w:rsidRPr="00336DD9">
        <w:t xml:space="preserve"> — </w:t>
      </w:r>
      <w:r w:rsidR="006A22F1" w:rsidRPr="00336DD9">
        <w:t>(</w:t>
      </w:r>
      <w:r w:rsidR="006A22F1" w:rsidRPr="00336DD9">
        <w:rPr>
          <w:b/>
          <w:bCs/>
          <w:u w:val="single"/>
        </w:rPr>
        <w:t>универсальный переводчик (</w:t>
      </w:r>
      <w:r w:rsidR="006A22F1" w:rsidRPr="00336DD9">
        <w:rPr>
          <w:b/>
          <w:bCs/>
          <w:color w:val="ED7D31" w:themeColor="accent2"/>
          <w:u w:val="single"/>
        </w:rPr>
        <w:t xml:space="preserve">позволяет </w:t>
      </w:r>
      <w:proofErr w:type="spellStart"/>
      <w:r w:rsidR="006A22F1" w:rsidRPr="00336DD9">
        <w:rPr>
          <w:b/>
          <w:bCs/>
          <w:color w:val="ED7D31" w:themeColor="accent2"/>
          <w:u w:val="single"/>
        </w:rPr>
        <w:t>просмтраивать</w:t>
      </w:r>
      <w:proofErr w:type="spellEnd"/>
      <w:r w:rsidR="006A22F1" w:rsidRPr="00336DD9">
        <w:rPr>
          <w:b/>
          <w:bCs/>
          <w:color w:val="ED7D31" w:themeColor="accent2"/>
          <w:u w:val="single"/>
        </w:rPr>
        <w:t xml:space="preserve"> и управлять всеми настройками приложений</w:t>
      </w:r>
      <w:proofErr w:type="gramStart"/>
      <w:r w:rsidR="006A22F1" w:rsidRPr="00336DD9">
        <w:t>))</w:t>
      </w:r>
      <w:r w:rsidRPr="00336DD9">
        <w:t>это</w:t>
      </w:r>
      <w:proofErr w:type="gramEnd"/>
      <w:r w:rsidRPr="00336DD9">
        <w:t xml:space="preserve"> инфраструктура для управления данными и операциями в операционных системах Windows. Он представляет собой </w:t>
      </w:r>
      <w:r w:rsidRPr="00336DD9">
        <w:rPr>
          <w:u w:val="single"/>
        </w:rPr>
        <w:t>реализацию стандарта WBEM,</w:t>
      </w:r>
      <w:r w:rsidRPr="00336DD9">
        <w:t xml:space="preserve"> ориентированного на создание универсального интерфейса мониторинга и управления различными системами.</w:t>
      </w:r>
    </w:p>
    <w:p w14:paraId="732E0E80" w14:textId="7CBBE733" w:rsidR="00AA5D6A" w:rsidRPr="00336DD9" w:rsidRDefault="00AA5D6A" w:rsidP="008049E1">
      <w:pPr>
        <w:spacing w:before="120"/>
        <w:ind w:right="-568"/>
        <w:jc w:val="both"/>
      </w:pPr>
      <w:r w:rsidRPr="00336DD9">
        <w:rPr>
          <w:b/>
          <w:bCs/>
          <w:color w:val="4472C4" w:themeColor="accent1"/>
        </w:rPr>
        <w:t xml:space="preserve">Event </w:t>
      </w:r>
      <w:proofErr w:type="spellStart"/>
      <w:r w:rsidRPr="00336DD9">
        <w:rPr>
          <w:b/>
          <w:bCs/>
          <w:color w:val="4472C4" w:themeColor="accent1"/>
        </w:rPr>
        <w:t>Tracing</w:t>
      </w:r>
      <w:proofErr w:type="spellEnd"/>
      <w:r w:rsidRPr="00336DD9">
        <w:rPr>
          <w:b/>
          <w:bCs/>
          <w:color w:val="4472C4" w:themeColor="accent1"/>
        </w:rPr>
        <w:t xml:space="preserve"> </w:t>
      </w:r>
      <w:proofErr w:type="spellStart"/>
      <w:r w:rsidRPr="00336DD9">
        <w:rPr>
          <w:b/>
          <w:bCs/>
          <w:color w:val="4472C4" w:themeColor="accent1"/>
        </w:rPr>
        <w:t>for</w:t>
      </w:r>
      <w:proofErr w:type="spellEnd"/>
      <w:r w:rsidRPr="00336DD9">
        <w:rPr>
          <w:b/>
          <w:bCs/>
          <w:color w:val="4472C4" w:themeColor="accent1"/>
        </w:rPr>
        <w:t xml:space="preserve"> Windows </w:t>
      </w:r>
      <w:r w:rsidRPr="00336DD9">
        <w:rPr>
          <w:b/>
          <w:bCs/>
        </w:rPr>
        <w:t xml:space="preserve">(ETW) </w:t>
      </w:r>
      <w:r w:rsidRPr="00336DD9">
        <w:t xml:space="preserve">— это </w:t>
      </w:r>
      <w:r w:rsidRPr="00336DD9">
        <w:rPr>
          <w:color w:val="ED7D31" w:themeColor="accent2"/>
        </w:rPr>
        <w:t>служба</w:t>
      </w:r>
      <w:r w:rsidRPr="00336DD9">
        <w:t xml:space="preserve">, которая </w:t>
      </w:r>
      <w:r w:rsidRPr="00336DD9">
        <w:rPr>
          <w:color w:val="ED7D31" w:themeColor="accent2"/>
        </w:rPr>
        <w:t>позволяет получать события от одного или нескольких поставщиков событий в режиме реального времени или из файла *.</w:t>
      </w:r>
      <w:proofErr w:type="spellStart"/>
      <w:r w:rsidRPr="00336DD9">
        <w:rPr>
          <w:color w:val="ED7D31" w:themeColor="accent2"/>
        </w:rPr>
        <w:t>etl</w:t>
      </w:r>
      <w:proofErr w:type="spellEnd"/>
      <w:r w:rsidRPr="00336DD9">
        <w:rPr>
          <w:color w:val="ED7D31" w:themeColor="accent2"/>
        </w:rPr>
        <w:t xml:space="preserve"> </w:t>
      </w:r>
      <w:r w:rsidRPr="00336DD9">
        <w:t xml:space="preserve">за некоторый временной период. </w:t>
      </w:r>
      <w:r w:rsidR="00D717EE" w:rsidRPr="00336DD9">
        <w:t>(</w:t>
      </w:r>
      <w:r w:rsidR="00D717EE" w:rsidRPr="00336DD9">
        <w:rPr>
          <w:color w:val="ED7D31" w:themeColor="accent2"/>
        </w:rPr>
        <w:t xml:space="preserve">механизм трассировки </w:t>
      </w:r>
      <w:r w:rsidR="00D717EE" w:rsidRPr="00336DD9">
        <w:t xml:space="preserve">и </w:t>
      </w:r>
      <w:r w:rsidR="00D717EE" w:rsidRPr="00336DD9">
        <w:rPr>
          <w:color w:val="ED7D31" w:themeColor="accent2"/>
        </w:rPr>
        <w:t>регистрации событий</w:t>
      </w:r>
      <w:r w:rsidR="00D717EE" w:rsidRPr="00336DD9">
        <w:t>, которые генерируются приложениями в пользовательском режиме и драйверами в ядре)</w:t>
      </w:r>
    </w:p>
    <w:p w14:paraId="48EF3844" w14:textId="77777777" w:rsidR="00AA5D6A" w:rsidRPr="00336DD9" w:rsidRDefault="00AA5D6A" w:rsidP="008049E1">
      <w:pPr>
        <w:ind w:right="-568"/>
        <w:jc w:val="both"/>
      </w:pPr>
      <w:r w:rsidRPr="00336DD9">
        <w:t>Архитектура ETW включает в себя 4 элемента (рис. 4.2.1):</w:t>
      </w:r>
    </w:p>
    <w:p w14:paraId="1C4E549C" w14:textId="36C9C232" w:rsidR="00AA5D6A" w:rsidRPr="00336DD9" w:rsidRDefault="00AA5D6A" w:rsidP="008049E1">
      <w:pPr>
        <w:pStyle w:val="a3"/>
        <w:numPr>
          <w:ilvl w:val="0"/>
          <w:numId w:val="14"/>
        </w:numPr>
        <w:ind w:right="-568"/>
        <w:jc w:val="both"/>
      </w:pPr>
      <w:r w:rsidRPr="00336DD9">
        <w:t>поставщики событий (</w:t>
      </w:r>
      <w:proofErr w:type="spellStart"/>
      <w:r w:rsidRPr="00336DD9">
        <w:t>providers</w:t>
      </w:r>
      <w:proofErr w:type="spellEnd"/>
      <w:proofErr w:type="gramStart"/>
      <w:r w:rsidRPr="00336DD9">
        <w:t>)</w:t>
      </w:r>
      <w:r w:rsidR="00075E67" w:rsidRPr="00336DD9">
        <w:t>(</w:t>
      </w:r>
      <w:proofErr w:type="gramEnd"/>
      <w:r w:rsidR="00075E67" w:rsidRPr="00336DD9">
        <w:t>отслеживание событий )</w:t>
      </w:r>
    </w:p>
    <w:p w14:paraId="0410983A" w14:textId="3B41089C" w:rsidR="00AA5D6A" w:rsidRPr="00336DD9" w:rsidRDefault="00AA5D6A" w:rsidP="008049E1">
      <w:pPr>
        <w:pStyle w:val="a3"/>
        <w:numPr>
          <w:ilvl w:val="0"/>
          <w:numId w:val="14"/>
        </w:numPr>
        <w:ind w:right="-568"/>
        <w:jc w:val="both"/>
      </w:pPr>
      <w:r w:rsidRPr="00336DD9">
        <w:t>потребители событий (</w:t>
      </w:r>
      <w:proofErr w:type="spellStart"/>
      <w:r w:rsidRPr="00336DD9">
        <w:t>consumers</w:t>
      </w:r>
      <w:proofErr w:type="spellEnd"/>
      <w:proofErr w:type="gramStart"/>
      <w:r w:rsidRPr="00336DD9">
        <w:t>)</w:t>
      </w:r>
      <w:r w:rsidR="00075E67" w:rsidRPr="00336DD9">
        <w:t>(</w:t>
      </w:r>
      <w:proofErr w:type="gramEnd"/>
      <w:r w:rsidR="007B5348" w:rsidRPr="00336DD9">
        <w:t xml:space="preserve">это приложение обрабатывающие событие </w:t>
      </w:r>
      <w:r w:rsidR="00075E67" w:rsidRPr="00336DD9">
        <w:t>)</w:t>
      </w:r>
    </w:p>
    <w:p w14:paraId="0BAC9B5A" w14:textId="120DFE57" w:rsidR="00AA5D6A" w:rsidRPr="00336DD9" w:rsidRDefault="00AA5D6A" w:rsidP="008049E1">
      <w:pPr>
        <w:pStyle w:val="a3"/>
        <w:numPr>
          <w:ilvl w:val="0"/>
          <w:numId w:val="14"/>
        </w:numPr>
        <w:ind w:right="-568"/>
        <w:jc w:val="both"/>
      </w:pPr>
      <w:r w:rsidRPr="00336DD9">
        <w:t xml:space="preserve">контроллеры </w:t>
      </w:r>
      <w:r w:rsidRPr="00336DD9">
        <w:rPr>
          <w:lang w:val="en-US"/>
        </w:rPr>
        <w:t>ETW</w:t>
      </w:r>
      <w:r w:rsidRPr="00336DD9">
        <w:t xml:space="preserve"> (</w:t>
      </w:r>
      <w:r w:rsidRPr="00336DD9">
        <w:rPr>
          <w:lang w:val="en-US"/>
        </w:rPr>
        <w:t>controllers</w:t>
      </w:r>
      <w:proofErr w:type="gramStart"/>
      <w:r w:rsidRPr="00336DD9">
        <w:t>)</w:t>
      </w:r>
      <w:r w:rsidR="00075E67" w:rsidRPr="00336DD9">
        <w:t>(</w:t>
      </w:r>
      <w:proofErr w:type="gramEnd"/>
      <w:r w:rsidR="00075E67" w:rsidRPr="00336DD9">
        <w:t>отвечает за контроль и функционирований сессий \местоположение )</w:t>
      </w:r>
    </w:p>
    <w:p w14:paraId="77D07A99" w14:textId="12518A33" w:rsidR="00AA5D6A" w:rsidRPr="00336DD9" w:rsidRDefault="00AA5D6A" w:rsidP="008049E1">
      <w:pPr>
        <w:pStyle w:val="a3"/>
        <w:numPr>
          <w:ilvl w:val="0"/>
          <w:numId w:val="14"/>
        </w:numPr>
        <w:ind w:right="-568"/>
        <w:jc w:val="both"/>
      </w:pPr>
      <w:r w:rsidRPr="00336DD9">
        <w:t xml:space="preserve">сессии </w:t>
      </w:r>
      <w:r w:rsidRPr="00336DD9">
        <w:rPr>
          <w:lang w:val="en-US"/>
        </w:rPr>
        <w:t>ETW</w:t>
      </w:r>
      <w:r w:rsidRPr="00336DD9">
        <w:t xml:space="preserve"> (</w:t>
      </w:r>
      <w:r w:rsidRPr="00336DD9">
        <w:rPr>
          <w:lang w:val="en-US"/>
        </w:rPr>
        <w:t>event</w:t>
      </w:r>
      <w:r w:rsidRPr="00336DD9">
        <w:t xml:space="preserve"> </w:t>
      </w:r>
      <w:r w:rsidRPr="00336DD9">
        <w:rPr>
          <w:lang w:val="en-US"/>
        </w:rPr>
        <w:t>tracing</w:t>
      </w:r>
      <w:r w:rsidRPr="00336DD9">
        <w:t xml:space="preserve"> </w:t>
      </w:r>
      <w:proofErr w:type="gramStart"/>
      <w:r w:rsidRPr="00336DD9">
        <w:rPr>
          <w:lang w:val="en-US"/>
        </w:rPr>
        <w:t>sessions</w:t>
      </w:r>
      <w:r w:rsidRPr="00336DD9">
        <w:t>)</w:t>
      </w:r>
      <w:r w:rsidR="00075E67" w:rsidRPr="00336DD9">
        <w:t>(</w:t>
      </w:r>
      <w:proofErr w:type="gramEnd"/>
      <w:r w:rsidR="00075E67" w:rsidRPr="00336DD9">
        <w:t xml:space="preserve">сеанс </w:t>
      </w:r>
      <w:proofErr w:type="spellStart"/>
      <w:r w:rsidR="00075E67" w:rsidRPr="00336DD9">
        <w:t>отслеживаниия</w:t>
      </w:r>
      <w:proofErr w:type="spellEnd"/>
      <w:r w:rsidR="00075E67" w:rsidRPr="00336DD9">
        <w:t xml:space="preserve"> событий)</w:t>
      </w:r>
    </w:p>
    <w:p w14:paraId="13FC348C" w14:textId="47F20F01" w:rsidR="00AA5D6A" w:rsidRPr="00336DD9" w:rsidRDefault="00AA5D6A" w:rsidP="008049E1">
      <w:pPr>
        <w:ind w:right="-568"/>
        <w:jc w:val="center"/>
        <w:rPr>
          <w:lang w:val="en-US"/>
        </w:rPr>
      </w:pPr>
      <w:r w:rsidRPr="00336DD9">
        <w:rPr>
          <w:noProof/>
        </w:rPr>
        <w:drawing>
          <wp:inline distT="0" distB="0" distL="0" distR="0" wp14:anchorId="2F2D5C1C" wp14:editId="161F404A">
            <wp:extent cx="4305300" cy="2421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A72A" w14:textId="77777777" w:rsidR="00AA5D6A" w:rsidRPr="00336DD9" w:rsidRDefault="00AA5D6A" w:rsidP="008049E1">
      <w:pPr>
        <w:ind w:right="-568"/>
        <w:jc w:val="both"/>
        <w:rPr>
          <w:lang w:val="en-US"/>
        </w:rPr>
      </w:pPr>
    </w:p>
    <w:p w14:paraId="28B1DAF7" w14:textId="77777777" w:rsidR="00AA5D6A" w:rsidRPr="00336DD9" w:rsidRDefault="00AA5D6A" w:rsidP="008049E1">
      <w:pPr>
        <w:ind w:right="-568" w:firstLine="708"/>
        <w:jc w:val="both"/>
      </w:pPr>
      <w:r w:rsidRPr="00336DD9">
        <w:rPr>
          <w:b/>
          <w:bCs/>
          <w:color w:val="4472C4" w:themeColor="accent1"/>
        </w:rPr>
        <w:t>Групповая политика</w:t>
      </w:r>
      <w:r w:rsidRPr="00336DD9">
        <w:rPr>
          <w:color w:val="4472C4" w:themeColor="accent1"/>
        </w:rPr>
        <w:t xml:space="preserve"> </w:t>
      </w:r>
      <w:r w:rsidRPr="00336DD9">
        <w:t xml:space="preserve">— важный элемент любой среды Microsoft Active Directory (AD). Её основная </w:t>
      </w:r>
      <w:r w:rsidRPr="00336DD9">
        <w:rPr>
          <w:b/>
          <w:bCs/>
          <w:color w:val="4472C4" w:themeColor="accent1"/>
        </w:rPr>
        <w:t>цель</w:t>
      </w:r>
      <w:r w:rsidRPr="00336DD9">
        <w:rPr>
          <w:color w:val="4472C4" w:themeColor="accent1"/>
        </w:rPr>
        <w:t xml:space="preserve"> </w:t>
      </w:r>
      <w:r w:rsidRPr="00336DD9">
        <w:t xml:space="preserve">— дать ИТ-администраторам </w:t>
      </w:r>
      <w:r w:rsidRPr="00336DD9">
        <w:rPr>
          <w:color w:val="ED7D31" w:themeColor="accent2"/>
          <w:highlight w:val="lightGray"/>
        </w:rPr>
        <w:t>возможность централизованно управлять пользователями и компьютерами в домене.</w:t>
      </w:r>
    </w:p>
    <w:p w14:paraId="4A29EE00" w14:textId="77777777" w:rsidR="00AA5D6A" w:rsidRPr="00336DD9" w:rsidRDefault="00AA5D6A" w:rsidP="008049E1">
      <w:pPr>
        <w:ind w:right="-568"/>
        <w:jc w:val="both"/>
      </w:pPr>
      <w:r w:rsidRPr="00336DD9">
        <w:t xml:space="preserve">Групповая политика </w:t>
      </w:r>
      <w:r w:rsidRPr="00336DD9">
        <w:rPr>
          <w:b/>
          <w:bCs/>
        </w:rPr>
        <w:t>состоит из</w:t>
      </w:r>
      <w:r w:rsidRPr="00336DD9">
        <w:t xml:space="preserve"> набора политик, называемых </w:t>
      </w:r>
      <w:r w:rsidRPr="00336DD9">
        <w:rPr>
          <w:b/>
          <w:bCs/>
          <w:color w:val="4472C4" w:themeColor="accent1"/>
        </w:rPr>
        <w:t>объектами групповой политики (GPO)</w:t>
      </w:r>
      <w:r w:rsidRPr="00336DD9">
        <w:t>.</w:t>
      </w:r>
    </w:p>
    <w:p w14:paraId="459C5FA6" w14:textId="77777777" w:rsidR="00AA5D6A" w:rsidRPr="00336DD9" w:rsidRDefault="00AA5D6A" w:rsidP="008049E1">
      <w:pPr>
        <w:ind w:right="-568"/>
        <w:jc w:val="both"/>
        <w:rPr>
          <w:color w:val="4472C4" w:themeColor="accent1"/>
        </w:rPr>
      </w:pPr>
      <w:r w:rsidRPr="00336DD9">
        <w:t xml:space="preserve"> При создании домена AD автоматически создаются </w:t>
      </w:r>
      <w:r w:rsidRPr="00336DD9">
        <w:rPr>
          <w:color w:val="4472C4" w:themeColor="accent1"/>
        </w:rPr>
        <w:t>два объекта групповой политики:</w:t>
      </w:r>
    </w:p>
    <w:p w14:paraId="1B0E417E" w14:textId="1CA18510" w:rsidR="00AA5D6A" w:rsidRPr="00336DD9" w:rsidRDefault="00AA5D6A" w:rsidP="008049E1">
      <w:pPr>
        <w:ind w:right="-568"/>
        <w:jc w:val="both"/>
      </w:pPr>
      <w:r w:rsidRPr="00336DD9">
        <w:t xml:space="preserve"> • </w:t>
      </w:r>
      <w:r w:rsidRPr="00336DD9">
        <w:rPr>
          <w:b/>
          <w:bCs/>
          <w:highlight w:val="yellow"/>
        </w:rPr>
        <w:t>политика домена</w:t>
      </w:r>
      <w:r w:rsidRPr="00336DD9">
        <w:t xml:space="preserve"> по </w:t>
      </w:r>
      <w:r w:rsidRPr="00336DD9">
        <w:rPr>
          <w:highlight w:val="lightGray"/>
        </w:rPr>
        <w:t xml:space="preserve">умолчанию устанавливает </w:t>
      </w:r>
      <w:r w:rsidRPr="00336DD9">
        <w:rPr>
          <w:color w:val="ED7D31" w:themeColor="accent2"/>
          <w:highlight w:val="lightGray"/>
        </w:rPr>
        <w:t>базовые параметры для всех пользователей и компьютеров в домене в трех плоскостях</w:t>
      </w:r>
      <w:r w:rsidRPr="00336DD9">
        <w:t xml:space="preserve">: </w:t>
      </w:r>
      <w:r w:rsidRPr="00336DD9">
        <w:rPr>
          <w:u w:val="single"/>
        </w:rPr>
        <w:t xml:space="preserve">политика паролей, политика блокировки учетных записей и политика </w:t>
      </w:r>
      <w:proofErr w:type="spellStart"/>
      <w:r w:rsidRPr="00336DD9">
        <w:rPr>
          <w:u w:val="single"/>
        </w:rPr>
        <w:t>Kerberos</w:t>
      </w:r>
      <w:proofErr w:type="spellEnd"/>
      <w:r w:rsidRPr="00336DD9">
        <w:rPr>
          <w:u w:val="single"/>
        </w:rPr>
        <w:t>;</w:t>
      </w:r>
      <w:r w:rsidRPr="00336DD9">
        <w:t xml:space="preserve"> </w:t>
      </w:r>
      <w:r w:rsidR="00261782" w:rsidRPr="00336DD9">
        <w:rPr>
          <w:highlight w:val="lightGray"/>
          <w:u w:val="single"/>
        </w:rPr>
        <w:t xml:space="preserve">(все пользователи и компьютеры в домене будут следовать этим параметрам если не указано </w:t>
      </w:r>
      <w:proofErr w:type="gramStart"/>
      <w:r w:rsidR="00261782" w:rsidRPr="00336DD9">
        <w:rPr>
          <w:highlight w:val="lightGray"/>
          <w:u w:val="single"/>
        </w:rPr>
        <w:t>иное )</w:t>
      </w:r>
      <w:proofErr w:type="gramEnd"/>
    </w:p>
    <w:p w14:paraId="0CF33E9E" w14:textId="5229B65B" w:rsidR="00AA5D6A" w:rsidRPr="00336DD9" w:rsidRDefault="00AA5D6A" w:rsidP="008049E1">
      <w:pPr>
        <w:ind w:right="-568"/>
        <w:jc w:val="both"/>
      </w:pPr>
      <w:r w:rsidRPr="00336DD9">
        <w:t xml:space="preserve">• </w:t>
      </w:r>
      <w:r w:rsidRPr="00336DD9">
        <w:rPr>
          <w:b/>
          <w:bCs/>
          <w:highlight w:val="yellow"/>
        </w:rPr>
        <w:t>политика контроллеров домена</w:t>
      </w:r>
      <w:r w:rsidRPr="00336DD9">
        <w:t xml:space="preserve"> по умолчанию </w:t>
      </w:r>
      <w:r w:rsidRPr="00336DD9">
        <w:rPr>
          <w:highlight w:val="lightGray"/>
        </w:rPr>
        <w:t xml:space="preserve">устанавливает </w:t>
      </w:r>
      <w:r w:rsidRPr="00336DD9">
        <w:rPr>
          <w:color w:val="ED7D31" w:themeColor="accent2"/>
          <w:highlight w:val="lightGray"/>
        </w:rPr>
        <w:t xml:space="preserve">базовые параметры безопасности и аудита </w:t>
      </w:r>
      <w:r w:rsidRPr="00336DD9">
        <w:rPr>
          <w:highlight w:val="lightGray"/>
        </w:rPr>
        <w:t xml:space="preserve">для всех </w:t>
      </w:r>
      <w:r w:rsidRPr="00336DD9">
        <w:rPr>
          <w:color w:val="ED7D31" w:themeColor="accent2"/>
          <w:highlight w:val="lightGray"/>
        </w:rPr>
        <w:t>контроллеров домена</w:t>
      </w:r>
      <w:r w:rsidRPr="00336DD9">
        <w:rPr>
          <w:color w:val="ED7D31" w:themeColor="accent2"/>
        </w:rPr>
        <w:t xml:space="preserve"> </w:t>
      </w:r>
      <w:r w:rsidRPr="00336DD9">
        <w:t>в рамках домена</w:t>
      </w:r>
      <w:r w:rsidR="00EC4092" w:rsidRPr="00336DD9">
        <w:t>.</w:t>
      </w:r>
    </w:p>
    <w:p w14:paraId="6AB5DD95" w14:textId="77777777" w:rsidR="00AA5D6A" w:rsidRPr="00336DD9" w:rsidRDefault="00AA5D6A" w:rsidP="008049E1">
      <w:pPr>
        <w:ind w:right="-568"/>
        <w:jc w:val="both"/>
        <w:rPr>
          <w:u w:val="single"/>
        </w:rPr>
      </w:pPr>
      <w:r w:rsidRPr="00336DD9">
        <w:rPr>
          <w:u w:val="single"/>
        </w:rPr>
        <w:t xml:space="preserve">Объект групповой политики не действует, пока не будет связан с контейнером Active </w:t>
      </w:r>
    </w:p>
    <w:p w14:paraId="5E028115" w14:textId="63BF8E92" w:rsidR="00AA5D6A" w:rsidRPr="00336DD9" w:rsidRDefault="00AA5D6A" w:rsidP="008049E1">
      <w:pPr>
        <w:ind w:right="-568"/>
        <w:jc w:val="both"/>
        <w:rPr>
          <w:u w:val="single"/>
        </w:rPr>
      </w:pPr>
      <w:r w:rsidRPr="00336DD9">
        <w:rPr>
          <w:u w:val="single"/>
        </w:rPr>
        <w:t>Directory</w:t>
      </w:r>
      <w:r w:rsidRPr="00336DD9">
        <w:t xml:space="preserve">, например, </w:t>
      </w:r>
      <w:r w:rsidRPr="00336DD9">
        <w:rPr>
          <w:u w:val="single"/>
        </w:rPr>
        <w:t xml:space="preserve">сайтом, доменом или </w:t>
      </w:r>
      <w:proofErr w:type="gramStart"/>
      <w:r w:rsidRPr="00336DD9">
        <w:rPr>
          <w:u w:val="single"/>
        </w:rPr>
        <w:t>подразделением.</w:t>
      </w:r>
      <w:r w:rsidR="00344B7E" w:rsidRPr="00336DD9">
        <w:rPr>
          <w:u w:val="single"/>
        </w:rPr>
        <w:t>(</w:t>
      </w:r>
      <w:proofErr w:type="gramEnd"/>
      <w:r w:rsidR="00344B7E" w:rsidRPr="00336DD9">
        <w:rPr>
          <w:u w:val="single"/>
        </w:rPr>
        <w:t>МЫ ДОЛЖНЫ СВЯЗАТЬ С КОНТЕЙНЕРОМ ЧТОБЫ ПОЛИТИКА РАБОТАЛА</w:t>
      </w:r>
      <w:r w:rsidR="005F34C5" w:rsidRPr="00336DD9">
        <w:rPr>
          <w:u w:val="single"/>
        </w:rPr>
        <w:t xml:space="preserve">) </w:t>
      </w:r>
      <w:r w:rsidR="002041B1" w:rsidRPr="00336DD9">
        <w:rPr>
          <w:highlight w:val="lightGray"/>
          <w:u w:val="single"/>
        </w:rPr>
        <w:t>(что все контроллеры домена будут следовать этим параметрам безопасности и аудита)</w:t>
      </w:r>
    </w:p>
    <w:p w14:paraId="211EE84F" w14:textId="7C736893" w:rsidR="00AA5D6A" w:rsidRPr="00336DD9" w:rsidRDefault="00AA5D6A" w:rsidP="008049E1">
      <w:pPr>
        <w:spacing w:before="240"/>
        <w:ind w:right="-568" w:firstLine="284"/>
        <w:jc w:val="both"/>
      </w:pPr>
      <w:r w:rsidRPr="00336DD9">
        <w:rPr>
          <w:b/>
          <w:bCs/>
          <w:highlight w:val="yellow"/>
        </w:rPr>
        <w:t xml:space="preserve">Административные </w:t>
      </w:r>
      <w:r w:rsidRPr="00336DD9">
        <w:rPr>
          <w:highlight w:val="yellow"/>
        </w:rPr>
        <w:t>шаблоны (файлы)</w:t>
      </w:r>
      <w:r w:rsidRPr="00336DD9">
        <w:t xml:space="preserve"> в формате XML, написанные на различных языках, которые </w:t>
      </w:r>
      <w:r w:rsidRPr="00336DD9">
        <w:rPr>
          <w:highlight w:val="lightGray"/>
          <w:u w:val="single"/>
        </w:rPr>
        <w:t>задают параметры групповых политик</w:t>
      </w:r>
      <w:r w:rsidRPr="00336DD9">
        <w:rPr>
          <w:highlight w:val="lightGray"/>
        </w:rPr>
        <w:t xml:space="preserve">, </w:t>
      </w:r>
      <w:r w:rsidRPr="00336DD9">
        <w:rPr>
          <w:color w:val="ED7D31" w:themeColor="accent2"/>
          <w:highlight w:val="lightGray"/>
        </w:rPr>
        <w:t>основанные на значениях реестр</w:t>
      </w:r>
      <w:r w:rsidRPr="00336DD9">
        <w:rPr>
          <w:highlight w:val="lightGray"/>
        </w:rPr>
        <w:t>а.</w:t>
      </w:r>
      <w:r w:rsidRPr="00336DD9">
        <w:t xml:space="preserve"> Административные шаблоны </w:t>
      </w:r>
      <w:r w:rsidRPr="00336DD9">
        <w:rPr>
          <w:highlight w:val="lightGray"/>
          <w:u w:val="single"/>
        </w:rPr>
        <w:t>позволяют администраторам устанавливать и изменять настройки безопасности, поведения и другие параметры на компьютере или сети через групповые политики.</w:t>
      </w:r>
    </w:p>
    <w:p w14:paraId="39C2E4D5" w14:textId="77777777" w:rsidR="00AA5D6A" w:rsidRPr="00336DD9" w:rsidRDefault="00AA5D6A" w:rsidP="008049E1">
      <w:pPr>
        <w:ind w:right="-568" w:firstLine="284"/>
        <w:jc w:val="both"/>
        <w:rPr>
          <w:b/>
          <w:bCs/>
        </w:rPr>
      </w:pPr>
      <w:r w:rsidRPr="00336DD9">
        <w:rPr>
          <w:b/>
          <w:bCs/>
          <w:highlight w:val="yellow"/>
        </w:rPr>
        <w:t>Два вида административных шаблонов:</w:t>
      </w:r>
    </w:p>
    <w:p w14:paraId="04D199D2" w14:textId="06AD1D42" w:rsidR="00AA5D6A" w:rsidRPr="00336DD9" w:rsidRDefault="00AA5D6A" w:rsidP="008049E1">
      <w:pPr>
        <w:pStyle w:val="a3"/>
        <w:numPr>
          <w:ilvl w:val="0"/>
          <w:numId w:val="15"/>
        </w:numPr>
        <w:ind w:left="0" w:right="-568" w:firstLine="284"/>
        <w:jc w:val="both"/>
        <w:rPr>
          <w:highlight w:val="lightGray"/>
        </w:rPr>
      </w:pPr>
      <w:r w:rsidRPr="00336DD9">
        <w:rPr>
          <w:b/>
          <w:bCs/>
        </w:rPr>
        <w:t>ADMX</w:t>
      </w:r>
      <w:r w:rsidRPr="00336DD9">
        <w:t xml:space="preserve"> — </w:t>
      </w:r>
      <w:r w:rsidRPr="00336DD9">
        <w:rPr>
          <w:color w:val="ED7D31" w:themeColor="accent2"/>
          <w:highlight w:val="lightGray"/>
        </w:rPr>
        <w:t xml:space="preserve">не зависящий </w:t>
      </w:r>
      <w:r w:rsidRPr="00336DD9">
        <w:rPr>
          <w:highlight w:val="lightGray"/>
        </w:rPr>
        <w:t xml:space="preserve">от </w:t>
      </w:r>
      <w:r w:rsidRPr="00336DD9">
        <w:rPr>
          <w:color w:val="ED7D31" w:themeColor="accent2"/>
          <w:highlight w:val="lightGray"/>
        </w:rPr>
        <w:t>языка файл установки</w:t>
      </w:r>
      <w:r w:rsidRPr="00336DD9">
        <w:t xml:space="preserve">, </w:t>
      </w:r>
      <w:r w:rsidRPr="00336DD9">
        <w:rPr>
          <w:highlight w:val="lightGray"/>
        </w:rPr>
        <w:t xml:space="preserve">который указывает </w:t>
      </w:r>
      <w:r w:rsidRPr="00336DD9">
        <w:rPr>
          <w:color w:val="ED7D31" w:themeColor="accent2"/>
          <w:highlight w:val="lightGray"/>
        </w:rPr>
        <w:t>количество и тип параметров политики</w:t>
      </w:r>
      <w:r w:rsidRPr="00336DD9">
        <w:rPr>
          <w:highlight w:val="lightGray"/>
        </w:rPr>
        <w:t>,</w:t>
      </w:r>
      <w:r w:rsidRPr="00336DD9">
        <w:t xml:space="preserve"> расположение по категориям согласно отображению файла в редакторе локальных групповых </w:t>
      </w:r>
      <w:proofErr w:type="gramStart"/>
      <w:r w:rsidRPr="00336DD9">
        <w:t>политик</w:t>
      </w:r>
      <w:r w:rsidRPr="00336DD9">
        <w:rPr>
          <w:highlight w:val="lightGray"/>
        </w:rPr>
        <w:t>.</w:t>
      </w:r>
      <w:r w:rsidR="0022437B" w:rsidRPr="00336DD9">
        <w:rPr>
          <w:highlight w:val="lightGray"/>
        </w:rPr>
        <w:t>(</w:t>
      </w:r>
      <w:proofErr w:type="gramEnd"/>
      <w:r w:rsidR="0022437B" w:rsidRPr="00336DD9">
        <w:rPr>
          <w:highlight w:val="lightGray"/>
        </w:rPr>
        <w:t xml:space="preserve">не зависят от языка \содержат все настройки которые  вы можете </w:t>
      </w:r>
      <w:proofErr w:type="spellStart"/>
      <w:r w:rsidR="0022437B" w:rsidRPr="00336DD9">
        <w:rPr>
          <w:highlight w:val="lightGray"/>
        </w:rPr>
        <w:t>опрпделить</w:t>
      </w:r>
      <w:proofErr w:type="spellEnd"/>
      <w:r w:rsidR="0022437B" w:rsidRPr="00336DD9">
        <w:rPr>
          <w:highlight w:val="lightGray"/>
        </w:rPr>
        <w:t xml:space="preserve"> </w:t>
      </w:r>
      <w:r w:rsidR="004E6060" w:rsidRPr="00336DD9">
        <w:rPr>
          <w:highlight w:val="lightGray"/>
        </w:rPr>
        <w:t>\определяют количество и тип политик</w:t>
      </w:r>
      <w:r w:rsidR="0022437B" w:rsidRPr="00336DD9">
        <w:rPr>
          <w:highlight w:val="lightGray"/>
        </w:rPr>
        <w:t>)</w:t>
      </w:r>
    </w:p>
    <w:p w14:paraId="7806C9FA" w14:textId="77777777" w:rsidR="00AA5D6A" w:rsidRPr="00336DD9" w:rsidRDefault="00AA5D6A" w:rsidP="008049E1">
      <w:pPr>
        <w:pStyle w:val="a3"/>
        <w:numPr>
          <w:ilvl w:val="0"/>
          <w:numId w:val="15"/>
        </w:numPr>
        <w:ind w:left="0" w:right="-568" w:firstLine="284"/>
        <w:jc w:val="both"/>
      </w:pPr>
      <w:r w:rsidRPr="00336DD9">
        <w:rPr>
          <w:b/>
          <w:bCs/>
        </w:rPr>
        <w:t>ADML</w:t>
      </w:r>
      <w:r w:rsidRPr="00336DD9">
        <w:t xml:space="preserve"> — файл установки на определенном языке, который предоставляет </w:t>
      </w:r>
    </w:p>
    <w:p w14:paraId="377F80F8" w14:textId="3EC5A5C4" w:rsidR="00AA5D6A" w:rsidRPr="00336DD9" w:rsidRDefault="00AA5D6A" w:rsidP="008049E1">
      <w:pPr>
        <w:ind w:right="-568"/>
        <w:jc w:val="both"/>
      </w:pPr>
      <w:r w:rsidRPr="00336DD9">
        <w:lastRenderedPageBreak/>
        <w:t xml:space="preserve">связанные с языком сведения для ADMX-файла. позволяет параметру политики отображаться в редакторе локальных групповых политик на нужном языке. Вы можете добавлять новые языки, добавляя новые ADML-файлы на нужных </w:t>
      </w:r>
      <w:proofErr w:type="gramStart"/>
      <w:r w:rsidRPr="00336DD9">
        <w:t>языках.</w:t>
      </w:r>
      <w:r w:rsidR="0022437B" w:rsidRPr="00336DD9">
        <w:t>(</w:t>
      </w:r>
      <w:proofErr w:type="gramEnd"/>
      <w:r w:rsidR="00160032" w:rsidRPr="00336DD9">
        <w:t xml:space="preserve">содержит сведения для </w:t>
      </w:r>
      <w:r w:rsidR="00160032" w:rsidRPr="00336DD9">
        <w:rPr>
          <w:lang w:val="en-US"/>
        </w:rPr>
        <w:t>ADMX</w:t>
      </w:r>
      <w:r w:rsidR="00160032" w:rsidRPr="00336DD9">
        <w:t xml:space="preserve"> файла \</w:t>
      </w:r>
      <w:r w:rsidR="0022437B" w:rsidRPr="00336DD9">
        <w:t xml:space="preserve">позволяют параметру политики локальных </w:t>
      </w:r>
      <w:proofErr w:type="spellStart"/>
      <w:r w:rsidR="0022437B" w:rsidRPr="00336DD9">
        <w:t>грцпповых</w:t>
      </w:r>
      <w:proofErr w:type="spellEnd"/>
      <w:r w:rsidR="0022437B" w:rsidRPr="00336DD9">
        <w:t xml:space="preserve"> политик отображаться в редакторе  на нужном языке )</w:t>
      </w:r>
      <w:r w:rsidR="00160032" w:rsidRPr="00336DD9">
        <w:br/>
      </w:r>
      <w:r w:rsidR="00160032" w:rsidRPr="00336DD9">
        <w:rPr>
          <w:highlight w:val="lightGray"/>
        </w:rPr>
        <w:t>Таким образом, основное различие между ADMX и ADML заключается в том, что ADMX определяет, какие политики доступны для настройки, а ADML определяет, как эти политики отображаются и описываются на разных языках</w:t>
      </w:r>
    </w:p>
    <w:p w14:paraId="6482A083" w14:textId="77777777" w:rsidR="00AA5D6A" w:rsidRPr="00336DD9" w:rsidRDefault="00AA5D6A" w:rsidP="008049E1">
      <w:pPr>
        <w:ind w:right="-568"/>
        <w:jc w:val="both"/>
      </w:pPr>
    </w:p>
    <w:p w14:paraId="510D793D" w14:textId="77777777" w:rsidR="00163AD3" w:rsidRPr="00336DD9" w:rsidRDefault="00AA5D6A" w:rsidP="008049E1">
      <w:pPr>
        <w:ind w:left="-992" w:right="-568"/>
      </w:pPr>
      <w:r w:rsidRPr="00336DD9">
        <w:rPr>
          <w:b/>
          <w:bCs/>
          <w:highlight w:val="yellow"/>
        </w:rPr>
        <w:t>27. Основные понятия системы UNIX. Пользователи системы, атрибуты пользователя. Файловая структура ОС.</w:t>
      </w:r>
      <w:r w:rsidRPr="00336DD9">
        <w:rPr>
          <w:b/>
          <w:bCs/>
        </w:rPr>
        <w:t xml:space="preserve"> </w:t>
      </w:r>
      <w:r w:rsidR="00BC7845" w:rsidRPr="00336DD9">
        <w:rPr>
          <w:b/>
          <w:bCs/>
        </w:rPr>
        <w:br/>
      </w:r>
      <w:r w:rsidR="00163AD3" w:rsidRPr="00336DD9">
        <w:rPr>
          <w:color w:val="000000"/>
        </w:rPr>
        <w:t> </w:t>
      </w:r>
      <w:r w:rsidR="00163AD3" w:rsidRPr="00336DD9">
        <w:rPr>
          <w:color w:val="000000"/>
          <w:highlight w:val="green"/>
        </w:rPr>
        <w:t>«Философия UNIX гласит:</w:t>
      </w:r>
    </w:p>
    <w:p w14:paraId="0CF0F780" w14:textId="77777777" w:rsidR="00163AD3" w:rsidRPr="00336DD9" w:rsidRDefault="00163AD3" w:rsidP="008049E1">
      <w:pPr>
        <w:ind w:left="-992" w:right="-568"/>
      </w:pPr>
      <w:r w:rsidRPr="00336DD9">
        <w:rPr>
          <w:color w:val="000000"/>
        </w:rPr>
        <w:t> Пишите программы, которые делают что-то одно и делают это хорошо. </w:t>
      </w:r>
    </w:p>
    <w:p w14:paraId="135390EA" w14:textId="77777777" w:rsidR="00163AD3" w:rsidRPr="00336DD9" w:rsidRDefault="00163AD3" w:rsidP="008049E1">
      <w:pPr>
        <w:ind w:left="-992" w:right="-568"/>
      </w:pPr>
      <w:r w:rsidRPr="00336DD9">
        <w:rPr>
          <w:color w:val="000000"/>
        </w:rPr>
        <w:t>Пишите программы, которые бы работали вместе. </w:t>
      </w:r>
    </w:p>
    <w:p w14:paraId="12BEA636" w14:textId="5C81254A" w:rsidR="00753F39" w:rsidRPr="00336DD9" w:rsidRDefault="00163AD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>Пишите программы, которые бы поддерживали текстовые потоки, поскольку это универсальный интерфейс»</w:t>
      </w:r>
      <w:r w:rsidR="00753F39" w:rsidRPr="00336DD9">
        <w:rPr>
          <w:b/>
          <w:bCs/>
        </w:rPr>
        <w:br/>
      </w:r>
      <w:r w:rsidR="00753F39" w:rsidRPr="00336DD9">
        <w:rPr>
          <w:b/>
          <w:bCs/>
          <w:color w:val="4472C4" w:themeColor="accent1"/>
        </w:rPr>
        <w:t>Unix</w:t>
      </w:r>
      <w:r w:rsidR="00753F39" w:rsidRPr="00336DD9">
        <w:rPr>
          <w:color w:val="4472C4" w:themeColor="accent1"/>
        </w:rPr>
        <w:t xml:space="preserve"> </w:t>
      </w:r>
      <w:proofErr w:type="gramStart"/>
      <w:r w:rsidR="00753F39" w:rsidRPr="00336DD9">
        <w:rPr>
          <w:color w:val="000000"/>
        </w:rPr>
        <w:t>- это</w:t>
      </w:r>
      <w:proofErr w:type="gramEnd"/>
      <w:r w:rsidR="00753F39" w:rsidRPr="00336DD9">
        <w:rPr>
          <w:color w:val="000000"/>
        </w:rPr>
        <w:t xml:space="preserve"> </w:t>
      </w:r>
      <w:r w:rsidR="00753F39" w:rsidRPr="00336DD9">
        <w:rPr>
          <w:color w:val="ED7D31" w:themeColor="accent2"/>
        </w:rPr>
        <w:t xml:space="preserve">семейство операционных систем </w:t>
      </w:r>
      <w:r w:rsidR="00753F39" w:rsidRPr="00336DD9">
        <w:rPr>
          <w:color w:val="000000"/>
        </w:rPr>
        <w:t xml:space="preserve">(ОС), обладающих </w:t>
      </w:r>
      <w:r w:rsidR="00753F39" w:rsidRPr="00336DD9">
        <w:rPr>
          <w:color w:val="ED7D31" w:themeColor="accent2"/>
        </w:rPr>
        <w:t>сходной архитектурой и интерфейсом с пользователем. </w:t>
      </w:r>
    </w:p>
    <w:p w14:paraId="36FB2049" w14:textId="77777777" w:rsidR="00753F39" w:rsidRPr="00336DD9" w:rsidRDefault="00753F39" w:rsidP="008049E1">
      <w:pPr>
        <w:ind w:left="-992" w:right="-568"/>
      </w:pPr>
      <w:r w:rsidRPr="00336DD9">
        <w:rPr>
          <w:b/>
          <w:bCs/>
          <w:color w:val="000000"/>
        </w:rPr>
        <w:t xml:space="preserve">Основные современные варианты </w:t>
      </w:r>
      <w:r w:rsidRPr="00336DD9">
        <w:rPr>
          <w:color w:val="000000"/>
        </w:rPr>
        <w:t xml:space="preserve">UNIX: Linux, BSD (FreeBSD, </w:t>
      </w:r>
      <w:proofErr w:type="spellStart"/>
      <w:r w:rsidRPr="00336DD9">
        <w:rPr>
          <w:color w:val="000000"/>
        </w:rPr>
        <w:t>NetBSD</w:t>
      </w:r>
      <w:proofErr w:type="spellEnd"/>
      <w:r w:rsidRPr="00336DD9">
        <w:rPr>
          <w:color w:val="000000"/>
        </w:rPr>
        <w:t xml:space="preserve">, </w:t>
      </w:r>
      <w:proofErr w:type="spellStart"/>
      <w:r w:rsidRPr="00336DD9">
        <w:rPr>
          <w:color w:val="000000"/>
        </w:rPr>
        <w:t>OpenBSD</w:t>
      </w:r>
      <w:proofErr w:type="spellEnd"/>
      <w:r w:rsidRPr="00336DD9">
        <w:rPr>
          <w:color w:val="000000"/>
        </w:rPr>
        <w:t>), AIX, HPUX, Solaris, SCO. </w:t>
      </w:r>
    </w:p>
    <w:p w14:paraId="5B1272F9" w14:textId="77777777" w:rsidR="00753F39" w:rsidRPr="00336DD9" w:rsidRDefault="00753F39" w:rsidP="008049E1">
      <w:pPr>
        <w:ind w:left="-992" w:right="-568"/>
      </w:pPr>
      <w:r w:rsidRPr="00336DD9">
        <w:rPr>
          <w:b/>
          <w:bCs/>
          <w:color w:val="000000"/>
        </w:rPr>
        <w:t xml:space="preserve">Важнейшие </w:t>
      </w:r>
      <w:r w:rsidRPr="00336DD9">
        <w:rPr>
          <w:b/>
          <w:bCs/>
          <w:color w:val="ED7D31" w:themeColor="accent2"/>
        </w:rPr>
        <w:t>стандарты</w:t>
      </w:r>
      <w:r w:rsidRPr="00336DD9">
        <w:rPr>
          <w:color w:val="000000"/>
        </w:rPr>
        <w:t>, обеспечивающие целостность семейства UNIX:</w:t>
      </w:r>
    </w:p>
    <w:p w14:paraId="6DD1AE38" w14:textId="77777777" w:rsidR="00753F39" w:rsidRPr="00336DD9" w:rsidRDefault="00753F39" w:rsidP="008049E1">
      <w:pPr>
        <w:ind w:left="-992" w:right="-568"/>
        <w:rPr>
          <w:lang w:val="en-US"/>
        </w:rPr>
      </w:pPr>
      <w:r w:rsidRPr="00336DD9">
        <w:rPr>
          <w:b/>
          <w:bCs/>
          <w:color w:val="ED7D31" w:themeColor="accent2"/>
          <w:lang w:val="en-US"/>
        </w:rPr>
        <w:t xml:space="preserve">POSIX </w:t>
      </w:r>
      <w:r w:rsidRPr="00336DD9">
        <w:rPr>
          <w:color w:val="000000"/>
          <w:lang w:val="en-US"/>
        </w:rPr>
        <w:t>- Portable Operating System Interface</w:t>
      </w:r>
      <w:r w:rsidRPr="00336DD9">
        <w:rPr>
          <w:color w:val="000000"/>
          <w:lang w:val="en-US"/>
        </w:rPr>
        <w:br/>
      </w:r>
      <w:r w:rsidRPr="00336DD9">
        <w:rPr>
          <w:b/>
          <w:bCs/>
          <w:color w:val="ED7D31" w:themeColor="accent2"/>
          <w:lang w:val="en-US"/>
        </w:rPr>
        <w:t xml:space="preserve"> ANSI </w:t>
      </w:r>
      <w:r w:rsidRPr="00336DD9">
        <w:rPr>
          <w:b/>
          <w:bCs/>
          <w:color w:val="ED7D31" w:themeColor="accent2"/>
        </w:rPr>
        <w:t>С</w:t>
      </w:r>
      <w:r w:rsidRPr="00336DD9">
        <w:rPr>
          <w:b/>
          <w:bCs/>
          <w:color w:val="ED7D31" w:themeColor="accent2"/>
          <w:lang w:val="en-US"/>
        </w:rPr>
        <w:t xml:space="preserve"> </w:t>
      </w:r>
      <w:r w:rsidRPr="00336DD9">
        <w:rPr>
          <w:color w:val="000000"/>
          <w:lang w:val="en-US"/>
        </w:rPr>
        <w:t xml:space="preserve">(c89 </w:t>
      </w:r>
      <w:r w:rsidRPr="00336DD9">
        <w:rPr>
          <w:color w:val="000000"/>
        </w:rPr>
        <w:t>и</w:t>
      </w:r>
      <w:r w:rsidRPr="00336DD9">
        <w:rPr>
          <w:color w:val="000000"/>
          <w:lang w:val="en-US"/>
        </w:rPr>
        <w:t xml:space="preserve"> c99)</w:t>
      </w:r>
    </w:p>
    <w:p w14:paraId="20158C89" w14:textId="77777777" w:rsidR="00753F39" w:rsidRPr="00336DD9" w:rsidRDefault="00753F39" w:rsidP="008049E1">
      <w:pPr>
        <w:ind w:left="-992" w:right="-568"/>
      </w:pPr>
      <w:r w:rsidRPr="00336DD9">
        <w:rPr>
          <w:color w:val="000000"/>
        </w:rPr>
        <w:t>Классическая архитектура UNIX двухуровневая </w:t>
      </w:r>
    </w:p>
    <w:p w14:paraId="75BD36B6" w14:textId="77777777" w:rsidR="00753F39" w:rsidRPr="00336DD9" w:rsidRDefault="00753F39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4472C4" w:themeColor="accent1"/>
        </w:rPr>
        <w:t xml:space="preserve">Ядро </w:t>
      </w:r>
      <w:r w:rsidRPr="00336DD9">
        <w:rPr>
          <w:color w:val="000000"/>
        </w:rPr>
        <w:t xml:space="preserve">— </w:t>
      </w:r>
      <w:r w:rsidRPr="00336DD9">
        <w:rPr>
          <w:color w:val="ED7D31" w:themeColor="accent2"/>
        </w:rPr>
        <w:t xml:space="preserve">управляет ресурсами компьютера </w:t>
      </w:r>
      <w:r w:rsidRPr="00336DD9">
        <w:rPr>
          <w:color w:val="000000"/>
        </w:rPr>
        <w:t xml:space="preserve">и предлагает программам </w:t>
      </w:r>
      <w:r w:rsidRPr="00336DD9">
        <w:rPr>
          <w:color w:val="ED7D31" w:themeColor="accent2"/>
        </w:rPr>
        <w:t>базовый набор услуг (системные вызовы).</w:t>
      </w:r>
    </w:p>
    <w:p w14:paraId="76E8E73D" w14:textId="77777777" w:rsidR="00753F39" w:rsidRPr="00336DD9" w:rsidRDefault="00753F39" w:rsidP="008049E1">
      <w:pPr>
        <w:ind w:left="-992" w:right="-568"/>
      </w:pPr>
      <w:r w:rsidRPr="00336DD9">
        <w:rPr>
          <w:b/>
          <w:bCs/>
          <w:color w:val="4472C4" w:themeColor="accent1"/>
        </w:rPr>
        <w:t>Системные программы</w:t>
      </w:r>
      <w:r w:rsidRPr="00336DD9">
        <w:rPr>
          <w:color w:val="4472C4" w:themeColor="accent1"/>
        </w:rPr>
        <w:t xml:space="preserve"> </w:t>
      </w:r>
      <w:r w:rsidRPr="00336DD9">
        <w:rPr>
          <w:color w:val="000000"/>
        </w:rPr>
        <w:t>(управление сетью, терминалами, печатью), прикладные программы (редакторы, утилиты, компиляторы и т.д.).</w:t>
      </w:r>
    </w:p>
    <w:p w14:paraId="5FFC0A91" w14:textId="77777777" w:rsidR="00753F39" w:rsidRPr="00336DD9" w:rsidRDefault="00753F39" w:rsidP="008049E1">
      <w:pPr>
        <w:ind w:left="-992" w:right="-568"/>
      </w:pPr>
      <w:r w:rsidRPr="00336DD9">
        <w:rPr>
          <w:color w:val="000000"/>
        </w:rPr>
        <w:t>Операционная система UNIX обладает классическим монолитным ядром, в котором можно</w:t>
      </w:r>
    </w:p>
    <w:p w14:paraId="632E3CCF" w14:textId="77777777" w:rsidR="00753F39" w:rsidRPr="00336DD9" w:rsidRDefault="00753F39" w:rsidP="008049E1">
      <w:pPr>
        <w:ind w:left="-992" w:right="-568"/>
        <w:rPr>
          <w:color w:val="4472C4" w:themeColor="accent1"/>
        </w:rPr>
      </w:pPr>
      <w:r w:rsidRPr="00336DD9">
        <w:rPr>
          <w:color w:val="000000"/>
        </w:rPr>
        <w:t xml:space="preserve">выделить следующие основные части: </w:t>
      </w:r>
      <w:r w:rsidRPr="00336DD9">
        <w:rPr>
          <w:color w:val="4472C4" w:themeColor="accent1"/>
        </w:rPr>
        <w:t>файловая подсистема, управление процессами и</w:t>
      </w:r>
    </w:p>
    <w:p w14:paraId="7FDFACC2" w14:textId="77777777" w:rsidR="00753F39" w:rsidRPr="00336DD9" w:rsidRDefault="00753F39" w:rsidP="008049E1">
      <w:pPr>
        <w:ind w:left="-992" w:right="-568"/>
        <w:rPr>
          <w:color w:val="4472C4" w:themeColor="accent1"/>
        </w:rPr>
      </w:pPr>
      <w:r w:rsidRPr="00336DD9">
        <w:rPr>
          <w:color w:val="4472C4" w:themeColor="accent1"/>
        </w:rPr>
        <w:t>драйверы устройств.</w:t>
      </w:r>
    </w:p>
    <w:p w14:paraId="42F38D55" w14:textId="77777777" w:rsidR="00753F39" w:rsidRPr="00336DD9" w:rsidRDefault="00753F39" w:rsidP="008049E1">
      <w:pPr>
        <w:ind w:left="-992" w:right="-568"/>
        <w:jc w:val="center"/>
      </w:pPr>
      <w:r w:rsidRPr="00336DD9">
        <w:rPr>
          <w:noProof/>
          <w:color w:val="000000"/>
          <w:bdr w:val="none" w:sz="0" w:space="0" w:color="auto" w:frame="1"/>
        </w:rPr>
        <w:drawing>
          <wp:inline distT="0" distB="0" distL="0" distR="0" wp14:anchorId="505BD416" wp14:editId="6DE42EED">
            <wp:extent cx="5166360" cy="415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BD4A" w14:textId="77777777" w:rsidR="00753F39" w:rsidRPr="00336DD9" w:rsidRDefault="00753F39" w:rsidP="008049E1">
      <w:pPr>
        <w:ind w:left="-992" w:right="-568"/>
      </w:pPr>
      <w:r w:rsidRPr="00336DD9">
        <w:rPr>
          <w:color w:val="4472C4" w:themeColor="accent1"/>
        </w:rPr>
        <w:t>Функции ядра</w:t>
      </w:r>
      <w:r w:rsidRPr="00336DD9">
        <w:rPr>
          <w:color w:val="000000"/>
        </w:rPr>
        <w:t>:</w:t>
      </w:r>
    </w:p>
    <w:p w14:paraId="50477754" w14:textId="6EB9D2B9" w:rsidR="00753F39" w:rsidRPr="00336DD9" w:rsidRDefault="00753F39" w:rsidP="008049E1">
      <w:pPr>
        <w:ind w:right="-568"/>
      </w:pPr>
    </w:p>
    <w:p w14:paraId="60B9BB3D" w14:textId="77777777" w:rsidR="00753F39" w:rsidRPr="00336DD9" w:rsidRDefault="00753F39" w:rsidP="008049E1">
      <w:pPr>
        <w:numPr>
          <w:ilvl w:val="0"/>
          <w:numId w:val="25"/>
        </w:numPr>
        <w:ind w:left="-567" w:right="-568"/>
        <w:textAlignment w:val="baseline"/>
        <w:rPr>
          <w:color w:val="000000"/>
        </w:rPr>
      </w:pPr>
      <w:r w:rsidRPr="00336DD9">
        <w:rPr>
          <w:color w:val="ED7D31" w:themeColor="accent2"/>
        </w:rPr>
        <w:t xml:space="preserve">Инициализация системы </w:t>
      </w:r>
      <w:r w:rsidRPr="00336DD9">
        <w:rPr>
          <w:color w:val="000000"/>
        </w:rPr>
        <w:t>- загрузка и запуск ОС.</w:t>
      </w:r>
    </w:p>
    <w:p w14:paraId="5050F850" w14:textId="77777777" w:rsidR="00753F39" w:rsidRPr="00336DD9" w:rsidRDefault="00753F39" w:rsidP="008049E1">
      <w:pPr>
        <w:numPr>
          <w:ilvl w:val="0"/>
          <w:numId w:val="25"/>
        </w:numPr>
        <w:ind w:left="-567" w:right="-568"/>
        <w:textAlignment w:val="baseline"/>
        <w:rPr>
          <w:color w:val="000000"/>
        </w:rPr>
      </w:pPr>
      <w:r w:rsidRPr="00336DD9">
        <w:rPr>
          <w:color w:val="ED7D31" w:themeColor="accent2"/>
        </w:rPr>
        <w:t>Управление процессами и потоками</w:t>
      </w:r>
      <w:r w:rsidRPr="00336DD9">
        <w:rPr>
          <w:color w:val="000000"/>
        </w:rPr>
        <w:t>.</w:t>
      </w:r>
    </w:p>
    <w:p w14:paraId="4D52F725" w14:textId="77777777" w:rsidR="00753F39" w:rsidRPr="00336DD9" w:rsidRDefault="00753F39" w:rsidP="008049E1">
      <w:pPr>
        <w:numPr>
          <w:ilvl w:val="0"/>
          <w:numId w:val="25"/>
        </w:numPr>
        <w:ind w:left="-567" w:right="-568"/>
        <w:textAlignment w:val="baseline"/>
        <w:rPr>
          <w:color w:val="000000"/>
        </w:rPr>
      </w:pPr>
      <w:r w:rsidRPr="00336DD9">
        <w:rPr>
          <w:color w:val="ED7D31" w:themeColor="accent2"/>
        </w:rPr>
        <w:lastRenderedPageBreak/>
        <w:t xml:space="preserve">Управление памятью </w:t>
      </w:r>
      <w:r w:rsidRPr="00336DD9">
        <w:rPr>
          <w:color w:val="000000"/>
        </w:rPr>
        <w:t>- отображение адресного пространства на физическую память, совместное использование памяти процессами.</w:t>
      </w:r>
    </w:p>
    <w:p w14:paraId="02E0175E" w14:textId="77777777" w:rsidR="00753F39" w:rsidRPr="00336DD9" w:rsidRDefault="00753F39" w:rsidP="008049E1">
      <w:pPr>
        <w:numPr>
          <w:ilvl w:val="0"/>
          <w:numId w:val="25"/>
        </w:numPr>
        <w:ind w:left="-567" w:right="-568"/>
        <w:textAlignment w:val="baseline"/>
        <w:rPr>
          <w:color w:val="000000"/>
        </w:rPr>
      </w:pPr>
      <w:r w:rsidRPr="00336DD9">
        <w:rPr>
          <w:color w:val="ED7D31" w:themeColor="accent2"/>
        </w:rPr>
        <w:t xml:space="preserve">Управление файлами </w:t>
      </w:r>
      <w:r w:rsidRPr="00336DD9">
        <w:rPr>
          <w:color w:val="000000"/>
        </w:rPr>
        <w:t>- реализует понятие файловой системы, дерева каталогов и файлов.</w:t>
      </w:r>
    </w:p>
    <w:p w14:paraId="69ED2B37" w14:textId="77777777" w:rsidR="00753F39" w:rsidRPr="00336DD9" w:rsidRDefault="00753F39" w:rsidP="008049E1">
      <w:pPr>
        <w:numPr>
          <w:ilvl w:val="0"/>
          <w:numId w:val="25"/>
        </w:numPr>
        <w:ind w:left="-567" w:right="-568"/>
        <w:textAlignment w:val="baseline"/>
        <w:rPr>
          <w:color w:val="000000"/>
        </w:rPr>
      </w:pPr>
      <w:r w:rsidRPr="00336DD9">
        <w:rPr>
          <w:color w:val="ED7D31" w:themeColor="accent2"/>
        </w:rPr>
        <w:t>Обмен данными между процессами</w:t>
      </w:r>
      <w:r w:rsidRPr="00336DD9">
        <w:rPr>
          <w:color w:val="000000"/>
        </w:rPr>
        <w:t>, выполняющимися внутри одного компьютера, в разных узлах сетей передачи данных, а также между процессами и драйверами внешних устройств.</w:t>
      </w:r>
    </w:p>
    <w:p w14:paraId="4A9FD46B" w14:textId="77777777" w:rsidR="00753F39" w:rsidRPr="00336DD9" w:rsidRDefault="00753F39" w:rsidP="008049E1">
      <w:pPr>
        <w:numPr>
          <w:ilvl w:val="0"/>
          <w:numId w:val="25"/>
        </w:numPr>
        <w:ind w:left="-567" w:right="-568"/>
        <w:textAlignment w:val="baseline"/>
        <w:rPr>
          <w:color w:val="000000"/>
        </w:rPr>
      </w:pPr>
      <w:r w:rsidRPr="00336DD9">
        <w:rPr>
          <w:color w:val="ED7D31" w:themeColor="accent2"/>
        </w:rPr>
        <w:t>Программный интерфейс (</w:t>
      </w:r>
      <w:r w:rsidRPr="00336DD9">
        <w:rPr>
          <w:color w:val="000000"/>
        </w:rPr>
        <w:t>API) - обеспечивает доступ к возможностям ядра со стороны процессов пользователя через системные вызовы, оформленных в виде библиотеки функций на Си.</w:t>
      </w:r>
    </w:p>
    <w:p w14:paraId="27CB2393" w14:textId="31337BF3" w:rsidR="00753F39" w:rsidRPr="00336DD9" w:rsidRDefault="00753F39" w:rsidP="008049E1">
      <w:pPr>
        <w:ind w:left="-992" w:right="-568"/>
      </w:pPr>
      <w:r w:rsidRPr="00336DD9">
        <w:rPr>
          <w:color w:val="000000"/>
        </w:rPr>
        <w:t xml:space="preserve">Ядро </w:t>
      </w:r>
      <w:r w:rsidRPr="00336DD9">
        <w:rPr>
          <w:color w:val="ED7D31" w:themeColor="accent2"/>
        </w:rPr>
        <w:t>изолирует программы пользователя от аппаратуры</w:t>
      </w:r>
      <w:r w:rsidRPr="00336DD9">
        <w:rPr>
          <w:color w:val="000000"/>
        </w:rPr>
        <w:t xml:space="preserve">. </w:t>
      </w:r>
    </w:p>
    <w:p w14:paraId="37207806" w14:textId="77777777" w:rsidR="00753F39" w:rsidRPr="00336DD9" w:rsidRDefault="00753F39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4472C4" w:themeColor="accent1"/>
        </w:rPr>
        <w:t xml:space="preserve">Оболочка </w:t>
      </w:r>
      <w:r w:rsidRPr="00336DD9">
        <w:rPr>
          <w:b/>
          <w:bCs/>
          <w:color w:val="000000"/>
        </w:rPr>
        <w:t>(</w:t>
      </w:r>
      <w:proofErr w:type="spellStart"/>
      <w:r w:rsidRPr="00336DD9">
        <w:rPr>
          <w:b/>
          <w:bCs/>
          <w:color w:val="000000"/>
        </w:rPr>
        <w:t>shell</w:t>
      </w:r>
      <w:proofErr w:type="spellEnd"/>
      <w:r w:rsidRPr="00336DD9">
        <w:rPr>
          <w:b/>
          <w:bCs/>
          <w:color w:val="000000"/>
        </w:rPr>
        <w:t>)</w:t>
      </w:r>
      <w:r w:rsidRPr="00336DD9">
        <w:rPr>
          <w:color w:val="000000"/>
        </w:rPr>
        <w:t xml:space="preserve"> </w:t>
      </w:r>
      <w:proofErr w:type="gramStart"/>
      <w:r w:rsidRPr="00336DD9">
        <w:rPr>
          <w:color w:val="000000"/>
        </w:rPr>
        <w:t>- это</w:t>
      </w:r>
      <w:proofErr w:type="gramEnd"/>
      <w:r w:rsidRPr="00336DD9">
        <w:rPr>
          <w:color w:val="000000"/>
        </w:rPr>
        <w:t xml:space="preserve"> </w:t>
      </w:r>
      <w:r w:rsidRPr="00336DD9">
        <w:rPr>
          <w:color w:val="ED7D31" w:themeColor="accent2"/>
        </w:rPr>
        <w:t>программа</w:t>
      </w:r>
      <w:r w:rsidRPr="00336DD9">
        <w:rPr>
          <w:color w:val="000000"/>
        </w:rPr>
        <w:t>, которая поз</w:t>
      </w:r>
      <w:r w:rsidRPr="00336DD9">
        <w:rPr>
          <w:color w:val="ED7D31" w:themeColor="accent2"/>
        </w:rPr>
        <w:t>воляет вам связываться с операционной</w:t>
      </w:r>
    </w:p>
    <w:p w14:paraId="73A94BCD" w14:textId="77777777" w:rsidR="00753F39" w:rsidRPr="00336DD9" w:rsidRDefault="00753F39" w:rsidP="008049E1">
      <w:pPr>
        <w:ind w:left="-992" w:right="-568"/>
      </w:pPr>
      <w:r w:rsidRPr="00336DD9">
        <w:rPr>
          <w:color w:val="ED7D31" w:themeColor="accent2"/>
        </w:rPr>
        <w:t>системой.</w:t>
      </w:r>
      <w:r w:rsidRPr="00336DD9">
        <w:rPr>
          <w:color w:val="000000"/>
        </w:rPr>
        <w:t xml:space="preserve"> Она </w:t>
      </w:r>
      <w:r w:rsidRPr="00336DD9">
        <w:rPr>
          <w:color w:val="ED7D31" w:themeColor="accent2"/>
        </w:rPr>
        <w:t>считывает команды</w:t>
      </w:r>
      <w:r w:rsidRPr="00336DD9">
        <w:rPr>
          <w:color w:val="000000"/>
        </w:rPr>
        <w:t xml:space="preserve">, которые вы вводите, и </w:t>
      </w:r>
      <w:r w:rsidRPr="00336DD9">
        <w:rPr>
          <w:color w:val="ED7D31" w:themeColor="accent2"/>
        </w:rPr>
        <w:t xml:space="preserve">интерпретирует </w:t>
      </w:r>
      <w:r w:rsidRPr="00336DD9">
        <w:rPr>
          <w:color w:val="000000"/>
        </w:rPr>
        <w:t>их как</w:t>
      </w:r>
    </w:p>
    <w:p w14:paraId="40CDFE92" w14:textId="77777777" w:rsidR="00753F39" w:rsidRPr="00336DD9" w:rsidRDefault="00753F39" w:rsidP="008049E1">
      <w:pPr>
        <w:ind w:left="-992" w:right="-568"/>
      </w:pPr>
      <w:r w:rsidRPr="00336DD9">
        <w:rPr>
          <w:color w:val="000000"/>
        </w:rPr>
        <w:t xml:space="preserve">запросы </w:t>
      </w:r>
      <w:r w:rsidRPr="00336DD9">
        <w:rPr>
          <w:color w:val="ED7D31" w:themeColor="accent2"/>
        </w:rPr>
        <w:t>на выполнение других программ</w:t>
      </w:r>
      <w:r w:rsidRPr="00336DD9">
        <w:rPr>
          <w:color w:val="000000"/>
        </w:rPr>
        <w:t>, на доступ к файлу или обеспечение вывода.</w:t>
      </w:r>
    </w:p>
    <w:p w14:paraId="39ABEDB2" w14:textId="77777777" w:rsidR="00753F39" w:rsidRPr="00336DD9" w:rsidRDefault="00753F39" w:rsidP="008049E1">
      <w:pPr>
        <w:ind w:left="-992" w:right="-568"/>
      </w:pPr>
      <w:r w:rsidRPr="00336DD9">
        <w:rPr>
          <w:color w:val="000000"/>
        </w:rPr>
        <w:t>Оболочка также поддерживает мощный язык программирования, который обеспечивает</w:t>
      </w:r>
    </w:p>
    <w:p w14:paraId="13CAAA85" w14:textId="77777777" w:rsidR="00753F39" w:rsidRPr="00336DD9" w:rsidRDefault="00753F39" w:rsidP="008049E1">
      <w:pPr>
        <w:ind w:left="-992" w:right="-568"/>
      </w:pPr>
      <w:r w:rsidRPr="00336DD9">
        <w:rPr>
          <w:color w:val="000000"/>
        </w:rPr>
        <w:t>условное выполнение и управление потоками данных.</w:t>
      </w:r>
    </w:p>
    <w:p w14:paraId="753878F3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>ДАЛЕЕ ИДЕТ ПОДРОБНАЯ ИНФОРМАЦИЯ. </w:t>
      </w:r>
    </w:p>
    <w:p w14:paraId="128500FC" w14:textId="77777777" w:rsidR="00EE0979" w:rsidRPr="00336DD9" w:rsidRDefault="00EE0979" w:rsidP="008049E1">
      <w:pPr>
        <w:ind w:right="-568"/>
      </w:pPr>
    </w:p>
    <w:p w14:paraId="13837D05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 xml:space="preserve">Существует </w:t>
      </w:r>
      <w:r w:rsidRPr="00336DD9">
        <w:rPr>
          <w:color w:val="ED7D31" w:themeColor="accent2"/>
        </w:rPr>
        <w:t>два основных объекта операционной системы UNIX</w:t>
      </w:r>
      <w:r w:rsidRPr="00336DD9">
        <w:rPr>
          <w:color w:val="000000"/>
        </w:rPr>
        <w:t>, с которыми приходится</w:t>
      </w:r>
    </w:p>
    <w:p w14:paraId="365FE882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 xml:space="preserve">работать пользователю – </w:t>
      </w:r>
      <w:r w:rsidRPr="00336DD9">
        <w:rPr>
          <w:color w:val="70AD47" w:themeColor="accent6"/>
        </w:rPr>
        <w:t>файлы и процессы</w:t>
      </w:r>
      <w:r w:rsidRPr="00336DD9">
        <w:rPr>
          <w:color w:val="000000"/>
        </w:rPr>
        <w:t xml:space="preserve">. Они определяют </w:t>
      </w:r>
      <w:r w:rsidRPr="00336DD9">
        <w:rPr>
          <w:color w:val="70AD47" w:themeColor="accent6"/>
        </w:rPr>
        <w:t>архитектуру системы </w:t>
      </w:r>
    </w:p>
    <w:p w14:paraId="186785D7" w14:textId="77777777" w:rsidR="00EE0979" w:rsidRPr="00336DD9" w:rsidRDefault="00EE0979" w:rsidP="008049E1">
      <w:pPr>
        <w:ind w:left="-992" w:right="-568"/>
      </w:pPr>
      <w:r w:rsidRPr="00336DD9">
        <w:rPr>
          <w:b/>
          <w:bCs/>
          <w:color w:val="000000"/>
        </w:rPr>
        <w:t xml:space="preserve">Операционная система работает на «голом железе». Ее функция заключается в управлении аппаратным обеспечением и предоставлении всем программам интерфейса системных вызовов. Эти системные вызовы позволяют программам пользователя создавать процессы, файлы и прочие ресурсы, а также управлять ими. Всю систему можно рассматривать как пирамиду </w:t>
      </w:r>
      <w:r w:rsidRPr="00336DD9">
        <w:rPr>
          <w:b/>
          <w:bCs/>
          <w:color w:val="000000"/>
        </w:rPr>
        <w:br/>
      </w:r>
      <w:r w:rsidRPr="00336DD9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308FEAA" wp14:editId="5B1E746E">
            <wp:extent cx="5730240" cy="26365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4EF0" w14:textId="77777777" w:rsidR="00EE0979" w:rsidRPr="00336DD9" w:rsidRDefault="00EE0979" w:rsidP="008049E1">
      <w:pPr>
        <w:ind w:right="-568"/>
      </w:pPr>
    </w:p>
    <w:p w14:paraId="798F321D" w14:textId="77777777" w:rsidR="00EE0979" w:rsidRPr="00336DD9" w:rsidRDefault="00EE0979" w:rsidP="008049E1">
      <w:pPr>
        <w:ind w:left="-992" w:right="-568"/>
      </w:pPr>
      <w:r w:rsidRPr="00336DD9">
        <w:rPr>
          <w:b/>
          <w:bCs/>
          <w:color w:val="000000"/>
          <w:highlight w:val="yellow"/>
        </w:rPr>
        <w:t>Пользователи системы, атрибуты пользователя</w:t>
      </w:r>
    </w:p>
    <w:p w14:paraId="05827614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 xml:space="preserve">Прежде чем клиент сможет начать работу с ОС UNIX, он должен </w:t>
      </w:r>
      <w:r w:rsidRPr="00336DD9">
        <w:rPr>
          <w:color w:val="ED7D31" w:themeColor="accent2"/>
        </w:rPr>
        <w:t>стать пользователем</w:t>
      </w:r>
    </w:p>
    <w:p w14:paraId="78F89456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 xml:space="preserve">системы, т.е. </w:t>
      </w:r>
      <w:r w:rsidRPr="00336DD9">
        <w:rPr>
          <w:color w:val="ED7D31" w:themeColor="accent2"/>
        </w:rPr>
        <w:t>получить имя, пароль и ряд других атрибутов</w:t>
      </w:r>
      <w:r w:rsidRPr="00336DD9">
        <w:rPr>
          <w:color w:val="000000"/>
        </w:rPr>
        <w:t>.</w:t>
      </w:r>
    </w:p>
    <w:p w14:paraId="735F947C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> </w:t>
      </w:r>
      <w:r w:rsidRPr="00336DD9">
        <w:rPr>
          <w:color w:val="ED7D31" w:themeColor="accent2"/>
        </w:rPr>
        <w:t xml:space="preserve">Пользователем </w:t>
      </w:r>
      <w:r w:rsidRPr="00336DD9">
        <w:rPr>
          <w:color w:val="000000"/>
        </w:rPr>
        <w:t xml:space="preserve">является объект, который обладает </w:t>
      </w:r>
      <w:r w:rsidRPr="00336DD9">
        <w:rPr>
          <w:color w:val="ED7D31" w:themeColor="accent2"/>
        </w:rPr>
        <w:t xml:space="preserve">определенными правами </w:t>
      </w:r>
      <w:r w:rsidRPr="00336DD9">
        <w:rPr>
          <w:color w:val="000000"/>
        </w:rPr>
        <w:t xml:space="preserve">и может запускать </w:t>
      </w:r>
      <w:r w:rsidRPr="00336DD9">
        <w:rPr>
          <w:color w:val="ED7D31" w:themeColor="accent2"/>
        </w:rPr>
        <w:t>на выполнение программы и владеть файлами</w:t>
      </w:r>
      <w:r w:rsidRPr="00336DD9">
        <w:rPr>
          <w:color w:val="000000"/>
        </w:rPr>
        <w:t>. </w:t>
      </w:r>
    </w:p>
    <w:p w14:paraId="34D052F5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 xml:space="preserve">В системе существует </w:t>
      </w:r>
      <w:r w:rsidRPr="00336DD9">
        <w:rPr>
          <w:color w:val="ED7D31" w:themeColor="accent2"/>
        </w:rPr>
        <w:t xml:space="preserve">один пользователь, обладающий неограниченными правами </w:t>
      </w:r>
      <w:r w:rsidRPr="00336DD9">
        <w:rPr>
          <w:color w:val="000000"/>
        </w:rPr>
        <w:t xml:space="preserve">это суперпользователь или </w:t>
      </w:r>
      <w:r w:rsidRPr="00336DD9">
        <w:rPr>
          <w:color w:val="70AD47" w:themeColor="accent6"/>
        </w:rPr>
        <w:t xml:space="preserve">администратор </w:t>
      </w:r>
      <w:r w:rsidRPr="00336DD9">
        <w:rPr>
          <w:color w:val="000000"/>
        </w:rPr>
        <w:t xml:space="preserve">системы (обычно с именем </w:t>
      </w:r>
      <w:proofErr w:type="spellStart"/>
      <w:r w:rsidRPr="00336DD9">
        <w:rPr>
          <w:color w:val="70AD47" w:themeColor="accent6"/>
        </w:rPr>
        <w:t>root</w:t>
      </w:r>
      <w:proofErr w:type="spellEnd"/>
      <w:r w:rsidRPr="00336DD9">
        <w:rPr>
          <w:color w:val="000000"/>
        </w:rPr>
        <w:t>) </w:t>
      </w:r>
    </w:p>
    <w:p w14:paraId="370B48DC" w14:textId="77777777" w:rsidR="00EE0979" w:rsidRPr="00336DD9" w:rsidRDefault="00EE0979" w:rsidP="008049E1">
      <w:pPr>
        <w:ind w:left="-992" w:right="-568"/>
      </w:pPr>
      <w:r w:rsidRPr="00336DD9">
        <w:rPr>
          <w:color w:val="70AD47" w:themeColor="accent6"/>
        </w:rPr>
        <w:t xml:space="preserve">UID </w:t>
      </w:r>
      <w:r w:rsidRPr="00336DD9">
        <w:rPr>
          <w:color w:val="000000"/>
        </w:rPr>
        <w:t>- УНИКАЛЬНЫЙ ИДЕНТИФИКАТОР ПОЛЬЗОВАТЕЛЯ. </w:t>
      </w:r>
    </w:p>
    <w:p w14:paraId="46F7012E" w14:textId="77777777" w:rsidR="00EE0979" w:rsidRPr="00336DD9" w:rsidRDefault="00EE0979" w:rsidP="008049E1">
      <w:pPr>
        <w:ind w:left="-992" w:right="-568"/>
      </w:pPr>
      <w:r w:rsidRPr="00336DD9">
        <w:rPr>
          <w:color w:val="70AD47" w:themeColor="accent6"/>
        </w:rPr>
        <w:t xml:space="preserve">Группа </w:t>
      </w:r>
      <w:r w:rsidRPr="00336DD9">
        <w:rPr>
          <w:color w:val="000000"/>
        </w:rPr>
        <w:t>— список пользователей, имеющих сходные задачи</w:t>
      </w:r>
    </w:p>
    <w:p w14:paraId="0CF512B6" w14:textId="77777777" w:rsidR="00EE0979" w:rsidRPr="00336DD9" w:rsidRDefault="00EE0979" w:rsidP="008049E1">
      <w:pPr>
        <w:ind w:left="-992" w:right="-568"/>
        <w:rPr>
          <w:color w:val="ED7D31" w:themeColor="accent2"/>
        </w:rPr>
      </w:pPr>
      <w:r w:rsidRPr="00336DD9">
        <w:rPr>
          <w:color w:val="70AD47" w:themeColor="accent6"/>
        </w:rPr>
        <w:t xml:space="preserve">GID </w:t>
      </w:r>
      <w:r w:rsidRPr="00336DD9">
        <w:rPr>
          <w:color w:val="000000"/>
        </w:rPr>
        <w:t xml:space="preserve">– Каждая группа имеет уникальное имя, а система различает группы по </w:t>
      </w:r>
      <w:r w:rsidRPr="00336DD9">
        <w:rPr>
          <w:color w:val="ED7D31" w:themeColor="accent2"/>
        </w:rPr>
        <w:t>групповому</w:t>
      </w:r>
    </w:p>
    <w:p w14:paraId="30DB9128" w14:textId="77777777" w:rsidR="00EE0979" w:rsidRPr="00336DD9" w:rsidRDefault="00EE0979" w:rsidP="008049E1">
      <w:pPr>
        <w:ind w:left="-992" w:right="-568"/>
      </w:pPr>
      <w:r w:rsidRPr="00336DD9">
        <w:rPr>
          <w:color w:val="ED7D31" w:themeColor="accent2"/>
        </w:rPr>
        <w:t>идентификатору</w:t>
      </w:r>
      <w:r w:rsidRPr="00336DD9">
        <w:rPr>
          <w:color w:val="000000"/>
        </w:rPr>
        <w:t xml:space="preserve"> (GID)Информация о пользователях обычно хранится в</w:t>
      </w:r>
    </w:p>
    <w:p w14:paraId="725C787B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>специальном файле: /</w:t>
      </w:r>
      <w:proofErr w:type="spellStart"/>
      <w:r w:rsidRPr="00336DD9">
        <w:rPr>
          <w:color w:val="000000"/>
        </w:rPr>
        <w:t>etc</w:t>
      </w:r>
      <w:proofErr w:type="spellEnd"/>
      <w:r w:rsidRPr="00336DD9">
        <w:rPr>
          <w:color w:val="000000"/>
        </w:rPr>
        <w:t>/</w:t>
      </w:r>
      <w:proofErr w:type="spellStart"/>
      <w:r w:rsidRPr="00336DD9">
        <w:rPr>
          <w:color w:val="000000"/>
        </w:rPr>
        <w:t>passwd</w:t>
      </w:r>
      <w:proofErr w:type="spellEnd"/>
      <w:r w:rsidRPr="00336DD9">
        <w:rPr>
          <w:color w:val="000000"/>
        </w:rPr>
        <w:t>, о группах — /</w:t>
      </w:r>
      <w:proofErr w:type="spellStart"/>
      <w:r w:rsidRPr="00336DD9">
        <w:rPr>
          <w:color w:val="000000"/>
        </w:rPr>
        <w:t>etc</w:t>
      </w:r>
      <w:proofErr w:type="spellEnd"/>
      <w:r w:rsidRPr="00336DD9">
        <w:rPr>
          <w:color w:val="000000"/>
        </w:rPr>
        <w:t>/</w:t>
      </w:r>
      <w:proofErr w:type="spellStart"/>
      <w:r w:rsidRPr="00336DD9">
        <w:rPr>
          <w:color w:val="000000"/>
        </w:rPr>
        <w:t>group</w:t>
      </w:r>
      <w:proofErr w:type="spellEnd"/>
      <w:r w:rsidRPr="00336DD9">
        <w:rPr>
          <w:color w:val="000000"/>
        </w:rPr>
        <w:t>. Этот файл доступен только</w:t>
      </w:r>
    </w:p>
    <w:p w14:paraId="6086F56D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>для чтения. Писать в него может только администратор.</w:t>
      </w:r>
    </w:p>
    <w:p w14:paraId="3482426C" w14:textId="77777777" w:rsidR="00EE0979" w:rsidRPr="00336DD9" w:rsidRDefault="00EE0979" w:rsidP="008049E1">
      <w:pPr>
        <w:ind w:left="-992" w:right="-568"/>
      </w:pPr>
      <w:r w:rsidRPr="00336DD9">
        <w:rPr>
          <w:color w:val="000000"/>
        </w:rPr>
        <w:t xml:space="preserve">Каждая строка </w:t>
      </w:r>
      <w:proofErr w:type="gramStart"/>
      <w:r w:rsidRPr="00336DD9">
        <w:rPr>
          <w:color w:val="000000"/>
        </w:rPr>
        <w:t>файла  /</w:t>
      </w:r>
      <w:proofErr w:type="spellStart"/>
      <w:proofErr w:type="gramEnd"/>
      <w:r w:rsidRPr="00336DD9">
        <w:rPr>
          <w:color w:val="000000"/>
        </w:rPr>
        <w:t>etc</w:t>
      </w:r>
      <w:proofErr w:type="spellEnd"/>
      <w:r w:rsidRPr="00336DD9">
        <w:rPr>
          <w:color w:val="000000"/>
        </w:rPr>
        <w:t>/</w:t>
      </w:r>
      <w:proofErr w:type="spellStart"/>
      <w:r w:rsidRPr="00336DD9">
        <w:rPr>
          <w:color w:val="000000"/>
        </w:rPr>
        <w:t>passwd</w:t>
      </w:r>
      <w:proofErr w:type="spellEnd"/>
      <w:r w:rsidRPr="00336DD9">
        <w:rPr>
          <w:color w:val="000000"/>
        </w:rPr>
        <w:t xml:space="preserve"> является записью конкретного пользователя и имеет следующий</w:t>
      </w:r>
    </w:p>
    <w:p w14:paraId="043AEB53" w14:textId="77777777" w:rsidR="00EE0979" w:rsidRPr="00336DD9" w:rsidRDefault="00EE0979" w:rsidP="008049E1">
      <w:pPr>
        <w:ind w:left="-992" w:right="-568"/>
        <w:rPr>
          <w:lang w:val="en-US"/>
        </w:rPr>
      </w:pPr>
      <w:r w:rsidRPr="00336DD9">
        <w:rPr>
          <w:color w:val="000000"/>
        </w:rPr>
        <w:t>формат</w:t>
      </w:r>
      <w:r w:rsidRPr="00336DD9">
        <w:rPr>
          <w:color w:val="000000"/>
          <w:lang w:val="en-US"/>
        </w:rPr>
        <w:t>:</w:t>
      </w:r>
    </w:p>
    <w:p w14:paraId="63628A92" w14:textId="77777777" w:rsidR="00EE0979" w:rsidRPr="00336DD9" w:rsidRDefault="00EE0979" w:rsidP="008049E1">
      <w:pPr>
        <w:ind w:left="-992" w:right="-568"/>
        <w:rPr>
          <w:lang w:val="en-US"/>
        </w:rPr>
      </w:pPr>
      <w:proofErr w:type="spellStart"/>
      <w:proofErr w:type="gramStart"/>
      <w:r w:rsidRPr="00336DD9">
        <w:rPr>
          <w:color w:val="000000"/>
          <w:lang w:val="en-US"/>
        </w:rPr>
        <w:t>name:passwd</w:t>
      </w:r>
      <w:proofErr w:type="gramEnd"/>
      <w:r w:rsidRPr="00336DD9">
        <w:rPr>
          <w:color w:val="000000"/>
          <w:lang w:val="en-US"/>
        </w:rPr>
        <w:t>-encod:UID:GID:comments:home-dir:shell</w:t>
      </w:r>
      <w:proofErr w:type="spellEnd"/>
    </w:p>
    <w:p w14:paraId="2E3414F1" w14:textId="77777777" w:rsidR="00425369" w:rsidRPr="00336DD9" w:rsidRDefault="00425369" w:rsidP="008049E1">
      <w:pPr>
        <w:pStyle w:val="a3"/>
        <w:numPr>
          <w:ilvl w:val="0"/>
          <w:numId w:val="19"/>
        </w:numPr>
        <w:spacing w:before="120"/>
        <w:ind w:left="0" w:right="-568" w:firstLine="284"/>
        <w:jc w:val="both"/>
      </w:pPr>
      <w:proofErr w:type="spellStart"/>
      <w:r w:rsidRPr="00336DD9">
        <w:t>name</w:t>
      </w:r>
      <w:proofErr w:type="spellEnd"/>
      <w:r w:rsidRPr="00336DD9">
        <w:t>: Регистрационное имя пользователя, используемое при входе в систему.</w:t>
      </w:r>
    </w:p>
    <w:p w14:paraId="1F141D45" w14:textId="77777777" w:rsidR="00425369" w:rsidRPr="00336DD9" w:rsidRDefault="00425369" w:rsidP="008049E1">
      <w:pPr>
        <w:pStyle w:val="a3"/>
        <w:numPr>
          <w:ilvl w:val="0"/>
          <w:numId w:val="19"/>
        </w:numPr>
        <w:spacing w:before="120"/>
        <w:ind w:left="0" w:right="-568" w:firstLine="284"/>
        <w:jc w:val="both"/>
      </w:pPr>
      <w:proofErr w:type="spellStart"/>
      <w:r w:rsidRPr="00336DD9">
        <w:t>passwd-encod</w:t>
      </w:r>
      <w:proofErr w:type="spellEnd"/>
      <w:r w:rsidRPr="00336DD9">
        <w:t xml:space="preserve">: Закодированный пароль пользователя. Алгоритм кодирования предотвращает декодирование пароля. В некоторых системах пароль хранится в отдельном файле, а в поле </w:t>
      </w:r>
      <w:proofErr w:type="spellStart"/>
      <w:r w:rsidRPr="00336DD9">
        <w:t>passwd-encod</w:t>
      </w:r>
      <w:proofErr w:type="spellEnd"/>
      <w:r w:rsidRPr="00336DD9">
        <w:t xml:space="preserve"> может быть символ 'х' или '!'.</w:t>
      </w:r>
    </w:p>
    <w:p w14:paraId="61B3B0FD" w14:textId="77777777" w:rsidR="00425369" w:rsidRPr="00336DD9" w:rsidRDefault="00425369" w:rsidP="008049E1">
      <w:pPr>
        <w:pStyle w:val="a3"/>
        <w:numPr>
          <w:ilvl w:val="0"/>
          <w:numId w:val="19"/>
        </w:numPr>
        <w:spacing w:before="120"/>
        <w:ind w:left="0" w:right="-568" w:firstLine="284"/>
        <w:jc w:val="both"/>
      </w:pPr>
      <w:r w:rsidRPr="00336DD9">
        <w:lastRenderedPageBreak/>
        <w:t>UID: Идентификатор пользователя, внутреннее представление пользователя в системе. Суперпользователь (администратор) имеет UID=0.</w:t>
      </w:r>
    </w:p>
    <w:p w14:paraId="4599BA58" w14:textId="77777777" w:rsidR="00425369" w:rsidRPr="00336DD9" w:rsidRDefault="00425369" w:rsidP="008049E1">
      <w:pPr>
        <w:pStyle w:val="a3"/>
        <w:numPr>
          <w:ilvl w:val="0"/>
          <w:numId w:val="19"/>
        </w:numPr>
        <w:spacing w:before="120"/>
        <w:ind w:left="0" w:right="-568" w:firstLine="284"/>
        <w:jc w:val="both"/>
      </w:pPr>
      <w:r w:rsidRPr="00336DD9">
        <w:t>GID: Идентификатор первичной группы пользователя, соответствует идентификатору в файле /</w:t>
      </w:r>
      <w:proofErr w:type="spellStart"/>
      <w:r w:rsidRPr="00336DD9">
        <w:t>etc</w:t>
      </w:r>
      <w:proofErr w:type="spellEnd"/>
      <w:r w:rsidRPr="00336DD9">
        <w:t>/</w:t>
      </w:r>
      <w:proofErr w:type="spellStart"/>
      <w:r w:rsidRPr="00336DD9">
        <w:t>group</w:t>
      </w:r>
      <w:proofErr w:type="spellEnd"/>
      <w:r w:rsidRPr="00336DD9">
        <w:t>.</w:t>
      </w:r>
    </w:p>
    <w:p w14:paraId="358E930B" w14:textId="77777777" w:rsidR="00425369" w:rsidRPr="00336DD9" w:rsidRDefault="00425369" w:rsidP="008049E1">
      <w:pPr>
        <w:pStyle w:val="a3"/>
        <w:numPr>
          <w:ilvl w:val="0"/>
          <w:numId w:val="19"/>
        </w:numPr>
        <w:spacing w:before="120"/>
        <w:ind w:left="0" w:right="-568" w:firstLine="284"/>
        <w:jc w:val="both"/>
      </w:pPr>
      <w:proofErr w:type="spellStart"/>
      <w:r w:rsidRPr="00336DD9">
        <w:t>comments</w:t>
      </w:r>
      <w:proofErr w:type="spellEnd"/>
      <w:r w:rsidRPr="00336DD9">
        <w:t>: Полное "реальное" имя пользователя или дополнительная информация.</w:t>
      </w:r>
    </w:p>
    <w:p w14:paraId="39ABD501" w14:textId="77777777" w:rsidR="00425369" w:rsidRPr="00336DD9" w:rsidRDefault="00425369" w:rsidP="008049E1">
      <w:pPr>
        <w:pStyle w:val="a3"/>
        <w:numPr>
          <w:ilvl w:val="0"/>
          <w:numId w:val="19"/>
        </w:numPr>
        <w:spacing w:before="120"/>
        <w:ind w:left="0" w:right="-568" w:firstLine="284"/>
        <w:jc w:val="both"/>
      </w:pPr>
      <w:proofErr w:type="spellStart"/>
      <w:r w:rsidRPr="00336DD9">
        <w:t>home-dir</w:t>
      </w:r>
      <w:proofErr w:type="spellEnd"/>
      <w:r w:rsidRPr="00336DD9">
        <w:t>: Домашний каталог пользователя, место, где пользователь оказывается при входе в систему.</w:t>
      </w:r>
    </w:p>
    <w:p w14:paraId="04AA0566" w14:textId="10175032" w:rsidR="00EE0979" w:rsidRPr="00336DD9" w:rsidRDefault="00425369" w:rsidP="008049E1">
      <w:pPr>
        <w:ind w:right="-568"/>
      </w:pPr>
      <w:proofErr w:type="spellStart"/>
      <w:r w:rsidRPr="00336DD9">
        <w:t>shell</w:t>
      </w:r>
      <w:proofErr w:type="spellEnd"/>
      <w:r w:rsidRPr="00336DD9">
        <w:t>: Имя программы, используемой в качестве командного интерпретатора при входе пользователя. Обычно это /</w:t>
      </w:r>
      <w:proofErr w:type="spellStart"/>
      <w:r w:rsidRPr="00336DD9">
        <w:t>bin</w:t>
      </w:r>
      <w:proofErr w:type="spellEnd"/>
      <w:r w:rsidRPr="00336DD9">
        <w:t>/</w:t>
      </w:r>
      <w:proofErr w:type="spellStart"/>
      <w:r w:rsidRPr="00336DD9">
        <w:t>sh</w:t>
      </w:r>
      <w:proofErr w:type="spellEnd"/>
      <w:r w:rsidRPr="00336DD9">
        <w:t>, /</w:t>
      </w:r>
      <w:proofErr w:type="spellStart"/>
      <w:r w:rsidRPr="00336DD9">
        <w:t>bin</w:t>
      </w:r>
      <w:proofErr w:type="spellEnd"/>
      <w:r w:rsidRPr="00336DD9">
        <w:t>/</w:t>
      </w:r>
      <w:proofErr w:type="spellStart"/>
      <w:r w:rsidRPr="00336DD9">
        <w:t>csh</w:t>
      </w:r>
      <w:proofErr w:type="spellEnd"/>
      <w:r w:rsidRPr="00336DD9">
        <w:t xml:space="preserve"> или /</w:t>
      </w:r>
      <w:proofErr w:type="spellStart"/>
      <w:r w:rsidRPr="00336DD9">
        <w:t>bin</w:t>
      </w:r>
      <w:proofErr w:type="spellEnd"/>
      <w:r w:rsidRPr="00336DD9">
        <w:t>/</w:t>
      </w:r>
      <w:proofErr w:type="spellStart"/>
      <w:r w:rsidRPr="00336DD9">
        <w:t>ksh</w:t>
      </w:r>
      <w:proofErr w:type="spellEnd"/>
    </w:p>
    <w:p w14:paraId="5291686B" w14:textId="77777777" w:rsidR="00AA5D6A" w:rsidRPr="00336DD9" w:rsidRDefault="00AA5D6A" w:rsidP="008049E1">
      <w:pPr>
        <w:spacing w:before="240"/>
        <w:ind w:right="-568" w:firstLine="284"/>
        <w:jc w:val="both"/>
        <w:rPr>
          <w:b/>
          <w:bCs/>
        </w:rPr>
      </w:pPr>
      <w:r w:rsidRPr="00336DD9">
        <w:rPr>
          <w:b/>
          <w:bCs/>
        </w:rPr>
        <w:t>Файловая структура ОС.</w:t>
      </w:r>
    </w:p>
    <w:p w14:paraId="5740F28C" w14:textId="76480C10" w:rsidR="00AA5D6A" w:rsidRPr="00336DD9" w:rsidRDefault="00AA5D6A" w:rsidP="008049E1">
      <w:pPr>
        <w:ind w:right="-568" w:firstLine="284"/>
        <w:jc w:val="both"/>
      </w:pPr>
      <w:r w:rsidRPr="00336DD9">
        <w:rPr>
          <w:b/>
          <w:bCs/>
        </w:rPr>
        <w:t>Файл в системе Linux</w:t>
      </w:r>
      <w:r w:rsidRPr="00336DD9">
        <w:t xml:space="preserve"> — это последовательность байтов произвольной длины (от 0 до некоторого максимума), содержащая произвольную информацию. Не делается различия между текстовыми (ASCII) файлами, двоичными файлами и любыми другими типами файлов. Значение битов в файле целиком определяется владельцем файла. Имена файлов ограничены 255 символами. В именах файлов разрешается использовать все ASCII-символы, кроме символа NUL</w:t>
      </w:r>
      <w:r w:rsidRPr="00336DD9">
        <w:rPr>
          <w:lang w:val="en-US"/>
        </w:rPr>
        <w:t>L</w:t>
      </w:r>
      <w:r w:rsidRPr="00336DD9">
        <w:t>.</w:t>
      </w:r>
    </w:p>
    <w:p w14:paraId="71A5C3A4" w14:textId="77777777" w:rsidR="00AA5D6A" w:rsidRPr="00336DD9" w:rsidRDefault="00AA5D6A" w:rsidP="008049E1">
      <w:pPr>
        <w:ind w:right="-568" w:firstLine="284"/>
        <w:jc w:val="both"/>
      </w:pPr>
      <w:r w:rsidRPr="00336DD9">
        <w:t xml:space="preserve">Для удобства файлы могут группироваться в </w:t>
      </w:r>
      <w:r w:rsidRPr="00336DD9">
        <w:rPr>
          <w:b/>
          <w:bCs/>
        </w:rPr>
        <w:t>каталоги</w:t>
      </w:r>
      <w:r w:rsidRPr="00336DD9">
        <w:t>. Каталоги хранятся на диске в виде файлов. Каталоги могут содержать подкаталоги, что приводит к иерархической файловой системе. Корневой каталог называется</w:t>
      </w:r>
      <w:r w:rsidRPr="00336DD9">
        <w:rPr>
          <w:b/>
          <w:bCs/>
        </w:rPr>
        <w:t xml:space="preserve"> /</w:t>
      </w:r>
      <w:r w:rsidRPr="00336DD9">
        <w:t xml:space="preserve"> </w:t>
      </w:r>
    </w:p>
    <w:p w14:paraId="7F4F6229" w14:textId="0E8E105F" w:rsidR="00AA5D6A" w:rsidRPr="00336DD9" w:rsidRDefault="00AA5D6A" w:rsidP="008049E1">
      <w:pPr>
        <w:ind w:right="-568" w:firstLine="284"/>
        <w:jc w:val="both"/>
      </w:pPr>
      <w:r w:rsidRPr="00336DD9">
        <w:rPr>
          <w:noProof/>
        </w:rPr>
        <w:drawing>
          <wp:inline distT="0" distB="0" distL="0" distR="0" wp14:anchorId="1EE9D24E" wp14:editId="19BD4F0B">
            <wp:extent cx="5940425" cy="16344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BB34" w14:textId="77777777" w:rsidR="00AA5D6A" w:rsidRPr="00336DD9" w:rsidRDefault="00AA5D6A" w:rsidP="008049E1">
      <w:pPr>
        <w:ind w:right="-568" w:firstLine="284"/>
        <w:jc w:val="both"/>
      </w:pPr>
      <w:r w:rsidRPr="00336DD9">
        <w:t>Существует два способа указания имени файла в системе Linux: абсолютный путь, начинающийся от корневого каталога, и относительный путь, указывающий относительно текущего рабочего каталога.</w:t>
      </w:r>
    </w:p>
    <w:p w14:paraId="769B7A8D" w14:textId="77777777" w:rsidR="00AA5D6A" w:rsidRPr="00336DD9" w:rsidRDefault="00AA5D6A" w:rsidP="008049E1">
      <w:pPr>
        <w:ind w:right="-568" w:firstLine="501"/>
        <w:jc w:val="both"/>
      </w:pPr>
      <w:r w:rsidRPr="00336DD9">
        <w:t>Стандарт POSIX обеспечивает гибкий механизм блокировки файлов, позволяя процессам блокировать как единичные байты, так и целые файлы за одну неделимую операцию. Стандарт определяет два типа блокировок: с монополизацией (эксклюзивные) и без монополизации (общие). Если часть файла имеет блокировку без монополизации, то можно повторно установить такую же блокировку, но блокировка с монополизацией будет отвергнута. Если область файла заблокирована с монополизацией, то любые попытки блокировки этой области будут отвергнуты до снятия блокировки. Успешная установка блокировки требует доступности каждого байта в заблокированной области.</w:t>
      </w:r>
    </w:p>
    <w:p w14:paraId="45B96A0F" w14:textId="77777777" w:rsidR="00AA5D6A" w:rsidRPr="00336DD9" w:rsidRDefault="00AA5D6A" w:rsidP="008049E1">
      <w:pPr>
        <w:ind w:right="-568" w:firstLine="501"/>
        <w:jc w:val="both"/>
      </w:pPr>
    </w:p>
    <w:p w14:paraId="75269E95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highlight w:val="yellow"/>
        </w:rPr>
        <w:t>28. ОС UNIX: особенности процессов, сигналы, обработка сигналов</w:t>
      </w:r>
      <w:r w:rsidRPr="00336DD9">
        <w:rPr>
          <w:highlight w:val="yellow"/>
        </w:rPr>
        <w:t>.</w:t>
      </w:r>
      <w:r w:rsidRPr="00336DD9">
        <w:t xml:space="preserve"> </w:t>
      </w:r>
    </w:p>
    <w:p w14:paraId="31EBC415" w14:textId="77777777" w:rsidR="00BB6829" w:rsidRPr="00336DD9" w:rsidRDefault="00AA5D6A" w:rsidP="008049E1">
      <w:pPr>
        <w:ind w:left="-992" w:right="-568" w:firstLine="709"/>
      </w:pPr>
      <w:r w:rsidRPr="00336DD9">
        <w:t xml:space="preserve">Основными активными сущностями в системе Linux являются </w:t>
      </w:r>
      <w:r w:rsidRPr="00336DD9">
        <w:rPr>
          <w:b/>
          <w:bCs/>
          <w:color w:val="4472C4" w:themeColor="accent1"/>
        </w:rPr>
        <w:t>процессы</w:t>
      </w:r>
      <w:r w:rsidRPr="00336DD9">
        <w:t xml:space="preserve">. </w:t>
      </w:r>
      <w:r w:rsidRPr="00336DD9">
        <w:rPr>
          <w:color w:val="ED7D31" w:themeColor="accent2"/>
        </w:rPr>
        <w:t xml:space="preserve">Каждый процесс </w:t>
      </w:r>
      <w:r w:rsidRPr="00336DD9">
        <w:t xml:space="preserve">выполняет </w:t>
      </w:r>
      <w:r w:rsidRPr="00336DD9">
        <w:rPr>
          <w:color w:val="ED7D31" w:themeColor="accent2"/>
        </w:rPr>
        <w:t xml:space="preserve">одну программу </w:t>
      </w:r>
      <w:r w:rsidRPr="00336DD9">
        <w:t xml:space="preserve">и изначально </w:t>
      </w:r>
      <w:r w:rsidRPr="00336DD9">
        <w:rPr>
          <w:color w:val="ED7D31" w:themeColor="accent2"/>
        </w:rPr>
        <w:t>получает один поток управления</w:t>
      </w:r>
      <w:r w:rsidRPr="00336DD9">
        <w:t xml:space="preserve">. Иначе говоря, у процесса есть один счетчик команд, который отслеживает следующую исполняемую команду. Linux позволяет процессу </w:t>
      </w:r>
      <w:r w:rsidRPr="00336DD9">
        <w:rPr>
          <w:color w:val="ED7D31" w:themeColor="accent2"/>
        </w:rPr>
        <w:t xml:space="preserve">создавать дополнительные потоки </w:t>
      </w:r>
      <w:r w:rsidRPr="00336DD9">
        <w:t>(после того, как он начинает выполнение).</w:t>
      </w:r>
      <w:r w:rsidR="00BB6829" w:rsidRPr="00336DD9">
        <w:br/>
      </w:r>
      <w:r w:rsidR="00BB6829" w:rsidRPr="00336DD9">
        <w:rPr>
          <w:color w:val="000000"/>
        </w:rPr>
        <w:t xml:space="preserve">Основными </w:t>
      </w:r>
      <w:r w:rsidR="00BB6829" w:rsidRPr="00336DD9">
        <w:rPr>
          <w:color w:val="ED7D31" w:themeColor="accent2"/>
        </w:rPr>
        <w:t xml:space="preserve">активными сущностями </w:t>
      </w:r>
      <w:r w:rsidR="00BB6829" w:rsidRPr="00336DD9">
        <w:rPr>
          <w:color w:val="000000"/>
        </w:rPr>
        <w:t xml:space="preserve">в системе являются </w:t>
      </w:r>
      <w:r w:rsidR="00BB6829" w:rsidRPr="00336DD9">
        <w:rPr>
          <w:b/>
          <w:bCs/>
          <w:color w:val="4472C4" w:themeColor="accent1"/>
        </w:rPr>
        <w:t>процессы</w:t>
      </w:r>
      <w:r w:rsidR="00BB6829" w:rsidRPr="00336DD9">
        <w:rPr>
          <w:color w:val="000000"/>
        </w:rPr>
        <w:t>.</w:t>
      </w:r>
    </w:p>
    <w:p w14:paraId="3CCE2130" w14:textId="77777777" w:rsidR="00BB6829" w:rsidRPr="00336DD9" w:rsidRDefault="00BB6829" w:rsidP="008049E1">
      <w:pPr>
        <w:ind w:left="-992" w:right="-568" w:firstLine="709"/>
        <w:rPr>
          <w:color w:val="ED7D31" w:themeColor="accent2"/>
        </w:rPr>
      </w:pPr>
      <w:r w:rsidRPr="00336DD9">
        <w:rPr>
          <w:color w:val="000000"/>
        </w:rPr>
        <w:t xml:space="preserve">Каждый </w:t>
      </w:r>
      <w:r w:rsidRPr="00336DD9">
        <w:rPr>
          <w:b/>
          <w:bCs/>
          <w:color w:val="4472C4" w:themeColor="accent1"/>
        </w:rPr>
        <w:t xml:space="preserve">процесс </w:t>
      </w:r>
      <w:r w:rsidRPr="00336DD9">
        <w:rPr>
          <w:color w:val="000000"/>
        </w:rPr>
        <w:t xml:space="preserve">выполняет </w:t>
      </w:r>
      <w:r w:rsidRPr="00336DD9">
        <w:rPr>
          <w:b/>
          <w:bCs/>
          <w:color w:val="ED7D31" w:themeColor="accent2"/>
        </w:rPr>
        <w:t xml:space="preserve">одну программу </w:t>
      </w:r>
      <w:r w:rsidRPr="00336DD9">
        <w:rPr>
          <w:color w:val="000000"/>
        </w:rPr>
        <w:t xml:space="preserve">и изначально получает </w:t>
      </w:r>
      <w:r w:rsidRPr="00336DD9">
        <w:rPr>
          <w:b/>
          <w:bCs/>
          <w:color w:val="ED7D31" w:themeColor="accent2"/>
        </w:rPr>
        <w:t>один поток</w:t>
      </w:r>
    </w:p>
    <w:p w14:paraId="4ADBF3D2" w14:textId="77777777" w:rsidR="00BB6829" w:rsidRPr="00336DD9" w:rsidRDefault="00BB6829" w:rsidP="008049E1">
      <w:pPr>
        <w:ind w:left="-992" w:right="-568" w:firstLine="709"/>
      </w:pPr>
      <w:r w:rsidRPr="00336DD9">
        <w:rPr>
          <w:color w:val="000000"/>
        </w:rPr>
        <w:t xml:space="preserve">управления. Иначе говоря, у процесса есть </w:t>
      </w:r>
      <w:r w:rsidRPr="00336DD9">
        <w:rPr>
          <w:color w:val="ED7D31" w:themeColor="accent2"/>
        </w:rPr>
        <w:t>один счетчик команд</w:t>
      </w:r>
      <w:r w:rsidRPr="00336DD9">
        <w:rPr>
          <w:color w:val="000000"/>
        </w:rPr>
        <w:t xml:space="preserve">, который </w:t>
      </w:r>
      <w:r w:rsidRPr="00336DD9">
        <w:rPr>
          <w:color w:val="ED7D31" w:themeColor="accent2"/>
        </w:rPr>
        <w:t>отслеживает</w:t>
      </w:r>
    </w:p>
    <w:p w14:paraId="7325A0C5" w14:textId="77777777" w:rsidR="00BB6829" w:rsidRPr="00336DD9" w:rsidRDefault="00BB6829" w:rsidP="008049E1">
      <w:pPr>
        <w:ind w:left="-992" w:right="-568" w:firstLine="709"/>
        <w:rPr>
          <w:color w:val="ED7D31" w:themeColor="accent2"/>
        </w:rPr>
      </w:pPr>
      <w:r w:rsidRPr="00336DD9">
        <w:rPr>
          <w:color w:val="ED7D31" w:themeColor="accent2"/>
        </w:rPr>
        <w:t>следующую исполняемую команду</w:t>
      </w:r>
      <w:r w:rsidRPr="00336DD9">
        <w:rPr>
          <w:color w:val="000000"/>
        </w:rPr>
        <w:t xml:space="preserve">. Linux позволяет процессу </w:t>
      </w:r>
      <w:r w:rsidRPr="00336DD9">
        <w:rPr>
          <w:color w:val="ED7D31" w:themeColor="accent2"/>
        </w:rPr>
        <w:t>создавать дополнительные</w:t>
      </w:r>
    </w:p>
    <w:p w14:paraId="4051323D" w14:textId="1F0C6427" w:rsidR="00EA479B" w:rsidRPr="00336DD9" w:rsidRDefault="00BB6829" w:rsidP="008049E1">
      <w:pPr>
        <w:ind w:left="-992" w:right="-568"/>
        <w:rPr>
          <w:color w:val="000000"/>
        </w:rPr>
      </w:pPr>
      <w:r w:rsidRPr="00336DD9">
        <w:rPr>
          <w:color w:val="ED7D31" w:themeColor="accent2"/>
        </w:rPr>
        <w:t>потоки </w:t>
      </w:r>
      <w:r w:rsidR="00110D9D" w:rsidRPr="00336DD9">
        <w:rPr>
          <w:color w:val="ED7D31" w:themeColor="accent2"/>
        </w:rPr>
        <w:br/>
      </w:r>
    </w:p>
    <w:p w14:paraId="071CD18A" w14:textId="77777777" w:rsidR="00110D9D" w:rsidRPr="00336DD9" w:rsidRDefault="00110D9D" w:rsidP="008049E1">
      <w:pPr>
        <w:ind w:left="-992" w:right="-568"/>
      </w:pPr>
      <w:r w:rsidRPr="00336DD9">
        <w:rPr>
          <w:b/>
          <w:bCs/>
          <w:color w:val="4472C4" w:themeColor="accent1"/>
        </w:rPr>
        <w:t xml:space="preserve">FORK </w:t>
      </w:r>
      <w:r w:rsidRPr="00336DD9">
        <w:rPr>
          <w:b/>
          <w:bCs/>
          <w:color w:val="000000"/>
        </w:rPr>
        <w:t xml:space="preserve">- </w:t>
      </w:r>
      <w:r w:rsidRPr="00336DD9">
        <w:rPr>
          <w:color w:val="ED7D31" w:themeColor="accent2"/>
        </w:rPr>
        <w:t>создает точную копию исходного процесса</w:t>
      </w:r>
      <w:r w:rsidRPr="00336DD9">
        <w:rPr>
          <w:color w:val="000000"/>
        </w:rPr>
        <w:t>, называемого родительским</w:t>
      </w:r>
    </w:p>
    <w:p w14:paraId="779F5619" w14:textId="77777777" w:rsidR="00110D9D" w:rsidRPr="00336DD9" w:rsidRDefault="00110D9D" w:rsidP="008049E1">
      <w:pPr>
        <w:ind w:left="-992" w:right="-568"/>
      </w:pPr>
      <w:r w:rsidRPr="00336DD9">
        <w:rPr>
          <w:color w:val="000000"/>
        </w:rPr>
        <w:t>процессом (</w:t>
      </w:r>
      <w:proofErr w:type="spellStart"/>
      <w:r w:rsidRPr="00336DD9">
        <w:rPr>
          <w:color w:val="000000"/>
        </w:rPr>
        <w:t>parent</w:t>
      </w:r>
      <w:proofErr w:type="spellEnd"/>
      <w:r w:rsidRPr="00336DD9">
        <w:rPr>
          <w:color w:val="000000"/>
        </w:rPr>
        <w:t xml:space="preserve"> </w:t>
      </w:r>
      <w:proofErr w:type="spellStart"/>
      <w:r w:rsidRPr="00336DD9">
        <w:rPr>
          <w:color w:val="000000"/>
        </w:rPr>
        <w:t>process</w:t>
      </w:r>
      <w:proofErr w:type="spellEnd"/>
      <w:r w:rsidRPr="00336DD9">
        <w:rPr>
          <w:color w:val="000000"/>
        </w:rPr>
        <w:t xml:space="preserve">). Новый процесс называется </w:t>
      </w:r>
      <w:r w:rsidRPr="00336DD9">
        <w:rPr>
          <w:color w:val="ED7D31" w:themeColor="accent2"/>
        </w:rPr>
        <w:t xml:space="preserve">дочерним процессом </w:t>
      </w:r>
      <w:r w:rsidRPr="00336DD9">
        <w:rPr>
          <w:color w:val="000000"/>
        </w:rPr>
        <w:t>(</w:t>
      </w:r>
      <w:proofErr w:type="spellStart"/>
      <w:r w:rsidRPr="00336DD9">
        <w:rPr>
          <w:color w:val="000000"/>
        </w:rPr>
        <w:t>child</w:t>
      </w:r>
      <w:proofErr w:type="spellEnd"/>
    </w:p>
    <w:p w14:paraId="36B6FB69" w14:textId="77777777" w:rsidR="00110D9D" w:rsidRPr="00336DD9" w:rsidRDefault="00110D9D" w:rsidP="008049E1">
      <w:pPr>
        <w:ind w:left="-992" w:right="-568"/>
      </w:pPr>
      <w:proofErr w:type="spellStart"/>
      <w:r w:rsidRPr="00336DD9">
        <w:rPr>
          <w:color w:val="000000"/>
        </w:rPr>
        <w:t>process</w:t>
      </w:r>
      <w:proofErr w:type="spellEnd"/>
      <w:r w:rsidRPr="00336DD9">
        <w:rPr>
          <w:color w:val="000000"/>
        </w:rPr>
        <w:t>). У родительского и у дочернего процессов есть собственные (приватные) образы</w:t>
      </w:r>
    </w:p>
    <w:p w14:paraId="24D7CE94" w14:textId="77777777" w:rsidR="00110D9D" w:rsidRPr="00336DD9" w:rsidRDefault="00110D9D" w:rsidP="008049E1">
      <w:pPr>
        <w:ind w:left="-992" w:right="-568"/>
      </w:pPr>
      <w:r w:rsidRPr="00336DD9">
        <w:rPr>
          <w:color w:val="000000"/>
        </w:rPr>
        <w:t>памяти. Если родительский процесс впоследствии изменяет какие-либо свои</w:t>
      </w:r>
    </w:p>
    <w:p w14:paraId="061CB8AB" w14:textId="77777777" w:rsidR="00110D9D" w:rsidRPr="00336DD9" w:rsidRDefault="00110D9D" w:rsidP="008049E1">
      <w:pPr>
        <w:ind w:left="-992" w:right="-568"/>
      </w:pPr>
      <w:r w:rsidRPr="00336DD9">
        <w:rPr>
          <w:color w:val="000000"/>
        </w:rPr>
        <w:t>переменные, то эти изменения остаются невидимыми для дочернего процесса (и</w:t>
      </w:r>
    </w:p>
    <w:p w14:paraId="659EB1DD" w14:textId="16E534BE" w:rsidR="00AA5D6A" w:rsidRPr="00336DD9" w:rsidRDefault="00110D9D" w:rsidP="008049E1">
      <w:pPr>
        <w:ind w:left="-992" w:right="-568" w:firstLine="709"/>
      </w:pPr>
      <w:r w:rsidRPr="00336DD9">
        <w:rPr>
          <w:color w:val="000000"/>
        </w:rPr>
        <w:t>наоборот</w:t>
      </w:r>
    </w:p>
    <w:p w14:paraId="50619CB5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</w:rPr>
        <w:lastRenderedPageBreak/>
        <w:t>fork</w:t>
      </w:r>
      <w:r w:rsidRPr="00336DD9">
        <w:t xml:space="preserve"> возвращает дочернему процессу число 0, а родительскому — отличный от нуля </w:t>
      </w:r>
      <w:r w:rsidRPr="00336DD9">
        <w:rPr>
          <w:color w:val="ED7D31" w:themeColor="accent2"/>
        </w:rPr>
        <w:t>PID дочернего процесса</w:t>
      </w:r>
      <w:r w:rsidRPr="00336DD9">
        <w:t xml:space="preserve">. </w:t>
      </w:r>
      <w:proofErr w:type="spellStart"/>
      <w:r w:rsidRPr="00336DD9">
        <w:rPr>
          <w:b/>
          <w:bCs/>
        </w:rPr>
        <w:t>getpid</w:t>
      </w:r>
      <w:proofErr w:type="spellEnd"/>
    </w:p>
    <w:p w14:paraId="4BC5B421" w14:textId="6C8146D0" w:rsidR="00AA5D6A" w:rsidRPr="00336DD9" w:rsidRDefault="00AA5D6A" w:rsidP="008049E1">
      <w:pPr>
        <w:ind w:right="-568" w:firstLine="501"/>
        <w:jc w:val="both"/>
        <w:rPr>
          <w:u w:val="single"/>
        </w:rPr>
      </w:pPr>
      <w:r w:rsidRPr="00336DD9">
        <w:rPr>
          <w:color w:val="4472C4" w:themeColor="accent1"/>
          <w:u w:val="single"/>
        </w:rPr>
        <w:t>Типы процессов</w:t>
      </w:r>
      <w:r w:rsidRPr="00336DD9">
        <w:rPr>
          <w:u w:val="single"/>
        </w:rPr>
        <w:t xml:space="preserve">: </w:t>
      </w:r>
    </w:p>
    <w:p w14:paraId="7A9C30CC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4472C4" w:themeColor="accent1"/>
        </w:rPr>
        <w:t>Системные процессы</w:t>
      </w:r>
      <w:r w:rsidRPr="00336DD9">
        <w:rPr>
          <w:color w:val="4472C4" w:themeColor="accent1"/>
        </w:rPr>
        <w:t xml:space="preserve"> </w:t>
      </w:r>
      <w:r w:rsidRPr="00336DD9">
        <w:t xml:space="preserve">- часть ядра, </w:t>
      </w:r>
      <w:r w:rsidRPr="00336DD9">
        <w:rPr>
          <w:color w:val="ED7D31" w:themeColor="accent2"/>
        </w:rPr>
        <w:t>всегда в оперативной памяти</w:t>
      </w:r>
      <w:r w:rsidRPr="00336DD9">
        <w:t xml:space="preserve">. </w:t>
      </w:r>
      <w:r w:rsidRPr="00336DD9">
        <w:rPr>
          <w:color w:val="ED7D31" w:themeColor="accent2"/>
        </w:rPr>
        <w:t xml:space="preserve">Не имеют </w:t>
      </w:r>
      <w:r w:rsidRPr="00336DD9">
        <w:t xml:space="preserve">соответствующих </w:t>
      </w:r>
      <w:r w:rsidRPr="00336DD9">
        <w:rPr>
          <w:color w:val="ED7D31" w:themeColor="accent2"/>
        </w:rPr>
        <w:t>исполняемых файлов</w:t>
      </w:r>
      <w:r w:rsidRPr="00336DD9">
        <w:t xml:space="preserve">, </w:t>
      </w:r>
      <w:r w:rsidRPr="00336DD9">
        <w:rPr>
          <w:color w:val="ED7D31" w:themeColor="accent2"/>
        </w:rPr>
        <w:t xml:space="preserve">запускаются </w:t>
      </w:r>
      <w:r w:rsidRPr="00336DD9">
        <w:t xml:space="preserve">особым образом </w:t>
      </w:r>
      <w:r w:rsidRPr="00336DD9">
        <w:rPr>
          <w:color w:val="ED7D31" w:themeColor="accent2"/>
        </w:rPr>
        <w:t>при инициализации ядра</w:t>
      </w:r>
      <w:r w:rsidRPr="00336DD9">
        <w:t xml:space="preserve">. Примеры: </w:t>
      </w:r>
      <w:proofErr w:type="spellStart"/>
      <w:r w:rsidRPr="00336DD9">
        <w:t>shed</w:t>
      </w:r>
      <w:proofErr w:type="spellEnd"/>
      <w:r w:rsidRPr="00336DD9">
        <w:t xml:space="preserve">, </w:t>
      </w:r>
      <w:proofErr w:type="spellStart"/>
      <w:r w:rsidRPr="00336DD9">
        <w:t>vhand</w:t>
      </w:r>
      <w:proofErr w:type="spellEnd"/>
      <w:r w:rsidRPr="00336DD9">
        <w:t xml:space="preserve">, </w:t>
      </w:r>
      <w:proofErr w:type="spellStart"/>
      <w:r w:rsidRPr="00336DD9">
        <w:t>bdfflush</w:t>
      </w:r>
      <w:proofErr w:type="spellEnd"/>
      <w:r w:rsidRPr="00336DD9">
        <w:t xml:space="preserve">, </w:t>
      </w:r>
      <w:proofErr w:type="spellStart"/>
      <w:r w:rsidRPr="00336DD9">
        <w:t>kmadaemon</w:t>
      </w:r>
      <w:proofErr w:type="spellEnd"/>
      <w:r w:rsidRPr="00336DD9">
        <w:t xml:space="preserve">, и </w:t>
      </w:r>
      <w:proofErr w:type="spellStart"/>
      <w:r w:rsidRPr="00336DD9">
        <w:t>init</w:t>
      </w:r>
      <w:proofErr w:type="spellEnd"/>
      <w:r w:rsidRPr="00336DD9">
        <w:t>.</w:t>
      </w:r>
    </w:p>
    <w:p w14:paraId="55090801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4472C4" w:themeColor="accent1"/>
        </w:rPr>
        <w:t xml:space="preserve">Демоны </w:t>
      </w:r>
      <w:r w:rsidRPr="00336DD9">
        <w:rPr>
          <w:b/>
          <w:bCs/>
        </w:rPr>
        <w:t>(</w:t>
      </w:r>
      <w:proofErr w:type="spellStart"/>
      <w:r w:rsidRPr="00336DD9">
        <w:rPr>
          <w:b/>
          <w:bCs/>
        </w:rPr>
        <w:t>daemons</w:t>
      </w:r>
      <w:proofErr w:type="spellEnd"/>
      <w:r w:rsidRPr="00336DD9">
        <w:rPr>
          <w:b/>
          <w:bCs/>
        </w:rPr>
        <w:t>)</w:t>
      </w:r>
      <w:r w:rsidRPr="00336DD9">
        <w:t xml:space="preserve"> </w:t>
      </w:r>
      <w:r w:rsidRPr="00336DD9">
        <w:rPr>
          <w:color w:val="ED7D31" w:themeColor="accent2"/>
        </w:rPr>
        <w:t>фоновые процессы</w:t>
      </w:r>
      <w:r w:rsidRPr="00336DD9">
        <w:t xml:space="preserve">, работающие в </w:t>
      </w:r>
      <w:r w:rsidRPr="00336DD9">
        <w:rPr>
          <w:color w:val="ED7D31" w:themeColor="accent2"/>
        </w:rPr>
        <w:t>фоновом режиме и обслуживающие различные системные задачи или услуги</w:t>
      </w:r>
      <w:r w:rsidRPr="00336DD9">
        <w:t xml:space="preserve">. Они часто запускаются </w:t>
      </w:r>
      <w:r w:rsidRPr="00336DD9">
        <w:rPr>
          <w:color w:val="ED7D31" w:themeColor="accent2"/>
        </w:rPr>
        <w:t xml:space="preserve">при загрузке системы </w:t>
      </w:r>
      <w:r w:rsidRPr="00336DD9">
        <w:t xml:space="preserve">и работают независимо от активности конкретного пользователя. Типичным демоном является </w:t>
      </w:r>
      <w:proofErr w:type="spellStart"/>
      <w:r w:rsidRPr="00336DD9">
        <w:rPr>
          <w:b/>
          <w:bCs/>
          <w:i/>
          <w:iCs/>
          <w:color w:val="4472C4" w:themeColor="accent1"/>
        </w:rPr>
        <w:t>cron</w:t>
      </w:r>
      <w:proofErr w:type="spellEnd"/>
      <w:r w:rsidRPr="00336DD9">
        <w:t>. Он просыпается раз в минуту, проверяя, не нужно ли ему что-то сделать. Есть работа-выполняет, нету-спит до след проверки. Позволяет планировать в системе Linux активность на минуты, часы, дни и месяцы вперед.</w:t>
      </w:r>
    </w:p>
    <w:p w14:paraId="5684FEFB" w14:textId="23CC5906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4472C4" w:themeColor="accent1"/>
        </w:rPr>
        <w:t>Прикладные процессы</w:t>
      </w:r>
      <w:r w:rsidRPr="00336DD9">
        <w:rPr>
          <w:color w:val="4472C4" w:themeColor="accent1"/>
        </w:rPr>
        <w:t xml:space="preserve"> </w:t>
      </w:r>
      <w:r w:rsidRPr="00336DD9">
        <w:t xml:space="preserve">- все остальные, выполняющиеся в системе, часто </w:t>
      </w:r>
      <w:r w:rsidRPr="00336DD9">
        <w:rPr>
          <w:color w:val="ED7D31" w:themeColor="accent2"/>
        </w:rPr>
        <w:t>порождаемые пользовательским сеансом</w:t>
      </w:r>
      <w:r w:rsidRPr="00336DD9">
        <w:t>. Время их выполнения ограничено сеансом работы.</w:t>
      </w:r>
    </w:p>
    <w:p w14:paraId="71800189" w14:textId="77777777" w:rsidR="00EA479B" w:rsidRPr="00336DD9" w:rsidRDefault="00EA479B" w:rsidP="008049E1">
      <w:pPr>
        <w:ind w:right="-568" w:firstLine="501"/>
        <w:jc w:val="both"/>
      </w:pPr>
    </w:p>
    <w:p w14:paraId="4736BD3F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70AD47" w:themeColor="accent6"/>
        </w:rPr>
        <w:t>Сигналы</w:t>
      </w:r>
      <w:r w:rsidRPr="00336DD9">
        <w:rPr>
          <w:color w:val="70AD47" w:themeColor="accent6"/>
        </w:rPr>
        <w:t xml:space="preserve"> </w:t>
      </w:r>
      <w:r w:rsidRPr="00336DD9">
        <w:t xml:space="preserve">— это </w:t>
      </w:r>
      <w:r w:rsidRPr="00336DD9">
        <w:rPr>
          <w:color w:val="ED7D31" w:themeColor="accent2"/>
        </w:rPr>
        <w:t xml:space="preserve">способ информирования процесса </w:t>
      </w:r>
      <w:r w:rsidRPr="00336DD9">
        <w:t xml:space="preserve">со стороны </w:t>
      </w:r>
      <w:r w:rsidRPr="00336DD9">
        <w:rPr>
          <w:color w:val="ED7D31" w:themeColor="accent2"/>
        </w:rPr>
        <w:t xml:space="preserve">ядра </w:t>
      </w:r>
      <w:r w:rsidRPr="00336DD9">
        <w:t xml:space="preserve">о происшествии </w:t>
      </w:r>
      <w:r w:rsidRPr="00336DD9">
        <w:rPr>
          <w:color w:val="ED7D31" w:themeColor="accent2"/>
        </w:rPr>
        <w:t>некоторого события</w:t>
      </w:r>
      <w:r w:rsidRPr="00336DD9">
        <w:t xml:space="preserve">. Один процесс может посылать </w:t>
      </w:r>
      <w:r w:rsidRPr="00336DD9">
        <w:rPr>
          <w:color w:val="ED7D31" w:themeColor="accent2"/>
        </w:rPr>
        <w:t xml:space="preserve">сигнал </w:t>
      </w:r>
      <w:r w:rsidRPr="00336DD9">
        <w:t xml:space="preserve">другому через системный </w:t>
      </w:r>
      <w:r w:rsidRPr="00336DD9">
        <w:rPr>
          <w:color w:val="ED7D31" w:themeColor="accent2"/>
        </w:rPr>
        <w:t xml:space="preserve">вызов </w:t>
      </w:r>
      <w:proofErr w:type="spellStart"/>
      <w:r w:rsidRPr="00336DD9">
        <w:rPr>
          <w:color w:val="ED7D31" w:themeColor="accent2"/>
        </w:rPr>
        <w:t>kill</w:t>
      </w:r>
      <w:proofErr w:type="spellEnd"/>
      <w:r w:rsidRPr="00336DD9">
        <w:rPr>
          <w:color w:val="ED7D31" w:themeColor="accent2"/>
        </w:rPr>
        <w:t xml:space="preserve">. </w:t>
      </w:r>
    </w:p>
    <w:p w14:paraId="1A070077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4472C4" w:themeColor="accent1"/>
        </w:rPr>
        <w:t>Обработка сигналов</w:t>
      </w:r>
      <w:r w:rsidRPr="00336DD9">
        <w:rPr>
          <w:color w:val="4472C4" w:themeColor="accent1"/>
        </w:rPr>
        <w:t xml:space="preserve"> </w:t>
      </w:r>
      <w:r w:rsidRPr="00336DD9">
        <w:t xml:space="preserve">в Linux осуществляется через </w:t>
      </w:r>
      <w:r w:rsidRPr="00336DD9">
        <w:rPr>
          <w:color w:val="ED7D31" w:themeColor="accent2"/>
        </w:rPr>
        <w:t>установку обработчиков сигналов</w:t>
      </w:r>
      <w:r w:rsidRPr="00336DD9">
        <w:t xml:space="preserve">. Когда </w:t>
      </w:r>
      <w:r w:rsidRPr="00336DD9">
        <w:rPr>
          <w:color w:val="ED7D31" w:themeColor="accent2"/>
        </w:rPr>
        <w:t>процесс получает сигнал</w:t>
      </w:r>
      <w:r w:rsidRPr="00336DD9">
        <w:t xml:space="preserve">, </w:t>
      </w:r>
      <w:r w:rsidRPr="00336DD9">
        <w:rPr>
          <w:color w:val="ED7D31" w:themeColor="accent2"/>
        </w:rPr>
        <w:t xml:space="preserve">ядро </w:t>
      </w:r>
      <w:r w:rsidRPr="00336DD9">
        <w:t xml:space="preserve">отправляет </w:t>
      </w:r>
      <w:r w:rsidRPr="00336DD9">
        <w:rPr>
          <w:color w:val="ED7D31" w:themeColor="accent2"/>
        </w:rPr>
        <w:t>управление к обработчику</w:t>
      </w:r>
      <w:r w:rsidRPr="00336DD9">
        <w:t xml:space="preserve">, который был предварительно установлен </w:t>
      </w:r>
      <w:r w:rsidRPr="00336DD9">
        <w:rPr>
          <w:color w:val="ED7D31" w:themeColor="accent2"/>
        </w:rPr>
        <w:t>для этого сигнала</w:t>
      </w:r>
      <w:r w:rsidRPr="00336DD9">
        <w:t xml:space="preserve">. Процесс может выбрать </w:t>
      </w:r>
      <w:r w:rsidRPr="00336DD9">
        <w:rPr>
          <w:color w:val="ED7D31" w:themeColor="accent2"/>
        </w:rPr>
        <w:t>различные действия при получении сигнала</w:t>
      </w:r>
      <w:r w:rsidRPr="00336DD9">
        <w:t>:</w:t>
      </w:r>
    </w:p>
    <w:p w14:paraId="19A9A242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7030A0"/>
        </w:rPr>
        <w:t>Игнорирование (SIG_IGN):</w:t>
      </w:r>
      <w:r w:rsidRPr="00336DD9">
        <w:rPr>
          <w:color w:val="7030A0"/>
        </w:rPr>
        <w:t xml:space="preserve"> </w:t>
      </w:r>
      <w:r w:rsidRPr="00336DD9">
        <w:t>Процесс может проигнорировать сигнал, если установлен обработчик SIG_IGN (</w:t>
      </w:r>
      <w:proofErr w:type="spellStart"/>
      <w:r w:rsidRPr="00336DD9">
        <w:t>ignore</w:t>
      </w:r>
      <w:proofErr w:type="spellEnd"/>
      <w:r w:rsidRPr="00336DD9">
        <w:t xml:space="preserve">). </w:t>
      </w:r>
    </w:p>
    <w:p w14:paraId="1BC28D54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7030A0"/>
        </w:rPr>
        <w:t>По умолчанию (SIG_DFL</w:t>
      </w:r>
      <w:r w:rsidRPr="00336DD9">
        <w:rPr>
          <w:b/>
          <w:bCs/>
        </w:rPr>
        <w:t>)</w:t>
      </w:r>
      <w:proofErr w:type="gramStart"/>
      <w:r w:rsidRPr="00336DD9">
        <w:t>: Если</w:t>
      </w:r>
      <w:proofErr w:type="gramEnd"/>
      <w:r w:rsidRPr="00336DD9">
        <w:t xml:space="preserve"> не установлен пользовательский обработчик, применяется действие по умолчанию (</w:t>
      </w:r>
      <w:proofErr w:type="spellStart"/>
      <w:r w:rsidRPr="00336DD9">
        <w:t>default</w:t>
      </w:r>
      <w:proofErr w:type="spellEnd"/>
      <w:r w:rsidRPr="00336DD9">
        <w:t xml:space="preserve">). </w:t>
      </w:r>
      <w:proofErr w:type="gramStart"/>
      <w:r w:rsidRPr="00336DD9">
        <w:t>Например</w:t>
      </w:r>
      <w:proofErr w:type="gramEnd"/>
      <w:r w:rsidRPr="00336DD9">
        <w:t xml:space="preserve"> завершение процесса.</w:t>
      </w:r>
    </w:p>
    <w:p w14:paraId="11B490B5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7030A0"/>
        </w:rPr>
        <w:t>Пользовательский обработчик (функция</w:t>
      </w:r>
      <w:r w:rsidRPr="00336DD9">
        <w:rPr>
          <w:b/>
          <w:bCs/>
        </w:rPr>
        <w:t>):</w:t>
      </w:r>
      <w:r w:rsidRPr="00336DD9">
        <w:t xml:space="preserve"> Процесс может установить свою собственную функцию-обработчик. Когда сигнал поступает, управление передается этой функции.</w:t>
      </w:r>
    </w:p>
    <w:p w14:paraId="474CD35A" w14:textId="4A44B048" w:rsidR="00770F16" w:rsidRPr="00336DD9" w:rsidRDefault="00770F16" w:rsidP="008049E1">
      <w:pPr>
        <w:ind w:right="-568" w:firstLine="709"/>
      </w:pPr>
      <w:r w:rsidRPr="00336DD9">
        <w:rPr>
          <w:b/>
          <w:bCs/>
          <w:color w:val="7030A0"/>
        </w:rPr>
        <w:t xml:space="preserve">сигналы </w:t>
      </w:r>
      <w:r w:rsidRPr="00336DD9">
        <w:rPr>
          <w:b/>
          <w:bCs/>
          <w:color w:val="000000"/>
        </w:rPr>
        <w:t xml:space="preserve">являются </w:t>
      </w:r>
      <w:r w:rsidRPr="00336DD9">
        <w:rPr>
          <w:b/>
          <w:bCs/>
          <w:color w:val="7030A0"/>
        </w:rPr>
        <w:t>программными прерываниями</w:t>
      </w:r>
      <w:r w:rsidRPr="00336DD9">
        <w:rPr>
          <w:color w:val="7030A0"/>
        </w:rPr>
        <w:t xml:space="preserve"> </w:t>
      </w:r>
      <w:r w:rsidRPr="00336DD9">
        <w:rPr>
          <w:color w:val="000000"/>
        </w:rPr>
        <w:t>[1]. Один процесс может послать другому так называемый сигнал (</w:t>
      </w:r>
      <w:proofErr w:type="spellStart"/>
      <w:r w:rsidRPr="00336DD9">
        <w:rPr>
          <w:color w:val="000000"/>
        </w:rPr>
        <w:t>signal</w:t>
      </w:r>
      <w:proofErr w:type="spellEnd"/>
      <w:r w:rsidRPr="00336DD9">
        <w:rPr>
          <w:color w:val="000000"/>
        </w:rPr>
        <w:t xml:space="preserve">). Процессы могут сообщить </w:t>
      </w:r>
      <w:proofErr w:type="spellStart"/>
      <w:proofErr w:type="gramStart"/>
      <w:r w:rsidRPr="00336DD9">
        <w:rPr>
          <w:color w:val="000000"/>
        </w:rPr>
        <w:t>системе,какие</w:t>
      </w:r>
      <w:proofErr w:type="spellEnd"/>
      <w:proofErr w:type="gramEnd"/>
      <w:r w:rsidRPr="00336DD9">
        <w:rPr>
          <w:color w:val="000000"/>
        </w:rPr>
        <w:t xml:space="preserve"> действия следует предпринимать, когда придет входящий сигнал. </w:t>
      </w:r>
      <w:r w:rsidRPr="00336DD9">
        <w:rPr>
          <w:b/>
          <w:bCs/>
          <w:color w:val="000000"/>
        </w:rPr>
        <w:t xml:space="preserve">Варианты </w:t>
      </w:r>
      <w:proofErr w:type="spellStart"/>
      <w:proofErr w:type="gramStart"/>
      <w:r w:rsidRPr="00336DD9">
        <w:rPr>
          <w:b/>
          <w:bCs/>
          <w:color w:val="000000"/>
        </w:rPr>
        <w:t>такие:проигнорировать</w:t>
      </w:r>
      <w:proofErr w:type="spellEnd"/>
      <w:proofErr w:type="gramEnd"/>
      <w:r w:rsidRPr="00336DD9">
        <w:rPr>
          <w:b/>
          <w:bCs/>
          <w:color w:val="000000"/>
        </w:rPr>
        <w:t xml:space="preserve"> сигнал, перехватить его, позволить сигналу убить процесс (действие</w:t>
      </w:r>
      <w:r w:rsidRPr="00336DD9">
        <w:t xml:space="preserve"> </w:t>
      </w:r>
      <w:r w:rsidRPr="00336DD9">
        <w:rPr>
          <w:b/>
          <w:bCs/>
          <w:color w:val="000000"/>
        </w:rPr>
        <w:t>по умолчанию для большинства сигналов). </w:t>
      </w:r>
      <w:r w:rsidRPr="00336DD9">
        <w:rPr>
          <w:noProof/>
          <w:color w:val="000000"/>
          <w:bdr w:val="none" w:sz="0" w:space="0" w:color="auto" w:frame="1"/>
        </w:rPr>
        <w:drawing>
          <wp:inline distT="0" distB="0" distL="0" distR="0" wp14:anchorId="482BA7C7" wp14:editId="4DD04D2A">
            <wp:extent cx="5730240" cy="38176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2447" w14:textId="77777777" w:rsidR="00AA5D6A" w:rsidRPr="00336DD9" w:rsidRDefault="00AA5D6A" w:rsidP="008049E1">
      <w:pPr>
        <w:ind w:right="-568" w:firstLine="501"/>
        <w:jc w:val="both"/>
      </w:pPr>
    </w:p>
    <w:p w14:paraId="62D10F9F" w14:textId="3679E9C1" w:rsidR="00ED3D50" w:rsidRPr="00336DD9" w:rsidRDefault="00AA5D6A" w:rsidP="008049E1">
      <w:pPr>
        <w:ind w:right="-568" w:firstLine="709"/>
      </w:pPr>
      <w:r w:rsidRPr="00336DD9">
        <w:rPr>
          <w:b/>
          <w:bCs/>
          <w:highlight w:val="yellow"/>
        </w:rPr>
        <w:t>29. Основные принципы функционирования Linux. Основные компоненты Linux. Дистрибутивы Linux. Файловая система Linux</w:t>
      </w:r>
      <w:r w:rsidRPr="00336DD9">
        <w:rPr>
          <w:highlight w:val="yellow"/>
        </w:rPr>
        <w:t xml:space="preserve">. </w:t>
      </w:r>
    </w:p>
    <w:p w14:paraId="09513EF3" w14:textId="77777777" w:rsidR="00ED3D50" w:rsidRPr="00336DD9" w:rsidRDefault="00ED3D50" w:rsidP="008049E1">
      <w:pPr>
        <w:ind w:right="-568" w:firstLine="709"/>
      </w:pPr>
      <w:r w:rsidRPr="00336DD9">
        <w:rPr>
          <w:color w:val="000000"/>
        </w:rPr>
        <w:lastRenderedPageBreak/>
        <w:t xml:space="preserve">Каждый </w:t>
      </w:r>
      <w:r w:rsidRPr="00336DD9">
        <w:rPr>
          <w:b/>
          <w:bCs/>
          <w:color w:val="ED7D31" w:themeColor="accent2"/>
        </w:rPr>
        <w:t xml:space="preserve">пользователь </w:t>
      </w:r>
      <w:r w:rsidRPr="00336DD9">
        <w:rPr>
          <w:color w:val="000000"/>
        </w:rPr>
        <w:t xml:space="preserve">работает с системой через </w:t>
      </w:r>
      <w:r w:rsidRPr="00336DD9">
        <w:rPr>
          <w:color w:val="4472C4" w:themeColor="accent1"/>
        </w:rPr>
        <w:t xml:space="preserve">виртуальный </w:t>
      </w:r>
      <w:r w:rsidRPr="00336DD9">
        <w:rPr>
          <w:b/>
          <w:bCs/>
          <w:color w:val="4472C4" w:themeColor="accent1"/>
        </w:rPr>
        <w:t>терминал</w:t>
      </w:r>
      <w:r w:rsidRPr="00336DD9">
        <w:rPr>
          <w:color w:val="000000"/>
        </w:rPr>
        <w:t>, которых может быть до 12-ти</w:t>
      </w:r>
    </w:p>
    <w:p w14:paraId="0CE8B13E" w14:textId="77777777" w:rsidR="00ED3D50" w:rsidRPr="00336DD9" w:rsidRDefault="00ED3D50" w:rsidP="008049E1">
      <w:pPr>
        <w:ind w:right="-568" w:firstLine="709"/>
      </w:pPr>
      <w:r w:rsidRPr="00336DD9">
        <w:rPr>
          <w:b/>
          <w:bCs/>
          <w:color w:val="000000"/>
        </w:rPr>
        <w:t xml:space="preserve">существует возможность </w:t>
      </w:r>
      <w:r w:rsidRPr="00336DD9">
        <w:rPr>
          <w:b/>
          <w:bCs/>
          <w:color w:val="ED7D31" w:themeColor="accent2"/>
        </w:rPr>
        <w:t xml:space="preserve">изменять существующие интерфейсы </w:t>
      </w:r>
      <w:r w:rsidRPr="00336DD9">
        <w:rPr>
          <w:b/>
          <w:bCs/>
          <w:color w:val="000000"/>
        </w:rPr>
        <w:t xml:space="preserve">и </w:t>
      </w:r>
      <w:r w:rsidRPr="00336DD9">
        <w:rPr>
          <w:b/>
          <w:bCs/>
          <w:color w:val="ED7D31" w:themeColor="accent2"/>
        </w:rPr>
        <w:t>создавать свои собственные</w:t>
      </w:r>
    </w:p>
    <w:p w14:paraId="55E45D81" w14:textId="77777777" w:rsidR="00ED3D50" w:rsidRPr="00336DD9" w:rsidRDefault="00ED3D50" w:rsidP="008049E1">
      <w:pPr>
        <w:ind w:right="-568" w:firstLine="709"/>
      </w:pPr>
      <w:r w:rsidRPr="00336DD9">
        <w:rPr>
          <w:b/>
          <w:bCs/>
          <w:color w:val="000000"/>
        </w:rPr>
        <w:t xml:space="preserve">В ОС Linux все файлы </w:t>
      </w:r>
      <w:r w:rsidRPr="00336DD9">
        <w:rPr>
          <w:b/>
          <w:bCs/>
          <w:color w:val="ED7D31" w:themeColor="accent2"/>
        </w:rPr>
        <w:t>организованы в непрерывный поток байтов</w:t>
      </w:r>
      <w:r w:rsidRPr="00336DD9">
        <w:rPr>
          <w:b/>
          <w:bCs/>
          <w:color w:val="000000"/>
        </w:rPr>
        <w:t>.</w:t>
      </w:r>
      <w:r w:rsidRPr="00336DD9">
        <w:rPr>
          <w:color w:val="000000"/>
        </w:rPr>
        <w:t xml:space="preserve"> Данные, вводимые с</w:t>
      </w:r>
    </w:p>
    <w:p w14:paraId="2C629ADF" w14:textId="282877F3" w:rsidR="00ED3D50" w:rsidRPr="00336DD9" w:rsidRDefault="00ED3D50" w:rsidP="008049E1">
      <w:pPr>
        <w:ind w:right="-568" w:firstLine="709"/>
      </w:pPr>
      <w:r w:rsidRPr="00336DD9">
        <w:rPr>
          <w:color w:val="ED7D31" w:themeColor="accent2"/>
        </w:rPr>
        <w:t>клавиатуры</w:t>
      </w:r>
      <w:r w:rsidRPr="00336DD9">
        <w:rPr>
          <w:color w:val="000000"/>
        </w:rPr>
        <w:t xml:space="preserve">, представляют собой </w:t>
      </w:r>
      <w:r w:rsidRPr="00336DD9">
        <w:rPr>
          <w:color w:val="ED7D31" w:themeColor="accent2"/>
        </w:rPr>
        <w:t>входной поток данных</w:t>
      </w:r>
      <w:r w:rsidRPr="00336DD9">
        <w:rPr>
          <w:color w:val="000000"/>
        </w:rPr>
        <w:t xml:space="preserve">, а </w:t>
      </w:r>
      <w:r w:rsidRPr="00336DD9">
        <w:rPr>
          <w:color w:val="ED7D31" w:themeColor="accent2"/>
        </w:rPr>
        <w:t>отображаемые данные</w:t>
      </w:r>
      <w:r w:rsidRPr="00336DD9">
        <w:rPr>
          <w:color w:val="000000"/>
        </w:rPr>
        <w:t xml:space="preserve"> –</w:t>
      </w:r>
      <w:r w:rsidRPr="00336DD9">
        <w:rPr>
          <w:color w:val="ED7D31" w:themeColor="accent2"/>
        </w:rPr>
        <w:t xml:space="preserve">выходной </w:t>
      </w:r>
      <w:proofErr w:type="spellStart"/>
      <w:proofErr w:type="gramStart"/>
      <w:r w:rsidRPr="00336DD9">
        <w:rPr>
          <w:color w:val="000000"/>
        </w:rPr>
        <w:t>поток.они</w:t>
      </w:r>
      <w:proofErr w:type="spellEnd"/>
      <w:proofErr w:type="gramEnd"/>
      <w:r w:rsidRPr="00336DD9">
        <w:rPr>
          <w:color w:val="000000"/>
        </w:rPr>
        <w:t xml:space="preserve"> могут свободно взаимодействовать с файлами  монитор и клавиатура рассматриваются системой как файлы</w:t>
      </w:r>
    </w:p>
    <w:p w14:paraId="5DDC14AF" w14:textId="77777777" w:rsidR="00ED3D50" w:rsidRPr="00336DD9" w:rsidRDefault="00ED3D50" w:rsidP="008049E1">
      <w:pPr>
        <w:ind w:right="-568" w:firstLine="709"/>
      </w:pPr>
      <w:r w:rsidRPr="00336DD9">
        <w:rPr>
          <w:b/>
          <w:bCs/>
          <w:color w:val="000000"/>
        </w:rPr>
        <w:t xml:space="preserve">Файловая система </w:t>
      </w:r>
      <w:r w:rsidRPr="00336DD9">
        <w:rPr>
          <w:color w:val="000000"/>
        </w:rPr>
        <w:t xml:space="preserve">в ОС </w:t>
      </w:r>
      <w:proofErr w:type="gramStart"/>
      <w:r w:rsidRPr="00336DD9">
        <w:rPr>
          <w:color w:val="000000"/>
        </w:rPr>
        <w:t>Linux</w:t>
      </w:r>
      <w:proofErr w:type="gramEnd"/>
      <w:r w:rsidRPr="00336DD9">
        <w:rPr>
          <w:color w:val="000000"/>
        </w:rPr>
        <w:t xml:space="preserve"> как и в большинстве других систем имеет </w:t>
      </w:r>
      <w:r w:rsidRPr="00336DD9">
        <w:rPr>
          <w:b/>
          <w:bCs/>
          <w:color w:val="000000"/>
        </w:rPr>
        <w:t>иерархическую</w:t>
      </w:r>
    </w:p>
    <w:p w14:paraId="5F1255D7" w14:textId="77777777" w:rsidR="00ED3D50" w:rsidRPr="00336DD9" w:rsidRDefault="00ED3D50" w:rsidP="008049E1">
      <w:pPr>
        <w:ind w:right="-568" w:firstLine="709"/>
      </w:pPr>
      <w:r w:rsidRPr="00336DD9">
        <w:rPr>
          <w:color w:val="000000"/>
        </w:rPr>
        <w:t xml:space="preserve">(древовидную) структуру. Вверху дерева всегда находится корневой каталог </w:t>
      </w:r>
      <w:r w:rsidRPr="00336DD9">
        <w:rPr>
          <w:b/>
          <w:bCs/>
          <w:color w:val="000000"/>
        </w:rPr>
        <w:t>ROOT</w:t>
      </w:r>
    </w:p>
    <w:p w14:paraId="071C9E4C" w14:textId="5D73F1E5" w:rsidR="00AA5D6A" w:rsidRPr="00336DD9" w:rsidRDefault="00AA5D6A" w:rsidP="008049E1">
      <w:pPr>
        <w:ind w:right="-568" w:firstLine="501"/>
        <w:jc w:val="both"/>
      </w:pPr>
    </w:p>
    <w:p w14:paraId="6FF18FAA" w14:textId="2A992829" w:rsidR="00AA5D6A" w:rsidRPr="00336DD9" w:rsidRDefault="00AA5D6A" w:rsidP="008049E1">
      <w:pPr>
        <w:ind w:right="-568" w:firstLine="501"/>
        <w:jc w:val="both"/>
      </w:pPr>
      <w:r w:rsidRPr="00336DD9">
        <w:t xml:space="preserve">Linux организован по принципу </w:t>
      </w:r>
      <w:r w:rsidRPr="00336DD9">
        <w:rPr>
          <w:color w:val="4472C4" w:themeColor="accent1"/>
        </w:rPr>
        <w:t xml:space="preserve">клиент-сервер, </w:t>
      </w:r>
      <w:r w:rsidRPr="00336DD9">
        <w:t xml:space="preserve">где </w:t>
      </w:r>
      <w:r w:rsidRPr="00336DD9">
        <w:rPr>
          <w:color w:val="ED7D31" w:themeColor="accent2"/>
        </w:rPr>
        <w:t>компьютеры в сети взаимодействуют</w:t>
      </w:r>
      <w:r w:rsidRPr="00336DD9">
        <w:t xml:space="preserve">, создавая </w:t>
      </w:r>
      <w:r w:rsidRPr="00336DD9">
        <w:rPr>
          <w:color w:val="ED7D31" w:themeColor="accent2"/>
        </w:rPr>
        <w:t>единый компьютер</w:t>
      </w:r>
      <w:r w:rsidRPr="00336DD9">
        <w:t xml:space="preserve">. </w:t>
      </w:r>
      <w:r w:rsidRPr="00336DD9">
        <w:rPr>
          <w:color w:val="ED7D31" w:themeColor="accent2"/>
        </w:rPr>
        <w:t xml:space="preserve">Пользователи </w:t>
      </w:r>
      <w:r w:rsidRPr="00336DD9">
        <w:t xml:space="preserve">работают </w:t>
      </w:r>
      <w:r w:rsidRPr="00336DD9">
        <w:rPr>
          <w:color w:val="ED7D31" w:themeColor="accent2"/>
        </w:rPr>
        <w:t>через виртуальные терминал</w:t>
      </w:r>
      <w:r w:rsidRPr="00336DD9">
        <w:t xml:space="preserve">ы. </w:t>
      </w:r>
      <w:r w:rsidRPr="00336DD9">
        <w:rPr>
          <w:color w:val="ED7D31" w:themeColor="accent2"/>
        </w:rPr>
        <w:t xml:space="preserve">Один </w:t>
      </w:r>
      <w:r w:rsidRPr="00336DD9">
        <w:t xml:space="preserve">компьютер может </w:t>
      </w:r>
      <w:r w:rsidRPr="00336DD9">
        <w:rPr>
          <w:color w:val="ED7D31" w:themeColor="accent2"/>
        </w:rPr>
        <w:t xml:space="preserve">одновременно </w:t>
      </w:r>
      <w:r w:rsidRPr="00336DD9">
        <w:t xml:space="preserve">выполнять роль </w:t>
      </w:r>
      <w:r w:rsidRPr="00336DD9">
        <w:rPr>
          <w:color w:val="ED7D31" w:themeColor="accent2"/>
        </w:rPr>
        <w:t>сервера и рабочей станции</w:t>
      </w:r>
      <w:r w:rsidRPr="00336DD9">
        <w:t>.</w:t>
      </w:r>
    </w:p>
    <w:p w14:paraId="21216698" w14:textId="6AC70770" w:rsidR="00AA5D6A" w:rsidRPr="00336DD9" w:rsidRDefault="00AA5D6A" w:rsidP="008049E1">
      <w:pPr>
        <w:spacing w:before="120"/>
        <w:ind w:right="-568" w:firstLine="501"/>
        <w:jc w:val="both"/>
      </w:pPr>
      <w:r w:rsidRPr="00336DD9">
        <w:rPr>
          <w:color w:val="4472C4" w:themeColor="accent1"/>
        </w:rPr>
        <w:t xml:space="preserve">Linux </w:t>
      </w:r>
      <w:proofErr w:type="gramStart"/>
      <w:r w:rsidRPr="00336DD9">
        <w:t>- это</w:t>
      </w:r>
      <w:proofErr w:type="gramEnd"/>
      <w:r w:rsidRPr="00336DD9">
        <w:t xml:space="preserve"> я</w:t>
      </w:r>
      <w:r w:rsidRPr="00336DD9">
        <w:rPr>
          <w:color w:val="ED7D31" w:themeColor="accent2"/>
        </w:rPr>
        <w:t xml:space="preserve">дро </w:t>
      </w:r>
      <w:r w:rsidRPr="00336DD9">
        <w:t xml:space="preserve">и ядро </w:t>
      </w:r>
      <w:r w:rsidRPr="00336DD9">
        <w:rPr>
          <w:color w:val="ED7D31" w:themeColor="accent2"/>
        </w:rPr>
        <w:t>каждого дистрибутива Linux</w:t>
      </w:r>
      <w:r w:rsidRPr="00336DD9">
        <w:t xml:space="preserve">. </w:t>
      </w:r>
    </w:p>
    <w:p w14:paraId="02B34F10" w14:textId="77777777" w:rsidR="00AA5D6A" w:rsidRPr="00336DD9" w:rsidRDefault="00AA5D6A" w:rsidP="008049E1">
      <w:pPr>
        <w:ind w:right="-568" w:firstLine="501"/>
        <w:jc w:val="both"/>
      </w:pPr>
      <w:r w:rsidRPr="00336DD9">
        <w:t xml:space="preserve">ОС Linux обладает различными компонентами и </w:t>
      </w:r>
      <w:r w:rsidRPr="00336DD9">
        <w:rPr>
          <w:color w:val="7030A0"/>
        </w:rPr>
        <w:t>возможностями</w:t>
      </w:r>
      <w:r w:rsidRPr="00336DD9">
        <w:t>:</w:t>
      </w:r>
    </w:p>
    <w:p w14:paraId="33ECBEF4" w14:textId="77777777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  <w:rPr>
          <w:color w:val="ED7D31" w:themeColor="accent2"/>
        </w:rPr>
      </w:pPr>
      <w:r w:rsidRPr="00336DD9">
        <w:rPr>
          <w:i/>
          <w:iCs/>
          <w:color w:val="4472C4" w:themeColor="accent1"/>
        </w:rPr>
        <w:t>Планировщик</w:t>
      </w:r>
      <w:proofErr w:type="gramStart"/>
      <w:r w:rsidRPr="00336DD9">
        <w:t>: Управляет</w:t>
      </w:r>
      <w:proofErr w:type="gramEnd"/>
      <w:r w:rsidRPr="00336DD9">
        <w:t xml:space="preserve"> </w:t>
      </w:r>
      <w:r w:rsidRPr="00336DD9">
        <w:rPr>
          <w:color w:val="ED7D31" w:themeColor="accent2"/>
        </w:rPr>
        <w:t>приоритетами процессов.</w:t>
      </w:r>
    </w:p>
    <w:p w14:paraId="1C665B94" w14:textId="77777777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</w:pPr>
      <w:r w:rsidRPr="00336DD9">
        <w:rPr>
          <w:i/>
          <w:iCs/>
          <w:color w:val="4472C4" w:themeColor="accent1"/>
        </w:rPr>
        <w:t>Файл подкачки</w:t>
      </w:r>
      <w:proofErr w:type="gramStart"/>
      <w:r w:rsidRPr="00336DD9">
        <w:rPr>
          <w:i/>
          <w:iCs/>
          <w:color w:val="4472C4" w:themeColor="accent1"/>
        </w:rPr>
        <w:t>:</w:t>
      </w:r>
      <w:r w:rsidRPr="00336DD9">
        <w:rPr>
          <w:color w:val="4472C4" w:themeColor="accent1"/>
        </w:rPr>
        <w:t xml:space="preserve"> </w:t>
      </w:r>
      <w:r w:rsidRPr="00336DD9">
        <w:t>Используется</w:t>
      </w:r>
      <w:proofErr w:type="gramEnd"/>
      <w:r w:rsidRPr="00336DD9">
        <w:t xml:space="preserve"> для </w:t>
      </w:r>
      <w:r w:rsidRPr="00336DD9">
        <w:rPr>
          <w:color w:val="ED7D31" w:themeColor="accent2"/>
        </w:rPr>
        <w:t xml:space="preserve">хранения неактивных процессов на диске </w:t>
      </w:r>
      <w:r w:rsidRPr="00336DD9">
        <w:t xml:space="preserve">при </w:t>
      </w:r>
      <w:r w:rsidRPr="00336DD9">
        <w:rPr>
          <w:color w:val="ED7D31" w:themeColor="accent2"/>
        </w:rPr>
        <w:t>переполнении оперативной памяти</w:t>
      </w:r>
      <w:r w:rsidRPr="00336DD9">
        <w:t>.</w:t>
      </w:r>
    </w:p>
    <w:p w14:paraId="1DD40B71" w14:textId="77777777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</w:pPr>
      <w:r w:rsidRPr="00336DD9">
        <w:rPr>
          <w:i/>
          <w:iCs/>
          <w:color w:val="4472C4" w:themeColor="accent1"/>
        </w:rPr>
        <w:t>Модули</w:t>
      </w:r>
      <w:proofErr w:type="gramStart"/>
      <w:r w:rsidRPr="00336DD9">
        <w:rPr>
          <w:i/>
          <w:iCs/>
          <w:color w:val="4472C4" w:themeColor="accent1"/>
        </w:rPr>
        <w:t>:</w:t>
      </w:r>
      <w:r w:rsidRPr="00336DD9">
        <w:t xml:space="preserve"> Позволяют</w:t>
      </w:r>
      <w:proofErr w:type="gramEnd"/>
      <w:r w:rsidRPr="00336DD9">
        <w:t xml:space="preserve"> </w:t>
      </w:r>
      <w:r w:rsidRPr="00336DD9">
        <w:rPr>
          <w:color w:val="ED7D31" w:themeColor="accent2"/>
        </w:rPr>
        <w:t>динамически добавлять поддержку новых устройств</w:t>
      </w:r>
      <w:r w:rsidRPr="00336DD9">
        <w:t>, что помогает сократить размер ядра.</w:t>
      </w:r>
    </w:p>
    <w:p w14:paraId="6AC7BD3F" w14:textId="77777777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</w:pPr>
      <w:r w:rsidRPr="00336DD9">
        <w:rPr>
          <w:i/>
          <w:iCs/>
          <w:color w:val="4472C4" w:themeColor="accent1"/>
        </w:rPr>
        <w:t>Файловые системы</w:t>
      </w:r>
      <w:proofErr w:type="gramStart"/>
      <w:r w:rsidRPr="00336DD9">
        <w:rPr>
          <w:i/>
          <w:iCs/>
        </w:rPr>
        <w:t>:</w:t>
      </w:r>
      <w:r w:rsidRPr="00336DD9">
        <w:t xml:space="preserve"> Поддерживают</w:t>
      </w:r>
      <w:proofErr w:type="gramEnd"/>
      <w:r w:rsidRPr="00336DD9">
        <w:t xml:space="preserve"> различные типы файловых систем, включая ext3, </w:t>
      </w:r>
      <w:proofErr w:type="spellStart"/>
      <w:r w:rsidRPr="00336DD9">
        <w:t>ReiserFS</w:t>
      </w:r>
      <w:proofErr w:type="spellEnd"/>
      <w:r w:rsidRPr="00336DD9">
        <w:t>, VFAT и NTFS.</w:t>
      </w:r>
    </w:p>
    <w:p w14:paraId="0BB419DE" w14:textId="77777777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</w:pPr>
      <w:r w:rsidRPr="00336DD9">
        <w:rPr>
          <w:i/>
          <w:iCs/>
          <w:color w:val="4472C4" w:themeColor="accent1"/>
        </w:rPr>
        <w:t>Механизмы защиты</w:t>
      </w:r>
      <w:proofErr w:type="gramStart"/>
      <w:r w:rsidRPr="00336DD9">
        <w:rPr>
          <w:i/>
          <w:iCs/>
        </w:rPr>
        <w:t xml:space="preserve">: </w:t>
      </w:r>
      <w:r w:rsidRPr="00336DD9">
        <w:t>Используются</w:t>
      </w:r>
      <w:proofErr w:type="gramEnd"/>
      <w:r w:rsidRPr="00336DD9">
        <w:t xml:space="preserve"> </w:t>
      </w:r>
      <w:r w:rsidRPr="00336DD9">
        <w:rPr>
          <w:color w:val="ED7D31" w:themeColor="accent2"/>
        </w:rPr>
        <w:t>для установки разрешений на чтение, запись и выполнение файлов</w:t>
      </w:r>
      <w:r w:rsidRPr="00336DD9">
        <w:t>, обеспечивая безопасность.</w:t>
      </w:r>
    </w:p>
    <w:p w14:paraId="1751166B" w14:textId="77777777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</w:pPr>
      <w:r w:rsidRPr="00336DD9">
        <w:rPr>
          <w:i/>
          <w:iCs/>
          <w:color w:val="4472C4" w:themeColor="accent1"/>
        </w:rPr>
        <w:t>Инструменты администрирования</w:t>
      </w:r>
      <w:r w:rsidRPr="00336DD9">
        <w:rPr>
          <w:color w:val="4472C4" w:themeColor="accent1"/>
        </w:rPr>
        <w:t xml:space="preserve">: </w:t>
      </w:r>
      <w:r w:rsidRPr="00336DD9">
        <w:rPr>
          <w:color w:val="ED7D31" w:themeColor="accent2"/>
        </w:rPr>
        <w:t>управления пользователями</w:t>
      </w:r>
      <w:r w:rsidRPr="00336DD9">
        <w:t>, дисками, сетями и другими ресурсами.</w:t>
      </w:r>
    </w:p>
    <w:p w14:paraId="1CD5C643" w14:textId="77777777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</w:pPr>
      <w:r w:rsidRPr="00336DD9">
        <w:rPr>
          <w:i/>
          <w:iCs/>
          <w:color w:val="4472C4" w:themeColor="accent1"/>
        </w:rPr>
        <w:t>Серверные возможности</w:t>
      </w:r>
      <w:proofErr w:type="gramStart"/>
      <w:r w:rsidRPr="00336DD9">
        <w:rPr>
          <w:i/>
          <w:iCs/>
        </w:rPr>
        <w:t>:</w:t>
      </w:r>
      <w:r w:rsidRPr="00336DD9">
        <w:t xml:space="preserve"> Позволяют</w:t>
      </w:r>
      <w:proofErr w:type="gramEnd"/>
      <w:r w:rsidRPr="00336DD9">
        <w:t xml:space="preserve"> использовать Linux в роли сервера, предоставляя различные службы, такие как </w:t>
      </w:r>
      <w:r w:rsidRPr="00336DD9">
        <w:rPr>
          <w:color w:val="ED7D31" w:themeColor="accent2"/>
        </w:rPr>
        <w:t>веб-серверы, почтовые серверы и другие</w:t>
      </w:r>
      <w:r w:rsidRPr="00336DD9">
        <w:t>.</w:t>
      </w:r>
    </w:p>
    <w:p w14:paraId="5023C571" w14:textId="7FA487F8" w:rsidR="00AA5D6A" w:rsidRPr="00336DD9" w:rsidRDefault="00AA5D6A" w:rsidP="008049E1">
      <w:pPr>
        <w:pStyle w:val="a3"/>
        <w:numPr>
          <w:ilvl w:val="0"/>
          <w:numId w:val="20"/>
        </w:numPr>
        <w:ind w:left="0" w:right="-568" w:firstLine="567"/>
        <w:jc w:val="both"/>
      </w:pPr>
      <w:r w:rsidRPr="00336DD9">
        <w:rPr>
          <w:i/>
          <w:iCs/>
          <w:color w:val="4472C4" w:themeColor="accent1"/>
        </w:rPr>
        <w:t>Система управления пакетами</w:t>
      </w:r>
      <w:proofErr w:type="gramStart"/>
      <w:r w:rsidRPr="00336DD9">
        <w:rPr>
          <w:i/>
          <w:iCs/>
        </w:rPr>
        <w:t xml:space="preserve">: </w:t>
      </w:r>
      <w:r w:rsidRPr="00336DD9">
        <w:t>Позволяет</w:t>
      </w:r>
      <w:proofErr w:type="gramEnd"/>
      <w:r w:rsidRPr="00336DD9">
        <w:t xml:space="preserve"> </w:t>
      </w:r>
      <w:r w:rsidRPr="00336DD9">
        <w:rPr>
          <w:color w:val="ED7D31" w:themeColor="accent2"/>
        </w:rPr>
        <w:t>автоматизировать установку, обновление и удаление программного обеспечения</w:t>
      </w:r>
      <w:r w:rsidRPr="00336DD9">
        <w:t>, используя различные форматы пакетов, такие как RPM, DEB, и другие.</w:t>
      </w:r>
      <w:r w:rsidR="00253C1C" w:rsidRPr="00336DD9">
        <w:br/>
      </w:r>
      <w:r w:rsidR="00253C1C" w:rsidRPr="00336DD9">
        <w:rPr>
          <w:noProof/>
          <w:color w:val="000000"/>
          <w:bdr w:val="none" w:sz="0" w:space="0" w:color="auto" w:frame="1"/>
        </w:rPr>
        <w:drawing>
          <wp:inline distT="0" distB="0" distL="0" distR="0" wp14:anchorId="66013A64" wp14:editId="5829ED90">
            <wp:extent cx="5478780" cy="33528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565F" w14:textId="77777777" w:rsidR="00AA5D6A" w:rsidRPr="00336DD9" w:rsidRDefault="00AA5D6A" w:rsidP="008049E1">
      <w:pPr>
        <w:spacing w:before="120"/>
        <w:ind w:right="-568" w:firstLine="501"/>
        <w:jc w:val="both"/>
      </w:pPr>
      <w:r w:rsidRPr="00336DD9">
        <w:t xml:space="preserve">Мы можем распределить </w:t>
      </w:r>
      <w:r w:rsidRPr="00336DD9">
        <w:rPr>
          <w:b/>
          <w:bCs/>
          <w:color w:val="4472C4" w:themeColor="accent1"/>
        </w:rPr>
        <w:t>дистрибутивы Linux</w:t>
      </w:r>
      <w:r w:rsidRPr="00336DD9">
        <w:rPr>
          <w:color w:val="4472C4" w:themeColor="accent1"/>
        </w:rPr>
        <w:t xml:space="preserve"> </w:t>
      </w:r>
      <w:r w:rsidRPr="00336DD9">
        <w:t>на три группы:</w:t>
      </w:r>
    </w:p>
    <w:p w14:paraId="2FB03794" w14:textId="77777777" w:rsidR="00AA5D6A" w:rsidRPr="00336DD9" w:rsidRDefault="00AA5D6A" w:rsidP="008049E1">
      <w:pPr>
        <w:ind w:right="-568" w:firstLine="501"/>
        <w:jc w:val="both"/>
        <w:rPr>
          <w:lang w:val="en-US"/>
        </w:rPr>
      </w:pPr>
      <w:r w:rsidRPr="00336DD9">
        <w:rPr>
          <w:b/>
          <w:bCs/>
          <w:i/>
          <w:iCs/>
          <w:color w:val="4472C4" w:themeColor="accent1"/>
        </w:rPr>
        <w:t xml:space="preserve">Enterprise </w:t>
      </w:r>
      <w:proofErr w:type="spellStart"/>
      <w:r w:rsidRPr="00336DD9">
        <w:rPr>
          <w:b/>
          <w:bCs/>
          <w:i/>
          <w:iCs/>
          <w:color w:val="4472C4" w:themeColor="accent1"/>
        </w:rPr>
        <w:t>Grade</w:t>
      </w:r>
      <w:proofErr w:type="spellEnd"/>
      <w:r w:rsidRPr="00336DD9">
        <w:rPr>
          <w:b/>
          <w:bCs/>
          <w:i/>
          <w:iCs/>
          <w:color w:val="4472C4" w:themeColor="accent1"/>
        </w:rPr>
        <w:t xml:space="preserve"> Linux</w:t>
      </w:r>
      <w:r w:rsidRPr="00336DD9">
        <w:rPr>
          <w:color w:val="4472C4" w:themeColor="accent1"/>
        </w:rPr>
        <w:t xml:space="preserve"> </w:t>
      </w:r>
      <w:r w:rsidRPr="00336DD9">
        <w:t xml:space="preserve">Дистрибутивы этой группы предназначены для </w:t>
      </w:r>
      <w:r w:rsidRPr="00336DD9">
        <w:rPr>
          <w:color w:val="ED7D31" w:themeColor="accent2"/>
        </w:rPr>
        <w:t xml:space="preserve">развертывания в крупных организациях </w:t>
      </w:r>
      <w:r w:rsidRPr="00336DD9">
        <w:t xml:space="preserve">с использованием оборудования </w:t>
      </w:r>
      <w:proofErr w:type="gramStart"/>
      <w:r w:rsidRPr="00336DD9">
        <w:t>предприятия.(</w:t>
      </w:r>
      <w:proofErr w:type="gramEnd"/>
      <w:r w:rsidRPr="00336DD9">
        <w:t xml:space="preserve"> </w:t>
      </w:r>
      <w:r w:rsidRPr="00336DD9">
        <w:rPr>
          <w:lang w:val="en-US"/>
        </w:rPr>
        <w:t>Red Hat Enterprise Linux, CentOS, SUSE Linux Enterprise Server, Debian GNU/Linux , Ubuntu LTS)</w:t>
      </w:r>
    </w:p>
    <w:p w14:paraId="16510408" w14:textId="77777777" w:rsidR="00AA5D6A" w:rsidRPr="00336DD9" w:rsidRDefault="00AA5D6A" w:rsidP="008049E1">
      <w:pPr>
        <w:ind w:right="-568"/>
        <w:jc w:val="both"/>
      </w:pPr>
      <w:r w:rsidRPr="00336DD9">
        <w:lastRenderedPageBreak/>
        <w:t>Особенности:</w:t>
      </w:r>
    </w:p>
    <w:p w14:paraId="3D146386" w14:textId="77777777" w:rsidR="00AA5D6A" w:rsidRPr="00336DD9" w:rsidRDefault="00AA5D6A" w:rsidP="008049E1">
      <w:pPr>
        <w:pStyle w:val="a3"/>
        <w:numPr>
          <w:ilvl w:val="0"/>
          <w:numId w:val="21"/>
        </w:numPr>
        <w:ind w:left="0" w:right="-568" w:firstLine="284"/>
        <w:jc w:val="both"/>
      </w:pPr>
      <w:r w:rsidRPr="00336DD9">
        <w:rPr>
          <w:color w:val="ED7D31" w:themeColor="accent2"/>
        </w:rPr>
        <w:t>Стабильность и долгосрочная поддержка</w:t>
      </w:r>
      <w:r w:rsidRPr="00336DD9">
        <w:t>.</w:t>
      </w:r>
    </w:p>
    <w:p w14:paraId="523AE37F" w14:textId="77777777" w:rsidR="00AA5D6A" w:rsidRPr="00336DD9" w:rsidRDefault="00AA5D6A" w:rsidP="008049E1">
      <w:pPr>
        <w:pStyle w:val="a3"/>
        <w:numPr>
          <w:ilvl w:val="0"/>
          <w:numId w:val="21"/>
        </w:numPr>
        <w:ind w:left="0" w:right="-568" w:firstLine="284"/>
        <w:jc w:val="both"/>
      </w:pPr>
      <w:r w:rsidRPr="00336DD9">
        <w:t xml:space="preserve">Ориентированы на </w:t>
      </w:r>
      <w:r w:rsidRPr="00336DD9">
        <w:rPr>
          <w:color w:val="ED7D31" w:themeColor="accent2"/>
        </w:rPr>
        <w:t>надежность и безопасность</w:t>
      </w:r>
      <w:r w:rsidRPr="00336DD9">
        <w:t>.</w:t>
      </w:r>
    </w:p>
    <w:p w14:paraId="3836547B" w14:textId="77777777" w:rsidR="00AA5D6A" w:rsidRPr="00336DD9" w:rsidRDefault="00AA5D6A" w:rsidP="008049E1">
      <w:pPr>
        <w:pStyle w:val="a3"/>
        <w:numPr>
          <w:ilvl w:val="0"/>
          <w:numId w:val="21"/>
        </w:numPr>
        <w:ind w:left="0" w:right="-568" w:firstLine="284"/>
        <w:jc w:val="both"/>
      </w:pPr>
      <w:r w:rsidRPr="00336DD9">
        <w:t xml:space="preserve">Медленное внедрение </w:t>
      </w:r>
      <w:r w:rsidRPr="00336DD9">
        <w:rPr>
          <w:color w:val="ED7D31" w:themeColor="accent2"/>
        </w:rPr>
        <w:t>новых технологий.</w:t>
      </w:r>
    </w:p>
    <w:p w14:paraId="1753C841" w14:textId="77777777" w:rsidR="00AA5D6A" w:rsidRPr="00336DD9" w:rsidRDefault="00AA5D6A" w:rsidP="008049E1">
      <w:pPr>
        <w:pStyle w:val="a3"/>
        <w:numPr>
          <w:ilvl w:val="0"/>
          <w:numId w:val="21"/>
        </w:numPr>
        <w:ind w:left="0" w:right="-568" w:firstLine="284"/>
        <w:jc w:val="both"/>
      </w:pPr>
      <w:r w:rsidRPr="00336DD9">
        <w:t xml:space="preserve">Предоставляют более </w:t>
      </w:r>
      <w:r w:rsidRPr="00336DD9">
        <w:rPr>
          <w:color w:val="ED7D31" w:themeColor="accent2"/>
        </w:rPr>
        <w:t xml:space="preserve">старые, но стабильные </w:t>
      </w:r>
      <w:r w:rsidRPr="00336DD9">
        <w:t>версии программного обеспечения.</w:t>
      </w:r>
    </w:p>
    <w:p w14:paraId="043629BA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i/>
          <w:iCs/>
          <w:color w:val="4472C4" w:themeColor="accent1"/>
        </w:rPr>
        <w:t xml:space="preserve">Consumer </w:t>
      </w:r>
      <w:proofErr w:type="spellStart"/>
      <w:r w:rsidRPr="00336DD9">
        <w:rPr>
          <w:b/>
          <w:bCs/>
          <w:i/>
          <w:iCs/>
          <w:color w:val="4472C4" w:themeColor="accent1"/>
        </w:rPr>
        <w:t>Grade</w:t>
      </w:r>
      <w:proofErr w:type="spellEnd"/>
      <w:r w:rsidRPr="00336DD9">
        <w:rPr>
          <w:b/>
          <w:bCs/>
          <w:i/>
          <w:iCs/>
          <w:color w:val="4472C4" w:themeColor="accent1"/>
        </w:rPr>
        <w:t xml:space="preserve"> Linux</w:t>
      </w:r>
      <w:r w:rsidRPr="00336DD9">
        <w:rPr>
          <w:color w:val="4472C4" w:themeColor="accent1"/>
        </w:rPr>
        <w:t xml:space="preserve"> </w:t>
      </w:r>
      <w:r w:rsidRPr="00336DD9">
        <w:t xml:space="preserve">Дистрибутивы этой группы больше ориентированы </w:t>
      </w:r>
      <w:r w:rsidRPr="00336DD9">
        <w:rPr>
          <w:color w:val="ED7D31" w:themeColor="accent2"/>
        </w:rPr>
        <w:t xml:space="preserve">на малый бизнес или домашних пользователей и </w:t>
      </w:r>
      <w:proofErr w:type="gramStart"/>
      <w:r w:rsidRPr="00336DD9">
        <w:rPr>
          <w:color w:val="ED7D31" w:themeColor="accent2"/>
        </w:rPr>
        <w:t>любителей.(</w:t>
      </w:r>
      <w:proofErr w:type="gramEnd"/>
      <w:r w:rsidRPr="00336DD9">
        <w:rPr>
          <w:color w:val="ED7D31" w:themeColor="accent2"/>
        </w:rPr>
        <w:t xml:space="preserve"> </w:t>
      </w:r>
      <w:proofErr w:type="spellStart"/>
      <w:r w:rsidRPr="00336DD9">
        <w:t>Fedora</w:t>
      </w:r>
      <w:proofErr w:type="spellEnd"/>
      <w:r w:rsidRPr="00336DD9">
        <w:t xml:space="preserve">, Ubuntu </w:t>
      </w:r>
      <w:proofErr w:type="spellStart"/>
      <w:r w:rsidRPr="00336DD9">
        <w:t>non</w:t>
      </w:r>
      <w:proofErr w:type="spellEnd"/>
      <w:r w:rsidRPr="00336DD9">
        <w:t xml:space="preserve">-LTS, </w:t>
      </w:r>
      <w:proofErr w:type="spellStart"/>
      <w:r w:rsidRPr="00336DD9">
        <w:t>openSUSE</w:t>
      </w:r>
      <w:proofErr w:type="spellEnd"/>
      <w:r w:rsidRPr="00336DD9">
        <w:t>)</w:t>
      </w:r>
    </w:p>
    <w:p w14:paraId="2CEB7C52" w14:textId="77777777" w:rsidR="00AA5D6A" w:rsidRPr="00336DD9" w:rsidRDefault="00AA5D6A" w:rsidP="008049E1">
      <w:pPr>
        <w:ind w:right="-568"/>
        <w:jc w:val="both"/>
      </w:pPr>
      <w:r w:rsidRPr="00336DD9">
        <w:t>Особенности:</w:t>
      </w:r>
    </w:p>
    <w:p w14:paraId="610D0EA8" w14:textId="77777777" w:rsidR="00AA5D6A" w:rsidRPr="00336DD9" w:rsidRDefault="00AA5D6A" w:rsidP="008049E1">
      <w:pPr>
        <w:pStyle w:val="a3"/>
        <w:numPr>
          <w:ilvl w:val="0"/>
          <w:numId w:val="21"/>
        </w:numPr>
        <w:ind w:right="-568"/>
        <w:jc w:val="both"/>
      </w:pPr>
      <w:r w:rsidRPr="00336DD9">
        <w:t xml:space="preserve">Ориентированы на </w:t>
      </w:r>
      <w:r w:rsidRPr="00336DD9">
        <w:rPr>
          <w:color w:val="ED7D31" w:themeColor="accent2"/>
        </w:rPr>
        <w:t>новое оборудование и современные драйверы</w:t>
      </w:r>
      <w:r w:rsidRPr="00336DD9">
        <w:t>.</w:t>
      </w:r>
    </w:p>
    <w:p w14:paraId="4CF83E10" w14:textId="77777777" w:rsidR="00AA5D6A" w:rsidRPr="00336DD9" w:rsidRDefault="00AA5D6A" w:rsidP="008049E1">
      <w:pPr>
        <w:pStyle w:val="a3"/>
        <w:numPr>
          <w:ilvl w:val="0"/>
          <w:numId w:val="21"/>
        </w:numPr>
        <w:ind w:right="-568"/>
        <w:jc w:val="both"/>
      </w:pPr>
      <w:r w:rsidRPr="00336DD9">
        <w:t xml:space="preserve">Регулярные </w:t>
      </w:r>
      <w:r w:rsidRPr="00336DD9">
        <w:rPr>
          <w:color w:val="ED7D31" w:themeColor="accent2"/>
        </w:rPr>
        <w:t>выпуски с обновлениями</w:t>
      </w:r>
      <w:r w:rsidRPr="00336DD9">
        <w:t>.</w:t>
      </w:r>
    </w:p>
    <w:p w14:paraId="6A71CF64" w14:textId="77777777" w:rsidR="00AA5D6A" w:rsidRPr="00336DD9" w:rsidRDefault="00AA5D6A" w:rsidP="008049E1">
      <w:pPr>
        <w:pStyle w:val="a3"/>
        <w:numPr>
          <w:ilvl w:val="0"/>
          <w:numId w:val="21"/>
        </w:numPr>
        <w:ind w:right="-568"/>
        <w:jc w:val="both"/>
      </w:pPr>
      <w:r w:rsidRPr="00336DD9">
        <w:t xml:space="preserve">Более быстрое </w:t>
      </w:r>
      <w:r w:rsidRPr="00336DD9">
        <w:rPr>
          <w:color w:val="ED7D31" w:themeColor="accent2"/>
        </w:rPr>
        <w:t>внедрение новых технологий</w:t>
      </w:r>
      <w:r w:rsidRPr="00336DD9">
        <w:t>.</w:t>
      </w:r>
    </w:p>
    <w:p w14:paraId="2B2E1887" w14:textId="77777777" w:rsidR="00AA5D6A" w:rsidRPr="00336DD9" w:rsidRDefault="00AA5D6A" w:rsidP="008049E1">
      <w:pPr>
        <w:ind w:right="-568"/>
        <w:jc w:val="both"/>
      </w:pPr>
      <w:proofErr w:type="spellStart"/>
      <w:r w:rsidRPr="00336DD9">
        <w:rPr>
          <w:b/>
          <w:bCs/>
          <w:i/>
          <w:iCs/>
          <w:color w:val="4472C4" w:themeColor="accent1"/>
        </w:rPr>
        <w:t>Experimental</w:t>
      </w:r>
      <w:proofErr w:type="spellEnd"/>
      <w:r w:rsidRPr="00336DD9">
        <w:rPr>
          <w:b/>
          <w:bCs/>
          <w:i/>
          <w:iCs/>
          <w:color w:val="4472C4" w:themeColor="accent1"/>
        </w:rPr>
        <w:t xml:space="preserve"> </w:t>
      </w:r>
      <w:proofErr w:type="spellStart"/>
      <w:r w:rsidRPr="00336DD9">
        <w:rPr>
          <w:b/>
          <w:bCs/>
          <w:i/>
          <w:iCs/>
          <w:color w:val="4472C4" w:themeColor="accent1"/>
        </w:rPr>
        <w:t>and</w:t>
      </w:r>
      <w:proofErr w:type="spellEnd"/>
      <w:r w:rsidRPr="00336DD9">
        <w:rPr>
          <w:b/>
          <w:bCs/>
          <w:i/>
          <w:iCs/>
          <w:color w:val="4472C4" w:themeColor="accent1"/>
        </w:rPr>
        <w:t xml:space="preserve"> </w:t>
      </w:r>
      <w:proofErr w:type="spellStart"/>
      <w:r w:rsidRPr="00336DD9">
        <w:rPr>
          <w:b/>
          <w:bCs/>
          <w:i/>
          <w:iCs/>
          <w:color w:val="4472C4" w:themeColor="accent1"/>
        </w:rPr>
        <w:t>Hacker</w:t>
      </w:r>
      <w:proofErr w:type="spellEnd"/>
      <w:r w:rsidRPr="00336DD9">
        <w:rPr>
          <w:b/>
          <w:bCs/>
          <w:i/>
          <w:iCs/>
          <w:color w:val="4472C4" w:themeColor="accent1"/>
        </w:rPr>
        <w:t xml:space="preserve"> Linux </w:t>
      </w:r>
      <w:r w:rsidRPr="00336DD9">
        <w:t xml:space="preserve">Дистрибутивы этой группы используют </w:t>
      </w:r>
      <w:r w:rsidRPr="00336DD9">
        <w:rPr>
          <w:color w:val="ED7D31" w:themeColor="accent2"/>
        </w:rPr>
        <w:t>самые современные технологии</w:t>
      </w:r>
      <w:r w:rsidRPr="00336DD9">
        <w:t>. (</w:t>
      </w:r>
      <w:proofErr w:type="spellStart"/>
      <w:r w:rsidRPr="00336DD9">
        <w:t>Arch</w:t>
      </w:r>
      <w:proofErr w:type="spellEnd"/>
      <w:r w:rsidRPr="00336DD9">
        <w:t xml:space="preserve">, </w:t>
      </w:r>
      <w:proofErr w:type="spellStart"/>
      <w:r w:rsidRPr="00336DD9">
        <w:t>Gentoo</w:t>
      </w:r>
      <w:proofErr w:type="spellEnd"/>
      <w:r w:rsidRPr="00336DD9">
        <w:t>)</w:t>
      </w:r>
    </w:p>
    <w:p w14:paraId="226FCDC9" w14:textId="77777777" w:rsidR="00AA5D6A" w:rsidRPr="00336DD9" w:rsidRDefault="00AA5D6A" w:rsidP="008049E1">
      <w:pPr>
        <w:ind w:right="-568"/>
        <w:jc w:val="both"/>
      </w:pPr>
      <w:r w:rsidRPr="00336DD9">
        <w:t>Особенности:</w:t>
      </w:r>
    </w:p>
    <w:p w14:paraId="36364A39" w14:textId="77777777" w:rsidR="00AA5D6A" w:rsidRPr="00336DD9" w:rsidRDefault="00AA5D6A" w:rsidP="008049E1">
      <w:pPr>
        <w:pStyle w:val="a3"/>
        <w:numPr>
          <w:ilvl w:val="0"/>
          <w:numId w:val="22"/>
        </w:numPr>
        <w:ind w:left="0" w:right="-568" w:firstLine="284"/>
        <w:jc w:val="both"/>
      </w:pPr>
      <w:r w:rsidRPr="00336DD9">
        <w:t xml:space="preserve">Использование </w:t>
      </w:r>
      <w:r w:rsidRPr="00336DD9">
        <w:rPr>
          <w:color w:val="ED7D31" w:themeColor="accent2"/>
        </w:rPr>
        <w:t>самых последних технологий</w:t>
      </w:r>
      <w:r w:rsidRPr="00336DD9">
        <w:t>.</w:t>
      </w:r>
    </w:p>
    <w:p w14:paraId="5BCA3B01" w14:textId="77777777" w:rsidR="00AA5D6A" w:rsidRPr="00336DD9" w:rsidRDefault="00AA5D6A" w:rsidP="008049E1">
      <w:pPr>
        <w:pStyle w:val="a3"/>
        <w:numPr>
          <w:ilvl w:val="0"/>
          <w:numId w:val="22"/>
        </w:numPr>
        <w:ind w:left="0" w:right="-568" w:firstLine="284"/>
        <w:jc w:val="both"/>
      </w:pPr>
      <w:r w:rsidRPr="00336DD9">
        <w:t>Скользящая модель выпуска.</w:t>
      </w:r>
    </w:p>
    <w:p w14:paraId="78468E72" w14:textId="77777777" w:rsidR="00AA5D6A" w:rsidRPr="00336DD9" w:rsidRDefault="00AA5D6A" w:rsidP="008049E1">
      <w:pPr>
        <w:pStyle w:val="a3"/>
        <w:numPr>
          <w:ilvl w:val="0"/>
          <w:numId w:val="22"/>
        </w:numPr>
        <w:ind w:left="0" w:right="-568" w:firstLine="284"/>
        <w:jc w:val="both"/>
      </w:pPr>
      <w:r w:rsidRPr="00336DD9">
        <w:t xml:space="preserve">Предоставляют возможность для </w:t>
      </w:r>
      <w:r w:rsidRPr="00336DD9">
        <w:rPr>
          <w:color w:val="ED7D31" w:themeColor="accent2"/>
        </w:rPr>
        <w:t>тестирования будущих функций</w:t>
      </w:r>
      <w:r w:rsidRPr="00336DD9">
        <w:t>.</w:t>
      </w:r>
    </w:p>
    <w:p w14:paraId="67CD7AFD" w14:textId="183877C4" w:rsidR="00ED3D50" w:rsidRPr="00336DD9" w:rsidRDefault="00AA5D6A" w:rsidP="008049E1">
      <w:pPr>
        <w:ind w:left="-992" w:right="-568"/>
      </w:pPr>
      <w:r w:rsidRPr="00336DD9">
        <w:t>Разработаны для пользователей, готовых к возможным проблемам и изменениям.</w:t>
      </w:r>
    </w:p>
    <w:p w14:paraId="50F42C14" w14:textId="77777777" w:rsidR="00ED3D50" w:rsidRPr="00336DD9" w:rsidRDefault="00ED3D50" w:rsidP="008049E1">
      <w:pPr>
        <w:ind w:right="-568"/>
      </w:pPr>
    </w:p>
    <w:p w14:paraId="424BD1E2" w14:textId="77777777" w:rsidR="00ED3D50" w:rsidRPr="00336DD9" w:rsidRDefault="00ED3D50" w:rsidP="008049E1">
      <w:pPr>
        <w:ind w:left="-992" w:right="-568"/>
      </w:pPr>
      <w:r w:rsidRPr="00336DD9">
        <w:rPr>
          <w:b/>
          <w:bCs/>
          <w:color w:val="ED7D31" w:themeColor="accent2"/>
        </w:rPr>
        <w:t>Дистрибутивы состоя</w:t>
      </w:r>
      <w:r w:rsidRPr="00336DD9">
        <w:rPr>
          <w:color w:val="ED7D31" w:themeColor="accent2"/>
        </w:rPr>
        <w:t xml:space="preserve">т </w:t>
      </w:r>
      <w:r w:rsidRPr="00336DD9">
        <w:rPr>
          <w:color w:val="000000"/>
        </w:rPr>
        <w:t xml:space="preserve">из отдельных </w:t>
      </w:r>
      <w:r w:rsidRPr="00336DD9">
        <w:rPr>
          <w:b/>
          <w:bCs/>
          <w:color w:val="ED7D31" w:themeColor="accent2"/>
        </w:rPr>
        <w:t>пакетов</w:t>
      </w:r>
      <w:r w:rsidRPr="00336DD9">
        <w:rPr>
          <w:color w:val="000000"/>
        </w:rPr>
        <w:t>, каждый из которых содержит какое-то</w:t>
      </w:r>
    </w:p>
    <w:p w14:paraId="71BFA40A" w14:textId="77777777" w:rsidR="00ED3D50" w:rsidRPr="00336DD9" w:rsidRDefault="00ED3D50" w:rsidP="008049E1">
      <w:pPr>
        <w:ind w:left="-992" w:right="-568"/>
      </w:pPr>
      <w:r w:rsidRPr="00336DD9">
        <w:rPr>
          <w:color w:val="ED7D31" w:themeColor="accent2"/>
        </w:rPr>
        <w:t>приложение, утилиту или сервис</w:t>
      </w:r>
      <w:r w:rsidRPr="00336DD9">
        <w:rPr>
          <w:color w:val="000000"/>
        </w:rPr>
        <w:t xml:space="preserve">. Отдельный пакет может содержать, например, </w:t>
      </w:r>
      <w:proofErr w:type="spellStart"/>
      <w:r w:rsidRPr="00336DD9">
        <w:rPr>
          <w:color w:val="000000"/>
        </w:rPr>
        <w:t>веббраузер</w:t>
      </w:r>
      <w:proofErr w:type="spellEnd"/>
      <w:r w:rsidRPr="00336DD9">
        <w:rPr>
          <w:color w:val="000000"/>
        </w:rPr>
        <w:t xml:space="preserve">, </w:t>
      </w:r>
      <w:r w:rsidRPr="00336DD9">
        <w:rPr>
          <w:color w:val="ED7D31" w:themeColor="accent2"/>
        </w:rPr>
        <w:t xml:space="preserve">библиотеку для работы с графическими файлами </w:t>
      </w:r>
      <w:r w:rsidRPr="00336DD9">
        <w:rPr>
          <w:color w:val="000000"/>
        </w:rPr>
        <w:t>в формате PNG, набор</w:t>
      </w:r>
    </w:p>
    <w:p w14:paraId="600504C6" w14:textId="77777777" w:rsidR="00ED3D50" w:rsidRPr="00336DD9" w:rsidRDefault="00ED3D50" w:rsidP="008049E1">
      <w:pPr>
        <w:ind w:left="-992" w:right="-568"/>
      </w:pPr>
      <w:r w:rsidRPr="00336DD9">
        <w:rPr>
          <w:color w:val="000000"/>
        </w:rPr>
        <w:t>шрифтов и так далее.</w:t>
      </w:r>
    </w:p>
    <w:p w14:paraId="3B95048F" w14:textId="77777777" w:rsidR="00ED3D50" w:rsidRPr="00336DD9" w:rsidRDefault="00ED3D50" w:rsidP="008049E1">
      <w:pPr>
        <w:ind w:left="-992" w:right="-568"/>
      </w:pPr>
      <w:r w:rsidRPr="00336DD9">
        <w:rPr>
          <w:color w:val="4472C4" w:themeColor="accent1"/>
        </w:rPr>
        <w:t>Программное обеспечение</w:t>
      </w:r>
      <w:r w:rsidRPr="00336DD9">
        <w:rPr>
          <w:color w:val="000000"/>
        </w:rPr>
        <w:t xml:space="preserve">, содержащееся в </w:t>
      </w:r>
      <w:r w:rsidRPr="00336DD9">
        <w:rPr>
          <w:color w:val="4472C4" w:themeColor="accent1"/>
        </w:rPr>
        <w:t>пакете</w:t>
      </w:r>
      <w:r w:rsidRPr="00336DD9">
        <w:rPr>
          <w:color w:val="000000"/>
        </w:rPr>
        <w:t>, поставляется в одном из двух</w:t>
      </w:r>
    </w:p>
    <w:p w14:paraId="5EDCB99D" w14:textId="77777777" w:rsidR="00ED3D50" w:rsidRPr="00336DD9" w:rsidRDefault="00ED3D50" w:rsidP="008049E1">
      <w:pPr>
        <w:ind w:left="-992" w:right="-568"/>
      </w:pPr>
      <w:r w:rsidRPr="00336DD9">
        <w:rPr>
          <w:color w:val="000000"/>
        </w:rPr>
        <w:t xml:space="preserve">основных </w:t>
      </w:r>
      <w:r w:rsidRPr="00336DD9">
        <w:rPr>
          <w:color w:val="4472C4" w:themeColor="accent1"/>
        </w:rPr>
        <w:t>видов</w:t>
      </w:r>
      <w:r w:rsidRPr="00336DD9">
        <w:rPr>
          <w:color w:val="000000"/>
        </w:rPr>
        <w:t>:</w:t>
      </w:r>
    </w:p>
    <w:p w14:paraId="54C9A9CE" w14:textId="77777777" w:rsidR="00ED3D50" w:rsidRPr="00336DD9" w:rsidRDefault="00ED3D50" w:rsidP="008049E1">
      <w:pPr>
        <w:numPr>
          <w:ilvl w:val="0"/>
          <w:numId w:val="32"/>
        </w:numPr>
        <w:ind w:right="-568"/>
        <w:textAlignment w:val="baseline"/>
        <w:rPr>
          <w:color w:val="000000"/>
        </w:rPr>
      </w:pPr>
      <w:r w:rsidRPr="00336DD9">
        <w:rPr>
          <w:color w:val="70AD47" w:themeColor="accent6"/>
        </w:rPr>
        <w:t>в виде бинарных файлов</w:t>
      </w:r>
      <w:r w:rsidRPr="00336DD9">
        <w:rPr>
          <w:color w:val="000000"/>
        </w:rPr>
        <w:t xml:space="preserve">, которые предназначены для непосредственной </w:t>
      </w:r>
      <w:r w:rsidRPr="00336DD9">
        <w:rPr>
          <w:color w:val="ED7D31" w:themeColor="accent2"/>
        </w:rPr>
        <w:t xml:space="preserve">установки в вашу систему, без </w:t>
      </w:r>
      <w:r w:rsidRPr="00336DD9">
        <w:rPr>
          <w:color w:val="000000"/>
        </w:rPr>
        <w:t>какой-либо дополнительной обработки (например, компиляции).</w:t>
      </w:r>
    </w:p>
    <w:p w14:paraId="578421A5" w14:textId="77777777" w:rsidR="00ED3D50" w:rsidRPr="00336DD9" w:rsidRDefault="00ED3D50" w:rsidP="008049E1">
      <w:pPr>
        <w:numPr>
          <w:ilvl w:val="0"/>
          <w:numId w:val="32"/>
        </w:numPr>
        <w:ind w:right="-568"/>
        <w:textAlignment w:val="baseline"/>
        <w:rPr>
          <w:color w:val="000000"/>
        </w:rPr>
      </w:pPr>
      <w:r w:rsidRPr="00336DD9">
        <w:rPr>
          <w:color w:val="000000"/>
        </w:rPr>
        <w:t xml:space="preserve">в </w:t>
      </w:r>
      <w:r w:rsidRPr="00336DD9">
        <w:rPr>
          <w:color w:val="70AD47" w:themeColor="accent6"/>
        </w:rPr>
        <w:t>виде исходных текстов</w:t>
      </w:r>
      <w:r w:rsidRPr="00336DD9">
        <w:rPr>
          <w:color w:val="000000"/>
        </w:rPr>
        <w:t xml:space="preserve">, которые обычно содержат </w:t>
      </w:r>
      <w:r w:rsidRPr="00336DD9">
        <w:rPr>
          <w:color w:val="ED7D31" w:themeColor="accent2"/>
        </w:rPr>
        <w:t>текст на каком-то языке программирования</w:t>
      </w:r>
      <w:r w:rsidRPr="00336DD9">
        <w:rPr>
          <w:color w:val="000000"/>
        </w:rPr>
        <w:t xml:space="preserve">, заархивированный в формате </w:t>
      </w:r>
      <w:proofErr w:type="spellStart"/>
      <w:r w:rsidRPr="00336DD9">
        <w:rPr>
          <w:color w:val="000000"/>
        </w:rPr>
        <w:t>tar</w:t>
      </w:r>
      <w:proofErr w:type="spellEnd"/>
      <w:r w:rsidRPr="00336DD9">
        <w:rPr>
          <w:color w:val="000000"/>
        </w:rPr>
        <w:t xml:space="preserve"> и упакованный программой </w:t>
      </w:r>
      <w:proofErr w:type="spellStart"/>
      <w:r w:rsidRPr="00336DD9">
        <w:rPr>
          <w:color w:val="000000"/>
        </w:rPr>
        <w:t>gzip</w:t>
      </w:r>
      <w:proofErr w:type="spellEnd"/>
      <w:r w:rsidRPr="00336DD9">
        <w:rPr>
          <w:color w:val="000000"/>
        </w:rPr>
        <w:t>, а также вспомогательные файлы, необходимые для компиляции приложения из файлов пакета.</w:t>
      </w:r>
    </w:p>
    <w:p w14:paraId="61B9BD2F" w14:textId="77777777" w:rsidR="00AA5D6A" w:rsidRPr="00336DD9" w:rsidRDefault="00AA5D6A" w:rsidP="008049E1">
      <w:pPr>
        <w:spacing w:before="120"/>
        <w:ind w:right="-568" w:firstLine="501"/>
        <w:jc w:val="both"/>
      </w:pPr>
      <w:r w:rsidRPr="00336DD9">
        <w:rPr>
          <w:b/>
          <w:bCs/>
          <w:color w:val="4472C4" w:themeColor="accent1"/>
        </w:rPr>
        <w:t>Файловая система</w:t>
      </w:r>
      <w:r w:rsidRPr="00336DD9">
        <w:rPr>
          <w:color w:val="4472C4" w:themeColor="accent1"/>
        </w:rPr>
        <w:t xml:space="preserve"> </w:t>
      </w:r>
      <w:r w:rsidRPr="00336DD9">
        <w:t xml:space="preserve">в ОС </w:t>
      </w:r>
      <w:proofErr w:type="gramStart"/>
      <w:r w:rsidRPr="00336DD9">
        <w:t>Linux</w:t>
      </w:r>
      <w:proofErr w:type="gramEnd"/>
      <w:r w:rsidRPr="00336DD9">
        <w:t xml:space="preserve"> как и в большинстве других систем имеет </w:t>
      </w:r>
      <w:r w:rsidRPr="00336DD9">
        <w:rPr>
          <w:color w:val="70AD47" w:themeColor="accent6"/>
        </w:rPr>
        <w:t>иерархическую (древовидную) структуру</w:t>
      </w:r>
      <w:r w:rsidRPr="00336DD9">
        <w:t xml:space="preserve">. Все </w:t>
      </w:r>
      <w:r w:rsidRPr="00336DD9">
        <w:rPr>
          <w:color w:val="ED7D31" w:themeColor="accent2"/>
        </w:rPr>
        <w:t xml:space="preserve">объекты </w:t>
      </w:r>
      <w:r w:rsidRPr="00336DD9">
        <w:t xml:space="preserve">являются </w:t>
      </w:r>
      <w:r w:rsidRPr="00336DD9">
        <w:rPr>
          <w:color w:val="ED7D31" w:themeColor="accent2"/>
        </w:rPr>
        <w:t>файлами</w:t>
      </w:r>
      <w:r w:rsidRPr="00336DD9">
        <w:t xml:space="preserve">, в том числе и </w:t>
      </w:r>
      <w:r w:rsidRPr="00336DD9">
        <w:rPr>
          <w:color w:val="ED7D31" w:themeColor="accent2"/>
        </w:rPr>
        <w:t>директории для организации доступа к файлам</w:t>
      </w:r>
      <w:r w:rsidRPr="00336DD9">
        <w:t xml:space="preserve">. </w:t>
      </w:r>
    </w:p>
    <w:p w14:paraId="0958C415" w14:textId="77777777" w:rsidR="00E912EF" w:rsidRPr="00336DD9" w:rsidRDefault="00AA5D6A" w:rsidP="008049E1">
      <w:pPr>
        <w:ind w:right="-568" w:firstLine="501"/>
        <w:jc w:val="both"/>
      </w:pPr>
      <w:r w:rsidRPr="00336DD9">
        <w:t xml:space="preserve">Существуют следующие </w:t>
      </w:r>
      <w:r w:rsidRPr="00336DD9">
        <w:rPr>
          <w:color w:val="ED7D31" w:themeColor="accent2"/>
        </w:rPr>
        <w:t>типы файлов</w:t>
      </w:r>
      <w:r w:rsidRPr="00336DD9">
        <w:t>:</w:t>
      </w:r>
    </w:p>
    <w:p w14:paraId="73C4D304" w14:textId="77777777" w:rsidR="00E912EF" w:rsidRPr="00336DD9" w:rsidRDefault="00AA5D6A" w:rsidP="008049E1">
      <w:pPr>
        <w:pStyle w:val="a3"/>
        <w:numPr>
          <w:ilvl w:val="0"/>
          <w:numId w:val="50"/>
        </w:numPr>
        <w:ind w:right="-568"/>
        <w:jc w:val="both"/>
        <w:rPr>
          <w:b/>
          <w:bCs/>
        </w:rPr>
      </w:pPr>
      <w:r w:rsidRPr="00336DD9">
        <w:t xml:space="preserve">обычные файлы, </w:t>
      </w:r>
    </w:p>
    <w:p w14:paraId="16E0B5FD" w14:textId="77777777" w:rsidR="00E912EF" w:rsidRPr="00336DD9" w:rsidRDefault="00AA5D6A" w:rsidP="008049E1">
      <w:pPr>
        <w:pStyle w:val="a3"/>
        <w:numPr>
          <w:ilvl w:val="0"/>
          <w:numId w:val="50"/>
        </w:numPr>
        <w:ind w:right="-568"/>
        <w:jc w:val="both"/>
        <w:rPr>
          <w:b/>
          <w:bCs/>
        </w:rPr>
      </w:pPr>
      <w:r w:rsidRPr="00336DD9">
        <w:t xml:space="preserve">каталоги, </w:t>
      </w:r>
    </w:p>
    <w:p w14:paraId="6615768F" w14:textId="77777777" w:rsidR="00E912EF" w:rsidRPr="00336DD9" w:rsidRDefault="00AA5D6A" w:rsidP="008049E1">
      <w:pPr>
        <w:pStyle w:val="a3"/>
        <w:numPr>
          <w:ilvl w:val="0"/>
          <w:numId w:val="50"/>
        </w:numPr>
        <w:ind w:right="-568"/>
        <w:jc w:val="both"/>
        <w:rPr>
          <w:b/>
          <w:bCs/>
        </w:rPr>
      </w:pPr>
      <w:r w:rsidRPr="00336DD9">
        <w:t xml:space="preserve">символьные ссылки, </w:t>
      </w:r>
    </w:p>
    <w:p w14:paraId="186DCD8C" w14:textId="77777777" w:rsidR="00E912EF" w:rsidRPr="00336DD9" w:rsidRDefault="00AA5D6A" w:rsidP="008049E1">
      <w:pPr>
        <w:pStyle w:val="a3"/>
        <w:numPr>
          <w:ilvl w:val="0"/>
          <w:numId w:val="50"/>
        </w:numPr>
        <w:ind w:right="-568"/>
        <w:jc w:val="both"/>
        <w:rPr>
          <w:b/>
          <w:bCs/>
        </w:rPr>
      </w:pPr>
      <w:r w:rsidRPr="00336DD9">
        <w:t xml:space="preserve">блочные устройства, </w:t>
      </w:r>
    </w:p>
    <w:p w14:paraId="2788021D" w14:textId="77777777" w:rsidR="00E912EF" w:rsidRPr="00336DD9" w:rsidRDefault="00AA5D6A" w:rsidP="008049E1">
      <w:pPr>
        <w:pStyle w:val="a3"/>
        <w:numPr>
          <w:ilvl w:val="0"/>
          <w:numId w:val="50"/>
        </w:numPr>
        <w:ind w:right="-568"/>
        <w:jc w:val="both"/>
        <w:rPr>
          <w:b/>
          <w:bCs/>
        </w:rPr>
      </w:pPr>
      <w:r w:rsidRPr="00336DD9">
        <w:t xml:space="preserve">символьные устройства, </w:t>
      </w:r>
    </w:p>
    <w:p w14:paraId="6DF8DCD5" w14:textId="77777777" w:rsidR="00E912EF" w:rsidRPr="00336DD9" w:rsidRDefault="00AA5D6A" w:rsidP="008049E1">
      <w:pPr>
        <w:pStyle w:val="a3"/>
        <w:numPr>
          <w:ilvl w:val="0"/>
          <w:numId w:val="50"/>
        </w:numPr>
        <w:ind w:right="-568"/>
        <w:jc w:val="both"/>
        <w:rPr>
          <w:b/>
          <w:bCs/>
        </w:rPr>
      </w:pPr>
      <w:r w:rsidRPr="00336DD9">
        <w:t xml:space="preserve">сокеты, </w:t>
      </w:r>
    </w:p>
    <w:p w14:paraId="5784165C" w14:textId="77777777" w:rsidR="00E912EF" w:rsidRPr="00336DD9" w:rsidRDefault="00AA5D6A" w:rsidP="008049E1">
      <w:pPr>
        <w:pStyle w:val="a3"/>
        <w:numPr>
          <w:ilvl w:val="0"/>
          <w:numId w:val="50"/>
        </w:numPr>
        <w:ind w:right="-568"/>
        <w:jc w:val="both"/>
        <w:rPr>
          <w:b/>
          <w:bCs/>
        </w:rPr>
      </w:pPr>
      <w:r w:rsidRPr="00336DD9">
        <w:t xml:space="preserve">каналы. </w:t>
      </w:r>
    </w:p>
    <w:p w14:paraId="2D9B8C0B" w14:textId="7F3CB8A2" w:rsidR="00AA5D6A" w:rsidRPr="00336DD9" w:rsidRDefault="00AA5D6A" w:rsidP="008049E1">
      <w:pPr>
        <w:ind w:right="-568"/>
        <w:jc w:val="both"/>
        <w:rPr>
          <w:b/>
          <w:bCs/>
        </w:rPr>
      </w:pPr>
      <w:r w:rsidRPr="00336DD9">
        <w:t xml:space="preserve">Тип выводится </w:t>
      </w:r>
      <w:proofErr w:type="spellStart"/>
      <w:r w:rsidRPr="00336DD9">
        <w:rPr>
          <w:b/>
          <w:bCs/>
          <w:color w:val="7030A0"/>
        </w:rPr>
        <w:t>ls</w:t>
      </w:r>
      <w:proofErr w:type="spellEnd"/>
      <w:r w:rsidRPr="00336DD9">
        <w:rPr>
          <w:b/>
          <w:bCs/>
          <w:color w:val="7030A0"/>
        </w:rPr>
        <w:t xml:space="preserve"> -l</w:t>
      </w:r>
      <w:r w:rsidRPr="00336DD9">
        <w:rPr>
          <w:b/>
          <w:bCs/>
        </w:rPr>
        <w:t>.</w:t>
      </w:r>
    </w:p>
    <w:p w14:paraId="43583EEA" w14:textId="77777777" w:rsidR="00AA5D6A" w:rsidRPr="00336DD9" w:rsidRDefault="00AA5D6A" w:rsidP="008049E1">
      <w:pPr>
        <w:ind w:right="-568" w:firstLine="501"/>
        <w:jc w:val="both"/>
      </w:pPr>
      <w:r w:rsidRPr="00336DD9">
        <w:t xml:space="preserve">всегда есть только </w:t>
      </w:r>
      <w:r w:rsidRPr="00336DD9">
        <w:rPr>
          <w:color w:val="ED7D31" w:themeColor="accent2"/>
        </w:rPr>
        <w:t>один корневой каталог</w:t>
      </w:r>
      <w:r w:rsidRPr="00336DD9">
        <w:t>, который называется</w:t>
      </w:r>
      <w:r w:rsidRPr="00336DD9">
        <w:rPr>
          <w:color w:val="ED7D31" w:themeColor="accent2"/>
        </w:rPr>
        <w:t xml:space="preserve"> /</w:t>
      </w:r>
    </w:p>
    <w:p w14:paraId="2B726456" w14:textId="77777777" w:rsidR="00AA5D6A" w:rsidRPr="00336DD9" w:rsidRDefault="00AA5D6A" w:rsidP="008049E1">
      <w:pPr>
        <w:ind w:right="-568" w:firstLine="501"/>
        <w:jc w:val="both"/>
      </w:pPr>
      <w:r w:rsidRPr="00336DD9">
        <w:t>Абсолютные и относительные пути</w:t>
      </w:r>
    </w:p>
    <w:p w14:paraId="5E7FFC1A" w14:textId="77777777" w:rsidR="00AA5D6A" w:rsidRPr="00336DD9" w:rsidRDefault="00AA5D6A" w:rsidP="008049E1">
      <w:pPr>
        <w:ind w:right="-568" w:firstLine="501"/>
        <w:jc w:val="both"/>
      </w:pPr>
      <w:r w:rsidRPr="00336DD9">
        <w:t xml:space="preserve">Имя может содержать любые символы (в том числе и кириллицу), кроме </w:t>
      </w:r>
      <w:proofErr w:type="gramStart"/>
      <w:r w:rsidRPr="00336DD9">
        <w:t>/ ?</w:t>
      </w:r>
      <w:proofErr w:type="gramEnd"/>
      <w:r w:rsidRPr="00336DD9">
        <w:t xml:space="preserve"> </w:t>
      </w:r>
      <w:proofErr w:type="gramStart"/>
      <w:r w:rsidRPr="00336DD9">
        <w:t>&lt; &gt;</w:t>
      </w:r>
      <w:proofErr w:type="gramEnd"/>
      <w:r w:rsidRPr="00336DD9">
        <w:t xml:space="preserve"> * " | </w:t>
      </w:r>
      <w:r w:rsidRPr="00336DD9">
        <w:rPr>
          <w:color w:val="ED7D31" w:themeColor="accent2"/>
        </w:rPr>
        <w:t xml:space="preserve">Максимальная длина имени </w:t>
      </w:r>
      <w:r w:rsidRPr="00336DD9">
        <w:t xml:space="preserve">файла — </w:t>
      </w:r>
      <w:r w:rsidRPr="00336DD9">
        <w:rPr>
          <w:color w:val="ED7D31" w:themeColor="accent2"/>
        </w:rPr>
        <w:t>254 символа</w:t>
      </w:r>
    </w:p>
    <w:p w14:paraId="6EF74882" w14:textId="77777777" w:rsidR="00AA5D6A" w:rsidRPr="00336DD9" w:rsidRDefault="00AA5D6A" w:rsidP="008049E1">
      <w:pPr>
        <w:ind w:right="-568" w:firstLine="501"/>
        <w:jc w:val="both"/>
      </w:pPr>
      <w:proofErr w:type="gramStart"/>
      <w:r w:rsidRPr="00336DD9">
        <w:rPr>
          <w:color w:val="ED7D31" w:themeColor="accent2"/>
        </w:rPr>
        <w:t>Точка</w:t>
      </w:r>
      <w:r w:rsidRPr="00336DD9">
        <w:rPr>
          <w:b/>
          <w:bCs/>
          <w:color w:val="ED7D31" w:themeColor="accent2"/>
        </w:rPr>
        <w:t xml:space="preserve"> .</w:t>
      </w:r>
      <w:proofErr w:type="gramEnd"/>
      <w:r w:rsidRPr="00336DD9">
        <w:rPr>
          <w:color w:val="ED7D31" w:themeColor="accent2"/>
        </w:rPr>
        <w:t xml:space="preserve"> в начале имени</w:t>
      </w:r>
      <w:r w:rsidRPr="00336DD9">
        <w:t xml:space="preserve"> файла делает его </w:t>
      </w:r>
      <w:r w:rsidRPr="00336DD9">
        <w:rPr>
          <w:b/>
          <w:bCs/>
          <w:color w:val="ED7D31" w:themeColor="accent2"/>
        </w:rPr>
        <w:t>скрытым</w:t>
      </w:r>
      <w:r w:rsidRPr="00336DD9">
        <w:t xml:space="preserve">, то есть, он не показывается в выводе команды </w:t>
      </w:r>
      <w:proofErr w:type="spellStart"/>
      <w:r w:rsidRPr="00336DD9">
        <w:t>ls</w:t>
      </w:r>
      <w:proofErr w:type="spellEnd"/>
      <w:r w:rsidRPr="00336DD9">
        <w:t>.</w:t>
      </w:r>
    </w:p>
    <w:p w14:paraId="1FA5A5FB" w14:textId="77777777" w:rsidR="00AA5D6A" w:rsidRPr="00336DD9" w:rsidRDefault="00AA5D6A" w:rsidP="008049E1">
      <w:pPr>
        <w:ind w:right="-568" w:firstLine="501"/>
        <w:jc w:val="both"/>
      </w:pPr>
      <w:r w:rsidRPr="00336DD9">
        <w:t xml:space="preserve">Команда </w:t>
      </w:r>
      <w:proofErr w:type="spellStart"/>
      <w:r w:rsidRPr="00336DD9">
        <w:rPr>
          <w:b/>
          <w:bCs/>
          <w:color w:val="4472C4" w:themeColor="accent1"/>
        </w:rPr>
        <w:t>pwd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 xml:space="preserve">(Print </w:t>
      </w:r>
      <w:proofErr w:type="spellStart"/>
      <w:r w:rsidRPr="00336DD9">
        <w:t>Working</w:t>
      </w:r>
      <w:proofErr w:type="spellEnd"/>
      <w:r w:rsidRPr="00336DD9">
        <w:t xml:space="preserve"> Directory) возвращает </w:t>
      </w:r>
      <w:r w:rsidRPr="00336DD9">
        <w:rPr>
          <w:color w:val="ED7D31" w:themeColor="accent2"/>
        </w:rPr>
        <w:t xml:space="preserve">полный путь к текущей директории командной оболочки </w:t>
      </w:r>
      <w:r w:rsidRPr="00336DD9">
        <w:t>(хранится в переменной PWD</w:t>
      </w:r>
      <w:proofErr w:type="gramStart"/>
      <w:r w:rsidRPr="00336DD9">
        <w:t>)</w:t>
      </w:r>
      <w:proofErr w:type="gramEnd"/>
      <w:r w:rsidRPr="00336DD9">
        <w:t xml:space="preserve"> Для смены текущей директории используется команда </w:t>
      </w:r>
      <w:proofErr w:type="spellStart"/>
      <w:r w:rsidRPr="00336DD9">
        <w:rPr>
          <w:b/>
          <w:bCs/>
        </w:rPr>
        <w:t>cd</w:t>
      </w:r>
      <w:proofErr w:type="spellEnd"/>
      <w:r w:rsidRPr="00336DD9">
        <w:t xml:space="preserve"> (Change Directory)</w:t>
      </w:r>
    </w:p>
    <w:p w14:paraId="30DD4050" w14:textId="126F6A6C" w:rsidR="00AA5D6A" w:rsidRPr="00336DD9" w:rsidRDefault="00AA5D6A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color w:val="4472C4" w:themeColor="accent1"/>
        </w:rPr>
        <w:t>Домашний каталог (домашняя папка, домашняя директория)</w:t>
      </w:r>
      <w:r w:rsidRPr="00336DD9">
        <w:rPr>
          <w:color w:val="4472C4" w:themeColor="accent1"/>
        </w:rPr>
        <w:t xml:space="preserve"> </w:t>
      </w:r>
      <w:r w:rsidRPr="00336DD9">
        <w:t xml:space="preserve">– предназначен для хранения </w:t>
      </w:r>
      <w:r w:rsidRPr="00336DD9">
        <w:rPr>
          <w:color w:val="ED7D31" w:themeColor="accent2"/>
        </w:rPr>
        <w:t>собственных данных пользователя</w:t>
      </w:r>
      <w:r w:rsidRPr="00336DD9">
        <w:t xml:space="preserve"> Linux и </w:t>
      </w:r>
      <w:r w:rsidRPr="00336DD9">
        <w:rPr>
          <w:color w:val="ED7D31" w:themeColor="accent2"/>
        </w:rPr>
        <w:t xml:space="preserve">личных настроек для программ. </w:t>
      </w:r>
      <w:r w:rsidRPr="00336DD9">
        <w:t xml:space="preserve">Полный путь к домашнему каталогу хранится в переменной окружения </w:t>
      </w:r>
      <w:r w:rsidRPr="00336DD9">
        <w:rPr>
          <w:b/>
          <w:bCs/>
          <w:color w:val="ED7D31" w:themeColor="accent2"/>
        </w:rPr>
        <w:t>HOME</w:t>
      </w:r>
      <w:r w:rsidR="00382F61" w:rsidRPr="00336DD9">
        <w:t>.</w:t>
      </w:r>
      <w:r w:rsidRPr="00336DD9">
        <w:t xml:space="preserve"> Для обычных пользователей домашний каталог находится в директории </w:t>
      </w:r>
      <w:r w:rsidRPr="00336DD9">
        <w:rPr>
          <w:b/>
          <w:bCs/>
        </w:rPr>
        <w:t>/</w:t>
      </w:r>
      <w:proofErr w:type="spellStart"/>
      <w:r w:rsidRPr="00336DD9">
        <w:rPr>
          <w:b/>
          <w:bCs/>
        </w:rPr>
        <w:t>home</w:t>
      </w:r>
      <w:proofErr w:type="spellEnd"/>
    </w:p>
    <w:p w14:paraId="32F90465" w14:textId="77777777" w:rsidR="00AA5D6A" w:rsidRPr="00336DD9" w:rsidRDefault="00AA5D6A" w:rsidP="008049E1">
      <w:pPr>
        <w:ind w:right="-568" w:firstLine="501"/>
        <w:jc w:val="both"/>
        <w:rPr>
          <w:lang w:val="en-US"/>
        </w:rPr>
      </w:pPr>
      <w:r w:rsidRPr="00336DD9">
        <w:rPr>
          <w:b/>
          <w:bCs/>
          <w:color w:val="4472C4" w:themeColor="accent1"/>
          <w:lang w:val="en-US"/>
        </w:rPr>
        <w:lastRenderedPageBreak/>
        <w:t>FHS</w:t>
      </w:r>
      <w:r w:rsidRPr="00336DD9">
        <w:rPr>
          <w:b/>
          <w:bCs/>
          <w:color w:val="4472C4" w:themeColor="accent1"/>
        </w:rPr>
        <w:t xml:space="preserve"> </w:t>
      </w:r>
      <w:r w:rsidRPr="00336DD9">
        <w:rPr>
          <w:b/>
          <w:bCs/>
        </w:rPr>
        <w:t>(</w:t>
      </w:r>
      <w:r w:rsidRPr="00336DD9">
        <w:rPr>
          <w:b/>
          <w:bCs/>
          <w:lang w:val="en-US"/>
        </w:rPr>
        <w:t>Filesystem</w:t>
      </w:r>
      <w:r w:rsidRPr="00336DD9">
        <w:rPr>
          <w:b/>
          <w:bCs/>
        </w:rPr>
        <w:t xml:space="preserve"> </w:t>
      </w:r>
      <w:r w:rsidRPr="00336DD9">
        <w:rPr>
          <w:b/>
          <w:bCs/>
          <w:lang w:val="en-US"/>
        </w:rPr>
        <w:t>Hierarchy</w:t>
      </w:r>
      <w:r w:rsidRPr="00336DD9">
        <w:rPr>
          <w:b/>
          <w:bCs/>
        </w:rPr>
        <w:t xml:space="preserve"> </w:t>
      </w:r>
      <w:r w:rsidRPr="00336DD9">
        <w:rPr>
          <w:b/>
          <w:bCs/>
          <w:lang w:val="en-US"/>
        </w:rPr>
        <w:t>Standard</w:t>
      </w:r>
      <w:r w:rsidRPr="00336DD9">
        <w:rPr>
          <w:b/>
          <w:bCs/>
        </w:rPr>
        <w:t xml:space="preserve">) </w:t>
      </w:r>
      <w:r w:rsidRPr="00336DD9">
        <w:t xml:space="preserve">– </w:t>
      </w:r>
      <w:r w:rsidRPr="00336DD9">
        <w:rPr>
          <w:color w:val="ED7D31" w:themeColor="accent2"/>
        </w:rPr>
        <w:t>стандарт файловой системы</w:t>
      </w:r>
      <w:r w:rsidRPr="00336DD9">
        <w:t xml:space="preserve">. В </w:t>
      </w:r>
      <w:r w:rsidRPr="00336DD9">
        <w:rPr>
          <w:lang w:val="en-US"/>
        </w:rPr>
        <w:t>FHS</w:t>
      </w:r>
      <w:r w:rsidRPr="00336DD9">
        <w:t xml:space="preserve"> все файлы и каталоги находятся внутри корневого каталога, даже если они расположены на различных физических носителях. </w:t>
      </w:r>
      <w:r w:rsidRPr="00336DD9">
        <w:rPr>
          <w:lang w:val="en-US"/>
        </w:rPr>
        <w:t xml:space="preserve">В </w:t>
      </w:r>
      <w:proofErr w:type="spellStart"/>
      <w:r w:rsidRPr="00336DD9">
        <w:rPr>
          <w:lang w:val="en-US"/>
        </w:rPr>
        <w:t>корневой</w:t>
      </w:r>
      <w:proofErr w:type="spellEnd"/>
      <w:r w:rsidRPr="00336DD9">
        <w:rPr>
          <w:lang w:val="en-US"/>
        </w:rPr>
        <w:t xml:space="preserve"> </w:t>
      </w:r>
      <w:proofErr w:type="spellStart"/>
      <w:r w:rsidRPr="00336DD9">
        <w:rPr>
          <w:lang w:val="en-US"/>
        </w:rPr>
        <w:t>директории</w:t>
      </w:r>
      <w:proofErr w:type="spellEnd"/>
      <w:r w:rsidRPr="00336DD9">
        <w:rPr>
          <w:lang w:val="en-US"/>
        </w:rPr>
        <w:t xml:space="preserve"> </w:t>
      </w:r>
      <w:proofErr w:type="spellStart"/>
      <w:r w:rsidRPr="00336DD9">
        <w:rPr>
          <w:lang w:val="en-US"/>
        </w:rPr>
        <w:t>должны</w:t>
      </w:r>
      <w:proofErr w:type="spellEnd"/>
      <w:r w:rsidRPr="00336DD9">
        <w:rPr>
          <w:lang w:val="en-US"/>
        </w:rPr>
        <w:t xml:space="preserve"> </w:t>
      </w:r>
      <w:proofErr w:type="spellStart"/>
      <w:r w:rsidRPr="00336DD9">
        <w:rPr>
          <w:lang w:val="en-US"/>
        </w:rPr>
        <w:t>быть</w:t>
      </w:r>
      <w:proofErr w:type="spellEnd"/>
      <w:r w:rsidRPr="00336DD9">
        <w:rPr>
          <w:lang w:val="en-US"/>
        </w:rPr>
        <w:t xml:space="preserve"> </w:t>
      </w:r>
      <w:proofErr w:type="spellStart"/>
      <w:r w:rsidRPr="00336DD9">
        <w:rPr>
          <w:lang w:val="en-US"/>
        </w:rPr>
        <w:t>следующие</w:t>
      </w:r>
      <w:proofErr w:type="spellEnd"/>
      <w:r w:rsidRPr="00336DD9">
        <w:rPr>
          <w:lang w:val="en-US"/>
        </w:rPr>
        <w:t xml:space="preserve"> </w:t>
      </w:r>
      <w:proofErr w:type="spellStart"/>
      <w:r w:rsidRPr="00336DD9">
        <w:rPr>
          <w:lang w:val="en-US"/>
        </w:rPr>
        <w:t>директории</w:t>
      </w:r>
      <w:proofErr w:type="spellEnd"/>
      <w:r w:rsidRPr="00336DD9">
        <w:rPr>
          <w:lang w:val="en-US"/>
        </w:rPr>
        <w:t>:</w:t>
      </w:r>
    </w:p>
    <w:p w14:paraId="162A6D89" w14:textId="01CEFBF2" w:rsidR="00AA5D6A" w:rsidRPr="00336DD9" w:rsidRDefault="00AA5D6A" w:rsidP="008049E1">
      <w:pPr>
        <w:ind w:right="-568" w:firstLine="501"/>
        <w:jc w:val="both"/>
        <w:rPr>
          <w:lang w:val="en-US"/>
        </w:rPr>
      </w:pPr>
      <w:r w:rsidRPr="00336DD9">
        <w:rPr>
          <w:noProof/>
        </w:rPr>
        <w:drawing>
          <wp:inline distT="0" distB="0" distL="0" distR="0" wp14:anchorId="0B35BF80" wp14:editId="10D6217A">
            <wp:extent cx="4690745" cy="4008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E840" w14:textId="77777777" w:rsidR="00AA5D6A" w:rsidRPr="00336DD9" w:rsidRDefault="00AA5D6A" w:rsidP="008049E1">
      <w:pPr>
        <w:ind w:right="-568" w:firstLine="501"/>
        <w:jc w:val="both"/>
        <w:rPr>
          <w:lang w:val="en-US"/>
        </w:rPr>
      </w:pPr>
    </w:p>
    <w:p w14:paraId="74B2C407" w14:textId="77777777" w:rsidR="00AA5D6A" w:rsidRPr="00336DD9" w:rsidRDefault="00AA5D6A" w:rsidP="008049E1">
      <w:pPr>
        <w:ind w:right="-568"/>
        <w:jc w:val="both"/>
        <w:rPr>
          <w:lang w:val="en-US"/>
        </w:rPr>
      </w:pPr>
    </w:p>
    <w:p w14:paraId="4216C3F5" w14:textId="77777777" w:rsidR="00716A23" w:rsidRPr="00336DD9" w:rsidRDefault="00AA5D6A" w:rsidP="008049E1">
      <w:pPr>
        <w:ind w:left="-992" w:right="-568"/>
      </w:pPr>
      <w:r w:rsidRPr="00336DD9">
        <w:rPr>
          <w:b/>
          <w:bCs/>
          <w:highlight w:val="yellow"/>
        </w:rPr>
        <w:t>30. ОС Linux: управление процессами, выполнение задач в фоновом режиме, изменение приоритетов выполняющихся программ.</w:t>
      </w:r>
      <w:r w:rsidRPr="00336DD9">
        <w:rPr>
          <w:b/>
          <w:bCs/>
        </w:rPr>
        <w:t xml:space="preserve"> </w:t>
      </w:r>
      <w:r w:rsidR="00716A23" w:rsidRPr="00336DD9">
        <w:rPr>
          <w:b/>
          <w:bCs/>
        </w:rPr>
        <w:br/>
      </w:r>
      <w:r w:rsidR="00716A23" w:rsidRPr="00336DD9">
        <w:rPr>
          <w:b/>
          <w:bCs/>
          <w:color w:val="4472C4" w:themeColor="accent1"/>
        </w:rPr>
        <w:t>Каталог /</w:t>
      </w:r>
      <w:proofErr w:type="spellStart"/>
      <w:r w:rsidR="00716A23" w:rsidRPr="00336DD9">
        <w:rPr>
          <w:b/>
          <w:bCs/>
          <w:color w:val="4472C4" w:themeColor="accent1"/>
        </w:rPr>
        <w:t>proc</w:t>
      </w:r>
      <w:proofErr w:type="spellEnd"/>
      <w:r w:rsidR="00716A23" w:rsidRPr="00336DD9">
        <w:rPr>
          <w:b/>
          <w:bCs/>
          <w:color w:val="4472C4" w:themeColor="accent1"/>
        </w:rPr>
        <w:t xml:space="preserve"> </w:t>
      </w:r>
      <w:r w:rsidR="00716A23" w:rsidRPr="00336DD9">
        <w:rPr>
          <w:b/>
          <w:bCs/>
          <w:color w:val="000000"/>
        </w:rPr>
        <w:t>–</w:t>
      </w:r>
      <w:r w:rsidR="00716A23" w:rsidRPr="00336DD9">
        <w:rPr>
          <w:color w:val="000000"/>
        </w:rPr>
        <w:t xml:space="preserve"> </w:t>
      </w:r>
      <w:r w:rsidR="00716A23" w:rsidRPr="00336DD9">
        <w:rPr>
          <w:color w:val="ED7D31" w:themeColor="accent2"/>
        </w:rPr>
        <w:t>виртуальная файловая система</w:t>
      </w:r>
      <w:r w:rsidR="00716A23" w:rsidRPr="00336DD9">
        <w:rPr>
          <w:color w:val="000000"/>
        </w:rPr>
        <w:t xml:space="preserve">, его содержимое не </w:t>
      </w:r>
      <w:r w:rsidR="00716A23" w:rsidRPr="00336DD9">
        <w:rPr>
          <w:color w:val="ED7D31" w:themeColor="accent2"/>
        </w:rPr>
        <w:t xml:space="preserve">записывается </w:t>
      </w:r>
      <w:r w:rsidR="00716A23" w:rsidRPr="00336DD9">
        <w:rPr>
          <w:color w:val="000000"/>
        </w:rPr>
        <w:t>на</w:t>
      </w:r>
    </w:p>
    <w:p w14:paraId="7E68534F" w14:textId="77777777" w:rsidR="00716A23" w:rsidRPr="00336DD9" w:rsidRDefault="00716A23" w:rsidP="008049E1">
      <w:pPr>
        <w:ind w:left="-992" w:right="-568"/>
      </w:pPr>
      <w:r w:rsidRPr="00336DD9">
        <w:rPr>
          <w:color w:val="ED7D31" w:themeColor="accent2"/>
        </w:rPr>
        <w:t>диск</w:t>
      </w:r>
      <w:r w:rsidRPr="00336DD9">
        <w:rPr>
          <w:color w:val="000000"/>
        </w:rPr>
        <w:t xml:space="preserve">, а </w:t>
      </w:r>
      <w:r w:rsidRPr="00336DD9">
        <w:rPr>
          <w:color w:val="ED7D31" w:themeColor="accent2"/>
        </w:rPr>
        <w:t>находится в памяти</w:t>
      </w:r>
    </w:p>
    <w:p w14:paraId="5543376D" w14:textId="41F02835" w:rsidR="00716A23" w:rsidRPr="00336DD9" w:rsidRDefault="00716A23" w:rsidP="008049E1">
      <w:pPr>
        <w:ind w:left="-992" w:right="-568"/>
      </w:pPr>
      <w:r w:rsidRPr="00336DD9">
        <w:rPr>
          <w:b/>
          <w:bCs/>
          <w:color w:val="4472C4" w:themeColor="accent1"/>
        </w:rPr>
        <w:t xml:space="preserve">Динамически заполняется </w:t>
      </w:r>
      <w:r w:rsidRPr="00336DD9">
        <w:rPr>
          <w:b/>
          <w:bCs/>
          <w:color w:val="000000"/>
        </w:rPr>
        <w:t xml:space="preserve">каждый раз </w:t>
      </w:r>
      <w:r w:rsidRPr="00336DD9">
        <w:rPr>
          <w:b/>
          <w:bCs/>
          <w:color w:val="4472C4" w:themeColor="accent1"/>
        </w:rPr>
        <w:t xml:space="preserve">при загрузке компьютера </w:t>
      </w:r>
      <w:r w:rsidRPr="00336DD9">
        <w:rPr>
          <w:b/>
          <w:bCs/>
          <w:color w:val="000000"/>
        </w:rPr>
        <w:t xml:space="preserve">и постоянно </w:t>
      </w:r>
      <w:r w:rsidRPr="00336DD9">
        <w:rPr>
          <w:b/>
          <w:bCs/>
          <w:color w:val="4472C4" w:themeColor="accent1"/>
        </w:rPr>
        <w:t>отражает</w:t>
      </w:r>
      <w:r w:rsidR="00B251DE" w:rsidRPr="00336DD9">
        <w:t xml:space="preserve"> </w:t>
      </w:r>
      <w:r w:rsidRPr="00336DD9">
        <w:rPr>
          <w:b/>
          <w:bCs/>
          <w:color w:val="4472C4" w:themeColor="accent1"/>
        </w:rPr>
        <w:t>текущее состояние системы</w:t>
      </w:r>
    </w:p>
    <w:p w14:paraId="0EB22B44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Каталог</w:t>
      </w:r>
      <w:r w:rsidRPr="00336DD9">
        <w:rPr>
          <w:b/>
          <w:bCs/>
          <w:color w:val="000000"/>
        </w:rPr>
        <w:t xml:space="preserve"> /</w:t>
      </w:r>
      <w:proofErr w:type="spellStart"/>
      <w:r w:rsidRPr="00336DD9">
        <w:rPr>
          <w:b/>
          <w:bCs/>
          <w:color w:val="000000"/>
        </w:rPr>
        <w:t>proc</w:t>
      </w:r>
      <w:proofErr w:type="spellEnd"/>
      <w:r w:rsidRPr="00336DD9">
        <w:rPr>
          <w:b/>
          <w:bCs/>
          <w:color w:val="000000"/>
        </w:rPr>
        <w:t xml:space="preserve"> сод</w:t>
      </w:r>
      <w:r w:rsidRPr="00336DD9">
        <w:rPr>
          <w:color w:val="000000"/>
        </w:rPr>
        <w:t xml:space="preserve">ержит </w:t>
      </w:r>
      <w:r w:rsidRPr="00336DD9">
        <w:rPr>
          <w:color w:val="4472C4" w:themeColor="accent1"/>
        </w:rPr>
        <w:t>информацию о:</w:t>
      </w:r>
    </w:p>
    <w:p w14:paraId="643291F0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color w:val="ED7D31" w:themeColor="accent2"/>
        </w:rPr>
        <w:t xml:space="preserve">• </w:t>
      </w:r>
      <w:r w:rsidRPr="00336DD9">
        <w:rPr>
          <w:b/>
          <w:bCs/>
          <w:color w:val="ED7D31" w:themeColor="accent2"/>
        </w:rPr>
        <w:t>выполняющихся процессах</w:t>
      </w:r>
    </w:p>
    <w:p w14:paraId="031593E9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• </w:t>
      </w:r>
      <w:r w:rsidRPr="00336DD9">
        <w:rPr>
          <w:b/>
          <w:bCs/>
          <w:color w:val="ED7D31" w:themeColor="accent2"/>
        </w:rPr>
        <w:t>конфигурации ядра</w:t>
      </w:r>
    </w:p>
    <w:p w14:paraId="6DD7FE73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• </w:t>
      </w:r>
      <w:r w:rsidRPr="00336DD9">
        <w:rPr>
          <w:b/>
          <w:bCs/>
          <w:color w:val="ED7D31" w:themeColor="accent2"/>
        </w:rPr>
        <w:t>аппаратном обеспечении</w:t>
      </w:r>
    </w:p>
    <w:p w14:paraId="12497373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Файл</w:t>
      </w:r>
      <w:r w:rsidRPr="00336DD9">
        <w:rPr>
          <w:b/>
          <w:bCs/>
          <w:color w:val="000000"/>
        </w:rPr>
        <w:t xml:space="preserve"> /</w:t>
      </w:r>
      <w:proofErr w:type="spellStart"/>
      <w:r w:rsidRPr="00336DD9">
        <w:rPr>
          <w:b/>
          <w:bCs/>
          <w:color w:val="7030A0"/>
        </w:rPr>
        <w:t>proc</w:t>
      </w:r>
      <w:proofErr w:type="spellEnd"/>
      <w:r w:rsidRPr="00336DD9">
        <w:rPr>
          <w:b/>
          <w:bCs/>
          <w:color w:val="7030A0"/>
        </w:rPr>
        <w:t>/</w:t>
      </w:r>
      <w:proofErr w:type="spellStart"/>
      <w:r w:rsidRPr="00336DD9">
        <w:rPr>
          <w:b/>
          <w:bCs/>
          <w:color w:val="7030A0"/>
        </w:rPr>
        <w:t>cpuinfo</w:t>
      </w:r>
      <w:proofErr w:type="spellEnd"/>
      <w:r w:rsidRPr="00336DD9">
        <w:rPr>
          <w:b/>
          <w:bCs/>
          <w:color w:val="7030A0"/>
        </w:rPr>
        <w:t xml:space="preserve"> </w:t>
      </w:r>
      <w:r w:rsidRPr="00336DD9">
        <w:rPr>
          <w:b/>
          <w:bCs/>
          <w:color w:val="000000"/>
        </w:rPr>
        <w:t xml:space="preserve">«хранит» </w:t>
      </w:r>
      <w:r w:rsidRPr="00336DD9">
        <w:rPr>
          <w:color w:val="000000"/>
        </w:rPr>
        <w:t xml:space="preserve">информацию о </w:t>
      </w:r>
      <w:r w:rsidRPr="00336DD9">
        <w:rPr>
          <w:b/>
          <w:bCs/>
          <w:color w:val="000000"/>
        </w:rPr>
        <w:t xml:space="preserve">процессоре </w:t>
      </w:r>
      <w:r w:rsidRPr="00336DD9">
        <w:rPr>
          <w:color w:val="000000"/>
        </w:rPr>
        <w:t>системы.</w:t>
      </w:r>
    </w:p>
    <w:p w14:paraId="26DEBBF3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Файл</w:t>
      </w:r>
      <w:r w:rsidRPr="00336DD9">
        <w:rPr>
          <w:b/>
          <w:bCs/>
          <w:color w:val="000000"/>
        </w:rPr>
        <w:t xml:space="preserve"> /</w:t>
      </w:r>
      <w:proofErr w:type="spellStart"/>
      <w:r w:rsidRPr="00336DD9">
        <w:rPr>
          <w:b/>
          <w:bCs/>
          <w:color w:val="7030A0"/>
        </w:rPr>
        <w:t>proc</w:t>
      </w:r>
      <w:proofErr w:type="spellEnd"/>
      <w:r w:rsidRPr="00336DD9">
        <w:rPr>
          <w:b/>
          <w:bCs/>
          <w:color w:val="7030A0"/>
        </w:rPr>
        <w:t>/</w:t>
      </w:r>
      <w:proofErr w:type="spellStart"/>
      <w:r w:rsidRPr="00336DD9">
        <w:rPr>
          <w:b/>
          <w:bCs/>
          <w:color w:val="7030A0"/>
        </w:rPr>
        <w:t>cmdline</w:t>
      </w:r>
      <w:proofErr w:type="spellEnd"/>
      <w:r w:rsidRPr="00336DD9">
        <w:rPr>
          <w:b/>
          <w:bCs/>
          <w:color w:val="7030A0"/>
        </w:rPr>
        <w:t xml:space="preserve"> </w:t>
      </w:r>
      <w:r w:rsidRPr="00336DD9">
        <w:rPr>
          <w:color w:val="000000"/>
        </w:rPr>
        <w:t xml:space="preserve">хранит </w:t>
      </w:r>
      <w:r w:rsidRPr="00336DD9">
        <w:rPr>
          <w:b/>
          <w:bCs/>
          <w:color w:val="000000"/>
        </w:rPr>
        <w:t>строки, переданные ядру при загрузке</w:t>
      </w:r>
      <w:r w:rsidRPr="00336DD9">
        <w:rPr>
          <w:color w:val="000000"/>
        </w:rPr>
        <w:t>.</w:t>
      </w:r>
    </w:p>
    <w:p w14:paraId="49DD2375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Файл /</w:t>
      </w:r>
      <w:proofErr w:type="spellStart"/>
      <w:r w:rsidRPr="00336DD9">
        <w:rPr>
          <w:b/>
          <w:bCs/>
          <w:color w:val="7030A0"/>
        </w:rPr>
        <w:t>proc</w:t>
      </w:r>
      <w:proofErr w:type="spellEnd"/>
      <w:r w:rsidRPr="00336DD9">
        <w:rPr>
          <w:b/>
          <w:bCs/>
          <w:color w:val="7030A0"/>
        </w:rPr>
        <w:t>/</w:t>
      </w:r>
      <w:proofErr w:type="spellStart"/>
      <w:r w:rsidRPr="00336DD9">
        <w:rPr>
          <w:b/>
          <w:bCs/>
          <w:color w:val="7030A0"/>
        </w:rPr>
        <w:t>modules</w:t>
      </w:r>
      <w:proofErr w:type="spellEnd"/>
      <w:r w:rsidRPr="00336DD9">
        <w:rPr>
          <w:b/>
          <w:bCs/>
          <w:color w:val="7030A0"/>
        </w:rPr>
        <w:t xml:space="preserve"> </w:t>
      </w:r>
      <w:r w:rsidRPr="00336DD9">
        <w:rPr>
          <w:color w:val="000000"/>
        </w:rPr>
        <w:t xml:space="preserve">показывает список </w:t>
      </w:r>
      <w:r w:rsidRPr="00336DD9">
        <w:rPr>
          <w:b/>
          <w:bCs/>
          <w:color w:val="000000"/>
        </w:rPr>
        <w:t xml:space="preserve">модулей, </w:t>
      </w:r>
      <w:r w:rsidRPr="00336DD9">
        <w:rPr>
          <w:color w:val="000000"/>
        </w:rPr>
        <w:t xml:space="preserve">загруженных </w:t>
      </w:r>
      <w:r w:rsidRPr="00336DD9">
        <w:rPr>
          <w:b/>
          <w:bCs/>
          <w:color w:val="000000"/>
        </w:rPr>
        <w:t>в ядро.</w:t>
      </w:r>
    </w:p>
    <w:p w14:paraId="43A61299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Каталог</w:t>
      </w:r>
      <w:r w:rsidRPr="00336DD9">
        <w:rPr>
          <w:b/>
          <w:bCs/>
          <w:color w:val="000000"/>
        </w:rPr>
        <w:t xml:space="preserve"> /</w:t>
      </w:r>
      <w:proofErr w:type="spellStart"/>
      <w:r w:rsidRPr="00336DD9">
        <w:rPr>
          <w:b/>
          <w:bCs/>
          <w:color w:val="7030A0"/>
        </w:rPr>
        <w:t>proc</w:t>
      </w:r>
      <w:proofErr w:type="spellEnd"/>
      <w:r w:rsidRPr="00336DD9">
        <w:rPr>
          <w:b/>
          <w:bCs/>
          <w:color w:val="7030A0"/>
        </w:rPr>
        <w:t>/</w:t>
      </w:r>
      <w:proofErr w:type="spellStart"/>
      <w:r w:rsidRPr="00336DD9">
        <w:rPr>
          <w:b/>
          <w:bCs/>
          <w:color w:val="7030A0"/>
        </w:rPr>
        <w:t>sys</w:t>
      </w:r>
      <w:proofErr w:type="spellEnd"/>
      <w:r w:rsidRPr="00336DD9">
        <w:rPr>
          <w:color w:val="7030A0"/>
        </w:rPr>
        <w:t xml:space="preserve"> </w:t>
      </w:r>
      <w:r w:rsidRPr="00336DD9">
        <w:rPr>
          <w:color w:val="000000"/>
        </w:rPr>
        <w:t>содержит параметры</w:t>
      </w:r>
      <w:r w:rsidRPr="00336DD9">
        <w:rPr>
          <w:b/>
          <w:bCs/>
          <w:color w:val="000000"/>
        </w:rPr>
        <w:t xml:space="preserve"> конфигурации ядра.</w:t>
      </w:r>
    </w:p>
    <w:p w14:paraId="55246247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Файлы распределены по категориям, для каждой категории создан свой подкаталог.</w:t>
      </w:r>
    </w:p>
    <w:p w14:paraId="6FDB30CE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Большинство этих параметров имеют </w:t>
      </w:r>
      <w:r w:rsidRPr="00336DD9">
        <w:rPr>
          <w:b/>
          <w:bCs/>
          <w:color w:val="000000"/>
        </w:rPr>
        <w:t>только два значения</w:t>
      </w:r>
      <w:r w:rsidRPr="00336DD9">
        <w:rPr>
          <w:color w:val="000000"/>
        </w:rPr>
        <w:t>:</w:t>
      </w:r>
    </w:p>
    <w:p w14:paraId="46EC4812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• 0 – выключено</w:t>
      </w:r>
    </w:p>
    <w:p w14:paraId="7195B07B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• 1 – включено</w:t>
      </w:r>
      <w:r w:rsidRPr="00336DD9">
        <w:rPr>
          <w:color w:val="000000"/>
        </w:rPr>
        <w:br/>
      </w:r>
      <w:r w:rsidRPr="00336DD9">
        <w:rPr>
          <w:color w:val="4472C4" w:themeColor="accent1"/>
        </w:rPr>
        <w:t>Управление процессами</w:t>
      </w:r>
    </w:p>
    <w:p w14:paraId="16A045A3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Процессы существуют в </w:t>
      </w:r>
      <w:r w:rsidRPr="00336DD9">
        <w:rPr>
          <w:b/>
          <w:bCs/>
          <w:color w:val="ED7D31" w:themeColor="accent2"/>
        </w:rPr>
        <w:t>иерархии</w:t>
      </w:r>
      <w:r w:rsidRPr="00336DD9">
        <w:rPr>
          <w:color w:val="000000"/>
        </w:rPr>
        <w:t xml:space="preserve">: </w:t>
      </w:r>
      <w:r w:rsidRPr="00336DD9">
        <w:rPr>
          <w:color w:val="ED7D31" w:themeColor="accent2"/>
        </w:rPr>
        <w:t xml:space="preserve">после загрузки ядра </w:t>
      </w:r>
      <w:r w:rsidRPr="00336DD9">
        <w:rPr>
          <w:color w:val="000000"/>
        </w:rPr>
        <w:t xml:space="preserve">в </w:t>
      </w:r>
      <w:r w:rsidRPr="00336DD9">
        <w:rPr>
          <w:color w:val="ED7D31" w:themeColor="accent2"/>
        </w:rPr>
        <w:t xml:space="preserve">память </w:t>
      </w:r>
      <w:r w:rsidRPr="00336DD9">
        <w:rPr>
          <w:color w:val="000000"/>
        </w:rPr>
        <w:t xml:space="preserve">запускается </w:t>
      </w:r>
      <w:r w:rsidRPr="00336DD9">
        <w:rPr>
          <w:color w:val="ED7D31" w:themeColor="accent2"/>
        </w:rPr>
        <w:t>первый</w:t>
      </w:r>
    </w:p>
    <w:p w14:paraId="1D9C47DF" w14:textId="77777777" w:rsidR="00716A23" w:rsidRPr="00336DD9" w:rsidRDefault="00716A23" w:rsidP="008049E1">
      <w:pPr>
        <w:ind w:left="-992" w:right="-568"/>
      </w:pPr>
      <w:r w:rsidRPr="00336DD9">
        <w:rPr>
          <w:color w:val="ED7D31" w:themeColor="accent2"/>
        </w:rPr>
        <w:t xml:space="preserve">процесс </w:t>
      </w:r>
      <w:r w:rsidRPr="00336DD9">
        <w:rPr>
          <w:color w:val="000000"/>
        </w:rPr>
        <w:t>(</w:t>
      </w:r>
      <w:proofErr w:type="spellStart"/>
      <w:r w:rsidRPr="00336DD9">
        <w:rPr>
          <w:b/>
          <w:bCs/>
          <w:color w:val="000000"/>
        </w:rPr>
        <w:t>init</w:t>
      </w:r>
      <w:proofErr w:type="spellEnd"/>
      <w:r w:rsidRPr="00336DD9">
        <w:rPr>
          <w:color w:val="000000"/>
        </w:rPr>
        <w:t xml:space="preserve"> или </w:t>
      </w:r>
      <w:proofErr w:type="spellStart"/>
      <w:r w:rsidRPr="00336DD9">
        <w:rPr>
          <w:b/>
          <w:bCs/>
          <w:color w:val="000000"/>
        </w:rPr>
        <w:t>systemd</w:t>
      </w:r>
      <w:proofErr w:type="spellEnd"/>
      <w:r w:rsidRPr="00336DD9">
        <w:rPr>
          <w:color w:val="000000"/>
        </w:rPr>
        <w:t xml:space="preserve">), который, в свою очередь, </w:t>
      </w:r>
      <w:r w:rsidRPr="00336DD9">
        <w:rPr>
          <w:color w:val="ED7D31" w:themeColor="accent2"/>
        </w:rPr>
        <w:t>запускает другие процессы</w:t>
      </w:r>
      <w:r w:rsidRPr="00336DD9">
        <w:rPr>
          <w:color w:val="000000"/>
        </w:rPr>
        <w:t>,</w:t>
      </w:r>
    </w:p>
    <w:p w14:paraId="0F7DFEB2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которые, опять же, могут запускать другие процессы.</w:t>
      </w:r>
    </w:p>
    <w:p w14:paraId="6FA0AD7B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процесс </w:t>
      </w:r>
      <w:r w:rsidRPr="00336DD9">
        <w:rPr>
          <w:b/>
          <w:bCs/>
          <w:color w:val="000000"/>
        </w:rPr>
        <w:t xml:space="preserve">имеет </w:t>
      </w:r>
      <w:r w:rsidRPr="00336DD9">
        <w:rPr>
          <w:color w:val="000000"/>
        </w:rPr>
        <w:t xml:space="preserve">уникальный </w:t>
      </w:r>
      <w:r w:rsidRPr="00336DD9">
        <w:rPr>
          <w:b/>
          <w:bCs/>
          <w:color w:val="000000"/>
        </w:rPr>
        <w:t xml:space="preserve">идентификатор </w:t>
      </w:r>
      <w:r w:rsidRPr="00336DD9">
        <w:rPr>
          <w:color w:val="000000"/>
        </w:rPr>
        <w:t>(</w:t>
      </w:r>
      <w:r w:rsidRPr="00336DD9">
        <w:rPr>
          <w:b/>
          <w:bCs/>
          <w:color w:val="70AD47" w:themeColor="accent6"/>
        </w:rPr>
        <w:t>PID</w:t>
      </w:r>
      <w:r w:rsidRPr="00336DD9">
        <w:rPr>
          <w:color w:val="000000"/>
        </w:rPr>
        <w:t xml:space="preserve">) и идентификатор </w:t>
      </w:r>
      <w:r w:rsidRPr="00336DD9">
        <w:rPr>
          <w:b/>
          <w:bCs/>
          <w:color w:val="000000"/>
        </w:rPr>
        <w:t>родительского</w:t>
      </w:r>
    </w:p>
    <w:p w14:paraId="022C3815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процесса (</w:t>
      </w:r>
      <w:r w:rsidRPr="00336DD9">
        <w:rPr>
          <w:b/>
          <w:bCs/>
          <w:color w:val="70AD47" w:themeColor="accent6"/>
        </w:rPr>
        <w:t>PPID</w:t>
      </w:r>
      <w:r w:rsidRPr="00336DD9">
        <w:rPr>
          <w:color w:val="000000"/>
        </w:rPr>
        <w:t>).</w:t>
      </w:r>
    </w:p>
    <w:p w14:paraId="75701C6C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Команда </w:t>
      </w:r>
      <w:r w:rsidRPr="00336DD9">
        <w:rPr>
          <w:b/>
          <w:bCs/>
          <w:color w:val="7030A0"/>
        </w:rPr>
        <w:t xml:space="preserve">top </w:t>
      </w:r>
      <w:r w:rsidRPr="00336DD9">
        <w:rPr>
          <w:color w:val="000000"/>
        </w:rPr>
        <w:t xml:space="preserve">динамически отображает </w:t>
      </w:r>
      <w:r w:rsidRPr="00336DD9">
        <w:rPr>
          <w:color w:val="ED7D31" w:themeColor="accent2"/>
        </w:rPr>
        <w:t>все запущенные процессы</w:t>
      </w:r>
      <w:r w:rsidRPr="00336DD9">
        <w:rPr>
          <w:color w:val="000000"/>
        </w:rPr>
        <w:t>:</w:t>
      </w:r>
    </w:p>
    <w:p w14:paraId="68FF4E2D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Команды l t m управляют </w:t>
      </w:r>
      <w:r w:rsidRPr="00336DD9">
        <w:rPr>
          <w:color w:val="ED7D31" w:themeColor="accent2"/>
        </w:rPr>
        <w:t>отображением строк статистики</w:t>
      </w:r>
      <w:r w:rsidRPr="00336DD9">
        <w:rPr>
          <w:color w:val="000000"/>
        </w:rPr>
        <w:t>. Для сортировки служат</w:t>
      </w:r>
    </w:p>
    <w:p w14:paraId="2566F754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команды M (память), N (ID процесса), T (время выполнения), P (процент загрузки</w:t>
      </w:r>
    </w:p>
    <w:p w14:paraId="7A2B2954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процессора). Изменение порядка сортировки – R</w:t>
      </w:r>
    </w:p>
    <w:p w14:paraId="64DD7738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Команда </w:t>
      </w:r>
      <w:proofErr w:type="spellStart"/>
      <w:r w:rsidRPr="00336DD9">
        <w:rPr>
          <w:color w:val="7030A0"/>
        </w:rPr>
        <w:t>ps</w:t>
      </w:r>
      <w:proofErr w:type="spellEnd"/>
      <w:r w:rsidRPr="00336DD9">
        <w:rPr>
          <w:color w:val="7030A0"/>
        </w:rPr>
        <w:t xml:space="preserve"> </w:t>
      </w:r>
      <w:r w:rsidRPr="00336DD9">
        <w:rPr>
          <w:color w:val="000000"/>
        </w:rPr>
        <w:t xml:space="preserve">выводит </w:t>
      </w:r>
      <w:r w:rsidRPr="00336DD9">
        <w:rPr>
          <w:color w:val="ED7D31" w:themeColor="accent2"/>
        </w:rPr>
        <w:t>статическую информацию о процессах</w:t>
      </w:r>
      <w:r w:rsidRPr="00336DD9">
        <w:rPr>
          <w:color w:val="000000"/>
        </w:rPr>
        <w:t>. Без опций выводит только</w:t>
      </w:r>
    </w:p>
    <w:p w14:paraId="1F339B5A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процессы, относящиеся к текущей оболочке.</w:t>
      </w:r>
    </w:p>
    <w:p w14:paraId="19DB96C7" w14:textId="77777777" w:rsidR="00716A23" w:rsidRPr="00336DD9" w:rsidRDefault="00716A23" w:rsidP="008049E1">
      <w:pPr>
        <w:ind w:left="-992" w:right="-568"/>
      </w:pPr>
      <w:r w:rsidRPr="00336DD9">
        <w:rPr>
          <w:color w:val="ED7D31" w:themeColor="accent2"/>
        </w:rPr>
        <w:t xml:space="preserve">Завершить процесс </w:t>
      </w:r>
      <w:r w:rsidRPr="00336DD9">
        <w:rPr>
          <w:color w:val="000000"/>
        </w:rPr>
        <w:t xml:space="preserve">можно с помощью команды </w:t>
      </w:r>
      <w:proofErr w:type="spellStart"/>
      <w:r w:rsidRPr="00336DD9">
        <w:rPr>
          <w:color w:val="7030A0"/>
        </w:rPr>
        <w:t>kill</w:t>
      </w:r>
      <w:proofErr w:type="spellEnd"/>
      <w:r w:rsidRPr="00336DD9">
        <w:rPr>
          <w:color w:val="000000"/>
        </w:rPr>
        <w:t>.</w:t>
      </w:r>
    </w:p>
    <w:p w14:paraId="183403EC" w14:textId="77777777" w:rsidR="00716A23" w:rsidRPr="00336DD9" w:rsidRDefault="00716A23" w:rsidP="008049E1">
      <w:pPr>
        <w:ind w:left="-992" w:right="-568"/>
        <w:rPr>
          <w:color w:val="4472C4" w:themeColor="accent1"/>
        </w:rPr>
      </w:pPr>
      <w:r w:rsidRPr="00336DD9">
        <w:rPr>
          <w:b/>
          <w:bCs/>
          <w:color w:val="4472C4" w:themeColor="accent1"/>
        </w:rPr>
        <w:lastRenderedPageBreak/>
        <w:t>Выполнение задач в фоновом режиме</w:t>
      </w:r>
    </w:p>
    <w:p w14:paraId="1E872DFB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Для выполнения команды в </w:t>
      </w:r>
      <w:r w:rsidRPr="00336DD9">
        <w:rPr>
          <w:b/>
          <w:bCs/>
          <w:color w:val="4472C4" w:themeColor="accent1"/>
        </w:rPr>
        <w:t xml:space="preserve">фоновом режиме </w:t>
      </w:r>
      <w:r w:rsidRPr="00336DD9">
        <w:rPr>
          <w:color w:val="000000"/>
        </w:rPr>
        <w:t xml:space="preserve">достаточно добавить в </w:t>
      </w:r>
      <w:r w:rsidRPr="00336DD9">
        <w:rPr>
          <w:b/>
          <w:bCs/>
          <w:color w:val="000000"/>
        </w:rPr>
        <w:t xml:space="preserve">конце </w:t>
      </w:r>
      <w:r w:rsidRPr="00336DD9">
        <w:rPr>
          <w:color w:val="ED7D31" w:themeColor="accent2"/>
        </w:rPr>
        <w:t>символ</w:t>
      </w:r>
    </w:p>
    <w:p w14:paraId="42FBC755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ED7D31" w:themeColor="accent2"/>
        </w:rPr>
        <w:t>амперсанда &amp;.</w:t>
      </w:r>
    </w:p>
    <w:p w14:paraId="501AD6DA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Узнать </w:t>
      </w:r>
      <w:r w:rsidRPr="00336DD9">
        <w:rPr>
          <w:color w:val="ED7D31" w:themeColor="accent2"/>
        </w:rPr>
        <w:t xml:space="preserve">состояние всех </w:t>
      </w:r>
      <w:r w:rsidRPr="00336DD9">
        <w:rPr>
          <w:color w:val="000000"/>
        </w:rPr>
        <w:t xml:space="preserve">остановленных и выполняемых в фоновом режиме </w:t>
      </w:r>
      <w:r w:rsidRPr="00336DD9">
        <w:rPr>
          <w:color w:val="ED7D31" w:themeColor="accent2"/>
        </w:rPr>
        <w:t>задач в рамках</w:t>
      </w:r>
    </w:p>
    <w:p w14:paraId="30B15445" w14:textId="77777777" w:rsidR="00716A23" w:rsidRPr="00336DD9" w:rsidRDefault="00716A23" w:rsidP="008049E1">
      <w:pPr>
        <w:ind w:left="-992" w:right="-568"/>
      </w:pPr>
      <w:r w:rsidRPr="00336DD9">
        <w:rPr>
          <w:color w:val="ED7D31" w:themeColor="accent2"/>
        </w:rPr>
        <w:t xml:space="preserve">текущей сессии </w:t>
      </w:r>
      <w:r w:rsidRPr="00336DD9">
        <w:rPr>
          <w:color w:val="000000"/>
        </w:rPr>
        <w:t>терминала можно при помощи утилиты</w:t>
      </w:r>
      <w:r w:rsidRPr="00336DD9">
        <w:rPr>
          <w:b/>
          <w:bCs/>
          <w:color w:val="000000"/>
        </w:rPr>
        <w:t xml:space="preserve"> </w:t>
      </w:r>
      <w:proofErr w:type="spellStart"/>
      <w:r w:rsidRPr="00336DD9">
        <w:rPr>
          <w:b/>
          <w:bCs/>
          <w:color w:val="4472C4" w:themeColor="accent1"/>
        </w:rPr>
        <w:t>jobs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rPr>
          <w:color w:val="000000"/>
        </w:rPr>
        <w:t xml:space="preserve">c использованием </w:t>
      </w:r>
      <w:r w:rsidRPr="00336DD9">
        <w:rPr>
          <w:b/>
          <w:bCs/>
          <w:color w:val="000000"/>
        </w:rPr>
        <w:t xml:space="preserve">опции </w:t>
      </w:r>
      <w:r w:rsidRPr="00336DD9">
        <w:rPr>
          <w:b/>
          <w:bCs/>
          <w:color w:val="4472C4" w:themeColor="accent1"/>
        </w:rPr>
        <w:t>-l.</w:t>
      </w:r>
    </w:p>
    <w:p w14:paraId="1DFAA433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Вывод содержит порядковый номер задачи, идентификатор фонового процесса,</w:t>
      </w:r>
    </w:p>
    <w:p w14:paraId="3379F6CB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состояние задачи и название команды, которая запустила задание.</w:t>
      </w:r>
    </w:p>
    <w:p w14:paraId="68FDA169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В любое время можно </w:t>
      </w:r>
      <w:r w:rsidRPr="00336DD9">
        <w:rPr>
          <w:color w:val="ED7D31" w:themeColor="accent2"/>
        </w:rPr>
        <w:t>вернуть процесс из фонового режима на передний план</w:t>
      </w:r>
      <w:r w:rsidRPr="00336DD9">
        <w:rPr>
          <w:color w:val="000000"/>
        </w:rPr>
        <w:t>. Для этого</w:t>
      </w:r>
    </w:p>
    <w:p w14:paraId="652626EA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служит команда </w:t>
      </w:r>
      <w:proofErr w:type="spellStart"/>
      <w:r w:rsidRPr="00336DD9">
        <w:rPr>
          <w:color w:val="7030A0"/>
        </w:rPr>
        <w:t>fg</w:t>
      </w:r>
      <w:proofErr w:type="spellEnd"/>
      <w:r w:rsidRPr="00336DD9">
        <w:rPr>
          <w:color w:val="000000"/>
        </w:rPr>
        <w:t>. Если в фоновом режиме выполняется несколько программ, следует</w:t>
      </w:r>
    </w:p>
    <w:p w14:paraId="03AFBCD2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также указывать номер. Например:</w:t>
      </w:r>
    </w:p>
    <w:p w14:paraId="07EB87A7" w14:textId="77777777" w:rsidR="00716A23" w:rsidRPr="00336DD9" w:rsidRDefault="00716A23" w:rsidP="008049E1">
      <w:pPr>
        <w:ind w:left="-992" w:right="-568"/>
        <w:rPr>
          <w:color w:val="4472C4" w:themeColor="accent1"/>
        </w:rPr>
      </w:pPr>
      <w:r w:rsidRPr="00336DD9">
        <w:rPr>
          <w:color w:val="4472C4" w:themeColor="accent1"/>
        </w:rPr>
        <w:t xml:space="preserve">$ </w:t>
      </w:r>
      <w:proofErr w:type="spellStart"/>
      <w:r w:rsidRPr="00336DD9">
        <w:rPr>
          <w:color w:val="4472C4" w:themeColor="accent1"/>
        </w:rPr>
        <w:t>fg</w:t>
      </w:r>
      <w:proofErr w:type="spellEnd"/>
      <w:r w:rsidRPr="00336DD9">
        <w:rPr>
          <w:color w:val="4472C4" w:themeColor="accent1"/>
        </w:rPr>
        <w:t xml:space="preserve"> %1</w:t>
      </w:r>
    </w:p>
    <w:p w14:paraId="71BFD075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Если изначально процесс был запущен обычным способом, его можно перевести в</w:t>
      </w:r>
    </w:p>
    <w:p w14:paraId="66ACFA95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фоновый режим, выполнив следующие действия:</w:t>
      </w:r>
    </w:p>
    <w:p w14:paraId="15161D7E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• Остановить выполнение команды, нажав комбинацию клавиш </w:t>
      </w:r>
      <w:proofErr w:type="spellStart"/>
      <w:r w:rsidRPr="00336DD9">
        <w:rPr>
          <w:color w:val="000000"/>
        </w:rPr>
        <w:t>Ctrl+Z</w:t>
      </w:r>
      <w:proofErr w:type="spellEnd"/>
      <w:r w:rsidRPr="00336DD9">
        <w:rPr>
          <w:color w:val="000000"/>
        </w:rPr>
        <w:t>.</w:t>
      </w:r>
    </w:p>
    <w:p w14:paraId="0C762BD1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• Перевести </w:t>
      </w:r>
      <w:r w:rsidRPr="00336DD9">
        <w:rPr>
          <w:color w:val="ED7D31" w:themeColor="accent2"/>
        </w:rPr>
        <w:t xml:space="preserve">процесс в фоновый режим </w:t>
      </w:r>
      <w:r w:rsidRPr="00336DD9">
        <w:rPr>
          <w:color w:val="000000"/>
        </w:rPr>
        <w:t xml:space="preserve">при помощи команды </w:t>
      </w:r>
      <w:proofErr w:type="spellStart"/>
      <w:r w:rsidRPr="00336DD9">
        <w:rPr>
          <w:color w:val="7030A0"/>
        </w:rPr>
        <w:t>bg</w:t>
      </w:r>
      <w:proofErr w:type="spellEnd"/>
    </w:p>
    <w:p w14:paraId="2C7B9784" w14:textId="77777777" w:rsidR="00716A23" w:rsidRPr="00336DD9" w:rsidRDefault="00716A23" w:rsidP="008049E1">
      <w:pPr>
        <w:ind w:left="-992" w:right="-568"/>
      </w:pPr>
      <w:r w:rsidRPr="00336DD9">
        <w:rPr>
          <w:b/>
          <w:bCs/>
          <w:color w:val="000000"/>
        </w:rPr>
        <w:t>Изменение приоритетов выполняющихся программ</w:t>
      </w:r>
    </w:p>
    <w:p w14:paraId="1C706B56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Утилита </w:t>
      </w:r>
      <w:proofErr w:type="spellStart"/>
      <w:r w:rsidRPr="00336DD9">
        <w:rPr>
          <w:b/>
          <w:bCs/>
          <w:color w:val="7030A0"/>
        </w:rPr>
        <w:t>nice</w:t>
      </w:r>
      <w:proofErr w:type="spellEnd"/>
      <w:r w:rsidRPr="00336DD9">
        <w:rPr>
          <w:b/>
          <w:bCs/>
          <w:color w:val="7030A0"/>
        </w:rPr>
        <w:t xml:space="preserve"> </w:t>
      </w:r>
      <w:r w:rsidRPr="00336DD9">
        <w:rPr>
          <w:color w:val="000000"/>
        </w:rPr>
        <w:t xml:space="preserve">— </w:t>
      </w:r>
      <w:r w:rsidRPr="00336DD9">
        <w:rPr>
          <w:b/>
          <w:bCs/>
          <w:color w:val="000000"/>
        </w:rPr>
        <w:t>программа</w:t>
      </w:r>
      <w:r w:rsidRPr="00336DD9">
        <w:rPr>
          <w:color w:val="000000"/>
        </w:rPr>
        <w:t xml:space="preserve">, предназначенная для запуска процессов </w:t>
      </w:r>
      <w:r w:rsidRPr="00336DD9">
        <w:rPr>
          <w:color w:val="ED7D31" w:themeColor="accent2"/>
        </w:rPr>
        <w:t>с изменённым</w:t>
      </w:r>
    </w:p>
    <w:p w14:paraId="1FD2878E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color w:val="ED7D31" w:themeColor="accent2"/>
        </w:rPr>
        <w:t xml:space="preserve">приоритетом </w:t>
      </w:r>
      <w:proofErr w:type="spellStart"/>
      <w:r w:rsidRPr="00336DD9">
        <w:rPr>
          <w:color w:val="ED7D31" w:themeColor="accent2"/>
        </w:rPr>
        <w:t>nice</w:t>
      </w:r>
      <w:proofErr w:type="spellEnd"/>
      <w:r w:rsidRPr="00336DD9">
        <w:rPr>
          <w:color w:val="ED7D31" w:themeColor="accent2"/>
        </w:rPr>
        <w:t xml:space="preserve">. </w:t>
      </w:r>
      <w:r w:rsidRPr="00336DD9">
        <w:rPr>
          <w:color w:val="000000"/>
        </w:rPr>
        <w:t xml:space="preserve">Приоритет </w:t>
      </w:r>
      <w:proofErr w:type="spellStart"/>
      <w:r w:rsidRPr="00336DD9">
        <w:rPr>
          <w:color w:val="000000"/>
        </w:rPr>
        <w:t>nice</w:t>
      </w:r>
      <w:proofErr w:type="spellEnd"/>
      <w:r w:rsidRPr="00336DD9">
        <w:rPr>
          <w:color w:val="000000"/>
        </w:rPr>
        <w:t xml:space="preserve"> (целое число) процесса используется </w:t>
      </w:r>
      <w:r w:rsidRPr="00336DD9">
        <w:rPr>
          <w:color w:val="ED7D31" w:themeColor="accent2"/>
        </w:rPr>
        <w:t>планировщиком</w:t>
      </w:r>
    </w:p>
    <w:p w14:paraId="6AA706BC" w14:textId="77777777" w:rsidR="00716A23" w:rsidRPr="00336DD9" w:rsidRDefault="00716A23" w:rsidP="008049E1">
      <w:pPr>
        <w:ind w:left="-992" w:right="-568"/>
      </w:pPr>
      <w:r w:rsidRPr="00336DD9">
        <w:rPr>
          <w:color w:val="ED7D31" w:themeColor="accent2"/>
        </w:rPr>
        <w:t xml:space="preserve">процессов ядра ОС </w:t>
      </w:r>
      <w:r w:rsidRPr="00336DD9">
        <w:rPr>
          <w:color w:val="000000"/>
        </w:rPr>
        <w:t xml:space="preserve">при распределении </w:t>
      </w:r>
      <w:r w:rsidRPr="00336DD9">
        <w:rPr>
          <w:b/>
          <w:bCs/>
          <w:color w:val="ED7D31" w:themeColor="accent2"/>
        </w:rPr>
        <w:t xml:space="preserve">процессорного времени </w:t>
      </w:r>
      <w:r w:rsidRPr="00336DD9">
        <w:rPr>
          <w:color w:val="000000"/>
        </w:rPr>
        <w:t xml:space="preserve">между </w:t>
      </w:r>
      <w:r w:rsidRPr="00336DD9">
        <w:rPr>
          <w:b/>
          <w:bCs/>
          <w:color w:val="ED7D31" w:themeColor="accent2"/>
        </w:rPr>
        <w:t>процессами</w:t>
      </w:r>
    </w:p>
    <w:p w14:paraId="24BA4453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Приоритет </w:t>
      </w:r>
      <w:proofErr w:type="spellStart"/>
      <w:r w:rsidRPr="00336DD9">
        <w:rPr>
          <w:b/>
          <w:bCs/>
          <w:color w:val="000000"/>
        </w:rPr>
        <w:t>nice</w:t>
      </w:r>
      <w:proofErr w:type="spellEnd"/>
      <w:r w:rsidRPr="00336DD9">
        <w:rPr>
          <w:b/>
          <w:bCs/>
          <w:color w:val="000000"/>
        </w:rPr>
        <w:t xml:space="preserve"> </w:t>
      </w:r>
      <w:r w:rsidRPr="00336DD9">
        <w:rPr>
          <w:color w:val="000000"/>
        </w:rPr>
        <w:t xml:space="preserve">— </w:t>
      </w:r>
      <w:r w:rsidRPr="00336DD9">
        <w:rPr>
          <w:b/>
          <w:bCs/>
          <w:color w:val="000000"/>
        </w:rPr>
        <w:t>число</w:t>
      </w:r>
      <w:r w:rsidRPr="00336DD9">
        <w:rPr>
          <w:color w:val="000000"/>
        </w:rPr>
        <w:t xml:space="preserve">, указывающее </w:t>
      </w:r>
      <w:r w:rsidRPr="00336DD9">
        <w:rPr>
          <w:b/>
          <w:bCs/>
          <w:color w:val="000000"/>
        </w:rPr>
        <w:t xml:space="preserve">планировщику процессов ядра </w:t>
      </w:r>
      <w:r w:rsidRPr="00336DD9">
        <w:rPr>
          <w:color w:val="000000"/>
        </w:rPr>
        <w:t xml:space="preserve">ОС </w:t>
      </w:r>
      <w:r w:rsidRPr="00336DD9">
        <w:rPr>
          <w:b/>
          <w:bCs/>
          <w:color w:val="000000"/>
        </w:rPr>
        <w:t>приоритет</w:t>
      </w:r>
      <w:r w:rsidRPr="00336DD9">
        <w:rPr>
          <w:color w:val="000000"/>
        </w:rPr>
        <w:t>,</w:t>
      </w:r>
    </w:p>
    <w:p w14:paraId="18DBD874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который </w:t>
      </w:r>
      <w:r w:rsidRPr="00336DD9">
        <w:rPr>
          <w:b/>
          <w:bCs/>
          <w:color w:val="000000"/>
        </w:rPr>
        <w:t xml:space="preserve">пользователь </w:t>
      </w:r>
      <w:r w:rsidRPr="00336DD9">
        <w:rPr>
          <w:color w:val="000000"/>
        </w:rPr>
        <w:t xml:space="preserve">хотел бы </w:t>
      </w:r>
      <w:r w:rsidRPr="00336DD9">
        <w:rPr>
          <w:b/>
          <w:bCs/>
          <w:color w:val="000000"/>
        </w:rPr>
        <w:t>назначить процессу</w:t>
      </w:r>
      <w:r w:rsidRPr="00336DD9">
        <w:rPr>
          <w:color w:val="000000"/>
        </w:rPr>
        <w:t>.</w:t>
      </w:r>
    </w:p>
    <w:p w14:paraId="450BABBD" w14:textId="77777777" w:rsidR="00716A23" w:rsidRPr="00336DD9" w:rsidRDefault="00716A2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Утилита </w:t>
      </w:r>
      <w:proofErr w:type="spellStart"/>
      <w:r w:rsidRPr="00336DD9">
        <w:rPr>
          <w:b/>
          <w:bCs/>
          <w:color w:val="000000"/>
        </w:rPr>
        <w:t>nice</w:t>
      </w:r>
      <w:proofErr w:type="spellEnd"/>
      <w:r w:rsidRPr="00336DD9">
        <w:rPr>
          <w:color w:val="000000"/>
        </w:rPr>
        <w:t xml:space="preserve">, запущенная </w:t>
      </w:r>
      <w:r w:rsidRPr="00336DD9">
        <w:rPr>
          <w:b/>
          <w:bCs/>
          <w:color w:val="ED7D31" w:themeColor="accent2"/>
        </w:rPr>
        <w:t>без аргументов</w:t>
      </w:r>
      <w:r w:rsidRPr="00336DD9">
        <w:rPr>
          <w:color w:val="000000"/>
        </w:rPr>
        <w:t xml:space="preserve">, выводит приоритет </w:t>
      </w:r>
      <w:proofErr w:type="spellStart"/>
      <w:r w:rsidRPr="00336DD9">
        <w:rPr>
          <w:color w:val="000000"/>
        </w:rPr>
        <w:t>nice</w:t>
      </w:r>
      <w:proofErr w:type="spellEnd"/>
      <w:r w:rsidRPr="00336DD9">
        <w:rPr>
          <w:color w:val="000000"/>
        </w:rPr>
        <w:t xml:space="preserve">, </w:t>
      </w:r>
      <w:r w:rsidRPr="00336DD9">
        <w:rPr>
          <w:color w:val="ED7D31" w:themeColor="accent2"/>
        </w:rPr>
        <w:t>унаследованный от</w:t>
      </w:r>
    </w:p>
    <w:p w14:paraId="6BC84414" w14:textId="77777777" w:rsidR="00716A23" w:rsidRPr="00336DD9" w:rsidRDefault="00716A23" w:rsidP="008049E1">
      <w:pPr>
        <w:ind w:left="-992" w:right="-568"/>
        <w:rPr>
          <w:color w:val="70AD47" w:themeColor="accent6"/>
        </w:rPr>
      </w:pPr>
      <w:r w:rsidRPr="00336DD9">
        <w:rPr>
          <w:color w:val="ED7D31" w:themeColor="accent2"/>
        </w:rPr>
        <w:t>родительского процесса</w:t>
      </w:r>
      <w:r w:rsidRPr="00336DD9">
        <w:rPr>
          <w:color w:val="000000"/>
        </w:rPr>
        <w:t xml:space="preserve">. </w:t>
      </w:r>
      <w:proofErr w:type="spellStart"/>
      <w:r w:rsidRPr="00336DD9">
        <w:rPr>
          <w:color w:val="000000"/>
        </w:rPr>
        <w:t>nice</w:t>
      </w:r>
      <w:proofErr w:type="spellEnd"/>
      <w:r w:rsidRPr="00336DD9">
        <w:rPr>
          <w:color w:val="000000"/>
        </w:rPr>
        <w:t xml:space="preserve"> принимает аргумент «смещение» в д</w:t>
      </w:r>
      <w:r w:rsidRPr="00336DD9">
        <w:rPr>
          <w:b/>
          <w:bCs/>
          <w:color w:val="000000"/>
        </w:rPr>
        <w:t xml:space="preserve">иапазоне от </w:t>
      </w:r>
      <w:r w:rsidRPr="00336DD9">
        <w:rPr>
          <w:b/>
          <w:bCs/>
          <w:color w:val="70AD47" w:themeColor="accent6"/>
        </w:rPr>
        <w:t>-20</w:t>
      </w:r>
    </w:p>
    <w:p w14:paraId="7CE8ABF9" w14:textId="77777777" w:rsidR="00716A23" w:rsidRPr="00336DD9" w:rsidRDefault="00716A23" w:rsidP="008049E1">
      <w:pPr>
        <w:ind w:left="-992" w:right="-568"/>
        <w:rPr>
          <w:color w:val="70AD47" w:themeColor="accent6"/>
        </w:rPr>
      </w:pPr>
      <w:r w:rsidRPr="00336DD9">
        <w:rPr>
          <w:b/>
          <w:bCs/>
          <w:color w:val="70AD47" w:themeColor="accent6"/>
        </w:rPr>
        <w:t>(наивысший приоритет) до +19 (низший приоритет</w:t>
      </w:r>
      <w:r w:rsidRPr="00336DD9">
        <w:rPr>
          <w:color w:val="70AD47" w:themeColor="accent6"/>
        </w:rPr>
        <w:t>). </w:t>
      </w:r>
    </w:p>
    <w:p w14:paraId="051A6147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Если указать смещение и путь к исполняемому файлу, утилита </w:t>
      </w:r>
      <w:proofErr w:type="spellStart"/>
      <w:r w:rsidRPr="00336DD9">
        <w:rPr>
          <w:color w:val="000000"/>
        </w:rPr>
        <w:t>nice</w:t>
      </w:r>
      <w:proofErr w:type="spellEnd"/>
      <w:r w:rsidRPr="00336DD9">
        <w:rPr>
          <w:color w:val="000000"/>
        </w:rPr>
        <w:t xml:space="preserve"> получит приоритет своего процесса, изменит его на указанное смещение и использует системный вызов семейства </w:t>
      </w:r>
      <w:proofErr w:type="spellStart"/>
      <w:proofErr w:type="gramStart"/>
      <w:r w:rsidRPr="00336DD9">
        <w:rPr>
          <w:color w:val="000000"/>
        </w:rPr>
        <w:t>exec</w:t>
      </w:r>
      <w:proofErr w:type="spellEnd"/>
      <w:r w:rsidRPr="00336DD9">
        <w:rPr>
          <w:color w:val="000000"/>
        </w:rPr>
        <w:t>(</w:t>
      </w:r>
      <w:proofErr w:type="gramEnd"/>
      <w:r w:rsidRPr="00336DD9">
        <w:rPr>
          <w:color w:val="000000"/>
        </w:rPr>
        <w:t xml:space="preserve">) для замещения кода своего процесса кодом из указанного исполняемого файла. Команда </w:t>
      </w:r>
      <w:proofErr w:type="spellStart"/>
      <w:r w:rsidRPr="00336DD9">
        <w:rPr>
          <w:color w:val="000000"/>
        </w:rPr>
        <w:t>nice</w:t>
      </w:r>
      <w:proofErr w:type="spellEnd"/>
      <w:r w:rsidRPr="00336DD9">
        <w:rPr>
          <w:color w:val="000000"/>
        </w:rPr>
        <w:t xml:space="preserve"> сделает то же, но сначала выполнит системный вызов семейства </w:t>
      </w:r>
      <w:proofErr w:type="gramStart"/>
      <w:r w:rsidRPr="00336DD9">
        <w:rPr>
          <w:color w:val="000000"/>
        </w:rPr>
        <w:t>fork(</w:t>
      </w:r>
      <w:proofErr w:type="gramEnd"/>
      <w:r w:rsidRPr="00336DD9">
        <w:rPr>
          <w:color w:val="000000"/>
        </w:rPr>
        <w:t>) для запуска дочернего</w:t>
      </w:r>
    </w:p>
    <w:p w14:paraId="601290F8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процесса (</w:t>
      </w:r>
      <w:proofErr w:type="spellStart"/>
      <w:r w:rsidRPr="00336DD9">
        <w:rPr>
          <w:color w:val="000000"/>
        </w:rPr>
        <w:t>sub-shell</w:t>
      </w:r>
      <w:proofErr w:type="spellEnd"/>
      <w:r w:rsidRPr="00336DD9">
        <w:rPr>
          <w:color w:val="000000"/>
        </w:rPr>
        <w:t>). Если смещение не указано, будет использовано смещение +10.</w:t>
      </w:r>
    </w:p>
    <w:p w14:paraId="4350726E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Привилегированный пользователь (</w:t>
      </w:r>
      <w:proofErr w:type="spellStart"/>
      <w:r w:rsidRPr="00336DD9">
        <w:rPr>
          <w:color w:val="000000"/>
        </w:rPr>
        <w:t>root</w:t>
      </w:r>
      <w:proofErr w:type="spellEnd"/>
      <w:r w:rsidRPr="00336DD9">
        <w:rPr>
          <w:color w:val="000000"/>
        </w:rPr>
        <w:t>) может указать отрицательное смещение.</w:t>
      </w:r>
    </w:p>
    <w:p w14:paraId="0042B4DD" w14:textId="77777777" w:rsidR="00716A23" w:rsidRPr="00336DD9" w:rsidRDefault="00716A23" w:rsidP="008049E1">
      <w:pPr>
        <w:ind w:right="-568"/>
      </w:pPr>
    </w:p>
    <w:p w14:paraId="1A214007" w14:textId="77777777" w:rsidR="00716A23" w:rsidRPr="00336DD9" w:rsidRDefault="00716A23" w:rsidP="008049E1">
      <w:pPr>
        <w:ind w:left="-992" w:right="-568"/>
      </w:pPr>
      <w:r w:rsidRPr="00336DD9">
        <w:rPr>
          <w:b/>
          <w:bCs/>
          <w:color w:val="4472C4" w:themeColor="accent1"/>
        </w:rPr>
        <w:t>Планировщик процессов ядра ОС Linu</w:t>
      </w:r>
      <w:r w:rsidRPr="00336DD9">
        <w:rPr>
          <w:color w:val="4472C4" w:themeColor="accent1"/>
        </w:rPr>
        <w:t xml:space="preserve">x </w:t>
      </w:r>
      <w:r w:rsidRPr="00336DD9">
        <w:rPr>
          <w:color w:val="000000"/>
        </w:rPr>
        <w:t>поддерживает приоритеты о</w:t>
      </w:r>
      <w:r w:rsidRPr="00336DD9">
        <w:rPr>
          <w:b/>
          <w:bCs/>
          <w:color w:val="000000"/>
        </w:rPr>
        <w:t xml:space="preserve">т </w:t>
      </w:r>
      <w:r w:rsidRPr="00336DD9">
        <w:rPr>
          <w:b/>
          <w:bCs/>
          <w:color w:val="70AD47" w:themeColor="accent6"/>
        </w:rPr>
        <w:t xml:space="preserve">0 </w:t>
      </w:r>
      <w:r w:rsidRPr="00336DD9">
        <w:rPr>
          <w:b/>
          <w:bCs/>
          <w:color w:val="000000"/>
        </w:rPr>
        <w:t>(реальное время)</w:t>
      </w:r>
    </w:p>
    <w:p w14:paraId="08A219CD" w14:textId="77777777" w:rsidR="00716A23" w:rsidRPr="00336DD9" w:rsidRDefault="00716A23" w:rsidP="008049E1">
      <w:pPr>
        <w:ind w:left="-992" w:right="-568"/>
      </w:pPr>
      <w:r w:rsidRPr="00336DD9">
        <w:rPr>
          <w:b/>
          <w:bCs/>
          <w:color w:val="000000"/>
        </w:rPr>
        <w:t xml:space="preserve">до </w:t>
      </w:r>
      <w:r w:rsidRPr="00336DD9">
        <w:rPr>
          <w:b/>
          <w:bCs/>
          <w:color w:val="70AD47" w:themeColor="accent6"/>
        </w:rPr>
        <w:t xml:space="preserve">139 </w:t>
      </w:r>
      <w:r w:rsidRPr="00336DD9">
        <w:rPr>
          <w:b/>
          <w:bCs/>
          <w:color w:val="000000"/>
        </w:rPr>
        <w:t xml:space="preserve">включительно. Приоритеты -20…+19 утилиты или команды </w:t>
      </w:r>
      <w:proofErr w:type="spellStart"/>
      <w:r w:rsidRPr="00336DD9">
        <w:rPr>
          <w:b/>
          <w:bCs/>
          <w:color w:val="000000"/>
        </w:rPr>
        <w:t>nice</w:t>
      </w:r>
      <w:proofErr w:type="spellEnd"/>
      <w:r w:rsidRPr="00336DD9">
        <w:rPr>
          <w:b/>
          <w:bCs/>
          <w:color w:val="000000"/>
        </w:rPr>
        <w:t xml:space="preserve"> соответствуют</w:t>
      </w:r>
    </w:p>
    <w:p w14:paraId="4DC4735E" w14:textId="77777777" w:rsidR="00716A23" w:rsidRPr="00336DD9" w:rsidRDefault="00716A23" w:rsidP="008049E1">
      <w:pPr>
        <w:ind w:left="-992" w:right="-568"/>
      </w:pPr>
      <w:r w:rsidRPr="00336DD9">
        <w:rPr>
          <w:b/>
          <w:bCs/>
          <w:color w:val="000000"/>
        </w:rPr>
        <w:t xml:space="preserve">приоритетам </w:t>
      </w:r>
      <w:r w:rsidRPr="00336DD9">
        <w:rPr>
          <w:b/>
          <w:bCs/>
          <w:color w:val="4472C4" w:themeColor="accent1"/>
        </w:rPr>
        <w:t xml:space="preserve">100…139 </w:t>
      </w:r>
      <w:r w:rsidRPr="00336DD9">
        <w:rPr>
          <w:b/>
          <w:bCs/>
          <w:color w:val="000000"/>
        </w:rPr>
        <w:t xml:space="preserve">планировщика процессов. </w:t>
      </w:r>
      <w:r w:rsidRPr="00336DD9">
        <w:rPr>
          <w:color w:val="ED7D31" w:themeColor="accent2"/>
        </w:rPr>
        <w:t>Другие приоритеты планировщика</w:t>
      </w:r>
    </w:p>
    <w:p w14:paraId="048ABB65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процессов можно установить командой </w:t>
      </w:r>
      <w:proofErr w:type="spellStart"/>
      <w:r w:rsidRPr="00336DD9">
        <w:rPr>
          <w:b/>
          <w:bCs/>
          <w:color w:val="4472C4" w:themeColor="accent1"/>
        </w:rPr>
        <w:t>chrt</w:t>
      </w:r>
      <w:proofErr w:type="spellEnd"/>
      <w:r w:rsidRPr="00336DD9">
        <w:rPr>
          <w:b/>
          <w:bCs/>
          <w:color w:val="4472C4" w:themeColor="accent1"/>
        </w:rPr>
        <w:t xml:space="preserve"> </w:t>
      </w:r>
      <w:r w:rsidRPr="00336DD9">
        <w:rPr>
          <w:color w:val="000000"/>
        </w:rPr>
        <w:t xml:space="preserve">из пакета </w:t>
      </w:r>
      <w:proofErr w:type="spellStart"/>
      <w:r w:rsidRPr="00336DD9">
        <w:rPr>
          <w:b/>
          <w:bCs/>
          <w:color w:val="000000"/>
        </w:rPr>
        <w:t>util</w:t>
      </w:r>
      <w:r w:rsidRPr="00336DD9">
        <w:rPr>
          <w:color w:val="000000"/>
        </w:rPr>
        <w:t>-</w:t>
      </w:r>
      <w:r w:rsidRPr="00336DD9">
        <w:rPr>
          <w:b/>
          <w:bCs/>
          <w:color w:val="000000"/>
        </w:rPr>
        <w:t>linux</w:t>
      </w:r>
      <w:proofErr w:type="spellEnd"/>
      <w:r w:rsidRPr="00336DD9">
        <w:rPr>
          <w:color w:val="000000"/>
        </w:rPr>
        <w:t>.</w:t>
      </w:r>
    </w:p>
    <w:p w14:paraId="5943BA00" w14:textId="77777777" w:rsidR="00716A23" w:rsidRPr="00336DD9" w:rsidRDefault="00716A23" w:rsidP="008049E1">
      <w:pPr>
        <w:ind w:left="-992" w:right="-568"/>
      </w:pPr>
      <w:r w:rsidRPr="00336DD9">
        <w:rPr>
          <w:color w:val="ED7D31" w:themeColor="accent2"/>
        </w:rPr>
        <w:t xml:space="preserve">Посмотреть приоритет </w:t>
      </w:r>
      <w:r w:rsidRPr="00336DD9">
        <w:rPr>
          <w:color w:val="000000"/>
        </w:rPr>
        <w:t xml:space="preserve">процессов </w:t>
      </w:r>
      <w:proofErr w:type="gramStart"/>
      <w:r w:rsidRPr="00336DD9">
        <w:rPr>
          <w:color w:val="000000"/>
        </w:rPr>
        <w:t>можно например</w:t>
      </w:r>
      <w:proofErr w:type="gramEnd"/>
      <w:r w:rsidRPr="00336DD9">
        <w:rPr>
          <w:color w:val="000000"/>
        </w:rPr>
        <w:t xml:space="preserve"> с помощью утилиты </w:t>
      </w:r>
      <w:r w:rsidRPr="00336DD9">
        <w:rPr>
          <w:b/>
          <w:bCs/>
          <w:color w:val="7030A0"/>
        </w:rPr>
        <w:t>top</w:t>
      </w:r>
      <w:r w:rsidRPr="00336DD9">
        <w:rPr>
          <w:color w:val="000000"/>
        </w:rPr>
        <w:t>.</w:t>
      </w:r>
    </w:p>
    <w:p w14:paraId="16438791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Для того, чтобы </w:t>
      </w:r>
      <w:r w:rsidRPr="00336DD9">
        <w:rPr>
          <w:color w:val="ED7D31" w:themeColor="accent2"/>
        </w:rPr>
        <w:t xml:space="preserve">изменить приоритет у существующего процесса </w:t>
      </w:r>
      <w:r w:rsidRPr="00336DD9">
        <w:rPr>
          <w:color w:val="000000"/>
        </w:rPr>
        <w:t>(т.е. такого процесса,</w:t>
      </w:r>
    </w:p>
    <w:p w14:paraId="37B478ED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который ранее был уже запущен), необходимо воспользоваться командой:</w:t>
      </w:r>
    </w:p>
    <w:p w14:paraId="218FFF3B" w14:textId="77777777" w:rsidR="00716A23" w:rsidRPr="00336DD9" w:rsidRDefault="00716A23" w:rsidP="008049E1">
      <w:pPr>
        <w:ind w:left="-992" w:right="-568"/>
      </w:pPr>
      <w:r w:rsidRPr="00336DD9">
        <w:rPr>
          <w:b/>
          <w:bCs/>
          <w:color w:val="000000"/>
        </w:rPr>
        <w:t xml:space="preserve">$ </w:t>
      </w:r>
      <w:proofErr w:type="spellStart"/>
      <w:r w:rsidRPr="00336DD9">
        <w:rPr>
          <w:b/>
          <w:bCs/>
          <w:color w:val="7030A0"/>
        </w:rPr>
        <w:t>renice</w:t>
      </w:r>
      <w:proofErr w:type="spellEnd"/>
      <w:r w:rsidRPr="00336DD9">
        <w:rPr>
          <w:b/>
          <w:bCs/>
          <w:color w:val="7030A0"/>
        </w:rPr>
        <w:t xml:space="preserve"> </w:t>
      </w:r>
      <w:r w:rsidRPr="00336DD9">
        <w:rPr>
          <w:b/>
          <w:bCs/>
          <w:color w:val="000000"/>
        </w:rPr>
        <w:t>[значение приоритета] -p [</w:t>
      </w:r>
      <w:proofErr w:type="spellStart"/>
      <w:r w:rsidRPr="00336DD9">
        <w:rPr>
          <w:b/>
          <w:bCs/>
          <w:color w:val="000000"/>
        </w:rPr>
        <w:t>id</w:t>
      </w:r>
      <w:proofErr w:type="spellEnd"/>
      <w:r w:rsidRPr="00336DD9">
        <w:rPr>
          <w:b/>
          <w:bCs/>
          <w:color w:val="000000"/>
        </w:rPr>
        <w:t xml:space="preserve"> процесса]</w:t>
      </w:r>
    </w:p>
    <w:p w14:paraId="2C3F39D3" w14:textId="77777777" w:rsidR="00716A23" w:rsidRPr="00336DD9" w:rsidRDefault="00716A23" w:rsidP="008049E1">
      <w:pPr>
        <w:ind w:left="-992" w:right="-568"/>
        <w:rPr>
          <w:lang w:val="en-US"/>
        </w:rPr>
      </w:pPr>
      <w:r w:rsidRPr="00336DD9">
        <w:rPr>
          <w:b/>
          <w:bCs/>
          <w:color w:val="000000"/>
          <w:lang w:val="en-US"/>
        </w:rPr>
        <w:t>$ renice -n 15 -p 21349</w:t>
      </w:r>
    </w:p>
    <w:p w14:paraId="109A20C2" w14:textId="77777777" w:rsidR="00716A23" w:rsidRPr="00336DD9" w:rsidRDefault="00716A23" w:rsidP="008049E1">
      <w:pPr>
        <w:ind w:left="-992" w:right="-568"/>
        <w:rPr>
          <w:lang w:val="en-US"/>
        </w:rPr>
      </w:pPr>
      <w:r w:rsidRPr="00336DD9">
        <w:rPr>
          <w:b/>
          <w:bCs/>
          <w:color w:val="000000"/>
          <w:lang w:val="en-US"/>
        </w:rPr>
        <w:t>21349 (process ID) old priority 0, new priority 15</w:t>
      </w:r>
    </w:p>
    <w:p w14:paraId="03E7626F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 xml:space="preserve">Согласно правилам, обычный пользователь может только увеличивать значение </w:t>
      </w:r>
      <w:proofErr w:type="spellStart"/>
      <w:r w:rsidRPr="00336DD9">
        <w:rPr>
          <w:color w:val="000000"/>
        </w:rPr>
        <w:t>nice</w:t>
      </w:r>
      <w:proofErr w:type="spellEnd"/>
    </w:p>
    <w:p w14:paraId="5EB7F964" w14:textId="77777777" w:rsidR="00716A23" w:rsidRPr="00336DD9" w:rsidRDefault="00716A23" w:rsidP="008049E1">
      <w:pPr>
        <w:ind w:left="-992" w:right="-568"/>
      </w:pPr>
      <w:r w:rsidRPr="00336DD9">
        <w:rPr>
          <w:color w:val="000000"/>
        </w:rPr>
        <w:t>(уменьшать приоритет) любого процесса.</w:t>
      </w:r>
    </w:p>
    <w:p w14:paraId="09172639" w14:textId="52E74C97" w:rsidR="00AA5D6A" w:rsidRPr="00336DD9" w:rsidRDefault="00AA5D6A" w:rsidP="008049E1">
      <w:pPr>
        <w:ind w:right="-568" w:firstLine="501"/>
        <w:jc w:val="both"/>
        <w:rPr>
          <w:b/>
          <w:bCs/>
        </w:rPr>
      </w:pPr>
    </w:p>
    <w:p w14:paraId="502934F6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color w:val="ED7D31" w:themeColor="accent2"/>
        </w:rPr>
        <w:t xml:space="preserve">Чтобы установить значение </w:t>
      </w:r>
      <w:proofErr w:type="spellStart"/>
      <w:r w:rsidRPr="00336DD9">
        <w:rPr>
          <w:color w:val="ED7D31" w:themeColor="accent2"/>
        </w:rPr>
        <w:t>nice</w:t>
      </w:r>
      <w:proofErr w:type="spellEnd"/>
      <w:r w:rsidRPr="00336DD9">
        <w:rPr>
          <w:color w:val="ED7D31" w:themeColor="accent2"/>
        </w:rPr>
        <w:t xml:space="preserve"> </w:t>
      </w:r>
      <w:r w:rsidRPr="00336DD9">
        <w:t xml:space="preserve">ниже нуля, </w:t>
      </w:r>
      <w:r w:rsidRPr="00336DD9">
        <w:rPr>
          <w:color w:val="ED7D31" w:themeColor="accent2"/>
        </w:rPr>
        <w:t>требуются права суперпользователя</w:t>
      </w:r>
    </w:p>
    <w:p w14:paraId="57E1A937" w14:textId="10CEF666" w:rsidR="00AA5D6A" w:rsidRPr="00336DD9" w:rsidRDefault="00AA5D6A" w:rsidP="008049E1">
      <w:pPr>
        <w:ind w:right="-568" w:firstLine="501"/>
        <w:jc w:val="both"/>
      </w:pPr>
      <w:r w:rsidRPr="00336DD9">
        <w:rPr>
          <w:noProof/>
        </w:rPr>
        <w:drawing>
          <wp:inline distT="0" distB="0" distL="0" distR="0" wp14:anchorId="280037B7" wp14:editId="34112541">
            <wp:extent cx="5935980" cy="662305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99BF" w14:textId="77777777" w:rsidR="00AA5D6A" w:rsidRPr="00336DD9" w:rsidRDefault="00AA5D6A" w:rsidP="008049E1">
      <w:pPr>
        <w:ind w:right="-568" w:firstLine="501"/>
        <w:jc w:val="both"/>
      </w:pPr>
    </w:p>
    <w:p w14:paraId="4887E40A" w14:textId="77777777" w:rsidR="00AA5D6A" w:rsidRPr="00336DD9" w:rsidRDefault="00AA5D6A" w:rsidP="008049E1">
      <w:pPr>
        <w:spacing w:after="160"/>
        <w:ind w:right="-568" w:firstLine="499"/>
        <w:jc w:val="both"/>
        <w:rPr>
          <w:b/>
          <w:bCs/>
        </w:rPr>
      </w:pPr>
      <w:r w:rsidRPr="00336DD9">
        <w:rPr>
          <w:b/>
          <w:bCs/>
          <w:highlight w:val="yellow"/>
        </w:rPr>
        <w:t>31. Понятие безопасности ОС. Основные угрозы безопасности ОС. Методы и защитные механизмы операционных систем</w:t>
      </w:r>
      <w:r w:rsidRPr="00336DD9">
        <w:rPr>
          <w:b/>
          <w:bCs/>
        </w:rPr>
        <w:t xml:space="preserve">. </w:t>
      </w:r>
    </w:p>
    <w:p w14:paraId="7593A9F7" w14:textId="480587DB" w:rsidR="00AA5D6A" w:rsidRPr="00336DD9" w:rsidRDefault="00AA5D6A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b/>
          <w:bCs/>
          <w:color w:val="7030A0"/>
        </w:rPr>
        <w:t>Безопасность</w:t>
      </w:r>
      <w:r w:rsidRPr="00336DD9">
        <w:rPr>
          <w:color w:val="7030A0"/>
        </w:rPr>
        <w:t xml:space="preserve"> </w:t>
      </w:r>
      <w:r w:rsidRPr="00336DD9">
        <w:t xml:space="preserve">в контексте операционных систем </w:t>
      </w:r>
      <w:r w:rsidRPr="00336DD9">
        <w:rPr>
          <w:highlight w:val="lightGray"/>
        </w:rPr>
        <w:t xml:space="preserve">охватывает </w:t>
      </w:r>
      <w:r w:rsidRPr="00336DD9">
        <w:rPr>
          <w:color w:val="ED7D31" w:themeColor="accent2"/>
          <w:highlight w:val="lightGray"/>
        </w:rPr>
        <w:t>механизмы и стратегии</w:t>
      </w:r>
      <w:r w:rsidRPr="00336DD9">
        <w:rPr>
          <w:highlight w:val="lightGray"/>
        </w:rPr>
        <w:t xml:space="preserve">, направленные на </w:t>
      </w:r>
      <w:r w:rsidRPr="00336DD9">
        <w:rPr>
          <w:color w:val="ED7D31" w:themeColor="accent2"/>
          <w:highlight w:val="lightGray"/>
        </w:rPr>
        <w:t>защиту информации и обеспечение нормальной работы системы.</w:t>
      </w:r>
      <w:r w:rsidRPr="00336DD9">
        <w:rPr>
          <w:color w:val="ED7D31" w:themeColor="accent2"/>
        </w:rPr>
        <w:t xml:space="preserve"> </w:t>
      </w:r>
    </w:p>
    <w:p w14:paraId="3CEC7093" w14:textId="5EA7816A" w:rsidR="00AA5D6A" w:rsidRPr="00336DD9" w:rsidRDefault="00AA5D6A" w:rsidP="008049E1">
      <w:pPr>
        <w:ind w:right="-568"/>
        <w:jc w:val="center"/>
      </w:pPr>
      <w:r w:rsidRPr="00336DD9">
        <w:rPr>
          <w:noProof/>
        </w:rPr>
        <w:lastRenderedPageBreak/>
        <w:drawing>
          <wp:inline distT="0" distB="0" distL="0" distR="0" wp14:anchorId="2B663362" wp14:editId="0C060982">
            <wp:extent cx="3108960" cy="9886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9D61" w14:textId="77777777" w:rsidR="00AA5D6A" w:rsidRPr="00336DD9" w:rsidRDefault="00AA5D6A" w:rsidP="008049E1">
      <w:pPr>
        <w:ind w:right="-568" w:firstLine="708"/>
        <w:jc w:val="both"/>
        <w:rPr>
          <w:color w:val="ED7D31" w:themeColor="accent2"/>
        </w:rPr>
      </w:pPr>
      <w:r w:rsidRPr="00336DD9">
        <w:t xml:space="preserve">Первое свойство — </w:t>
      </w:r>
      <w:r w:rsidRPr="00336DD9">
        <w:rPr>
          <w:highlight w:val="yellow"/>
        </w:rPr>
        <w:t>конфиденциальность</w:t>
      </w:r>
      <w:r w:rsidRPr="00336DD9">
        <w:t xml:space="preserve"> (</w:t>
      </w:r>
      <w:proofErr w:type="spellStart"/>
      <w:r w:rsidRPr="00336DD9">
        <w:t>confidentiality</w:t>
      </w:r>
      <w:proofErr w:type="spellEnd"/>
      <w:r w:rsidRPr="00336DD9">
        <w:t xml:space="preserve">) — направлено на </w:t>
      </w:r>
      <w:r w:rsidRPr="00336DD9">
        <w:rPr>
          <w:color w:val="ED7D31" w:themeColor="accent2"/>
        </w:rPr>
        <w:t>сохранение секретности данных</w:t>
      </w:r>
    </w:p>
    <w:p w14:paraId="1A4D743F" w14:textId="77777777" w:rsidR="00AA5D6A" w:rsidRPr="00336DD9" w:rsidRDefault="00AA5D6A" w:rsidP="008049E1">
      <w:pPr>
        <w:ind w:right="-568" w:firstLine="708"/>
        <w:jc w:val="both"/>
      </w:pPr>
      <w:r w:rsidRPr="00336DD9">
        <w:t xml:space="preserve">Второе свойство </w:t>
      </w:r>
      <w:r w:rsidRPr="00336DD9">
        <w:rPr>
          <w:highlight w:val="yellow"/>
        </w:rPr>
        <w:t>— целостность (</w:t>
      </w:r>
      <w:proofErr w:type="spellStart"/>
      <w:r w:rsidRPr="00336DD9">
        <w:rPr>
          <w:highlight w:val="yellow"/>
        </w:rPr>
        <w:t>integrity</w:t>
      </w:r>
      <w:proofErr w:type="spellEnd"/>
      <w:r w:rsidRPr="00336DD9">
        <w:rPr>
          <w:highlight w:val="yellow"/>
        </w:rPr>
        <w:t>)</w:t>
      </w:r>
      <w:r w:rsidRPr="00336DD9">
        <w:t xml:space="preserve"> — означает, что </w:t>
      </w:r>
      <w:r w:rsidRPr="00336DD9">
        <w:rPr>
          <w:color w:val="ED7D31" w:themeColor="accent2"/>
        </w:rPr>
        <w:t>пользователи</w:t>
      </w:r>
      <w:r w:rsidRPr="00336DD9">
        <w:t xml:space="preserve">, не обладающие </w:t>
      </w:r>
      <w:r w:rsidRPr="00336DD9">
        <w:rPr>
          <w:color w:val="ED7D31" w:themeColor="accent2"/>
        </w:rPr>
        <w:t>необходимыми правами</w:t>
      </w:r>
      <w:r w:rsidRPr="00336DD9">
        <w:t xml:space="preserve">, </w:t>
      </w:r>
      <w:r w:rsidRPr="00336DD9">
        <w:rPr>
          <w:color w:val="ED7D31" w:themeColor="accent2"/>
        </w:rPr>
        <w:t xml:space="preserve">не </w:t>
      </w:r>
      <w:r w:rsidRPr="00336DD9">
        <w:t>должны и</w:t>
      </w:r>
      <w:r w:rsidRPr="00336DD9">
        <w:rPr>
          <w:color w:val="ED7D31" w:themeColor="accent2"/>
        </w:rPr>
        <w:t xml:space="preserve">меть возможности изменять какие-либо данные </w:t>
      </w:r>
      <w:r w:rsidRPr="00336DD9">
        <w:t>без разрешения их владельцев.</w:t>
      </w:r>
    </w:p>
    <w:p w14:paraId="28715ED8" w14:textId="77777777" w:rsidR="00AA5D6A" w:rsidRPr="00336DD9" w:rsidRDefault="00AA5D6A" w:rsidP="008049E1">
      <w:pPr>
        <w:ind w:right="-568" w:firstLine="708"/>
        <w:jc w:val="both"/>
        <w:rPr>
          <w:color w:val="ED7D31" w:themeColor="accent2"/>
        </w:rPr>
      </w:pPr>
      <w:r w:rsidRPr="00336DD9">
        <w:t xml:space="preserve">Третье свойство — </w:t>
      </w:r>
      <w:r w:rsidRPr="00336DD9">
        <w:rPr>
          <w:highlight w:val="yellow"/>
        </w:rPr>
        <w:t>доступность (</w:t>
      </w:r>
      <w:proofErr w:type="spellStart"/>
      <w:r w:rsidRPr="00336DD9">
        <w:rPr>
          <w:highlight w:val="yellow"/>
        </w:rPr>
        <w:t>availability</w:t>
      </w:r>
      <w:proofErr w:type="spellEnd"/>
      <w:r w:rsidRPr="00336DD9">
        <w:t xml:space="preserve">) — означает, что </w:t>
      </w:r>
      <w:r w:rsidRPr="00336DD9">
        <w:rPr>
          <w:color w:val="ED7D31" w:themeColor="accent2"/>
        </w:rPr>
        <w:t>никто не может нарушить работу системы и вывести ее из строя</w:t>
      </w:r>
    </w:p>
    <w:p w14:paraId="205042A9" w14:textId="77777777" w:rsidR="00AA5D6A" w:rsidRPr="00336DD9" w:rsidRDefault="00AA5D6A" w:rsidP="008049E1">
      <w:pPr>
        <w:spacing w:before="120"/>
        <w:ind w:right="-568"/>
        <w:jc w:val="both"/>
      </w:pPr>
      <w:r w:rsidRPr="00336DD9">
        <w:t xml:space="preserve">Классификация угроз </w:t>
      </w:r>
      <w:r w:rsidRPr="00336DD9">
        <w:rPr>
          <w:b/>
          <w:bCs/>
          <w:highlight w:val="yellow"/>
        </w:rPr>
        <w:t>по цели</w:t>
      </w:r>
      <w:r w:rsidRPr="00336DD9">
        <w:rPr>
          <w:highlight w:val="yellow"/>
        </w:rPr>
        <w:t xml:space="preserve"> атаки:</w:t>
      </w:r>
      <w:r w:rsidRPr="00336DD9">
        <w:t xml:space="preserve"> </w:t>
      </w:r>
    </w:p>
    <w:p w14:paraId="421A1E18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несанкционированное чтение </w:t>
      </w:r>
      <w:r w:rsidRPr="00336DD9">
        <w:t xml:space="preserve">информации; </w:t>
      </w:r>
    </w:p>
    <w:p w14:paraId="7F014A3E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>изменение информации</w:t>
      </w:r>
      <w:r w:rsidRPr="00336DD9">
        <w:t>;</w:t>
      </w:r>
    </w:p>
    <w:p w14:paraId="6F8A3052" w14:textId="77777777" w:rsidR="00AA5D6A" w:rsidRPr="00336DD9" w:rsidRDefault="00AA5D6A" w:rsidP="008049E1">
      <w:pPr>
        <w:ind w:right="-568" w:firstLine="501"/>
        <w:jc w:val="both"/>
        <w:rPr>
          <w:color w:val="ED7D31" w:themeColor="accent2"/>
        </w:rPr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уничтожение информации; </w:t>
      </w:r>
    </w:p>
    <w:p w14:paraId="236CA71D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color w:val="ED7D31" w:themeColor="accent2"/>
        </w:rPr>
        <w:sym w:font="Symbol" w:char="F0B7"/>
      </w:r>
      <w:r w:rsidRPr="00336DD9">
        <w:rPr>
          <w:color w:val="ED7D31" w:themeColor="accent2"/>
        </w:rPr>
        <w:t xml:space="preserve"> полное или частичное разрушение операционной системы</w:t>
      </w:r>
      <w:r w:rsidRPr="00336DD9">
        <w:t>.</w:t>
      </w:r>
    </w:p>
    <w:p w14:paraId="1A53B79D" w14:textId="77777777" w:rsidR="00AA5D6A" w:rsidRPr="00336DD9" w:rsidRDefault="00AA5D6A" w:rsidP="008049E1">
      <w:pPr>
        <w:ind w:right="-568"/>
        <w:jc w:val="both"/>
      </w:pPr>
      <w:r w:rsidRPr="00336DD9">
        <w:t xml:space="preserve"> Классификация угроз </w:t>
      </w:r>
      <w:r w:rsidRPr="00336DD9">
        <w:rPr>
          <w:b/>
          <w:bCs/>
          <w:highlight w:val="yellow"/>
        </w:rPr>
        <w:t>по принципу воздействия</w:t>
      </w:r>
      <w:r w:rsidRPr="00336DD9">
        <w:rPr>
          <w:highlight w:val="yellow"/>
        </w:rPr>
        <w:t xml:space="preserve"> на</w:t>
      </w:r>
      <w:r w:rsidRPr="00336DD9">
        <w:t xml:space="preserve"> операционную систему:</w:t>
      </w:r>
    </w:p>
    <w:p w14:paraId="18B7BEBB" w14:textId="77777777" w:rsidR="00AA5D6A" w:rsidRPr="00336DD9" w:rsidRDefault="00AA5D6A" w:rsidP="008049E1">
      <w:pPr>
        <w:ind w:right="-568" w:firstLine="501"/>
        <w:jc w:val="both"/>
      </w:pPr>
      <w:r w:rsidRPr="00336DD9">
        <w:t xml:space="preserve"> </w:t>
      </w: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использование известных </w:t>
      </w:r>
      <w:r w:rsidRPr="00336DD9">
        <w:t xml:space="preserve">(легальных) </w:t>
      </w:r>
      <w:r w:rsidRPr="00336DD9">
        <w:rPr>
          <w:color w:val="ED7D31" w:themeColor="accent2"/>
        </w:rPr>
        <w:t xml:space="preserve">каналов получения информации </w:t>
      </w:r>
    </w:p>
    <w:p w14:paraId="5C1CC45A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использование </w:t>
      </w:r>
      <w:r w:rsidRPr="00336DD9">
        <w:rPr>
          <w:color w:val="ED7D31" w:themeColor="accent2"/>
        </w:rPr>
        <w:t xml:space="preserve">скрытых каналов получения информации </w:t>
      </w:r>
    </w:p>
    <w:p w14:paraId="56A5A848" w14:textId="77777777" w:rsidR="00AA5D6A" w:rsidRPr="00336DD9" w:rsidRDefault="00AA5D6A" w:rsidP="008049E1">
      <w:pPr>
        <w:ind w:right="-568" w:firstLine="501"/>
        <w:jc w:val="both"/>
        <w:rPr>
          <w:color w:val="ED7D31" w:themeColor="accent2"/>
        </w:rPr>
      </w:pPr>
      <w:r w:rsidRPr="00336DD9">
        <w:sym w:font="Symbol" w:char="F0B7"/>
      </w:r>
      <w:r w:rsidRPr="00336DD9">
        <w:t xml:space="preserve"> создание </w:t>
      </w:r>
      <w:r w:rsidRPr="00336DD9">
        <w:rPr>
          <w:color w:val="ED7D31" w:themeColor="accent2"/>
        </w:rPr>
        <w:t>новых каналов получения информации с помощью программных закладок.</w:t>
      </w:r>
    </w:p>
    <w:p w14:paraId="2C35A81A" w14:textId="77777777" w:rsidR="00AA5D6A" w:rsidRPr="00336DD9" w:rsidRDefault="00AA5D6A" w:rsidP="008049E1">
      <w:pPr>
        <w:ind w:right="-568"/>
        <w:jc w:val="both"/>
      </w:pPr>
      <w:r w:rsidRPr="00336DD9">
        <w:t xml:space="preserve">Классификация угроз </w:t>
      </w:r>
      <w:r w:rsidRPr="00336DD9">
        <w:rPr>
          <w:b/>
          <w:bCs/>
          <w:highlight w:val="yellow"/>
        </w:rPr>
        <w:t>по характеру</w:t>
      </w:r>
      <w:r w:rsidRPr="00336DD9">
        <w:rPr>
          <w:highlight w:val="yellow"/>
        </w:rPr>
        <w:t xml:space="preserve"> воздействия</w:t>
      </w:r>
      <w:r w:rsidRPr="00336DD9">
        <w:t xml:space="preserve"> на ОС: </w:t>
      </w:r>
    </w:p>
    <w:p w14:paraId="217EAE09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активное воздействие </w:t>
      </w:r>
      <w:r w:rsidRPr="00336DD9">
        <w:t xml:space="preserve">– </w:t>
      </w:r>
      <w:r w:rsidRPr="00336DD9">
        <w:rPr>
          <w:color w:val="ED7D31" w:themeColor="accent2"/>
        </w:rPr>
        <w:t xml:space="preserve">несанкционированные действия </w:t>
      </w:r>
      <w:r w:rsidRPr="00336DD9">
        <w:t xml:space="preserve">злоумышленника в системе; </w:t>
      </w:r>
    </w:p>
    <w:p w14:paraId="13E758C7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пассивное воздействие </w:t>
      </w:r>
      <w:r w:rsidRPr="00336DD9">
        <w:t xml:space="preserve">– несанкционированное </w:t>
      </w:r>
      <w:r w:rsidRPr="00336DD9">
        <w:rPr>
          <w:color w:val="ED7D31" w:themeColor="accent2"/>
        </w:rPr>
        <w:t xml:space="preserve">наблюдение </w:t>
      </w:r>
      <w:r w:rsidRPr="00336DD9">
        <w:t>злоумышленника за процессами, происходящими в системе</w:t>
      </w:r>
    </w:p>
    <w:p w14:paraId="2D45850A" w14:textId="77777777" w:rsidR="00AA5D6A" w:rsidRPr="00336DD9" w:rsidRDefault="00AA5D6A" w:rsidP="008049E1">
      <w:pPr>
        <w:ind w:right="-568"/>
        <w:jc w:val="both"/>
      </w:pPr>
    </w:p>
    <w:p w14:paraId="5F0D93B1" w14:textId="77777777" w:rsidR="00AA5D6A" w:rsidRPr="00336DD9" w:rsidRDefault="00AA5D6A" w:rsidP="008049E1">
      <w:pPr>
        <w:ind w:right="-568"/>
        <w:jc w:val="both"/>
      </w:pPr>
      <w:r w:rsidRPr="00336DD9">
        <w:t xml:space="preserve">Операционная система </w:t>
      </w:r>
      <w:r w:rsidRPr="00336DD9">
        <w:rPr>
          <w:b/>
          <w:bCs/>
          <w:highlight w:val="yellow"/>
        </w:rPr>
        <w:t>может подвергнуться следующим типичным атакам</w:t>
      </w:r>
      <w:r w:rsidRPr="00336DD9">
        <w:rPr>
          <w:highlight w:val="yellow"/>
        </w:rPr>
        <w:t>:</w:t>
      </w:r>
      <w:r w:rsidRPr="00336DD9">
        <w:t xml:space="preserve"> </w:t>
      </w:r>
    </w:p>
    <w:p w14:paraId="26E7DCF2" w14:textId="77777777" w:rsidR="00AA5D6A" w:rsidRPr="00336DD9" w:rsidRDefault="00AA5D6A" w:rsidP="008049E1">
      <w:pPr>
        <w:ind w:right="-568" w:firstLine="567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  <w:highlight w:val="lightGray"/>
        </w:rPr>
        <w:t>сканирование файловой системы</w:t>
      </w:r>
      <w:r w:rsidRPr="00336DD9">
        <w:rPr>
          <w:i/>
          <w:iCs/>
          <w:highlight w:val="lightGray"/>
        </w:rPr>
        <w:t>.</w:t>
      </w:r>
      <w:r w:rsidRPr="00336DD9">
        <w:t xml:space="preserve"> Злоумышленник просматривает файловую систему компьютера и пытается прочесть (или </w:t>
      </w:r>
      <w:r w:rsidRPr="00336DD9">
        <w:rPr>
          <w:color w:val="ED7D31" w:themeColor="accent2"/>
        </w:rPr>
        <w:t>скопировать) все файлы подряд</w:t>
      </w:r>
      <w:r w:rsidRPr="00336DD9">
        <w:t xml:space="preserve">. </w:t>
      </w:r>
    </w:p>
    <w:p w14:paraId="2813FC1E" w14:textId="77777777" w:rsidR="00AA5D6A" w:rsidRPr="00336DD9" w:rsidRDefault="00AA5D6A" w:rsidP="008049E1">
      <w:pPr>
        <w:ind w:right="-568" w:firstLine="567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подбор пароля</w:t>
      </w:r>
      <w:r w:rsidRPr="00336DD9">
        <w:rPr>
          <w:i/>
          <w:iCs/>
        </w:rPr>
        <w:t>.</w:t>
      </w:r>
      <w:r w:rsidRPr="00336DD9">
        <w:t xml:space="preserve"> несколько методов подбора паролей:</w:t>
      </w:r>
    </w:p>
    <w:p w14:paraId="21BBDA53" w14:textId="77777777" w:rsidR="00AA5D6A" w:rsidRPr="00336DD9" w:rsidRDefault="00AA5D6A" w:rsidP="008049E1">
      <w:pPr>
        <w:pStyle w:val="a3"/>
        <w:numPr>
          <w:ilvl w:val="0"/>
          <w:numId w:val="23"/>
        </w:numPr>
        <w:ind w:right="-568"/>
        <w:jc w:val="both"/>
      </w:pPr>
      <w:r w:rsidRPr="00336DD9">
        <w:t xml:space="preserve">тотальный перебор; </w:t>
      </w:r>
    </w:p>
    <w:p w14:paraId="3EB36A4F" w14:textId="77777777" w:rsidR="00AA5D6A" w:rsidRPr="00336DD9" w:rsidRDefault="00AA5D6A" w:rsidP="008049E1">
      <w:pPr>
        <w:pStyle w:val="a3"/>
        <w:numPr>
          <w:ilvl w:val="0"/>
          <w:numId w:val="23"/>
        </w:numPr>
        <w:ind w:right="-568"/>
        <w:jc w:val="both"/>
      </w:pPr>
      <w:r w:rsidRPr="00336DD9">
        <w:t>тотальный перебор, оптимизированный по статистике встречаемости символов или с помощью словарей;</w:t>
      </w:r>
    </w:p>
    <w:p w14:paraId="04022F78" w14:textId="77777777" w:rsidR="00AA5D6A" w:rsidRPr="00336DD9" w:rsidRDefault="00AA5D6A" w:rsidP="008049E1">
      <w:pPr>
        <w:pStyle w:val="a3"/>
        <w:numPr>
          <w:ilvl w:val="0"/>
          <w:numId w:val="23"/>
        </w:numPr>
        <w:ind w:right="-568"/>
        <w:jc w:val="both"/>
      </w:pPr>
      <w:r w:rsidRPr="00336DD9">
        <w:t xml:space="preserve">подбор пароля с использованием знаний о пользователе (его имени, фамилии, даты рождения, номера телефона и т. д.); </w:t>
      </w:r>
    </w:p>
    <w:p w14:paraId="62E3CF1B" w14:textId="77777777" w:rsidR="00AA5D6A" w:rsidRPr="00336DD9" w:rsidRDefault="00AA5D6A" w:rsidP="008049E1">
      <w:pPr>
        <w:ind w:right="-568" w:firstLine="567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кража ключевой информации</w:t>
      </w:r>
      <w:r w:rsidRPr="00336DD9">
        <w:t>. Носитель с ключевой информацией (</w:t>
      </w:r>
      <w:proofErr w:type="spellStart"/>
      <w:r w:rsidRPr="00336DD9">
        <w:t>смарткарта</w:t>
      </w:r>
      <w:proofErr w:type="spellEnd"/>
      <w:r w:rsidRPr="00336DD9">
        <w:t xml:space="preserve">, Touch Memory и т. д.) может быть просто украден; </w:t>
      </w:r>
    </w:p>
    <w:p w14:paraId="588D27B5" w14:textId="77777777" w:rsidR="00AA5D6A" w:rsidRPr="00336DD9" w:rsidRDefault="00AA5D6A" w:rsidP="008049E1">
      <w:pPr>
        <w:ind w:right="-568" w:firstLine="567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сборка мусора</w:t>
      </w:r>
      <w:r w:rsidRPr="00336DD9">
        <w:rPr>
          <w:color w:val="4472C4" w:themeColor="accent1"/>
        </w:rPr>
        <w:t xml:space="preserve">. </w:t>
      </w:r>
      <w:r w:rsidRPr="00336DD9">
        <w:t xml:space="preserve">Во многих операционных системах удаленная пользователем информация </w:t>
      </w:r>
      <w:r w:rsidRPr="00336DD9">
        <w:rPr>
          <w:color w:val="ED7D31" w:themeColor="accent2"/>
        </w:rPr>
        <w:t>не физически уничтожается</w:t>
      </w:r>
      <w:r w:rsidRPr="00336DD9">
        <w:t xml:space="preserve">, а лишь </w:t>
      </w:r>
      <w:r w:rsidRPr="00336DD9">
        <w:rPr>
          <w:color w:val="ED7D31" w:themeColor="accent2"/>
        </w:rPr>
        <w:t>помечается как удаленная</w:t>
      </w:r>
      <w:r w:rsidRPr="00336DD9">
        <w:t xml:space="preserve">, что предоставляет возможность злоумышленникам </w:t>
      </w:r>
      <w:r w:rsidRPr="00336DD9">
        <w:rPr>
          <w:color w:val="ED7D31" w:themeColor="accent2"/>
        </w:rPr>
        <w:t>восстановить и просмотреть данные</w:t>
      </w:r>
      <w:r w:rsidRPr="00336DD9">
        <w:t>.</w:t>
      </w:r>
    </w:p>
    <w:p w14:paraId="3A392FFC" w14:textId="77777777" w:rsidR="00AA5D6A" w:rsidRPr="00336DD9" w:rsidRDefault="00AA5D6A" w:rsidP="008049E1">
      <w:pPr>
        <w:ind w:right="-568" w:firstLine="567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превышение полномочий</w:t>
      </w:r>
      <w:r w:rsidRPr="00336DD9">
        <w:t xml:space="preserve">. Злоумышленник, используя </w:t>
      </w:r>
      <w:r w:rsidRPr="00336DD9">
        <w:rPr>
          <w:color w:val="ED7D31" w:themeColor="accent2"/>
        </w:rPr>
        <w:t>ошибки в программном обеспечении</w:t>
      </w:r>
      <w:r w:rsidRPr="00336DD9">
        <w:t xml:space="preserve"> ОС получает полномочия, превышающие те, которые ему предоставлены в соответствии с политикой безопасности. </w:t>
      </w:r>
    </w:p>
    <w:p w14:paraId="3EF2993C" w14:textId="77777777" w:rsidR="00AA5D6A" w:rsidRPr="00336DD9" w:rsidRDefault="00AA5D6A" w:rsidP="008049E1">
      <w:pPr>
        <w:ind w:right="-568" w:firstLine="567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</w:rPr>
        <w:t>п</w:t>
      </w:r>
      <w:r w:rsidRPr="00336DD9">
        <w:rPr>
          <w:i/>
          <w:iCs/>
          <w:color w:val="4472C4" w:themeColor="accent1"/>
        </w:rPr>
        <w:t>рограммные закладки</w:t>
      </w:r>
      <w:r w:rsidRPr="00336DD9">
        <w:rPr>
          <w:i/>
          <w:iCs/>
        </w:rPr>
        <w:t>.</w:t>
      </w:r>
      <w:r w:rsidRPr="00336DD9">
        <w:t xml:space="preserve"> </w:t>
      </w:r>
    </w:p>
    <w:p w14:paraId="7BED5F98" w14:textId="77777777" w:rsidR="00AA5D6A" w:rsidRPr="00336DD9" w:rsidRDefault="00AA5D6A" w:rsidP="008049E1">
      <w:pPr>
        <w:ind w:right="-568" w:firstLine="567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жадные программы</w:t>
      </w:r>
      <w:r w:rsidRPr="00336DD9">
        <w:rPr>
          <w:color w:val="4472C4" w:themeColor="accent1"/>
        </w:rPr>
        <w:t xml:space="preserve"> – </w:t>
      </w:r>
      <w:r w:rsidRPr="00336DD9">
        <w:t xml:space="preserve">это программы, преднамеренно </w:t>
      </w:r>
      <w:r w:rsidRPr="00336DD9">
        <w:rPr>
          <w:color w:val="ED7D31" w:themeColor="accent2"/>
        </w:rPr>
        <w:t>захватывающие значительную часть ресурсов компьютера</w:t>
      </w:r>
      <w:r w:rsidRPr="00336DD9">
        <w:t>, в результате чего другие программы не могут выполняться или выполняются крайне медленно. Запуск жадной программы может привести к краху операционной системы.</w:t>
      </w:r>
    </w:p>
    <w:p w14:paraId="5C795163" w14:textId="77777777" w:rsidR="00AA5D6A" w:rsidRPr="00336DD9" w:rsidRDefault="00AA5D6A" w:rsidP="008049E1">
      <w:pPr>
        <w:spacing w:before="120"/>
        <w:ind w:right="-568" w:firstLine="501"/>
        <w:jc w:val="both"/>
      </w:pPr>
      <w:r w:rsidRPr="00336DD9">
        <w:t xml:space="preserve">Существуют </w:t>
      </w:r>
      <w:r w:rsidRPr="00336DD9">
        <w:rPr>
          <w:b/>
          <w:bCs/>
          <w:i/>
          <w:iCs/>
          <w:highlight w:val="yellow"/>
        </w:rPr>
        <w:t>два основных подхода</w:t>
      </w:r>
      <w:r w:rsidRPr="00336DD9">
        <w:rPr>
          <w:b/>
          <w:bCs/>
          <w:highlight w:val="yellow"/>
        </w:rPr>
        <w:t xml:space="preserve"> </w:t>
      </w:r>
      <w:r w:rsidRPr="00336DD9">
        <w:rPr>
          <w:i/>
          <w:iCs/>
          <w:highlight w:val="yellow"/>
        </w:rPr>
        <w:t>к созданию защищенных операционных систем</w:t>
      </w:r>
      <w:r w:rsidRPr="00336DD9">
        <w:t xml:space="preserve">: </w:t>
      </w:r>
      <w:r w:rsidRPr="00336DD9">
        <w:rPr>
          <w:b/>
          <w:bCs/>
          <w:color w:val="4472C4" w:themeColor="accent1"/>
        </w:rPr>
        <w:t>фрагментарный</w:t>
      </w:r>
      <w:r w:rsidRPr="00336DD9">
        <w:t xml:space="preserve">, где </w:t>
      </w:r>
      <w:r w:rsidRPr="00336DD9">
        <w:rPr>
          <w:color w:val="ED7D31" w:themeColor="accent2"/>
        </w:rPr>
        <w:t xml:space="preserve">защитные функции </w:t>
      </w:r>
      <w:r w:rsidRPr="00336DD9">
        <w:t xml:space="preserve">добавляются </w:t>
      </w:r>
      <w:r w:rsidRPr="00336DD9">
        <w:rPr>
          <w:color w:val="ED7D31" w:themeColor="accent2"/>
        </w:rPr>
        <w:t xml:space="preserve">отдельно после </w:t>
      </w:r>
      <w:r w:rsidRPr="00336DD9">
        <w:t xml:space="preserve">создания </w:t>
      </w:r>
      <w:r w:rsidRPr="00336DD9">
        <w:rPr>
          <w:color w:val="ED7D31" w:themeColor="accent2"/>
        </w:rPr>
        <w:t>основной системы</w:t>
      </w:r>
      <w:r w:rsidRPr="00336DD9">
        <w:t xml:space="preserve">, и </w:t>
      </w:r>
      <w:r w:rsidRPr="00336DD9">
        <w:rPr>
          <w:b/>
          <w:bCs/>
          <w:color w:val="4472C4" w:themeColor="accent1"/>
        </w:rPr>
        <w:t>комплексный</w:t>
      </w:r>
      <w:r w:rsidRPr="00336DD9">
        <w:t xml:space="preserve">, где защитные функции внедряются </w:t>
      </w:r>
      <w:r w:rsidRPr="00336DD9">
        <w:rPr>
          <w:color w:val="ED7D31" w:themeColor="accent2"/>
        </w:rPr>
        <w:t>в архитектуру системы на этапе проектирования</w:t>
      </w:r>
      <w:r w:rsidRPr="00336DD9">
        <w:t>, обеспечивая их тесное взаимодействие и интеграцию.</w:t>
      </w:r>
    </w:p>
    <w:p w14:paraId="353436E1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highlight w:val="yellow"/>
        </w:rPr>
        <w:t>Основные административные меры защит.</w:t>
      </w:r>
      <w:r w:rsidRPr="00336DD9">
        <w:t xml:space="preserve"> </w:t>
      </w:r>
    </w:p>
    <w:p w14:paraId="2F2A2F81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Постоянный контроль </w:t>
      </w:r>
      <w:r w:rsidRPr="00336DD9">
        <w:t xml:space="preserve">корректности функционирования ОС, особенно ее подсистемы защиты </w:t>
      </w:r>
    </w:p>
    <w:p w14:paraId="006D3292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Организация и поддержание </w:t>
      </w:r>
      <w:r w:rsidRPr="00336DD9">
        <w:t xml:space="preserve">адекватной политики </w:t>
      </w:r>
      <w:r w:rsidRPr="00336DD9">
        <w:rPr>
          <w:color w:val="ED7D31" w:themeColor="accent2"/>
        </w:rPr>
        <w:t>безопасности</w:t>
      </w:r>
      <w:r w:rsidRPr="00336DD9">
        <w:t xml:space="preserve">. </w:t>
      </w:r>
    </w:p>
    <w:p w14:paraId="7839C22F" w14:textId="77777777" w:rsidR="00AA5D6A" w:rsidRPr="00336DD9" w:rsidRDefault="00AA5D6A" w:rsidP="008049E1">
      <w:pPr>
        <w:ind w:right="-568" w:firstLine="708"/>
        <w:jc w:val="both"/>
      </w:pPr>
      <w:r w:rsidRPr="00336DD9">
        <w:lastRenderedPageBreak/>
        <w:sym w:font="Symbol" w:char="F0B7"/>
      </w:r>
      <w:r w:rsidRPr="00336DD9">
        <w:rPr>
          <w:color w:val="ED7D31" w:themeColor="accent2"/>
        </w:rPr>
        <w:t xml:space="preserve">Осведомление пользователей </w:t>
      </w:r>
      <w:r w:rsidRPr="00336DD9">
        <w:t xml:space="preserve">о необходимости соблюдения мер безопасности при работе с ОС и контроль за соблюдением этих мер. </w:t>
      </w:r>
    </w:p>
    <w:p w14:paraId="5ADB794A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Регулярное создание и обновление резервных копий </w:t>
      </w:r>
      <w:r w:rsidRPr="00336DD9">
        <w:t xml:space="preserve">программ и данных ОС. </w:t>
      </w:r>
    </w:p>
    <w:p w14:paraId="5C951391" w14:textId="77777777" w:rsidR="00611AE3" w:rsidRPr="00336DD9" w:rsidRDefault="00AA5D6A" w:rsidP="008049E1">
      <w:pPr>
        <w:ind w:left="-992" w:right="-568"/>
      </w:pPr>
      <w:r w:rsidRPr="00336DD9">
        <w:sym w:font="Symbol" w:char="F0B7"/>
      </w:r>
      <w:r w:rsidRPr="00336DD9">
        <w:t xml:space="preserve"> Постоянный контроль изменений в конфигурационных данных и политике безопасности ОС.</w:t>
      </w:r>
      <w:r w:rsidR="00611AE3" w:rsidRPr="00336DD9">
        <w:br/>
      </w:r>
      <w:r w:rsidR="00611AE3" w:rsidRPr="00336DD9">
        <w:rPr>
          <w:b/>
          <w:bCs/>
          <w:color w:val="4472C4" w:themeColor="accent1"/>
        </w:rPr>
        <w:t xml:space="preserve">Оптимальная адекватная политика безопасности </w:t>
      </w:r>
      <w:r w:rsidR="00611AE3" w:rsidRPr="00336DD9">
        <w:rPr>
          <w:color w:val="000000"/>
        </w:rPr>
        <w:t>– это такая политика</w:t>
      </w:r>
    </w:p>
    <w:p w14:paraId="5E1C7BF6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>безопасности, которая не только</w:t>
      </w:r>
      <w:r w:rsidRPr="00336DD9">
        <w:rPr>
          <w:color w:val="ED7D31" w:themeColor="accent2"/>
        </w:rPr>
        <w:t xml:space="preserve"> не позволяет злоумышленникам выполнять</w:t>
      </w:r>
    </w:p>
    <w:p w14:paraId="05CC87DA" w14:textId="77777777" w:rsidR="00611AE3" w:rsidRPr="00336DD9" w:rsidRDefault="00611AE3" w:rsidP="008049E1">
      <w:pPr>
        <w:ind w:left="-992" w:right="-568"/>
      </w:pPr>
      <w:r w:rsidRPr="00336DD9">
        <w:rPr>
          <w:color w:val="ED7D31" w:themeColor="accent2"/>
        </w:rPr>
        <w:t>несанкционированные действия</w:t>
      </w:r>
      <w:r w:rsidRPr="00336DD9">
        <w:rPr>
          <w:color w:val="000000"/>
        </w:rPr>
        <w:t>, но и не приводит к описанным выше негативным</w:t>
      </w:r>
    </w:p>
    <w:p w14:paraId="128476DD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эффектам.</w:t>
      </w:r>
    </w:p>
    <w:p w14:paraId="7ED0A664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1 Анализ угроз. </w:t>
      </w:r>
    </w:p>
    <w:p w14:paraId="258C4DAE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2 Формирование требований к политике безопасности.</w:t>
      </w:r>
    </w:p>
    <w:p w14:paraId="128CCFB9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3 Формальное определение политики безопасности.</w:t>
      </w:r>
    </w:p>
    <w:p w14:paraId="3F09B8EF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4 Претворение в жизнь политики безопасности. </w:t>
      </w:r>
    </w:p>
    <w:p w14:paraId="730882A9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5 Поддержание и коррекция политики безопасности</w:t>
      </w:r>
    </w:p>
    <w:p w14:paraId="2889856E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>Архитектура подсистемы защиты операционной системы</w:t>
      </w:r>
    </w:p>
    <w:p w14:paraId="3ED0A680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 xml:space="preserve">1 </w:t>
      </w:r>
      <w:r w:rsidRPr="00336DD9">
        <w:rPr>
          <w:color w:val="ED7D31" w:themeColor="accent2"/>
        </w:rPr>
        <w:t>Идентификация и аутентификация</w:t>
      </w:r>
    </w:p>
    <w:p w14:paraId="659058A9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2 </w:t>
      </w:r>
      <w:r w:rsidRPr="00336DD9">
        <w:rPr>
          <w:color w:val="ED7D31" w:themeColor="accent2"/>
        </w:rPr>
        <w:t>Разграничение доступа.</w:t>
      </w:r>
    </w:p>
    <w:p w14:paraId="6DA63544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>3 Аудит</w:t>
      </w:r>
      <w:r w:rsidRPr="00336DD9">
        <w:rPr>
          <w:color w:val="000000"/>
        </w:rPr>
        <w:t>. Операционная система регистрирует в специальном журнале события,</w:t>
      </w:r>
    </w:p>
    <w:p w14:paraId="1C5664CC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потенциально опасные для поддержания безопасности системы.</w:t>
      </w:r>
    </w:p>
    <w:p w14:paraId="39659996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4 Управление политикой безопасности.</w:t>
      </w:r>
    </w:p>
    <w:p w14:paraId="09C1E12B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5 Криптографические функции.</w:t>
      </w:r>
    </w:p>
    <w:p w14:paraId="6DE7E1A5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6 Сетевые функции.</w:t>
      </w:r>
    </w:p>
    <w:p w14:paraId="73C86B87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>Авторизация и аутентификация пользователей</w:t>
      </w:r>
    </w:p>
    <w:p w14:paraId="6AD20C28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 xml:space="preserve">Идентификация </w:t>
      </w:r>
      <w:r w:rsidRPr="00336DD9">
        <w:rPr>
          <w:color w:val="000000"/>
        </w:rPr>
        <w:t>субъекта доступа заключается в том, что пользователь (субъект)</w:t>
      </w:r>
    </w:p>
    <w:p w14:paraId="17294CF3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сообщает операционной системе идентифицирующую информацию о себе (имя, учетный</w:t>
      </w:r>
    </w:p>
    <w:p w14:paraId="2679C7D7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номер) и таким образом идентифицирует себя.</w:t>
      </w:r>
    </w:p>
    <w:p w14:paraId="28F45A79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 xml:space="preserve">Аутентификация </w:t>
      </w:r>
      <w:r w:rsidRPr="00336DD9">
        <w:rPr>
          <w:color w:val="000000"/>
        </w:rPr>
        <w:t>субъекта доступа заключается в том, что субъект предоставляет</w:t>
      </w:r>
    </w:p>
    <w:p w14:paraId="413FA5DB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операционной системе, помимо идентифицирующей информации, еще и</w:t>
      </w:r>
    </w:p>
    <w:p w14:paraId="41CA8A7D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аутентифицирующую информацию, подтверждающую, что он действительно является</w:t>
      </w:r>
    </w:p>
    <w:p w14:paraId="122FC5A3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тем субъектом доступа, к которому относится идентифицирующая информация.</w:t>
      </w:r>
    </w:p>
    <w:p w14:paraId="4DBDCB17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 xml:space="preserve">Авторизация </w:t>
      </w:r>
      <w:r w:rsidRPr="00336DD9">
        <w:rPr>
          <w:color w:val="000000"/>
        </w:rPr>
        <w:t>субъекта доступа происходит после успешной идентификации и аутентификации. При авторизации субъекта ОС выполняет действия, необходимые для того, чтобы субъект мог начать работу в системе.</w:t>
      </w:r>
    </w:p>
    <w:p w14:paraId="05251923" w14:textId="77777777" w:rsidR="00611AE3" w:rsidRPr="00336DD9" w:rsidRDefault="00611AE3" w:rsidP="008049E1">
      <w:pPr>
        <w:spacing w:after="240"/>
        <w:ind w:right="-568"/>
      </w:pPr>
      <w:r w:rsidRPr="00336DD9">
        <w:br/>
      </w:r>
    </w:p>
    <w:p w14:paraId="7B41F6C7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  <w:highlight w:val="blue"/>
        </w:rPr>
        <w:t>Криптография</w:t>
      </w:r>
      <w:r w:rsidRPr="00336DD9">
        <w:rPr>
          <w:b/>
          <w:bCs/>
          <w:color w:val="000000"/>
        </w:rPr>
        <w:t xml:space="preserve"> </w:t>
      </w:r>
      <w:r w:rsidRPr="00336DD9">
        <w:rPr>
          <w:color w:val="000000"/>
        </w:rPr>
        <w:t xml:space="preserve">преследует </w:t>
      </w:r>
      <w:r w:rsidRPr="00336DD9">
        <w:rPr>
          <w:b/>
          <w:bCs/>
          <w:color w:val="000000"/>
        </w:rPr>
        <w:t xml:space="preserve">четыре </w:t>
      </w:r>
      <w:r w:rsidRPr="00336DD9">
        <w:rPr>
          <w:color w:val="000000"/>
        </w:rPr>
        <w:t>основных цели [3].</w:t>
      </w:r>
    </w:p>
    <w:p w14:paraId="2CA530CC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000000"/>
        </w:rPr>
        <w:t xml:space="preserve">Конфиденциальность </w:t>
      </w:r>
      <w:r w:rsidRPr="00336DD9">
        <w:rPr>
          <w:color w:val="000000"/>
        </w:rPr>
        <w:t xml:space="preserve">– </w:t>
      </w:r>
      <w:r w:rsidRPr="00336DD9">
        <w:rPr>
          <w:color w:val="ED7D31" w:themeColor="accent2"/>
        </w:rPr>
        <w:t>предоставляет доступ к информации только</w:t>
      </w:r>
    </w:p>
    <w:p w14:paraId="584DC95D" w14:textId="77777777" w:rsidR="00611AE3" w:rsidRPr="00336DD9" w:rsidRDefault="00611AE3" w:rsidP="008049E1">
      <w:pPr>
        <w:ind w:left="-992" w:right="-568"/>
      </w:pPr>
      <w:r w:rsidRPr="00336DD9">
        <w:rPr>
          <w:color w:val="ED7D31" w:themeColor="accent2"/>
        </w:rPr>
        <w:t>авторизованным пользователям</w:t>
      </w:r>
      <w:r w:rsidRPr="00336DD9">
        <w:rPr>
          <w:color w:val="000000"/>
        </w:rPr>
        <w:t>.</w:t>
      </w:r>
    </w:p>
    <w:p w14:paraId="3B32EB06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000000"/>
        </w:rPr>
        <w:t xml:space="preserve">Целостность </w:t>
      </w:r>
      <w:r w:rsidRPr="00336DD9">
        <w:rPr>
          <w:color w:val="000000"/>
        </w:rPr>
        <w:t>– гарантирует, что над и</w:t>
      </w:r>
      <w:r w:rsidRPr="00336DD9">
        <w:rPr>
          <w:color w:val="ED7D31" w:themeColor="accent2"/>
        </w:rPr>
        <w:t>нформацией не производились</w:t>
      </w:r>
    </w:p>
    <w:p w14:paraId="2B6F10C9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color w:val="ED7D31" w:themeColor="accent2"/>
        </w:rPr>
        <w:t>манипуляции.</w:t>
      </w:r>
    </w:p>
    <w:p w14:paraId="5EE3AD0F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000000"/>
        </w:rPr>
        <w:t xml:space="preserve">Подлинность </w:t>
      </w:r>
      <w:r w:rsidRPr="00336DD9">
        <w:rPr>
          <w:color w:val="000000"/>
        </w:rPr>
        <w:t xml:space="preserve">– </w:t>
      </w:r>
      <w:r w:rsidRPr="00336DD9">
        <w:rPr>
          <w:color w:val="ED7D31" w:themeColor="accent2"/>
        </w:rPr>
        <w:t>подтверждает подлинность информации или личность</w:t>
      </w:r>
    </w:p>
    <w:p w14:paraId="5F730192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color w:val="ED7D31" w:themeColor="accent2"/>
        </w:rPr>
        <w:t>пользователя.</w:t>
      </w:r>
    </w:p>
    <w:p w14:paraId="5A10382C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000000"/>
        </w:rPr>
        <w:t xml:space="preserve">Обеспечение невозможности отказа </w:t>
      </w:r>
      <w:r w:rsidRPr="00336DD9">
        <w:rPr>
          <w:color w:val="000000"/>
        </w:rPr>
        <w:t xml:space="preserve">– </w:t>
      </w:r>
      <w:r w:rsidRPr="00336DD9">
        <w:rPr>
          <w:color w:val="ED7D31" w:themeColor="accent2"/>
        </w:rPr>
        <w:t xml:space="preserve">лишает </w:t>
      </w:r>
      <w:r w:rsidRPr="00336DD9">
        <w:rPr>
          <w:color w:val="000000"/>
        </w:rPr>
        <w:t xml:space="preserve">возможности </w:t>
      </w:r>
      <w:r w:rsidRPr="00336DD9">
        <w:rPr>
          <w:color w:val="ED7D31" w:themeColor="accent2"/>
        </w:rPr>
        <w:t>отрицать прежние</w:t>
      </w:r>
    </w:p>
    <w:p w14:paraId="3B47CCAC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color w:val="ED7D31" w:themeColor="accent2"/>
        </w:rPr>
        <w:t>обязательства или действия.</w:t>
      </w:r>
    </w:p>
    <w:p w14:paraId="4C83B069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>Алгоритм шифрования</w:t>
      </w:r>
      <w:r w:rsidRPr="00336DD9">
        <w:rPr>
          <w:color w:val="000000"/>
        </w:rPr>
        <w:t xml:space="preserve"> </w:t>
      </w:r>
      <w:proofErr w:type="gramStart"/>
      <w:r w:rsidRPr="00336DD9">
        <w:rPr>
          <w:color w:val="000000"/>
        </w:rPr>
        <w:t>- это</w:t>
      </w:r>
      <w:proofErr w:type="gramEnd"/>
      <w:r w:rsidRPr="00336DD9">
        <w:rPr>
          <w:color w:val="000000"/>
        </w:rPr>
        <w:t xml:space="preserve"> процедура, которая пр</w:t>
      </w:r>
      <w:r w:rsidRPr="00336DD9">
        <w:rPr>
          <w:color w:val="ED7D31" w:themeColor="accent2"/>
        </w:rPr>
        <w:t>еобразует сообщение в формате неформатированного текста в зашифрованный текст</w:t>
      </w:r>
      <w:r w:rsidRPr="00336DD9">
        <w:rPr>
          <w:color w:val="ED7D31" w:themeColor="accent2"/>
        </w:rPr>
        <w:br/>
      </w:r>
      <w:r w:rsidRPr="00336DD9">
        <w:rPr>
          <w:color w:val="000000"/>
        </w:rPr>
        <w:t>ПРАВА ДОСТУПА </w:t>
      </w:r>
    </w:p>
    <w:p w14:paraId="73138262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4472C4" w:themeColor="accent1"/>
        </w:rPr>
        <w:t>Объектом доступа</w:t>
      </w:r>
      <w:r w:rsidRPr="00336DD9">
        <w:rPr>
          <w:color w:val="4472C4" w:themeColor="accent1"/>
        </w:rPr>
        <w:t xml:space="preserve"> </w:t>
      </w:r>
      <w:r w:rsidRPr="00336DD9">
        <w:rPr>
          <w:color w:val="000000"/>
        </w:rPr>
        <w:t xml:space="preserve">(или просто объектом) называют любой </w:t>
      </w:r>
      <w:r w:rsidRPr="00336DD9">
        <w:rPr>
          <w:color w:val="ED7D31" w:themeColor="accent2"/>
        </w:rPr>
        <w:t>элемент</w:t>
      </w:r>
      <w:r w:rsidRPr="00336DD9">
        <w:rPr>
          <w:color w:val="000000"/>
        </w:rPr>
        <w:t xml:space="preserve"> операционной</w:t>
      </w:r>
    </w:p>
    <w:p w14:paraId="4E7DEC6D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системы, доступ к которому пользователей и других </w:t>
      </w:r>
      <w:r w:rsidRPr="00336DD9">
        <w:rPr>
          <w:color w:val="ED7D31" w:themeColor="accent2"/>
        </w:rPr>
        <w:t>субъектов доступа может быть</w:t>
      </w:r>
    </w:p>
    <w:p w14:paraId="4FE3F121" w14:textId="77777777" w:rsidR="00611AE3" w:rsidRPr="00336DD9" w:rsidRDefault="00611AE3" w:rsidP="008049E1">
      <w:pPr>
        <w:ind w:left="-992" w:right="-568"/>
        <w:rPr>
          <w:color w:val="ED7D31" w:themeColor="accent2"/>
        </w:rPr>
      </w:pPr>
      <w:r w:rsidRPr="00336DD9">
        <w:rPr>
          <w:color w:val="ED7D31" w:themeColor="accent2"/>
        </w:rPr>
        <w:t>произвольно ограничен.</w:t>
      </w:r>
    </w:p>
    <w:p w14:paraId="76A66F87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 xml:space="preserve">Методом доступа </w:t>
      </w:r>
      <w:r w:rsidRPr="00336DD9">
        <w:rPr>
          <w:color w:val="000000"/>
        </w:rPr>
        <w:t>к объекту называется операция, определенная для объекта. Тип</w:t>
      </w:r>
    </w:p>
    <w:p w14:paraId="6A118780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операции зависит от объектов. </w:t>
      </w:r>
    </w:p>
    <w:p w14:paraId="3D882446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>Субъектом доступа</w:t>
      </w:r>
      <w:r w:rsidRPr="00336DD9">
        <w:rPr>
          <w:color w:val="000000"/>
        </w:rPr>
        <w:t xml:space="preserve"> называют любую сущность, способную инициировать выполнение</w:t>
      </w:r>
    </w:p>
    <w:p w14:paraId="2AE4650D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операций над объектами</w:t>
      </w:r>
    </w:p>
    <w:p w14:paraId="1705727A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 xml:space="preserve">Для объекта доступа может быть определен </w:t>
      </w:r>
      <w:r w:rsidRPr="00336DD9">
        <w:rPr>
          <w:b/>
          <w:bCs/>
          <w:color w:val="000000"/>
        </w:rPr>
        <w:t>владелец – субъект</w:t>
      </w:r>
    </w:p>
    <w:p w14:paraId="47056220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>Правом доступа к</w:t>
      </w:r>
      <w:r w:rsidRPr="00336DD9">
        <w:rPr>
          <w:color w:val="000000"/>
        </w:rPr>
        <w:t xml:space="preserve"> объекту называют право на получение доступа к объекту по</w:t>
      </w:r>
    </w:p>
    <w:p w14:paraId="34923B1F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некоторому методу или группе методов.</w:t>
      </w:r>
    </w:p>
    <w:p w14:paraId="68F2D167" w14:textId="77777777" w:rsidR="00611AE3" w:rsidRPr="00336DD9" w:rsidRDefault="00611AE3" w:rsidP="008049E1">
      <w:pPr>
        <w:ind w:left="-992" w:right="-568"/>
      </w:pPr>
      <w:r w:rsidRPr="00336DD9">
        <w:rPr>
          <w:b/>
          <w:bCs/>
          <w:color w:val="000000"/>
        </w:rPr>
        <w:t xml:space="preserve">Разграничением доступа субъектов </w:t>
      </w:r>
      <w:r w:rsidRPr="00336DD9">
        <w:rPr>
          <w:color w:val="000000"/>
        </w:rPr>
        <w:t>к объектам является совокупность правил,</w:t>
      </w:r>
    </w:p>
    <w:p w14:paraId="46583EA6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lastRenderedPageBreak/>
        <w:t>определяющая для каждой тройки субъект–объект–метод, разрешен ли доступ данного</w:t>
      </w:r>
    </w:p>
    <w:p w14:paraId="4268452A" w14:textId="77777777" w:rsidR="00611AE3" w:rsidRPr="00336DD9" w:rsidRDefault="00611AE3" w:rsidP="008049E1">
      <w:pPr>
        <w:ind w:left="-992" w:right="-568"/>
      </w:pPr>
      <w:r w:rsidRPr="00336DD9">
        <w:rPr>
          <w:color w:val="000000"/>
        </w:rPr>
        <w:t>субъекта к данному объекту по данному методу. </w:t>
      </w:r>
    </w:p>
    <w:p w14:paraId="2649FA12" w14:textId="77777777" w:rsidR="00AA5D6A" w:rsidRPr="00336DD9" w:rsidRDefault="00AA5D6A" w:rsidP="008049E1">
      <w:pPr>
        <w:ind w:right="-568" w:firstLine="501"/>
        <w:jc w:val="both"/>
      </w:pPr>
    </w:p>
    <w:p w14:paraId="7F0B4A98" w14:textId="77777777" w:rsidR="00AA5D6A" w:rsidRPr="00336DD9" w:rsidRDefault="00AA5D6A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32. Механизмы безопасности в операционных системах семейства Windows.</w:t>
      </w:r>
    </w:p>
    <w:p w14:paraId="4B115BF3" w14:textId="77777777" w:rsidR="00AB63B4" w:rsidRDefault="00AB63B4" w:rsidP="008049E1">
      <w:pPr>
        <w:ind w:right="-568" w:firstLine="501"/>
        <w:jc w:val="both"/>
        <w:rPr>
          <w:lang w:val="en-US"/>
        </w:rPr>
      </w:pPr>
    </w:p>
    <w:p w14:paraId="482AE5E2" w14:textId="6898DADE" w:rsidR="00AA5D6A" w:rsidRPr="00336DD9" w:rsidRDefault="00AA5D6A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b/>
          <w:bCs/>
          <w:color w:val="4472C4" w:themeColor="accent1"/>
        </w:rPr>
        <w:t>Идентификатор безопасности (SID</w:t>
      </w:r>
      <w:r w:rsidRPr="00336DD9">
        <w:rPr>
          <w:b/>
          <w:bCs/>
        </w:rPr>
        <w:t>)</w:t>
      </w:r>
      <w:r w:rsidRPr="00336DD9">
        <w:t xml:space="preserve"> — это </w:t>
      </w:r>
      <w:r w:rsidRPr="00336DD9">
        <w:rPr>
          <w:color w:val="ED7D31" w:themeColor="accent2"/>
        </w:rPr>
        <w:t xml:space="preserve">уникальное значение </w:t>
      </w:r>
      <w:r w:rsidRPr="00336DD9">
        <w:t xml:space="preserve">переменной длины, используемое для </w:t>
      </w:r>
      <w:r w:rsidRPr="00336DD9">
        <w:rPr>
          <w:color w:val="ED7D31" w:themeColor="accent2"/>
        </w:rPr>
        <w:t>идентификации доверенного лица</w:t>
      </w:r>
      <w:r w:rsidRPr="00336DD9">
        <w:t xml:space="preserve">. Каждая </w:t>
      </w:r>
      <w:r w:rsidRPr="00336DD9">
        <w:rPr>
          <w:color w:val="ED7D31" w:themeColor="accent2"/>
        </w:rPr>
        <w:t xml:space="preserve">учетная запись имеет </w:t>
      </w:r>
      <w:r w:rsidRPr="00336DD9">
        <w:t xml:space="preserve">уникальный идентификатор безопасности, выданный центром сертификации. Каждый раз, когда </w:t>
      </w:r>
      <w:r w:rsidRPr="00336DD9">
        <w:rPr>
          <w:color w:val="ED7D31" w:themeColor="accent2"/>
        </w:rPr>
        <w:t>пользователь входит в систему</w:t>
      </w:r>
      <w:r w:rsidRPr="00336DD9">
        <w:t xml:space="preserve">, </w:t>
      </w:r>
      <w:r w:rsidRPr="00336DD9">
        <w:rPr>
          <w:color w:val="ED7D31" w:themeColor="accent2"/>
        </w:rPr>
        <w:t xml:space="preserve">система получает идентификатор безопасности </w:t>
      </w:r>
      <w:r w:rsidRPr="00336DD9">
        <w:t xml:space="preserve">для этого пользователя из базы данных и </w:t>
      </w:r>
      <w:r w:rsidRPr="00336DD9">
        <w:rPr>
          <w:color w:val="ED7D31" w:themeColor="accent2"/>
        </w:rPr>
        <w:t>помещает его в маркер доступа для этого пользователя.</w:t>
      </w:r>
    </w:p>
    <w:p w14:paraId="30C1E3D9" w14:textId="4C3352F5" w:rsidR="00AA5D6A" w:rsidRPr="00336DD9" w:rsidRDefault="00AA5D6A" w:rsidP="008049E1">
      <w:pPr>
        <w:ind w:right="-568"/>
        <w:jc w:val="center"/>
      </w:pPr>
      <w:r w:rsidRPr="00336DD9">
        <w:rPr>
          <w:noProof/>
        </w:rPr>
        <w:drawing>
          <wp:inline distT="0" distB="0" distL="0" distR="0" wp14:anchorId="0ACE1085" wp14:editId="012D917F">
            <wp:extent cx="4216400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C005" w14:textId="48F6367A" w:rsidR="00AA5D6A" w:rsidRPr="00336DD9" w:rsidRDefault="00AA5D6A" w:rsidP="008049E1">
      <w:pPr>
        <w:ind w:right="-568"/>
        <w:jc w:val="center"/>
      </w:pPr>
      <w:r w:rsidRPr="00336DD9">
        <w:rPr>
          <w:noProof/>
        </w:rPr>
        <w:drawing>
          <wp:inline distT="0" distB="0" distL="0" distR="0" wp14:anchorId="1E5C7098" wp14:editId="7DA1F30D">
            <wp:extent cx="4245610" cy="40779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3E87" w14:textId="77777777" w:rsidR="00AA5D6A" w:rsidRPr="00336DD9" w:rsidRDefault="00AA5D6A" w:rsidP="008049E1">
      <w:pPr>
        <w:ind w:right="-568" w:firstLine="501"/>
        <w:jc w:val="both"/>
      </w:pPr>
    </w:p>
    <w:p w14:paraId="3250C285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4472C4" w:themeColor="accent1"/>
        </w:rPr>
        <w:t>Маркер доступа</w:t>
      </w:r>
      <w:r w:rsidRPr="00336DD9">
        <w:rPr>
          <w:color w:val="4472C4" w:themeColor="accent1"/>
        </w:rPr>
        <w:t xml:space="preserve"> </w:t>
      </w:r>
      <w:r w:rsidRPr="00336DD9">
        <w:t xml:space="preserve">представляет собой </w:t>
      </w:r>
      <w:r w:rsidRPr="00336DD9">
        <w:rPr>
          <w:color w:val="ED7D31" w:themeColor="accent2"/>
        </w:rPr>
        <w:t>объект</w:t>
      </w:r>
      <w:r w:rsidRPr="00336DD9">
        <w:t xml:space="preserve">, содержащий </w:t>
      </w:r>
      <w:r w:rsidRPr="00336DD9">
        <w:rPr>
          <w:color w:val="ED7D31" w:themeColor="accent2"/>
        </w:rPr>
        <w:t>информацию о контексте безопасности процесса или потока</w:t>
      </w:r>
      <w:r w:rsidRPr="00336DD9">
        <w:t xml:space="preserve">. Он включает </w:t>
      </w:r>
      <w:r w:rsidRPr="00336DD9">
        <w:rPr>
          <w:color w:val="ED7D31" w:themeColor="accent2"/>
        </w:rPr>
        <w:t>удостоверение и привилегии учетной записи пользователя</w:t>
      </w:r>
      <w:r w:rsidRPr="00336DD9">
        <w:t xml:space="preserve">, связанной </w:t>
      </w:r>
      <w:r w:rsidRPr="00336DD9">
        <w:rPr>
          <w:color w:val="ED7D31" w:themeColor="accent2"/>
        </w:rPr>
        <w:t>с процессом или потоком</w:t>
      </w:r>
      <w:r w:rsidRPr="00336DD9">
        <w:t xml:space="preserve">. </w:t>
      </w:r>
      <w:r w:rsidRPr="00336DD9">
        <w:rPr>
          <w:color w:val="ED7D31" w:themeColor="accent2"/>
        </w:rPr>
        <w:t xml:space="preserve">После </w:t>
      </w:r>
      <w:r w:rsidRPr="00336DD9">
        <w:t xml:space="preserve">успешной </w:t>
      </w:r>
      <w:r w:rsidRPr="00336DD9">
        <w:rPr>
          <w:color w:val="ED7D31" w:themeColor="accent2"/>
        </w:rPr>
        <w:t xml:space="preserve">аутентификации </w:t>
      </w:r>
      <w:r w:rsidRPr="00336DD9">
        <w:t xml:space="preserve">пользователя </w:t>
      </w:r>
      <w:r w:rsidRPr="00336DD9">
        <w:rPr>
          <w:color w:val="ED7D31" w:themeColor="accent2"/>
        </w:rPr>
        <w:t>при входе в систему</w:t>
      </w:r>
      <w:r w:rsidRPr="00336DD9">
        <w:t>, система создает маркер доступа</w:t>
      </w:r>
      <w:r w:rsidRPr="00336DD9">
        <w:rPr>
          <w:color w:val="ED7D31" w:themeColor="accent2"/>
        </w:rPr>
        <w:t>. Каждый процесс</w:t>
      </w:r>
      <w:r w:rsidRPr="00336DD9">
        <w:t xml:space="preserve">, выполняемый от имени данного пользователя, </w:t>
      </w:r>
      <w:r w:rsidRPr="00336DD9">
        <w:rPr>
          <w:color w:val="ED7D31" w:themeColor="accent2"/>
        </w:rPr>
        <w:t>обладает копией этого маркера доступа</w:t>
      </w:r>
      <w:r w:rsidRPr="00336DD9">
        <w:t xml:space="preserve">. Маркер доступа используется системой </w:t>
      </w:r>
      <w:r w:rsidRPr="00336DD9">
        <w:rPr>
          <w:color w:val="ED7D31" w:themeColor="accent2"/>
        </w:rPr>
        <w:t xml:space="preserve">для идентификации пользователя </w:t>
      </w:r>
      <w:r w:rsidRPr="00336DD9">
        <w:t xml:space="preserve">при </w:t>
      </w:r>
      <w:r w:rsidRPr="00336DD9">
        <w:rPr>
          <w:color w:val="ED7D31" w:themeColor="accent2"/>
        </w:rPr>
        <w:t xml:space="preserve">взаимодействии с защищенными объектами </w:t>
      </w:r>
      <w:r w:rsidRPr="00336DD9">
        <w:t xml:space="preserve">или при выполнении </w:t>
      </w:r>
      <w:r w:rsidRPr="00336DD9">
        <w:rPr>
          <w:color w:val="ED7D31" w:themeColor="accent2"/>
        </w:rPr>
        <w:t>системных задач, требующих привилегий</w:t>
      </w:r>
      <w:r w:rsidRPr="00336DD9">
        <w:t>.</w:t>
      </w:r>
    </w:p>
    <w:p w14:paraId="5F433D5C" w14:textId="77777777" w:rsidR="00AA5D6A" w:rsidRPr="00336DD9" w:rsidRDefault="00AA5D6A" w:rsidP="008049E1">
      <w:pPr>
        <w:ind w:right="-568" w:firstLine="501"/>
        <w:jc w:val="both"/>
      </w:pPr>
      <w:r w:rsidRPr="00336DD9">
        <w:t>Маркеры доступа с</w:t>
      </w:r>
      <w:r w:rsidRPr="00336DD9">
        <w:rPr>
          <w:color w:val="70AD47" w:themeColor="accent6"/>
        </w:rPr>
        <w:t>одержат</w:t>
      </w:r>
      <w:r w:rsidRPr="00336DD9">
        <w:t xml:space="preserve"> следующие сведения: </w:t>
      </w:r>
    </w:p>
    <w:p w14:paraId="3195D27B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Идентификатор безопасности </w:t>
      </w:r>
      <w:r w:rsidRPr="00336DD9">
        <w:t xml:space="preserve">(SID) для учетной записи пользователя </w:t>
      </w:r>
    </w:p>
    <w:p w14:paraId="5BB88D47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>Идентификаторы безопасности для групп</w:t>
      </w:r>
      <w:r w:rsidRPr="00336DD9">
        <w:t>, членом которых является пользователь</w:t>
      </w:r>
    </w:p>
    <w:p w14:paraId="5210B967" w14:textId="77777777" w:rsidR="00AA5D6A" w:rsidRPr="00336DD9" w:rsidRDefault="00AA5D6A" w:rsidP="008049E1">
      <w:pPr>
        <w:ind w:right="-568" w:firstLine="501"/>
        <w:jc w:val="both"/>
        <w:rPr>
          <w:color w:val="ED7D31" w:themeColor="accent2"/>
        </w:rPr>
      </w:pPr>
      <w:r w:rsidRPr="00336DD9">
        <w:t xml:space="preserve"> </w:t>
      </w:r>
      <w:r w:rsidRPr="00336DD9">
        <w:sym w:font="Symbol" w:char="F0B7"/>
      </w:r>
      <w:r w:rsidRPr="00336DD9">
        <w:t xml:space="preserve"> Идентификатор безопасности входа, который идентифицирует </w:t>
      </w:r>
      <w:r w:rsidRPr="00336DD9">
        <w:rPr>
          <w:color w:val="ED7D31" w:themeColor="accent2"/>
        </w:rPr>
        <w:t xml:space="preserve">текущий сеанс входа в систему. </w:t>
      </w:r>
    </w:p>
    <w:p w14:paraId="66A591BC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>Список привилегий</w:t>
      </w:r>
      <w:r w:rsidRPr="00336DD9">
        <w:t xml:space="preserve">, которыми пользовались пользователи или группы пользователей. </w:t>
      </w:r>
    </w:p>
    <w:p w14:paraId="7F456C80" w14:textId="77777777" w:rsidR="00F813CD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Идентификатор </w:t>
      </w:r>
      <w:r w:rsidRPr="00336DD9">
        <w:rPr>
          <w:color w:val="ED7D31" w:themeColor="accent2"/>
        </w:rPr>
        <w:t xml:space="preserve">безопасности владельца </w:t>
      </w:r>
    </w:p>
    <w:p w14:paraId="78D4DA05" w14:textId="0DAB4A13" w:rsidR="00AA5D6A" w:rsidRPr="00336DD9" w:rsidRDefault="00AA5D6A" w:rsidP="008049E1">
      <w:pPr>
        <w:ind w:right="-568" w:firstLine="501"/>
        <w:jc w:val="both"/>
      </w:pPr>
      <w:r w:rsidRPr="00336DD9">
        <w:lastRenderedPageBreak/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Идентификатор безопасности для основной группы </w:t>
      </w:r>
      <w:r w:rsidRPr="00336DD9">
        <w:t xml:space="preserve">и </w:t>
      </w:r>
      <w:proofErr w:type="spellStart"/>
      <w:r w:rsidRPr="00336DD9">
        <w:t>тд</w:t>
      </w:r>
      <w:proofErr w:type="spellEnd"/>
    </w:p>
    <w:p w14:paraId="18BCF445" w14:textId="06511980" w:rsidR="00AA5D6A" w:rsidRPr="00336DD9" w:rsidRDefault="00AA5D6A" w:rsidP="008049E1">
      <w:pPr>
        <w:ind w:right="-568" w:firstLine="501"/>
        <w:jc w:val="both"/>
      </w:pPr>
      <w:r w:rsidRPr="00336DD9">
        <w:rPr>
          <w:noProof/>
        </w:rPr>
        <w:drawing>
          <wp:inline distT="0" distB="0" distL="0" distR="0" wp14:anchorId="5B584C7C" wp14:editId="536FE280">
            <wp:extent cx="5694045" cy="53727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B7AF" w14:textId="77777777" w:rsidR="00AA5D6A" w:rsidRPr="00336DD9" w:rsidRDefault="00AA5D6A" w:rsidP="008049E1">
      <w:pPr>
        <w:ind w:right="-568" w:firstLine="501"/>
        <w:jc w:val="both"/>
      </w:pPr>
    </w:p>
    <w:p w14:paraId="57DA8C64" w14:textId="77777777" w:rsidR="00AA5D6A" w:rsidRPr="00336DD9" w:rsidRDefault="00AA5D6A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b/>
          <w:bCs/>
          <w:color w:val="4472C4" w:themeColor="accent1"/>
        </w:rPr>
        <w:t>Дескриптор безопасности</w:t>
      </w:r>
      <w:r w:rsidRPr="00336DD9">
        <w:rPr>
          <w:color w:val="4472C4" w:themeColor="accent1"/>
        </w:rPr>
        <w:t xml:space="preserve"> </w:t>
      </w:r>
      <w:r w:rsidRPr="00336DD9">
        <w:t xml:space="preserve">содержит </w:t>
      </w:r>
      <w:r w:rsidRPr="00336DD9">
        <w:rPr>
          <w:color w:val="ED7D31" w:themeColor="accent2"/>
        </w:rPr>
        <w:t>сведения о безопасности</w:t>
      </w:r>
      <w:r w:rsidRPr="00336DD9">
        <w:t xml:space="preserve">, связанные </w:t>
      </w:r>
      <w:r w:rsidRPr="00336DD9">
        <w:rPr>
          <w:color w:val="ED7D31" w:themeColor="accent2"/>
        </w:rPr>
        <w:t xml:space="preserve">с защищаемым объектом. </w:t>
      </w:r>
    </w:p>
    <w:p w14:paraId="7648ADAB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  <w:color w:val="4472C4" w:themeColor="accent1"/>
        </w:rPr>
        <w:t xml:space="preserve">Списки управления доступом </w:t>
      </w:r>
      <w:r w:rsidRPr="00336DD9">
        <w:rPr>
          <w:b/>
          <w:bCs/>
        </w:rPr>
        <w:t xml:space="preserve">(ACL) </w:t>
      </w:r>
      <w:r w:rsidRPr="00336DD9">
        <w:rPr>
          <w:color w:val="ED7D31" w:themeColor="accent2"/>
        </w:rPr>
        <w:t xml:space="preserve">состоят </w:t>
      </w:r>
      <w:r w:rsidRPr="00336DD9">
        <w:t xml:space="preserve">из </w:t>
      </w:r>
      <w:r w:rsidRPr="00336DD9">
        <w:rPr>
          <w:color w:val="70AD47" w:themeColor="accent6"/>
        </w:rPr>
        <w:t xml:space="preserve">записей управления доступом </w:t>
      </w:r>
      <w:r w:rsidRPr="00336DD9">
        <w:t>(</w:t>
      </w:r>
      <w:r w:rsidRPr="00336DD9">
        <w:rPr>
          <w:color w:val="70AD47" w:themeColor="accent6"/>
        </w:rPr>
        <w:t>ACE</w:t>
      </w:r>
      <w:r w:rsidRPr="00336DD9">
        <w:t xml:space="preserve">). Каждый ACE в ACL </w:t>
      </w:r>
      <w:r w:rsidRPr="00336DD9">
        <w:rPr>
          <w:color w:val="ED7D31" w:themeColor="accent2"/>
        </w:rPr>
        <w:t xml:space="preserve">идентифицирует доверенного лица </w:t>
      </w:r>
      <w:r w:rsidRPr="00336DD9">
        <w:t xml:space="preserve">и указывает </w:t>
      </w:r>
      <w:r w:rsidRPr="00336DD9">
        <w:rPr>
          <w:color w:val="ED7D31" w:themeColor="accent2"/>
        </w:rPr>
        <w:t xml:space="preserve">права доступа, разрешенные, запрещенные или регистрируемые </w:t>
      </w:r>
      <w:r w:rsidRPr="00336DD9">
        <w:t>для этого доверенного лица.</w:t>
      </w:r>
    </w:p>
    <w:p w14:paraId="5D3B750D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color w:val="ED7D31" w:themeColor="accent2"/>
        </w:rPr>
        <w:t xml:space="preserve">Дескриптор безопасности </w:t>
      </w:r>
      <w:r w:rsidRPr="00336DD9">
        <w:t xml:space="preserve">для защищаемого объекта может </w:t>
      </w:r>
      <w:r w:rsidRPr="00336DD9">
        <w:rPr>
          <w:color w:val="ED7D31" w:themeColor="accent2"/>
        </w:rPr>
        <w:t xml:space="preserve">содержать </w:t>
      </w:r>
      <w:r w:rsidRPr="00336DD9">
        <w:t xml:space="preserve">два типа списков управления доступом: </w:t>
      </w:r>
      <w:r w:rsidRPr="00336DD9">
        <w:rPr>
          <w:b/>
          <w:bCs/>
        </w:rPr>
        <w:t>DACL</w:t>
      </w:r>
      <w:r w:rsidRPr="00336DD9">
        <w:t xml:space="preserve"> и </w:t>
      </w:r>
      <w:r w:rsidRPr="00336DD9">
        <w:rPr>
          <w:b/>
          <w:bCs/>
        </w:rPr>
        <w:t>SACL</w:t>
      </w:r>
    </w:p>
    <w:p w14:paraId="6793EEA0" w14:textId="77777777" w:rsidR="00080923" w:rsidRPr="00336DD9" w:rsidRDefault="00AA5D6A" w:rsidP="008049E1">
      <w:pPr>
        <w:ind w:left="-992" w:right="-568"/>
        <w:rPr>
          <w:color w:val="ED7D31" w:themeColor="accent2"/>
        </w:rPr>
      </w:pPr>
      <w:r w:rsidRPr="00336DD9">
        <w:rPr>
          <w:b/>
          <w:bCs/>
          <w:color w:val="4472C4" w:themeColor="accent1"/>
        </w:rPr>
        <w:t>Список управления доступом (DACL)</w:t>
      </w:r>
      <w:r w:rsidRPr="00336DD9">
        <w:rPr>
          <w:color w:val="4472C4" w:themeColor="accent1"/>
        </w:rPr>
        <w:t xml:space="preserve"> </w:t>
      </w:r>
      <w:r w:rsidRPr="00336DD9">
        <w:t xml:space="preserve">на уровне пользователей определяет, </w:t>
      </w:r>
      <w:r w:rsidRPr="00336DD9">
        <w:rPr>
          <w:color w:val="ED7D31" w:themeColor="accent2"/>
        </w:rPr>
        <w:t>кому разрешен или запрещен доступ к объекту</w:t>
      </w:r>
      <w:r w:rsidRPr="00336DD9">
        <w:t>. При запросе доступа система проверяет записи ACE в DACL объекта, определяя, следует ли предоставлять доступ. Если DACL отсутствует, полный доступ предоставляется всем пользователям. Если DACL не содержит соответствующих записей ACE, доступ к объекту отклоняется. Система проверяет ACE последовательно, пока не найдет разрешающую запись или отклонит доступ.</w:t>
      </w:r>
      <w:r w:rsidR="00080923" w:rsidRPr="00336DD9">
        <w:br/>
      </w:r>
      <w:r w:rsidR="00080923" w:rsidRPr="00336DD9">
        <w:rPr>
          <w:color w:val="000000"/>
        </w:rPr>
        <w:t>-</w:t>
      </w:r>
      <w:r w:rsidR="00080923" w:rsidRPr="00336DD9">
        <w:rPr>
          <w:b/>
          <w:bCs/>
          <w:color w:val="000000"/>
        </w:rPr>
        <w:t xml:space="preserve"> **</w:t>
      </w:r>
      <w:r w:rsidR="00080923" w:rsidRPr="00336DD9">
        <w:rPr>
          <w:b/>
          <w:bCs/>
          <w:color w:val="4472C4" w:themeColor="accent1"/>
        </w:rPr>
        <w:t>DACL</w:t>
      </w:r>
      <w:r w:rsidR="00080923" w:rsidRPr="00336DD9">
        <w:rPr>
          <w:b/>
          <w:bCs/>
          <w:color w:val="000000"/>
        </w:rPr>
        <w:t xml:space="preserve">** </w:t>
      </w:r>
      <w:r w:rsidR="00080923" w:rsidRPr="00336DD9">
        <w:rPr>
          <w:b/>
          <w:bCs/>
          <w:color w:val="ED7D31" w:themeColor="accent2"/>
        </w:rPr>
        <w:t>оп</w:t>
      </w:r>
      <w:r w:rsidR="00080923" w:rsidRPr="00336DD9">
        <w:rPr>
          <w:color w:val="ED7D31" w:themeColor="accent2"/>
        </w:rPr>
        <w:t>ределяет доверенные лиц</w:t>
      </w:r>
      <w:r w:rsidR="00080923" w:rsidRPr="00336DD9">
        <w:rPr>
          <w:color w:val="000000"/>
        </w:rPr>
        <w:t xml:space="preserve">а, которым </w:t>
      </w:r>
      <w:r w:rsidR="00080923" w:rsidRPr="00336DD9">
        <w:rPr>
          <w:color w:val="ED7D31" w:themeColor="accent2"/>
        </w:rPr>
        <w:t>разрешен или запрещен доступ к защищаемому объекту.</w:t>
      </w:r>
    </w:p>
    <w:p w14:paraId="31364FA9" w14:textId="77777777" w:rsidR="00080923" w:rsidRPr="00336DD9" w:rsidRDefault="00080923" w:rsidP="008049E1">
      <w:pPr>
        <w:ind w:right="-568"/>
      </w:pPr>
    </w:p>
    <w:p w14:paraId="0B9AD094" w14:textId="77777777" w:rsidR="00080923" w:rsidRPr="00336DD9" w:rsidRDefault="00080923" w:rsidP="008049E1">
      <w:pPr>
        <w:ind w:left="-992" w:right="-568"/>
        <w:rPr>
          <w:color w:val="ED7D31" w:themeColor="accent2"/>
        </w:rPr>
      </w:pPr>
      <w:r w:rsidRPr="00336DD9">
        <w:rPr>
          <w:color w:val="000000"/>
        </w:rPr>
        <w:t xml:space="preserve">- </w:t>
      </w:r>
      <w:r w:rsidRPr="00336DD9">
        <w:rPr>
          <w:b/>
          <w:bCs/>
          <w:color w:val="000000"/>
        </w:rPr>
        <w:t>**</w:t>
      </w:r>
      <w:r w:rsidRPr="00336DD9">
        <w:rPr>
          <w:b/>
          <w:bCs/>
          <w:color w:val="4472C4" w:themeColor="accent1"/>
        </w:rPr>
        <w:t>SACL</w:t>
      </w:r>
      <w:r w:rsidRPr="00336DD9">
        <w:rPr>
          <w:b/>
          <w:bCs/>
          <w:color w:val="000000"/>
        </w:rPr>
        <w:t>** позв</w:t>
      </w:r>
      <w:r w:rsidRPr="00336DD9">
        <w:rPr>
          <w:color w:val="000000"/>
        </w:rPr>
        <w:t xml:space="preserve">оляет администраторам </w:t>
      </w:r>
      <w:r w:rsidRPr="00336DD9">
        <w:rPr>
          <w:color w:val="ED7D31" w:themeColor="accent2"/>
        </w:rPr>
        <w:t xml:space="preserve">регистрировать попытки доступа </w:t>
      </w:r>
      <w:r w:rsidRPr="00336DD9">
        <w:rPr>
          <w:color w:val="000000"/>
        </w:rPr>
        <w:t xml:space="preserve">и создавать </w:t>
      </w:r>
      <w:r w:rsidRPr="00336DD9">
        <w:rPr>
          <w:color w:val="ED7D31" w:themeColor="accent2"/>
        </w:rPr>
        <w:t>записи в журнале аудита.</w:t>
      </w:r>
    </w:p>
    <w:p w14:paraId="4D065E58" w14:textId="4D406A7F" w:rsidR="00AA5D6A" w:rsidRPr="00336DD9" w:rsidRDefault="00AA5D6A" w:rsidP="008049E1">
      <w:pPr>
        <w:ind w:right="-568" w:firstLine="501"/>
        <w:jc w:val="both"/>
      </w:pPr>
    </w:p>
    <w:p w14:paraId="085E4205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b/>
          <w:bCs/>
        </w:rPr>
        <w:t>Системный список управления доступом (SACL)</w:t>
      </w:r>
      <w:r w:rsidRPr="00336DD9">
        <w:t xml:space="preserve"> позволяет регистрировать попытки доступа к объекту, создавая записи аудита в журнале событий безопасности. Каждая запись ACE в SACL указывает типы попыток доступа, которые приведут к созданию записи в журнале событий. SACL может фиксировать попытки доступа при успехе и/или при неудаче.</w:t>
      </w:r>
    </w:p>
    <w:p w14:paraId="23176A72" w14:textId="77777777" w:rsidR="00AA5D6A" w:rsidRPr="00336DD9" w:rsidRDefault="00AA5D6A" w:rsidP="008049E1">
      <w:pPr>
        <w:ind w:right="-568" w:firstLine="501"/>
        <w:jc w:val="both"/>
      </w:pPr>
    </w:p>
    <w:p w14:paraId="545B6CD5" w14:textId="05A573D3" w:rsidR="00AA5D6A" w:rsidRPr="00336DD9" w:rsidRDefault="00AA5D6A" w:rsidP="008049E1">
      <w:pPr>
        <w:ind w:right="-568" w:firstLine="501"/>
        <w:jc w:val="both"/>
      </w:pPr>
      <w:r w:rsidRPr="00336DD9">
        <w:rPr>
          <w:noProof/>
        </w:rPr>
        <w:lastRenderedPageBreak/>
        <w:drawing>
          <wp:inline distT="0" distB="0" distL="0" distR="0" wp14:anchorId="657B2602" wp14:editId="6C5EA323">
            <wp:extent cx="5372735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03EA" w14:textId="1392D6F5" w:rsidR="00AA5D6A" w:rsidRPr="00336DD9" w:rsidRDefault="00AA5D6A" w:rsidP="008049E1">
      <w:pPr>
        <w:spacing w:before="120"/>
        <w:ind w:right="-568" w:firstLine="501"/>
        <w:jc w:val="both"/>
      </w:pPr>
      <w:r w:rsidRPr="00336DD9">
        <w:rPr>
          <w:b/>
          <w:bCs/>
          <w:highlight w:val="yellow"/>
        </w:rPr>
        <w:t>Active Directory (AD)</w:t>
      </w:r>
      <w:r w:rsidR="002E3E70" w:rsidRPr="00336DD9">
        <w:rPr>
          <w:b/>
          <w:bCs/>
        </w:rPr>
        <w:t>доменная служба</w:t>
      </w:r>
      <w:r w:rsidRPr="00336DD9">
        <w:t xml:space="preserve"> является службой каталогов, предоставляющей </w:t>
      </w:r>
      <w:r w:rsidRPr="00336DD9">
        <w:rPr>
          <w:color w:val="ED7D31" w:themeColor="accent2"/>
        </w:rPr>
        <w:t xml:space="preserve">иерархическую структуру </w:t>
      </w:r>
      <w:r w:rsidRPr="00336DD9">
        <w:t xml:space="preserve">для хранения и </w:t>
      </w:r>
      <w:r w:rsidRPr="00336DD9">
        <w:rPr>
          <w:color w:val="ED7D31" w:themeColor="accent2"/>
        </w:rPr>
        <w:t>предоставления сведений об объектах в сети</w:t>
      </w:r>
      <w:r w:rsidRPr="00336DD9">
        <w:t xml:space="preserve">. В контексте AD DS (Active Directory Domain Services), эта служба хранит </w:t>
      </w:r>
      <w:r w:rsidRPr="00336DD9">
        <w:rPr>
          <w:highlight w:val="yellow"/>
        </w:rPr>
        <w:t>информацию о пользователях, группах, серверах и других ресурсах в сети. Администраторы и авторизованные пользователи могут получать доступ к этим данным для управления и использования в сети</w:t>
      </w:r>
    </w:p>
    <w:p w14:paraId="6E820E5B" w14:textId="77777777" w:rsidR="00AA5D6A" w:rsidRPr="00336DD9" w:rsidRDefault="00AA5D6A" w:rsidP="008049E1">
      <w:pPr>
        <w:ind w:right="-568" w:firstLine="501"/>
        <w:jc w:val="both"/>
      </w:pPr>
      <w:r w:rsidRPr="00336DD9">
        <w:t xml:space="preserve">Active Directory также </w:t>
      </w:r>
      <w:r w:rsidRPr="00336DD9">
        <w:rPr>
          <w:color w:val="4472C4" w:themeColor="accent1"/>
        </w:rPr>
        <w:t xml:space="preserve">включает </w:t>
      </w:r>
      <w:r w:rsidRPr="00336DD9">
        <w:t xml:space="preserve">следующие </w:t>
      </w:r>
      <w:r w:rsidRPr="00336DD9">
        <w:rPr>
          <w:b/>
          <w:bCs/>
        </w:rPr>
        <w:t>компоненты</w:t>
      </w:r>
      <w:r w:rsidRPr="00336DD9">
        <w:t xml:space="preserve">: </w:t>
      </w:r>
    </w:p>
    <w:p w14:paraId="0E6DBDE9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Схема</w:t>
      </w:r>
      <w:r w:rsidRPr="00336DD9">
        <w:rPr>
          <w:color w:val="4472C4" w:themeColor="accent1"/>
        </w:rPr>
        <w:t xml:space="preserve"> </w:t>
      </w:r>
      <w:r w:rsidRPr="00336DD9">
        <w:t xml:space="preserve">— </w:t>
      </w:r>
      <w:r w:rsidRPr="00336DD9">
        <w:rPr>
          <w:color w:val="ED7D31" w:themeColor="accent2"/>
        </w:rPr>
        <w:t>набор правил</w:t>
      </w:r>
      <w:r w:rsidRPr="00336DD9">
        <w:t xml:space="preserve">, который определяет </w:t>
      </w:r>
      <w:r w:rsidRPr="00336DD9">
        <w:rPr>
          <w:color w:val="ED7D31" w:themeColor="accent2"/>
        </w:rPr>
        <w:t>классы объектов и атрибутов</w:t>
      </w:r>
      <w:r w:rsidRPr="00336DD9">
        <w:t xml:space="preserve">, </w:t>
      </w:r>
      <w:r w:rsidRPr="00336DD9">
        <w:rPr>
          <w:color w:val="ED7D31" w:themeColor="accent2"/>
        </w:rPr>
        <w:t xml:space="preserve">содержащихся в каталоге, </w:t>
      </w:r>
      <w:r w:rsidRPr="00336DD9">
        <w:t xml:space="preserve">ограничения и ограничения экземпляров этих объектов, а также </w:t>
      </w:r>
      <w:r w:rsidRPr="00336DD9">
        <w:rPr>
          <w:color w:val="ED7D31" w:themeColor="accent2"/>
        </w:rPr>
        <w:t>формат их имен</w:t>
      </w:r>
      <w:r w:rsidRPr="00336DD9">
        <w:t xml:space="preserve">. </w:t>
      </w:r>
    </w:p>
    <w:p w14:paraId="231B4912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Глобальный каталог</w:t>
      </w:r>
      <w:r w:rsidRPr="00336DD9">
        <w:t xml:space="preserve">, содержащий </w:t>
      </w:r>
      <w:r w:rsidRPr="00336DD9">
        <w:rPr>
          <w:color w:val="ED7D31" w:themeColor="accent2"/>
        </w:rPr>
        <w:t>сведения о каждом объекте в каталоге</w:t>
      </w:r>
      <w:r w:rsidRPr="00336DD9">
        <w:t xml:space="preserve">. Это позволяет находить сведения о каталоге независимо от того, какой домен в каталоге фактически содержит данные. </w:t>
      </w:r>
    </w:p>
    <w:p w14:paraId="68CEFE92" w14:textId="77777777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Механизм запроса и индекса</w:t>
      </w:r>
      <w:r w:rsidRPr="00336DD9">
        <w:rPr>
          <w:color w:val="4472C4" w:themeColor="accent1"/>
        </w:rPr>
        <w:t xml:space="preserve">, </w:t>
      </w:r>
      <w:r w:rsidRPr="00336DD9">
        <w:t xml:space="preserve">чтобы объекты и их свойства могли быть опубликованы и найдены сетевыми пользователями или приложениями. </w:t>
      </w:r>
    </w:p>
    <w:p w14:paraId="4AECB79A" w14:textId="67D228A4" w:rsidR="00AA5D6A" w:rsidRPr="00336DD9" w:rsidRDefault="00AA5D6A" w:rsidP="008049E1">
      <w:pPr>
        <w:ind w:right="-568" w:firstLine="501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i/>
          <w:iCs/>
          <w:color w:val="4472C4" w:themeColor="accent1"/>
        </w:rPr>
        <w:t>Служба репликации</w:t>
      </w:r>
      <w:r w:rsidRPr="00336DD9">
        <w:rPr>
          <w:color w:val="4472C4" w:themeColor="accent1"/>
        </w:rPr>
        <w:t xml:space="preserve">, </w:t>
      </w:r>
      <w:r w:rsidRPr="00336DD9">
        <w:t>которая синхронизирует данные каталога по сети. Все контроллеры домена в домене участвуют в репликации и содержат полную копию всех сведений о каталоге для своего домена. Любые изменения данных каталога реплицируются в домене на все контроллеры домена</w:t>
      </w:r>
      <w:r w:rsidRPr="00336DD9">
        <w:br/>
      </w:r>
      <w:r w:rsidRPr="00336DD9">
        <w:rPr>
          <w:highlight w:val="yellow"/>
        </w:rPr>
        <w:t>Active Directory имеет два типа групп:</w:t>
      </w:r>
      <w:r w:rsidRPr="00336DD9">
        <w:t xml:space="preserve"> </w:t>
      </w:r>
    </w:p>
    <w:p w14:paraId="764C5C45" w14:textId="77777777" w:rsidR="00AA5D6A" w:rsidRPr="00336DD9" w:rsidRDefault="00AA5D6A" w:rsidP="008049E1">
      <w:pPr>
        <w:ind w:right="-568" w:firstLine="501"/>
        <w:jc w:val="both"/>
        <w:rPr>
          <w:color w:val="ED7D31" w:themeColor="accent2"/>
        </w:rPr>
      </w:pPr>
      <w:r w:rsidRPr="00336DD9">
        <w:rPr>
          <w:highlight w:val="yellow"/>
        </w:rPr>
        <w:sym w:font="Symbol" w:char="F0B7"/>
      </w:r>
      <w:r w:rsidRPr="00336DD9">
        <w:rPr>
          <w:highlight w:val="yellow"/>
        </w:rPr>
        <w:t xml:space="preserve"> </w:t>
      </w:r>
      <w:r w:rsidRPr="00336DD9">
        <w:rPr>
          <w:b/>
          <w:bCs/>
          <w:highlight w:val="yellow"/>
        </w:rPr>
        <w:t>Группы безопасности</w:t>
      </w:r>
      <w:r w:rsidRPr="00336DD9">
        <w:rPr>
          <w:highlight w:val="yellow"/>
        </w:rPr>
        <w:t>.</w:t>
      </w:r>
      <w:r w:rsidRPr="00336DD9">
        <w:t xml:space="preserve"> Используйте для назначения разрешений </w:t>
      </w:r>
      <w:r w:rsidRPr="00336DD9">
        <w:rPr>
          <w:color w:val="ED7D31" w:themeColor="accent2"/>
        </w:rPr>
        <w:t xml:space="preserve">общим ресурсам. </w:t>
      </w:r>
    </w:p>
    <w:p w14:paraId="6A7CAE49" w14:textId="77777777" w:rsidR="00AA5D6A" w:rsidRPr="00336DD9" w:rsidRDefault="00AA5D6A" w:rsidP="008049E1">
      <w:pPr>
        <w:ind w:right="-568" w:firstLine="501"/>
        <w:jc w:val="both"/>
      </w:pPr>
      <w:r w:rsidRPr="00336DD9">
        <w:rPr>
          <w:highlight w:val="yellow"/>
        </w:rPr>
        <w:sym w:font="Symbol" w:char="F0B7"/>
      </w:r>
      <w:r w:rsidRPr="00336DD9">
        <w:rPr>
          <w:highlight w:val="yellow"/>
        </w:rPr>
        <w:t xml:space="preserve"> </w:t>
      </w:r>
      <w:r w:rsidRPr="00336DD9">
        <w:rPr>
          <w:b/>
          <w:bCs/>
          <w:highlight w:val="yellow"/>
        </w:rPr>
        <w:t>Группы рассылки</w:t>
      </w:r>
      <w:r w:rsidRPr="00336DD9">
        <w:t>: создание списков рассылки электронной почты.</w:t>
      </w:r>
    </w:p>
    <w:p w14:paraId="4C372406" w14:textId="77777777" w:rsidR="00AA5D6A" w:rsidRPr="00336DD9" w:rsidRDefault="00AA5D6A" w:rsidP="008049E1">
      <w:pPr>
        <w:ind w:right="-568"/>
        <w:jc w:val="both"/>
      </w:pPr>
      <w:r w:rsidRPr="00336DD9">
        <w:t xml:space="preserve">Каждая группа имеет область, определяющий степень применения группы в дереве домена или лесу. Область группы определяет, где можно предоставить разрешения сети для группы. </w:t>
      </w:r>
    </w:p>
    <w:p w14:paraId="7A6DDD88" w14:textId="77777777" w:rsidR="00AA5D6A" w:rsidRPr="00336DD9" w:rsidRDefault="00AA5D6A" w:rsidP="008049E1">
      <w:pPr>
        <w:ind w:right="-568"/>
        <w:jc w:val="both"/>
      </w:pPr>
      <w:r w:rsidRPr="00336DD9">
        <w:t xml:space="preserve">Active Directory определяет следующие три области для групп: </w:t>
      </w:r>
    </w:p>
    <w:p w14:paraId="63D8A510" w14:textId="0F49424E" w:rsidR="00AA5D6A" w:rsidRPr="00336DD9" w:rsidRDefault="00AA5D6A" w:rsidP="008049E1">
      <w:pPr>
        <w:ind w:right="-568"/>
        <w:jc w:val="both"/>
      </w:pPr>
      <w:r w:rsidRPr="00336DD9">
        <w:sym w:font="Symbol" w:char="F0B7"/>
      </w:r>
      <w:r w:rsidRPr="00336DD9">
        <w:t xml:space="preserve"> </w:t>
      </w:r>
      <w:proofErr w:type="gramStart"/>
      <w:r w:rsidRPr="00336DD9">
        <w:t>Универсальная</w:t>
      </w:r>
      <w:r w:rsidR="00BB2B53" w:rsidRPr="00336DD9">
        <w:t>(</w:t>
      </w:r>
      <w:proofErr w:type="gramEnd"/>
      <w:r w:rsidR="00DD1DCB" w:rsidRPr="00336DD9">
        <w:t xml:space="preserve">для пользователей и </w:t>
      </w:r>
      <w:proofErr w:type="spellStart"/>
      <w:r w:rsidR="00DD1DCB" w:rsidRPr="00336DD9">
        <w:t>компбютеров</w:t>
      </w:r>
      <w:proofErr w:type="spellEnd"/>
      <w:r w:rsidR="00DD1DCB" w:rsidRPr="00336DD9">
        <w:t xml:space="preserve"> </w:t>
      </w:r>
      <w:r w:rsidR="00BB2B53" w:rsidRPr="00336DD9">
        <w:t>из всех доменов</w:t>
      </w:r>
      <w:r w:rsidR="00DD1DCB" w:rsidRPr="00336DD9">
        <w:t xml:space="preserve"> в лесу доменов</w:t>
      </w:r>
      <w:r w:rsidR="00BB2B53" w:rsidRPr="00336DD9">
        <w:t xml:space="preserve"> )</w:t>
      </w:r>
      <w:r w:rsidRPr="00336DD9">
        <w:t xml:space="preserve"> </w:t>
      </w:r>
      <w:r w:rsidRPr="00336DD9">
        <w:sym w:font="Symbol" w:char="F0B7"/>
      </w:r>
      <w:r w:rsidRPr="00336DD9">
        <w:t xml:space="preserve"> Глобальная</w:t>
      </w:r>
      <w:r w:rsidR="00BB2B53" w:rsidRPr="00336DD9">
        <w:t>(</w:t>
      </w:r>
      <w:r w:rsidR="00B36259" w:rsidRPr="00336DD9">
        <w:t xml:space="preserve">для доступа другого домена </w:t>
      </w:r>
      <w:r w:rsidR="00BB2B53" w:rsidRPr="00336DD9">
        <w:t>)</w:t>
      </w:r>
      <w:r w:rsidRPr="00336DD9">
        <w:t xml:space="preserve"> </w:t>
      </w:r>
      <w:r w:rsidRPr="00336DD9">
        <w:sym w:font="Symbol" w:char="F0B7"/>
      </w:r>
      <w:r w:rsidRPr="00336DD9">
        <w:t xml:space="preserve"> Локальная в домене</w:t>
      </w:r>
      <w:r w:rsidR="00BB2B53" w:rsidRPr="00336DD9">
        <w:t xml:space="preserve">(из </w:t>
      </w:r>
      <w:proofErr w:type="spellStart"/>
      <w:r w:rsidR="00BB2B53" w:rsidRPr="00336DD9">
        <w:t>любогодомена</w:t>
      </w:r>
      <w:proofErr w:type="spellEnd"/>
      <w:r w:rsidR="00BB2B53" w:rsidRPr="00336DD9">
        <w:t xml:space="preserve"> в лесу </w:t>
      </w:r>
      <w:proofErr w:type="spellStart"/>
      <w:r w:rsidR="00BB2B53" w:rsidRPr="00336DD9">
        <w:t>доменов</w:t>
      </w:r>
      <w:r w:rsidR="00DD1DCB" w:rsidRPr="00336DD9">
        <w:t>,но</w:t>
      </w:r>
      <w:proofErr w:type="spellEnd"/>
      <w:r w:rsidR="00DD1DCB" w:rsidRPr="00336DD9">
        <w:t xml:space="preserve"> может быть для доступа к ресурсам в </w:t>
      </w:r>
      <w:proofErr w:type="spellStart"/>
      <w:r w:rsidR="00DD1DCB" w:rsidRPr="00336DD9">
        <w:t>которм</w:t>
      </w:r>
      <w:proofErr w:type="spellEnd"/>
      <w:r w:rsidR="00DD1DCB" w:rsidRPr="00336DD9">
        <w:t xml:space="preserve"> она была создана (домене )</w:t>
      </w:r>
      <w:r w:rsidR="00BB2B53" w:rsidRPr="00336DD9">
        <w:t>)</w:t>
      </w:r>
      <w:r w:rsidR="00DD47CF" w:rsidRPr="00336DD9">
        <w:t xml:space="preserve">управление доступа к ресурсам того домена  где была создана \не использовать в других доменах но могут входить пользователи других доменов </w:t>
      </w:r>
    </w:p>
    <w:p w14:paraId="09413DFE" w14:textId="77777777" w:rsidR="00AA5D6A" w:rsidRPr="00336DD9" w:rsidRDefault="00AA5D6A" w:rsidP="008049E1">
      <w:pPr>
        <w:ind w:right="-568"/>
        <w:jc w:val="both"/>
      </w:pPr>
    </w:p>
    <w:p w14:paraId="26F3F152" w14:textId="77777777" w:rsidR="00AA5D6A" w:rsidRPr="00336DD9" w:rsidRDefault="00AA5D6A" w:rsidP="008049E1">
      <w:pPr>
        <w:ind w:right="-568" w:firstLine="501"/>
        <w:jc w:val="both"/>
        <w:rPr>
          <w:b/>
          <w:bCs/>
        </w:rPr>
      </w:pPr>
      <w:r w:rsidRPr="00336DD9">
        <w:rPr>
          <w:b/>
          <w:bCs/>
          <w:highlight w:val="yellow"/>
        </w:rPr>
        <w:t>33. Механизмы безопасности в операционных системах семейства Linux.</w:t>
      </w:r>
    </w:p>
    <w:p w14:paraId="777DAB88" w14:textId="2EC1FC69" w:rsidR="00AA5D6A" w:rsidRPr="00336DD9" w:rsidRDefault="00AA5D6A" w:rsidP="008049E1">
      <w:pPr>
        <w:ind w:right="-568"/>
        <w:jc w:val="both"/>
      </w:pPr>
      <w:r w:rsidRPr="00336DD9">
        <w:t xml:space="preserve">В операционной </w:t>
      </w:r>
      <w:r w:rsidRPr="00336DD9">
        <w:rPr>
          <w:highlight w:val="yellow"/>
        </w:rPr>
        <w:t>системе GNU/</w:t>
      </w:r>
      <w:proofErr w:type="gramStart"/>
      <w:r w:rsidRPr="00336DD9">
        <w:rPr>
          <w:highlight w:val="yellow"/>
        </w:rPr>
        <w:t>Linux</w:t>
      </w:r>
      <w:r w:rsidR="007D4D26" w:rsidRPr="00336DD9">
        <w:t>(</w:t>
      </w:r>
      <w:proofErr w:type="gramEnd"/>
      <w:r w:rsidR="007D4D26" w:rsidRPr="00336DD9">
        <w:t>)</w:t>
      </w:r>
      <w:r w:rsidRPr="00336DD9">
        <w:t xml:space="preserve"> существуют следующие </w:t>
      </w:r>
      <w:r w:rsidRPr="00336DD9">
        <w:rPr>
          <w:color w:val="4472C4" w:themeColor="accent1"/>
        </w:rPr>
        <w:t>типы файлов</w:t>
      </w:r>
      <w:r w:rsidRPr="00336DD9">
        <w:t xml:space="preserve">: </w:t>
      </w:r>
    </w:p>
    <w:p w14:paraId="2B2A6AF5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обычные файлы (-) </w:t>
      </w:r>
      <w:r w:rsidRPr="00336DD9">
        <w:t xml:space="preserve">все </w:t>
      </w:r>
      <w:r w:rsidRPr="00336DD9">
        <w:rPr>
          <w:color w:val="ED7D31" w:themeColor="accent2"/>
        </w:rPr>
        <w:t>файлы с данными</w:t>
      </w:r>
    </w:p>
    <w:p w14:paraId="1555F7DF" w14:textId="1FD39B5F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каталог (d) </w:t>
      </w:r>
      <w:r w:rsidRPr="00336DD9">
        <w:rPr>
          <w:color w:val="ED7D31" w:themeColor="accent2"/>
        </w:rPr>
        <w:t xml:space="preserve">тип файла, </w:t>
      </w:r>
      <w:r w:rsidRPr="00336DD9">
        <w:t xml:space="preserve">данными которого является </w:t>
      </w:r>
      <w:r w:rsidRPr="00336DD9">
        <w:rPr>
          <w:color w:val="ED7D31" w:themeColor="accent2"/>
        </w:rPr>
        <w:t xml:space="preserve">список имен других файлов </w:t>
      </w:r>
      <w:r w:rsidRPr="00336DD9">
        <w:t>и каталогов, вложенных в данный катало</w:t>
      </w:r>
      <w:r w:rsidR="00C31068" w:rsidRPr="00336DD9">
        <w:t>г</w:t>
      </w:r>
    </w:p>
    <w:p w14:paraId="1E12E8B3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символьные ссылки (l) </w:t>
      </w:r>
      <w:r w:rsidRPr="00336DD9">
        <w:t>файл, в данных которого содержится адрес другого файла по его имени (а не индексному дескриптору).</w:t>
      </w:r>
    </w:p>
    <w:p w14:paraId="5675E7D4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>блочные устройства (b)</w:t>
      </w:r>
    </w:p>
    <w:p w14:paraId="044B90D4" w14:textId="0798383B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символьные устройства (c) </w:t>
      </w:r>
      <w:r w:rsidRPr="00336DD9">
        <w:t xml:space="preserve">файлы устройств предназначены для обращения к аппаратному обеспечению компьютера </w:t>
      </w:r>
    </w:p>
    <w:p w14:paraId="61FFBC34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>сокеты (s)</w:t>
      </w:r>
    </w:p>
    <w:p w14:paraId="2AE3F0A8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>каналы (p)</w:t>
      </w:r>
    </w:p>
    <w:p w14:paraId="1FC534CF" w14:textId="60D7D27B" w:rsidR="00AA5D6A" w:rsidRPr="00336DD9" w:rsidRDefault="00AA5D6A" w:rsidP="008049E1">
      <w:pPr>
        <w:ind w:right="-568"/>
        <w:jc w:val="both"/>
      </w:pPr>
      <w:r w:rsidRPr="00336DD9">
        <w:t xml:space="preserve">Каждый тип имеет собственное </w:t>
      </w:r>
      <w:r w:rsidRPr="00336DD9">
        <w:rPr>
          <w:color w:val="ED7D31" w:themeColor="accent2"/>
        </w:rPr>
        <w:t>обозначение одним символом</w:t>
      </w:r>
      <w:r w:rsidRPr="00336DD9">
        <w:t>.</w:t>
      </w:r>
    </w:p>
    <w:p w14:paraId="6B87B70C" w14:textId="77777777" w:rsidR="00AA5D6A" w:rsidRPr="00336DD9" w:rsidRDefault="00AA5D6A" w:rsidP="008049E1">
      <w:pPr>
        <w:ind w:right="-568"/>
        <w:jc w:val="both"/>
      </w:pPr>
      <w:r w:rsidRPr="00336DD9">
        <w:t xml:space="preserve">В Linux </w:t>
      </w:r>
      <w:r w:rsidRPr="00336DD9">
        <w:rPr>
          <w:color w:val="ED7D31" w:themeColor="accent2"/>
        </w:rPr>
        <w:t xml:space="preserve">у каждого файла и каждого каталога </w:t>
      </w:r>
      <w:r w:rsidRPr="00336DD9">
        <w:t xml:space="preserve">есть </w:t>
      </w:r>
      <w:r w:rsidRPr="00336DD9">
        <w:rPr>
          <w:b/>
          <w:bCs/>
          <w:color w:val="ED7D31" w:themeColor="accent2"/>
        </w:rPr>
        <w:t>два владельца</w:t>
      </w:r>
      <w:r w:rsidRPr="00336DD9">
        <w:rPr>
          <w:b/>
          <w:bCs/>
        </w:rPr>
        <w:t>:</w:t>
      </w:r>
      <w:r w:rsidRPr="00336DD9">
        <w:t xml:space="preserve"> </w:t>
      </w:r>
      <w:r w:rsidRPr="00336DD9">
        <w:rPr>
          <w:i/>
          <w:iCs/>
          <w:color w:val="70AD47" w:themeColor="accent6"/>
        </w:rPr>
        <w:t>пользователь</w:t>
      </w:r>
      <w:r w:rsidRPr="00336DD9">
        <w:rPr>
          <w:color w:val="70AD47" w:themeColor="accent6"/>
        </w:rPr>
        <w:t xml:space="preserve"> </w:t>
      </w:r>
      <w:r w:rsidRPr="00336DD9">
        <w:t xml:space="preserve">и </w:t>
      </w:r>
      <w:r w:rsidRPr="00336DD9">
        <w:rPr>
          <w:i/>
          <w:iCs/>
          <w:color w:val="70AD47" w:themeColor="accent6"/>
        </w:rPr>
        <w:t>группа</w:t>
      </w:r>
      <w:r w:rsidRPr="00336DD9">
        <w:rPr>
          <w:i/>
          <w:iCs/>
        </w:rPr>
        <w:t>.</w:t>
      </w:r>
      <w:r w:rsidRPr="00336DD9">
        <w:t xml:space="preserve"> владельцы </w:t>
      </w:r>
      <w:r w:rsidRPr="00336DD9">
        <w:rPr>
          <w:color w:val="ED7D31" w:themeColor="accent2"/>
        </w:rPr>
        <w:t>устанавливаются при создании файла или каталога</w:t>
      </w:r>
      <w:r w:rsidRPr="00336DD9">
        <w:t>.</w:t>
      </w:r>
    </w:p>
    <w:p w14:paraId="50863CFF" w14:textId="77777777" w:rsidR="00AA5D6A" w:rsidRPr="00336DD9" w:rsidRDefault="00AA5D6A" w:rsidP="008049E1">
      <w:pPr>
        <w:ind w:right="-568"/>
        <w:jc w:val="both"/>
      </w:pPr>
      <w:r w:rsidRPr="00336DD9">
        <w:t xml:space="preserve">Чтобы увидеть </w:t>
      </w:r>
      <w:r w:rsidRPr="00336DD9">
        <w:rPr>
          <w:color w:val="ED7D31" w:themeColor="accent2"/>
        </w:rPr>
        <w:t>текущие назначения владельца</w:t>
      </w:r>
      <w:r w:rsidRPr="00336DD9">
        <w:t xml:space="preserve">, вы можете использовать команду </w:t>
      </w:r>
    </w:p>
    <w:p w14:paraId="48DEE35E" w14:textId="77777777" w:rsidR="00AA5D6A" w:rsidRPr="00336DD9" w:rsidRDefault="00AA5D6A" w:rsidP="008049E1">
      <w:pPr>
        <w:ind w:right="-568"/>
        <w:jc w:val="both"/>
        <w:rPr>
          <w:b/>
          <w:bCs/>
        </w:rPr>
      </w:pPr>
      <w:proofErr w:type="spellStart"/>
      <w:r w:rsidRPr="00336DD9">
        <w:rPr>
          <w:b/>
          <w:bCs/>
          <w:color w:val="7030A0"/>
        </w:rPr>
        <w:t>ls</w:t>
      </w:r>
      <w:proofErr w:type="spellEnd"/>
      <w:r w:rsidRPr="00336DD9">
        <w:rPr>
          <w:b/>
          <w:bCs/>
          <w:color w:val="7030A0"/>
        </w:rPr>
        <w:t xml:space="preserve">-l.  </w:t>
      </w:r>
      <w:r w:rsidRPr="00336DD9">
        <w:t>Эта команда показывает пользователя и группу-владельца.</w:t>
      </w:r>
    </w:p>
    <w:p w14:paraId="29C57A19" w14:textId="063F346E" w:rsidR="00AA5D6A" w:rsidRPr="00336DD9" w:rsidRDefault="00AA5D6A" w:rsidP="008049E1">
      <w:pPr>
        <w:ind w:right="-568"/>
        <w:jc w:val="both"/>
      </w:pPr>
      <w:r w:rsidRPr="00336DD9">
        <w:t xml:space="preserve">Команда </w:t>
      </w:r>
      <w:proofErr w:type="spellStart"/>
      <w:r w:rsidRPr="00336DD9">
        <w:rPr>
          <w:b/>
          <w:bCs/>
          <w:color w:val="7030A0"/>
        </w:rPr>
        <w:t>chown</w:t>
      </w:r>
      <w:proofErr w:type="spellEnd"/>
      <w:r w:rsidRPr="00336DD9">
        <w:rPr>
          <w:color w:val="7030A0"/>
        </w:rPr>
        <w:t xml:space="preserve"> </w:t>
      </w:r>
      <w:r w:rsidRPr="00336DD9">
        <w:t xml:space="preserve">позволяет </w:t>
      </w:r>
      <w:r w:rsidRPr="00336DD9">
        <w:rPr>
          <w:color w:val="ED7D31" w:themeColor="accent2"/>
        </w:rPr>
        <w:t xml:space="preserve">сменить владельца </w:t>
      </w:r>
      <w:r w:rsidRPr="00336DD9">
        <w:t xml:space="preserve">(команда </w:t>
      </w:r>
      <w:proofErr w:type="spellStart"/>
      <w:r w:rsidRPr="00336DD9">
        <w:rPr>
          <w:b/>
          <w:bCs/>
          <w:color w:val="7030A0"/>
        </w:rPr>
        <w:t>chgrp</w:t>
      </w:r>
      <w:proofErr w:type="spellEnd"/>
      <w:r w:rsidRPr="00336DD9">
        <w:rPr>
          <w:color w:val="7030A0"/>
        </w:rPr>
        <w:t xml:space="preserve"> </w:t>
      </w:r>
      <w:r w:rsidRPr="00336DD9">
        <w:t xml:space="preserve">– только </w:t>
      </w:r>
      <w:r w:rsidRPr="00336DD9">
        <w:rPr>
          <w:color w:val="ED7D31" w:themeColor="accent2"/>
        </w:rPr>
        <w:t>группу-владельца</w:t>
      </w:r>
      <w:proofErr w:type="gramStart"/>
      <w:r w:rsidRPr="00336DD9">
        <w:t>).</w:t>
      </w:r>
      <w:r w:rsidR="00985AD9" w:rsidRPr="00336DD9">
        <w:t>синий</w:t>
      </w:r>
      <w:proofErr w:type="gramEnd"/>
      <w:r w:rsidR="00985AD9" w:rsidRPr="00336DD9">
        <w:t xml:space="preserve"> остальные 4 2 1</w:t>
      </w:r>
      <w:r w:rsidR="00737F2F" w:rsidRPr="00336DD9">
        <w:t xml:space="preserve">(тире файл </w:t>
      </w:r>
      <w:r w:rsidR="00737F2F" w:rsidRPr="00336DD9">
        <w:rPr>
          <w:lang w:val="en-US"/>
        </w:rPr>
        <w:t>d</w:t>
      </w:r>
      <w:r w:rsidR="00737F2F" w:rsidRPr="00336DD9">
        <w:t xml:space="preserve"> директория</w:t>
      </w:r>
      <w:r w:rsidR="00DA0888" w:rsidRPr="00336DD9">
        <w:t>)</w:t>
      </w:r>
    </w:p>
    <w:p w14:paraId="17E9C89B" w14:textId="4BD46F06" w:rsidR="00AA5D6A" w:rsidRPr="00336DD9" w:rsidRDefault="00AA5D6A" w:rsidP="008049E1">
      <w:pPr>
        <w:ind w:right="-568"/>
        <w:jc w:val="both"/>
      </w:pPr>
      <w:r w:rsidRPr="00336DD9">
        <w:rPr>
          <w:noProof/>
        </w:rPr>
        <w:lastRenderedPageBreak/>
        <w:drawing>
          <wp:inline distT="0" distB="0" distL="0" distR="0" wp14:anchorId="406E0952" wp14:editId="492C8418">
            <wp:extent cx="5940425" cy="1792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ACA2" w14:textId="18ADA797" w:rsidR="00AA5D6A" w:rsidRPr="00336DD9" w:rsidRDefault="00AA5D6A" w:rsidP="008049E1">
      <w:pPr>
        <w:ind w:right="-568"/>
        <w:jc w:val="both"/>
      </w:pPr>
      <w:r w:rsidRPr="00336DD9">
        <w:rPr>
          <w:noProof/>
        </w:rPr>
        <w:drawing>
          <wp:inline distT="0" distB="0" distL="0" distR="0" wp14:anchorId="58686C86" wp14:editId="76856A43">
            <wp:extent cx="5935980" cy="16656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D9" w:rsidRPr="00336DD9">
        <w:br/>
      </w:r>
      <w:r w:rsidR="00985AD9" w:rsidRPr="00336DD9">
        <w:rPr>
          <w:noProof/>
        </w:rPr>
        <w:drawing>
          <wp:inline distT="0" distB="0" distL="0" distR="0" wp14:anchorId="59030792" wp14:editId="64466353">
            <wp:extent cx="2331922" cy="8458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CA3F" w14:textId="77777777" w:rsidR="00AA5D6A" w:rsidRPr="00336DD9" w:rsidRDefault="00AA5D6A" w:rsidP="008049E1">
      <w:pPr>
        <w:ind w:right="-568"/>
        <w:jc w:val="both"/>
      </w:pPr>
      <w:r w:rsidRPr="00336DD9">
        <w:rPr>
          <w:b/>
          <w:bCs/>
        </w:rPr>
        <w:t>Управление разрешениями</w:t>
      </w:r>
    </w:p>
    <w:p w14:paraId="5743B56B" w14:textId="77777777" w:rsidR="00AA5D6A" w:rsidRPr="00336DD9" w:rsidRDefault="00AA5D6A" w:rsidP="008049E1">
      <w:pPr>
        <w:ind w:right="-568"/>
        <w:jc w:val="both"/>
      </w:pPr>
      <w:r w:rsidRPr="00336DD9">
        <w:t xml:space="preserve"> Команда </w:t>
      </w:r>
      <w:proofErr w:type="spellStart"/>
      <w:r w:rsidRPr="00336DD9">
        <w:rPr>
          <w:b/>
          <w:bCs/>
          <w:color w:val="7030A0"/>
        </w:rPr>
        <w:t>chmod</w:t>
      </w:r>
      <w:proofErr w:type="spellEnd"/>
      <w:r w:rsidRPr="00336DD9">
        <w:rPr>
          <w:color w:val="7030A0"/>
        </w:rPr>
        <w:t xml:space="preserve"> </w:t>
      </w:r>
      <w:r w:rsidRPr="00336DD9">
        <w:t xml:space="preserve">позволяет </w:t>
      </w:r>
      <w:r w:rsidRPr="00336DD9">
        <w:rPr>
          <w:highlight w:val="yellow"/>
        </w:rPr>
        <w:t>изменять разрешения</w:t>
      </w:r>
      <w:r w:rsidRPr="00336DD9">
        <w:t xml:space="preserve"> двумя способами: </w:t>
      </w:r>
    </w:p>
    <w:p w14:paraId="5B939E3D" w14:textId="77777777" w:rsidR="00AA5D6A" w:rsidRPr="00336DD9" w:rsidRDefault="00AA5D6A" w:rsidP="008049E1">
      <w:pPr>
        <w:pStyle w:val="a3"/>
        <w:numPr>
          <w:ilvl w:val="0"/>
          <w:numId w:val="24"/>
        </w:numPr>
        <w:ind w:right="-568"/>
        <w:jc w:val="both"/>
      </w:pPr>
      <w:r w:rsidRPr="00336DD9">
        <w:rPr>
          <w:color w:val="4472C4" w:themeColor="accent1"/>
        </w:rPr>
        <w:t xml:space="preserve">символьным </w:t>
      </w:r>
      <w:proofErr w:type="spellStart"/>
      <w:r w:rsidRPr="00336DD9">
        <w:t>chmod</w:t>
      </w:r>
      <w:proofErr w:type="spellEnd"/>
      <w:r w:rsidRPr="00336DD9">
        <w:t xml:space="preserve"> </w:t>
      </w:r>
      <w:proofErr w:type="spellStart"/>
      <w:r w:rsidRPr="00336DD9">
        <w:t>a+x</w:t>
      </w:r>
      <w:proofErr w:type="spellEnd"/>
      <w:r w:rsidRPr="00336DD9">
        <w:t xml:space="preserve"> cat.txt </w:t>
      </w:r>
    </w:p>
    <w:p w14:paraId="492A783B" w14:textId="77777777" w:rsidR="00AA5D6A" w:rsidRPr="00336DD9" w:rsidRDefault="00AA5D6A" w:rsidP="008049E1">
      <w:pPr>
        <w:pStyle w:val="a3"/>
        <w:numPr>
          <w:ilvl w:val="0"/>
          <w:numId w:val="24"/>
        </w:numPr>
        <w:ind w:right="-568"/>
        <w:jc w:val="both"/>
      </w:pPr>
      <w:r w:rsidRPr="00336DD9">
        <w:rPr>
          <w:color w:val="4472C4" w:themeColor="accent1"/>
        </w:rPr>
        <w:t xml:space="preserve">числовым </w:t>
      </w:r>
      <w:proofErr w:type="spellStart"/>
      <w:r w:rsidRPr="00336DD9">
        <w:t>chmod</w:t>
      </w:r>
      <w:proofErr w:type="spellEnd"/>
      <w:r w:rsidRPr="00336DD9">
        <w:t xml:space="preserve"> 750 </w:t>
      </w:r>
      <w:proofErr w:type="spellStart"/>
      <w:r w:rsidRPr="00336DD9">
        <w:t>animals</w:t>
      </w:r>
      <w:proofErr w:type="spellEnd"/>
      <w:r w:rsidRPr="00336DD9">
        <w:t xml:space="preserve"> </w:t>
      </w:r>
    </w:p>
    <w:p w14:paraId="7D5342C0" w14:textId="77777777" w:rsidR="00AA5D6A" w:rsidRPr="00336DD9" w:rsidRDefault="00AA5D6A" w:rsidP="008049E1">
      <w:pPr>
        <w:ind w:right="-568"/>
        <w:jc w:val="both"/>
      </w:pPr>
      <w:r w:rsidRPr="00336DD9">
        <w:t>Некоторые опции:</w:t>
      </w:r>
    </w:p>
    <w:p w14:paraId="7E34BF59" w14:textId="77777777" w:rsidR="00AA5D6A" w:rsidRPr="00336DD9" w:rsidRDefault="00AA5D6A" w:rsidP="008049E1">
      <w:pPr>
        <w:ind w:right="-568" w:firstLine="708"/>
        <w:jc w:val="both"/>
      </w:pPr>
      <w:r w:rsidRPr="00336DD9">
        <w:t>-R, --</w:t>
      </w:r>
      <w:proofErr w:type="spellStart"/>
      <w:r w:rsidRPr="00336DD9">
        <w:t>recursive</w:t>
      </w:r>
      <w:proofErr w:type="spellEnd"/>
      <w:r w:rsidRPr="00336DD9">
        <w:t xml:space="preserve"> изменять файлы и директории рекурсивно </w:t>
      </w:r>
    </w:p>
    <w:p w14:paraId="489DC66C" w14:textId="77777777" w:rsidR="00AA5D6A" w:rsidRPr="00336DD9" w:rsidRDefault="00AA5D6A" w:rsidP="008049E1">
      <w:pPr>
        <w:ind w:left="708" w:right="-568"/>
        <w:jc w:val="both"/>
      </w:pPr>
      <w:r w:rsidRPr="00336DD9">
        <w:t>-v, --</w:t>
      </w:r>
      <w:proofErr w:type="spellStart"/>
      <w:r w:rsidRPr="00336DD9">
        <w:t>verbose</w:t>
      </w:r>
      <w:proofErr w:type="spellEnd"/>
      <w:r w:rsidRPr="00336DD9">
        <w:t xml:space="preserve"> выводить диагностику о каждом обрабатываемом файле </w:t>
      </w:r>
    </w:p>
    <w:p w14:paraId="67D1F845" w14:textId="77777777" w:rsidR="00AA5D6A" w:rsidRPr="00336DD9" w:rsidRDefault="00AA5D6A" w:rsidP="008049E1">
      <w:pPr>
        <w:ind w:left="708" w:right="-568"/>
        <w:jc w:val="both"/>
      </w:pPr>
      <w:r w:rsidRPr="00336DD9">
        <w:t>-c, --changes выводить диагностику только для изменяемых файлов</w:t>
      </w:r>
    </w:p>
    <w:p w14:paraId="7D2E6380" w14:textId="77777777" w:rsidR="00AA5D6A" w:rsidRPr="00336DD9" w:rsidRDefault="00AA5D6A" w:rsidP="008049E1">
      <w:pPr>
        <w:ind w:right="-568"/>
        <w:jc w:val="both"/>
      </w:pPr>
      <w:r w:rsidRPr="00336DD9">
        <w:t xml:space="preserve">В операционной системе Linux </w:t>
      </w:r>
      <w:r w:rsidRPr="00336DD9">
        <w:rPr>
          <w:color w:val="4472C4" w:themeColor="accent1"/>
        </w:rPr>
        <w:t xml:space="preserve">базовые права для директории </w:t>
      </w:r>
      <w:r w:rsidRPr="00336DD9">
        <w:t>равны 0777 (</w:t>
      </w:r>
      <w:proofErr w:type="spellStart"/>
      <w:r w:rsidRPr="00336DD9">
        <w:t>rwxrwxrwx</w:t>
      </w:r>
      <w:proofErr w:type="spellEnd"/>
      <w:r w:rsidRPr="00336DD9">
        <w:t>), а для файла 0666 (</w:t>
      </w:r>
      <w:proofErr w:type="spellStart"/>
      <w:r w:rsidRPr="00336DD9">
        <w:t>rw-rw-rw</w:t>
      </w:r>
      <w:proofErr w:type="spellEnd"/>
      <w:proofErr w:type="gramStart"/>
      <w:r w:rsidRPr="00336DD9">
        <w:t>)</w:t>
      </w:r>
      <w:proofErr w:type="gramEnd"/>
      <w:r w:rsidRPr="00336DD9">
        <w:t xml:space="preserve"> По умолчанию </w:t>
      </w:r>
      <w:proofErr w:type="spellStart"/>
      <w:r w:rsidRPr="00336DD9">
        <w:t>umask</w:t>
      </w:r>
      <w:proofErr w:type="spellEnd"/>
      <w:r w:rsidRPr="00336DD9">
        <w:t xml:space="preserve"> 0002 используется для обычного пользователя. С этой маской права по умолчанию для директории равны 775, а для файла – 664.</w:t>
      </w:r>
    </w:p>
    <w:p w14:paraId="77AC300A" w14:textId="77777777" w:rsidR="00AA5D6A" w:rsidRPr="00336DD9" w:rsidRDefault="00AA5D6A" w:rsidP="008049E1">
      <w:pPr>
        <w:spacing w:before="120"/>
        <w:ind w:right="-568"/>
        <w:jc w:val="both"/>
      </w:pPr>
      <w:r w:rsidRPr="00336DD9">
        <w:rPr>
          <w:b/>
          <w:bCs/>
          <w:color w:val="4472C4" w:themeColor="accent1"/>
        </w:rPr>
        <w:t>атрибуты файла</w:t>
      </w:r>
      <w:r w:rsidRPr="00336DD9">
        <w:rPr>
          <w:color w:val="4472C4" w:themeColor="accent1"/>
        </w:rPr>
        <w:t xml:space="preserve"> </w:t>
      </w:r>
      <w:r w:rsidRPr="00336DD9">
        <w:t xml:space="preserve">— это </w:t>
      </w:r>
      <w:r w:rsidRPr="00336DD9">
        <w:rPr>
          <w:color w:val="ED7D31" w:themeColor="accent2"/>
        </w:rPr>
        <w:t>свойства метаданных</w:t>
      </w:r>
      <w:r w:rsidRPr="00336DD9">
        <w:t xml:space="preserve">, которые </w:t>
      </w:r>
      <w:r w:rsidRPr="00336DD9">
        <w:rPr>
          <w:color w:val="ED7D31" w:themeColor="accent2"/>
        </w:rPr>
        <w:t>описывают поведение файла. На</w:t>
      </w:r>
      <w:r w:rsidRPr="00336DD9">
        <w:t xml:space="preserve">пример, атрибут может указывать, </w:t>
      </w:r>
      <w:r w:rsidRPr="00336DD9">
        <w:rPr>
          <w:color w:val="ED7D31" w:themeColor="accent2"/>
        </w:rPr>
        <w:t>сжат ли файл</w:t>
      </w:r>
      <w:r w:rsidRPr="00336DD9">
        <w:t xml:space="preserve">, или указывать, можно </w:t>
      </w:r>
      <w:r w:rsidRPr="00336DD9">
        <w:rPr>
          <w:color w:val="ED7D31" w:themeColor="accent2"/>
        </w:rPr>
        <w:t>ли удалить файл</w:t>
      </w:r>
      <w:r w:rsidRPr="00336DD9">
        <w:t xml:space="preserve">. Вы можете просмотреть атрибуты файла с помощью команды </w:t>
      </w:r>
      <w:proofErr w:type="spellStart"/>
      <w:r w:rsidRPr="00336DD9">
        <w:rPr>
          <w:b/>
          <w:bCs/>
          <w:color w:val="7030A0"/>
        </w:rPr>
        <w:t>lsattr</w:t>
      </w:r>
      <w:proofErr w:type="spellEnd"/>
      <w:r w:rsidRPr="00336DD9">
        <w:t xml:space="preserve">: </w:t>
      </w:r>
      <w:proofErr w:type="spellStart"/>
      <w:r w:rsidRPr="00336DD9">
        <w:t>lsattr</w:t>
      </w:r>
      <w:proofErr w:type="spellEnd"/>
      <w:r w:rsidRPr="00336DD9">
        <w:t xml:space="preserve"> </w:t>
      </w:r>
      <w:proofErr w:type="spellStart"/>
      <w:r w:rsidRPr="00336DD9">
        <w:t>todo.tx</w:t>
      </w:r>
      <w:proofErr w:type="spellEnd"/>
      <w:r w:rsidRPr="00336DD9">
        <w:rPr>
          <w:lang w:val="en-US"/>
        </w:rPr>
        <w:t>t</w:t>
      </w:r>
      <w:r w:rsidRPr="00336DD9">
        <w:t xml:space="preserve">. </w:t>
      </w:r>
    </w:p>
    <w:p w14:paraId="23BBEA4B" w14:textId="77777777" w:rsidR="00AA5D6A" w:rsidRPr="00336DD9" w:rsidRDefault="00AA5D6A" w:rsidP="008049E1">
      <w:pPr>
        <w:ind w:right="-568"/>
        <w:jc w:val="both"/>
        <w:rPr>
          <w:color w:val="ED7D31" w:themeColor="accent2"/>
        </w:rPr>
      </w:pPr>
      <w:r w:rsidRPr="00336DD9">
        <w:t xml:space="preserve">Одно из распространенных применений </w:t>
      </w:r>
      <w:proofErr w:type="spellStart"/>
      <w:r w:rsidRPr="00336DD9">
        <w:rPr>
          <w:b/>
          <w:bCs/>
          <w:color w:val="7030A0"/>
        </w:rPr>
        <w:t>chattr</w:t>
      </w:r>
      <w:proofErr w:type="spellEnd"/>
      <w:r w:rsidRPr="00336DD9">
        <w:rPr>
          <w:color w:val="7030A0"/>
        </w:rPr>
        <w:t xml:space="preserve"> </w:t>
      </w:r>
      <w:r w:rsidRPr="00336DD9">
        <w:t xml:space="preserve">— </w:t>
      </w:r>
      <w:r w:rsidRPr="00336DD9">
        <w:rPr>
          <w:color w:val="ED7D31" w:themeColor="accent2"/>
        </w:rPr>
        <w:t xml:space="preserve">установка неизменяемого флага </w:t>
      </w:r>
      <w:r w:rsidRPr="00336DD9">
        <w:t xml:space="preserve">для файла или каталога, чтобы </w:t>
      </w:r>
      <w:r w:rsidRPr="00336DD9">
        <w:rPr>
          <w:color w:val="ED7D31" w:themeColor="accent2"/>
        </w:rPr>
        <w:t>пользователи не могли удалить или переименовать файл.</w:t>
      </w:r>
    </w:p>
    <w:p w14:paraId="7B18000E" w14:textId="77777777" w:rsidR="00AA5D6A" w:rsidRPr="00336DD9" w:rsidRDefault="00AA5D6A" w:rsidP="008049E1">
      <w:pPr>
        <w:spacing w:before="120"/>
        <w:ind w:right="-568"/>
        <w:jc w:val="both"/>
        <w:rPr>
          <w:b/>
          <w:bCs/>
          <w:color w:val="4472C4" w:themeColor="accent1"/>
        </w:rPr>
      </w:pPr>
      <w:r w:rsidRPr="00336DD9">
        <w:rPr>
          <w:b/>
          <w:bCs/>
          <w:color w:val="4472C4" w:themeColor="accent1"/>
        </w:rPr>
        <w:t>Управление свойствами файлов</w:t>
      </w:r>
    </w:p>
    <w:p w14:paraId="62C71DDB" w14:textId="77777777" w:rsidR="00AA5D6A" w:rsidRPr="00336DD9" w:rsidRDefault="00AA5D6A" w:rsidP="008049E1">
      <w:pPr>
        <w:ind w:right="-568" w:firstLine="708"/>
        <w:jc w:val="both"/>
      </w:pPr>
      <w:r w:rsidRPr="00336DD9">
        <w:t xml:space="preserve">В Linux каждый файл имеет довольно много свойств, например, </w:t>
      </w:r>
      <w:r w:rsidRPr="00336DD9">
        <w:rPr>
          <w:color w:val="4472C4" w:themeColor="accent1"/>
        </w:rPr>
        <w:t xml:space="preserve">права доступа </w:t>
      </w:r>
      <w:r w:rsidRPr="00336DD9">
        <w:t xml:space="preserve">устанавливаются трижды (для </w:t>
      </w:r>
      <w:r w:rsidRPr="00336DD9">
        <w:rPr>
          <w:color w:val="4472C4" w:themeColor="accent1"/>
        </w:rPr>
        <w:t>владельца</w:t>
      </w:r>
      <w:r w:rsidRPr="00336DD9">
        <w:t xml:space="preserve">, </w:t>
      </w:r>
      <w:r w:rsidRPr="00336DD9">
        <w:rPr>
          <w:color w:val="4472C4" w:themeColor="accent1"/>
        </w:rPr>
        <w:t xml:space="preserve">группы </w:t>
      </w:r>
      <w:r w:rsidRPr="00336DD9">
        <w:t xml:space="preserve">и всех </w:t>
      </w:r>
      <w:r w:rsidRPr="00336DD9">
        <w:rPr>
          <w:color w:val="4472C4" w:themeColor="accent1"/>
        </w:rPr>
        <w:t>прочих</w:t>
      </w:r>
      <w:r w:rsidRPr="00336DD9">
        <w:t>), метки времени также бывают трёх разных видов (время создание, доступа и изменения).</w:t>
      </w:r>
    </w:p>
    <w:p w14:paraId="0BD155AB" w14:textId="77777777" w:rsidR="00AA5D6A" w:rsidRPr="00336DD9" w:rsidRDefault="00AA5D6A" w:rsidP="008049E1">
      <w:pPr>
        <w:ind w:right="-568"/>
        <w:jc w:val="both"/>
      </w:pPr>
      <w:r w:rsidRPr="00336DD9">
        <w:t xml:space="preserve">У каждого файла доступны следующие </w:t>
      </w:r>
      <w:r w:rsidRPr="00336DD9">
        <w:rPr>
          <w:color w:val="4472C4" w:themeColor="accent1"/>
        </w:rPr>
        <w:t>метки времени</w:t>
      </w:r>
      <w:r w:rsidRPr="00336DD9">
        <w:t xml:space="preserve">: </w:t>
      </w:r>
    </w:p>
    <w:p w14:paraId="78D0454D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Доступ </w:t>
      </w:r>
    </w:p>
    <w:p w14:paraId="68FFA669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Модифицирован </w:t>
      </w:r>
    </w:p>
    <w:p w14:paraId="32A00BB2" w14:textId="77777777" w:rsidR="00AA5D6A" w:rsidRPr="00336DD9" w:rsidRDefault="00AA5D6A" w:rsidP="008049E1">
      <w:pPr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 xml:space="preserve">Изменён </w:t>
      </w:r>
    </w:p>
    <w:p w14:paraId="40ED87AD" w14:textId="77777777" w:rsidR="00AA5D6A" w:rsidRPr="00336DD9" w:rsidRDefault="00AA5D6A" w:rsidP="008049E1">
      <w:pPr>
        <w:tabs>
          <w:tab w:val="left" w:pos="3024"/>
        </w:tabs>
        <w:ind w:right="-568" w:firstLine="708"/>
        <w:jc w:val="both"/>
      </w:pPr>
      <w:r w:rsidRPr="00336DD9">
        <w:sym w:font="Symbol" w:char="F0B7"/>
      </w:r>
      <w:r w:rsidRPr="00336DD9">
        <w:t xml:space="preserve"> </w:t>
      </w:r>
      <w:r w:rsidRPr="00336DD9">
        <w:rPr>
          <w:color w:val="4472C4" w:themeColor="accent1"/>
        </w:rPr>
        <w:t>Создан</w:t>
      </w:r>
      <w:r w:rsidRPr="00336DD9">
        <w:tab/>
      </w:r>
    </w:p>
    <w:p w14:paraId="737AD3C8" w14:textId="77777777" w:rsidR="00AA5D6A" w:rsidRPr="00336DD9" w:rsidRDefault="00AA5D6A" w:rsidP="008049E1">
      <w:pPr>
        <w:tabs>
          <w:tab w:val="left" w:pos="3024"/>
        </w:tabs>
        <w:ind w:right="-568"/>
        <w:jc w:val="both"/>
      </w:pPr>
      <w:r w:rsidRPr="00336DD9">
        <w:t xml:space="preserve">Посмотреть метки времени папки можно также с помощью команды </w:t>
      </w:r>
      <w:proofErr w:type="spellStart"/>
      <w:r w:rsidRPr="00336DD9">
        <w:rPr>
          <w:b/>
          <w:bCs/>
          <w:color w:val="4472C4" w:themeColor="accent1"/>
        </w:rPr>
        <w:t>stat</w:t>
      </w:r>
      <w:proofErr w:type="spellEnd"/>
      <w:r w:rsidRPr="00336DD9">
        <w:t xml:space="preserve">: </w:t>
      </w:r>
    </w:p>
    <w:p w14:paraId="4A1B9AFD" w14:textId="77777777" w:rsidR="00AA5D6A" w:rsidRPr="00336DD9" w:rsidRDefault="00AA5D6A" w:rsidP="008049E1">
      <w:pPr>
        <w:tabs>
          <w:tab w:val="left" w:pos="3024"/>
        </w:tabs>
        <w:ind w:right="-568"/>
        <w:jc w:val="both"/>
      </w:pPr>
      <w:proofErr w:type="spellStart"/>
      <w:r w:rsidRPr="00336DD9">
        <w:t>stat</w:t>
      </w:r>
      <w:proofErr w:type="spellEnd"/>
      <w:r w:rsidRPr="00336DD9">
        <w:t xml:space="preserve"> /путь/до/папки</w:t>
      </w:r>
    </w:p>
    <w:p w14:paraId="2015B527" w14:textId="77777777" w:rsidR="00AA5D6A" w:rsidRPr="00336DD9" w:rsidRDefault="00AA5D6A" w:rsidP="008049E1">
      <w:pPr>
        <w:tabs>
          <w:tab w:val="left" w:pos="3024"/>
        </w:tabs>
        <w:ind w:right="-568"/>
        <w:jc w:val="both"/>
      </w:pPr>
      <w:r w:rsidRPr="00336DD9">
        <w:t xml:space="preserve">С помощью команды </w:t>
      </w:r>
      <w:proofErr w:type="spellStart"/>
      <w:r w:rsidRPr="00336DD9">
        <w:rPr>
          <w:b/>
          <w:bCs/>
          <w:color w:val="4472C4" w:themeColor="accent1"/>
        </w:rPr>
        <w:t>touch</w:t>
      </w:r>
      <w:proofErr w:type="spellEnd"/>
      <w:r w:rsidRPr="00336DD9">
        <w:rPr>
          <w:color w:val="4472C4" w:themeColor="accent1"/>
        </w:rPr>
        <w:t xml:space="preserve"> </w:t>
      </w:r>
      <w:r w:rsidRPr="00336DD9">
        <w:t xml:space="preserve">можно изменить </w:t>
      </w:r>
      <w:r w:rsidRPr="00336DD9">
        <w:rPr>
          <w:color w:val="ED7D31" w:themeColor="accent2"/>
        </w:rPr>
        <w:t xml:space="preserve">три метки времени файла </w:t>
      </w:r>
      <w:r w:rsidRPr="00336DD9">
        <w:t xml:space="preserve">или папки: </w:t>
      </w:r>
    </w:p>
    <w:p w14:paraId="7BD35974" w14:textId="77777777" w:rsidR="00AA5D6A" w:rsidRPr="00336DD9" w:rsidRDefault="00AA5D6A" w:rsidP="008049E1">
      <w:pPr>
        <w:tabs>
          <w:tab w:val="left" w:pos="3024"/>
        </w:tabs>
        <w:ind w:right="-568"/>
        <w:jc w:val="both"/>
        <w:rPr>
          <w:color w:val="ED7D31" w:themeColor="accent2"/>
        </w:rPr>
      </w:pPr>
      <w:r w:rsidRPr="00336DD9">
        <w:sym w:font="Symbol" w:char="F0B7"/>
      </w:r>
      <w:r w:rsidRPr="00336DD9">
        <w:t xml:space="preserve"> </w:t>
      </w:r>
      <w:r w:rsidRPr="00336DD9">
        <w:rPr>
          <w:color w:val="ED7D31" w:themeColor="accent2"/>
        </w:rPr>
        <w:t xml:space="preserve">время доступа </w:t>
      </w:r>
      <w:r w:rsidRPr="00336DD9">
        <w:rPr>
          <w:color w:val="ED7D31" w:themeColor="accent2"/>
        </w:rPr>
        <w:sym w:font="Symbol" w:char="F0B7"/>
      </w:r>
      <w:r w:rsidRPr="00336DD9">
        <w:rPr>
          <w:color w:val="ED7D31" w:themeColor="accent2"/>
        </w:rPr>
        <w:t xml:space="preserve"> время модификации </w:t>
      </w:r>
      <w:r w:rsidRPr="00336DD9">
        <w:rPr>
          <w:color w:val="ED7D31" w:themeColor="accent2"/>
        </w:rPr>
        <w:sym w:font="Symbol" w:char="F0B7"/>
      </w:r>
      <w:r w:rsidRPr="00336DD9">
        <w:rPr>
          <w:color w:val="ED7D31" w:themeColor="accent2"/>
        </w:rPr>
        <w:t xml:space="preserve"> время изменения статуса</w:t>
      </w:r>
    </w:p>
    <w:p w14:paraId="2D96F2CA" w14:textId="77777777" w:rsidR="00483E3D" w:rsidRPr="00336DD9" w:rsidRDefault="00483E3D" w:rsidP="008049E1">
      <w:pPr>
        <w:tabs>
          <w:tab w:val="left" w:pos="3024"/>
        </w:tabs>
        <w:ind w:right="-568"/>
        <w:jc w:val="both"/>
        <w:rPr>
          <w:color w:val="ED7D31" w:themeColor="accent2"/>
        </w:rPr>
      </w:pPr>
    </w:p>
    <w:p w14:paraId="305F93A4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Механизмы безопасности в Linux</w:t>
      </w:r>
    </w:p>
    <w:p w14:paraId="5DAFB791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1. Управление пользователями и группами</w:t>
      </w:r>
    </w:p>
    <w:p w14:paraId="39223056" w14:textId="77777777" w:rsidR="00483E3D" w:rsidRPr="00483E3D" w:rsidRDefault="00483E3D" w:rsidP="008049E1">
      <w:pPr>
        <w:numPr>
          <w:ilvl w:val="0"/>
          <w:numId w:val="51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lastRenderedPageBreak/>
        <w:t>Каждому пользователю в системе назначается уникальный идентификатор (UID) и группа (GID).</w:t>
      </w:r>
    </w:p>
    <w:p w14:paraId="6FA513FA" w14:textId="77777777" w:rsidR="00483E3D" w:rsidRPr="00483E3D" w:rsidRDefault="00483E3D" w:rsidP="008049E1">
      <w:pPr>
        <w:numPr>
          <w:ilvl w:val="0"/>
          <w:numId w:val="51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>Разделение прав доступа к ресурсам на основе пользователей и групп.</w:t>
      </w:r>
    </w:p>
    <w:p w14:paraId="2AFC5BA0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2. Права доступа к файлам</w:t>
      </w:r>
    </w:p>
    <w:p w14:paraId="2E53E211" w14:textId="77777777" w:rsidR="00483E3D" w:rsidRPr="00483E3D" w:rsidRDefault="00483E3D" w:rsidP="008049E1">
      <w:pPr>
        <w:numPr>
          <w:ilvl w:val="0"/>
          <w:numId w:val="52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>Каждый файл и каталог имеют права доступа, определяющие, кто может читать, записывать или выполнять файл.</w:t>
      </w:r>
    </w:p>
    <w:p w14:paraId="631470F4" w14:textId="77777777" w:rsidR="00483E3D" w:rsidRPr="00483E3D" w:rsidRDefault="00483E3D" w:rsidP="008049E1">
      <w:pPr>
        <w:numPr>
          <w:ilvl w:val="0"/>
          <w:numId w:val="52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>Права доступа делятся на три категории: владельцы (</w:t>
      </w:r>
      <w:proofErr w:type="spellStart"/>
      <w:r w:rsidRPr="00483E3D">
        <w:rPr>
          <w:lang w:val="ru-BY"/>
        </w:rPr>
        <w:t>user</w:t>
      </w:r>
      <w:proofErr w:type="spellEnd"/>
      <w:r w:rsidRPr="00483E3D">
        <w:rPr>
          <w:lang w:val="ru-BY"/>
        </w:rPr>
        <w:t>), группа (</w:t>
      </w:r>
      <w:proofErr w:type="spellStart"/>
      <w:r w:rsidRPr="00483E3D">
        <w:rPr>
          <w:lang w:val="ru-BY"/>
        </w:rPr>
        <w:t>group</w:t>
      </w:r>
      <w:proofErr w:type="spellEnd"/>
      <w:r w:rsidRPr="00483E3D">
        <w:rPr>
          <w:lang w:val="ru-BY"/>
        </w:rPr>
        <w:t>) и другие (</w:t>
      </w:r>
      <w:proofErr w:type="spellStart"/>
      <w:r w:rsidRPr="00483E3D">
        <w:rPr>
          <w:lang w:val="ru-BY"/>
        </w:rPr>
        <w:t>others</w:t>
      </w:r>
      <w:proofErr w:type="spellEnd"/>
      <w:r w:rsidRPr="00483E3D">
        <w:rPr>
          <w:lang w:val="ru-BY"/>
        </w:rPr>
        <w:t>).</w:t>
      </w:r>
    </w:p>
    <w:p w14:paraId="223E251F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3. Механизм контроля доступа</w:t>
      </w:r>
    </w:p>
    <w:p w14:paraId="4522DFFE" w14:textId="77777777" w:rsidR="00483E3D" w:rsidRPr="00483E3D" w:rsidRDefault="00483E3D" w:rsidP="008049E1">
      <w:pPr>
        <w:numPr>
          <w:ilvl w:val="0"/>
          <w:numId w:val="53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DAC (</w:t>
      </w:r>
      <w:proofErr w:type="spellStart"/>
      <w:r w:rsidRPr="00483E3D">
        <w:rPr>
          <w:b/>
          <w:bCs/>
          <w:lang w:val="ru-BY"/>
        </w:rPr>
        <w:t>Discretionary</w:t>
      </w:r>
      <w:proofErr w:type="spellEnd"/>
      <w:r w:rsidRPr="00483E3D">
        <w:rPr>
          <w:b/>
          <w:bCs/>
          <w:lang w:val="ru-BY"/>
        </w:rPr>
        <w:t xml:space="preserve"> Access Control)</w:t>
      </w:r>
      <w:r w:rsidRPr="00483E3D">
        <w:rPr>
          <w:lang w:val="ru-BY"/>
        </w:rPr>
        <w:t>: Права доступа определяются владельцем файла.</w:t>
      </w:r>
    </w:p>
    <w:p w14:paraId="65F7E2EC" w14:textId="77777777" w:rsidR="00483E3D" w:rsidRPr="00483E3D" w:rsidRDefault="00483E3D" w:rsidP="008049E1">
      <w:pPr>
        <w:numPr>
          <w:ilvl w:val="0"/>
          <w:numId w:val="53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MAC (</w:t>
      </w:r>
      <w:proofErr w:type="spellStart"/>
      <w:r w:rsidRPr="00483E3D">
        <w:rPr>
          <w:b/>
          <w:bCs/>
          <w:lang w:val="ru-BY"/>
        </w:rPr>
        <w:t>Mandatory</w:t>
      </w:r>
      <w:proofErr w:type="spellEnd"/>
      <w:r w:rsidRPr="00483E3D">
        <w:rPr>
          <w:b/>
          <w:bCs/>
          <w:lang w:val="ru-BY"/>
        </w:rPr>
        <w:t xml:space="preserve"> Access Control)</w:t>
      </w:r>
      <w:r w:rsidRPr="00483E3D">
        <w:rPr>
          <w:lang w:val="ru-BY"/>
        </w:rPr>
        <w:t xml:space="preserve">: Применяется в некоторых системах (например, </w:t>
      </w:r>
      <w:proofErr w:type="spellStart"/>
      <w:r w:rsidRPr="00483E3D">
        <w:rPr>
          <w:lang w:val="ru-BY"/>
        </w:rPr>
        <w:t>SELinux</w:t>
      </w:r>
      <w:proofErr w:type="spellEnd"/>
      <w:r w:rsidRPr="00483E3D">
        <w:rPr>
          <w:lang w:val="ru-BY"/>
        </w:rPr>
        <w:t>), где доступ контролируется политиками, а не владельцем.</w:t>
      </w:r>
    </w:p>
    <w:p w14:paraId="71C954CB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4. Аудит и журналирование</w:t>
      </w:r>
    </w:p>
    <w:p w14:paraId="53C6E083" w14:textId="77777777" w:rsidR="00483E3D" w:rsidRPr="00483E3D" w:rsidRDefault="00483E3D" w:rsidP="008049E1">
      <w:pPr>
        <w:numPr>
          <w:ilvl w:val="0"/>
          <w:numId w:val="54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>Журналирование событий безопасности и аудита действий пользователей для отслеживания потенциальных нарушений безопасности.</w:t>
      </w:r>
    </w:p>
    <w:p w14:paraId="0F9FE9AB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5. Шифрование</w:t>
      </w:r>
    </w:p>
    <w:p w14:paraId="04D40411" w14:textId="77777777" w:rsidR="00483E3D" w:rsidRPr="00483E3D" w:rsidRDefault="00483E3D" w:rsidP="008049E1">
      <w:pPr>
        <w:numPr>
          <w:ilvl w:val="0"/>
          <w:numId w:val="55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>Поддержка шифрования данных на диске и в файловых системах для защиты конфиденциальной информации.</w:t>
      </w:r>
    </w:p>
    <w:p w14:paraId="54ACA377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6. Защита памяти</w:t>
      </w:r>
    </w:p>
    <w:p w14:paraId="7E07FB45" w14:textId="77777777" w:rsidR="00483E3D" w:rsidRPr="00483E3D" w:rsidRDefault="00483E3D" w:rsidP="008049E1">
      <w:pPr>
        <w:numPr>
          <w:ilvl w:val="0"/>
          <w:numId w:val="56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>Защита от переполнения буфера и других уязвимостей в памяти.</w:t>
      </w:r>
    </w:p>
    <w:p w14:paraId="133F8D9D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Типы файлов в ОС Linux</w:t>
      </w:r>
    </w:p>
    <w:p w14:paraId="08288A25" w14:textId="77777777" w:rsidR="00483E3D" w:rsidRPr="00483E3D" w:rsidRDefault="00483E3D" w:rsidP="008049E1">
      <w:pPr>
        <w:numPr>
          <w:ilvl w:val="0"/>
          <w:numId w:val="57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Обычные файлы</w:t>
      </w:r>
      <w:r w:rsidRPr="00483E3D">
        <w:rPr>
          <w:lang w:val="ru-BY"/>
        </w:rPr>
        <w:t>: Хранят данные, текст или программы (например, .</w:t>
      </w:r>
      <w:proofErr w:type="spellStart"/>
      <w:r w:rsidRPr="00483E3D">
        <w:rPr>
          <w:lang w:val="ru-BY"/>
        </w:rPr>
        <w:t>txt</w:t>
      </w:r>
      <w:proofErr w:type="spellEnd"/>
      <w:r w:rsidRPr="00483E3D">
        <w:rPr>
          <w:lang w:val="ru-BY"/>
        </w:rPr>
        <w:t>, .c, .</w:t>
      </w:r>
      <w:proofErr w:type="spellStart"/>
      <w:r w:rsidRPr="00483E3D">
        <w:rPr>
          <w:lang w:val="ru-BY"/>
        </w:rPr>
        <w:t>jpg</w:t>
      </w:r>
      <w:proofErr w:type="spellEnd"/>
      <w:r w:rsidRPr="00483E3D">
        <w:rPr>
          <w:lang w:val="ru-BY"/>
        </w:rPr>
        <w:t>).</w:t>
      </w:r>
    </w:p>
    <w:p w14:paraId="16485335" w14:textId="77777777" w:rsidR="00483E3D" w:rsidRPr="00483E3D" w:rsidRDefault="00483E3D" w:rsidP="008049E1">
      <w:pPr>
        <w:numPr>
          <w:ilvl w:val="0"/>
          <w:numId w:val="57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Каталоги</w:t>
      </w:r>
      <w:r w:rsidRPr="00483E3D">
        <w:rPr>
          <w:lang w:val="ru-BY"/>
        </w:rPr>
        <w:t>: Специальные файлы, которые содержат ссылки на другие файлы и каталоги.</w:t>
      </w:r>
    </w:p>
    <w:p w14:paraId="6FACE0B5" w14:textId="77777777" w:rsidR="00483E3D" w:rsidRPr="00483E3D" w:rsidRDefault="00483E3D" w:rsidP="008049E1">
      <w:pPr>
        <w:numPr>
          <w:ilvl w:val="0"/>
          <w:numId w:val="57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Символьные ссылки</w:t>
      </w:r>
      <w:r w:rsidRPr="00483E3D">
        <w:rPr>
          <w:lang w:val="ru-BY"/>
        </w:rPr>
        <w:t>: Указывают на другие файлы или каталоги, обеспечивая удобный доступ.</w:t>
      </w:r>
    </w:p>
    <w:p w14:paraId="56357265" w14:textId="77777777" w:rsidR="00483E3D" w:rsidRPr="00483E3D" w:rsidRDefault="00483E3D" w:rsidP="008049E1">
      <w:pPr>
        <w:numPr>
          <w:ilvl w:val="0"/>
          <w:numId w:val="57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Блоковые и символьные устройства</w:t>
      </w:r>
      <w:r w:rsidRPr="00483E3D">
        <w:rPr>
          <w:lang w:val="ru-BY"/>
        </w:rPr>
        <w:t>: Представляют устройства ввода-вывода, такие как жесткие диски и терминалы.</w:t>
      </w:r>
    </w:p>
    <w:p w14:paraId="5B72633B" w14:textId="77777777" w:rsidR="00483E3D" w:rsidRPr="00483E3D" w:rsidRDefault="00483E3D" w:rsidP="008049E1">
      <w:pPr>
        <w:numPr>
          <w:ilvl w:val="0"/>
          <w:numId w:val="57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Сокеты</w:t>
      </w:r>
      <w:r w:rsidRPr="00483E3D">
        <w:rPr>
          <w:lang w:val="ru-BY"/>
        </w:rPr>
        <w:t xml:space="preserve">: Используются для </w:t>
      </w:r>
      <w:proofErr w:type="spellStart"/>
      <w:r w:rsidRPr="00483E3D">
        <w:rPr>
          <w:lang w:val="ru-BY"/>
        </w:rPr>
        <w:t>межпроцессного</w:t>
      </w:r>
      <w:proofErr w:type="spellEnd"/>
      <w:r w:rsidRPr="00483E3D">
        <w:rPr>
          <w:lang w:val="ru-BY"/>
        </w:rPr>
        <w:t xml:space="preserve"> взаимодействия.</w:t>
      </w:r>
    </w:p>
    <w:p w14:paraId="4E55C6C5" w14:textId="77777777" w:rsidR="00483E3D" w:rsidRPr="00483E3D" w:rsidRDefault="00483E3D" w:rsidP="008049E1">
      <w:pPr>
        <w:numPr>
          <w:ilvl w:val="0"/>
          <w:numId w:val="57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FIFO (именованные каналы)</w:t>
      </w:r>
      <w:r w:rsidRPr="00483E3D">
        <w:rPr>
          <w:lang w:val="ru-BY"/>
        </w:rPr>
        <w:t>: Позволяют процессам обмениваться данными.</w:t>
      </w:r>
    </w:p>
    <w:p w14:paraId="4BB74277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Владельцы файлов</w:t>
      </w:r>
    </w:p>
    <w:p w14:paraId="507DB356" w14:textId="77777777" w:rsidR="00483E3D" w:rsidRPr="00483E3D" w:rsidRDefault="00483E3D" w:rsidP="008049E1">
      <w:pPr>
        <w:numPr>
          <w:ilvl w:val="0"/>
          <w:numId w:val="58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Владелец (User)</w:t>
      </w:r>
      <w:r w:rsidRPr="00483E3D">
        <w:rPr>
          <w:lang w:val="ru-BY"/>
        </w:rPr>
        <w:t>: Обычно это пользователь, создавший файл, который имеет полный контроль над ним.</w:t>
      </w:r>
    </w:p>
    <w:p w14:paraId="0155B77F" w14:textId="77777777" w:rsidR="00483E3D" w:rsidRPr="00483E3D" w:rsidRDefault="00483E3D" w:rsidP="008049E1">
      <w:pPr>
        <w:numPr>
          <w:ilvl w:val="0"/>
          <w:numId w:val="58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Группа (Group)</w:t>
      </w:r>
      <w:r w:rsidRPr="00483E3D">
        <w:rPr>
          <w:lang w:val="ru-BY"/>
        </w:rPr>
        <w:t>: Группа пользователей, которой тоже могут быть предоставлены определенные права доступа.</w:t>
      </w:r>
    </w:p>
    <w:p w14:paraId="506D4107" w14:textId="77777777" w:rsidR="00483E3D" w:rsidRPr="00483E3D" w:rsidRDefault="00483E3D" w:rsidP="008049E1">
      <w:pPr>
        <w:numPr>
          <w:ilvl w:val="0"/>
          <w:numId w:val="58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Другие (</w:t>
      </w:r>
      <w:proofErr w:type="spellStart"/>
      <w:r w:rsidRPr="00483E3D">
        <w:rPr>
          <w:b/>
          <w:bCs/>
          <w:lang w:val="ru-BY"/>
        </w:rPr>
        <w:t>Others</w:t>
      </w:r>
      <w:proofErr w:type="spellEnd"/>
      <w:r w:rsidRPr="00483E3D">
        <w:rPr>
          <w:b/>
          <w:bCs/>
          <w:lang w:val="ru-BY"/>
        </w:rPr>
        <w:t>)</w:t>
      </w:r>
      <w:r w:rsidRPr="00483E3D">
        <w:rPr>
          <w:lang w:val="ru-BY"/>
        </w:rPr>
        <w:t>: Все остальные пользователи в системе.</w:t>
      </w:r>
    </w:p>
    <w:p w14:paraId="0A6484BC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Управление правами доступа в файловой системе</w:t>
      </w:r>
    </w:p>
    <w:p w14:paraId="4D44E169" w14:textId="77777777" w:rsidR="00483E3D" w:rsidRPr="00483E3D" w:rsidRDefault="00483E3D" w:rsidP="008049E1">
      <w:pPr>
        <w:numPr>
          <w:ilvl w:val="0"/>
          <w:numId w:val="59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 xml:space="preserve">Права доступа делятся на три типа: </w:t>
      </w:r>
    </w:p>
    <w:p w14:paraId="66884D10" w14:textId="77777777" w:rsidR="00483E3D" w:rsidRPr="00483E3D" w:rsidRDefault="00483E3D" w:rsidP="008049E1">
      <w:pPr>
        <w:numPr>
          <w:ilvl w:val="1"/>
          <w:numId w:val="59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Чтение (r)</w:t>
      </w:r>
      <w:r w:rsidRPr="00483E3D">
        <w:rPr>
          <w:lang w:val="ru-BY"/>
        </w:rPr>
        <w:t>: Позволяет просматривать содержимое файла.</w:t>
      </w:r>
    </w:p>
    <w:p w14:paraId="16014970" w14:textId="77777777" w:rsidR="00483E3D" w:rsidRPr="00483E3D" w:rsidRDefault="00483E3D" w:rsidP="008049E1">
      <w:pPr>
        <w:numPr>
          <w:ilvl w:val="1"/>
          <w:numId w:val="59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Запись (w)</w:t>
      </w:r>
      <w:r w:rsidRPr="00483E3D">
        <w:rPr>
          <w:lang w:val="ru-BY"/>
        </w:rPr>
        <w:t>: Позволяет изменять содержимое файла.</w:t>
      </w:r>
    </w:p>
    <w:p w14:paraId="4A6B135F" w14:textId="77777777" w:rsidR="00483E3D" w:rsidRPr="00483E3D" w:rsidRDefault="00483E3D" w:rsidP="008049E1">
      <w:pPr>
        <w:numPr>
          <w:ilvl w:val="1"/>
          <w:numId w:val="59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Исполнение (x)</w:t>
      </w:r>
      <w:r w:rsidRPr="00483E3D">
        <w:rPr>
          <w:lang w:val="ru-BY"/>
        </w:rPr>
        <w:t>: Позволяет выполнять файл как программу.</w:t>
      </w:r>
    </w:p>
    <w:p w14:paraId="08D2FA82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lang w:val="ru-BY"/>
        </w:rPr>
        <w:t>Права можно устанавливать и изменять с помощью команд:</w:t>
      </w:r>
    </w:p>
    <w:p w14:paraId="20E0FC49" w14:textId="77777777" w:rsidR="00483E3D" w:rsidRPr="00483E3D" w:rsidRDefault="00483E3D" w:rsidP="008049E1">
      <w:pPr>
        <w:numPr>
          <w:ilvl w:val="0"/>
          <w:numId w:val="60"/>
        </w:numPr>
        <w:tabs>
          <w:tab w:val="left" w:pos="3024"/>
        </w:tabs>
        <w:ind w:right="-568"/>
        <w:jc w:val="both"/>
        <w:rPr>
          <w:lang w:val="ru-BY"/>
        </w:rPr>
      </w:pPr>
      <w:proofErr w:type="spellStart"/>
      <w:r w:rsidRPr="00483E3D">
        <w:rPr>
          <w:lang w:val="ru-BY"/>
        </w:rPr>
        <w:t>chmod</w:t>
      </w:r>
      <w:proofErr w:type="spellEnd"/>
      <w:r w:rsidRPr="00483E3D">
        <w:rPr>
          <w:lang w:val="ru-BY"/>
        </w:rPr>
        <w:t>: Изменение прав доступа.</w:t>
      </w:r>
    </w:p>
    <w:p w14:paraId="723B32B1" w14:textId="77777777" w:rsidR="00483E3D" w:rsidRPr="00483E3D" w:rsidRDefault="00483E3D" w:rsidP="008049E1">
      <w:pPr>
        <w:numPr>
          <w:ilvl w:val="0"/>
          <w:numId w:val="60"/>
        </w:numPr>
        <w:tabs>
          <w:tab w:val="left" w:pos="3024"/>
        </w:tabs>
        <w:ind w:right="-568"/>
        <w:jc w:val="both"/>
        <w:rPr>
          <w:lang w:val="ru-BY"/>
        </w:rPr>
      </w:pPr>
      <w:proofErr w:type="spellStart"/>
      <w:r w:rsidRPr="00483E3D">
        <w:rPr>
          <w:lang w:val="ru-BY"/>
        </w:rPr>
        <w:t>chown</w:t>
      </w:r>
      <w:proofErr w:type="spellEnd"/>
      <w:r w:rsidRPr="00483E3D">
        <w:rPr>
          <w:lang w:val="ru-BY"/>
        </w:rPr>
        <w:t>: Изменение владельца файла.</w:t>
      </w:r>
    </w:p>
    <w:p w14:paraId="641496A7" w14:textId="77777777" w:rsidR="00483E3D" w:rsidRPr="00483E3D" w:rsidRDefault="00483E3D" w:rsidP="008049E1">
      <w:pPr>
        <w:numPr>
          <w:ilvl w:val="0"/>
          <w:numId w:val="60"/>
        </w:numPr>
        <w:tabs>
          <w:tab w:val="left" w:pos="3024"/>
        </w:tabs>
        <w:ind w:right="-568"/>
        <w:jc w:val="both"/>
        <w:rPr>
          <w:lang w:val="ru-BY"/>
        </w:rPr>
      </w:pPr>
      <w:proofErr w:type="spellStart"/>
      <w:r w:rsidRPr="00483E3D">
        <w:rPr>
          <w:lang w:val="ru-BY"/>
        </w:rPr>
        <w:t>chgrp</w:t>
      </w:r>
      <w:proofErr w:type="spellEnd"/>
      <w:r w:rsidRPr="00483E3D">
        <w:rPr>
          <w:lang w:val="ru-BY"/>
        </w:rPr>
        <w:t>: Изменение группы файла.</w:t>
      </w:r>
    </w:p>
    <w:p w14:paraId="04E4634E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Атрибуты файлов</w:t>
      </w:r>
    </w:p>
    <w:p w14:paraId="48C26A9F" w14:textId="77777777" w:rsidR="00483E3D" w:rsidRPr="00483E3D" w:rsidRDefault="00483E3D" w:rsidP="008049E1">
      <w:pPr>
        <w:numPr>
          <w:ilvl w:val="0"/>
          <w:numId w:val="61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Стандартные атрибуты</w:t>
      </w:r>
      <w:r w:rsidRPr="00483E3D">
        <w:rPr>
          <w:lang w:val="ru-BY"/>
        </w:rPr>
        <w:t>: Содержат информацию о владельце, группе, времени создания и последнего изменения.</w:t>
      </w:r>
    </w:p>
    <w:p w14:paraId="658133F2" w14:textId="77777777" w:rsidR="00483E3D" w:rsidRPr="00483E3D" w:rsidRDefault="00483E3D" w:rsidP="008049E1">
      <w:pPr>
        <w:numPr>
          <w:ilvl w:val="0"/>
          <w:numId w:val="61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>Дополнительные атрибуты</w:t>
      </w:r>
      <w:r w:rsidRPr="00483E3D">
        <w:rPr>
          <w:lang w:val="ru-BY"/>
        </w:rPr>
        <w:t xml:space="preserve">: Включают такие параметры, как </w:t>
      </w:r>
      <w:proofErr w:type="spellStart"/>
      <w:r w:rsidRPr="00483E3D">
        <w:rPr>
          <w:lang w:val="ru-BY"/>
        </w:rPr>
        <w:t>immutable</w:t>
      </w:r>
      <w:proofErr w:type="spellEnd"/>
      <w:r w:rsidRPr="00483E3D">
        <w:rPr>
          <w:lang w:val="ru-BY"/>
        </w:rPr>
        <w:t xml:space="preserve"> (недоступный для изменения) или </w:t>
      </w:r>
      <w:proofErr w:type="spellStart"/>
      <w:r w:rsidRPr="00483E3D">
        <w:rPr>
          <w:lang w:val="ru-BY"/>
        </w:rPr>
        <w:t>append-only</w:t>
      </w:r>
      <w:proofErr w:type="spellEnd"/>
      <w:r w:rsidRPr="00483E3D">
        <w:rPr>
          <w:lang w:val="ru-BY"/>
        </w:rPr>
        <w:t xml:space="preserve"> (только добавление данных).</w:t>
      </w:r>
    </w:p>
    <w:p w14:paraId="28B2B11E" w14:textId="77777777" w:rsidR="00483E3D" w:rsidRPr="00483E3D" w:rsidRDefault="00483E3D" w:rsidP="008049E1">
      <w:pPr>
        <w:tabs>
          <w:tab w:val="left" w:pos="3024"/>
        </w:tabs>
        <w:ind w:right="-568"/>
        <w:jc w:val="both"/>
        <w:rPr>
          <w:b/>
          <w:bCs/>
          <w:lang w:val="ru-BY"/>
        </w:rPr>
      </w:pPr>
      <w:r w:rsidRPr="00483E3D">
        <w:rPr>
          <w:b/>
          <w:bCs/>
          <w:lang w:val="ru-BY"/>
        </w:rPr>
        <w:t>Управление свойствами файлов</w:t>
      </w:r>
    </w:p>
    <w:p w14:paraId="6A419C72" w14:textId="77777777" w:rsidR="00483E3D" w:rsidRPr="00483E3D" w:rsidRDefault="00483E3D" w:rsidP="008049E1">
      <w:pPr>
        <w:numPr>
          <w:ilvl w:val="0"/>
          <w:numId w:val="62"/>
        </w:numPr>
        <w:tabs>
          <w:tab w:val="left" w:pos="3024"/>
        </w:tabs>
        <w:ind w:right="-568"/>
        <w:jc w:val="both"/>
        <w:rPr>
          <w:lang w:val="ru-BY"/>
        </w:rPr>
      </w:pPr>
      <w:r w:rsidRPr="00483E3D">
        <w:rPr>
          <w:b/>
          <w:bCs/>
          <w:lang w:val="ru-BY"/>
        </w:rPr>
        <w:t xml:space="preserve">Команда </w:t>
      </w:r>
      <w:proofErr w:type="spellStart"/>
      <w:r w:rsidRPr="00483E3D">
        <w:rPr>
          <w:b/>
          <w:bCs/>
          <w:lang w:val="ru-BY"/>
        </w:rPr>
        <w:t>lsattr</w:t>
      </w:r>
      <w:proofErr w:type="spellEnd"/>
      <w:r w:rsidRPr="00483E3D">
        <w:rPr>
          <w:lang w:val="ru-BY"/>
        </w:rPr>
        <w:t>: Отображает атрибуты файлов.</w:t>
      </w:r>
    </w:p>
    <w:p w14:paraId="721BA55E" w14:textId="77777777" w:rsidR="00483E3D" w:rsidRPr="00483E3D" w:rsidRDefault="00483E3D" w:rsidP="008049E1">
      <w:pPr>
        <w:numPr>
          <w:ilvl w:val="0"/>
          <w:numId w:val="62"/>
        </w:numPr>
        <w:tabs>
          <w:tab w:val="left" w:pos="3024"/>
        </w:tabs>
        <w:ind w:right="-568"/>
        <w:jc w:val="both"/>
        <w:rPr>
          <w:color w:val="ED7D31" w:themeColor="accent2"/>
          <w:lang w:val="ru-BY"/>
        </w:rPr>
      </w:pPr>
      <w:r w:rsidRPr="00483E3D">
        <w:rPr>
          <w:b/>
          <w:bCs/>
          <w:lang w:val="ru-BY"/>
        </w:rPr>
        <w:t xml:space="preserve">Команда </w:t>
      </w:r>
      <w:proofErr w:type="spellStart"/>
      <w:r w:rsidRPr="00483E3D">
        <w:rPr>
          <w:b/>
          <w:bCs/>
          <w:lang w:val="ru-BY"/>
        </w:rPr>
        <w:t>chattr</w:t>
      </w:r>
      <w:proofErr w:type="spellEnd"/>
      <w:r w:rsidRPr="00483E3D">
        <w:rPr>
          <w:lang w:val="ru-BY"/>
        </w:rPr>
        <w:t>: Изменяет атрибуты файлов, что может быть полезно для обеспечения безопасности и защиты данных.</w:t>
      </w:r>
    </w:p>
    <w:p w14:paraId="26183477" w14:textId="77777777" w:rsidR="00483E3D" w:rsidRPr="00336DD9" w:rsidRDefault="00483E3D" w:rsidP="008049E1">
      <w:pPr>
        <w:tabs>
          <w:tab w:val="left" w:pos="3024"/>
        </w:tabs>
        <w:ind w:right="-568"/>
        <w:jc w:val="both"/>
        <w:rPr>
          <w:color w:val="ED7D31" w:themeColor="accent2"/>
          <w:lang w:val="ru-BY"/>
        </w:rPr>
      </w:pPr>
    </w:p>
    <w:p w14:paraId="009C249B" w14:textId="77777777" w:rsidR="001929C1" w:rsidRPr="00336DD9" w:rsidRDefault="001929C1" w:rsidP="008049E1">
      <w:pPr>
        <w:pStyle w:val="a3"/>
        <w:spacing w:before="40"/>
        <w:ind w:left="102" w:right="-568" w:firstLine="606"/>
        <w:rPr>
          <w:lang w:val="en-US"/>
        </w:rPr>
      </w:pPr>
    </w:p>
    <w:p w14:paraId="578D7ABA" w14:textId="77777777" w:rsidR="00853BDB" w:rsidRDefault="00853BDB" w:rsidP="008049E1">
      <w:pPr>
        <w:pStyle w:val="a3"/>
        <w:spacing w:before="40"/>
        <w:ind w:left="102" w:right="-568" w:firstLine="606"/>
        <w:rPr>
          <w:lang w:val="en-US"/>
        </w:rPr>
      </w:pPr>
    </w:p>
    <w:p w14:paraId="1F482BAC" w14:textId="77777777" w:rsidR="00720626" w:rsidRPr="00336DD9" w:rsidRDefault="00720626" w:rsidP="008049E1">
      <w:pPr>
        <w:pStyle w:val="a3"/>
        <w:spacing w:before="40"/>
        <w:ind w:left="102" w:right="-568" w:firstLine="606"/>
        <w:rPr>
          <w:lang w:val="en-US"/>
        </w:rPr>
      </w:pPr>
    </w:p>
    <w:p w14:paraId="0C229744" w14:textId="77777777" w:rsidR="00853BDB" w:rsidRPr="006776A8" w:rsidRDefault="00853BDB" w:rsidP="00212760">
      <w:pPr>
        <w:spacing w:before="40"/>
        <w:ind w:right="-568"/>
        <w:rPr>
          <w:lang w:val="en-US"/>
        </w:rPr>
      </w:pPr>
    </w:p>
    <w:p w14:paraId="0AE0405D" w14:textId="77777777" w:rsidR="00853BDB" w:rsidRPr="00336DD9" w:rsidRDefault="00853BDB" w:rsidP="008049E1">
      <w:pPr>
        <w:ind w:left="-1418" w:right="-568"/>
        <w:jc w:val="both"/>
      </w:pPr>
      <w:r w:rsidRPr="00336DD9">
        <w:rPr>
          <w:b/>
          <w:bCs/>
        </w:rPr>
        <w:lastRenderedPageBreak/>
        <w:t>1. ОС</w:t>
      </w:r>
      <w:r w:rsidRPr="00336DD9">
        <w:t xml:space="preserve"> — комплекс ПО, который управляет аппаратными ресурсами компьютера и предоставляет услуги для выполнения программ. Основные функции ОС включают:</w:t>
      </w:r>
    </w:p>
    <w:p w14:paraId="5811D6AC" w14:textId="77777777" w:rsidR="00853BDB" w:rsidRPr="00336DD9" w:rsidRDefault="00853BDB" w:rsidP="008049E1">
      <w:pPr>
        <w:pStyle w:val="a3"/>
        <w:numPr>
          <w:ilvl w:val="0"/>
          <w:numId w:val="63"/>
        </w:numPr>
        <w:spacing w:after="160" w:line="259" w:lineRule="auto"/>
        <w:ind w:right="-568"/>
        <w:jc w:val="both"/>
      </w:pPr>
      <w:r w:rsidRPr="00336DD9">
        <w:t>Управление процессами</w:t>
      </w:r>
    </w:p>
    <w:p w14:paraId="3F6568BD" w14:textId="77777777" w:rsidR="00853BDB" w:rsidRPr="00336DD9" w:rsidRDefault="00853BDB" w:rsidP="008049E1">
      <w:pPr>
        <w:pStyle w:val="a3"/>
        <w:numPr>
          <w:ilvl w:val="0"/>
          <w:numId w:val="63"/>
        </w:numPr>
        <w:spacing w:after="160" w:line="259" w:lineRule="auto"/>
        <w:ind w:right="-568"/>
        <w:jc w:val="both"/>
      </w:pPr>
      <w:r w:rsidRPr="00336DD9">
        <w:t>Управление памятью</w:t>
      </w:r>
    </w:p>
    <w:p w14:paraId="306FF5D9" w14:textId="77777777" w:rsidR="00853BDB" w:rsidRPr="00336DD9" w:rsidRDefault="00853BDB" w:rsidP="008049E1">
      <w:pPr>
        <w:pStyle w:val="a3"/>
        <w:numPr>
          <w:ilvl w:val="0"/>
          <w:numId w:val="63"/>
        </w:numPr>
        <w:spacing w:after="160" w:line="259" w:lineRule="auto"/>
        <w:ind w:right="-568"/>
        <w:jc w:val="both"/>
      </w:pPr>
      <w:r w:rsidRPr="00336DD9">
        <w:t>Управление файловой системой</w:t>
      </w:r>
    </w:p>
    <w:p w14:paraId="523761D8" w14:textId="77777777" w:rsidR="00853BDB" w:rsidRPr="00336DD9" w:rsidRDefault="00853BDB" w:rsidP="008049E1">
      <w:pPr>
        <w:pStyle w:val="a3"/>
        <w:numPr>
          <w:ilvl w:val="0"/>
          <w:numId w:val="63"/>
        </w:numPr>
        <w:spacing w:after="160" w:line="259" w:lineRule="auto"/>
        <w:ind w:right="-568"/>
        <w:jc w:val="both"/>
      </w:pPr>
      <w:r w:rsidRPr="00336DD9">
        <w:t>Управление устройствами ввода-вывода</w:t>
      </w:r>
    </w:p>
    <w:p w14:paraId="003EA5C1" w14:textId="17B8B990" w:rsidR="00853BDB" w:rsidRPr="00336DD9" w:rsidRDefault="00853BDB" w:rsidP="006776A8">
      <w:pPr>
        <w:pStyle w:val="a3"/>
        <w:numPr>
          <w:ilvl w:val="0"/>
          <w:numId w:val="63"/>
        </w:numPr>
        <w:spacing w:after="160" w:line="259" w:lineRule="auto"/>
        <w:ind w:right="-568"/>
        <w:jc w:val="both"/>
      </w:pPr>
      <w:r w:rsidRPr="00336DD9">
        <w:t>Обеспечение безопасности и доступности ресурсов</w:t>
      </w:r>
    </w:p>
    <w:p w14:paraId="7E698FD6" w14:textId="77777777" w:rsidR="00853BDB" w:rsidRPr="00336DD9" w:rsidRDefault="00853BDB" w:rsidP="008049E1">
      <w:pPr>
        <w:ind w:left="-1418" w:right="-568"/>
        <w:jc w:val="both"/>
        <w:rPr>
          <w:b/>
          <w:bCs/>
        </w:rPr>
      </w:pPr>
      <w:r w:rsidRPr="00336DD9">
        <w:rPr>
          <w:b/>
          <w:bCs/>
        </w:rPr>
        <w:t>2. Стеки:</w:t>
      </w:r>
    </w:p>
    <w:p w14:paraId="32C003D3" w14:textId="77777777" w:rsidR="00853BDB" w:rsidRPr="00336DD9" w:rsidRDefault="00853BDB" w:rsidP="008049E1">
      <w:pPr>
        <w:pStyle w:val="a3"/>
        <w:numPr>
          <w:ilvl w:val="0"/>
          <w:numId w:val="64"/>
        </w:numPr>
        <w:spacing w:after="160" w:line="259" w:lineRule="auto"/>
        <w:ind w:right="-568"/>
        <w:jc w:val="both"/>
      </w:pPr>
      <w:r w:rsidRPr="00336DD9">
        <w:t>Стек при вызове процедур</w:t>
      </w:r>
    </w:p>
    <w:p w14:paraId="0B5F79EA" w14:textId="77777777" w:rsidR="00853BDB" w:rsidRPr="00336DD9" w:rsidRDefault="00853BDB" w:rsidP="008049E1">
      <w:pPr>
        <w:pStyle w:val="a3"/>
        <w:numPr>
          <w:ilvl w:val="1"/>
          <w:numId w:val="65"/>
        </w:numPr>
        <w:spacing w:after="160" w:line="259" w:lineRule="auto"/>
        <w:ind w:left="-284" w:right="-568"/>
        <w:jc w:val="both"/>
      </w:pPr>
      <w:r w:rsidRPr="00336DD9">
        <w:t>При вызове функции в стек помещаются адрес возврата (адрес инструкции, следующей после вызова функции), параметры функции и локальные переменные.</w:t>
      </w:r>
    </w:p>
    <w:p w14:paraId="68D4CBB0" w14:textId="77777777" w:rsidR="00853BDB" w:rsidRPr="00336DD9" w:rsidRDefault="00853BDB" w:rsidP="008049E1">
      <w:pPr>
        <w:pStyle w:val="a3"/>
        <w:numPr>
          <w:ilvl w:val="1"/>
          <w:numId w:val="65"/>
        </w:numPr>
        <w:spacing w:after="160" w:line="259" w:lineRule="auto"/>
        <w:ind w:left="-284" w:right="-568"/>
        <w:jc w:val="both"/>
      </w:pPr>
      <w:r w:rsidRPr="00336DD9">
        <w:t>Когда функция завершается, управление передается обратно по адресу возврата, и стек "разворачивается" (освобождаются параметры и локальные переменные).</w:t>
      </w:r>
    </w:p>
    <w:p w14:paraId="46971C4B" w14:textId="77777777" w:rsidR="00853BDB" w:rsidRPr="00336DD9" w:rsidRDefault="00853BDB" w:rsidP="008049E1">
      <w:pPr>
        <w:pStyle w:val="a3"/>
        <w:numPr>
          <w:ilvl w:val="0"/>
          <w:numId w:val="64"/>
        </w:numPr>
        <w:spacing w:after="160" w:line="259" w:lineRule="auto"/>
        <w:ind w:right="-568"/>
        <w:jc w:val="both"/>
      </w:pPr>
      <w:r w:rsidRPr="00336DD9">
        <w:t>Стек при возникновении прерываний</w:t>
      </w:r>
    </w:p>
    <w:p w14:paraId="2E253EAA" w14:textId="77777777" w:rsidR="00853BDB" w:rsidRPr="00336DD9" w:rsidRDefault="00853BDB" w:rsidP="008049E1">
      <w:pPr>
        <w:pStyle w:val="a3"/>
        <w:numPr>
          <w:ilvl w:val="0"/>
          <w:numId w:val="66"/>
        </w:numPr>
        <w:spacing w:after="160" w:line="259" w:lineRule="auto"/>
        <w:ind w:left="-284" w:right="-568"/>
        <w:jc w:val="both"/>
      </w:pPr>
      <w:r w:rsidRPr="00336DD9">
        <w:t>При возникновении прерывания текущий контекст (состояние процессора, адрес возврата) сохраняется в стек.</w:t>
      </w:r>
    </w:p>
    <w:p w14:paraId="65E1DC4B" w14:textId="77777777" w:rsidR="00853BDB" w:rsidRPr="00336DD9" w:rsidRDefault="00853BDB" w:rsidP="008049E1">
      <w:pPr>
        <w:pStyle w:val="a3"/>
        <w:numPr>
          <w:ilvl w:val="0"/>
          <w:numId w:val="66"/>
        </w:numPr>
        <w:spacing w:after="160" w:line="259" w:lineRule="auto"/>
        <w:ind w:left="-284" w:right="-568"/>
        <w:jc w:val="both"/>
      </w:pPr>
      <w:r w:rsidRPr="00336DD9">
        <w:t>После обработки прерывания состояние восстанавливается, позволяя продолжить выполнение программы с того места, где она была прервана.</w:t>
      </w:r>
    </w:p>
    <w:p w14:paraId="24CD0F9A" w14:textId="77777777" w:rsidR="00853BDB" w:rsidRPr="00336DD9" w:rsidRDefault="00853BDB" w:rsidP="008049E1">
      <w:pPr>
        <w:ind w:left="-1418" w:right="-568"/>
        <w:jc w:val="both"/>
      </w:pPr>
      <w:r w:rsidRPr="00336DD9">
        <w:rPr>
          <w:b/>
          <w:bCs/>
        </w:rPr>
        <w:t>3. DLL (Dynamic Link Library)</w:t>
      </w:r>
      <w:r w:rsidRPr="00336DD9">
        <w:t xml:space="preserve"> — динамически подключаемая библиотека в Windows, которая содержит код и данные, которые могут использоваться несколькими программами одновременно. Основные особенности:</w:t>
      </w:r>
    </w:p>
    <w:p w14:paraId="69DC3F10" w14:textId="77777777" w:rsidR="00853BDB" w:rsidRPr="00336DD9" w:rsidRDefault="00853BDB" w:rsidP="008049E1">
      <w:pPr>
        <w:pStyle w:val="a3"/>
        <w:numPr>
          <w:ilvl w:val="0"/>
          <w:numId w:val="67"/>
        </w:numPr>
        <w:spacing w:after="160" w:line="259" w:lineRule="auto"/>
        <w:ind w:right="-568"/>
        <w:jc w:val="both"/>
      </w:pPr>
      <w:r w:rsidRPr="00336DD9">
        <w:t>Динамическая загрузка: DLL загружается в память по мере необходимости, что экономит ресурсы.</w:t>
      </w:r>
    </w:p>
    <w:p w14:paraId="416C4AE3" w14:textId="77777777" w:rsidR="00853BDB" w:rsidRPr="00336DD9" w:rsidRDefault="00853BDB" w:rsidP="008049E1">
      <w:pPr>
        <w:pStyle w:val="a3"/>
        <w:numPr>
          <w:ilvl w:val="0"/>
          <w:numId w:val="67"/>
        </w:numPr>
        <w:spacing w:after="160" w:line="259" w:lineRule="auto"/>
        <w:ind w:right="-568"/>
        <w:jc w:val="both"/>
      </w:pPr>
      <w:r w:rsidRPr="00336DD9">
        <w:t>Совместное использование: Несколько приложений могут использовать одну и ту же DLL, уменьшая дублирование кода.</w:t>
      </w:r>
    </w:p>
    <w:p w14:paraId="7281CCE4" w14:textId="77777777" w:rsidR="00853BDB" w:rsidRPr="00336DD9" w:rsidRDefault="00853BDB" w:rsidP="008049E1">
      <w:pPr>
        <w:pStyle w:val="a3"/>
        <w:numPr>
          <w:ilvl w:val="0"/>
          <w:numId w:val="67"/>
        </w:numPr>
        <w:spacing w:after="160" w:line="259" w:lineRule="auto"/>
        <w:ind w:right="-568"/>
        <w:jc w:val="both"/>
      </w:pPr>
      <w:proofErr w:type="spellStart"/>
      <w:r w:rsidRPr="00336DD9">
        <w:t>Версионирование</w:t>
      </w:r>
      <w:proofErr w:type="spellEnd"/>
      <w:proofErr w:type="gramStart"/>
      <w:r w:rsidRPr="00336DD9">
        <w:t>: Позволяет</w:t>
      </w:r>
      <w:proofErr w:type="gramEnd"/>
      <w:r w:rsidRPr="00336DD9">
        <w:t xml:space="preserve"> обновлять библиотеки без необходимости перекомпиляции всех программ.</w:t>
      </w:r>
    </w:p>
    <w:p w14:paraId="789E2C47" w14:textId="77777777" w:rsidR="00853BDB" w:rsidRPr="00336DD9" w:rsidRDefault="00853BDB" w:rsidP="008049E1">
      <w:pPr>
        <w:ind w:left="-1418" w:right="-568"/>
        <w:jc w:val="both"/>
      </w:pPr>
      <w:r w:rsidRPr="00336DD9">
        <w:rPr>
          <w:b/>
          <w:bCs/>
        </w:rPr>
        <w:t>4. Переключение контекста</w:t>
      </w:r>
      <w:r w:rsidRPr="00336DD9">
        <w:t xml:space="preserve"> — процесс, в ходе которого ОС сохраняет состояние текущего потока (или процесса) и загружает состояние другого потока (или процесса). Это необходимо для обеспечения многозадачности. Основные шаги:</w:t>
      </w:r>
    </w:p>
    <w:p w14:paraId="67159DE5" w14:textId="77777777" w:rsidR="00853BDB" w:rsidRPr="00336DD9" w:rsidRDefault="00853BDB" w:rsidP="008049E1">
      <w:pPr>
        <w:pStyle w:val="a3"/>
        <w:numPr>
          <w:ilvl w:val="0"/>
          <w:numId w:val="68"/>
        </w:numPr>
        <w:spacing w:after="160" w:line="259" w:lineRule="auto"/>
        <w:ind w:right="-568"/>
        <w:jc w:val="both"/>
      </w:pPr>
      <w:r w:rsidRPr="00336DD9">
        <w:t>Сохранение контекста текущего потока (регистр, стек).</w:t>
      </w:r>
    </w:p>
    <w:p w14:paraId="43574F01" w14:textId="77777777" w:rsidR="00853BDB" w:rsidRPr="00336DD9" w:rsidRDefault="00853BDB" w:rsidP="008049E1">
      <w:pPr>
        <w:pStyle w:val="a3"/>
        <w:numPr>
          <w:ilvl w:val="0"/>
          <w:numId w:val="68"/>
        </w:numPr>
        <w:spacing w:after="160" w:line="259" w:lineRule="auto"/>
        <w:ind w:right="-568"/>
        <w:jc w:val="both"/>
      </w:pPr>
      <w:r w:rsidRPr="00336DD9">
        <w:t>Выбор нового потока для выполнения.</w:t>
      </w:r>
    </w:p>
    <w:p w14:paraId="077EBA06" w14:textId="77777777" w:rsidR="00853BDB" w:rsidRPr="00336DD9" w:rsidRDefault="00853BDB" w:rsidP="008049E1">
      <w:pPr>
        <w:pStyle w:val="a3"/>
        <w:numPr>
          <w:ilvl w:val="0"/>
          <w:numId w:val="68"/>
        </w:numPr>
        <w:spacing w:after="160" w:line="259" w:lineRule="auto"/>
        <w:ind w:right="-568"/>
        <w:jc w:val="both"/>
      </w:pPr>
      <w:r w:rsidRPr="00336DD9">
        <w:t>Загрузка контекста нового потока.</w:t>
      </w:r>
    </w:p>
    <w:p w14:paraId="23B337CC" w14:textId="77777777" w:rsidR="00853BDB" w:rsidRPr="00336DD9" w:rsidRDefault="00853BDB" w:rsidP="008049E1">
      <w:pPr>
        <w:pStyle w:val="a3"/>
        <w:numPr>
          <w:ilvl w:val="0"/>
          <w:numId w:val="68"/>
        </w:numPr>
        <w:spacing w:after="160" w:line="259" w:lineRule="auto"/>
        <w:ind w:right="-568"/>
        <w:jc w:val="both"/>
      </w:pPr>
      <w:r w:rsidRPr="00336DD9">
        <w:t>Продолжение выполнения нового потока.</w:t>
      </w:r>
    </w:p>
    <w:p w14:paraId="2D7048C1" w14:textId="77777777" w:rsidR="00853BDB" w:rsidRPr="00336DD9" w:rsidRDefault="00853BDB" w:rsidP="008049E1">
      <w:pPr>
        <w:ind w:left="-1418" w:right="-568"/>
        <w:jc w:val="both"/>
        <w:rPr>
          <w:b/>
          <w:bCs/>
        </w:rPr>
      </w:pPr>
      <w:r w:rsidRPr="00336DD9">
        <w:rPr>
          <w:b/>
          <w:bCs/>
        </w:rPr>
        <w:t>5. Механизмы синхронизации</w:t>
      </w:r>
    </w:p>
    <w:p w14:paraId="47A3DE11" w14:textId="77777777" w:rsidR="00853BDB" w:rsidRPr="00336DD9" w:rsidRDefault="00853BDB" w:rsidP="008049E1">
      <w:pPr>
        <w:ind w:left="-709" w:right="-568" w:hanging="284"/>
        <w:jc w:val="both"/>
      </w:pPr>
      <w:r w:rsidRPr="00336DD9">
        <w:t>1. Критические секции: используются для защиты кода, который может выполняться только одним потоком одновременно. Применяются для синхронизации потоков внутри одного процесса.</w:t>
      </w:r>
    </w:p>
    <w:p w14:paraId="748B16BA" w14:textId="77777777" w:rsidR="00853BDB" w:rsidRPr="00336DD9" w:rsidRDefault="00853BDB" w:rsidP="008049E1">
      <w:pPr>
        <w:ind w:left="-709" w:right="-568" w:hanging="284"/>
        <w:jc w:val="both"/>
      </w:pPr>
      <w:r w:rsidRPr="00336DD9">
        <w:t>2. Мьютексы: аналогичны критическим секциям, но могут использоваться для синхронизации потоков между разными процессами. Поддерживают более сложные сценарии блокировок.</w:t>
      </w:r>
    </w:p>
    <w:p w14:paraId="16F3D4A2" w14:textId="77777777" w:rsidR="00853BDB" w:rsidRPr="00336DD9" w:rsidRDefault="00853BDB" w:rsidP="008049E1">
      <w:pPr>
        <w:ind w:left="-709" w:right="-568" w:hanging="284"/>
        <w:jc w:val="both"/>
      </w:pPr>
      <w:r w:rsidRPr="00336DD9">
        <w:t>3. Семафоры: позволяют ограничивать доступ к ресурсу нескольким потокам (например, в количестве N). Используются для управления доступом к общим ресурсам.</w:t>
      </w:r>
    </w:p>
    <w:p w14:paraId="23311675" w14:textId="77777777" w:rsidR="00853BDB" w:rsidRPr="00336DD9" w:rsidRDefault="00853BDB" w:rsidP="008049E1">
      <w:pPr>
        <w:ind w:left="-709" w:right="-568" w:hanging="284"/>
        <w:jc w:val="both"/>
      </w:pPr>
      <w:r w:rsidRPr="00336DD9">
        <w:t>4. События: позволяют потокам ждать определенного события или уведомлять другие потоки о его наступлении. Часто используются для синхронизации между потоками.</w:t>
      </w:r>
    </w:p>
    <w:p w14:paraId="2D37448C" w14:textId="77777777" w:rsidR="00853BDB" w:rsidRPr="00336DD9" w:rsidRDefault="00853BDB" w:rsidP="008049E1">
      <w:pPr>
        <w:ind w:left="-709" w:right="-568" w:hanging="284"/>
        <w:jc w:val="both"/>
      </w:pPr>
      <w:r w:rsidRPr="00336DD9">
        <w:t>5. Барьер: используется для синхронизации группы потоков, чтобы все они дождались, пока все достигнут определенной точки выполнения.</w:t>
      </w:r>
    </w:p>
    <w:p w14:paraId="3C4D719F" w14:textId="77777777" w:rsidR="00853BDB" w:rsidRPr="00336DD9" w:rsidRDefault="00853BDB" w:rsidP="008049E1">
      <w:pPr>
        <w:spacing w:after="240"/>
        <w:ind w:left="-709" w:right="-568" w:hanging="284"/>
        <w:jc w:val="both"/>
      </w:pPr>
      <w:r w:rsidRPr="00336DD9">
        <w:t>6. Атомарные операции: обеспечивают выполнение операций над данными без прерываний, что предотвращает гонки данных.</w:t>
      </w:r>
    </w:p>
    <w:p w14:paraId="020CB489" w14:textId="77777777" w:rsidR="00853BDB" w:rsidRPr="00336DD9" w:rsidRDefault="00853BDB" w:rsidP="008049E1">
      <w:pPr>
        <w:ind w:left="-1418" w:right="-568"/>
        <w:jc w:val="both"/>
        <w:rPr>
          <w:b/>
          <w:bCs/>
        </w:rPr>
      </w:pPr>
      <w:r w:rsidRPr="00336DD9">
        <w:rPr>
          <w:b/>
          <w:bCs/>
        </w:rPr>
        <w:t>6. Четыре правила взаимоблокировки</w:t>
      </w:r>
    </w:p>
    <w:p w14:paraId="3C76A218" w14:textId="77777777" w:rsidR="00853BDB" w:rsidRPr="00336DD9" w:rsidRDefault="00853BDB" w:rsidP="008049E1">
      <w:pPr>
        <w:pStyle w:val="a3"/>
        <w:numPr>
          <w:ilvl w:val="0"/>
          <w:numId w:val="69"/>
        </w:numPr>
        <w:spacing w:after="160" w:line="259" w:lineRule="auto"/>
        <w:ind w:right="-568"/>
        <w:jc w:val="both"/>
      </w:pPr>
      <w:r w:rsidRPr="00336DD9">
        <w:t>Взаимное исключение: Ресурс может быть занят только одним потоком в одно время.</w:t>
      </w:r>
    </w:p>
    <w:p w14:paraId="2E3540A6" w14:textId="77777777" w:rsidR="00853BDB" w:rsidRPr="00336DD9" w:rsidRDefault="00853BDB" w:rsidP="008049E1">
      <w:pPr>
        <w:pStyle w:val="a3"/>
        <w:numPr>
          <w:ilvl w:val="0"/>
          <w:numId w:val="69"/>
        </w:numPr>
        <w:spacing w:after="160" w:line="259" w:lineRule="auto"/>
        <w:ind w:right="-568"/>
        <w:jc w:val="both"/>
      </w:pPr>
      <w:r w:rsidRPr="00336DD9">
        <w:t>Удержание и ожидание: Поток удерживает ресурсы и ожидает другие.</w:t>
      </w:r>
    </w:p>
    <w:p w14:paraId="4BFDE730" w14:textId="77777777" w:rsidR="00853BDB" w:rsidRPr="00336DD9" w:rsidRDefault="00853BDB" w:rsidP="008049E1">
      <w:pPr>
        <w:pStyle w:val="a3"/>
        <w:numPr>
          <w:ilvl w:val="0"/>
          <w:numId w:val="69"/>
        </w:numPr>
        <w:spacing w:after="160" w:line="259" w:lineRule="auto"/>
        <w:ind w:right="-568"/>
        <w:jc w:val="both"/>
      </w:pPr>
      <w:r w:rsidRPr="00336DD9">
        <w:t>Отказ в предвзятости: Ресурс не может быть принудительно освобожден другим потоком.</w:t>
      </w:r>
    </w:p>
    <w:p w14:paraId="60EF9E96" w14:textId="715E8046" w:rsidR="00853BDB" w:rsidRPr="00336DD9" w:rsidRDefault="00853BDB" w:rsidP="008049E1">
      <w:pPr>
        <w:pStyle w:val="a3"/>
        <w:numPr>
          <w:ilvl w:val="0"/>
          <w:numId w:val="69"/>
        </w:numPr>
        <w:spacing w:after="160" w:line="259" w:lineRule="auto"/>
        <w:ind w:right="-568"/>
        <w:jc w:val="both"/>
      </w:pPr>
      <w:r w:rsidRPr="00336DD9">
        <w:t>Циклическое ожидание</w:t>
      </w:r>
      <w:proofErr w:type="gramStart"/>
      <w:r w:rsidRPr="00336DD9">
        <w:t>: Существуют</w:t>
      </w:r>
      <w:proofErr w:type="gramEnd"/>
      <w:r w:rsidRPr="00336DD9">
        <w:t xml:space="preserve"> циклы ожидания ресурсов.</w:t>
      </w:r>
    </w:p>
    <w:p w14:paraId="63A3C305" w14:textId="77777777" w:rsidR="00853BDB" w:rsidRPr="00336DD9" w:rsidRDefault="00853BDB" w:rsidP="008049E1">
      <w:pPr>
        <w:ind w:left="-1418" w:right="-568"/>
        <w:jc w:val="both"/>
      </w:pPr>
      <w:r w:rsidRPr="00336DD9">
        <w:rPr>
          <w:b/>
          <w:bCs/>
        </w:rPr>
        <w:lastRenderedPageBreak/>
        <w:t>7. Адресное пространство процесса</w:t>
      </w:r>
      <w:r w:rsidRPr="00336DD9">
        <w:t xml:space="preserve"> — диапазон адресов, который может использовать данный процесс. Обычно включает:</w:t>
      </w:r>
    </w:p>
    <w:p w14:paraId="1C7D918D" w14:textId="77777777" w:rsidR="00853BDB" w:rsidRPr="00336DD9" w:rsidRDefault="00853BDB" w:rsidP="008049E1">
      <w:pPr>
        <w:pStyle w:val="a3"/>
        <w:numPr>
          <w:ilvl w:val="0"/>
          <w:numId w:val="70"/>
        </w:numPr>
        <w:spacing w:after="160" w:line="259" w:lineRule="auto"/>
        <w:ind w:right="-568"/>
        <w:jc w:val="both"/>
      </w:pPr>
      <w:r w:rsidRPr="00336DD9">
        <w:t>Код: Исполняемый код программы.</w:t>
      </w:r>
    </w:p>
    <w:p w14:paraId="184595EF" w14:textId="77777777" w:rsidR="00853BDB" w:rsidRPr="00336DD9" w:rsidRDefault="00853BDB" w:rsidP="008049E1">
      <w:pPr>
        <w:pStyle w:val="a3"/>
        <w:numPr>
          <w:ilvl w:val="0"/>
          <w:numId w:val="70"/>
        </w:numPr>
        <w:spacing w:after="160" w:line="259" w:lineRule="auto"/>
        <w:ind w:right="-568"/>
        <w:jc w:val="both"/>
      </w:pPr>
      <w:r w:rsidRPr="00336DD9">
        <w:t>Данные: Глобальные и статические переменные.</w:t>
      </w:r>
    </w:p>
    <w:p w14:paraId="40959EC8" w14:textId="77777777" w:rsidR="00853BDB" w:rsidRPr="00336DD9" w:rsidRDefault="00853BDB" w:rsidP="008049E1">
      <w:pPr>
        <w:pStyle w:val="a3"/>
        <w:numPr>
          <w:ilvl w:val="0"/>
          <w:numId w:val="70"/>
        </w:numPr>
        <w:spacing w:after="160" w:line="259" w:lineRule="auto"/>
        <w:ind w:right="-568"/>
        <w:jc w:val="both"/>
      </w:pPr>
      <w:r w:rsidRPr="00336DD9">
        <w:t>Стек: Локальные переменные и параметры функций.</w:t>
      </w:r>
    </w:p>
    <w:p w14:paraId="46F937E5" w14:textId="77777777" w:rsidR="00853BDB" w:rsidRPr="00336DD9" w:rsidRDefault="00853BDB" w:rsidP="008049E1">
      <w:pPr>
        <w:pStyle w:val="a3"/>
        <w:numPr>
          <w:ilvl w:val="0"/>
          <w:numId w:val="70"/>
        </w:numPr>
        <w:spacing w:after="160" w:line="259" w:lineRule="auto"/>
        <w:ind w:right="-568"/>
        <w:jc w:val="both"/>
      </w:pPr>
      <w:r w:rsidRPr="00336DD9">
        <w:t>Куча</w:t>
      </w:r>
      <w:proofErr w:type="gramStart"/>
      <w:r w:rsidRPr="00336DD9">
        <w:t>: Динамически</w:t>
      </w:r>
      <w:proofErr w:type="gramEnd"/>
      <w:r w:rsidRPr="00336DD9">
        <w:t xml:space="preserve"> выделенная память.</w:t>
      </w:r>
    </w:p>
    <w:p w14:paraId="61E232D7" w14:textId="77777777" w:rsidR="00853BDB" w:rsidRPr="00336DD9" w:rsidRDefault="00853BDB" w:rsidP="008049E1">
      <w:pPr>
        <w:ind w:left="-1418" w:right="-568"/>
        <w:jc w:val="both"/>
        <w:rPr>
          <w:b/>
          <w:bCs/>
        </w:rPr>
      </w:pPr>
      <w:r w:rsidRPr="00336DD9">
        <w:rPr>
          <w:b/>
          <w:bCs/>
        </w:rPr>
        <w:t>8. Битовые операции в двоичной и 16-ричной системах</w:t>
      </w:r>
    </w:p>
    <w:p w14:paraId="3DC55C77" w14:textId="77777777" w:rsidR="00853BDB" w:rsidRPr="00336DD9" w:rsidRDefault="00853BDB" w:rsidP="008049E1">
      <w:pPr>
        <w:ind w:left="-993" w:right="-568"/>
        <w:jc w:val="both"/>
      </w:pPr>
      <w:r w:rsidRPr="00336DD9">
        <w:t>1. Двоичная система: бит. операции, такие как AND, OR, NOT, XOR, выполняются на двоичных представлениях чисел.</w:t>
      </w:r>
    </w:p>
    <w:p w14:paraId="57790C75" w14:textId="77777777" w:rsidR="00853BDB" w:rsidRPr="00336DD9" w:rsidRDefault="00853BDB" w:rsidP="008049E1">
      <w:pPr>
        <w:spacing w:after="240"/>
        <w:ind w:left="-993" w:right="-568"/>
        <w:jc w:val="both"/>
      </w:pPr>
      <w:r w:rsidRPr="00336DD9">
        <w:t>2. Шестнадцатеричная система: используется для компактного представления двоичных данных (1 шестнадцатеричный символ = 4 двоичных бита). Операции аналогичны двоичной системе, но применяются к шестнадцатеричным значениям.</w:t>
      </w:r>
    </w:p>
    <w:p w14:paraId="59DFCC6E" w14:textId="77777777" w:rsidR="00853BDB" w:rsidRPr="00336DD9" w:rsidRDefault="00853BDB" w:rsidP="008049E1">
      <w:pPr>
        <w:ind w:left="-1418" w:right="-568"/>
        <w:jc w:val="both"/>
        <w:rPr>
          <w:b/>
          <w:bCs/>
        </w:rPr>
      </w:pPr>
      <w:r w:rsidRPr="00336DD9">
        <w:rPr>
          <w:b/>
          <w:bCs/>
        </w:rPr>
        <w:t>9. Виртуальная память</w:t>
      </w:r>
    </w:p>
    <w:p w14:paraId="79B26F53" w14:textId="77777777" w:rsidR="00853BDB" w:rsidRPr="00336DD9" w:rsidRDefault="00853BDB" w:rsidP="008049E1">
      <w:pPr>
        <w:ind w:left="-1418" w:right="-568"/>
        <w:jc w:val="both"/>
      </w:pPr>
      <w:r w:rsidRPr="00336DD9">
        <w:t>В Windows (диспетчер задач)</w:t>
      </w:r>
    </w:p>
    <w:p w14:paraId="4D65BB69" w14:textId="77777777" w:rsidR="00853BDB" w:rsidRPr="00336DD9" w:rsidRDefault="00853BDB" w:rsidP="008049E1">
      <w:pPr>
        <w:pStyle w:val="a3"/>
        <w:numPr>
          <w:ilvl w:val="0"/>
          <w:numId w:val="71"/>
        </w:numPr>
        <w:spacing w:after="160" w:line="259" w:lineRule="auto"/>
        <w:ind w:right="-568"/>
        <w:jc w:val="both"/>
      </w:pPr>
      <w:r w:rsidRPr="00336DD9">
        <w:t>Работающие процессы: Список активных процессов с их использованием памяти.</w:t>
      </w:r>
    </w:p>
    <w:p w14:paraId="52D39983" w14:textId="77777777" w:rsidR="00853BDB" w:rsidRPr="00336DD9" w:rsidRDefault="00853BDB" w:rsidP="008049E1">
      <w:pPr>
        <w:pStyle w:val="a3"/>
        <w:numPr>
          <w:ilvl w:val="0"/>
          <w:numId w:val="71"/>
        </w:numPr>
        <w:spacing w:after="160" w:line="259" w:lineRule="auto"/>
        <w:ind w:right="-568"/>
        <w:jc w:val="both"/>
      </w:pPr>
      <w:r w:rsidRPr="00336DD9">
        <w:t>Физическая память: Объем ОЗУ, используемого и свободного.</w:t>
      </w:r>
    </w:p>
    <w:p w14:paraId="1AB525C9" w14:textId="77777777" w:rsidR="00853BDB" w:rsidRPr="00336DD9" w:rsidRDefault="00853BDB" w:rsidP="008049E1">
      <w:pPr>
        <w:pStyle w:val="a3"/>
        <w:numPr>
          <w:ilvl w:val="0"/>
          <w:numId w:val="71"/>
        </w:numPr>
        <w:spacing w:line="259" w:lineRule="auto"/>
        <w:ind w:right="-568"/>
        <w:jc w:val="both"/>
      </w:pPr>
      <w:r w:rsidRPr="00336DD9">
        <w:t>Виртуальная память: Объем памяти, выделенной процессам, включая файлы подкачки.</w:t>
      </w:r>
    </w:p>
    <w:p w14:paraId="327758C7" w14:textId="77777777" w:rsidR="00853BDB" w:rsidRPr="00336DD9" w:rsidRDefault="00853BDB" w:rsidP="008049E1">
      <w:pPr>
        <w:ind w:left="-1418" w:right="-568"/>
        <w:jc w:val="both"/>
        <w:rPr>
          <w:lang w:val="en-US"/>
        </w:rPr>
      </w:pPr>
      <w:r w:rsidRPr="00336DD9">
        <w:t>В</w:t>
      </w:r>
      <w:r w:rsidRPr="00336DD9">
        <w:rPr>
          <w:lang w:val="en-US"/>
        </w:rPr>
        <w:t xml:space="preserve"> Linux (top </w:t>
      </w:r>
      <w:r w:rsidRPr="00336DD9">
        <w:t>и</w:t>
      </w:r>
      <w:r w:rsidRPr="00336DD9">
        <w:rPr>
          <w:lang w:val="en-US"/>
        </w:rPr>
        <w:t xml:space="preserve"> free)</w:t>
      </w:r>
    </w:p>
    <w:p w14:paraId="27958C15" w14:textId="77777777" w:rsidR="00853BDB" w:rsidRPr="00336DD9" w:rsidRDefault="00853BDB" w:rsidP="008049E1">
      <w:pPr>
        <w:pStyle w:val="a3"/>
        <w:numPr>
          <w:ilvl w:val="0"/>
          <w:numId w:val="72"/>
        </w:numPr>
        <w:spacing w:after="160" w:line="259" w:lineRule="auto"/>
        <w:ind w:right="-568"/>
        <w:jc w:val="both"/>
      </w:pPr>
      <w:r w:rsidRPr="00336DD9">
        <w:t>top: Информация о текущих процессах, их использовании CPU и памяти.</w:t>
      </w:r>
    </w:p>
    <w:p w14:paraId="2F2BC78A" w14:textId="77777777" w:rsidR="00853BDB" w:rsidRPr="00336DD9" w:rsidRDefault="00853BDB" w:rsidP="008049E1">
      <w:pPr>
        <w:pStyle w:val="a3"/>
        <w:numPr>
          <w:ilvl w:val="0"/>
          <w:numId w:val="72"/>
        </w:numPr>
        <w:spacing w:after="160" w:line="259" w:lineRule="auto"/>
        <w:ind w:right="-568"/>
        <w:jc w:val="both"/>
      </w:pPr>
      <w:proofErr w:type="spellStart"/>
      <w:r w:rsidRPr="00336DD9">
        <w:t>free</w:t>
      </w:r>
      <w:proofErr w:type="spellEnd"/>
      <w:proofErr w:type="gramStart"/>
      <w:r w:rsidRPr="00336DD9">
        <w:t>: Отображает</w:t>
      </w:r>
      <w:proofErr w:type="gramEnd"/>
      <w:r w:rsidRPr="00336DD9">
        <w:t xml:space="preserve"> объем используемой и свободной памяти, включая кэш и буферы.</w:t>
      </w:r>
    </w:p>
    <w:p w14:paraId="3D92BEAB" w14:textId="77777777" w:rsidR="00853BDB" w:rsidRPr="00336DD9" w:rsidRDefault="00853BDB" w:rsidP="008049E1">
      <w:pPr>
        <w:ind w:left="-1418" w:right="-568"/>
        <w:jc w:val="both"/>
        <w:rPr>
          <w:b/>
          <w:bCs/>
        </w:rPr>
      </w:pPr>
      <w:r w:rsidRPr="00336DD9">
        <w:rPr>
          <w:b/>
          <w:bCs/>
        </w:rPr>
        <w:t xml:space="preserve">10. </w:t>
      </w:r>
      <w:r w:rsidRPr="00336DD9">
        <w:rPr>
          <w:b/>
          <w:bCs/>
          <w:lang w:val="en-US"/>
        </w:rPr>
        <w:t>SID</w:t>
      </w:r>
      <w:r w:rsidRPr="00336DD9">
        <w:rPr>
          <w:b/>
          <w:bCs/>
        </w:rPr>
        <w:t xml:space="preserve"> и </w:t>
      </w:r>
      <w:r w:rsidRPr="00336DD9">
        <w:rPr>
          <w:b/>
          <w:bCs/>
          <w:lang w:val="en-US"/>
        </w:rPr>
        <w:t>ACL</w:t>
      </w:r>
      <w:r w:rsidRPr="00336DD9">
        <w:rPr>
          <w:b/>
          <w:bCs/>
        </w:rPr>
        <w:t xml:space="preserve"> в </w:t>
      </w:r>
      <w:r w:rsidRPr="00336DD9">
        <w:rPr>
          <w:b/>
          <w:bCs/>
          <w:lang w:val="en-US"/>
        </w:rPr>
        <w:t>Windows</w:t>
      </w:r>
    </w:p>
    <w:p w14:paraId="41A96F2D" w14:textId="77777777" w:rsidR="00853BDB" w:rsidRPr="00336DD9" w:rsidRDefault="00853BDB" w:rsidP="008049E1">
      <w:pPr>
        <w:ind w:left="-1418" w:right="-568"/>
        <w:jc w:val="both"/>
      </w:pPr>
      <w:r w:rsidRPr="00336DD9">
        <w:t xml:space="preserve">1. </w:t>
      </w:r>
      <w:r w:rsidRPr="00336DD9">
        <w:rPr>
          <w:lang w:val="en-US"/>
        </w:rPr>
        <w:t>SID</w:t>
      </w:r>
      <w:r w:rsidRPr="00336DD9">
        <w:t xml:space="preserve"> (</w:t>
      </w:r>
      <w:r w:rsidRPr="00336DD9">
        <w:rPr>
          <w:lang w:val="en-US"/>
        </w:rPr>
        <w:t>Security</w:t>
      </w:r>
      <w:r w:rsidRPr="00336DD9">
        <w:t xml:space="preserve"> </w:t>
      </w:r>
      <w:r w:rsidRPr="00336DD9">
        <w:rPr>
          <w:lang w:val="en-US"/>
        </w:rPr>
        <w:t>Identifier</w:t>
      </w:r>
      <w:r w:rsidRPr="00336DD9">
        <w:t>) - уникальный идентификатор безопасности для каждого пользователя и группы в Windows.</w:t>
      </w:r>
    </w:p>
    <w:p w14:paraId="1C1AEF03" w14:textId="77777777" w:rsidR="00853BDB" w:rsidRPr="00336DD9" w:rsidRDefault="00853BDB" w:rsidP="008049E1">
      <w:pPr>
        <w:spacing w:after="240"/>
        <w:ind w:left="-1418" w:right="-568"/>
        <w:jc w:val="both"/>
      </w:pPr>
      <w:r w:rsidRPr="00336DD9">
        <w:t>2. ACL (Access Control List) - список, содержащий SID и связанные с ними права доступа к объектам (файлам, папкам).</w:t>
      </w:r>
    </w:p>
    <w:p w14:paraId="504FFB83" w14:textId="77777777" w:rsidR="00853BDB" w:rsidRPr="00336DD9" w:rsidRDefault="00853BDB" w:rsidP="008049E1">
      <w:pPr>
        <w:ind w:left="-1418" w:right="-568"/>
        <w:jc w:val="both"/>
        <w:rPr>
          <w:b/>
          <w:bCs/>
        </w:rPr>
      </w:pPr>
      <w:r w:rsidRPr="00336DD9">
        <w:rPr>
          <w:b/>
          <w:bCs/>
        </w:rPr>
        <w:t xml:space="preserve">11. </w:t>
      </w:r>
      <w:proofErr w:type="spellStart"/>
      <w:r w:rsidRPr="00336DD9">
        <w:rPr>
          <w:b/>
          <w:bCs/>
        </w:rPr>
        <w:t>rwxrwxrwx</w:t>
      </w:r>
      <w:proofErr w:type="spellEnd"/>
      <w:r w:rsidRPr="00336DD9">
        <w:rPr>
          <w:b/>
          <w:bCs/>
        </w:rPr>
        <w:t xml:space="preserve"> в *</w:t>
      </w:r>
      <w:proofErr w:type="spellStart"/>
      <w:r w:rsidRPr="00336DD9">
        <w:rPr>
          <w:b/>
          <w:bCs/>
        </w:rPr>
        <w:t>nix</w:t>
      </w:r>
      <w:proofErr w:type="spellEnd"/>
      <w:r w:rsidRPr="00336DD9">
        <w:rPr>
          <w:b/>
          <w:bCs/>
        </w:rPr>
        <w:t xml:space="preserve"> </w:t>
      </w:r>
      <w:r w:rsidRPr="00336DD9">
        <w:t>- представление прав доступа к файлам в Unix-подобных системах.</w:t>
      </w:r>
    </w:p>
    <w:p w14:paraId="2770BDFD" w14:textId="77777777" w:rsidR="00853BDB" w:rsidRPr="00336DD9" w:rsidRDefault="00853BDB" w:rsidP="008049E1">
      <w:pPr>
        <w:pStyle w:val="a3"/>
        <w:numPr>
          <w:ilvl w:val="0"/>
          <w:numId w:val="73"/>
        </w:numPr>
        <w:spacing w:after="160" w:line="259" w:lineRule="auto"/>
        <w:ind w:right="-568"/>
        <w:jc w:val="both"/>
      </w:pPr>
      <w:r w:rsidRPr="00336DD9">
        <w:t>r: Чтение (</w:t>
      </w:r>
      <w:proofErr w:type="spellStart"/>
      <w:r w:rsidRPr="00336DD9">
        <w:t>read</w:t>
      </w:r>
      <w:proofErr w:type="spellEnd"/>
      <w:r w:rsidRPr="00336DD9">
        <w:t>)</w:t>
      </w:r>
    </w:p>
    <w:p w14:paraId="2B354DE1" w14:textId="77777777" w:rsidR="00853BDB" w:rsidRPr="00336DD9" w:rsidRDefault="00853BDB" w:rsidP="008049E1">
      <w:pPr>
        <w:pStyle w:val="a3"/>
        <w:numPr>
          <w:ilvl w:val="0"/>
          <w:numId w:val="73"/>
        </w:numPr>
        <w:spacing w:after="160" w:line="259" w:lineRule="auto"/>
        <w:ind w:right="-568"/>
        <w:jc w:val="both"/>
      </w:pPr>
      <w:r w:rsidRPr="00336DD9">
        <w:t>w: Запись (</w:t>
      </w:r>
      <w:proofErr w:type="spellStart"/>
      <w:r w:rsidRPr="00336DD9">
        <w:t>write</w:t>
      </w:r>
      <w:proofErr w:type="spellEnd"/>
      <w:r w:rsidRPr="00336DD9">
        <w:t>)</w:t>
      </w:r>
    </w:p>
    <w:p w14:paraId="36F988B4" w14:textId="77777777" w:rsidR="00853BDB" w:rsidRPr="00336DD9" w:rsidRDefault="00853BDB" w:rsidP="008049E1">
      <w:pPr>
        <w:pStyle w:val="a3"/>
        <w:numPr>
          <w:ilvl w:val="0"/>
          <w:numId w:val="73"/>
        </w:numPr>
        <w:spacing w:line="259" w:lineRule="auto"/>
        <w:ind w:right="-568"/>
        <w:jc w:val="both"/>
      </w:pPr>
      <w:r w:rsidRPr="00336DD9">
        <w:t>x: Исполнение (</w:t>
      </w:r>
      <w:proofErr w:type="spellStart"/>
      <w:r w:rsidRPr="00336DD9">
        <w:t>execute</w:t>
      </w:r>
      <w:proofErr w:type="spellEnd"/>
      <w:r w:rsidRPr="00336DD9">
        <w:t>)</w:t>
      </w:r>
    </w:p>
    <w:p w14:paraId="1DFE44AC" w14:textId="77777777" w:rsidR="00853BDB" w:rsidRPr="00336DD9" w:rsidRDefault="00853BDB" w:rsidP="008049E1">
      <w:pPr>
        <w:ind w:left="-1418" w:right="-568"/>
        <w:jc w:val="both"/>
      </w:pPr>
      <w:r w:rsidRPr="00336DD9">
        <w:t xml:space="preserve">Каждая из трех групп (владелец, группа, другие) имеет свои права, и </w:t>
      </w:r>
      <w:proofErr w:type="spellStart"/>
      <w:r w:rsidRPr="00336DD9">
        <w:t>rwxrwxrwx</w:t>
      </w:r>
      <w:proofErr w:type="spellEnd"/>
      <w:r w:rsidRPr="00336DD9">
        <w:t xml:space="preserve"> означает, что все пользователи могут читать, записывать и выполнять файл.</w:t>
      </w:r>
    </w:p>
    <w:p w14:paraId="734CE864" w14:textId="77777777" w:rsidR="00853BDB" w:rsidRPr="00336DD9" w:rsidRDefault="00853BDB" w:rsidP="008049E1">
      <w:pPr>
        <w:pStyle w:val="a3"/>
        <w:spacing w:before="40"/>
        <w:ind w:left="-1418" w:right="-568" w:firstLine="567"/>
      </w:pPr>
    </w:p>
    <w:sectPr w:rsidR="00853BDB" w:rsidRPr="00336DD9" w:rsidSect="00853BD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9C8A1" w14:textId="77777777" w:rsidR="00A64EB2" w:rsidRDefault="00A64EB2" w:rsidP="00E55C3F">
      <w:r>
        <w:separator/>
      </w:r>
    </w:p>
  </w:endnote>
  <w:endnote w:type="continuationSeparator" w:id="0">
    <w:p w14:paraId="0678F891" w14:textId="77777777" w:rsidR="00A64EB2" w:rsidRDefault="00A64EB2" w:rsidP="00E5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29792" w14:textId="77777777" w:rsidR="00A64EB2" w:rsidRDefault="00A64EB2" w:rsidP="00E55C3F">
      <w:r>
        <w:separator/>
      </w:r>
    </w:p>
  </w:footnote>
  <w:footnote w:type="continuationSeparator" w:id="0">
    <w:p w14:paraId="751F46F9" w14:textId="77777777" w:rsidR="00A64EB2" w:rsidRDefault="00A64EB2" w:rsidP="00E5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B38"/>
    <w:multiLevelType w:val="hybridMultilevel"/>
    <w:tmpl w:val="3BF46E6A"/>
    <w:lvl w:ilvl="0" w:tplc="80629764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888"/>
    <w:multiLevelType w:val="hybridMultilevel"/>
    <w:tmpl w:val="3E9A29EE"/>
    <w:lvl w:ilvl="0" w:tplc="E836F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3020769"/>
    <w:multiLevelType w:val="multilevel"/>
    <w:tmpl w:val="FDB0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71C44"/>
    <w:multiLevelType w:val="hybridMultilevel"/>
    <w:tmpl w:val="CC50C542"/>
    <w:lvl w:ilvl="0" w:tplc="B65EB83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6C0349"/>
    <w:multiLevelType w:val="multilevel"/>
    <w:tmpl w:val="6BEC9652"/>
    <w:lvl w:ilvl="0">
      <w:start w:val="1"/>
      <w:numFmt w:val="decimal"/>
      <w:lvlText w:val="%1"/>
      <w:lvlJc w:val="left"/>
      <w:pPr>
        <w:ind w:left="4144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44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4" w:hanging="64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7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0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644"/>
      </w:pPr>
      <w:rPr>
        <w:rFonts w:hint="default"/>
        <w:lang w:val="ru-RU" w:eastAsia="en-US" w:bidi="ar-SA"/>
      </w:rPr>
    </w:lvl>
  </w:abstractNum>
  <w:abstractNum w:abstractNumId="5" w15:restartNumberingAfterBreak="0">
    <w:nsid w:val="06970BF6"/>
    <w:multiLevelType w:val="hybridMultilevel"/>
    <w:tmpl w:val="29E46716"/>
    <w:lvl w:ilvl="0" w:tplc="427265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BB0967"/>
    <w:multiLevelType w:val="hybridMultilevel"/>
    <w:tmpl w:val="A5F67F9E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0F078B5"/>
    <w:multiLevelType w:val="multilevel"/>
    <w:tmpl w:val="0948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A5FAF"/>
    <w:multiLevelType w:val="hybridMultilevel"/>
    <w:tmpl w:val="62A0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A5FFD"/>
    <w:multiLevelType w:val="multilevel"/>
    <w:tmpl w:val="8D72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D4F26"/>
    <w:multiLevelType w:val="multilevel"/>
    <w:tmpl w:val="52EE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620AA"/>
    <w:multiLevelType w:val="hybridMultilevel"/>
    <w:tmpl w:val="985C8A0A"/>
    <w:lvl w:ilvl="0" w:tplc="2E2A50C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A870C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E4183226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2E3C22B4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CCB0FFD8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9D5A2FB4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54D0FF4C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98EE7C1C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C8A29E60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8E52F28"/>
    <w:multiLevelType w:val="hybridMultilevel"/>
    <w:tmpl w:val="CEC29A84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 w15:restartNumberingAfterBreak="0">
    <w:nsid w:val="1E8765C7"/>
    <w:multiLevelType w:val="hybridMultilevel"/>
    <w:tmpl w:val="5230851E"/>
    <w:lvl w:ilvl="0" w:tplc="2000000F">
      <w:start w:val="1"/>
      <w:numFmt w:val="decimal"/>
      <w:lvlText w:val="%1."/>
      <w:lvlJc w:val="left"/>
      <w:pPr>
        <w:ind w:left="-698" w:hanging="360"/>
      </w:pPr>
    </w:lvl>
    <w:lvl w:ilvl="1" w:tplc="20000019">
      <w:start w:val="1"/>
      <w:numFmt w:val="lowerLetter"/>
      <w:lvlText w:val="%2."/>
      <w:lvlJc w:val="left"/>
      <w:pPr>
        <w:ind w:left="22" w:hanging="360"/>
      </w:pPr>
    </w:lvl>
    <w:lvl w:ilvl="2" w:tplc="2000001B" w:tentative="1">
      <w:start w:val="1"/>
      <w:numFmt w:val="lowerRoman"/>
      <w:lvlText w:val="%3."/>
      <w:lvlJc w:val="right"/>
      <w:pPr>
        <w:ind w:left="742" w:hanging="180"/>
      </w:pPr>
    </w:lvl>
    <w:lvl w:ilvl="3" w:tplc="2000000F" w:tentative="1">
      <w:start w:val="1"/>
      <w:numFmt w:val="decimal"/>
      <w:lvlText w:val="%4."/>
      <w:lvlJc w:val="left"/>
      <w:pPr>
        <w:ind w:left="1462" w:hanging="360"/>
      </w:pPr>
    </w:lvl>
    <w:lvl w:ilvl="4" w:tplc="20000019" w:tentative="1">
      <w:start w:val="1"/>
      <w:numFmt w:val="lowerLetter"/>
      <w:lvlText w:val="%5."/>
      <w:lvlJc w:val="left"/>
      <w:pPr>
        <w:ind w:left="2182" w:hanging="360"/>
      </w:pPr>
    </w:lvl>
    <w:lvl w:ilvl="5" w:tplc="2000001B" w:tentative="1">
      <w:start w:val="1"/>
      <w:numFmt w:val="lowerRoman"/>
      <w:lvlText w:val="%6."/>
      <w:lvlJc w:val="right"/>
      <w:pPr>
        <w:ind w:left="2902" w:hanging="180"/>
      </w:pPr>
    </w:lvl>
    <w:lvl w:ilvl="6" w:tplc="2000000F" w:tentative="1">
      <w:start w:val="1"/>
      <w:numFmt w:val="decimal"/>
      <w:lvlText w:val="%7."/>
      <w:lvlJc w:val="left"/>
      <w:pPr>
        <w:ind w:left="3622" w:hanging="360"/>
      </w:pPr>
    </w:lvl>
    <w:lvl w:ilvl="7" w:tplc="20000019" w:tentative="1">
      <w:start w:val="1"/>
      <w:numFmt w:val="lowerLetter"/>
      <w:lvlText w:val="%8."/>
      <w:lvlJc w:val="left"/>
      <w:pPr>
        <w:ind w:left="4342" w:hanging="360"/>
      </w:pPr>
    </w:lvl>
    <w:lvl w:ilvl="8" w:tplc="2000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4" w15:restartNumberingAfterBreak="0">
    <w:nsid w:val="20E64F87"/>
    <w:multiLevelType w:val="hybridMultilevel"/>
    <w:tmpl w:val="912474BC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" w:hanging="360"/>
      </w:pPr>
    </w:lvl>
    <w:lvl w:ilvl="2" w:tplc="FFFFFFFF" w:tentative="1">
      <w:start w:val="1"/>
      <w:numFmt w:val="lowerRoman"/>
      <w:lvlText w:val="%3."/>
      <w:lvlJc w:val="right"/>
      <w:pPr>
        <w:ind w:left="742" w:hanging="180"/>
      </w:pPr>
    </w:lvl>
    <w:lvl w:ilvl="3" w:tplc="FFFFFFFF" w:tentative="1">
      <w:start w:val="1"/>
      <w:numFmt w:val="decimal"/>
      <w:lvlText w:val="%4."/>
      <w:lvlJc w:val="left"/>
      <w:pPr>
        <w:ind w:left="1462" w:hanging="360"/>
      </w:pPr>
    </w:lvl>
    <w:lvl w:ilvl="4" w:tplc="FFFFFFFF" w:tentative="1">
      <w:start w:val="1"/>
      <w:numFmt w:val="lowerLetter"/>
      <w:lvlText w:val="%5."/>
      <w:lvlJc w:val="left"/>
      <w:pPr>
        <w:ind w:left="2182" w:hanging="360"/>
      </w:pPr>
    </w:lvl>
    <w:lvl w:ilvl="5" w:tplc="FFFFFFFF" w:tentative="1">
      <w:start w:val="1"/>
      <w:numFmt w:val="lowerRoman"/>
      <w:lvlText w:val="%6."/>
      <w:lvlJc w:val="right"/>
      <w:pPr>
        <w:ind w:left="2902" w:hanging="180"/>
      </w:pPr>
    </w:lvl>
    <w:lvl w:ilvl="6" w:tplc="FFFFFFFF" w:tentative="1">
      <w:start w:val="1"/>
      <w:numFmt w:val="decimal"/>
      <w:lvlText w:val="%7."/>
      <w:lvlJc w:val="left"/>
      <w:pPr>
        <w:ind w:left="3622" w:hanging="360"/>
      </w:pPr>
    </w:lvl>
    <w:lvl w:ilvl="7" w:tplc="FFFFFFFF" w:tentative="1">
      <w:start w:val="1"/>
      <w:numFmt w:val="lowerLetter"/>
      <w:lvlText w:val="%8."/>
      <w:lvlJc w:val="left"/>
      <w:pPr>
        <w:ind w:left="4342" w:hanging="360"/>
      </w:pPr>
    </w:lvl>
    <w:lvl w:ilvl="8" w:tplc="FFFFFFFF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5" w15:restartNumberingAfterBreak="0">
    <w:nsid w:val="233572D3"/>
    <w:multiLevelType w:val="hybridMultilevel"/>
    <w:tmpl w:val="AD3A1D54"/>
    <w:lvl w:ilvl="0" w:tplc="720C8F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C2D3D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5B6A8F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9F658A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FAA58A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00287C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0DA7A4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B40807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5B6912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7C270DC"/>
    <w:multiLevelType w:val="hybridMultilevel"/>
    <w:tmpl w:val="D06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9B7D04"/>
    <w:multiLevelType w:val="multilevel"/>
    <w:tmpl w:val="B858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F2BD8"/>
    <w:multiLevelType w:val="multilevel"/>
    <w:tmpl w:val="5D0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15061"/>
    <w:multiLevelType w:val="multilevel"/>
    <w:tmpl w:val="99AA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F42D7"/>
    <w:multiLevelType w:val="hybridMultilevel"/>
    <w:tmpl w:val="42DA1DE2"/>
    <w:lvl w:ilvl="0" w:tplc="763A027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6D3007"/>
    <w:multiLevelType w:val="multilevel"/>
    <w:tmpl w:val="5B84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4A2B05"/>
    <w:multiLevelType w:val="hybridMultilevel"/>
    <w:tmpl w:val="2F0C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6660E"/>
    <w:multiLevelType w:val="hybridMultilevel"/>
    <w:tmpl w:val="FBEA0AC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2E081CDA"/>
    <w:multiLevelType w:val="hybridMultilevel"/>
    <w:tmpl w:val="0FAA52B0"/>
    <w:lvl w:ilvl="0" w:tplc="B17E9D6C">
      <w:start w:val="1"/>
      <w:numFmt w:val="decimal"/>
      <w:lvlText w:val="%1)"/>
      <w:lvlJc w:val="left"/>
      <w:pPr>
        <w:ind w:left="102" w:hanging="27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CD5A764E">
      <w:numFmt w:val="bullet"/>
      <w:lvlText w:val="•"/>
      <w:lvlJc w:val="left"/>
      <w:pPr>
        <w:ind w:left="1058" w:hanging="272"/>
      </w:pPr>
      <w:rPr>
        <w:rFonts w:hint="default"/>
        <w:lang w:val="ru-RU" w:eastAsia="en-US" w:bidi="ar-SA"/>
      </w:rPr>
    </w:lvl>
    <w:lvl w:ilvl="2" w:tplc="24D8D8A6">
      <w:numFmt w:val="bullet"/>
      <w:lvlText w:val="•"/>
      <w:lvlJc w:val="left"/>
      <w:pPr>
        <w:ind w:left="2017" w:hanging="272"/>
      </w:pPr>
      <w:rPr>
        <w:rFonts w:hint="default"/>
        <w:lang w:val="ru-RU" w:eastAsia="en-US" w:bidi="ar-SA"/>
      </w:rPr>
    </w:lvl>
    <w:lvl w:ilvl="3" w:tplc="F7D079FC">
      <w:numFmt w:val="bullet"/>
      <w:lvlText w:val="•"/>
      <w:lvlJc w:val="left"/>
      <w:pPr>
        <w:ind w:left="2975" w:hanging="272"/>
      </w:pPr>
      <w:rPr>
        <w:rFonts w:hint="default"/>
        <w:lang w:val="ru-RU" w:eastAsia="en-US" w:bidi="ar-SA"/>
      </w:rPr>
    </w:lvl>
    <w:lvl w:ilvl="4" w:tplc="28EEA502">
      <w:numFmt w:val="bullet"/>
      <w:lvlText w:val="•"/>
      <w:lvlJc w:val="left"/>
      <w:pPr>
        <w:ind w:left="3934" w:hanging="272"/>
      </w:pPr>
      <w:rPr>
        <w:rFonts w:hint="default"/>
        <w:lang w:val="ru-RU" w:eastAsia="en-US" w:bidi="ar-SA"/>
      </w:rPr>
    </w:lvl>
    <w:lvl w:ilvl="5" w:tplc="D9B44B18">
      <w:numFmt w:val="bullet"/>
      <w:lvlText w:val="•"/>
      <w:lvlJc w:val="left"/>
      <w:pPr>
        <w:ind w:left="4893" w:hanging="272"/>
      </w:pPr>
      <w:rPr>
        <w:rFonts w:hint="default"/>
        <w:lang w:val="ru-RU" w:eastAsia="en-US" w:bidi="ar-SA"/>
      </w:rPr>
    </w:lvl>
    <w:lvl w:ilvl="6" w:tplc="4ADC4D04">
      <w:numFmt w:val="bullet"/>
      <w:lvlText w:val="•"/>
      <w:lvlJc w:val="left"/>
      <w:pPr>
        <w:ind w:left="5851" w:hanging="272"/>
      </w:pPr>
      <w:rPr>
        <w:rFonts w:hint="default"/>
        <w:lang w:val="ru-RU" w:eastAsia="en-US" w:bidi="ar-SA"/>
      </w:rPr>
    </w:lvl>
    <w:lvl w:ilvl="7" w:tplc="F1EEB754">
      <w:numFmt w:val="bullet"/>
      <w:lvlText w:val="•"/>
      <w:lvlJc w:val="left"/>
      <w:pPr>
        <w:ind w:left="6810" w:hanging="272"/>
      </w:pPr>
      <w:rPr>
        <w:rFonts w:hint="default"/>
        <w:lang w:val="ru-RU" w:eastAsia="en-US" w:bidi="ar-SA"/>
      </w:rPr>
    </w:lvl>
    <w:lvl w:ilvl="8" w:tplc="ADD0A18A">
      <w:numFmt w:val="bullet"/>
      <w:lvlText w:val="•"/>
      <w:lvlJc w:val="left"/>
      <w:pPr>
        <w:ind w:left="7769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2E0A7850"/>
    <w:multiLevelType w:val="multilevel"/>
    <w:tmpl w:val="BEA2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294C84"/>
    <w:multiLevelType w:val="multilevel"/>
    <w:tmpl w:val="776C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C81EF5"/>
    <w:multiLevelType w:val="multilevel"/>
    <w:tmpl w:val="C3A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D706D9"/>
    <w:multiLevelType w:val="hybridMultilevel"/>
    <w:tmpl w:val="A32C450C"/>
    <w:lvl w:ilvl="0" w:tplc="646C1E70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565920"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0D6D908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BC964CC8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 w:tplc="E640C518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B2CA7DB6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23328C24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A18E5E20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8D8CC83C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6115AD2"/>
    <w:multiLevelType w:val="hybridMultilevel"/>
    <w:tmpl w:val="D2B62188"/>
    <w:lvl w:ilvl="0" w:tplc="E1BEEDEE">
      <w:start w:val="1"/>
      <w:numFmt w:val="decimal"/>
      <w:lvlText w:val="%1"/>
      <w:lvlJc w:val="left"/>
      <w:pPr>
        <w:ind w:left="102" w:hanging="233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34836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F3A882E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E18A226A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906C0A7C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841A63D2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CB32B29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7" w:tplc="07F6E282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3547686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8487217"/>
    <w:multiLevelType w:val="hybridMultilevel"/>
    <w:tmpl w:val="4D32F74A"/>
    <w:lvl w:ilvl="0" w:tplc="93E420EA">
      <w:start w:val="1"/>
      <w:numFmt w:val="decimal"/>
      <w:lvlText w:val="%1)"/>
      <w:lvlJc w:val="left"/>
      <w:pPr>
        <w:ind w:left="102" w:hanging="28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161A3D8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BF6E1C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C53C117E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802CA41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A2EEF00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F3ACD26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243C782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FC9C9192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BAF72B2"/>
    <w:multiLevelType w:val="hybridMultilevel"/>
    <w:tmpl w:val="ABF0801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 w15:restartNumberingAfterBreak="0">
    <w:nsid w:val="3D300A38"/>
    <w:multiLevelType w:val="hybridMultilevel"/>
    <w:tmpl w:val="90D0EB3C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3" w15:restartNumberingAfterBreak="0">
    <w:nsid w:val="3E7849F6"/>
    <w:multiLevelType w:val="multilevel"/>
    <w:tmpl w:val="2946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B213EA"/>
    <w:multiLevelType w:val="hybridMultilevel"/>
    <w:tmpl w:val="5230851E"/>
    <w:lvl w:ilvl="0" w:tplc="FFFFFFFF">
      <w:start w:val="1"/>
      <w:numFmt w:val="decimal"/>
      <w:lvlText w:val="%1."/>
      <w:lvlJc w:val="left"/>
      <w:pPr>
        <w:ind w:left="-698" w:hanging="360"/>
      </w:pPr>
    </w:lvl>
    <w:lvl w:ilvl="1" w:tplc="FFFFFFFF">
      <w:start w:val="1"/>
      <w:numFmt w:val="lowerLetter"/>
      <w:lvlText w:val="%2."/>
      <w:lvlJc w:val="left"/>
      <w:pPr>
        <w:ind w:left="22" w:hanging="360"/>
      </w:pPr>
    </w:lvl>
    <w:lvl w:ilvl="2" w:tplc="FFFFFFFF" w:tentative="1">
      <w:start w:val="1"/>
      <w:numFmt w:val="lowerRoman"/>
      <w:lvlText w:val="%3."/>
      <w:lvlJc w:val="right"/>
      <w:pPr>
        <w:ind w:left="742" w:hanging="180"/>
      </w:pPr>
    </w:lvl>
    <w:lvl w:ilvl="3" w:tplc="FFFFFFFF" w:tentative="1">
      <w:start w:val="1"/>
      <w:numFmt w:val="decimal"/>
      <w:lvlText w:val="%4."/>
      <w:lvlJc w:val="left"/>
      <w:pPr>
        <w:ind w:left="1462" w:hanging="360"/>
      </w:pPr>
    </w:lvl>
    <w:lvl w:ilvl="4" w:tplc="FFFFFFFF" w:tentative="1">
      <w:start w:val="1"/>
      <w:numFmt w:val="lowerLetter"/>
      <w:lvlText w:val="%5."/>
      <w:lvlJc w:val="left"/>
      <w:pPr>
        <w:ind w:left="2182" w:hanging="360"/>
      </w:pPr>
    </w:lvl>
    <w:lvl w:ilvl="5" w:tplc="FFFFFFFF" w:tentative="1">
      <w:start w:val="1"/>
      <w:numFmt w:val="lowerRoman"/>
      <w:lvlText w:val="%6."/>
      <w:lvlJc w:val="right"/>
      <w:pPr>
        <w:ind w:left="2902" w:hanging="180"/>
      </w:pPr>
    </w:lvl>
    <w:lvl w:ilvl="6" w:tplc="FFFFFFFF" w:tentative="1">
      <w:start w:val="1"/>
      <w:numFmt w:val="decimal"/>
      <w:lvlText w:val="%7."/>
      <w:lvlJc w:val="left"/>
      <w:pPr>
        <w:ind w:left="3622" w:hanging="360"/>
      </w:pPr>
    </w:lvl>
    <w:lvl w:ilvl="7" w:tplc="FFFFFFFF" w:tentative="1">
      <w:start w:val="1"/>
      <w:numFmt w:val="lowerLetter"/>
      <w:lvlText w:val="%8."/>
      <w:lvlJc w:val="left"/>
      <w:pPr>
        <w:ind w:left="4342" w:hanging="360"/>
      </w:pPr>
    </w:lvl>
    <w:lvl w:ilvl="8" w:tplc="FFFFFFFF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5" w15:restartNumberingAfterBreak="0">
    <w:nsid w:val="42F152E1"/>
    <w:multiLevelType w:val="hybridMultilevel"/>
    <w:tmpl w:val="A796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756AC4"/>
    <w:multiLevelType w:val="hybridMultilevel"/>
    <w:tmpl w:val="804698D8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7" w15:restartNumberingAfterBreak="0">
    <w:nsid w:val="459E798E"/>
    <w:multiLevelType w:val="hybridMultilevel"/>
    <w:tmpl w:val="2CBEF4C0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370D0"/>
    <w:multiLevelType w:val="hybridMultilevel"/>
    <w:tmpl w:val="D12ACC26"/>
    <w:lvl w:ilvl="0" w:tplc="0B64705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9" w15:restartNumberingAfterBreak="0">
    <w:nsid w:val="47D46258"/>
    <w:multiLevelType w:val="multilevel"/>
    <w:tmpl w:val="347C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E978CB"/>
    <w:multiLevelType w:val="multilevel"/>
    <w:tmpl w:val="CAB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41038A"/>
    <w:multiLevelType w:val="hybridMultilevel"/>
    <w:tmpl w:val="CB0ADDFE"/>
    <w:lvl w:ilvl="0" w:tplc="FB9086E2">
      <w:start w:val="1"/>
      <w:numFmt w:val="decimal"/>
      <w:lvlText w:val="%1)"/>
      <w:lvlJc w:val="left"/>
      <w:pPr>
        <w:ind w:left="102" w:hanging="32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33324E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5344E9A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C13C9B46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6ED2E3C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125EEEB0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6DF6F8EC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7" w:tplc="16B8F65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69C8E0C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49516061"/>
    <w:multiLevelType w:val="multilevel"/>
    <w:tmpl w:val="638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64266B"/>
    <w:multiLevelType w:val="hybridMultilevel"/>
    <w:tmpl w:val="62DC19EE"/>
    <w:lvl w:ilvl="0" w:tplc="4272650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 w15:restartNumberingAfterBreak="0">
    <w:nsid w:val="4C5F258C"/>
    <w:multiLevelType w:val="hybridMultilevel"/>
    <w:tmpl w:val="41C6A41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5" w15:restartNumberingAfterBreak="0">
    <w:nsid w:val="4F00065D"/>
    <w:multiLevelType w:val="hybridMultilevel"/>
    <w:tmpl w:val="B92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AD6C41"/>
    <w:multiLevelType w:val="hybridMultilevel"/>
    <w:tmpl w:val="993AE72A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7" w15:restartNumberingAfterBreak="0">
    <w:nsid w:val="54E3480B"/>
    <w:multiLevelType w:val="multilevel"/>
    <w:tmpl w:val="0ADCD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820BF1"/>
    <w:multiLevelType w:val="multilevel"/>
    <w:tmpl w:val="9A5A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FC348F"/>
    <w:multiLevelType w:val="hybridMultilevel"/>
    <w:tmpl w:val="F74E1048"/>
    <w:lvl w:ilvl="0" w:tplc="9F4CC9BA">
      <w:start w:val="1"/>
      <w:numFmt w:val="bullet"/>
      <w:suff w:val="space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0" w15:restartNumberingAfterBreak="0">
    <w:nsid w:val="595F494F"/>
    <w:multiLevelType w:val="multilevel"/>
    <w:tmpl w:val="5D4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C54D4B"/>
    <w:multiLevelType w:val="multilevel"/>
    <w:tmpl w:val="D7C2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697222"/>
    <w:multiLevelType w:val="multilevel"/>
    <w:tmpl w:val="8E5C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DD3698"/>
    <w:multiLevelType w:val="hybridMultilevel"/>
    <w:tmpl w:val="2AA66F70"/>
    <w:lvl w:ilvl="0" w:tplc="8032877A">
      <w:start w:val="1"/>
      <w:numFmt w:val="decimal"/>
      <w:lvlText w:val="%1."/>
      <w:lvlJc w:val="left"/>
      <w:pPr>
        <w:ind w:left="102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F6894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36E9E3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EA984BC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57AE0E0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12A0C2B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34F6285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D866632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462C74EE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E1C2609"/>
    <w:multiLevelType w:val="hybridMultilevel"/>
    <w:tmpl w:val="D82006A0"/>
    <w:lvl w:ilvl="0" w:tplc="FFFFFFFF">
      <w:start w:val="1"/>
      <w:numFmt w:val="decimal"/>
      <w:lvlText w:val="%1."/>
      <w:lvlJc w:val="left"/>
      <w:pPr>
        <w:ind w:left="-698" w:hanging="360"/>
      </w:pPr>
    </w:lvl>
    <w:lvl w:ilvl="1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742" w:hanging="180"/>
      </w:pPr>
    </w:lvl>
    <w:lvl w:ilvl="3" w:tplc="FFFFFFFF" w:tentative="1">
      <w:start w:val="1"/>
      <w:numFmt w:val="decimal"/>
      <w:lvlText w:val="%4."/>
      <w:lvlJc w:val="left"/>
      <w:pPr>
        <w:ind w:left="1462" w:hanging="360"/>
      </w:pPr>
    </w:lvl>
    <w:lvl w:ilvl="4" w:tplc="FFFFFFFF" w:tentative="1">
      <w:start w:val="1"/>
      <w:numFmt w:val="lowerLetter"/>
      <w:lvlText w:val="%5."/>
      <w:lvlJc w:val="left"/>
      <w:pPr>
        <w:ind w:left="2182" w:hanging="360"/>
      </w:pPr>
    </w:lvl>
    <w:lvl w:ilvl="5" w:tplc="FFFFFFFF" w:tentative="1">
      <w:start w:val="1"/>
      <w:numFmt w:val="lowerRoman"/>
      <w:lvlText w:val="%6."/>
      <w:lvlJc w:val="right"/>
      <w:pPr>
        <w:ind w:left="2902" w:hanging="180"/>
      </w:pPr>
    </w:lvl>
    <w:lvl w:ilvl="6" w:tplc="FFFFFFFF" w:tentative="1">
      <w:start w:val="1"/>
      <w:numFmt w:val="decimal"/>
      <w:lvlText w:val="%7."/>
      <w:lvlJc w:val="left"/>
      <w:pPr>
        <w:ind w:left="3622" w:hanging="360"/>
      </w:pPr>
    </w:lvl>
    <w:lvl w:ilvl="7" w:tplc="FFFFFFFF" w:tentative="1">
      <w:start w:val="1"/>
      <w:numFmt w:val="lowerLetter"/>
      <w:lvlText w:val="%8."/>
      <w:lvlJc w:val="left"/>
      <w:pPr>
        <w:ind w:left="4342" w:hanging="360"/>
      </w:pPr>
    </w:lvl>
    <w:lvl w:ilvl="8" w:tplc="FFFFFFFF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55" w15:restartNumberingAfterBreak="0">
    <w:nsid w:val="5FD23811"/>
    <w:multiLevelType w:val="multilevel"/>
    <w:tmpl w:val="2376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D523E9"/>
    <w:multiLevelType w:val="hybridMultilevel"/>
    <w:tmpl w:val="D5BE7B72"/>
    <w:lvl w:ilvl="0" w:tplc="07CEC73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0E8775C"/>
    <w:multiLevelType w:val="hybridMultilevel"/>
    <w:tmpl w:val="B2A854C8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8" w15:restartNumberingAfterBreak="0">
    <w:nsid w:val="62064E63"/>
    <w:multiLevelType w:val="multilevel"/>
    <w:tmpl w:val="E20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6A6C02"/>
    <w:multiLevelType w:val="hybridMultilevel"/>
    <w:tmpl w:val="96BAE5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79B76DF"/>
    <w:multiLevelType w:val="multilevel"/>
    <w:tmpl w:val="14C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2E254A"/>
    <w:multiLevelType w:val="hybridMultilevel"/>
    <w:tmpl w:val="791CBF1C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2" w15:restartNumberingAfterBreak="0">
    <w:nsid w:val="72FE5A33"/>
    <w:multiLevelType w:val="hybridMultilevel"/>
    <w:tmpl w:val="28E4FF8E"/>
    <w:lvl w:ilvl="0" w:tplc="2000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3" w15:restartNumberingAfterBreak="0">
    <w:nsid w:val="735C51C3"/>
    <w:multiLevelType w:val="multilevel"/>
    <w:tmpl w:val="EF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AD085B"/>
    <w:multiLevelType w:val="multilevel"/>
    <w:tmpl w:val="7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FB592F"/>
    <w:multiLevelType w:val="hybridMultilevel"/>
    <w:tmpl w:val="E3249F76"/>
    <w:lvl w:ilvl="0" w:tplc="775693D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C0B9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C56AA"/>
    <w:multiLevelType w:val="multilevel"/>
    <w:tmpl w:val="EBE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4F4621"/>
    <w:multiLevelType w:val="multilevel"/>
    <w:tmpl w:val="5E2E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288765">
    <w:abstractNumId w:val="38"/>
  </w:num>
  <w:num w:numId="2" w16cid:durableId="1010448071">
    <w:abstractNumId w:val="30"/>
  </w:num>
  <w:num w:numId="3" w16cid:durableId="1547259762">
    <w:abstractNumId w:val="4"/>
  </w:num>
  <w:num w:numId="4" w16cid:durableId="1789617578">
    <w:abstractNumId w:val="15"/>
  </w:num>
  <w:num w:numId="5" w16cid:durableId="820924619">
    <w:abstractNumId w:val="53"/>
  </w:num>
  <w:num w:numId="6" w16cid:durableId="1559436323">
    <w:abstractNumId w:val="41"/>
  </w:num>
  <w:num w:numId="7" w16cid:durableId="1457601910">
    <w:abstractNumId w:val="29"/>
  </w:num>
  <w:num w:numId="8" w16cid:durableId="1074935885">
    <w:abstractNumId w:val="11"/>
  </w:num>
  <w:num w:numId="9" w16cid:durableId="1659113076">
    <w:abstractNumId w:val="24"/>
  </w:num>
  <w:num w:numId="10" w16cid:durableId="1164663331">
    <w:abstractNumId w:val="28"/>
  </w:num>
  <w:num w:numId="11" w16cid:durableId="21089578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4622366">
    <w:abstractNumId w:val="49"/>
  </w:num>
  <w:num w:numId="13" w16cid:durableId="533999658">
    <w:abstractNumId w:val="22"/>
  </w:num>
  <w:num w:numId="14" w16cid:durableId="2049838276">
    <w:abstractNumId w:val="35"/>
  </w:num>
  <w:num w:numId="15" w16cid:durableId="941915757">
    <w:abstractNumId w:val="3"/>
  </w:num>
  <w:num w:numId="16" w16cid:durableId="1920938478">
    <w:abstractNumId w:val="65"/>
  </w:num>
  <w:num w:numId="17" w16cid:durableId="805515712">
    <w:abstractNumId w:val="0"/>
  </w:num>
  <w:num w:numId="18" w16cid:durableId="538857597">
    <w:abstractNumId w:val="45"/>
  </w:num>
  <w:num w:numId="19" w16cid:durableId="1017971262">
    <w:abstractNumId w:val="56"/>
  </w:num>
  <w:num w:numId="20" w16cid:durableId="542592688">
    <w:abstractNumId w:val="1"/>
  </w:num>
  <w:num w:numId="21" w16cid:durableId="1451433747">
    <w:abstractNumId w:val="12"/>
  </w:num>
  <w:num w:numId="22" w16cid:durableId="1815832367">
    <w:abstractNumId w:val="37"/>
  </w:num>
  <w:num w:numId="23" w16cid:durableId="1604217853">
    <w:abstractNumId w:val="59"/>
  </w:num>
  <w:num w:numId="24" w16cid:durableId="1257833720">
    <w:abstractNumId w:val="8"/>
  </w:num>
  <w:num w:numId="25" w16cid:durableId="1543208864">
    <w:abstractNumId w:val="27"/>
  </w:num>
  <w:num w:numId="26" w16cid:durableId="1963532039">
    <w:abstractNumId w:val="10"/>
  </w:num>
  <w:num w:numId="27" w16cid:durableId="1289118818">
    <w:abstractNumId w:val="10"/>
  </w:num>
  <w:num w:numId="28" w16cid:durableId="154116861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 w16cid:durableId="205411391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 w16cid:durableId="108430225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 w16cid:durableId="20448438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 w16cid:durableId="622274975">
    <w:abstractNumId w:val="39"/>
  </w:num>
  <w:num w:numId="33" w16cid:durableId="697659798">
    <w:abstractNumId w:val="26"/>
  </w:num>
  <w:num w:numId="34" w16cid:durableId="1468888811">
    <w:abstractNumId w:val="2"/>
  </w:num>
  <w:num w:numId="35" w16cid:durableId="1166164712">
    <w:abstractNumId w:val="17"/>
  </w:num>
  <w:num w:numId="36" w16cid:durableId="973947120">
    <w:abstractNumId w:val="58"/>
  </w:num>
  <w:num w:numId="37" w16cid:durableId="899906139">
    <w:abstractNumId w:val="67"/>
  </w:num>
  <w:num w:numId="38" w16cid:durableId="776754556">
    <w:abstractNumId w:val="66"/>
  </w:num>
  <w:num w:numId="39" w16cid:durableId="1165969974">
    <w:abstractNumId w:val="16"/>
  </w:num>
  <w:num w:numId="40" w16cid:durableId="337317928">
    <w:abstractNumId w:val="5"/>
  </w:num>
  <w:num w:numId="41" w16cid:durableId="486870391">
    <w:abstractNumId w:val="20"/>
  </w:num>
  <w:num w:numId="42" w16cid:durableId="566839547">
    <w:abstractNumId w:val="42"/>
  </w:num>
  <w:num w:numId="43" w16cid:durableId="1993173425">
    <w:abstractNumId w:val="43"/>
  </w:num>
  <w:num w:numId="44" w16cid:durableId="1830056475">
    <w:abstractNumId w:val="9"/>
  </w:num>
  <w:num w:numId="45" w16cid:durableId="1990938754">
    <w:abstractNumId w:val="7"/>
  </w:num>
  <w:num w:numId="46" w16cid:durableId="467356623">
    <w:abstractNumId w:val="25"/>
  </w:num>
  <w:num w:numId="47" w16cid:durableId="706178389">
    <w:abstractNumId w:val="33"/>
  </w:num>
  <w:num w:numId="48" w16cid:durableId="1410037552">
    <w:abstractNumId w:val="31"/>
  </w:num>
  <w:num w:numId="49" w16cid:durableId="1864199644">
    <w:abstractNumId w:val="44"/>
  </w:num>
  <w:num w:numId="50" w16cid:durableId="1366445510">
    <w:abstractNumId w:val="23"/>
  </w:num>
  <w:num w:numId="51" w16cid:durableId="477378811">
    <w:abstractNumId w:val="50"/>
  </w:num>
  <w:num w:numId="52" w16cid:durableId="166210430">
    <w:abstractNumId w:val="19"/>
  </w:num>
  <w:num w:numId="53" w16cid:durableId="240649074">
    <w:abstractNumId w:val="18"/>
  </w:num>
  <w:num w:numId="54" w16cid:durableId="1590263321">
    <w:abstractNumId w:val="52"/>
  </w:num>
  <w:num w:numId="55" w16cid:durableId="505440568">
    <w:abstractNumId w:val="60"/>
  </w:num>
  <w:num w:numId="56" w16cid:durableId="1958290579">
    <w:abstractNumId w:val="51"/>
  </w:num>
  <w:num w:numId="57" w16cid:durableId="1420055980">
    <w:abstractNumId w:val="47"/>
  </w:num>
  <w:num w:numId="58" w16cid:durableId="441917203">
    <w:abstractNumId w:val="64"/>
  </w:num>
  <w:num w:numId="59" w16cid:durableId="355934697">
    <w:abstractNumId w:val="55"/>
  </w:num>
  <w:num w:numId="60" w16cid:durableId="416749885">
    <w:abstractNumId w:val="21"/>
  </w:num>
  <w:num w:numId="61" w16cid:durableId="761532638">
    <w:abstractNumId w:val="63"/>
  </w:num>
  <w:num w:numId="62" w16cid:durableId="1533179999">
    <w:abstractNumId w:val="40"/>
  </w:num>
  <w:num w:numId="63" w16cid:durableId="1083800136">
    <w:abstractNumId w:val="61"/>
  </w:num>
  <w:num w:numId="64" w16cid:durableId="1174106630">
    <w:abstractNumId w:val="13"/>
  </w:num>
  <w:num w:numId="65" w16cid:durableId="1412005862">
    <w:abstractNumId w:val="54"/>
  </w:num>
  <w:num w:numId="66" w16cid:durableId="1020353323">
    <w:abstractNumId w:val="14"/>
  </w:num>
  <w:num w:numId="67" w16cid:durableId="133181228">
    <w:abstractNumId w:val="62"/>
  </w:num>
  <w:num w:numId="68" w16cid:durableId="1928030484">
    <w:abstractNumId w:val="57"/>
  </w:num>
  <w:num w:numId="69" w16cid:durableId="660045711">
    <w:abstractNumId w:val="34"/>
  </w:num>
  <w:num w:numId="70" w16cid:durableId="796723692">
    <w:abstractNumId w:val="46"/>
  </w:num>
  <w:num w:numId="71" w16cid:durableId="1790203989">
    <w:abstractNumId w:val="6"/>
  </w:num>
  <w:num w:numId="72" w16cid:durableId="1182163005">
    <w:abstractNumId w:val="32"/>
  </w:num>
  <w:num w:numId="73" w16cid:durableId="15045174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A0"/>
    <w:rsid w:val="00005113"/>
    <w:rsid w:val="000054A5"/>
    <w:rsid w:val="00012C42"/>
    <w:rsid w:val="000169A3"/>
    <w:rsid w:val="00017B57"/>
    <w:rsid w:val="0002257E"/>
    <w:rsid w:val="000253C4"/>
    <w:rsid w:val="00025F42"/>
    <w:rsid w:val="0002664F"/>
    <w:rsid w:val="00026A15"/>
    <w:rsid w:val="00030A57"/>
    <w:rsid w:val="00030C47"/>
    <w:rsid w:val="00031A0A"/>
    <w:rsid w:val="00034155"/>
    <w:rsid w:val="00034B52"/>
    <w:rsid w:val="00037A68"/>
    <w:rsid w:val="00040700"/>
    <w:rsid w:val="00043577"/>
    <w:rsid w:val="0004367F"/>
    <w:rsid w:val="00045089"/>
    <w:rsid w:val="00050B6A"/>
    <w:rsid w:val="0005147A"/>
    <w:rsid w:val="00070CC1"/>
    <w:rsid w:val="00071608"/>
    <w:rsid w:val="0007174E"/>
    <w:rsid w:val="00071C70"/>
    <w:rsid w:val="00071DFA"/>
    <w:rsid w:val="00075E67"/>
    <w:rsid w:val="00080923"/>
    <w:rsid w:val="0009478D"/>
    <w:rsid w:val="000A1665"/>
    <w:rsid w:val="000A3EFD"/>
    <w:rsid w:val="000A6632"/>
    <w:rsid w:val="000B2504"/>
    <w:rsid w:val="000B573C"/>
    <w:rsid w:val="000B5A18"/>
    <w:rsid w:val="000C03EE"/>
    <w:rsid w:val="000C3243"/>
    <w:rsid w:val="000C5DD6"/>
    <w:rsid w:val="000C78B8"/>
    <w:rsid w:val="000D4E31"/>
    <w:rsid w:val="000D5263"/>
    <w:rsid w:val="000E109A"/>
    <w:rsid w:val="000E11BA"/>
    <w:rsid w:val="000E1CB4"/>
    <w:rsid w:val="000E365A"/>
    <w:rsid w:val="000E780A"/>
    <w:rsid w:val="000F052B"/>
    <w:rsid w:val="000F2AE7"/>
    <w:rsid w:val="000F65B0"/>
    <w:rsid w:val="000F706E"/>
    <w:rsid w:val="000F755E"/>
    <w:rsid w:val="00100F9A"/>
    <w:rsid w:val="0010371C"/>
    <w:rsid w:val="001056C7"/>
    <w:rsid w:val="00105D48"/>
    <w:rsid w:val="00107005"/>
    <w:rsid w:val="001077F8"/>
    <w:rsid w:val="00110D9D"/>
    <w:rsid w:val="001140D0"/>
    <w:rsid w:val="0011772B"/>
    <w:rsid w:val="00120D15"/>
    <w:rsid w:val="0012349F"/>
    <w:rsid w:val="00126AFB"/>
    <w:rsid w:val="00126DFE"/>
    <w:rsid w:val="00131434"/>
    <w:rsid w:val="001403A0"/>
    <w:rsid w:val="00143037"/>
    <w:rsid w:val="00146ACA"/>
    <w:rsid w:val="00147801"/>
    <w:rsid w:val="00147AE6"/>
    <w:rsid w:val="00150A1F"/>
    <w:rsid w:val="0015258B"/>
    <w:rsid w:val="00154805"/>
    <w:rsid w:val="001556E3"/>
    <w:rsid w:val="00157859"/>
    <w:rsid w:val="00160032"/>
    <w:rsid w:val="00160188"/>
    <w:rsid w:val="0016052C"/>
    <w:rsid w:val="001622BF"/>
    <w:rsid w:val="00163AD3"/>
    <w:rsid w:val="0016435C"/>
    <w:rsid w:val="001649A3"/>
    <w:rsid w:val="001651DE"/>
    <w:rsid w:val="00167C29"/>
    <w:rsid w:val="00171A48"/>
    <w:rsid w:val="00174828"/>
    <w:rsid w:val="00176218"/>
    <w:rsid w:val="001851A3"/>
    <w:rsid w:val="001866E4"/>
    <w:rsid w:val="001903A8"/>
    <w:rsid w:val="001929C1"/>
    <w:rsid w:val="00192B14"/>
    <w:rsid w:val="00192CE7"/>
    <w:rsid w:val="0019669D"/>
    <w:rsid w:val="001A4C59"/>
    <w:rsid w:val="001B5B2C"/>
    <w:rsid w:val="001B74F9"/>
    <w:rsid w:val="001C0476"/>
    <w:rsid w:val="001C0EF9"/>
    <w:rsid w:val="001C1ED5"/>
    <w:rsid w:val="001C2DEE"/>
    <w:rsid w:val="001C4D6E"/>
    <w:rsid w:val="001C4F75"/>
    <w:rsid w:val="001C778A"/>
    <w:rsid w:val="001C7CDF"/>
    <w:rsid w:val="001D1887"/>
    <w:rsid w:val="001D1A47"/>
    <w:rsid w:val="001D2563"/>
    <w:rsid w:val="001D2AA9"/>
    <w:rsid w:val="001D582B"/>
    <w:rsid w:val="001D6538"/>
    <w:rsid w:val="001E0C50"/>
    <w:rsid w:val="001E11B4"/>
    <w:rsid w:val="001E4820"/>
    <w:rsid w:val="001F01F7"/>
    <w:rsid w:val="001F074C"/>
    <w:rsid w:val="001F109E"/>
    <w:rsid w:val="001F22B1"/>
    <w:rsid w:val="001F50B9"/>
    <w:rsid w:val="001F7151"/>
    <w:rsid w:val="001F7173"/>
    <w:rsid w:val="001F7B33"/>
    <w:rsid w:val="00201B6E"/>
    <w:rsid w:val="002041B1"/>
    <w:rsid w:val="00211A9C"/>
    <w:rsid w:val="00212070"/>
    <w:rsid w:val="002125F3"/>
    <w:rsid w:val="00212760"/>
    <w:rsid w:val="00213DAD"/>
    <w:rsid w:val="0021499C"/>
    <w:rsid w:val="002160C1"/>
    <w:rsid w:val="00222D3F"/>
    <w:rsid w:val="002231F9"/>
    <w:rsid w:val="0022437B"/>
    <w:rsid w:val="00225933"/>
    <w:rsid w:val="00226AA2"/>
    <w:rsid w:val="002317D1"/>
    <w:rsid w:val="00234CC8"/>
    <w:rsid w:val="00235856"/>
    <w:rsid w:val="00237DF3"/>
    <w:rsid w:val="002430EC"/>
    <w:rsid w:val="002431FD"/>
    <w:rsid w:val="00253C1C"/>
    <w:rsid w:val="00253EFD"/>
    <w:rsid w:val="00254847"/>
    <w:rsid w:val="00255138"/>
    <w:rsid w:val="00257AD9"/>
    <w:rsid w:val="00261782"/>
    <w:rsid w:val="00263339"/>
    <w:rsid w:val="0026466E"/>
    <w:rsid w:val="00266609"/>
    <w:rsid w:val="0026725E"/>
    <w:rsid w:val="00271953"/>
    <w:rsid w:val="00273EC6"/>
    <w:rsid w:val="002808FF"/>
    <w:rsid w:val="002818F5"/>
    <w:rsid w:val="00286F18"/>
    <w:rsid w:val="00292B43"/>
    <w:rsid w:val="00296BA5"/>
    <w:rsid w:val="002A0B10"/>
    <w:rsid w:val="002A1B43"/>
    <w:rsid w:val="002A2794"/>
    <w:rsid w:val="002A45DE"/>
    <w:rsid w:val="002A4F4F"/>
    <w:rsid w:val="002A503D"/>
    <w:rsid w:val="002B0872"/>
    <w:rsid w:val="002B33ED"/>
    <w:rsid w:val="002C08B5"/>
    <w:rsid w:val="002C12FE"/>
    <w:rsid w:val="002C4609"/>
    <w:rsid w:val="002C7DEE"/>
    <w:rsid w:val="002D34CA"/>
    <w:rsid w:val="002D59BC"/>
    <w:rsid w:val="002D7BF7"/>
    <w:rsid w:val="002E3E70"/>
    <w:rsid w:val="002F11BC"/>
    <w:rsid w:val="002F1678"/>
    <w:rsid w:val="002F20E3"/>
    <w:rsid w:val="002F30AF"/>
    <w:rsid w:val="002F5749"/>
    <w:rsid w:val="002F6709"/>
    <w:rsid w:val="00300BD8"/>
    <w:rsid w:val="003017D3"/>
    <w:rsid w:val="00313837"/>
    <w:rsid w:val="00316EAD"/>
    <w:rsid w:val="00317231"/>
    <w:rsid w:val="0032049B"/>
    <w:rsid w:val="00322DC9"/>
    <w:rsid w:val="003267F3"/>
    <w:rsid w:val="003305CA"/>
    <w:rsid w:val="00333161"/>
    <w:rsid w:val="00334D87"/>
    <w:rsid w:val="00335F37"/>
    <w:rsid w:val="00336DD9"/>
    <w:rsid w:val="00340333"/>
    <w:rsid w:val="0034064C"/>
    <w:rsid w:val="003448D2"/>
    <w:rsid w:val="00344B7E"/>
    <w:rsid w:val="00352997"/>
    <w:rsid w:val="00354D73"/>
    <w:rsid w:val="00355F4D"/>
    <w:rsid w:val="00356EFA"/>
    <w:rsid w:val="003604A8"/>
    <w:rsid w:val="00360613"/>
    <w:rsid w:val="003646F4"/>
    <w:rsid w:val="00367CEE"/>
    <w:rsid w:val="00371DB0"/>
    <w:rsid w:val="00373536"/>
    <w:rsid w:val="00373EC8"/>
    <w:rsid w:val="0037650D"/>
    <w:rsid w:val="00376812"/>
    <w:rsid w:val="00377F6D"/>
    <w:rsid w:val="003800B5"/>
    <w:rsid w:val="003804B9"/>
    <w:rsid w:val="00380F35"/>
    <w:rsid w:val="003825F4"/>
    <w:rsid w:val="00382F61"/>
    <w:rsid w:val="00383B60"/>
    <w:rsid w:val="00384CF5"/>
    <w:rsid w:val="00384F2D"/>
    <w:rsid w:val="0038669C"/>
    <w:rsid w:val="003A1EEF"/>
    <w:rsid w:val="003A464A"/>
    <w:rsid w:val="003A48CD"/>
    <w:rsid w:val="003B095A"/>
    <w:rsid w:val="003B5343"/>
    <w:rsid w:val="003C1859"/>
    <w:rsid w:val="003C607C"/>
    <w:rsid w:val="003D4B51"/>
    <w:rsid w:val="003E4559"/>
    <w:rsid w:val="003F58BF"/>
    <w:rsid w:val="003F5E71"/>
    <w:rsid w:val="003F7EB7"/>
    <w:rsid w:val="0040292E"/>
    <w:rsid w:val="00412285"/>
    <w:rsid w:val="0041489C"/>
    <w:rsid w:val="0042039A"/>
    <w:rsid w:val="00422FEA"/>
    <w:rsid w:val="0042326D"/>
    <w:rsid w:val="00425369"/>
    <w:rsid w:val="00426BCC"/>
    <w:rsid w:val="00430B84"/>
    <w:rsid w:val="00430EFB"/>
    <w:rsid w:val="004333D3"/>
    <w:rsid w:val="0043383B"/>
    <w:rsid w:val="00433A6E"/>
    <w:rsid w:val="00434C10"/>
    <w:rsid w:val="00435662"/>
    <w:rsid w:val="00436446"/>
    <w:rsid w:val="004374F9"/>
    <w:rsid w:val="004400C6"/>
    <w:rsid w:val="004425ED"/>
    <w:rsid w:val="00444D8A"/>
    <w:rsid w:val="00445969"/>
    <w:rsid w:val="00446819"/>
    <w:rsid w:val="004500D4"/>
    <w:rsid w:val="00450E84"/>
    <w:rsid w:val="0045456A"/>
    <w:rsid w:val="00457798"/>
    <w:rsid w:val="004614B8"/>
    <w:rsid w:val="00465432"/>
    <w:rsid w:val="00465ED7"/>
    <w:rsid w:val="00470C10"/>
    <w:rsid w:val="004711BF"/>
    <w:rsid w:val="00475710"/>
    <w:rsid w:val="00483E3D"/>
    <w:rsid w:val="00487A69"/>
    <w:rsid w:val="00492D41"/>
    <w:rsid w:val="00497721"/>
    <w:rsid w:val="004A39C3"/>
    <w:rsid w:val="004A5125"/>
    <w:rsid w:val="004A5248"/>
    <w:rsid w:val="004A61BC"/>
    <w:rsid w:val="004A6F91"/>
    <w:rsid w:val="004B6D15"/>
    <w:rsid w:val="004C5B9D"/>
    <w:rsid w:val="004C64A8"/>
    <w:rsid w:val="004C66C4"/>
    <w:rsid w:val="004C6B07"/>
    <w:rsid w:val="004D3C8C"/>
    <w:rsid w:val="004D4C1E"/>
    <w:rsid w:val="004E6060"/>
    <w:rsid w:val="004F007D"/>
    <w:rsid w:val="004F4A57"/>
    <w:rsid w:val="004F69D9"/>
    <w:rsid w:val="00500650"/>
    <w:rsid w:val="005013C0"/>
    <w:rsid w:val="00501C58"/>
    <w:rsid w:val="005021A7"/>
    <w:rsid w:val="0050293B"/>
    <w:rsid w:val="0050558B"/>
    <w:rsid w:val="0051111F"/>
    <w:rsid w:val="00511143"/>
    <w:rsid w:val="00512C48"/>
    <w:rsid w:val="0051561D"/>
    <w:rsid w:val="00515A49"/>
    <w:rsid w:val="0052056F"/>
    <w:rsid w:val="00521312"/>
    <w:rsid w:val="00521EF2"/>
    <w:rsid w:val="00523259"/>
    <w:rsid w:val="005257BB"/>
    <w:rsid w:val="00531801"/>
    <w:rsid w:val="00534AA7"/>
    <w:rsid w:val="00535352"/>
    <w:rsid w:val="005379A7"/>
    <w:rsid w:val="005468F5"/>
    <w:rsid w:val="00560AAB"/>
    <w:rsid w:val="00561721"/>
    <w:rsid w:val="00561D02"/>
    <w:rsid w:val="005677BE"/>
    <w:rsid w:val="00574B83"/>
    <w:rsid w:val="005758DD"/>
    <w:rsid w:val="005760BC"/>
    <w:rsid w:val="00580E7E"/>
    <w:rsid w:val="00582D52"/>
    <w:rsid w:val="00584EC7"/>
    <w:rsid w:val="00593C93"/>
    <w:rsid w:val="00597933"/>
    <w:rsid w:val="005A49D0"/>
    <w:rsid w:val="005A76BD"/>
    <w:rsid w:val="005B1F7A"/>
    <w:rsid w:val="005B301D"/>
    <w:rsid w:val="005B3D72"/>
    <w:rsid w:val="005B3E19"/>
    <w:rsid w:val="005B4F7A"/>
    <w:rsid w:val="005C0BF0"/>
    <w:rsid w:val="005C2904"/>
    <w:rsid w:val="005C3C69"/>
    <w:rsid w:val="005C4B9E"/>
    <w:rsid w:val="005C509A"/>
    <w:rsid w:val="005C5F8D"/>
    <w:rsid w:val="005C6E4D"/>
    <w:rsid w:val="005D5C73"/>
    <w:rsid w:val="005D5E00"/>
    <w:rsid w:val="005D60BF"/>
    <w:rsid w:val="005D6379"/>
    <w:rsid w:val="005E2151"/>
    <w:rsid w:val="005E5B8E"/>
    <w:rsid w:val="005F34C5"/>
    <w:rsid w:val="005F376D"/>
    <w:rsid w:val="005F6719"/>
    <w:rsid w:val="00605E4C"/>
    <w:rsid w:val="00606842"/>
    <w:rsid w:val="006105C4"/>
    <w:rsid w:val="00610DBD"/>
    <w:rsid w:val="00611AE3"/>
    <w:rsid w:val="00612447"/>
    <w:rsid w:val="006134AC"/>
    <w:rsid w:val="00614DDC"/>
    <w:rsid w:val="006203FA"/>
    <w:rsid w:val="0062373D"/>
    <w:rsid w:val="00630472"/>
    <w:rsid w:val="006318C6"/>
    <w:rsid w:val="006352A1"/>
    <w:rsid w:val="0064370B"/>
    <w:rsid w:val="0065784F"/>
    <w:rsid w:val="00660105"/>
    <w:rsid w:val="006636AF"/>
    <w:rsid w:val="00666EE9"/>
    <w:rsid w:val="0066701F"/>
    <w:rsid w:val="00667231"/>
    <w:rsid w:val="006672BF"/>
    <w:rsid w:val="00672F1E"/>
    <w:rsid w:val="006776A4"/>
    <w:rsid w:val="006776A8"/>
    <w:rsid w:val="006836A7"/>
    <w:rsid w:val="006849DB"/>
    <w:rsid w:val="00687171"/>
    <w:rsid w:val="00691934"/>
    <w:rsid w:val="00696802"/>
    <w:rsid w:val="006A07FD"/>
    <w:rsid w:val="006A22F1"/>
    <w:rsid w:val="006A2E1E"/>
    <w:rsid w:val="006A4497"/>
    <w:rsid w:val="006B7790"/>
    <w:rsid w:val="006B798C"/>
    <w:rsid w:val="006C2E2A"/>
    <w:rsid w:val="006C3562"/>
    <w:rsid w:val="006C41E5"/>
    <w:rsid w:val="006C4610"/>
    <w:rsid w:val="006C6B63"/>
    <w:rsid w:val="006C6C51"/>
    <w:rsid w:val="006C78F2"/>
    <w:rsid w:val="006D66E4"/>
    <w:rsid w:val="006E081D"/>
    <w:rsid w:val="006E4BEA"/>
    <w:rsid w:val="006E7F64"/>
    <w:rsid w:val="006F03ED"/>
    <w:rsid w:val="006F2C26"/>
    <w:rsid w:val="007005CD"/>
    <w:rsid w:val="007005D9"/>
    <w:rsid w:val="007029CC"/>
    <w:rsid w:val="0070503A"/>
    <w:rsid w:val="00710EC8"/>
    <w:rsid w:val="0071275F"/>
    <w:rsid w:val="00715510"/>
    <w:rsid w:val="00716A23"/>
    <w:rsid w:val="007204EA"/>
    <w:rsid w:val="00720626"/>
    <w:rsid w:val="00722216"/>
    <w:rsid w:val="00724C94"/>
    <w:rsid w:val="007250C0"/>
    <w:rsid w:val="00732187"/>
    <w:rsid w:val="00735F99"/>
    <w:rsid w:val="00737F2F"/>
    <w:rsid w:val="007406B0"/>
    <w:rsid w:val="00744ED8"/>
    <w:rsid w:val="00747C0D"/>
    <w:rsid w:val="00753F39"/>
    <w:rsid w:val="00760609"/>
    <w:rsid w:val="00770BD9"/>
    <w:rsid w:val="00770F16"/>
    <w:rsid w:val="0077172F"/>
    <w:rsid w:val="00771E5F"/>
    <w:rsid w:val="00774432"/>
    <w:rsid w:val="0077451A"/>
    <w:rsid w:val="00780DB8"/>
    <w:rsid w:val="00782A8C"/>
    <w:rsid w:val="0078752C"/>
    <w:rsid w:val="00791080"/>
    <w:rsid w:val="00791176"/>
    <w:rsid w:val="0079495B"/>
    <w:rsid w:val="0079570B"/>
    <w:rsid w:val="007A10D0"/>
    <w:rsid w:val="007A6749"/>
    <w:rsid w:val="007B202D"/>
    <w:rsid w:val="007B3CD2"/>
    <w:rsid w:val="007B5236"/>
    <w:rsid w:val="007B5348"/>
    <w:rsid w:val="007B5753"/>
    <w:rsid w:val="007B6F59"/>
    <w:rsid w:val="007B7055"/>
    <w:rsid w:val="007C097E"/>
    <w:rsid w:val="007C2022"/>
    <w:rsid w:val="007C3ADC"/>
    <w:rsid w:val="007D0A8C"/>
    <w:rsid w:val="007D1D88"/>
    <w:rsid w:val="007D1F3B"/>
    <w:rsid w:val="007D3685"/>
    <w:rsid w:val="007D4D26"/>
    <w:rsid w:val="007D6134"/>
    <w:rsid w:val="007E41A3"/>
    <w:rsid w:val="007E4FE5"/>
    <w:rsid w:val="007F3083"/>
    <w:rsid w:val="007F48A0"/>
    <w:rsid w:val="007F5296"/>
    <w:rsid w:val="007F555A"/>
    <w:rsid w:val="007F6098"/>
    <w:rsid w:val="007F6B2B"/>
    <w:rsid w:val="008049E1"/>
    <w:rsid w:val="00806F1F"/>
    <w:rsid w:val="0080730B"/>
    <w:rsid w:val="008114F8"/>
    <w:rsid w:val="00812E5F"/>
    <w:rsid w:val="008132C8"/>
    <w:rsid w:val="008254C7"/>
    <w:rsid w:val="0083138A"/>
    <w:rsid w:val="008315DB"/>
    <w:rsid w:val="00835671"/>
    <w:rsid w:val="008360DB"/>
    <w:rsid w:val="00836625"/>
    <w:rsid w:val="00840AA9"/>
    <w:rsid w:val="00840E58"/>
    <w:rsid w:val="00841874"/>
    <w:rsid w:val="00843CBB"/>
    <w:rsid w:val="0084401E"/>
    <w:rsid w:val="0084421E"/>
    <w:rsid w:val="00844239"/>
    <w:rsid w:val="00845A74"/>
    <w:rsid w:val="0084604B"/>
    <w:rsid w:val="00853866"/>
    <w:rsid w:val="00853BDB"/>
    <w:rsid w:val="00860B9E"/>
    <w:rsid w:val="00865D6D"/>
    <w:rsid w:val="008710E6"/>
    <w:rsid w:val="008804F0"/>
    <w:rsid w:val="0088154D"/>
    <w:rsid w:val="00887863"/>
    <w:rsid w:val="00890CFC"/>
    <w:rsid w:val="0089154E"/>
    <w:rsid w:val="008921B6"/>
    <w:rsid w:val="00892468"/>
    <w:rsid w:val="0089669A"/>
    <w:rsid w:val="008A07A4"/>
    <w:rsid w:val="008A789D"/>
    <w:rsid w:val="008B42A7"/>
    <w:rsid w:val="008B61BE"/>
    <w:rsid w:val="008C1BB9"/>
    <w:rsid w:val="008C46E0"/>
    <w:rsid w:val="008C4DE6"/>
    <w:rsid w:val="008C5C67"/>
    <w:rsid w:val="008C72FA"/>
    <w:rsid w:val="008D1387"/>
    <w:rsid w:val="008D2130"/>
    <w:rsid w:val="008D6690"/>
    <w:rsid w:val="008D793A"/>
    <w:rsid w:val="008E043A"/>
    <w:rsid w:val="008E0C2A"/>
    <w:rsid w:val="008E30B9"/>
    <w:rsid w:val="008E4A33"/>
    <w:rsid w:val="008F7381"/>
    <w:rsid w:val="00900A65"/>
    <w:rsid w:val="009024F1"/>
    <w:rsid w:val="00907ED2"/>
    <w:rsid w:val="009114B3"/>
    <w:rsid w:val="009236F2"/>
    <w:rsid w:val="0092711F"/>
    <w:rsid w:val="00933A1B"/>
    <w:rsid w:val="00935937"/>
    <w:rsid w:val="00937F6C"/>
    <w:rsid w:val="009414BA"/>
    <w:rsid w:val="0095108E"/>
    <w:rsid w:val="00951FAD"/>
    <w:rsid w:val="009578D2"/>
    <w:rsid w:val="00961350"/>
    <w:rsid w:val="00962337"/>
    <w:rsid w:val="009626A2"/>
    <w:rsid w:val="009637D7"/>
    <w:rsid w:val="0098015F"/>
    <w:rsid w:val="00982894"/>
    <w:rsid w:val="00984439"/>
    <w:rsid w:val="00985AD9"/>
    <w:rsid w:val="00986652"/>
    <w:rsid w:val="009911F2"/>
    <w:rsid w:val="0099204A"/>
    <w:rsid w:val="0099727B"/>
    <w:rsid w:val="009A0F99"/>
    <w:rsid w:val="009A11AA"/>
    <w:rsid w:val="009A1AD9"/>
    <w:rsid w:val="009A5FA2"/>
    <w:rsid w:val="009A6247"/>
    <w:rsid w:val="009B0193"/>
    <w:rsid w:val="009B232A"/>
    <w:rsid w:val="009B50D8"/>
    <w:rsid w:val="009B5232"/>
    <w:rsid w:val="009C6050"/>
    <w:rsid w:val="009D086C"/>
    <w:rsid w:val="009D35E1"/>
    <w:rsid w:val="009E72BB"/>
    <w:rsid w:val="009F15E2"/>
    <w:rsid w:val="009F6592"/>
    <w:rsid w:val="00A00874"/>
    <w:rsid w:val="00A009D5"/>
    <w:rsid w:val="00A028EB"/>
    <w:rsid w:val="00A030EB"/>
    <w:rsid w:val="00A05652"/>
    <w:rsid w:val="00A06C9C"/>
    <w:rsid w:val="00A06CDE"/>
    <w:rsid w:val="00A07436"/>
    <w:rsid w:val="00A149C6"/>
    <w:rsid w:val="00A15E38"/>
    <w:rsid w:val="00A23731"/>
    <w:rsid w:val="00A265BA"/>
    <w:rsid w:val="00A33067"/>
    <w:rsid w:val="00A33FD7"/>
    <w:rsid w:val="00A34AE2"/>
    <w:rsid w:val="00A369F5"/>
    <w:rsid w:val="00A37ACD"/>
    <w:rsid w:val="00A477E9"/>
    <w:rsid w:val="00A47D4E"/>
    <w:rsid w:val="00A503A1"/>
    <w:rsid w:val="00A51D42"/>
    <w:rsid w:val="00A54251"/>
    <w:rsid w:val="00A55C7B"/>
    <w:rsid w:val="00A55D76"/>
    <w:rsid w:val="00A579A0"/>
    <w:rsid w:val="00A579F7"/>
    <w:rsid w:val="00A6264D"/>
    <w:rsid w:val="00A64EB2"/>
    <w:rsid w:val="00A7013C"/>
    <w:rsid w:val="00A71044"/>
    <w:rsid w:val="00A80C8D"/>
    <w:rsid w:val="00A8256B"/>
    <w:rsid w:val="00A8608F"/>
    <w:rsid w:val="00A86AB8"/>
    <w:rsid w:val="00A878E3"/>
    <w:rsid w:val="00A91401"/>
    <w:rsid w:val="00A91510"/>
    <w:rsid w:val="00A9668E"/>
    <w:rsid w:val="00A9700A"/>
    <w:rsid w:val="00AA0998"/>
    <w:rsid w:val="00AA5D6A"/>
    <w:rsid w:val="00AB07D8"/>
    <w:rsid w:val="00AB09E5"/>
    <w:rsid w:val="00AB446E"/>
    <w:rsid w:val="00AB63B4"/>
    <w:rsid w:val="00AC068C"/>
    <w:rsid w:val="00AC4AA6"/>
    <w:rsid w:val="00AC7394"/>
    <w:rsid w:val="00AD1D5A"/>
    <w:rsid w:val="00AD45CF"/>
    <w:rsid w:val="00AD4B68"/>
    <w:rsid w:val="00AD4CEE"/>
    <w:rsid w:val="00AD511F"/>
    <w:rsid w:val="00AD6303"/>
    <w:rsid w:val="00AE277B"/>
    <w:rsid w:val="00AE3791"/>
    <w:rsid w:val="00AE5219"/>
    <w:rsid w:val="00AE552F"/>
    <w:rsid w:val="00AE6EFC"/>
    <w:rsid w:val="00AF254C"/>
    <w:rsid w:val="00AF2EFF"/>
    <w:rsid w:val="00AF42EA"/>
    <w:rsid w:val="00AF69E0"/>
    <w:rsid w:val="00B00075"/>
    <w:rsid w:val="00B01E66"/>
    <w:rsid w:val="00B145DF"/>
    <w:rsid w:val="00B228BB"/>
    <w:rsid w:val="00B22CD9"/>
    <w:rsid w:val="00B251DE"/>
    <w:rsid w:val="00B25241"/>
    <w:rsid w:val="00B27CDA"/>
    <w:rsid w:val="00B31004"/>
    <w:rsid w:val="00B32942"/>
    <w:rsid w:val="00B36259"/>
    <w:rsid w:val="00B402E3"/>
    <w:rsid w:val="00B46723"/>
    <w:rsid w:val="00B46970"/>
    <w:rsid w:val="00B52265"/>
    <w:rsid w:val="00B546BB"/>
    <w:rsid w:val="00B549DB"/>
    <w:rsid w:val="00B57938"/>
    <w:rsid w:val="00B65BDE"/>
    <w:rsid w:val="00B65D77"/>
    <w:rsid w:val="00B7169C"/>
    <w:rsid w:val="00B82B1B"/>
    <w:rsid w:val="00B84019"/>
    <w:rsid w:val="00B90008"/>
    <w:rsid w:val="00B91DD7"/>
    <w:rsid w:val="00B959B2"/>
    <w:rsid w:val="00BA6B13"/>
    <w:rsid w:val="00BA71A6"/>
    <w:rsid w:val="00BA7A41"/>
    <w:rsid w:val="00BA7F88"/>
    <w:rsid w:val="00BB0F50"/>
    <w:rsid w:val="00BB2B53"/>
    <w:rsid w:val="00BB6829"/>
    <w:rsid w:val="00BB6A89"/>
    <w:rsid w:val="00BC1BAD"/>
    <w:rsid w:val="00BC1BB0"/>
    <w:rsid w:val="00BC1F96"/>
    <w:rsid w:val="00BC504A"/>
    <w:rsid w:val="00BC5DC2"/>
    <w:rsid w:val="00BC7845"/>
    <w:rsid w:val="00BC7989"/>
    <w:rsid w:val="00BD058E"/>
    <w:rsid w:val="00BE1959"/>
    <w:rsid w:val="00BE405B"/>
    <w:rsid w:val="00BF510F"/>
    <w:rsid w:val="00BF5493"/>
    <w:rsid w:val="00BF5AE3"/>
    <w:rsid w:val="00C00B3E"/>
    <w:rsid w:val="00C045D1"/>
    <w:rsid w:val="00C064B1"/>
    <w:rsid w:val="00C1300D"/>
    <w:rsid w:val="00C141F8"/>
    <w:rsid w:val="00C16751"/>
    <w:rsid w:val="00C17951"/>
    <w:rsid w:val="00C2185E"/>
    <w:rsid w:val="00C24E66"/>
    <w:rsid w:val="00C3015A"/>
    <w:rsid w:val="00C31068"/>
    <w:rsid w:val="00C31E5E"/>
    <w:rsid w:val="00C32703"/>
    <w:rsid w:val="00C35455"/>
    <w:rsid w:val="00C370BD"/>
    <w:rsid w:val="00C37EA4"/>
    <w:rsid w:val="00C41D1F"/>
    <w:rsid w:val="00C42362"/>
    <w:rsid w:val="00C444B3"/>
    <w:rsid w:val="00C45E53"/>
    <w:rsid w:val="00C47381"/>
    <w:rsid w:val="00C5158B"/>
    <w:rsid w:val="00C52A75"/>
    <w:rsid w:val="00C54B39"/>
    <w:rsid w:val="00C658DE"/>
    <w:rsid w:val="00C730A2"/>
    <w:rsid w:val="00C746B9"/>
    <w:rsid w:val="00C74BB0"/>
    <w:rsid w:val="00C7725C"/>
    <w:rsid w:val="00C8268C"/>
    <w:rsid w:val="00C838F5"/>
    <w:rsid w:val="00C85F8A"/>
    <w:rsid w:val="00C86118"/>
    <w:rsid w:val="00C918F9"/>
    <w:rsid w:val="00C924BE"/>
    <w:rsid w:val="00C94FCB"/>
    <w:rsid w:val="00C9619A"/>
    <w:rsid w:val="00C96A13"/>
    <w:rsid w:val="00CA3BA0"/>
    <w:rsid w:val="00CB0255"/>
    <w:rsid w:val="00CB4F7A"/>
    <w:rsid w:val="00CB5F38"/>
    <w:rsid w:val="00CB740F"/>
    <w:rsid w:val="00CC7F6B"/>
    <w:rsid w:val="00CD0706"/>
    <w:rsid w:val="00CD1E1E"/>
    <w:rsid w:val="00CD2160"/>
    <w:rsid w:val="00CD430A"/>
    <w:rsid w:val="00CD4E84"/>
    <w:rsid w:val="00CE0405"/>
    <w:rsid w:val="00CE3502"/>
    <w:rsid w:val="00CE398F"/>
    <w:rsid w:val="00CF2FDB"/>
    <w:rsid w:val="00D0172B"/>
    <w:rsid w:val="00D025C3"/>
    <w:rsid w:val="00D11343"/>
    <w:rsid w:val="00D11FBC"/>
    <w:rsid w:val="00D13973"/>
    <w:rsid w:val="00D13ED4"/>
    <w:rsid w:val="00D149A5"/>
    <w:rsid w:val="00D216C4"/>
    <w:rsid w:val="00D232D8"/>
    <w:rsid w:val="00D24C7B"/>
    <w:rsid w:val="00D26127"/>
    <w:rsid w:val="00D31189"/>
    <w:rsid w:val="00D35B98"/>
    <w:rsid w:val="00D4051D"/>
    <w:rsid w:val="00D42325"/>
    <w:rsid w:val="00D5404F"/>
    <w:rsid w:val="00D559FB"/>
    <w:rsid w:val="00D567CA"/>
    <w:rsid w:val="00D577E0"/>
    <w:rsid w:val="00D6006F"/>
    <w:rsid w:val="00D61A10"/>
    <w:rsid w:val="00D61E12"/>
    <w:rsid w:val="00D650AE"/>
    <w:rsid w:val="00D7030B"/>
    <w:rsid w:val="00D717EE"/>
    <w:rsid w:val="00D72CBE"/>
    <w:rsid w:val="00D732D0"/>
    <w:rsid w:val="00D74223"/>
    <w:rsid w:val="00D745A3"/>
    <w:rsid w:val="00D74D70"/>
    <w:rsid w:val="00D768B9"/>
    <w:rsid w:val="00D7797D"/>
    <w:rsid w:val="00D806DA"/>
    <w:rsid w:val="00D8224C"/>
    <w:rsid w:val="00D82817"/>
    <w:rsid w:val="00D82C91"/>
    <w:rsid w:val="00D93036"/>
    <w:rsid w:val="00D96967"/>
    <w:rsid w:val="00DA0538"/>
    <w:rsid w:val="00DA0888"/>
    <w:rsid w:val="00DA0CAB"/>
    <w:rsid w:val="00DA0FA4"/>
    <w:rsid w:val="00DA1FEE"/>
    <w:rsid w:val="00DB1E88"/>
    <w:rsid w:val="00DB4D2A"/>
    <w:rsid w:val="00DB5461"/>
    <w:rsid w:val="00DC0857"/>
    <w:rsid w:val="00DD04DB"/>
    <w:rsid w:val="00DD17D6"/>
    <w:rsid w:val="00DD19C9"/>
    <w:rsid w:val="00DD1DCB"/>
    <w:rsid w:val="00DD21BA"/>
    <w:rsid w:val="00DD383F"/>
    <w:rsid w:val="00DD447E"/>
    <w:rsid w:val="00DD47CF"/>
    <w:rsid w:val="00DD639B"/>
    <w:rsid w:val="00DE1792"/>
    <w:rsid w:val="00DF0D7C"/>
    <w:rsid w:val="00DF5B14"/>
    <w:rsid w:val="00DF5C94"/>
    <w:rsid w:val="00DF5D24"/>
    <w:rsid w:val="00E01744"/>
    <w:rsid w:val="00E0317C"/>
    <w:rsid w:val="00E06905"/>
    <w:rsid w:val="00E135BA"/>
    <w:rsid w:val="00E14BC1"/>
    <w:rsid w:val="00E223A2"/>
    <w:rsid w:val="00E27A4B"/>
    <w:rsid w:val="00E30BE0"/>
    <w:rsid w:val="00E33959"/>
    <w:rsid w:val="00E374D5"/>
    <w:rsid w:val="00E50D70"/>
    <w:rsid w:val="00E51856"/>
    <w:rsid w:val="00E51D8A"/>
    <w:rsid w:val="00E5224B"/>
    <w:rsid w:val="00E526D0"/>
    <w:rsid w:val="00E53A41"/>
    <w:rsid w:val="00E54709"/>
    <w:rsid w:val="00E54B5A"/>
    <w:rsid w:val="00E55C3F"/>
    <w:rsid w:val="00E635E1"/>
    <w:rsid w:val="00E64E7E"/>
    <w:rsid w:val="00E656A9"/>
    <w:rsid w:val="00E71378"/>
    <w:rsid w:val="00E73B99"/>
    <w:rsid w:val="00E83709"/>
    <w:rsid w:val="00E83E57"/>
    <w:rsid w:val="00E861CA"/>
    <w:rsid w:val="00E87744"/>
    <w:rsid w:val="00E912EF"/>
    <w:rsid w:val="00E918D2"/>
    <w:rsid w:val="00E971F8"/>
    <w:rsid w:val="00EA479B"/>
    <w:rsid w:val="00EA5F7E"/>
    <w:rsid w:val="00EA6F6C"/>
    <w:rsid w:val="00EB004F"/>
    <w:rsid w:val="00EB0662"/>
    <w:rsid w:val="00EB2550"/>
    <w:rsid w:val="00EB5B2C"/>
    <w:rsid w:val="00EB7F98"/>
    <w:rsid w:val="00EC0447"/>
    <w:rsid w:val="00EC04F6"/>
    <w:rsid w:val="00EC12DA"/>
    <w:rsid w:val="00EC3935"/>
    <w:rsid w:val="00EC3DA3"/>
    <w:rsid w:val="00EC4092"/>
    <w:rsid w:val="00EC4FE1"/>
    <w:rsid w:val="00EC52B8"/>
    <w:rsid w:val="00EC59C7"/>
    <w:rsid w:val="00ED3D50"/>
    <w:rsid w:val="00EE0979"/>
    <w:rsid w:val="00EE4EC3"/>
    <w:rsid w:val="00EF1DBC"/>
    <w:rsid w:val="00EF3CE9"/>
    <w:rsid w:val="00EF4FF5"/>
    <w:rsid w:val="00EF6819"/>
    <w:rsid w:val="00EF7D1F"/>
    <w:rsid w:val="00F0279B"/>
    <w:rsid w:val="00F03843"/>
    <w:rsid w:val="00F03E6C"/>
    <w:rsid w:val="00F03FF4"/>
    <w:rsid w:val="00F04820"/>
    <w:rsid w:val="00F10C49"/>
    <w:rsid w:val="00F117CF"/>
    <w:rsid w:val="00F12567"/>
    <w:rsid w:val="00F14B42"/>
    <w:rsid w:val="00F14B6C"/>
    <w:rsid w:val="00F161DA"/>
    <w:rsid w:val="00F1622E"/>
    <w:rsid w:val="00F22606"/>
    <w:rsid w:val="00F24C57"/>
    <w:rsid w:val="00F25C8E"/>
    <w:rsid w:val="00F26C53"/>
    <w:rsid w:val="00F2779F"/>
    <w:rsid w:val="00F329CF"/>
    <w:rsid w:val="00F37A36"/>
    <w:rsid w:val="00F475EF"/>
    <w:rsid w:val="00F52F0D"/>
    <w:rsid w:val="00F558F1"/>
    <w:rsid w:val="00F56075"/>
    <w:rsid w:val="00F637B3"/>
    <w:rsid w:val="00F6452D"/>
    <w:rsid w:val="00F65490"/>
    <w:rsid w:val="00F7083F"/>
    <w:rsid w:val="00F813CD"/>
    <w:rsid w:val="00F94270"/>
    <w:rsid w:val="00F9427B"/>
    <w:rsid w:val="00F974D1"/>
    <w:rsid w:val="00FA3562"/>
    <w:rsid w:val="00FA4E89"/>
    <w:rsid w:val="00FA7FA4"/>
    <w:rsid w:val="00FB323C"/>
    <w:rsid w:val="00FB52F9"/>
    <w:rsid w:val="00FB746E"/>
    <w:rsid w:val="00FC72EA"/>
    <w:rsid w:val="00FD09C8"/>
    <w:rsid w:val="00FD1643"/>
    <w:rsid w:val="00FD229A"/>
    <w:rsid w:val="00FD44B1"/>
    <w:rsid w:val="00FE1514"/>
    <w:rsid w:val="00FE18AE"/>
    <w:rsid w:val="00FE5953"/>
    <w:rsid w:val="00FF2171"/>
    <w:rsid w:val="00FF34F2"/>
    <w:rsid w:val="00FF3836"/>
    <w:rsid w:val="00FF3978"/>
    <w:rsid w:val="00FF52E6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3A1F"/>
  <w15:chartTrackingRefBased/>
  <w15:docId w15:val="{65EFCF36-2D7A-4396-AEDA-B65BAFC7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5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F30AF"/>
    <w:pPr>
      <w:widowControl w:val="0"/>
      <w:autoSpaceDE w:val="0"/>
      <w:autoSpaceDN w:val="0"/>
      <w:spacing w:before="73"/>
      <w:ind w:left="1103" w:right="1110"/>
      <w:jc w:val="center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B30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4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12C48"/>
    <w:pPr>
      <w:widowControl w:val="0"/>
      <w:autoSpaceDE w:val="0"/>
      <w:autoSpaceDN w:val="0"/>
      <w:spacing w:before="60"/>
      <w:ind w:left="102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12C48"/>
    <w:rPr>
      <w:rFonts w:ascii="Verdana" w:eastAsia="Verdana" w:hAnsi="Verdana" w:cs="Verdana"/>
      <w:sz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F30AF"/>
    <w:rPr>
      <w:rFonts w:ascii="Cambria" w:eastAsia="Cambria" w:hAnsi="Cambria" w:cs="Cambria"/>
      <w:b/>
      <w:bCs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F5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369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8460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E55C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C3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footer"/>
    <w:basedOn w:val="a"/>
    <w:link w:val="a9"/>
    <w:uiPriority w:val="99"/>
    <w:unhideWhenUsed/>
    <w:rsid w:val="00E55C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C3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Strong"/>
    <w:basedOn w:val="a0"/>
    <w:uiPriority w:val="22"/>
    <w:qFormat/>
    <w:rsid w:val="00333161"/>
    <w:rPr>
      <w:b/>
      <w:bCs/>
    </w:rPr>
  </w:style>
  <w:style w:type="paragraph" w:styleId="ab">
    <w:name w:val="Normal (Web)"/>
    <w:basedOn w:val="a"/>
    <w:uiPriority w:val="99"/>
    <w:unhideWhenUsed/>
    <w:rsid w:val="0033316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3316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5B301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 w:bidi="ar-SA"/>
    </w:rPr>
  </w:style>
  <w:style w:type="character" w:styleId="ad">
    <w:name w:val="annotation reference"/>
    <w:basedOn w:val="a0"/>
    <w:uiPriority w:val="99"/>
    <w:semiHidden/>
    <w:unhideWhenUsed/>
    <w:rsid w:val="005B30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301D"/>
    <w:rPr>
      <w:rFonts w:ascii="Calibri" w:eastAsia="Calibri" w:hAnsi="Calibri" w:cs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301D"/>
    <w:rPr>
      <w:rFonts w:ascii="Calibri" w:eastAsia="Calibri" w:hAnsi="Calibri" w:cs="Calibri"/>
      <w:sz w:val="20"/>
      <w:lang w:eastAsia="ru-RU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30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301D"/>
    <w:rPr>
      <w:rFonts w:ascii="Calibri" w:eastAsia="Calibri" w:hAnsi="Calibri" w:cs="Calibri"/>
      <w:b/>
      <w:bCs/>
      <w:sz w:val="20"/>
      <w:lang w:eastAsia="ru-RU" w:bidi="ar-SA"/>
    </w:rPr>
  </w:style>
  <w:style w:type="character" w:styleId="af2">
    <w:name w:val="FollowedHyperlink"/>
    <w:basedOn w:val="a0"/>
    <w:uiPriority w:val="99"/>
    <w:semiHidden/>
    <w:unhideWhenUsed/>
    <w:rsid w:val="001D2AA9"/>
    <w:rPr>
      <w:color w:val="954F72" w:themeColor="followedHyperlink"/>
      <w:u w:val="single"/>
    </w:rPr>
  </w:style>
  <w:style w:type="character" w:customStyle="1" w:styleId="ts-comment-commentedtext">
    <w:name w:val="ts-comment-commentedtext"/>
    <w:basedOn w:val="a0"/>
    <w:rsid w:val="00EB2550"/>
  </w:style>
  <w:style w:type="paragraph" w:styleId="af3">
    <w:name w:val="footnote text"/>
    <w:basedOn w:val="a"/>
    <w:link w:val="af4"/>
    <w:uiPriority w:val="99"/>
    <w:semiHidden/>
    <w:unhideWhenUsed/>
    <w:rsid w:val="00336D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36DD9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5">
    <w:name w:val="footnote reference"/>
    <w:basedOn w:val="a0"/>
    <w:uiPriority w:val="99"/>
    <w:semiHidden/>
    <w:unhideWhenUsed/>
    <w:rsid w:val="00336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18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9" Type="http://schemas.openxmlformats.org/officeDocument/2006/relationships/hyperlink" Target="https://sariola.ru/all_of_about_pc/na-poroge-patogo-pokolenia-vycislitelnoj-tehniki-kakie-izmenenia-zdut-zavtrasnie-pk.html" TargetMode="External"/><Relationship Id="rId21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4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2" Type="http://schemas.openxmlformats.org/officeDocument/2006/relationships/hyperlink" Target="https://sariola.ru/all_of_about_pc/na-poroge-patogo-pokolenia-vycislitelnoj-tehniki-kakie-izmenenia-zdut-zavtrasnie-pk.html" TargetMode="External"/><Relationship Id="rId47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s://www.wikiwand.com/ru/%D0%97%D0%B0%D1%86%D0%B8%D0%BA%D0%BB%D0%B8%D0%B2%D0%B0%D0%BD%D0%B8%D0%B5" TargetMode="Externa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76" Type="http://schemas.openxmlformats.org/officeDocument/2006/relationships/image" Target="media/image24.png"/><Relationship Id="rId84" Type="http://schemas.openxmlformats.org/officeDocument/2006/relationships/image" Target="media/image32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9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11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4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2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7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0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hyperlink" Target="https://www.wikiwand.com/ru/%D0%9F%D0%BB%D0%B0%D0%BD%D0%B8%D1%80%D0%BE%D0%B2%D1%89%D0%B8%D0%BA_%D0%BF%D1%80%D0%BE%D1%86%D0%B5%D1%81%D1%81%D0%BE%D0%B2" TargetMode="External"/><Relationship Id="rId66" Type="http://schemas.openxmlformats.org/officeDocument/2006/relationships/image" Target="media/image14.png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87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9.jpeg"/><Relationship Id="rId82" Type="http://schemas.openxmlformats.org/officeDocument/2006/relationships/image" Target="media/image30.png"/><Relationship Id="rId19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forum.ru/2020/article/2018018548" TargetMode="External"/><Relationship Id="rId14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2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27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0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5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3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8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6" Type="http://schemas.openxmlformats.org/officeDocument/2006/relationships/hyperlink" Target="https://www.wikiwand.com/ru/%D0%9F%D1%80%D0%B5%D1%80%D1%8B%D0%B2%D0%B0%D0%BD%D0%B8%D0%B5" TargetMode="External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hyperlink" Target="https://scienceforum.ru/2020/article/2018018548" TargetMode="External"/><Relationship Id="rId51" Type="http://schemas.openxmlformats.org/officeDocument/2006/relationships/image" Target="media/image4.jpeg"/><Relationship Id="rId72" Type="http://schemas.openxmlformats.org/officeDocument/2006/relationships/image" Target="media/image20.png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17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5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33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8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6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1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4" Type="http://schemas.openxmlformats.org/officeDocument/2006/relationships/hyperlink" Target="https://www.wikiwand.com/ru/%D0%9A%D0%BE%D0%BE%D0%BF%D0%B5%D1%80%D0%B0%D1%82%D0%B8%D0%B2%D0%BD%D0%B0%D1%8F_%D0%BC%D0%BD%D0%BE%D0%B3%D0%BE%D0%B7%D0%B0%D0%B4%D0%B0%D1%87%D0%BD%D0%BE%D1%81%D1%82%D1%8C" TargetMode="External"/><Relationship Id="rId62" Type="http://schemas.openxmlformats.org/officeDocument/2006/relationships/image" Target="media/image10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ng.com/search?q=%D0%A2%D1%80%D0%B5%D1%82%D1%8C%D0%B5+%D0%BF%D0%BE%D0%BA%D0%BE%D0%BB%D0%B5%D0%BD%D0%B8%D0%B5+%D0%BE%D0%BF%D0%B5%D1%80%D0%B0%D1%86%D0%B8%D0%BE%D0%BD%D0%BD%D1%8B%D1%85+%D1%81%D0%B8%D1%81%D1%82%D0%B5%D0%BC" TargetMode="External"/><Relationship Id="rId23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8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36" Type="http://schemas.openxmlformats.org/officeDocument/2006/relationships/hyperlink" Target="https://sariola.ru/all_of_about_pc/na-poroge-patogo-pokolenia-vycislitelnoj-tehniki-kakie-izmenenia-zdut-zavtrasnie-pk.html" TargetMode="External"/><Relationship Id="rId49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7" Type="http://schemas.openxmlformats.org/officeDocument/2006/relationships/hyperlink" Target="https://www.wikiwand.com/ru/%D0%A2%D0%B0%D0%B9%D0%BC%D0%B5%D1%80_(%D0%B8%D0%BD%D1%84%D0%BE%D1%80%D0%BC%D0%B0%D1%82%D0%B8%D0%BA%D0%B0)" TargetMode="External"/><Relationship Id="rId10" Type="http://schemas.openxmlformats.org/officeDocument/2006/relationships/hyperlink" Target="https://scienceforum.ru/2020/article/2018018548" TargetMode="External"/><Relationship Id="rId31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5.png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296-9B1D-4EC1-B8AA-F245681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51</Pages>
  <Words>21916</Words>
  <Characters>124927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Елизавета Козека</cp:lastModifiedBy>
  <cp:revision>12</cp:revision>
  <dcterms:created xsi:type="dcterms:W3CDTF">2025-01-15T12:15:00Z</dcterms:created>
  <dcterms:modified xsi:type="dcterms:W3CDTF">2025-01-17T00:23:00Z</dcterms:modified>
</cp:coreProperties>
</file>